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A92" w:rsidRDefault="00283A92" w:rsidP="00283A92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812800</wp:posOffset>
            </wp:positionH>
            <wp:positionV relativeFrom="paragraph">
              <wp:posOffset>-848995</wp:posOffset>
            </wp:positionV>
            <wp:extent cx="10948670" cy="3061970"/>
            <wp:effectExtent l="19050" t="0" r="5080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 t="5240" b="73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8670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4AA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-5.35pt;margin-top:-29.9pt;width:554.15pt;height:46.8pt;z-index:251683840;mso-position-horizontal-relative:text;mso-position-vertical-relative:text;mso-width-relative:margin;mso-height-relative:margin" filled="f" stroked="f">
            <v:textbox style="mso-next-textbox:#_x0000_s1046">
              <w:txbxContent>
                <w:p w:rsidR="00FE7BB8" w:rsidRPr="00701467" w:rsidRDefault="00FE7BB8" w:rsidP="00283A92">
                  <w:pPr>
                    <w:ind w:left="-142" w:right="-44"/>
                    <w:rPr>
                      <w:rFonts w:ascii="Arial Black" w:hAnsi="Arial Black"/>
                      <w:color w:val="000000"/>
                      <w:sz w:val="6"/>
                      <w:szCs w:val="6"/>
                    </w:rPr>
                  </w:pPr>
                </w:p>
                <w:p w:rsidR="00FE7BB8" w:rsidRPr="00A9234D" w:rsidRDefault="00FE7BB8" w:rsidP="00283A92">
                  <w:pPr>
                    <w:ind w:right="-44"/>
                    <w:rPr>
                      <w:rFonts w:ascii="Arial Narrow" w:hAnsi="Arial Narrow"/>
                      <w:b/>
                      <w:caps/>
                      <w:color w:val="FFFFFF"/>
                      <w:sz w:val="38"/>
                      <w:szCs w:val="38"/>
                    </w:rPr>
                  </w:pPr>
                  <w:r w:rsidRPr="00A9234D">
                    <w:rPr>
                      <w:rFonts w:ascii="Arial Narrow" w:hAnsi="Arial Narrow"/>
                      <w:b/>
                      <w:caps/>
                      <w:color w:val="FFFFFF"/>
                      <w:sz w:val="38"/>
                      <w:szCs w:val="38"/>
                    </w:rPr>
                    <w:t>Федеральная служба государственной статистики</w:t>
                  </w:r>
                </w:p>
                <w:p w:rsidR="00FE7BB8" w:rsidRPr="0084591E" w:rsidRDefault="00FE7BB8" w:rsidP="00283A92">
                  <w:pPr>
                    <w:ind w:right="1136"/>
                    <w:rPr>
                      <w:rFonts w:ascii="Arial Narrow" w:hAnsi="Arial Narrow"/>
                      <w:b/>
                      <w:color w:val="FFFFFF"/>
                      <w:sz w:val="10"/>
                      <w:szCs w:val="10"/>
                    </w:rPr>
                  </w:pPr>
                </w:p>
                <w:p w:rsidR="00FE7BB8" w:rsidRPr="00701467" w:rsidRDefault="00FE7BB8" w:rsidP="00283A92">
                  <w:pPr>
                    <w:ind w:left="-142" w:right="-44"/>
                    <w:rPr>
                      <w:rFonts w:ascii="Arial Black" w:hAnsi="Arial Black"/>
                      <w:color w:val="632423"/>
                    </w:rPr>
                  </w:pPr>
                </w:p>
                <w:p w:rsidR="00FE7BB8" w:rsidRPr="00701467" w:rsidRDefault="00FE7BB8" w:rsidP="00283A92">
                  <w:pPr>
                    <w:ind w:left="-142" w:right="-44"/>
                    <w:rPr>
                      <w:rFonts w:ascii="Arial Black" w:hAnsi="Arial Black"/>
                      <w:color w:val="000000"/>
                    </w:rPr>
                  </w:pPr>
                </w:p>
                <w:p w:rsidR="00FE7BB8" w:rsidRPr="00701467" w:rsidRDefault="00FE7BB8" w:rsidP="00283A92">
                  <w:pPr>
                    <w:ind w:left="-142" w:right="-44"/>
                    <w:rPr>
                      <w:color w:val="000000"/>
                    </w:rPr>
                  </w:pPr>
                </w:p>
              </w:txbxContent>
            </v:textbox>
          </v:shape>
        </w:pict>
      </w:r>
      <w:r w:rsidR="004C4AA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5" type="#_x0000_t136" style="position:absolute;left:0;text-align:left;margin-left:74.1pt;margin-top:25.25pt;width:150.5pt;height:16.8pt;z-index:251682816;mso-position-horizontal-relative:text;mso-position-vertical-relative:text" adj=",10800" strokecolor="white" strokeweight=".5pt">
            <v:shadow color="#622423" offset="-1pt,1pt" offset2="-6pt,-2pt"/>
            <o:extrusion v:ext="view" color="white" rotationangle="5,5" viewpoint="0,0" viewpointorigin="0,0" skewangle="0" skewamt="0" lightposition=",-50000" type="perspective"/>
            <v:textpath style="font-family:&quot;Arial Narrow&quot;;font-weight:bold;v-text-spacing:78650f;v-text-kern:t" trim="t" fitpath="t" xscale="t" string="ИРКУТСКСТАТ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153325</wp:posOffset>
            </wp:positionH>
            <wp:positionV relativeFrom="paragraph">
              <wp:posOffset>-2310351</wp:posOffset>
            </wp:positionV>
            <wp:extent cx="11383120" cy="9295075"/>
            <wp:effectExtent l="19050" t="0" r="8780" b="0"/>
            <wp:wrapNone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 l="10641" t="23061" r="43793" b="27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3120" cy="929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5BD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54864" distB="0" distL="114300" distR="115062" simplePos="0" relativeHeight="251681792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222885</wp:posOffset>
            </wp:positionV>
            <wp:extent cx="781050" cy="381000"/>
            <wp:effectExtent l="19050" t="0" r="38354" b="57150"/>
            <wp:wrapNone/>
            <wp:docPr id="1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310" t="48077" r="59375" b="31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96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anchor>
        </w:drawing>
      </w:r>
    </w:p>
    <w:p w:rsidR="00283A92" w:rsidRDefault="00283A92" w:rsidP="00283A92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83A92" w:rsidRDefault="00283A92" w:rsidP="00283A92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83A92" w:rsidRDefault="00283A92" w:rsidP="00283A92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83A92" w:rsidRDefault="00283A92" w:rsidP="00283A92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83A92" w:rsidRDefault="00283A92" w:rsidP="00283A92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83A92" w:rsidRDefault="00283A92" w:rsidP="00283A92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83A92" w:rsidRDefault="004C4AAA" w:rsidP="00283A92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40" type="#_x0000_t136" style="position:absolute;left:0;text-align:left;margin-left:111.3pt;margin-top:7.7pt;width:624.7pt;height:165.75pt;z-index:251676672" strokecolor="#622423" strokeweight="2pt">
            <v:shadow on="t" color="#1c1a10" offset=",3pt" offset2=",2pt"/>
            <o:extrusion v:ext="view" rotationangle="-10,25" viewpoint="-34.72222mm,34.72222mm" viewpointorigin="-.5,.5" skewangle="45" lightposition="-50000" lightposition2="50000"/>
            <v:textpath style="font-family:&quot;Arial Narrow&quot;;font-weight:bold;v-text-kern:t" trim="t" fitpath="t" string="Технические средства,&#10;производственные помещения&#10;и инфраструктура"/>
          </v:shape>
        </w:pict>
      </w:r>
    </w:p>
    <w:p w:rsidR="00283A92" w:rsidRDefault="00283A92" w:rsidP="00283A92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83A92" w:rsidRDefault="00283A92" w:rsidP="00283A92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83A92" w:rsidRDefault="00283A92" w:rsidP="00283A92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83A92" w:rsidRDefault="00283A92" w:rsidP="00283A92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83A92" w:rsidRDefault="00283A92" w:rsidP="00283A92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83A92" w:rsidRDefault="00283A92" w:rsidP="00283A92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83A92" w:rsidRDefault="00283A92" w:rsidP="00283A92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83A92" w:rsidRDefault="00283A92" w:rsidP="00283A92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83A92" w:rsidRDefault="004C4AAA" w:rsidP="00283A92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39" type="#_x0000_t136" style="position:absolute;left:0;text-align:left;margin-left:-31.8pt;margin-top:8.2pt;width:151.55pt;height:41.05pt;z-index:251675648" fillcolor="#622423" strokecolor="#1c1a10" strokeweight="1pt">
            <v:shadow on="t" color="white" offset="-2pt,1pt" offset2="8pt,14pt"/>
            <v:textpath style="font-family:&quot;Arial Narrow&quot;;font-weight:bold;v-text-align:left;v-text-spacing:78650f;v-text-kern:t" trim="t" fitpath="t" string="Статистический&#10;бюллетень"/>
          </v:shape>
        </w:pict>
      </w:r>
    </w:p>
    <w:p w:rsidR="00283A92" w:rsidRDefault="00283A92" w:rsidP="00283A92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83A92" w:rsidRDefault="00283A92" w:rsidP="00283A92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83A92" w:rsidRDefault="00283A92" w:rsidP="00283A9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3A92" w:rsidRDefault="004C4AAA" w:rsidP="00283A9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41" type="#_x0000_t136" style="position:absolute;left:0;text-align:left;margin-left:116.45pt;margin-top:8.3pt;width:619.55pt;height:76.95pt;z-index:251677696" fillcolor="#0d0d0d [3069]" strokecolor="black [3213]" strokeweight="1pt">
            <v:shadow color="#622423 [1605]" offset="-2pt,1pt" offset2="8pt,14pt"/>
            <v:textpath style="font-family:&quot;Arial Narrow&quot;;font-weight:bold;v-text-spacing:78650f;v-text-kern:t" trim="t" fitpath="t" string="Окончательные итоги&#10;Всероссийской сельскохозяйственной переписи 2016 года&#10;по Иркутской области&#10;"/>
          </v:shape>
        </w:pict>
      </w:r>
    </w:p>
    <w:p w:rsidR="00283A92" w:rsidRDefault="00283A92" w:rsidP="00283A9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3A92" w:rsidRDefault="00283A92" w:rsidP="00283A9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3A92" w:rsidRDefault="00283A92" w:rsidP="00283A9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3A92" w:rsidRDefault="00283A92" w:rsidP="00283A9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3A92" w:rsidRDefault="00283A92" w:rsidP="00283A9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531172</wp:posOffset>
            </wp:positionH>
            <wp:positionV relativeFrom="paragraph">
              <wp:posOffset>98574</wp:posOffset>
            </wp:positionV>
            <wp:extent cx="8070364" cy="2052918"/>
            <wp:effectExtent l="19050" t="0" r="6836" b="0"/>
            <wp:wrapNone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1485" cy="2053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3A92" w:rsidRDefault="004C4AAA" w:rsidP="00283A9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44" type="#_x0000_t136" style="position:absolute;left:0;text-align:left;margin-left:373.7pt;margin-top:8.2pt;width:85.6pt;height:26pt;z-index:251680768;mso-position-horizontal-relative:text;mso-position-vertical-relative:text" adj=",10800" fillcolor="#0f243e" stroked="f" strokecolor="#622423" strokeweight=".5pt">
            <v:shadow color="#622423" offset="-1pt,1pt" offset2="-6pt,-2pt"/>
            <o:extrusion v:ext="view" color="white" rotationangle="5,5" viewpoint="0,0" viewpointorigin="0,0" skewangle="0" skewamt="0" lightposition=",-50000" type="perspective"/>
            <v:textpath style="font-family:&quot;Arial Narrow&quot;;font-weight:bold;v-text-kern:t" trim="t" fitpath="t" xscale="t" string="(том 6)"/>
          </v:shape>
        </w:pict>
      </w:r>
    </w:p>
    <w:p w:rsidR="00283A92" w:rsidRDefault="00283A92" w:rsidP="00283A9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3A92" w:rsidRDefault="00283A92" w:rsidP="00283A9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7814310</wp:posOffset>
            </wp:positionH>
            <wp:positionV relativeFrom="paragraph">
              <wp:posOffset>50165</wp:posOffset>
            </wp:positionV>
            <wp:extent cx="1196975" cy="1240155"/>
            <wp:effectExtent l="19050" t="0" r="3175" b="0"/>
            <wp:wrapNone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6574" t="11153" r="11003" b="57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3A92" w:rsidRDefault="00283A92" w:rsidP="00283A9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3A92" w:rsidRPr="00815272" w:rsidRDefault="00283A92" w:rsidP="00283A9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3A92" w:rsidRDefault="00283A92" w:rsidP="00283A92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83A92" w:rsidRDefault="004C4AAA" w:rsidP="00283A92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42" type="#_x0000_t136" style="position:absolute;left:0;text-align:left;margin-left:-16.35pt;margin-top:24.15pt;width:90.45pt;height:18.7pt;z-index:251678720" adj=",10800" fillcolor="#0f243e" strokecolor="white" strokeweight=".5pt">
            <v:shadow color="#622423" offset="-1pt,1pt" offset2="-6pt,-2pt"/>
            <o:extrusion v:ext="view" color="white" rotationangle="5,5" viewpoint="0,0" viewpointorigin="0,0" skewangle="0" skewamt="0" lightposition=",-50000" type="perspective"/>
            <v:textpath style="font-family:&quot;Arial Narrow&quot;;font-weight:bold;v-text-kern:t" trim="t" fitpath="t" xscale="t" string="ИРКУТСК"/>
          </v:shape>
        </w:pict>
      </w:r>
    </w:p>
    <w:p w:rsidR="00283A92" w:rsidRDefault="004C4AAA" w:rsidP="00283A92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43" type="#_x0000_t136" style="position:absolute;left:0;text-align:left;margin-left:159.3pt;margin-top:17.05pt;width:300pt;height:26.2pt;z-index:251679744;mso-position-horizontal-relative:text;mso-position-vertical-relative:text" fillcolor="#0d0d0d" stroked="f">
            <v:shadow color="#868686"/>
            <v:textpath style="font-family:&quot;Arial Narrow&quot;;font-weight:bold;v-text-align:left;v-text-kern:t" trim="t" fitpath="t" string="При публикации ссылка на Иркутскстат обязательна&#10;029&#10;"/>
          </v:shape>
        </w:pict>
      </w:r>
    </w:p>
    <w:p w:rsidR="00574D79" w:rsidRPr="00574D79" w:rsidRDefault="004C4AAA" w:rsidP="00574D7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pict>
          <v:shape id="_x0000_s1036" type="#_x0000_t202" style="position:absolute;left:0;text-align:left;margin-left:328.8pt;margin-top:-41.15pt;width:69.75pt;height:30.95pt;z-index:251669504" strokecolor="white">
            <v:textbox style="mso-next-textbox:#_x0000_s1036">
              <w:txbxContent>
                <w:p w:rsidR="00FE7BB8" w:rsidRDefault="00FE7BB8" w:rsidP="00574D79"/>
              </w:txbxContent>
            </v:textbox>
          </v:shape>
        </w:pict>
      </w:r>
      <w:r w:rsidR="00574D79" w:rsidRPr="00574D79">
        <w:rPr>
          <w:rFonts w:ascii="Times New Roman" w:eastAsia="Calibri" w:hAnsi="Times New Roman" w:cs="Times New Roman"/>
          <w:sz w:val="24"/>
          <w:szCs w:val="24"/>
        </w:rPr>
        <w:t>Федеральная служба государственной статистики</w:t>
      </w:r>
    </w:p>
    <w:p w:rsidR="00574D79" w:rsidRPr="00574D79" w:rsidRDefault="00574D79" w:rsidP="00574D7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74D79">
        <w:rPr>
          <w:rFonts w:ascii="Times New Roman" w:eastAsia="Calibri" w:hAnsi="Times New Roman" w:cs="Times New Roman"/>
          <w:sz w:val="24"/>
          <w:szCs w:val="24"/>
        </w:rPr>
        <w:t>Территориальный орган Федеральной службы государственной статистики по Иркутской области</w:t>
      </w:r>
    </w:p>
    <w:p w:rsidR="00574D79" w:rsidRPr="00574D79" w:rsidRDefault="00574D79" w:rsidP="00574D7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74D79">
        <w:rPr>
          <w:rFonts w:ascii="Times New Roman" w:eastAsia="Calibri" w:hAnsi="Times New Roman" w:cs="Times New Roman"/>
          <w:sz w:val="24"/>
          <w:szCs w:val="24"/>
        </w:rPr>
        <w:t>(Иркутскстат)</w:t>
      </w:r>
    </w:p>
    <w:p w:rsidR="00574D79" w:rsidRPr="00574D79" w:rsidRDefault="00574D79" w:rsidP="00574D7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4D79" w:rsidRPr="00574D79" w:rsidRDefault="00574D79" w:rsidP="00574D7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4D79" w:rsidRPr="00574D79" w:rsidRDefault="00574D79" w:rsidP="00574D7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4D79" w:rsidRPr="00574D79" w:rsidRDefault="00574D79" w:rsidP="00574D7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4D79" w:rsidRPr="00574D79" w:rsidRDefault="00574D79" w:rsidP="00574D7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4D79" w:rsidRPr="00574D79" w:rsidRDefault="00574D79" w:rsidP="00574D7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4D79" w:rsidRPr="00574D79" w:rsidRDefault="00574D79" w:rsidP="00574D79">
      <w:pPr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574D79">
        <w:rPr>
          <w:rFonts w:ascii="Times New Roman" w:eastAsia="Times New Roman" w:hAnsi="Times New Roman" w:cs="Times New Roman"/>
          <w:b/>
          <w:iCs/>
          <w:sz w:val="28"/>
          <w:szCs w:val="28"/>
        </w:rPr>
        <w:t>Окончательные итоги</w:t>
      </w:r>
    </w:p>
    <w:p w:rsidR="00574D79" w:rsidRPr="00574D79" w:rsidRDefault="00574D79" w:rsidP="00574D79">
      <w:pPr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574D7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Всероссийской сельскохозяйственной переписи 2016 года </w:t>
      </w:r>
      <w:r w:rsidRPr="00574D79">
        <w:rPr>
          <w:rFonts w:ascii="Times New Roman" w:eastAsia="Times New Roman" w:hAnsi="Times New Roman" w:cs="Times New Roman"/>
          <w:b/>
          <w:iCs/>
          <w:sz w:val="28"/>
          <w:szCs w:val="28"/>
        </w:rPr>
        <w:br/>
        <w:t>по Иркутской области</w:t>
      </w:r>
    </w:p>
    <w:p w:rsidR="00574D79" w:rsidRPr="00574D79" w:rsidRDefault="00574D79" w:rsidP="00574D79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574D79" w:rsidRDefault="00574D79" w:rsidP="00574D79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574D79" w:rsidRPr="00574D79" w:rsidRDefault="00574D79" w:rsidP="00574D79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574D79" w:rsidRPr="00574D79" w:rsidRDefault="0031777E" w:rsidP="00574D79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Технические средства, производственные помещения и инфраструктура</w:t>
      </w:r>
    </w:p>
    <w:p w:rsidR="00574D79" w:rsidRPr="00574D79" w:rsidRDefault="00574D79" w:rsidP="00574D7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4D79" w:rsidRPr="00574D79" w:rsidRDefault="0031777E" w:rsidP="00574D7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том 6</w:t>
      </w:r>
      <w:r w:rsidR="00574D79" w:rsidRPr="00574D7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74D79" w:rsidRPr="00574D79" w:rsidRDefault="00574D79" w:rsidP="00574D7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4D79" w:rsidRPr="00574D79" w:rsidRDefault="00574D79" w:rsidP="00574D7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4D79" w:rsidRDefault="00574D79" w:rsidP="00574D7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28C6" w:rsidRDefault="002D28C6" w:rsidP="00574D7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28C6" w:rsidRPr="00574D79" w:rsidRDefault="002D28C6" w:rsidP="00574D7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4D79" w:rsidRPr="00574D79" w:rsidRDefault="00574D79" w:rsidP="00574D7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4D79" w:rsidRPr="00574D79" w:rsidRDefault="00574D79" w:rsidP="00574D7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4D79" w:rsidRPr="00574D79" w:rsidRDefault="00574D79" w:rsidP="00574D7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4D79" w:rsidRPr="00574D79" w:rsidRDefault="00574D79" w:rsidP="00574D7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4D79" w:rsidRPr="00574D79" w:rsidRDefault="00574D79" w:rsidP="00574D7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4D79" w:rsidRPr="00574D79" w:rsidRDefault="00574D79" w:rsidP="00574D7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4D79" w:rsidRPr="00574D79" w:rsidRDefault="00574D79" w:rsidP="00574D7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4D79">
        <w:rPr>
          <w:rFonts w:ascii="Times New Roman" w:eastAsia="Calibri" w:hAnsi="Times New Roman" w:cs="Times New Roman"/>
          <w:sz w:val="28"/>
          <w:szCs w:val="28"/>
        </w:rPr>
        <w:t>Иркутск</w:t>
      </w:r>
    </w:p>
    <w:p w:rsidR="00404FCA" w:rsidRPr="00574D79" w:rsidRDefault="00574D79" w:rsidP="00574D7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4D79">
        <w:rPr>
          <w:rFonts w:ascii="Times New Roman" w:eastAsia="Calibri" w:hAnsi="Times New Roman" w:cs="Times New Roman"/>
          <w:sz w:val="28"/>
          <w:szCs w:val="28"/>
        </w:rPr>
        <w:t>2018</w:t>
      </w:r>
    </w:p>
    <w:p w:rsidR="00794EE7" w:rsidRPr="00794EE7" w:rsidRDefault="004C4AAA" w:rsidP="002D28C6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4AAA">
        <w:rPr>
          <w:rFonts w:ascii="Times New Roman" w:eastAsia="Calibri" w:hAnsi="Times New Roman" w:cs="Times New Roman"/>
          <w:b/>
          <w:noProof/>
          <w:color w:val="7F7F7F"/>
          <w:sz w:val="24"/>
          <w:szCs w:val="24"/>
        </w:rPr>
        <w:lastRenderedPageBreak/>
        <w:pict>
          <v:shape id="_x0000_s1033" type="#_x0000_t202" style="position:absolute;left:0;text-align:left;margin-left:334.8pt;margin-top:-31.2pt;width:73.1pt;height:24.75pt;z-index:251667456;mso-width-relative:margin;mso-height-relative:margin" strokecolor="white">
            <v:textbox style="mso-next-textbox:#_x0000_s1033">
              <w:txbxContent>
                <w:p w:rsidR="00FE7BB8" w:rsidRPr="006941E8" w:rsidRDefault="00FE7BB8" w:rsidP="00794EE7"/>
              </w:txbxContent>
            </v:textbox>
          </v:shape>
        </w:pict>
      </w:r>
      <w:r w:rsidR="00794EE7" w:rsidRPr="00794EE7">
        <w:rPr>
          <w:rFonts w:ascii="Times New Roman" w:eastAsia="Calibri" w:hAnsi="Times New Roman" w:cs="Times New Roman"/>
          <w:sz w:val="24"/>
          <w:szCs w:val="24"/>
        </w:rPr>
        <w:t>Издается по решению коллегии территориального органа Федеральной службы государственной статистики по Иркутской области (Иркутскстата)</w:t>
      </w:r>
    </w:p>
    <w:p w:rsidR="00794EE7" w:rsidRPr="00794EE7" w:rsidRDefault="00794EE7" w:rsidP="00794E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4EE7" w:rsidRPr="00794EE7" w:rsidRDefault="00794EE7" w:rsidP="00794E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4EE7" w:rsidRPr="00794EE7" w:rsidRDefault="00794EE7" w:rsidP="00794E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4EE7" w:rsidRPr="00794EE7" w:rsidRDefault="00794EE7" w:rsidP="00794E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4EE7" w:rsidRPr="00794EE7" w:rsidRDefault="00794EE7" w:rsidP="00794E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4EE7" w:rsidRPr="00794EE7" w:rsidRDefault="00794EE7" w:rsidP="00794E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4EE7" w:rsidRPr="00794EE7" w:rsidRDefault="00794EE7" w:rsidP="00794EE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EE7">
        <w:rPr>
          <w:rFonts w:ascii="Times New Roman" w:eastAsia="Times New Roman" w:hAnsi="Times New Roman" w:cs="Times New Roman"/>
          <w:b/>
          <w:sz w:val="24"/>
          <w:szCs w:val="24"/>
        </w:rPr>
        <w:t xml:space="preserve">Редакционная коллегия: </w:t>
      </w:r>
    </w:p>
    <w:p w:rsidR="00794EE7" w:rsidRPr="00794EE7" w:rsidRDefault="00794EE7" w:rsidP="00794EE7">
      <w:pPr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EE7">
        <w:rPr>
          <w:rFonts w:ascii="Times New Roman" w:eastAsia="Times New Roman" w:hAnsi="Times New Roman" w:cs="Times New Roman"/>
          <w:b/>
          <w:sz w:val="24"/>
          <w:szCs w:val="24"/>
        </w:rPr>
        <w:t xml:space="preserve">И.В. Иванова – </w:t>
      </w:r>
      <w:r w:rsidRPr="00794EE7">
        <w:rPr>
          <w:rFonts w:ascii="Times New Roman" w:eastAsia="Times New Roman" w:hAnsi="Times New Roman" w:cs="Times New Roman"/>
          <w:sz w:val="24"/>
          <w:szCs w:val="24"/>
        </w:rPr>
        <w:t>Председатель редакционной коллегии</w:t>
      </w:r>
    </w:p>
    <w:p w:rsidR="00794EE7" w:rsidRPr="00794EE7" w:rsidRDefault="00794EE7" w:rsidP="00794EE7">
      <w:pPr>
        <w:ind w:firstLine="53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94EE7">
        <w:rPr>
          <w:rFonts w:ascii="Times New Roman" w:eastAsia="Times New Roman" w:hAnsi="Times New Roman" w:cs="Times New Roman"/>
          <w:sz w:val="24"/>
          <w:szCs w:val="24"/>
        </w:rPr>
        <w:t xml:space="preserve">О.Л. Власукова, Е.Г. Сигачева, В.А. Щербина, Н.Н. Кузьмина, </w:t>
      </w:r>
      <w:r w:rsidR="002D28C6">
        <w:rPr>
          <w:rFonts w:ascii="Times New Roman" w:eastAsia="Times New Roman" w:hAnsi="Times New Roman" w:cs="Times New Roman"/>
          <w:sz w:val="24"/>
          <w:szCs w:val="24"/>
        </w:rPr>
        <w:t>Е.В. Матюшина</w:t>
      </w:r>
    </w:p>
    <w:p w:rsidR="00794EE7" w:rsidRPr="00794EE7" w:rsidRDefault="00794EE7" w:rsidP="00794EE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EE7" w:rsidRPr="00794EE7" w:rsidRDefault="00794EE7" w:rsidP="00794EE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EE7" w:rsidRPr="00794EE7" w:rsidRDefault="00794EE7" w:rsidP="00794EE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EE7" w:rsidRPr="00794EE7" w:rsidRDefault="00794EE7" w:rsidP="00794EE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EE7" w:rsidRPr="00794EE7" w:rsidRDefault="00794EE7" w:rsidP="00794EE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EE7" w:rsidRPr="00794EE7" w:rsidRDefault="00794EE7" w:rsidP="00794EE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4EE7" w:rsidRPr="00794EE7" w:rsidRDefault="00794EE7" w:rsidP="00794EE7">
      <w:pPr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4EE7">
        <w:rPr>
          <w:rFonts w:ascii="Times New Roman" w:eastAsia="Calibri" w:hAnsi="Times New Roman" w:cs="Times New Roman"/>
          <w:b/>
          <w:sz w:val="24"/>
          <w:szCs w:val="24"/>
        </w:rPr>
        <w:t>СПИСОК СОКРАЩЕНИЙ И УСЛОВНЫХ ОБОЗНАЧЕНИЙ</w:t>
      </w:r>
    </w:p>
    <w:tbl>
      <w:tblPr>
        <w:tblW w:w="4676" w:type="pct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5"/>
        <w:gridCol w:w="12993"/>
      </w:tblGrid>
      <w:tr w:rsidR="001F66A5" w:rsidRPr="00794EE7" w:rsidTr="001F66A5">
        <w:tc>
          <w:tcPr>
            <w:tcW w:w="302" w:type="pct"/>
            <w:shd w:val="clear" w:color="auto" w:fill="auto"/>
          </w:tcPr>
          <w:p w:rsidR="001F66A5" w:rsidRPr="00794EE7" w:rsidRDefault="001F66A5" w:rsidP="00794EE7">
            <w:pPr>
              <w:tabs>
                <w:tab w:val="left" w:pos="3828"/>
              </w:tabs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уб. м. </w:t>
            </w:r>
          </w:p>
        </w:tc>
        <w:tc>
          <w:tcPr>
            <w:tcW w:w="4698" w:type="pct"/>
            <w:shd w:val="clear" w:color="auto" w:fill="auto"/>
          </w:tcPr>
          <w:p w:rsidR="001F66A5" w:rsidRPr="00794EE7" w:rsidRDefault="001F66A5" w:rsidP="00794EE7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бический метр</w:t>
            </w:r>
          </w:p>
        </w:tc>
      </w:tr>
      <w:tr w:rsidR="00794EE7" w:rsidRPr="00794EE7" w:rsidTr="001F66A5">
        <w:tc>
          <w:tcPr>
            <w:tcW w:w="302" w:type="pct"/>
            <w:shd w:val="clear" w:color="auto" w:fill="auto"/>
          </w:tcPr>
          <w:p w:rsidR="00794EE7" w:rsidRPr="00794EE7" w:rsidRDefault="00794EE7" w:rsidP="00794EE7">
            <w:pPr>
              <w:tabs>
                <w:tab w:val="left" w:pos="3828"/>
              </w:tabs>
              <w:jc w:val="right"/>
              <w:rPr>
                <w:rFonts w:ascii="Times New Roman" w:eastAsia="Calibri" w:hAnsi="Times New Roman" w:cs="Times New Roman"/>
              </w:rPr>
            </w:pPr>
            <w:r w:rsidRPr="00794EE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698" w:type="pct"/>
            <w:shd w:val="clear" w:color="auto" w:fill="auto"/>
          </w:tcPr>
          <w:p w:rsidR="00794EE7" w:rsidRPr="00794EE7" w:rsidRDefault="00794EE7" w:rsidP="00794EE7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EE7">
              <w:rPr>
                <w:rFonts w:ascii="Times New Roman" w:eastAsia="Calibri" w:hAnsi="Times New Roman" w:cs="Times New Roman"/>
                <w:sz w:val="24"/>
                <w:szCs w:val="24"/>
              </w:rPr>
              <w:t>- явление отсутствует</w:t>
            </w:r>
          </w:p>
        </w:tc>
      </w:tr>
      <w:tr w:rsidR="00794EE7" w:rsidRPr="00794EE7" w:rsidTr="001F66A5">
        <w:tc>
          <w:tcPr>
            <w:tcW w:w="302" w:type="pct"/>
            <w:shd w:val="clear" w:color="auto" w:fill="auto"/>
          </w:tcPr>
          <w:p w:rsidR="00794EE7" w:rsidRPr="00794EE7" w:rsidRDefault="00794EE7" w:rsidP="00794EE7">
            <w:pPr>
              <w:tabs>
                <w:tab w:val="left" w:pos="3828"/>
              </w:tabs>
              <w:jc w:val="right"/>
              <w:rPr>
                <w:rFonts w:ascii="Times New Roman" w:eastAsia="Calibri" w:hAnsi="Times New Roman" w:cs="Times New Roman"/>
              </w:rPr>
            </w:pPr>
            <w:r w:rsidRPr="00794EE7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698" w:type="pct"/>
            <w:shd w:val="clear" w:color="auto" w:fill="auto"/>
          </w:tcPr>
          <w:p w:rsidR="00794EE7" w:rsidRPr="00794EE7" w:rsidRDefault="00794EE7" w:rsidP="00794EE7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EE7">
              <w:rPr>
                <w:rFonts w:ascii="Times New Roman" w:eastAsia="Calibri" w:hAnsi="Times New Roman" w:cs="Times New Roman"/>
                <w:sz w:val="24"/>
                <w:szCs w:val="24"/>
              </w:rPr>
              <w:t>- значение показателя меньше 0,1</w:t>
            </w:r>
          </w:p>
        </w:tc>
      </w:tr>
      <w:tr w:rsidR="00794EE7" w:rsidRPr="00794EE7" w:rsidTr="001F66A5">
        <w:tc>
          <w:tcPr>
            <w:tcW w:w="302" w:type="pct"/>
            <w:shd w:val="clear" w:color="auto" w:fill="auto"/>
          </w:tcPr>
          <w:p w:rsidR="00794EE7" w:rsidRPr="00794EE7" w:rsidRDefault="00794EE7" w:rsidP="00794EE7">
            <w:pPr>
              <w:tabs>
                <w:tab w:val="left" w:pos="3828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EE7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698" w:type="pct"/>
            <w:shd w:val="clear" w:color="auto" w:fill="auto"/>
          </w:tcPr>
          <w:p w:rsidR="00794EE7" w:rsidRPr="00794EE7" w:rsidRDefault="00794EE7" w:rsidP="00794EE7">
            <w:pPr>
              <w:tabs>
                <w:tab w:val="left" w:pos="3828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EE7">
              <w:rPr>
                <w:rFonts w:ascii="Times New Roman" w:eastAsia="Calibri" w:hAnsi="Times New Roman" w:cs="Times New Roman"/>
                <w:sz w:val="24"/>
                <w:szCs w:val="24"/>
              </w:rPr>
              <w:t>- данные не публикуются в целях обеспечения конфиденциальности первичных статистических данных, полученных от респондентов, в соответствии с Федеральным законом от 29 ноября 2007г. №282-ФЗ «Об официальном статистическом учете и системе государственной статистики в Российской Федерации» (п. 5, ст. 4; ч. 1, ст. 9)</w:t>
            </w:r>
          </w:p>
        </w:tc>
      </w:tr>
    </w:tbl>
    <w:p w:rsidR="00794EE7" w:rsidRPr="00794EE7" w:rsidRDefault="00794EE7" w:rsidP="00794EE7">
      <w:pPr>
        <w:jc w:val="both"/>
        <w:rPr>
          <w:rFonts w:ascii="Times New Roman" w:eastAsia="Calibri" w:hAnsi="Times New Roman" w:cs="Times New Roman"/>
          <w:b/>
          <w:iCs/>
        </w:rPr>
      </w:pPr>
    </w:p>
    <w:p w:rsidR="00794EE7" w:rsidRPr="00794EE7" w:rsidRDefault="00794EE7" w:rsidP="00794EE7">
      <w:pPr>
        <w:jc w:val="both"/>
        <w:rPr>
          <w:rFonts w:ascii="Times New Roman" w:eastAsia="Calibri" w:hAnsi="Times New Roman" w:cs="Times New Roman"/>
          <w:b/>
          <w:iCs/>
        </w:rPr>
      </w:pPr>
    </w:p>
    <w:p w:rsidR="00794EE7" w:rsidRPr="00794EE7" w:rsidRDefault="00794EE7" w:rsidP="00794EE7">
      <w:pPr>
        <w:jc w:val="both"/>
        <w:rPr>
          <w:rFonts w:ascii="Times New Roman" w:eastAsia="Calibri" w:hAnsi="Times New Roman" w:cs="Times New Roman"/>
          <w:b/>
          <w:iCs/>
        </w:rPr>
      </w:pPr>
    </w:p>
    <w:p w:rsidR="00794EE7" w:rsidRPr="00794EE7" w:rsidRDefault="00794EE7" w:rsidP="00794EE7">
      <w:pPr>
        <w:jc w:val="both"/>
        <w:rPr>
          <w:rFonts w:ascii="Times New Roman" w:eastAsia="Calibri" w:hAnsi="Times New Roman" w:cs="Times New Roman"/>
          <w:b/>
          <w:iCs/>
        </w:rPr>
      </w:pPr>
    </w:p>
    <w:p w:rsidR="00794EE7" w:rsidRPr="00794EE7" w:rsidRDefault="00794EE7" w:rsidP="00794EE7">
      <w:pPr>
        <w:jc w:val="both"/>
        <w:rPr>
          <w:rFonts w:ascii="Times New Roman" w:eastAsia="Calibri" w:hAnsi="Times New Roman" w:cs="Times New Roman"/>
          <w:b/>
          <w:iCs/>
        </w:rPr>
      </w:pPr>
    </w:p>
    <w:p w:rsidR="00794EE7" w:rsidRPr="00794EE7" w:rsidRDefault="00794EE7" w:rsidP="00794EE7">
      <w:pPr>
        <w:jc w:val="both"/>
        <w:rPr>
          <w:rFonts w:ascii="Times New Roman" w:eastAsia="Calibri" w:hAnsi="Times New Roman" w:cs="Times New Roman"/>
          <w:b/>
          <w:iCs/>
        </w:rPr>
      </w:pPr>
    </w:p>
    <w:p w:rsidR="00794EE7" w:rsidRPr="00794EE7" w:rsidRDefault="00794EE7" w:rsidP="00794EE7">
      <w:pPr>
        <w:jc w:val="right"/>
        <w:rPr>
          <w:rFonts w:ascii="Times New Roman" w:eastAsia="Calibri" w:hAnsi="Times New Roman" w:cs="Times New Roman"/>
          <w:b/>
          <w:color w:val="808080"/>
          <w:sz w:val="28"/>
          <w:szCs w:val="28"/>
        </w:rPr>
      </w:pPr>
      <w:r w:rsidRPr="00794EE7">
        <w:rPr>
          <w:rFonts w:ascii="Times New Roman" w:eastAsia="Calibri" w:hAnsi="Times New Roman" w:cs="Times New Roman"/>
          <w:b/>
          <w:color w:val="7F7F7F"/>
          <w:sz w:val="28"/>
          <w:szCs w:val="28"/>
          <w:lang w:val="en-US"/>
        </w:rPr>
        <w:sym w:font="Symbol" w:char="F0E3"/>
      </w:r>
      <w:r w:rsidRPr="00794EE7">
        <w:rPr>
          <w:rFonts w:ascii="Times New Roman" w:eastAsia="Calibri" w:hAnsi="Times New Roman" w:cs="Times New Roman"/>
          <w:b/>
          <w:color w:val="808080"/>
          <w:sz w:val="28"/>
          <w:szCs w:val="28"/>
        </w:rPr>
        <w:t>Иркутскстат, 2018</w:t>
      </w:r>
    </w:p>
    <w:p w:rsidR="00794EE7" w:rsidRPr="00794EE7" w:rsidRDefault="00794EE7" w:rsidP="00794EE7">
      <w:pPr>
        <w:jc w:val="right"/>
        <w:rPr>
          <w:rFonts w:ascii="Times New Roman" w:eastAsia="Calibri" w:hAnsi="Times New Roman" w:cs="Times New Roman"/>
          <w:b/>
          <w:color w:val="808080"/>
          <w:sz w:val="28"/>
          <w:szCs w:val="28"/>
        </w:rPr>
      </w:pPr>
      <w:r w:rsidRPr="00794EE7">
        <w:rPr>
          <w:rFonts w:ascii="Times New Roman" w:eastAsia="Calibri" w:hAnsi="Times New Roman" w:cs="Times New Roman"/>
          <w:b/>
          <w:color w:val="808080"/>
          <w:sz w:val="28"/>
          <w:szCs w:val="28"/>
          <w:lang w:val="en-US"/>
        </w:rPr>
        <w:t>E</w:t>
      </w:r>
      <w:r w:rsidRPr="00794EE7">
        <w:rPr>
          <w:rFonts w:ascii="Times New Roman" w:eastAsia="Calibri" w:hAnsi="Times New Roman" w:cs="Times New Roman"/>
          <w:b/>
          <w:color w:val="808080"/>
          <w:sz w:val="28"/>
          <w:szCs w:val="28"/>
        </w:rPr>
        <w:t>-</w:t>
      </w:r>
      <w:r w:rsidRPr="00794EE7">
        <w:rPr>
          <w:rFonts w:ascii="Times New Roman" w:eastAsia="Calibri" w:hAnsi="Times New Roman" w:cs="Times New Roman"/>
          <w:b/>
          <w:color w:val="808080"/>
          <w:sz w:val="28"/>
          <w:szCs w:val="28"/>
          <w:lang w:val="en-US"/>
        </w:rPr>
        <w:t>mail</w:t>
      </w:r>
      <w:r w:rsidRPr="00794EE7">
        <w:rPr>
          <w:rFonts w:ascii="Times New Roman" w:eastAsia="Calibri" w:hAnsi="Times New Roman" w:cs="Times New Roman"/>
          <w:b/>
          <w:color w:val="808080"/>
          <w:sz w:val="28"/>
          <w:szCs w:val="28"/>
        </w:rPr>
        <w:t xml:space="preserve">: </w:t>
      </w:r>
      <w:r w:rsidRPr="00794EE7">
        <w:rPr>
          <w:rFonts w:ascii="Times New Roman" w:eastAsia="Calibri" w:hAnsi="Times New Roman" w:cs="Times New Roman"/>
          <w:b/>
          <w:color w:val="808080"/>
          <w:sz w:val="28"/>
          <w:szCs w:val="28"/>
          <w:lang w:val="en-US"/>
        </w:rPr>
        <w:t>irkstat</w:t>
      </w:r>
      <w:r w:rsidRPr="00794EE7">
        <w:rPr>
          <w:rFonts w:ascii="Times New Roman" w:eastAsia="Calibri" w:hAnsi="Times New Roman" w:cs="Times New Roman"/>
          <w:b/>
          <w:color w:val="808080"/>
          <w:sz w:val="28"/>
          <w:szCs w:val="28"/>
        </w:rPr>
        <w:t>@</w:t>
      </w:r>
      <w:r w:rsidRPr="00794EE7">
        <w:rPr>
          <w:rFonts w:ascii="Times New Roman" w:eastAsia="Calibri" w:hAnsi="Times New Roman" w:cs="Times New Roman"/>
          <w:b/>
          <w:color w:val="808080"/>
          <w:sz w:val="28"/>
          <w:szCs w:val="28"/>
          <w:lang w:val="en-US"/>
        </w:rPr>
        <w:t>irmail</w:t>
      </w:r>
      <w:r w:rsidRPr="00794EE7">
        <w:rPr>
          <w:rFonts w:ascii="Times New Roman" w:eastAsia="Calibri" w:hAnsi="Times New Roman" w:cs="Times New Roman"/>
          <w:b/>
          <w:color w:val="808080"/>
          <w:sz w:val="28"/>
          <w:szCs w:val="28"/>
        </w:rPr>
        <w:t>.</w:t>
      </w:r>
      <w:r w:rsidRPr="00794EE7">
        <w:rPr>
          <w:rFonts w:ascii="Times New Roman" w:eastAsia="Calibri" w:hAnsi="Times New Roman" w:cs="Times New Roman"/>
          <w:b/>
          <w:color w:val="808080"/>
          <w:sz w:val="28"/>
          <w:szCs w:val="28"/>
          <w:lang w:val="en-US"/>
        </w:rPr>
        <w:t>ru</w:t>
      </w:r>
    </w:p>
    <w:p w:rsidR="00794EE7" w:rsidRDefault="004C4AAA" w:rsidP="00794EE7">
      <w:pPr>
        <w:jc w:val="right"/>
      </w:pPr>
      <w:hyperlink r:id="rId13" w:history="1">
        <w:r w:rsidR="00794EE7" w:rsidRPr="00794EE7">
          <w:rPr>
            <w:rFonts w:ascii="Times New Roman" w:eastAsia="Calibri" w:hAnsi="Times New Roman" w:cs="Times New Roman"/>
            <w:b/>
            <w:color w:val="808080"/>
            <w:sz w:val="28"/>
            <w:szCs w:val="28"/>
            <w:lang w:val="en-US"/>
          </w:rPr>
          <w:t>http</w:t>
        </w:r>
        <w:r w:rsidR="00794EE7" w:rsidRPr="00794EE7">
          <w:rPr>
            <w:rFonts w:ascii="Times New Roman" w:eastAsia="Calibri" w:hAnsi="Times New Roman" w:cs="Times New Roman"/>
            <w:b/>
            <w:color w:val="808080"/>
            <w:sz w:val="28"/>
            <w:szCs w:val="28"/>
          </w:rPr>
          <w:t>://</w:t>
        </w:r>
        <w:r w:rsidR="00794EE7" w:rsidRPr="00794EE7">
          <w:rPr>
            <w:rFonts w:ascii="Times New Roman" w:eastAsia="Calibri" w:hAnsi="Times New Roman" w:cs="Times New Roman"/>
            <w:b/>
            <w:color w:val="808080"/>
            <w:sz w:val="28"/>
            <w:szCs w:val="28"/>
            <w:lang w:val="en-US"/>
          </w:rPr>
          <w:t>irkutskstat</w:t>
        </w:r>
        <w:r w:rsidR="00794EE7" w:rsidRPr="00794EE7">
          <w:rPr>
            <w:rFonts w:ascii="Times New Roman" w:eastAsia="Calibri" w:hAnsi="Times New Roman" w:cs="Times New Roman"/>
            <w:b/>
            <w:color w:val="808080"/>
            <w:sz w:val="28"/>
            <w:szCs w:val="28"/>
          </w:rPr>
          <w:t>.</w:t>
        </w:r>
        <w:r w:rsidR="00794EE7" w:rsidRPr="00794EE7">
          <w:rPr>
            <w:rFonts w:ascii="Times New Roman" w:eastAsia="Calibri" w:hAnsi="Times New Roman" w:cs="Times New Roman"/>
            <w:b/>
            <w:color w:val="808080"/>
            <w:sz w:val="28"/>
            <w:szCs w:val="28"/>
            <w:lang w:val="en-US"/>
          </w:rPr>
          <w:t>gks</w:t>
        </w:r>
        <w:r w:rsidR="00794EE7" w:rsidRPr="00794EE7">
          <w:rPr>
            <w:rFonts w:ascii="Times New Roman" w:eastAsia="Calibri" w:hAnsi="Times New Roman" w:cs="Times New Roman"/>
            <w:b/>
            <w:color w:val="808080"/>
            <w:sz w:val="28"/>
            <w:szCs w:val="28"/>
          </w:rPr>
          <w:t>.</w:t>
        </w:r>
        <w:r w:rsidR="00794EE7" w:rsidRPr="00794EE7">
          <w:rPr>
            <w:rFonts w:ascii="Times New Roman" w:eastAsia="Calibri" w:hAnsi="Times New Roman" w:cs="Times New Roman"/>
            <w:b/>
            <w:color w:val="808080"/>
            <w:sz w:val="28"/>
            <w:szCs w:val="28"/>
            <w:lang w:val="en-US"/>
          </w:rPr>
          <w:t>ru</w:t>
        </w:r>
      </w:hyperlink>
    </w:p>
    <w:p w:rsidR="001B1B0D" w:rsidRPr="001B1B0D" w:rsidRDefault="001B1B0D" w:rsidP="001B1B0D">
      <w:pPr>
        <w:shd w:val="clear" w:color="auto" w:fill="808080" w:themeFill="background1" w:themeFillShade="80"/>
        <w:jc w:val="center"/>
        <w:rPr>
          <w:rFonts w:ascii="Arial Narrow" w:hAnsi="Arial Narrow"/>
          <w:b/>
          <w:color w:val="FFFFFF" w:themeColor="background1"/>
          <w:spacing w:val="24"/>
          <w:sz w:val="36"/>
          <w:szCs w:val="36"/>
        </w:rPr>
      </w:pPr>
      <w:r w:rsidRPr="001B1B0D">
        <w:rPr>
          <w:rFonts w:ascii="Arial Narrow" w:hAnsi="Arial Narrow"/>
          <w:b/>
          <w:color w:val="FFFFFF" w:themeColor="background1"/>
          <w:spacing w:val="24"/>
          <w:sz w:val="36"/>
          <w:szCs w:val="36"/>
        </w:rPr>
        <w:lastRenderedPageBreak/>
        <w:t>СОДЕРЖАНИЕ</w:t>
      </w:r>
    </w:p>
    <w:p w:rsidR="001B1B0D" w:rsidRDefault="001B1B0D" w:rsidP="001B1B0D"/>
    <w:p w:rsidR="001B1B0D" w:rsidRDefault="001B1B0D" w:rsidP="001B1B0D"/>
    <w:p w:rsidR="001B1B0D" w:rsidRPr="001B1B0D" w:rsidRDefault="004C4AAA" w:rsidP="00AA2139">
      <w:pPr>
        <w:pStyle w:val="11"/>
        <w:rPr>
          <w:rFonts w:eastAsiaTheme="minorEastAsia"/>
          <w:lang w:eastAsia="ru-RU"/>
        </w:rPr>
      </w:pPr>
      <w:r w:rsidRPr="004C4AAA">
        <w:fldChar w:fldCharType="begin"/>
      </w:r>
      <w:r w:rsidR="001B1B0D" w:rsidRPr="001B1B0D">
        <w:instrText xml:space="preserve"> TOC \o "1-2" \h \z \u </w:instrText>
      </w:r>
      <w:r w:rsidRPr="004C4AAA">
        <w:fldChar w:fldCharType="separate"/>
      </w:r>
      <w:hyperlink w:anchor="_Toc529871029" w:history="1">
        <w:r w:rsidR="001B1B0D" w:rsidRPr="001B1B0D">
          <w:rPr>
            <w:rStyle w:val="a4"/>
          </w:rPr>
          <w:t>ПРЕДИСЛОВИЕ</w:t>
        </w:r>
        <w:r w:rsidR="001B1B0D" w:rsidRPr="001B1B0D">
          <w:rPr>
            <w:webHidden/>
          </w:rPr>
          <w:tab/>
        </w:r>
        <w:r w:rsidRPr="001B1B0D">
          <w:rPr>
            <w:webHidden/>
          </w:rPr>
          <w:fldChar w:fldCharType="begin"/>
        </w:r>
        <w:r w:rsidR="001B1B0D" w:rsidRPr="001B1B0D">
          <w:rPr>
            <w:webHidden/>
          </w:rPr>
          <w:instrText xml:space="preserve"> PAGEREF _Toc529871029 \h </w:instrText>
        </w:r>
        <w:r w:rsidRPr="001B1B0D">
          <w:rPr>
            <w:webHidden/>
          </w:rPr>
        </w:r>
        <w:r w:rsidRPr="001B1B0D">
          <w:rPr>
            <w:webHidden/>
          </w:rPr>
          <w:fldChar w:fldCharType="separate"/>
        </w:r>
        <w:r w:rsidR="00777AEB">
          <w:rPr>
            <w:webHidden/>
          </w:rPr>
          <w:t>5</w:t>
        </w:r>
        <w:r w:rsidRPr="001B1B0D">
          <w:rPr>
            <w:webHidden/>
          </w:rPr>
          <w:fldChar w:fldCharType="end"/>
        </w:r>
      </w:hyperlink>
    </w:p>
    <w:p w:rsidR="001B1B0D" w:rsidRPr="001B1B0D" w:rsidRDefault="004C4AAA" w:rsidP="00AA2139">
      <w:pPr>
        <w:pStyle w:val="11"/>
        <w:rPr>
          <w:rFonts w:eastAsiaTheme="minorEastAsia"/>
          <w:lang w:eastAsia="ru-RU"/>
        </w:rPr>
      </w:pPr>
      <w:hyperlink w:anchor="_Toc529871030" w:history="1">
        <w:r w:rsidR="001B1B0D" w:rsidRPr="001B1B0D">
          <w:rPr>
            <w:rStyle w:val="a4"/>
          </w:rPr>
          <w:t>1. НАЛИЧИЕ И ОБЕСПЕЧЕННОСТЬ ТЕХНИЧЕСКИМИ СРЕДСТВАМИ</w:t>
        </w:r>
        <w:r w:rsidR="001B1B0D" w:rsidRPr="001B1B0D">
          <w:rPr>
            <w:webHidden/>
          </w:rPr>
          <w:tab/>
        </w:r>
        <w:r w:rsidRPr="001B1B0D">
          <w:rPr>
            <w:webHidden/>
          </w:rPr>
          <w:fldChar w:fldCharType="begin"/>
        </w:r>
        <w:r w:rsidR="001B1B0D" w:rsidRPr="001B1B0D">
          <w:rPr>
            <w:webHidden/>
          </w:rPr>
          <w:instrText xml:space="preserve"> PAGEREF _Toc529871030 \h </w:instrText>
        </w:r>
        <w:r w:rsidRPr="001B1B0D">
          <w:rPr>
            <w:webHidden/>
          </w:rPr>
        </w:r>
        <w:r w:rsidRPr="001B1B0D">
          <w:rPr>
            <w:webHidden/>
          </w:rPr>
          <w:fldChar w:fldCharType="separate"/>
        </w:r>
        <w:r w:rsidR="00777AEB">
          <w:rPr>
            <w:webHidden/>
          </w:rPr>
          <w:t>6</w:t>
        </w:r>
        <w:r w:rsidRPr="001B1B0D">
          <w:rPr>
            <w:webHidden/>
          </w:rPr>
          <w:fldChar w:fldCharType="end"/>
        </w:r>
      </w:hyperlink>
    </w:p>
    <w:p w:rsidR="001B1B0D" w:rsidRPr="001B1B0D" w:rsidRDefault="004C4AAA">
      <w:pPr>
        <w:pStyle w:val="21"/>
        <w:tabs>
          <w:tab w:val="right" w:leader="dot" w:pos="14560"/>
        </w:tabs>
        <w:rPr>
          <w:rFonts w:ascii="Arial Narrow" w:eastAsiaTheme="minorEastAsia" w:hAnsi="Arial Narrow" w:cs="Arial"/>
          <w:smallCaps w:val="0"/>
          <w:noProof/>
          <w:sz w:val="24"/>
          <w:szCs w:val="24"/>
          <w:lang w:eastAsia="ru-RU"/>
        </w:rPr>
      </w:pPr>
      <w:hyperlink w:anchor="_Toc529871031" w:history="1">
        <w:r w:rsidR="001B1B0D" w:rsidRPr="001B1B0D">
          <w:rPr>
            <w:rStyle w:val="a4"/>
            <w:rFonts w:ascii="Arial Narrow" w:hAnsi="Arial Narrow" w:cs="Arial"/>
            <w:noProof/>
            <w:sz w:val="24"/>
            <w:szCs w:val="24"/>
          </w:rPr>
          <w:t>НАЛИЧИЕ ТРАКТОРОВ В СЕЛЬСКОХОЗЯЙСТВЕННЫХ ОРГАНИЗАЦИЯХ</w:t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tab/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begin"/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instrText xml:space="preserve"> PAGEREF _Toc529871031 \h </w:instrTex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separate"/>
        </w:r>
        <w:r w:rsidR="00777AEB">
          <w:rPr>
            <w:rFonts w:ascii="Arial Narrow" w:hAnsi="Arial Narrow" w:cs="Arial"/>
            <w:noProof/>
            <w:webHidden/>
            <w:sz w:val="24"/>
            <w:szCs w:val="24"/>
          </w:rPr>
          <w:t>6</w: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end"/>
        </w:r>
      </w:hyperlink>
    </w:p>
    <w:p w:rsidR="001B1B0D" w:rsidRPr="001B1B0D" w:rsidRDefault="004C4AAA">
      <w:pPr>
        <w:pStyle w:val="21"/>
        <w:tabs>
          <w:tab w:val="right" w:leader="dot" w:pos="14560"/>
        </w:tabs>
        <w:rPr>
          <w:rFonts w:ascii="Arial Narrow" w:eastAsiaTheme="minorEastAsia" w:hAnsi="Arial Narrow" w:cs="Arial"/>
          <w:smallCaps w:val="0"/>
          <w:noProof/>
          <w:sz w:val="24"/>
          <w:szCs w:val="24"/>
          <w:lang w:eastAsia="ru-RU"/>
        </w:rPr>
      </w:pPr>
      <w:hyperlink w:anchor="_Toc529871032" w:history="1">
        <w:r w:rsidR="001B1B0D" w:rsidRPr="001B1B0D">
          <w:rPr>
            <w:rStyle w:val="a4"/>
            <w:rFonts w:ascii="Arial Narrow" w:hAnsi="Arial Narrow" w:cs="Arial"/>
            <w:noProof/>
            <w:sz w:val="24"/>
            <w:szCs w:val="24"/>
          </w:rPr>
          <w:t>НАЛИЧИЕ КОМБАЙНОВ В СЕЛЬСКОХОЗЯЙСТВЕННЫХ ОРГАНИЗАЦИЯХ</w:t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tab/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begin"/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instrText xml:space="preserve"> PAGEREF _Toc529871032 \h </w:instrTex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separate"/>
        </w:r>
        <w:r w:rsidR="00777AEB">
          <w:rPr>
            <w:rFonts w:ascii="Arial Narrow" w:hAnsi="Arial Narrow" w:cs="Arial"/>
            <w:noProof/>
            <w:webHidden/>
            <w:sz w:val="24"/>
            <w:szCs w:val="24"/>
          </w:rPr>
          <w:t>8</w: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end"/>
        </w:r>
      </w:hyperlink>
    </w:p>
    <w:p w:rsidR="001B1B0D" w:rsidRPr="001B1B0D" w:rsidRDefault="004C4AAA">
      <w:pPr>
        <w:pStyle w:val="21"/>
        <w:tabs>
          <w:tab w:val="right" w:leader="dot" w:pos="14560"/>
        </w:tabs>
        <w:rPr>
          <w:rFonts w:ascii="Arial Narrow" w:eastAsiaTheme="minorEastAsia" w:hAnsi="Arial Narrow" w:cs="Arial"/>
          <w:smallCaps w:val="0"/>
          <w:noProof/>
          <w:sz w:val="24"/>
          <w:szCs w:val="24"/>
          <w:lang w:eastAsia="ru-RU"/>
        </w:rPr>
      </w:pPr>
      <w:hyperlink w:anchor="_Toc529871033" w:history="1">
        <w:r w:rsidR="001B1B0D" w:rsidRPr="001B1B0D">
          <w:rPr>
            <w:rStyle w:val="a4"/>
            <w:rFonts w:ascii="Arial Narrow" w:hAnsi="Arial Narrow" w:cs="Arial"/>
            <w:noProof/>
            <w:sz w:val="24"/>
            <w:szCs w:val="24"/>
          </w:rPr>
          <w:t>НАЛИЧИЕ СЕЛЬСКОХОЗЯЙСТВЕННОЙ ТЕХНИКИ, МАШИН И ОБОРУДОВАНИЯ В СЕЛЬСКОХОЗЯЙСТВЕННЫХ ОРГАНИЗАЦИЯХ</w:t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tab/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begin"/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instrText xml:space="preserve"> PAGEREF _Toc529871033 \h </w:instrTex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separate"/>
        </w:r>
        <w:r w:rsidR="00777AEB">
          <w:rPr>
            <w:rFonts w:ascii="Arial Narrow" w:hAnsi="Arial Narrow" w:cs="Arial"/>
            <w:noProof/>
            <w:webHidden/>
            <w:sz w:val="24"/>
            <w:szCs w:val="24"/>
          </w:rPr>
          <w:t>10</w: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end"/>
        </w:r>
      </w:hyperlink>
    </w:p>
    <w:p w:rsidR="001B1B0D" w:rsidRPr="001B1B0D" w:rsidRDefault="004C4AAA">
      <w:pPr>
        <w:pStyle w:val="21"/>
        <w:tabs>
          <w:tab w:val="right" w:leader="dot" w:pos="14560"/>
        </w:tabs>
        <w:rPr>
          <w:rFonts w:ascii="Arial Narrow" w:eastAsiaTheme="minorEastAsia" w:hAnsi="Arial Narrow" w:cs="Arial"/>
          <w:smallCaps w:val="0"/>
          <w:noProof/>
          <w:sz w:val="24"/>
          <w:szCs w:val="24"/>
          <w:lang w:eastAsia="ru-RU"/>
        </w:rPr>
      </w:pPr>
      <w:hyperlink w:anchor="_Toc529871034" w:history="1">
        <w:r w:rsidR="001B1B0D" w:rsidRPr="001B1B0D">
          <w:rPr>
            <w:rStyle w:val="a4"/>
            <w:rFonts w:ascii="Arial Narrow" w:hAnsi="Arial Narrow" w:cs="Arial"/>
            <w:noProof/>
            <w:sz w:val="24"/>
            <w:szCs w:val="24"/>
          </w:rPr>
          <w:t>НАЛИЧИЕ ТРАКТОРОВ В КРЕСТЬЯНСКИХ (ФЕРМЕРСКИХ) ХОЗЯЙСТВАХ И У ИНДИВИДУАЛЬНЫХ ПРЕДПРИНИМАТЕЛЕЙ</w:t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tab/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begin"/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instrText xml:space="preserve"> PAGEREF _Toc529871034 \h </w:instrTex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separate"/>
        </w:r>
        <w:r w:rsidR="00777AEB">
          <w:rPr>
            <w:rFonts w:ascii="Arial Narrow" w:hAnsi="Arial Narrow" w:cs="Arial"/>
            <w:noProof/>
            <w:webHidden/>
            <w:sz w:val="24"/>
            <w:szCs w:val="24"/>
          </w:rPr>
          <w:t>13</w: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end"/>
        </w:r>
      </w:hyperlink>
    </w:p>
    <w:p w:rsidR="001B1B0D" w:rsidRPr="001B1B0D" w:rsidRDefault="004C4AAA">
      <w:pPr>
        <w:pStyle w:val="21"/>
        <w:tabs>
          <w:tab w:val="right" w:leader="dot" w:pos="14560"/>
        </w:tabs>
        <w:rPr>
          <w:rFonts w:ascii="Arial Narrow" w:eastAsiaTheme="minorEastAsia" w:hAnsi="Arial Narrow" w:cs="Arial"/>
          <w:smallCaps w:val="0"/>
          <w:noProof/>
          <w:sz w:val="24"/>
          <w:szCs w:val="24"/>
          <w:lang w:eastAsia="ru-RU"/>
        </w:rPr>
      </w:pPr>
      <w:hyperlink w:anchor="_Toc529871035" w:history="1">
        <w:r w:rsidR="001B1B0D" w:rsidRPr="001B1B0D">
          <w:rPr>
            <w:rStyle w:val="a4"/>
            <w:rFonts w:ascii="Arial Narrow" w:hAnsi="Arial Narrow" w:cs="Arial"/>
            <w:noProof/>
            <w:sz w:val="24"/>
            <w:szCs w:val="24"/>
          </w:rPr>
          <w:t>НАЛИЧИЕ КОМБАЙНОВ В КРЕСТЬЯНСКИХ (ФЕРМЕРСКИХ) ХОЗЯЙСТВАХ И У ИНДИВИДУАЛЬНЫХ ПРЕДПРИНИМАТЕЛЕЙ</w:t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tab/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begin"/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instrText xml:space="preserve"> PAGEREF _Toc529871035 \h </w:instrTex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separate"/>
        </w:r>
        <w:r w:rsidR="00777AEB">
          <w:rPr>
            <w:rFonts w:ascii="Arial Narrow" w:hAnsi="Arial Narrow" w:cs="Arial"/>
            <w:noProof/>
            <w:webHidden/>
            <w:sz w:val="24"/>
            <w:szCs w:val="24"/>
          </w:rPr>
          <w:t>15</w: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end"/>
        </w:r>
      </w:hyperlink>
    </w:p>
    <w:p w:rsidR="001B1B0D" w:rsidRPr="001B1B0D" w:rsidRDefault="004C4AAA">
      <w:pPr>
        <w:pStyle w:val="21"/>
        <w:tabs>
          <w:tab w:val="right" w:leader="dot" w:pos="14560"/>
        </w:tabs>
        <w:rPr>
          <w:rFonts w:ascii="Arial Narrow" w:eastAsiaTheme="minorEastAsia" w:hAnsi="Arial Narrow" w:cs="Arial"/>
          <w:smallCaps w:val="0"/>
          <w:noProof/>
          <w:sz w:val="24"/>
          <w:szCs w:val="24"/>
          <w:lang w:eastAsia="ru-RU"/>
        </w:rPr>
      </w:pPr>
      <w:hyperlink w:anchor="_Toc529871036" w:history="1">
        <w:r w:rsidR="001B1B0D" w:rsidRPr="001B1B0D">
          <w:rPr>
            <w:rStyle w:val="a4"/>
            <w:rFonts w:ascii="Arial Narrow" w:hAnsi="Arial Narrow" w:cs="Arial"/>
            <w:noProof/>
            <w:sz w:val="24"/>
            <w:szCs w:val="24"/>
          </w:rPr>
          <w:t xml:space="preserve">НАЛИЧИЕ СЕЛЬСКОХОЗЯЙСТВЕННОЙ ТЕХНИКИ, МАШИН И ОБОРУДОВАНИЯ  В КРЕСТЬЯНСКИХ (ФЕРМЕРСКИХ) ХОЗЯЙСТВАХ </w:t>
        </w:r>
        <w:r w:rsidR="001B1B0D">
          <w:rPr>
            <w:rStyle w:val="a4"/>
            <w:rFonts w:ascii="Arial Narrow" w:hAnsi="Arial Narrow" w:cs="Arial"/>
            <w:noProof/>
            <w:sz w:val="24"/>
            <w:szCs w:val="24"/>
          </w:rPr>
          <w:br/>
        </w:r>
        <w:r w:rsidR="001B1B0D" w:rsidRPr="001B1B0D">
          <w:rPr>
            <w:rStyle w:val="a4"/>
            <w:rFonts w:ascii="Arial Narrow" w:hAnsi="Arial Narrow" w:cs="Arial"/>
            <w:noProof/>
            <w:sz w:val="24"/>
            <w:szCs w:val="24"/>
          </w:rPr>
          <w:t>И У ИНДИВИДУАЛЬНЫХ ПРЕДПРИНИМАТЕЛЕЙ</w:t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tab/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begin"/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instrText xml:space="preserve"> PAGEREF _Toc529871036 \h </w:instrTex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separate"/>
        </w:r>
        <w:r w:rsidR="00777AEB">
          <w:rPr>
            <w:rFonts w:ascii="Arial Narrow" w:hAnsi="Arial Narrow" w:cs="Arial"/>
            <w:noProof/>
            <w:webHidden/>
            <w:sz w:val="24"/>
            <w:szCs w:val="24"/>
          </w:rPr>
          <w:t>17</w: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end"/>
        </w:r>
      </w:hyperlink>
    </w:p>
    <w:p w:rsidR="001B1B0D" w:rsidRPr="001B1B0D" w:rsidRDefault="004C4AAA">
      <w:pPr>
        <w:pStyle w:val="21"/>
        <w:tabs>
          <w:tab w:val="right" w:leader="dot" w:pos="14560"/>
        </w:tabs>
        <w:rPr>
          <w:rFonts w:ascii="Arial Narrow" w:eastAsiaTheme="minorEastAsia" w:hAnsi="Arial Narrow" w:cs="Arial"/>
          <w:smallCaps w:val="0"/>
          <w:noProof/>
          <w:sz w:val="24"/>
          <w:szCs w:val="24"/>
          <w:lang w:eastAsia="ru-RU"/>
        </w:rPr>
      </w:pPr>
      <w:hyperlink w:anchor="_Toc529871037" w:history="1">
        <w:r w:rsidR="001B1B0D" w:rsidRPr="001B1B0D">
          <w:rPr>
            <w:rStyle w:val="a4"/>
            <w:rFonts w:ascii="Arial Narrow" w:hAnsi="Arial Narrow" w:cs="Arial"/>
            <w:noProof/>
            <w:sz w:val="24"/>
            <w:szCs w:val="24"/>
          </w:rPr>
          <w:t xml:space="preserve">НАЛИЧИЕ СЕЛЬСКОХОЗЯЙСТВЕННОЙ ТЕХНИКИ, МАШИН И ОБОРУДОВАНИЯ  </w:t>
        </w:r>
        <w:r w:rsidR="001B1B0D">
          <w:rPr>
            <w:rStyle w:val="a4"/>
            <w:rFonts w:ascii="Arial Narrow" w:hAnsi="Arial Narrow" w:cs="Arial"/>
            <w:noProof/>
            <w:sz w:val="24"/>
            <w:szCs w:val="24"/>
          </w:rPr>
          <w:br/>
        </w:r>
        <w:r w:rsidR="001B1B0D" w:rsidRPr="001B1B0D">
          <w:rPr>
            <w:rStyle w:val="a4"/>
            <w:rFonts w:ascii="Arial Narrow" w:hAnsi="Arial Narrow" w:cs="Arial"/>
            <w:noProof/>
            <w:sz w:val="24"/>
            <w:szCs w:val="24"/>
          </w:rPr>
          <w:t>В ЛИЧНЫХ ПОДСОБНЫХ И ДРУГИХ ИНДИВИДУАЛЬНЫХ ХОЗЯЙСТВАХ ГРАЖДАН</w:t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tab/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begin"/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instrText xml:space="preserve"> PAGEREF _Toc529871037 \h </w:instrTex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separate"/>
        </w:r>
        <w:r w:rsidR="00777AEB">
          <w:rPr>
            <w:rFonts w:ascii="Arial Narrow" w:hAnsi="Arial Narrow" w:cs="Arial"/>
            <w:noProof/>
            <w:webHidden/>
            <w:sz w:val="24"/>
            <w:szCs w:val="24"/>
          </w:rPr>
          <w:t>21</w: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end"/>
        </w:r>
      </w:hyperlink>
    </w:p>
    <w:p w:rsidR="001B1B0D" w:rsidRPr="001B1B0D" w:rsidRDefault="004C4AAA" w:rsidP="00AA2139">
      <w:pPr>
        <w:pStyle w:val="11"/>
        <w:rPr>
          <w:rFonts w:eastAsiaTheme="minorEastAsia"/>
          <w:lang w:eastAsia="ru-RU"/>
        </w:rPr>
      </w:pPr>
      <w:hyperlink w:anchor="_Toc529871038" w:history="1">
        <w:r w:rsidR="001B1B0D" w:rsidRPr="001B1B0D">
          <w:rPr>
            <w:rStyle w:val="a4"/>
          </w:rPr>
          <w:t>2. ГРУППИРОВКА ОБЪЕКТОВ ПЕРЕПИСИ ПО НАЛИЧИЮ ТРАКТОРОВ  И ЗЕРНОУБОРОЧНЫХ КОМБАЙНОВ</w:t>
        </w:r>
        <w:r w:rsidR="001B1B0D" w:rsidRPr="001B1B0D">
          <w:rPr>
            <w:webHidden/>
          </w:rPr>
          <w:tab/>
        </w:r>
        <w:r w:rsidRPr="001B1B0D">
          <w:rPr>
            <w:webHidden/>
          </w:rPr>
          <w:fldChar w:fldCharType="begin"/>
        </w:r>
        <w:r w:rsidR="001B1B0D" w:rsidRPr="001B1B0D">
          <w:rPr>
            <w:webHidden/>
          </w:rPr>
          <w:instrText xml:space="preserve"> PAGEREF _Toc529871038 \h </w:instrText>
        </w:r>
        <w:r w:rsidRPr="001B1B0D">
          <w:rPr>
            <w:webHidden/>
          </w:rPr>
        </w:r>
        <w:r w:rsidRPr="001B1B0D">
          <w:rPr>
            <w:webHidden/>
          </w:rPr>
          <w:fldChar w:fldCharType="separate"/>
        </w:r>
        <w:r w:rsidR="00777AEB">
          <w:rPr>
            <w:webHidden/>
          </w:rPr>
          <w:t>24</w:t>
        </w:r>
        <w:r w:rsidRPr="001B1B0D">
          <w:rPr>
            <w:webHidden/>
          </w:rPr>
          <w:fldChar w:fldCharType="end"/>
        </w:r>
      </w:hyperlink>
    </w:p>
    <w:p w:rsidR="001B1B0D" w:rsidRPr="001B1B0D" w:rsidRDefault="004C4AAA">
      <w:pPr>
        <w:pStyle w:val="21"/>
        <w:tabs>
          <w:tab w:val="right" w:leader="dot" w:pos="14560"/>
        </w:tabs>
        <w:rPr>
          <w:rFonts w:ascii="Arial Narrow" w:eastAsiaTheme="minorEastAsia" w:hAnsi="Arial Narrow" w:cs="Arial"/>
          <w:smallCaps w:val="0"/>
          <w:noProof/>
          <w:sz w:val="24"/>
          <w:szCs w:val="24"/>
          <w:lang w:eastAsia="ru-RU"/>
        </w:rPr>
      </w:pPr>
      <w:hyperlink w:anchor="_Toc529871039" w:history="1">
        <w:r w:rsidR="001B1B0D" w:rsidRPr="001B1B0D">
          <w:rPr>
            <w:rStyle w:val="a4"/>
            <w:rFonts w:ascii="Arial Narrow" w:hAnsi="Arial Narrow" w:cs="Arial"/>
            <w:noProof/>
            <w:sz w:val="24"/>
            <w:szCs w:val="24"/>
          </w:rPr>
          <w:t>ГРУППИРОВКА СЕЛЬСКОХОЗЯЙСТВЕННЫХ ОРГАНИЗАЦИЙ ПО ОБЕСПЕЧЕННОСТИ ТРАКТОРАМИ</w:t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tab/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begin"/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instrText xml:space="preserve"> PAGEREF _Toc529871039 \h </w:instrTex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separate"/>
        </w:r>
        <w:r w:rsidR="00777AEB">
          <w:rPr>
            <w:rFonts w:ascii="Arial Narrow" w:hAnsi="Arial Narrow" w:cs="Arial"/>
            <w:noProof/>
            <w:webHidden/>
            <w:sz w:val="24"/>
            <w:szCs w:val="24"/>
          </w:rPr>
          <w:t>24</w: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end"/>
        </w:r>
      </w:hyperlink>
    </w:p>
    <w:p w:rsidR="001B1B0D" w:rsidRPr="001B1B0D" w:rsidRDefault="004C4AAA">
      <w:pPr>
        <w:pStyle w:val="21"/>
        <w:tabs>
          <w:tab w:val="right" w:leader="dot" w:pos="14560"/>
        </w:tabs>
        <w:rPr>
          <w:rFonts w:ascii="Arial Narrow" w:eastAsiaTheme="minorEastAsia" w:hAnsi="Arial Narrow" w:cs="Arial"/>
          <w:smallCaps w:val="0"/>
          <w:noProof/>
          <w:sz w:val="24"/>
          <w:szCs w:val="24"/>
          <w:lang w:eastAsia="ru-RU"/>
        </w:rPr>
      </w:pPr>
      <w:hyperlink w:anchor="_Toc529871040" w:history="1">
        <w:r w:rsidR="001B1B0D" w:rsidRPr="001B1B0D">
          <w:rPr>
            <w:rStyle w:val="a4"/>
            <w:rFonts w:ascii="Arial Narrow" w:hAnsi="Arial Narrow" w:cs="Arial"/>
            <w:noProof/>
            <w:sz w:val="24"/>
            <w:szCs w:val="24"/>
          </w:rPr>
          <w:t>ГРУППИРОВКА СЕЛЬСКОХОЗЯЙСТВЕННЫХ ОРГАНИЗАЦИЙ ПО ОБЕСПЕЧЕННОСТИ ЗЕРНОУБОРОЧНЫМИ КОМБАЙНАМИ</w:t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tab/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begin"/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instrText xml:space="preserve"> PAGEREF _Toc529871040 \h </w:instrTex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separate"/>
        </w:r>
        <w:r w:rsidR="00777AEB">
          <w:rPr>
            <w:rFonts w:ascii="Arial Narrow" w:hAnsi="Arial Narrow" w:cs="Arial"/>
            <w:noProof/>
            <w:webHidden/>
            <w:sz w:val="24"/>
            <w:szCs w:val="24"/>
          </w:rPr>
          <w:t>29</w: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end"/>
        </w:r>
      </w:hyperlink>
    </w:p>
    <w:p w:rsidR="001B1B0D" w:rsidRPr="001B1B0D" w:rsidRDefault="004C4AAA">
      <w:pPr>
        <w:pStyle w:val="21"/>
        <w:tabs>
          <w:tab w:val="right" w:leader="dot" w:pos="14560"/>
        </w:tabs>
        <w:rPr>
          <w:rFonts w:ascii="Arial Narrow" w:eastAsiaTheme="minorEastAsia" w:hAnsi="Arial Narrow" w:cs="Arial"/>
          <w:smallCaps w:val="0"/>
          <w:noProof/>
          <w:sz w:val="24"/>
          <w:szCs w:val="24"/>
          <w:lang w:eastAsia="ru-RU"/>
        </w:rPr>
      </w:pPr>
      <w:hyperlink w:anchor="_Toc529871041" w:history="1">
        <w:r w:rsidR="001B1B0D" w:rsidRPr="001B1B0D">
          <w:rPr>
            <w:rStyle w:val="a4"/>
            <w:rFonts w:ascii="Arial Narrow" w:hAnsi="Arial Narrow" w:cs="Arial"/>
            <w:noProof/>
            <w:sz w:val="24"/>
            <w:szCs w:val="24"/>
          </w:rPr>
          <w:t xml:space="preserve">ГРУППИРОВКА КРЕСТЬЯНСКИХ (ФЕРМЕРСКИХ) ХОЗЯЙСТВ И ИНДИВИДУАЛЬНЫХ ПРЕДПРИНИМАТЕЛЕЙ   </w:t>
        </w:r>
        <w:r w:rsidR="001B1B0D">
          <w:rPr>
            <w:rStyle w:val="a4"/>
            <w:rFonts w:ascii="Arial Narrow" w:hAnsi="Arial Narrow" w:cs="Arial"/>
            <w:noProof/>
            <w:sz w:val="24"/>
            <w:szCs w:val="24"/>
          </w:rPr>
          <w:br/>
        </w:r>
        <w:r w:rsidR="001B1B0D" w:rsidRPr="001B1B0D">
          <w:rPr>
            <w:rStyle w:val="a4"/>
            <w:rFonts w:ascii="Arial Narrow" w:hAnsi="Arial Narrow" w:cs="Arial"/>
            <w:noProof/>
            <w:sz w:val="24"/>
            <w:szCs w:val="24"/>
          </w:rPr>
          <w:t>ПО ОБЕСПЕЧЕННОСТИ ТРАКТОРАМИ</w:t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tab/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begin"/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instrText xml:space="preserve"> PAGEREF _Toc529871041 \h </w:instrTex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separate"/>
        </w:r>
        <w:r w:rsidR="00777AEB">
          <w:rPr>
            <w:rFonts w:ascii="Arial Narrow" w:hAnsi="Arial Narrow" w:cs="Arial"/>
            <w:noProof/>
            <w:webHidden/>
            <w:sz w:val="24"/>
            <w:szCs w:val="24"/>
          </w:rPr>
          <w:t>34</w: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end"/>
        </w:r>
      </w:hyperlink>
    </w:p>
    <w:p w:rsidR="001B1B0D" w:rsidRPr="001B1B0D" w:rsidRDefault="004C4AAA">
      <w:pPr>
        <w:pStyle w:val="21"/>
        <w:tabs>
          <w:tab w:val="right" w:leader="dot" w:pos="14560"/>
        </w:tabs>
        <w:rPr>
          <w:rFonts w:ascii="Arial Narrow" w:eastAsiaTheme="minorEastAsia" w:hAnsi="Arial Narrow" w:cs="Arial"/>
          <w:smallCaps w:val="0"/>
          <w:noProof/>
          <w:sz w:val="24"/>
          <w:szCs w:val="24"/>
          <w:lang w:eastAsia="ru-RU"/>
        </w:rPr>
      </w:pPr>
      <w:hyperlink w:anchor="_Toc529871042" w:history="1">
        <w:r w:rsidR="001B1B0D" w:rsidRPr="001B1B0D">
          <w:rPr>
            <w:rStyle w:val="a4"/>
            <w:rFonts w:ascii="Arial Narrow" w:hAnsi="Arial Narrow" w:cs="Arial"/>
            <w:noProof/>
            <w:sz w:val="24"/>
            <w:szCs w:val="24"/>
          </w:rPr>
          <w:t xml:space="preserve">ГРУППИРОВКА КРЕСТЬЯНСКИХ (ФЕРМЕРСКИХ) ХОЗЯЙСТВ И ИНДИВИДУАЛЬНЫХ ПРЕДПРИНИМАТЕЛЕЙ   </w:t>
        </w:r>
        <w:r w:rsidR="001B1B0D">
          <w:rPr>
            <w:rStyle w:val="a4"/>
            <w:rFonts w:ascii="Arial Narrow" w:hAnsi="Arial Narrow" w:cs="Arial"/>
            <w:noProof/>
            <w:sz w:val="24"/>
            <w:szCs w:val="24"/>
          </w:rPr>
          <w:br/>
        </w:r>
        <w:r w:rsidR="001B1B0D" w:rsidRPr="001B1B0D">
          <w:rPr>
            <w:rStyle w:val="a4"/>
            <w:rFonts w:ascii="Arial Narrow" w:hAnsi="Arial Narrow" w:cs="Arial"/>
            <w:noProof/>
            <w:sz w:val="24"/>
            <w:szCs w:val="24"/>
          </w:rPr>
          <w:t>ПО ОБЕСПЕЧЕННОСТИ ЗЕРНОУБОРОЧНЫМИ КОМБАЙНАМИ</w:t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tab/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begin"/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instrText xml:space="preserve"> PAGEREF _Toc529871042 \h </w:instrTex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separate"/>
        </w:r>
        <w:r w:rsidR="00777AEB">
          <w:rPr>
            <w:rFonts w:ascii="Arial Narrow" w:hAnsi="Arial Narrow" w:cs="Arial"/>
            <w:noProof/>
            <w:webHidden/>
            <w:sz w:val="24"/>
            <w:szCs w:val="24"/>
          </w:rPr>
          <w:t>44</w: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end"/>
        </w:r>
      </w:hyperlink>
    </w:p>
    <w:p w:rsidR="001B1B0D" w:rsidRPr="001B1B0D" w:rsidRDefault="004C4AAA" w:rsidP="00AA2139">
      <w:pPr>
        <w:pStyle w:val="11"/>
        <w:rPr>
          <w:rFonts w:eastAsiaTheme="minorEastAsia"/>
          <w:lang w:eastAsia="ru-RU"/>
        </w:rPr>
      </w:pPr>
      <w:hyperlink w:anchor="_Toc529871043" w:history="1">
        <w:r w:rsidR="001B1B0D" w:rsidRPr="001B1B0D">
          <w:rPr>
            <w:rStyle w:val="a4"/>
          </w:rPr>
          <w:t>3. НАЛИЧИЕ ПРОИЗВОДСТВЕННЫХ ПОСТРОЕК</w:t>
        </w:r>
        <w:r w:rsidR="001B1B0D" w:rsidRPr="001B1B0D">
          <w:rPr>
            <w:webHidden/>
          </w:rPr>
          <w:tab/>
        </w:r>
        <w:r w:rsidRPr="001B1B0D">
          <w:rPr>
            <w:webHidden/>
          </w:rPr>
          <w:fldChar w:fldCharType="begin"/>
        </w:r>
        <w:r w:rsidR="001B1B0D" w:rsidRPr="001B1B0D">
          <w:rPr>
            <w:webHidden/>
          </w:rPr>
          <w:instrText xml:space="preserve"> PAGEREF _Toc529871043 \h </w:instrText>
        </w:r>
        <w:r w:rsidRPr="001B1B0D">
          <w:rPr>
            <w:webHidden/>
          </w:rPr>
        </w:r>
        <w:r w:rsidRPr="001B1B0D">
          <w:rPr>
            <w:webHidden/>
          </w:rPr>
          <w:fldChar w:fldCharType="separate"/>
        </w:r>
        <w:r w:rsidR="00777AEB">
          <w:rPr>
            <w:webHidden/>
          </w:rPr>
          <w:t>50</w:t>
        </w:r>
        <w:r w:rsidRPr="001B1B0D">
          <w:rPr>
            <w:webHidden/>
          </w:rPr>
          <w:fldChar w:fldCharType="end"/>
        </w:r>
      </w:hyperlink>
    </w:p>
    <w:p w:rsidR="001B1B0D" w:rsidRPr="001B1B0D" w:rsidRDefault="004C4AAA">
      <w:pPr>
        <w:pStyle w:val="21"/>
        <w:tabs>
          <w:tab w:val="right" w:leader="dot" w:pos="14560"/>
        </w:tabs>
        <w:rPr>
          <w:rFonts w:ascii="Arial Narrow" w:eastAsiaTheme="minorEastAsia" w:hAnsi="Arial Narrow" w:cs="Arial"/>
          <w:smallCaps w:val="0"/>
          <w:noProof/>
          <w:sz w:val="24"/>
          <w:szCs w:val="24"/>
          <w:lang w:eastAsia="ru-RU"/>
        </w:rPr>
      </w:pPr>
      <w:hyperlink w:anchor="_Toc529871044" w:history="1">
        <w:r w:rsidR="001B1B0D" w:rsidRPr="001B1B0D">
          <w:rPr>
            <w:rStyle w:val="a4"/>
            <w:rFonts w:ascii="Arial Narrow" w:hAnsi="Arial Narrow" w:cs="Arial"/>
            <w:noProof/>
            <w:sz w:val="24"/>
            <w:szCs w:val="24"/>
          </w:rPr>
          <w:t>ЧИСЛО СЕЛЬСКОХОЗЯЙСТВЕННЫХ ОРГАНИЗАЦИЙ, ИМЕВШИХ ПРОИЗВОДСТВЕННЫЕ ПОСТРОЙКИ</w:t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tab/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begin"/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instrText xml:space="preserve"> PAGEREF _Toc529871044 \h </w:instrTex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separate"/>
        </w:r>
        <w:r w:rsidR="00777AEB">
          <w:rPr>
            <w:rFonts w:ascii="Arial Narrow" w:hAnsi="Arial Narrow" w:cs="Arial"/>
            <w:noProof/>
            <w:webHidden/>
            <w:sz w:val="24"/>
            <w:szCs w:val="24"/>
          </w:rPr>
          <w:t>50</w: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end"/>
        </w:r>
      </w:hyperlink>
    </w:p>
    <w:p w:rsidR="001B1B0D" w:rsidRPr="001B1B0D" w:rsidRDefault="004C4AAA">
      <w:pPr>
        <w:pStyle w:val="21"/>
        <w:tabs>
          <w:tab w:val="right" w:leader="dot" w:pos="14560"/>
        </w:tabs>
        <w:rPr>
          <w:rFonts w:ascii="Arial Narrow" w:eastAsiaTheme="minorEastAsia" w:hAnsi="Arial Narrow" w:cs="Arial"/>
          <w:smallCaps w:val="0"/>
          <w:noProof/>
          <w:sz w:val="24"/>
          <w:szCs w:val="24"/>
          <w:lang w:eastAsia="ru-RU"/>
        </w:rPr>
      </w:pPr>
      <w:hyperlink w:anchor="_Toc529871045" w:history="1">
        <w:r w:rsidR="001B1B0D" w:rsidRPr="001B1B0D">
          <w:rPr>
            <w:rStyle w:val="a4"/>
            <w:rFonts w:ascii="Arial Narrow" w:hAnsi="Arial Narrow" w:cs="Arial"/>
            <w:noProof/>
            <w:sz w:val="24"/>
            <w:szCs w:val="24"/>
          </w:rPr>
          <w:t>НАЛИЧИЕ ПРОИЗВОДСТВЕННЫХ ПОСТРОЕК В СЕЛЬСКОХОЗЯЙСТВЕННЫХ ОРГАНИЗАЦИЯХ</w:t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tab/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begin"/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instrText xml:space="preserve"> PAGEREF _Toc529871045 \h </w:instrTex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separate"/>
        </w:r>
        <w:r w:rsidR="00777AEB">
          <w:rPr>
            <w:rFonts w:ascii="Arial Narrow" w:hAnsi="Arial Narrow" w:cs="Arial"/>
            <w:noProof/>
            <w:webHidden/>
            <w:sz w:val="24"/>
            <w:szCs w:val="24"/>
          </w:rPr>
          <w:t>52</w: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end"/>
        </w:r>
      </w:hyperlink>
    </w:p>
    <w:p w:rsidR="001B1B0D" w:rsidRPr="001B1B0D" w:rsidRDefault="004C4AAA">
      <w:pPr>
        <w:pStyle w:val="21"/>
        <w:tabs>
          <w:tab w:val="right" w:leader="dot" w:pos="14560"/>
        </w:tabs>
        <w:rPr>
          <w:rFonts w:ascii="Arial Narrow" w:eastAsiaTheme="minorEastAsia" w:hAnsi="Arial Narrow" w:cs="Arial"/>
          <w:smallCaps w:val="0"/>
          <w:noProof/>
          <w:sz w:val="24"/>
          <w:szCs w:val="24"/>
          <w:lang w:eastAsia="ru-RU"/>
        </w:rPr>
      </w:pPr>
      <w:hyperlink w:anchor="_Toc529871046" w:history="1">
        <w:r w:rsidR="001B1B0D" w:rsidRPr="001B1B0D">
          <w:rPr>
            <w:rStyle w:val="a4"/>
            <w:rFonts w:ascii="Arial Narrow" w:hAnsi="Arial Narrow" w:cs="Arial"/>
            <w:noProof/>
            <w:sz w:val="24"/>
            <w:szCs w:val="24"/>
          </w:rPr>
          <w:t xml:space="preserve">ЧИСЛО КРЕСТЬЯНСКИХ (ФЕРМЕРСКИХ) ХОЗЯЙСТВ И ИНДИВИДУАЛЬНЫХ ПРЕДПРИНИМАТЕЛЕЙ, </w:t>
        </w:r>
        <w:r w:rsidR="001B1B0D">
          <w:rPr>
            <w:rStyle w:val="a4"/>
            <w:rFonts w:ascii="Arial Narrow" w:hAnsi="Arial Narrow" w:cs="Arial"/>
            <w:noProof/>
            <w:sz w:val="24"/>
            <w:szCs w:val="24"/>
          </w:rPr>
          <w:br/>
        </w:r>
        <w:r w:rsidR="001B1B0D" w:rsidRPr="001B1B0D">
          <w:rPr>
            <w:rStyle w:val="a4"/>
            <w:rFonts w:ascii="Arial Narrow" w:hAnsi="Arial Narrow" w:cs="Arial"/>
            <w:noProof/>
            <w:sz w:val="24"/>
            <w:szCs w:val="24"/>
          </w:rPr>
          <w:t>ИМЕВШИХ ПРОИЗВОДСТВЕННЫЕ ПОСТРОЙКИ</w:t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tab/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begin"/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instrText xml:space="preserve"> PAGEREF _Toc529871046 \h </w:instrTex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separate"/>
        </w:r>
        <w:r w:rsidR="00777AEB">
          <w:rPr>
            <w:rFonts w:ascii="Arial Narrow" w:hAnsi="Arial Narrow" w:cs="Arial"/>
            <w:noProof/>
            <w:webHidden/>
            <w:sz w:val="24"/>
            <w:szCs w:val="24"/>
          </w:rPr>
          <w:t>54</w: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end"/>
        </w:r>
      </w:hyperlink>
    </w:p>
    <w:p w:rsidR="001B1B0D" w:rsidRPr="001B1B0D" w:rsidRDefault="004C4AAA">
      <w:pPr>
        <w:pStyle w:val="21"/>
        <w:tabs>
          <w:tab w:val="right" w:leader="dot" w:pos="14560"/>
        </w:tabs>
        <w:rPr>
          <w:rFonts w:ascii="Arial Narrow" w:eastAsiaTheme="minorEastAsia" w:hAnsi="Arial Narrow" w:cs="Arial"/>
          <w:smallCaps w:val="0"/>
          <w:noProof/>
          <w:sz w:val="24"/>
          <w:szCs w:val="24"/>
          <w:lang w:eastAsia="ru-RU"/>
        </w:rPr>
      </w:pPr>
      <w:hyperlink w:anchor="_Toc529871047" w:history="1">
        <w:r w:rsidR="001B1B0D" w:rsidRPr="001B1B0D">
          <w:rPr>
            <w:rStyle w:val="a4"/>
            <w:rFonts w:ascii="Arial Narrow" w:hAnsi="Arial Narrow" w:cs="Arial"/>
            <w:noProof/>
            <w:sz w:val="24"/>
            <w:szCs w:val="24"/>
          </w:rPr>
          <w:t xml:space="preserve">НАЛИЧИЕ ПРОИЗВОДСТВЕННЫХ ПОСТРОЕК В КРЕСТЬЯНСКИХ (ФЕРМЕРСКИХ) ХОЗЯЙСТВАХ </w:t>
        </w:r>
        <w:r w:rsidR="00AA2139">
          <w:rPr>
            <w:rStyle w:val="a4"/>
            <w:rFonts w:ascii="Arial Narrow" w:hAnsi="Arial Narrow" w:cs="Arial"/>
            <w:noProof/>
            <w:sz w:val="24"/>
            <w:szCs w:val="24"/>
          </w:rPr>
          <w:br/>
        </w:r>
        <w:r w:rsidR="001B1B0D" w:rsidRPr="001B1B0D">
          <w:rPr>
            <w:rStyle w:val="a4"/>
            <w:rFonts w:ascii="Arial Narrow" w:hAnsi="Arial Narrow" w:cs="Arial"/>
            <w:noProof/>
            <w:sz w:val="24"/>
            <w:szCs w:val="24"/>
          </w:rPr>
          <w:t>И У ИНДИВИДУАЛЬНЫХ ПРЕДПРИНИМАТЕЛЕЙ</w:t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tab/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begin"/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instrText xml:space="preserve"> PAGEREF _Toc529871047 \h </w:instrTex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separate"/>
        </w:r>
        <w:r w:rsidR="00777AEB">
          <w:rPr>
            <w:rFonts w:ascii="Arial Narrow" w:hAnsi="Arial Narrow" w:cs="Arial"/>
            <w:noProof/>
            <w:webHidden/>
            <w:sz w:val="24"/>
            <w:szCs w:val="24"/>
          </w:rPr>
          <w:t>57</w: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end"/>
        </w:r>
      </w:hyperlink>
    </w:p>
    <w:p w:rsidR="001B1B0D" w:rsidRPr="001B1B0D" w:rsidRDefault="004C4AAA">
      <w:pPr>
        <w:pStyle w:val="21"/>
        <w:tabs>
          <w:tab w:val="right" w:leader="dot" w:pos="14560"/>
        </w:tabs>
        <w:rPr>
          <w:rFonts w:ascii="Arial Narrow" w:eastAsiaTheme="minorEastAsia" w:hAnsi="Arial Narrow" w:cs="Arial"/>
          <w:smallCaps w:val="0"/>
          <w:noProof/>
          <w:sz w:val="24"/>
          <w:szCs w:val="24"/>
          <w:lang w:eastAsia="ru-RU"/>
        </w:rPr>
      </w:pPr>
      <w:hyperlink w:anchor="_Toc529871048" w:history="1">
        <w:r w:rsidR="001B1B0D" w:rsidRPr="001B1B0D">
          <w:rPr>
            <w:rStyle w:val="a4"/>
            <w:rFonts w:ascii="Arial Narrow" w:hAnsi="Arial Narrow" w:cs="Arial"/>
            <w:noProof/>
            <w:sz w:val="24"/>
            <w:szCs w:val="24"/>
          </w:rPr>
          <w:t>ЧИСЛО СЕЛЬСКОХОЗЯЙСТВЕННЫХ ОРГАНИЗАЦИЙ, ИМЕВШИХ ТЕПЛИЦЫ И ПАРНИКИ</w:t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tab/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begin"/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instrText xml:space="preserve"> PAGEREF _Toc529871048 \h </w:instrTex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separate"/>
        </w:r>
        <w:r w:rsidR="00777AEB">
          <w:rPr>
            <w:rFonts w:ascii="Arial Narrow" w:hAnsi="Arial Narrow" w:cs="Arial"/>
            <w:noProof/>
            <w:webHidden/>
            <w:sz w:val="24"/>
            <w:szCs w:val="24"/>
          </w:rPr>
          <w:t>60</w: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end"/>
        </w:r>
      </w:hyperlink>
    </w:p>
    <w:p w:rsidR="001B1B0D" w:rsidRPr="001B1B0D" w:rsidRDefault="004C4AAA">
      <w:pPr>
        <w:pStyle w:val="21"/>
        <w:tabs>
          <w:tab w:val="right" w:leader="dot" w:pos="14560"/>
        </w:tabs>
        <w:rPr>
          <w:rFonts w:ascii="Arial Narrow" w:eastAsiaTheme="minorEastAsia" w:hAnsi="Arial Narrow" w:cs="Arial"/>
          <w:smallCaps w:val="0"/>
          <w:noProof/>
          <w:sz w:val="24"/>
          <w:szCs w:val="24"/>
          <w:lang w:eastAsia="ru-RU"/>
        </w:rPr>
      </w:pPr>
      <w:hyperlink w:anchor="_Toc529871049" w:history="1">
        <w:r w:rsidR="001B1B0D" w:rsidRPr="001B1B0D">
          <w:rPr>
            <w:rStyle w:val="a4"/>
            <w:rFonts w:ascii="Arial Narrow" w:hAnsi="Arial Narrow" w:cs="Arial"/>
            <w:noProof/>
            <w:sz w:val="24"/>
            <w:szCs w:val="24"/>
          </w:rPr>
          <w:t>ПЛОЩАДЬ ТЕПЛИЦ И ПАРНИКОВ В СЕЛЬСКОХОЗЯЙСТВЕННЫХ ОРГАНИЗАЦИЯХ</w:t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tab/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begin"/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instrText xml:space="preserve"> PAGEREF _Toc529871049 \h </w:instrTex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separate"/>
        </w:r>
        <w:r w:rsidR="00777AEB">
          <w:rPr>
            <w:rFonts w:ascii="Arial Narrow" w:hAnsi="Arial Narrow" w:cs="Arial"/>
            <w:noProof/>
            <w:webHidden/>
            <w:sz w:val="24"/>
            <w:szCs w:val="24"/>
          </w:rPr>
          <w:t>61</w: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end"/>
        </w:r>
      </w:hyperlink>
    </w:p>
    <w:p w:rsidR="001B1B0D" w:rsidRPr="001B1B0D" w:rsidRDefault="004C4AAA">
      <w:pPr>
        <w:pStyle w:val="21"/>
        <w:tabs>
          <w:tab w:val="right" w:leader="dot" w:pos="14560"/>
        </w:tabs>
        <w:rPr>
          <w:rFonts w:ascii="Arial Narrow" w:eastAsiaTheme="minorEastAsia" w:hAnsi="Arial Narrow" w:cs="Arial"/>
          <w:smallCaps w:val="0"/>
          <w:noProof/>
          <w:sz w:val="24"/>
          <w:szCs w:val="24"/>
          <w:lang w:eastAsia="ru-RU"/>
        </w:rPr>
      </w:pPr>
      <w:hyperlink w:anchor="_Toc529871050" w:history="1">
        <w:r w:rsidR="001B1B0D" w:rsidRPr="001B1B0D">
          <w:rPr>
            <w:rStyle w:val="a4"/>
            <w:rFonts w:ascii="Arial Narrow" w:hAnsi="Arial Narrow" w:cs="Arial"/>
            <w:noProof/>
            <w:sz w:val="24"/>
            <w:szCs w:val="24"/>
          </w:rPr>
          <w:t>ПЛОЩАДЬ ТЕПЛИЦ И ПАРНИКОВ В КРЕСТЬЯНСКИХ (ФЕРМЕРСКИХ) ХОЗЯЙСТВАХ И У ИНДИВИДУАЛЬНЫХ ПРЕДПРИНИМАТЕЛЕЙ</w:t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tab/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begin"/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instrText xml:space="preserve"> PAGEREF _Toc529871050 \h </w:instrTex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separate"/>
        </w:r>
        <w:r w:rsidR="00777AEB">
          <w:rPr>
            <w:rFonts w:ascii="Arial Narrow" w:hAnsi="Arial Narrow" w:cs="Arial"/>
            <w:noProof/>
            <w:webHidden/>
            <w:sz w:val="24"/>
            <w:szCs w:val="24"/>
          </w:rPr>
          <w:t>62</w: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end"/>
        </w:r>
      </w:hyperlink>
    </w:p>
    <w:p w:rsidR="001B1B0D" w:rsidRPr="001B1B0D" w:rsidRDefault="004C4AAA">
      <w:pPr>
        <w:pStyle w:val="21"/>
        <w:tabs>
          <w:tab w:val="right" w:leader="dot" w:pos="14560"/>
        </w:tabs>
        <w:rPr>
          <w:rFonts w:ascii="Arial Narrow" w:eastAsiaTheme="minorEastAsia" w:hAnsi="Arial Narrow" w:cs="Arial"/>
          <w:smallCaps w:val="0"/>
          <w:noProof/>
          <w:sz w:val="24"/>
          <w:szCs w:val="24"/>
          <w:lang w:eastAsia="ru-RU"/>
        </w:rPr>
      </w:pPr>
      <w:hyperlink w:anchor="_Toc529871051" w:history="1">
        <w:r w:rsidR="001B1B0D" w:rsidRPr="001B1B0D">
          <w:rPr>
            <w:rStyle w:val="a4"/>
            <w:rFonts w:ascii="Arial Narrow" w:hAnsi="Arial Narrow" w:cs="Arial"/>
            <w:noProof/>
            <w:sz w:val="24"/>
            <w:szCs w:val="24"/>
          </w:rPr>
          <w:t>ОБЩАЯ ПЛОЩАДЬ ТЕПЛИЦ И ПАРНИКОВ В ХОЗЯЙСТВАХ НАСЕЛЕНИЯ</w:t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tab/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begin"/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instrText xml:space="preserve"> PAGEREF _Toc529871051 \h </w:instrTex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separate"/>
        </w:r>
        <w:r w:rsidR="00777AEB">
          <w:rPr>
            <w:rFonts w:ascii="Arial Narrow" w:hAnsi="Arial Narrow" w:cs="Arial"/>
            <w:noProof/>
            <w:webHidden/>
            <w:sz w:val="24"/>
            <w:szCs w:val="24"/>
          </w:rPr>
          <w:t>62</w: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end"/>
        </w:r>
      </w:hyperlink>
    </w:p>
    <w:p w:rsidR="001B1B0D" w:rsidRPr="001B1B0D" w:rsidRDefault="004C4AAA" w:rsidP="00AA2139">
      <w:pPr>
        <w:pStyle w:val="11"/>
        <w:rPr>
          <w:rFonts w:eastAsiaTheme="minorEastAsia"/>
          <w:lang w:eastAsia="ru-RU"/>
        </w:rPr>
      </w:pPr>
      <w:hyperlink w:anchor="_Toc529871052" w:history="1">
        <w:r w:rsidR="001B1B0D" w:rsidRPr="001B1B0D">
          <w:rPr>
            <w:rStyle w:val="a4"/>
          </w:rPr>
          <w:t>4. ОБЕСПЕЧЕННОСТЬ ОБЪЕКТАМИ ИНФРАСТРУКТУРЫ</w:t>
        </w:r>
        <w:r w:rsidR="001B1B0D" w:rsidRPr="001B1B0D">
          <w:rPr>
            <w:webHidden/>
          </w:rPr>
          <w:tab/>
        </w:r>
        <w:r w:rsidRPr="001B1B0D">
          <w:rPr>
            <w:webHidden/>
          </w:rPr>
          <w:fldChar w:fldCharType="begin"/>
        </w:r>
        <w:r w:rsidR="001B1B0D" w:rsidRPr="001B1B0D">
          <w:rPr>
            <w:webHidden/>
          </w:rPr>
          <w:instrText xml:space="preserve"> PAGEREF _Toc529871052 \h </w:instrText>
        </w:r>
        <w:r w:rsidRPr="001B1B0D">
          <w:rPr>
            <w:webHidden/>
          </w:rPr>
        </w:r>
        <w:r w:rsidRPr="001B1B0D">
          <w:rPr>
            <w:webHidden/>
          </w:rPr>
          <w:fldChar w:fldCharType="separate"/>
        </w:r>
        <w:r w:rsidR="00777AEB">
          <w:rPr>
            <w:webHidden/>
          </w:rPr>
          <w:t>64</w:t>
        </w:r>
        <w:r w:rsidRPr="001B1B0D">
          <w:rPr>
            <w:webHidden/>
          </w:rPr>
          <w:fldChar w:fldCharType="end"/>
        </w:r>
      </w:hyperlink>
    </w:p>
    <w:p w:rsidR="001B1B0D" w:rsidRPr="001B1B0D" w:rsidRDefault="004C4AAA">
      <w:pPr>
        <w:pStyle w:val="21"/>
        <w:tabs>
          <w:tab w:val="right" w:leader="dot" w:pos="14560"/>
        </w:tabs>
        <w:rPr>
          <w:rFonts w:ascii="Arial Narrow" w:eastAsiaTheme="minorEastAsia" w:hAnsi="Arial Narrow" w:cs="Arial"/>
          <w:smallCaps w:val="0"/>
          <w:noProof/>
          <w:sz w:val="24"/>
          <w:szCs w:val="24"/>
          <w:lang w:eastAsia="ru-RU"/>
        </w:rPr>
      </w:pPr>
      <w:hyperlink w:anchor="_Toc529871053" w:history="1">
        <w:r w:rsidR="001B1B0D" w:rsidRPr="001B1B0D">
          <w:rPr>
            <w:rStyle w:val="a4"/>
            <w:rFonts w:ascii="Arial Narrow" w:hAnsi="Arial Narrow" w:cs="Arial"/>
            <w:noProof/>
            <w:sz w:val="24"/>
            <w:szCs w:val="24"/>
          </w:rPr>
          <w:t>ЧИСЛО СЕ</w:t>
        </w:r>
        <w:r w:rsidR="0093331B">
          <w:rPr>
            <w:rStyle w:val="a4"/>
            <w:rFonts w:ascii="Arial Narrow" w:hAnsi="Arial Narrow" w:cs="Arial"/>
            <w:noProof/>
            <w:sz w:val="24"/>
            <w:szCs w:val="24"/>
          </w:rPr>
          <w:t>ЛЬСКОХОЗЯЙСТВЕННЫХ ОРГАНИЗАЦИЙ</w:t>
        </w:r>
        <w:r w:rsidR="001B1B0D" w:rsidRPr="001B1B0D">
          <w:rPr>
            <w:rStyle w:val="a4"/>
            <w:rFonts w:ascii="Arial Narrow" w:hAnsi="Arial Narrow" w:cs="Arial"/>
            <w:noProof/>
            <w:sz w:val="24"/>
            <w:szCs w:val="24"/>
          </w:rPr>
          <w:t>, ОБЕСПЕЧЕННЫХ ОБЪЕКТАМИ ИНФРАСТРУКТУРЫ</w:t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tab/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begin"/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instrText xml:space="preserve"> PAGEREF _Toc529871053 \h </w:instrTex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separate"/>
        </w:r>
        <w:r w:rsidR="00777AEB">
          <w:rPr>
            <w:rFonts w:ascii="Arial Narrow" w:hAnsi="Arial Narrow" w:cs="Arial"/>
            <w:noProof/>
            <w:webHidden/>
            <w:sz w:val="24"/>
            <w:szCs w:val="24"/>
          </w:rPr>
          <w:t>64</w: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end"/>
        </w:r>
      </w:hyperlink>
    </w:p>
    <w:p w:rsidR="001B1B0D" w:rsidRPr="001B1B0D" w:rsidRDefault="004C4AAA">
      <w:pPr>
        <w:pStyle w:val="21"/>
        <w:tabs>
          <w:tab w:val="right" w:leader="dot" w:pos="14560"/>
        </w:tabs>
        <w:rPr>
          <w:rFonts w:ascii="Arial Narrow" w:eastAsiaTheme="minorEastAsia" w:hAnsi="Arial Narrow" w:cs="Arial"/>
          <w:smallCaps w:val="0"/>
          <w:noProof/>
          <w:sz w:val="24"/>
          <w:szCs w:val="24"/>
          <w:lang w:eastAsia="ru-RU"/>
        </w:rPr>
      </w:pPr>
      <w:hyperlink w:anchor="_Toc529871054" w:history="1">
        <w:r w:rsidR="001B1B0D" w:rsidRPr="001B1B0D">
          <w:rPr>
            <w:rStyle w:val="a4"/>
            <w:rFonts w:ascii="Arial Narrow" w:hAnsi="Arial Narrow" w:cs="Arial"/>
            <w:noProof/>
            <w:sz w:val="24"/>
            <w:szCs w:val="24"/>
          </w:rPr>
          <w:t xml:space="preserve">ЧИСЛО КРЕСТЬЯНСКИХ (ФЕРМЕРСКИХ) ХОЗЯЙСТВ И ИНДИВИДУАЛЬНЫХ ПРЕДПРИНИМАТЕЛЕЙ, </w:t>
        </w:r>
        <w:r w:rsidR="001B1B0D">
          <w:rPr>
            <w:rStyle w:val="a4"/>
            <w:rFonts w:ascii="Arial Narrow" w:hAnsi="Arial Narrow" w:cs="Arial"/>
            <w:noProof/>
            <w:sz w:val="24"/>
            <w:szCs w:val="24"/>
          </w:rPr>
          <w:br/>
        </w:r>
        <w:r w:rsidR="001B1B0D" w:rsidRPr="001B1B0D">
          <w:rPr>
            <w:rStyle w:val="a4"/>
            <w:rFonts w:ascii="Arial Narrow" w:hAnsi="Arial Narrow" w:cs="Arial"/>
            <w:noProof/>
            <w:sz w:val="24"/>
            <w:szCs w:val="24"/>
          </w:rPr>
          <w:t>ОБЕСПЕЧЕННЫХ ОБЪЕКТАМИ ИНФРАСТРУКТУРЫ</w:t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tab/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begin"/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instrText xml:space="preserve"> PAGEREF _Toc529871054 \h </w:instrTex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separate"/>
        </w:r>
        <w:r w:rsidR="00777AEB">
          <w:rPr>
            <w:rFonts w:ascii="Arial Narrow" w:hAnsi="Arial Narrow" w:cs="Arial"/>
            <w:noProof/>
            <w:webHidden/>
            <w:sz w:val="24"/>
            <w:szCs w:val="24"/>
          </w:rPr>
          <w:t>68</w: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end"/>
        </w:r>
      </w:hyperlink>
    </w:p>
    <w:p w:rsidR="001B1B0D" w:rsidRPr="001B1B0D" w:rsidRDefault="004C4AAA">
      <w:pPr>
        <w:pStyle w:val="21"/>
        <w:tabs>
          <w:tab w:val="right" w:leader="dot" w:pos="14560"/>
        </w:tabs>
        <w:rPr>
          <w:rFonts w:ascii="Arial Narrow" w:eastAsiaTheme="minorEastAsia" w:hAnsi="Arial Narrow" w:cs="Arial"/>
          <w:smallCaps w:val="0"/>
          <w:noProof/>
          <w:sz w:val="24"/>
          <w:szCs w:val="24"/>
          <w:lang w:eastAsia="ru-RU"/>
        </w:rPr>
      </w:pPr>
      <w:hyperlink w:anchor="_Toc529871055" w:history="1">
        <w:r w:rsidR="001B1B0D" w:rsidRPr="001B1B0D">
          <w:rPr>
            <w:rStyle w:val="a4"/>
            <w:rFonts w:ascii="Arial Narrow" w:hAnsi="Arial Narrow" w:cs="Arial"/>
            <w:noProof/>
            <w:sz w:val="24"/>
            <w:szCs w:val="24"/>
          </w:rPr>
          <w:t>ЧИСЛО ЛИЧНЫХ ПОДСОБНЫХ И ДРУГИХ ИНДИВИДУАЛЬНЫХ ХОЗЯЙСТВ ГРАЖДАН, ОБЕСПЕЧЕННЫХ ОБЪЕКТАМИ ИНФРАСТРУКТУРЫ</w:t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tab/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begin"/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instrText xml:space="preserve"> PAGEREF _Toc529871055 \h </w:instrTex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separate"/>
        </w:r>
        <w:r w:rsidR="00777AEB">
          <w:rPr>
            <w:rFonts w:ascii="Arial Narrow" w:hAnsi="Arial Narrow" w:cs="Arial"/>
            <w:noProof/>
            <w:webHidden/>
            <w:sz w:val="24"/>
            <w:szCs w:val="24"/>
          </w:rPr>
          <w:t>72</w: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end"/>
        </w:r>
      </w:hyperlink>
    </w:p>
    <w:p w:rsidR="001B1B0D" w:rsidRPr="001B1B0D" w:rsidRDefault="004C4AAA">
      <w:pPr>
        <w:pStyle w:val="21"/>
        <w:tabs>
          <w:tab w:val="right" w:leader="dot" w:pos="14560"/>
        </w:tabs>
        <w:rPr>
          <w:rFonts w:ascii="Arial Narrow" w:eastAsiaTheme="minorEastAsia" w:hAnsi="Arial Narrow" w:cs="Arial"/>
          <w:smallCaps w:val="0"/>
          <w:noProof/>
          <w:sz w:val="24"/>
          <w:szCs w:val="24"/>
          <w:lang w:eastAsia="ru-RU"/>
        </w:rPr>
      </w:pPr>
      <w:hyperlink w:anchor="_Toc529871056" w:history="1">
        <w:r w:rsidR="001B1B0D" w:rsidRPr="001B1B0D">
          <w:rPr>
            <w:rStyle w:val="a4"/>
            <w:rFonts w:ascii="Arial Narrow" w:hAnsi="Arial Narrow" w:cs="Arial"/>
            <w:noProof/>
            <w:sz w:val="24"/>
            <w:szCs w:val="24"/>
          </w:rPr>
          <w:t>ЧИСЛО НЕКОММЕРЧЕСКИХ ОБЪЕДИНЕНИЙ ГРАЖДАН, ОБЕСПЕЧЕННЫХ ОБЪЕКТАМИ ИНФРАСТРУКТУРЫ</w:t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tab/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begin"/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instrText xml:space="preserve"> PAGEREF _Toc529871056 \h </w:instrTex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separate"/>
        </w:r>
        <w:r w:rsidR="00777AEB">
          <w:rPr>
            <w:rFonts w:ascii="Arial Narrow" w:hAnsi="Arial Narrow" w:cs="Arial"/>
            <w:noProof/>
            <w:webHidden/>
            <w:sz w:val="24"/>
            <w:szCs w:val="24"/>
          </w:rPr>
          <w:t>76</w: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end"/>
        </w:r>
      </w:hyperlink>
    </w:p>
    <w:p w:rsidR="001B1B0D" w:rsidRPr="001B1B0D" w:rsidRDefault="004C4AAA">
      <w:pPr>
        <w:pStyle w:val="21"/>
        <w:tabs>
          <w:tab w:val="right" w:leader="dot" w:pos="14560"/>
        </w:tabs>
        <w:rPr>
          <w:rFonts w:ascii="Arial Narrow" w:eastAsiaTheme="minorEastAsia" w:hAnsi="Arial Narrow" w:cs="Arial"/>
          <w:smallCaps w:val="0"/>
          <w:noProof/>
          <w:sz w:val="24"/>
          <w:szCs w:val="24"/>
          <w:lang w:eastAsia="ru-RU"/>
        </w:rPr>
      </w:pPr>
      <w:hyperlink w:anchor="_Toc529871057" w:history="1">
        <w:r w:rsidR="001B1B0D" w:rsidRPr="001B1B0D">
          <w:rPr>
            <w:rStyle w:val="a4"/>
            <w:rFonts w:ascii="Arial Narrow" w:hAnsi="Arial Narrow" w:cs="Arial"/>
            <w:noProof/>
            <w:sz w:val="24"/>
            <w:szCs w:val="24"/>
          </w:rPr>
          <w:t>ЧИСЛО СЕЛЬСКОХОЗЯЙСТВЕННЫХ ОРГАНИЗАЦИЙ, ПРИМЕНЯВШИХ ИННОВАЦИОННЫЕ ТЕХНОЛОГИИ</w:t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tab/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begin"/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instrText xml:space="preserve"> PAGEREF _Toc529871057 \h </w:instrTex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separate"/>
        </w:r>
        <w:r w:rsidR="00777AEB">
          <w:rPr>
            <w:rFonts w:ascii="Arial Narrow" w:hAnsi="Arial Narrow" w:cs="Arial"/>
            <w:noProof/>
            <w:webHidden/>
            <w:sz w:val="24"/>
            <w:szCs w:val="24"/>
          </w:rPr>
          <w:t>78</w: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end"/>
        </w:r>
      </w:hyperlink>
    </w:p>
    <w:p w:rsidR="001B1B0D" w:rsidRPr="001B1B0D" w:rsidRDefault="004C4AAA">
      <w:pPr>
        <w:pStyle w:val="21"/>
        <w:tabs>
          <w:tab w:val="right" w:leader="dot" w:pos="14560"/>
        </w:tabs>
        <w:rPr>
          <w:rFonts w:ascii="Arial Narrow" w:eastAsiaTheme="minorEastAsia" w:hAnsi="Arial Narrow" w:cs="Arial"/>
          <w:smallCaps w:val="0"/>
          <w:noProof/>
          <w:sz w:val="24"/>
          <w:szCs w:val="24"/>
          <w:lang w:eastAsia="ru-RU"/>
        </w:rPr>
      </w:pPr>
      <w:hyperlink w:anchor="_Toc529871058" w:history="1">
        <w:r w:rsidR="001B1B0D" w:rsidRPr="001B1B0D">
          <w:rPr>
            <w:rStyle w:val="a4"/>
            <w:rFonts w:ascii="Arial Narrow" w:hAnsi="Arial Narrow" w:cs="Arial"/>
            <w:noProof/>
            <w:sz w:val="24"/>
            <w:szCs w:val="24"/>
          </w:rPr>
          <w:t xml:space="preserve">ЧИСЛО КРЕСТЬЯНСКИХ (ФЕРМЕРСКИХ) ХОЗЯЙСТВ И ИНДИВИДУАЛЬНЫХ ПРЕДПРИНИМАТЕЛЕЙ, </w:t>
        </w:r>
        <w:r w:rsidR="001B1B0D">
          <w:rPr>
            <w:rStyle w:val="a4"/>
            <w:rFonts w:ascii="Arial Narrow" w:hAnsi="Arial Narrow" w:cs="Arial"/>
            <w:noProof/>
            <w:sz w:val="24"/>
            <w:szCs w:val="24"/>
          </w:rPr>
          <w:br/>
        </w:r>
        <w:r w:rsidR="001B1B0D" w:rsidRPr="001B1B0D">
          <w:rPr>
            <w:rStyle w:val="a4"/>
            <w:rFonts w:ascii="Arial Narrow" w:hAnsi="Arial Narrow" w:cs="Arial"/>
            <w:noProof/>
            <w:sz w:val="24"/>
            <w:szCs w:val="24"/>
          </w:rPr>
          <w:t>ПРИМЕНЯВШИХ ИННОВАЦИОННЫЕ ТЕХНОЛОГИИ</w:t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tab/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begin"/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instrText xml:space="preserve"> PAGEREF _Toc529871058 \h </w:instrTex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separate"/>
        </w:r>
        <w:r w:rsidR="00777AEB">
          <w:rPr>
            <w:rFonts w:ascii="Arial Narrow" w:hAnsi="Arial Narrow" w:cs="Arial"/>
            <w:noProof/>
            <w:webHidden/>
            <w:sz w:val="24"/>
            <w:szCs w:val="24"/>
          </w:rPr>
          <w:t>80</w: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end"/>
        </w:r>
      </w:hyperlink>
    </w:p>
    <w:p w:rsidR="001B1B0D" w:rsidRPr="001B1B0D" w:rsidRDefault="004C4AAA">
      <w:pPr>
        <w:pStyle w:val="21"/>
        <w:tabs>
          <w:tab w:val="right" w:leader="dot" w:pos="14560"/>
        </w:tabs>
        <w:rPr>
          <w:rFonts w:ascii="Arial Narrow" w:eastAsiaTheme="minorEastAsia" w:hAnsi="Arial Narrow" w:cs="Arial"/>
          <w:smallCaps w:val="0"/>
          <w:noProof/>
          <w:sz w:val="24"/>
          <w:szCs w:val="24"/>
          <w:lang w:eastAsia="ru-RU"/>
        </w:rPr>
      </w:pPr>
      <w:hyperlink w:anchor="_Toc529871059" w:history="1">
        <w:r w:rsidR="001B1B0D" w:rsidRPr="001B1B0D">
          <w:rPr>
            <w:rStyle w:val="a4"/>
            <w:rFonts w:ascii="Arial Narrow" w:hAnsi="Arial Narrow" w:cs="Arial"/>
            <w:noProof/>
            <w:sz w:val="24"/>
            <w:szCs w:val="24"/>
          </w:rPr>
          <w:t>ЧИСЛО СЕЛЬСКОХОЗЯЙСТВЕННЫХ ОРГАНИЗАЦИЙ, ИМЕВШИХ ПЕРЕРАБАТЫВАЮЩИЕ МОЩНОСТИ</w:t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tab/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begin"/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instrText xml:space="preserve"> PAGEREF _Toc529871059 \h </w:instrTex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separate"/>
        </w:r>
        <w:r w:rsidR="00777AEB">
          <w:rPr>
            <w:rFonts w:ascii="Arial Narrow" w:hAnsi="Arial Narrow" w:cs="Arial"/>
            <w:noProof/>
            <w:webHidden/>
            <w:sz w:val="24"/>
            <w:szCs w:val="24"/>
          </w:rPr>
          <w:t>82</w: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end"/>
        </w:r>
      </w:hyperlink>
    </w:p>
    <w:p w:rsidR="001B1B0D" w:rsidRPr="001B1B0D" w:rsidRDefault="004C4AAA">
      <w:pPr>
        <w:pStyle w:val="21"/>
        <w:tabs>
          <w:tab w:val="right" w:leader="dot" w:pos="14560"/>
        </w:tabs>
        <w:rPr>
          <w:rFonts w:ascii="Arial Narrow" w:eastAsiaTheme="minorEastAsia" w:hAnsi="Arial Narrow" w:cs="Arial"/>
          <w:smallCaps w:val="0"/>
          <w:noProof/>
          <w:sz w:val="24"/>
          <w:szCs w:val="24"/>
          <w:lang w:eastAsia="ru-RU"/>
        </w:rPr>
      </w:pPr>
      <w:hyperlink w:anchor="_Toc529871060" w:history="1">
        <w:r w:rsidR="001B1B0D" w:rsidRPr="001B1B0D">
          <w:rPr>
            <w:rStyle w:val="a4"/>
            <w:rFonts w:ascii="Arial Narrow" w:hAnsi="Arial Narrow" w:cs="Arial"/>
            <w:noProof/>
            <w:sz w:val="24"/>
            <w:szCs w:val="24"/>
          </w:rPr>
          <w:t xml:space="preserve">ЧИСЛО КРЕСТЬЯНСКИХ (ФЕРМЕРСКИХ) ХОЗЯЙСТВ И ИНДИВИДУАЛЬНЫХ ПРЕДПРИНИМАТЕЛЕЙ, </w:t>
        </w:r>
        <w:r w:rsidR="008E348E">
          <w:rPr>
            <w:rStyle w:val="a4"/>
            <w:rFonts w:ascii="Arial Narrow" w:hAnsi="Arial Narrow" w:cs="Arial"/>
            <w:noProof/>
            <w:sz w:val="24"/>
            <w:szCs w:val="24"/>
          </w:rPr>
          <w:br/>
        </w:r>
        <w:r w:rsidR="001B1B0D" w:rsidRPr="001B1B0D">
          <w:rPr>
            <w:rStyle w:val="a4"/>
            <w:rFonts w:ascii="Arial Narrow" w:hAnsi="Arial Narrow" w:cs="Arial"/>
            <w:noProof/>
            <w:sz w:val="24"/>
            <w:szCs w:val="24"/>
          </w:rPr>
          <w:t>ИМЕВШИХ ПЕРЕРАБАТЫВАЮЩИЕ МОЩНОСТИ</w:t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tab/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begin"/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instrText xml:space="preserve"> PAGEREF _Toc529871060 \h </w:instrTex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separate"/>
        </w:r>
        <w:r w:rsidR="00777AEB">
          <w:rPr>
            <w:rFonts w:ascii="Arial Narrow" w:hAnsi="Arial Narrow" w:cs="Arial"/>
            <w:noProof/>
            <w:webHidden/>
            <w:sz w:val="24"/>
            <w:szCs w:val="24"/>
          </w:rPr>
          <w:t>83</w: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end"/>
        </w:r>
      </w:hyperlink>
    </w:p>
    <w:p w:rsidR="001B1B0D" w:rsidRPr="001B1B0D" w:rsidRDefault="004C4AAA" w:rsidP="00AA2139">
      <w:pPr>
        <w:pStyle w:val="11"/>
        <w:rPr>
          <w:rFonts w:eastAsiaTheme="minorEastAsia"/>
          <w:lang w:eastAsia="ru-RU"/>
        </w:rPr>
      </w:pPr>
      <w:hyperlink w:anchor="_Toc529871061" w:history="1">
        <w:r w:rsidR="001B1B0D" w:rsidRPr="001B1B0D">
          <w:rPr>
            <w:rStyle w:val="a4"/>
          </w:rPr>
          <w:t>5. УСЛОВИЯ ВЕДЕНИЯ ХОЗЯЙСТВЕННОЙ ДЕЯТЕЛЬНОСТИ</w:t>
        </w:r>
        <w:r w:rsidR="001B1B0D" w:rsidRPr="001B1B0D">
          <w:rPr>
            <w:webHidden/>
          </w:rPr>
          <w:tab/>
        </w:r>
        <w:r w:rsidRPr="001B1B0D">
          <w:rPr>
            <w:webHidden/>
          </w:rPr>
          <w:fldChar w:fldCharType="begin"/>
        </w:r>
        <w:r w:rsidR="001B1B0D" w:rsidRPr="001B1B0D">
          <w:rPr>
            <w:webHidden/>
          </w:rPr>
          <w:instrText xml:space="preserve"> PAGEREF _Toc529871061 \h </w:instrText>
        </w:r>
        <w:r w:rsidRPr="001B1B0D">
          <w:rPr>
            <w:webHidden/>
          </w:rPr>
        </w:r>
        <w:r w:rsidRPr="001B1B0D">
          <w:rPr>
            <w:webHidden/>
          </w:rPr>
          <w:fldChar w:fldCharType="separate"/>
        </w:r>
        <w:r w:rsidR="00777AEB">
          <w:rPr>
            <w:webHidden/>
          </w:rPr>
          <w:t>85</w:t>
        </w:r>
        <w:r w:rsidRPr="001B1B0D">
          <w:rPr>
            <w:webHidden/>
          </w:rPr>
          <w:fldChar w:fldCharType="end"/>
        </w:r>
      </w:hyperlink>
    </w:p>
    <w:p w:rsidR="001B1B0D" w:rsidRPr="001B1B0D" w:rsidRDefault="004C4AAA">
      <w:pPr>
        <w:pStyle w:val="21"/>
        <w:tabs>
          <w:tab w:val="right" w:leader="dot" w:pos="14560"/>
        </w:tabs>
        <w:rPr>
          <w:rFonts w:ascii="Arial Narrow" w:eastAsiaTheme="minorEastAsia" w:hAnsi="Arial Narrow" w:cs="Arial"/>
          <w:smallCaps w:val="0"/>
          <w:noProof/>
          <w:sz w:val="24"/>
          <w:szCs w:val="24"/>
          <w:lang w:eastAsia="ru-RU"/>
        </w:rPr>
      </w:pPr>
      <w:hyperlink w:anchor="_Toc529871062" w:history="1">
        <w:r w:rsidR="001B1B0D" w:rsidRPr="001B1B0D">
          <w:rPr>
            <w:rStyle w:val="a4"/>
            <w:rFonts w:ascii="Arial Narrow" w:hAnsi="Arial Narrow" w:cs="Arial"/>
            <w:noProof/>
            <w:sz w:val="24"/>
            <w:szCs w:val="24"/>
          </w:rPr>
          <w:t>ЧИСЛО СЕЛЬСКОХОЗЯЙСТВЕННЫХ ОРГАНИЗАЦИЙ, КРЕСТЬЯНСКИХ (ФЕРМЕРСКИХ) ХОЗЯЙСТВ  И ИНДИВИДУАЛЬНЫХ ПРЕДПРИНИМАТЕЛЕЙ, ПОЛУЧАВШИХ КРЕДИТНЫЕ СРЕДСТВА В 2015 ГОДУ</w:t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tab/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begin"/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instrText xml:space="preserve"> PAGEREF _Toc529871062 \h </w:instrTex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separate"/>
        </w:r>
        <w:r w:rsidR="00777AEB">
          <w:rPr>
            <w:rFonts w:ascii="Arial Narrow" w:hAnsi="Arial Narrow" w:cs="Arial"/>
            <w:noProof/>
            <w:webHidden/>
            <w:sz w:val="24"/>
            <w:szCs w:val="24"/>
          </w:rPr>
          <w:t>85</w: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end"/>
        </w:r>
      </w:hyperlink>
    </w:p>
    <w:p w:rsidR="001B1B0D" w:rsidRPr="001B1B0D" w:rsidRDefault="004C4AAA">
      <w:pPr>
        <w:pStyle w:val="21"/>
        <w:tabs>
          <w:tab w:val="right" w:leader="dot" w:pos="14560"/>
        </w:tabs>
        <w:rPr>
          <w:rFonts w:ascii="Arial Narrow" w:eastAsiaTheme="minorEastAsia" w:hAnsi="Arial Narrow" w:cs="Arial"/>
          <w:smallCaps w:val="0"/>
          <w:noProof/>
          <w:sz w:val="24"/>
          <w:szCs w:val="24"/>
          <w:lang w:eastAsia="ru-RU"/>
        </w:rPr>
      </w:pPr>
      <w:hyperlink w:anchor="_Toc529871063" w:history="1">
        <w:r w:rsidR="001B1B0D" w:rsidRPr="001B1B0D">
          <w:rPr>
            <w:rStyle w:val="a4"/>
            <w:rFonts w:ascii="Arial Narrow" w:hAnsi="Arial Narrow" w:cs="Arial"/>
            <w:noProof/>
            <w:sz w:val="24"/>
            <w:szCs w:val="24"/>
          </w:rPr>
          <w:t>ЧИСЛО СЕЛЬСКОХОЗЯЙСТВЕННЫХ ОРГАНИЗАЦИЙ, ПОЛУЧАВШИХ КРЕДИТНЫЕ СРЕДСТВА В 2015 ГОДУ</w:t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tab/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begin"/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instrText xml:space="preserve"> PAGEREF _Toc529871063 \h </w:instrTex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separate"/>
        </w:r>
        <w:r w:rsidR="00777AEB">
          <w:rPr>
            <w:rFonts w:ascii="Arial Narrow" w:hAnsi="Arial Narrow" w:cs="Arial"/>
            <w:noProof/>
            <w:webHidden/>
            <w:sz w:val="24"/>
            <w:szCs w:val="24"/>
          </w:rPr>
          <w:t>86</w: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end"/>
        </w:r>
      </w:hyperlink>
    </w:p>
    <w:p w:rsidR="001B1B0D" w:rsidRPr="001B1B0D" w:rsidRDefault="004C4AAA">
      <w:pPr>
        <w:pStyle w:val="21"/>
        <w:tabs>
          <w:tab w:val="right" w:leader="dot" w:pos="14560"/>
        </w:tabs>
        <w:rPr>
          <w:rFonts w:ascii="Arial Narrow" w:eastAsiaTheme="minorEastAsia" w:hAnsi="Arial Narrow" w:cs="Arial"/>
          <w:smallCaps w:val="0"/>
          <w:noProof/>
          <w:sz w:val="24"/>
          <w:szCs w:val="24"/>
          <w:lang w:eastAsia="ru-RU"/>
        </w:rPr>
      </w:pPr>
      <w:hyperlink w:anchor="_Toc529871064" w:history="1">
        <w:r w:rsidR="001B1B0D" w:rsidRPr="001B1B0D">
          <w:rPr>
            <w:rStyle w:val="a4"/>
            <w:rFonts w:ascii="Arial Narrow" w:hAnsi="Arial Narrow" w:cs="Arial"/>
            <w:noProof/>
            <w:sz w:val="24"/>
            <w:szCs w:val="24"/>
          </w:rPr>
          <w:t xml:space="preserve">ЧИСЛО КРЕСТЬЯНСКИХ (ФЕРМЕРСКИХ) ХОЗЯЙСТВ И ИНДИВИДУАЛЬНЫХ ПРЕДПРИНИМАТЕЛЕЙ, </w:t>
        </w:r>
        <w:r w:rsidR="001B1B0D">
          <w:rPr>
            <w:rStyle w:val="a4"/>
            <w:rFonts w:ascii="Arial Narrow" w:hAnsi="Arial Narrow" w:cs="Arial"/>
            <w:noProof/>
            <w:sz w:val="24"/>
            <w:szCs w:val="24"/>
          </w:rPr>
          <w:br/>
        </w:r>
        <w:r w:rsidR="001B1B0D" w:rsidRPr="001B1B0D">
          <w:rPr>
            <w:rStyle w:val="a4"/>
            <w:rFonts w:ascii="Arial Narrow" w:hAnsi="Arial Narrow" w:cs="Arial"/>
            <w:noProof/>
            <w:sz w:val="24"/>
            <w:szCs w:val="24"/>
          </w:rPr>
          <w:t>ПОЛУЧАВШИХ КРЕДИТНЫЕ СРЕДСТВА В 2015 ГОДУ</w:t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tab/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begin"/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instrText xml:space="preserve"> PAGEREF _Toc529871064 \h </w:instrTex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separate"/>
        </w:r>
        <w:r w:rsidR="00777AEB">
          <w:rPr>
            <w:rFonts w:ascii="Arial Narrow" w:hAnsi="Arial Narrow" w:cs="Arial"/>
            <w:noProof/>
            <w:webHidden/>
            <w:sz w:val="24"/>
            <w:szCs w:val="24"/>
          </w:rPr>
          <w:t>87</w: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end"/>
        </w:r>
      </w:hyperlink>
    </w:p>
    <w:p w:rsidR="001B1B0D" w:rsidRPr="001B1B0D" w:rsidRDefault="004C4AAA">
      <w:pPr>
        <w:pStyle w:val="21"/>
        <w:tabs>
          <w:tab w:val="right" w:leader="dot" w:pos="14560"/>
        </w:tabs>
        <w:rPr>
          <w:rFonts w:ascii="Arial Narrow" w:eastAsiaTheme="minorEastAsia" w:hAnsi="Arial Narrow" w:cs="Arial"/>
          <w:smallCaps w:val="0"/>
          <w:noProof/>
          <w:sz w:val="24"/>
          <w:szCs w:val="24"/>
          <w:lang w:eastAsia="ru-RU"/>
        </w:rPr>
      </w:pPr>
      <w:hyperlink w:anchor="_Toc529871065" w:history="1">
        <w:r w:rsidR="001B1B0D" w:rsidRPr="001B1B0D">
          <w:rPr>
            <w:rStyle w:val="a4"/>
            <w:rFonts w:ascii="Arial Narrow" w:hAnsi="Arial Narrow" w:cs="Arial"/>
            <w:noProof/>
            <w:sz w:val="24"/>
            <w:szCs w:val="24"/>
          </w:rPr>
          <w:t xml:space="preserve">ЧИСЛО СЕЛЬСКОХОЗЯЙСТВЕННЫХ ОРГАНИЗАЦИЙ, КРЕСТЬЯНСКИХ (ФЕРМЕРСКИХ) ХОЗЯЙСТВ  </w:t>
        </w:r>
        <w:r w:rsidR="001B1B0D">
          <w:rPr>
            <w:rStyle w:val="a4"/>
            <w:rFonts w:ascii="Arial Narrow" w:hAnsi="Arial Narrow" w:cs="Arial"/>
            <w:noProof/>
            <w:sz w:val="24"/>
            <w:szCs w:val="24"/>
          </w:rPr>
          <w:br/>
        </w:r>
        <w:r w:rsidR="001B1B0D" w:rsidRPr="001B1B0D">
          <w:rPr>
            <w:rStyle w:val="a4"/>
            <w:rFonts w:ascii="Arial Narrow" w:hAnsi="Arial Narrow" w:cs="Arial"/>
            <w:noProof/>
            <w:sz w:val="24"/>
            <w:szCs w:val="24"/>
          </w:rPr>
          <w:t>И ИНДИВИДУАЛЬНЫХ ПРЕДПРИНИМАТЕЛЕЙ, ПОЛУЧАВШИХ СУБСИДИИ (ДОТАЦИИ) В 2015 ГОДУ</w:t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tab/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begin"/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instrText xml:space="preserve"> PAGEREF _Toc529871065 \h </w:instrTex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separate"/>
        </w:r>
        <w:r w:rsidR="00777AEB">
          <w:rPr>
            <w:rFonts w:ascii="Arial Narrow" w:hAnsi="Arial Narrow" w:cs="Arial"/>
            <w:noProof/>
            <w:webHidden/>
            <w:sz w:val="24"/>
            <w:szCs w:val="24"/>
          </w:rPr>
          <w:t>88</w: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end"/>
        </w:r>
      </w:hyperlink>
    </w:p>
    <w:p w:rsidR="001B1B0D" w:rsidRPr="001B1B0D" w:rsidRDefault="004C4AAA">
      <w:pPr>
        <w:pStyle w:val="21"/>
        <w:tabs>
          <w:tab w:val="right" w:leader="dot" w:pos="14560"/>
        </w:tabs>
        <w:rPr>
          <w:rFonts w:ascii="Arial Narrow" w:eastAsiaTheme="minorEastAsia" w:hAnsi="Arial Narrow" w:cs="Arial"/>
          <w:smallCaps w:val="0"/>
          <w:noProof/>
          <w:sz w:val="24"/>
          <w:szCs w:val="24"/>
          <w:lang w:eastAsia="ru-RU"/>
        </w:rPr>
      </w:pPr>
      <w:hyperlink w:anchor="_Toc529871066" w:history="1">
        <w:r w:rsidR="001B1B0D" w:rsidRPr="001B1B0D">
          <w:rPr>
            <w:rStyle w:val="a4"/>
            <w:rFonts w:ascii="Arial Narrow" w:hAnsi="Arial Narrow" w:cs="Arial"/>
            <w:noProof/>
            <w:sz w:val="24"/>
            <w:szCs w:val="24"/>
          </w:rPr>
          <w:t xml:space="preserve">ЧИСЛО КРЕСТЬЯНСКИХ (ФЕРМЕРСКИХ) ХОЗЯЙСТВ И ИНДИВИДУАЛЬНЫХ ПРЕДПРИНИМАТЕЛЕЙ,  </w:t>
        </w:r>
        <w:r w:rsidR="001B1B0D">
          <w:rPr>
            <w:rStyle w:val="a4"/>
            <w:rFonts w:ascii="Arial Narrow" w:hAnsi="Arial Narrow" w:cs="Arial"/>
            <w:noProof/>
            <w:sz w:val="24"/>
            <w:szCs w:val="24"/>
          </w:rPr>
          <w:br/>
        </w:r>
        <w:r w:rsidR="001B1B0D" w:rsidRPr="001B1B0D">
          <w:rPr>
            <w:rStyle w:val="a4"/>
            <w:rFonts w:ascii="Arial Narrow" w:hAnsi="Arial Narrow" w:cs="Arial"/>
            <w:noProof/>
            <w:sz w:val="24"/>
            <w:szCs w:val="24"/>
          </w:rPr>
          <w:t>ЯВЛЯВШИХСЯ ЧЛЕНАМИ СЕЛЬСКОХОЗЯЙСТВЕННЫХ ПОТРЕБИТЕЛЬСКИХ КООПЕРАТИВОВ</w:t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tab/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begin"/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instrText xml:space="preserve"> PAGEREF _Toc529871066 \h </w:instrTex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separate"/>
        </w:r>
        <w:r w:rsidR="00777AEB">
          <w:rPr>
            <w:rFonts w:ascii="Arial Narrow" w:hAnsi="Arial Narrow" w:cs="Arial"/>
            <w:noProof/>
            <w:webHidden/>
            <w:sz w:val="24"/>
            <w:szCs w:val="24"/>
          </w:rPr>
          <w:t>89</w: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end"/>
        </w:r>
      </w:hyperlink>
    </w:p>
    <w:p w:rsidR="001B1B0D" w:rsidRPr="001B1B0D" w:rsidRDefault="004C4AAA">
      <w:pPr>
        <w:pStyle w:val="21"/>
        <w:tabs>
          <w:tab w:val="right" w:leader="dot" w:pos="14560"/>
        </w:tabs>
        <w:rPr>
          <w:rFonts w:ascii="Arial Narrow" w:eastAsiaTheme="minorEastAsia" w:hAnsi="Arial Narrow" w:cs="Arial"/>
          <w:smallCaps w:val="0"/>
          <w:noProof/>
          <w:sz w:val="24"/>
          <w:szCs w:val="24"/>
          <w:lang w:eastAsia="ru-RU"/>
        </w:rPr>
      </w:pPr>
      <w:hyperlink w:anchor="_Toc529871067" w:history="1">
        <w:r w:rsidR="001B1B0D" w:rsidRPr="001B1B0D">
          <w:rPr>
            <w:rStyle w:val="a4"/>
            <w:rFonts w:ascii="Arial Narrow" w:hAnsi="Arial Narrow" w:cs="Arial"/>
            <w:noProof/>
            <w:sz w:val="24"/>
            <w:szCs w:val="24"/>
          </w:rPr>
          <w:t xml:space="preserve">ЧИСЛО ЛИЧНЫХ ПОДСОБНЫХ И ДРУГИХ ИНДИВИДУАЛЬНЫХ ХОЗЯЙСТВ ГРАЖДАН, ПОЛЬЗОВАВШИХСЯ УСЛУГАМИ   </w:t>
        </w:r>
        <w:r w:rsidR="001B1B0D">
          <w:rPr>
            <w:rStyle w:val="a4"/>
            <w:rFonts w:ascii="Arial Narrow" w:hAnsi="Arial Narrow" w:cs="Arial"/>
            <w:noProof/>
            <w:sz w:val="24"/>
            <w:szCs w:val="24"/>
          </w:rPr>
          <w:br/>
        </w:r>
        <w:r w:rsidR="001B1B0D" w:rsidRPr="001B1B0D">
          <w:rPr>
            <w:rStyle w:val="a4"/>
            <w:rFonts w:ascii="Arial Narrow" w:hAnsi="Arial Narrow" w:cs="Arial"/>
            <w:noProof/>
            <w:sz w:val="24"/>
            <w:szCs w:val="24"/>
          </w:rPr>
          <w:t>ОРГАНИЗАЦИЙ (ХОЗЯЙСТВ) И ФИЗИЧЕСКИХ ЛИЦ ДЛЯ ВЕДЕНИЯ СЕЛЬСКОХОЗЯЙСТВЕННОЙ ДЕЯТЕЛЬНОСТИ В 2015-2016 ГОДАХ</w:t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tab/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begin"/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instrText xml:space="preserve"> PAGEREF _Toc529871067 \h </w:instrTex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separate"/>
        </w:r>
        <w:r w:rsidR="00777AEB">
          <w:rPr>
            <w:rFonts w:ascii="Arial Narrow" w:hAnsi="Arial Narrow" w:cs="Arial"/>
            <w:noProof/>
            <w:webHidden/>
            <w:sz w:val="24"/>
            <w:szCs w:val="24"/>
          </w:rPr>
          <w:t>91</w: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end"/>
        </w:r>
      </w:hyperlink>
    </w:p>
    <w:p w:rsidR="001B1B0D" w:rsidRPr="001B1B0D" w:rsidRDefault="004C4AAA" w:rsidP="00AA2139">
      <w:pPr>
        <w:pStyle w:val="11"/>
        <w:rPr>
          <w:rFonts w:eastAsiaTheme="minorEastAsia"/>
          <w:lang w:eastAsia="ru-RU"/>
        </w:rPr>
      </w:pPr>
      <w:hyperlink w:anchor="_Toc529871068" w:history="1">
        <w:r w:rsidR="001B1B0D" w:rsidRPr="001B1B0D">
          <w:rPr>
            <w:rStyle w:val="a4"/>
          </w:rPr>
          <w:t>ДИАГРАММЫ</w:t>
        </w:r>
        <w:r w:rsidR="001B1B0D" w:rsidRPr="001B1B0D">
          <w:rPr>
            <w:webHidden/>
          </w:rPr>
          <w:tab/>
        </w:r>
        <w:r w:rsidRPr="001B1B0D">
          <w:rPr>
            <w:webHidden/>
          </w:rPr>
          <w:fldChar w:fldCharType="begin"/>
        </w:r>
        <w:r w:rsidR="001B1B0D" w:rsidRPr="001B1B0D">
          <w:rPr>
            <w:webHidden/>
          </w:rPr>
          <w:instrText xml:space="preserve"> PAGEREF _Toc529871068 \h </w:instrText>
        </w:r>
        <w:r w:rsidRPr="001B1B0D">
          <w:rPr>
            <w:webHidden/>
          </w:rPr>
        </w:r>
        <w:r w:rsidRPr="001B1B0D">
          <w:rPr>
            <w:webHidden/>
          </w:rPr>
          <w:fldChar w:fldCharType="separate"/>
        </w:r>
        <w:r w:rsidR="00777AEB">
          <w:rPr>
            <w:webHidden/>
          </w:rPr>
          <w:t>93</w:t>
        </w:r>
        <w:r w:rsidRPr="001B1B0D">
          <w:rPr>
            <w:webHidden/>
          </w:rPr>
          <w:fldChar w:fldCharType="end"/>
        </w:r>
      </w:hyperlink>
    </w:p>
    <w:p w:rsidR="001B1B0D" w:rsidRPr="001B1B0D" w:rsidRDefault="004C4AAA">
      <w:pPr>
        <w:pStyle w:val="21"/>
        <w:tabs>
          <w:tab w:val="right" w:leader="dot" w:pos="14560"/>
        </w:tabs>
        <w:rPr>
          <w:rFonts w:ascii="Arial Narrow" w:eastAsiaTheme="minorEastAsia" w:hAnsi="Arial Narrow" w:cs="Arial"/>
          <w:smallCaps w:val="0"/>
          <w:noProof/>
          <w:sz w:val="24"/>
          <w:szCs w:val="24"/>
          <w:lang w:eastAsia="ru-RU"/>
        </w:rPr>
      </w:pPr>
      <w:hyperlink w:anchor="_Toc529871069" w:history="1">
        <w:r w:rsidR="001B1B0D" w:rsidRPr="001B1B0D">
          <w:rPr>
            <w:rStyle w:val="a4"/>
            <w:rFonts w:ascii="Arial Narrow" w:hAnsi="Arial Narrow" w:cs="Arial"/>
            <w:noProof/>
            <w:sz w:val="24"/>
            <w:szCs w:val="24"/>
          </w:rPr>
          <w:t>ОБЕСПЕЧЕННОСТЬ СЕЛЬСКОХОЗЯЙСТВЕННЫХ ОРГАНИЗАЦИЙ (ХОЗЯЙСТВ) СЕЛЬСКОХОЗЯЙСТВЕННОЙ ТЕХНИКОЙ</w:t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tab/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begin"/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instrText xml:space="preserve"> PAGEREF _Toc529871069 \h </w:instrTex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separate"/>
        </w:r>
        <w:r w:rsidR="00777AEB">
          <w:rPr>
            <w:rFonts w:ascii="Arial Narrow" w:hAnsi="Arial Narrow" w:cs="Arial"/>
            <w:noProof/>
            <w:webHidden/>
            <w:sz w:val="24"/>
            <w:szCs w:val="24"/>
          </w:rPr>
          <w:t>93</w: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end"/>
        </w:r>
      </w:hyperlink>
    </w:p>
    <w:p w:rsidR="001B1B0D" w:rsidRPr="001B1B0D" w:rsidRDefault="004C4AAA">
      <w:pPr>
        <w:pStyle w:val="21"/>
        <w:tabs>
          <w:tab w:val="right" w:leader="dot" w:pos="14560"/>
        </w:tabs>
        <w:rPr>
          <w:rFonts w:ascii="Arial Narrow" w:eastAsiaTheme="minorEastAsia" w:hAnsi="Arial Narrow" w:cs="Arial"/>
          <w:smallCaps w:val="0"/>
          <w:noProof/>
          <w:sz w:val="24"/>
          <w:szCs w:val="24"/>
          <w:lang w:eastAsia="ru-RU"/>
        </w:rPr>
      </w:pPr>
      <w:hyperlink w:anchor="_Toc529871070" w:history="1">
        <w:r w:rsidR="001B1B0D" w:rsidRPr="001B1B0D">
          <w:rPr>
            <w:rStyle w:val="a4"/>
            <w:rFonts w:ascii="Arial Narrow" w:hAnsi="Arial Narrow" w:cs="Arial"/>
            <w:noProof/>
            <w:sz w:val="24"/>
            <w:szCs w:val="24"/>
          </w:rPr>
          <w:t>УДЕЛЬНЫЙ ВЕС СЕЛЬСКОХОЗЯЙСТВЕННЫХ ОРГАНИЗАЦИЙ (ХОЗЯЙСТВ), ПРИМЕНЯВШИХ ИННОВАЦИОННЫЕ ТЕХНОЛОГИИ</w:t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tab/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begin"/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instrText xml:space="preserve"> PAGEREF _Toc529871070 \h </w:instrTex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separate"/>
        </w:r>
        <w:r w:rsidR="00777AEB">
          <w:rPr>
            <w:rFonts w:ascii="Arial Narrow" w:hAnsi="Arial Narrow" w:cs="Arial"/>
            <w:noProof/>
            <w:webHidden/>
            <w:sz w:val="24"/>
            <w:szCs w:val="24"/>
          </w:rPr>
          <w:t>94</w: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end"/>
        </w:r>
      </w:hyperlink>
    </w:p>
    <w:p w:rsidR="001B1B0D" w:rsidRPr="001B1B0D" w:rsidRDefault="004C4AAA">
      <w:pPr>
        <w:pStyle w:val="21"/>
        <w:tabs>
          <w:tab w:val="right" w:leader="dot" w:pos="14560"/>
        </w:tabs>
        <w:rPr>
          <w:rFonts w:ascii="Arial Narrow" w:eastAsiaTheme="minorEastAsia" w:hAnsi="Arial Narrow" w:cs="Arial"/>
          <w:smallCaps w:val="0"/>
          <w:noProof/>
          <w:sz w:val="24"/>
          <w:szCs w:val="24"/>
          <w:lang w:eastAsia="ru-RU"/>
        </w:rPr>
      </w:pPr>
      <w:hyperlink w:anchor="_Toc529871071" w:history="1">
        <w:r w:rsidR="001B1B0D" w:rsidRPr="001B1B0D">
          <w:rPr>
            <w:rStyle w:val="a4"/>
            <w:rFonts w:ascii="Arial Narrow" w:hAnsi="Arial Narrow" w:cs="Arial"/>
            <w:noProof/>
            <w:sz w:val="24"/>
            <w:szCs w:val="24"/>
          </w:rPr>
          <w:t xml:space="preserve">УДЕЛЬНЫЙ ВЕС СЕЛЬСКОХОЗЯЙСТВЕННЫХ ОРГАНИЗАЦИЙ (ХОЗЯЙСТВ), ИМЕВШИХ СКЛАДЫ И СООРУЖЕНИЯ,   </w:t>
        </w:r>
        <w:r w:rsidR="001B1B0D">
          <w:rPr>
            <w:rStyle w:val="a4"/>
            <w:rFonts w:ascii="Arial Narrow" w:hAnsi="Arial Narrow" w:cs="Arial"/>
            <w:noProof/>
            <w:sz w:val="24"/>
            <w:szCs w:val="24"/>
          </w:rPr>
          <w:br/>
        </w:r>
        <w:r w:rsidR="001B1B0D" w:rsidRPr="001B1B0D">
          <w:rPr>
            <w:rStyle w:val="a4"/>
            <w:rFonts w:ascii="Arial Narrow" w:hAnsi="Arial Narrow" w:cs="Arial"/>
            <w:noProof/>
            <w:sz w:val="24"/>
            <w:szCs w:val="24"/>
          </w:rPr>
          <w:t>ОБОРУДОВАННЫЕ СИСТЕМАМИ АВТОМАТИЗИРОВАННОГО КОНТРОЛЯ ТЕХНОЛОГИЧЕСКИХ ПРОЦЕССОВ</w:t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tab/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begin"/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instrText xml:space="preserve"> PAGEREF _Toc529871071 \h </w:instrTex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separate"/>
        </w:r>
        <w:r w:rsidR="00777AEB">
          <w:rPr>
            <w:rFonts w:ascii="Arial Narrow" w:hAnsi="Arial Narrow" w:cs="Arial"/>
            <w:noProof/>
            <w:webHidden/>
            <w:sz w:val="24"/>
            <w:szCs w:val="24"/>
          </w:rPr>
          <w:t>95</w: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end"/>
        </w:r>
      </w:hyperlink>
    </w:p>
    <w:p w:rsidR="001B1B0D" w:rsidRPr="001B1B0D" w:rsidRDefault="004C4AAA">
      <w:pPr>
        <w:pStyle w:val="21"/>
        <w:tabs>
          <w:tab w:val="right" w:leader="dot" w:pos="14560"/>
        </w:tabs>
        <w:rPr>
          <w:rFonts w:ascii="Arial Narrow" w:eastAsiaTheme="minorEastAsia" w:hAnsi="Arial Narrow" w:cs="Arial"/>
          <w:smallCaps w:val="0"/>
          <w:noProof/>
          <w:sz w:val="24"/>
          <w:szCs w:val="24"/>
          <w:lang w:eastAsia="ru-RU"/>
        </w:rPr>
      </w:pPr>
      <w:hyperlink w:anchor="_Toc529871072" w:history="1">
        <w:r w:rsidR="001B1B0D" w:rsidRPr="001B1B0D">
          <w:rPr>
            <w:rStyle w:val="a4"/>
            <w:rFonts w:ascii="Arial Narrow" w:hAnsi="Arial Narrow" w:cs="Arial"/>
            <w:noProof/>
            <w:sz w:val="24"/>
            <w:szCs w:val="24"/>
          </w:rPr>
          <w:t xml:space="preserve">УДЕЛЬНЫЙ ВЕС СЕЛЬСКОХОЗЯЙСТВЕННЫХ ОРГАНИЗАЦИЙ (ХОЗЯЙСТВ),  ПОЛУЧИВШИХ СУБСИДИИ (ДОТАЦИИ) </w:t>
        </w:r>
        <w:r w:rsidR="001B1B0D">
          <w:rPr>
            <w:rStyle w:val="a4"/>
            <w:rFonts w:ascii="Arial Narrow" w:hAnsi="Arial Narrow" w:cs="Arial"/>
            <w:noProof/>
            <w:sz w:val="24"/>
            <w:szCs w:val="24"/>
          </w:rPr>
          <w:br/>
        </w:r>
        <w:r w:rsidR="001B1B0D" w:rsidRPr="001B1B0D">
          <w:rPr>
            <w:rStyle w:val="a4"/>
            <w:rFonts w:ascii="Arial Narrow" w:hAnsi="Arial Narrow" w:cs="Arial"/>
            <w:noProof/>
            <w:sz w:val="24"/>
            <w:szCs w:val="24"/>
          </w:rPr>
          <w:t>И КРЕДИТНЫЕ СРЕДСТВА В 2015Г.</w:t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tab/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begin"/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instrText xml:space="preserve"> PAGEREF _Toc529871072 \h </w:instrTex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separate"/>
        </w:r>
        <w:r w:rsidR="00777AEB">
          <w:rPr>
            <w:rFonts w:ascii="Arial Narrow" w:hAnsi="Arial Narrow" w:cs="Arial"/>
            <w:noProof/>
            <w:webHidden/>
            <w:sz w:val="24"/>
            <w:szCs w:val="24"/>
          </w:rPr>
          <w:t>96</w: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end"/>
        </w:r>
      </w:hyperlink>
    </w:p>
    <w:p w:rsidR="001B1B0D" w:rsidRPr="001B1B0D" w:rsidRDefault="004C4AAA">
      <w:pPr>
        <w:pStyle w:val="21"/>
        <w:tabs>
          <w:tab w:val="right" w:leader="dot" w:pos="14560"/>
        </w:tabs>
        <w:rPr>
          <w:rFonts w:ascii="Arial Narrow" w:eastAsiaTheme="minorEastAsia" w:hAnsi="Arial Narrow" w:cs="Arial"/>
          <w:smallCaps w:val="0"/>
          <w:noProof/>
          <w:sz w:val="24"/>
          <w:szCs w:val="24"/>
          <w:lang w:eastAsia="ru-RU"/>
        </w:rPr>
      </w:pPr>
      <w:hyperlink w:anchor="_Toc529871073" w:history="1">
        <w:r w:rsidR="001B1B0D" w:rsidRPr="001B1B0D">
          <w:rPr>
            <w:rStyle w:val="a4"/>
            <w:rFonts w:ascii="Arial Narrow" w:hAnsi="Arial Narrow" w:cs="Arial"/>
            <w:noProof/>
            <w:sz w:val="24"/>
            <w:szCs w:val="24"/>
          </w:rPr>
          <w:t>УДЕЛЬНЫЙ ВЕС СЕЛЬСКОХОЗЯЙСТВЕННЫХ ОРГАНИЗАЦИЙ (ХОЗЯЙСТВ), ОБЕСПЕЧЕННЫХ ОБЪЕКТАМИ ИНФРАСТРУКТУРЫ</w:t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tab/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begin"/>
        </w:r>
        <w:r w:rsidR="001B1B0D" w:rsidRPr="001B1B0D">
          <w:rPr>
            <w:rFonts w:ascii="Arial Narrow" w:hAnsi="Arial Narrow" w:cs="Arial"/>
            <w:noProof/>
            <w:webHidden/>
            <w:sz w:val="24"/>
            <w:szCs w:val="24"/>
          </w:rPr>
          <w:instrText xml:space="preserve"> PAGEREF _Toc529871073 \h </w:instrTex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separate"/>
        </w:r>
        <w:r w:rsidR="00777AEB">
          <w:rPr>
            <w:rFonts w:ascii="Arial Narrow" w:hAnsi="Arial Narrow" w:cs="Arial"/>
            <w:noProof/>
            <w:webHidden/>
            <w:sz w:val="24"/>
            <w:szCs w:val="24"/>
          </w:rPr>
          <w:t>97</w:t>
        </w:r>
        <w:r w:rsidRPr="001B1B0D">
          <w:rPr>
            <w:rFonts w:ascii="Arial Narrow" w:hAnsi="Arial Narrow" w:cs="Arial"/>
            <w:noProof/>
            <w:webHidden/>
            <w:sz w:val="24"/>
            <w:szCs w:val="24"/>
          </w:rPr>
          <w:fldChar w:fldCharType="end"/>
        </w:r>
      </w:hyperlink>
    </w:p>
    <w:p w:rsidR="001B1B0D" w:rsidRPr="001B1B0D" w:rsidRDefault="004C4AAA" w:rsidP="00AA2139">
      <w:pPr>
        <w:pStyle w:val="11"/>
        <w:rPr>
          <w:rFonts w:eastAsiaTheme="minorEastAsia"/>
          <w:lang w:eastAsia="ru-RU"/>
        </w:rPr>
      </w:pPr>
      <w:hyperlink w:anchor="_Toc529871074" w:history="1">
        <w:r w:rsidR="001B1B0D" w:rsidRPr="001B1B0D">
          <w:rPr>
            <w:rStyle w:val="a4"/>
          </w:rPr>
          <w:t>МЕТОДОЛОГИЧЕСКИЕ ПОЯСНЕНИЯ</w:t>
        </w:r>
        <w:r w:rsidR="001B1B0D" w:rsidRPr="001B1B0D">
          <w:rPr>
            <w:webHidden/>
          </w:rPr>
          <w:tab/>
        </w:r>
        <w:r w:rsidRPr="001B1B0D">
          <w:rPr>
            <w:webHidden/>
          </w:rPr>
          <w:fldChar w:fldCharType="begin"/>
        </w:r>
        <w:r w:rsidR="001B1B0D" w:rsidRPr="001B1B0D">
          <w:rPr>
            <w:webHidden/>
          </w:rPr>
          <w:instrText xml:space="preserve"> PAGEREF _Toc529871074 \h </w:instrText>
        </w:r>
        <w:r w:rsidRPr="001B1B0D">
          <w:rPr>
            <w:webHidden/>
          </w:rPr>
        </w:r>
        <w:r w:rsidRPr="001B1B0D">
          <w:rPr>
            <w:webHidden/>
          </w:rPr>
          <w:fldChar w:fldCharType="separate"/>
        </w:r>
        <w:r w:rsidR="00777AEB">
          <w:rPr>
            <w:webHidden/>
          </w:rPr>
          <w:t>98</w:t>
        </w:r>
        <w:r w:rsidRPr="001B1B0D">
          <w:rPr>
            <w:webHidden/>
          </w:rPr>
          <w:fldChar w:fldCharType="end"/>
        </w:r>
      </w:hyperlink>
    </w:p>
    <w:p w:rsidR="001B1B0D" w:rsidRPr="00AA2139" w:rsidRDefault="004C4AAA" w:rsidP="001B1B0D">
      <w:pPr>
        <w:rPr>
          <w:sz w:val="4"/>
          <w:szCs w:val="4"/>
        </w:rPr>
      </w:pPr>
      <w:r w:rsidRPr="001B1B0D">
        <w:rPr>
          <w:rFonts w:ascii="Arial Narrow" w:hAnsi="Arial Narrow" w:cs="Arial"/>
          <w:sz w:val="24"/>
          <w:szCs w:val="24"/>
        </w:rPr>
        <w:fldChar w:fldCharType="end"/>
      </w:r>
    </w:p>
    <w:p w:rsidR="007D73F8" w:rsidRDefault="007D73F8" w:rsidP="00C711C9">
      <w:pPr>
        <w:pStyle w:val="1"/>
        <w:rPr>
          <w:rFonts w:ascii="Arial" w:hAnsi="Arial" w:cs="Arial"/>
          <w:color w:val="000000"/>
          <w:sz w:val="24"/>
          <w:szCs w:val="24"/>
        </w:rPr>
      </w:pPr>
      <w:bookmarkStart w:id="0" w:name="_Toc524516510"/>
      <w:bookmarkStart w:id="1" w:name="_Toc526514576"/>
      <w:bookmarkStart w:id="2" w:name="_Toc529871029"/>
      <w:r w:rsidRPr="00815272">
        <w:lastRenderedPageBreak/>
        <w:t>ПРЕДИСЛОВИЕ</w:t>
      </w:r>
      <w:bookmarkEnd w:id="0"/>
      <w:bookmarkEnd w:id="1"/>
      <w:bookmarkEnd w:id="2"/>
    </w:p>
    <w:p w:rsidR="007D73F8" w:rsidRPr="00977552" w:rsidRDefault="007D73F8" w:rsidP="007D73F8">
      <w:pPr>
        <w:pStyle w:val="a3"/>
        <w:jc w:val="center"/>
        <w:rPr>
          <w:rFonts w:ascii="Arial Narrow" w:hAnsi="Arial Narrow" w:cs="Arial"/>
          <w:b/>
          <w:sz w:val="28"/>
          <w:szCs w:val="28"/>
        </w:rPr>
      </w:pPr>
    </w:p>
    <w:p w:rsidR="001528B5" w:rsidRPr="00181536" w:rsidRDefault="001528B5" w:rsidP="00181536">
      <w:pPr>
        <w:pStyle w:val="Pa34"/>
        <w:ind w:firstLine="567"/>
        <w:jc w:val="both"/>
        <w:rPr>
          <w:rFonts w:ascii="Arial" w:hAnsi="Arial" w:cs="Arial"/>
          <w:color w:val="000000"/>
        </w:rPr>
      </w:pPr>
      <w:r w:rsidRPr="00181536">
        <w:rPr>
          <w:rStyle w:val="A40"/>
          <w:rFonts w:ascii="Arial" w:hAnsi="Arial" w:cs="Arial"/>
          <w:sz w:val="24"/>
          <w:szCs w:val="24"/>
        </w:rPr>
        <w:t xml:space="preserve">В томе 6 представлены итоги Всероссийской сельскохозяйственной переписи 2016 г. о наличии технических средств, производственных помещений и обеспеченности объектами инфраструктуры в </w:t>
      </w:r>
      <w:r w:rsidR="00181536" w:rsidRPr="00181536">
        <w:rPr>
          <w:rStyle w:val="A40"/>
          <w:rFonts w:ascii="Arial" w:hAnsi="Arial" w:cs="Arial"/>
          <w:sz w:val="24"/>
          <w:szCs w:val="24"/>
        </w:rPr>
        <w:t>целом по Иркутской Области и в разрезе муниципальных образований.</w:t>
      </w:r>
    </w:p>
    <w:p w:rsidR="001528B5" w:rsidRPr="00181536" w:rsidRDefault="001528B5" w:rsidP="00181536">
      <w:pPr>
        <w:pStyle w:val="Pa34"/>
        <w:ind w:firstLine="567"/>
        <w:jc w:val="both"/>
        <w:rPr>
          <w:rFonts w:ascii="Arial" w:hAnsi="Arial" w:cs="Arial"/>
          <w:color w:val="000000"/>
        </w:rPr>
      </w:pPr>
      <w:r w:rsidRPr="00181536">
        <w:rPr>
          <w:rStyle w:val="A40"/>
          <w:rFonts w:ascii="Arial" w:hAnsi="Arial" w:cs="Arial"/>
          <w:sz w:val="24"/>
          <w:szCs w:val="24"/>
        </w:rPr>
        <w:t>В сборнике содержатся данные о наличии сельскохозяйственной техники, машин и оборудования в сельскохозяйственных организациях, крестьянских (фермерских) хозяйствах и у индивидуальных предпринимателей, личных подсобных и других индивидуальных хозяйствах граждан.</w:t>
      </w:r>
    </w:p>
    <w:p w:rsidR="001528B5" w:rsidRPr="00181536" w:rsidRDefault="001528B5" w:rsidP="00181536">
      <w:pPr>
        <w:pStyle w:val="Pa34"/>
        <w:ind w:firstLine="567"/>
        <w:jc w:val="both"/>
        <w:rPr>
          <w:rFonts w:ascii="Arial" w:hAnsi="Arial" w:cs="Arial"/>
          <w:color w:val="000000"/>
        </w:rPr>
      </w:pPr>
      <w:r w:rsidRPr="00181536">
        <w:rPr>
          <w:rStyle w:val="A40"/>
          <w:rFonts w:ascii="Arial" w:hAnsi="Arial" w:cs="Arial"/>
          <w:sz w:val="24"/>
          <w:szCs w:val="24"/>
        </w:rPr>
        <w:t>Приведены группировки сельскохозяйственных организаций, крестьянских (фермерских) хозяйств и индивидуальных предпринимателей по обеспеченности тракторами и зерноуборочными комбайнами.</w:t>
      </w:r>
    </w:p>
    <w:p w:rsidR="001528B5" w:rsidRPr="00181536" w:rsidRDefault="001528B5" w:rsidP="00181536">
      <w:pPr>
        <w:pStyle w:val="Pa34"/>
        <w:ind w:firstLine="567"/>
        <w:jc w:val="both"/>
        <w:rPr>
          <w:rFonts w:ascii="Arial" w:hAnsi="Arial" w:cs="Arial"/>
          <w:color w:val="000000"/>
        </w:rPr>
      </w:pPr>
      <w:r w:rsidRPr="00181536">
        <w:rPr>
          <w:rStyle w:val="A40"/>
          <w:rFonts w:ascii="Arial" w:hAnsi="Arial" w:cs="Arial"/>
          <w:sz w:val="24"/>
          <w:szCs w:val="24"/>
        </w:rPr>
        <w:t>Представлены сведения о наличии производственных построек (теплицы и парники, склады и сооружения для хранения зерна, картофеля и овощей, кормов, удобрений и т.д.), в том числе оборудованных системами автоматизированного контроля технологических процессов, в сельскохозяйственных организациях, крестьянских (фермерских) хозяйствах и у индивидуальных предпринимателей.</w:t>
      </w:r>
    </w:p>
    <w:p w:rsidR="001528B5" w:rsidRPr="00181536" w:rsidRDefault="001528B5" w:rsidP="00181536">
      <w:pPr>
        <w:pStyle w:val="Pa34"/>
        <w:ind w:firstLine="567"/>
        <w:jc w:val="both"/>
        <w:rPr>
          <w:rFonts w:ascii="Arial" w:hAnsi="Arial" w:cs="Arial"/>
          <w:color w:val="000000"/>
        </w:rPr>
      </w:pPr>
      <w:r w:rsidRPr="00181536">
        <w:rPr>
          <w:rStyle w:val="A40"/>
          <w:rFonts w:ascii="Arial" w:hAnsi="Arial" w:cs="Arial"/>
          <w:sz w:val="24"/>
          <w:szCs w:val="24"/>
        </w:rPr>
        <w:t>Приведены данные об обеспеченности сельскохозяйственных организаций, крестьянских (фермерских) хозяйств и индивидуальных предпринимателей, личных подсобных хозяйств и некоммерческих объединений граждан объектами инфраструктуры; о применении организациями (хозяйствами) инновационных технологий.</w:t>
      </w:r>
    </w:p>
    <w:p w:rsidR="001528B5" w:rsidRPr="00181536" w:rsidRDefault="001528B5" w:rsidP="00181536">
      <w:pPr>
        <w:pStyle w:val="Pa34"/>
        <w:ind w:firstLine="567"/>
        <w:jc w:val="both"/>
        <w:rPr>
          <w:rFonts w:ascii="Arial" w:hAnsi="Arial" w:cs="Arial"/>
          <w:color w:val="000000"/>
        </w:rPr>
      </w:pPr>
      <w:r w:rsidRPr="00391812">
        <w:rPr>
          <w:rStyle w:val="A40"/>
          <w:rFonts w:ascii="Arial" w:hAnsi="Arial" w:cs="Arial"/>
          <w:sz w:val="24"/>
          <w:szCs w:val="24"/>
        </w:rPr>
        <w:t>В отдельном разделе</w:t>
      </w:r>
      <w:bookmarkStart w:id="3" w:name="_GoBack"/>
      <w:bookmarkEnd w:id="3"/>
      <w:r w:rsidRPr="006E2835">
        <w:rPr>
          <w:rStyle w:val="A40"/>
          <w:rFonts w:ascii="Arial" w:hAnsi="Arial" w:cs="Arial"/>
          <w:sz w:val="24"/>
          <w:szCs w:val="24"/>
        </w:rPr>
        <w:t xml:space="preserve"> размещена информация, характеризующая условия ведения хозяйственной деятельности: число сельскохозяйственных организаций, крестьянских (фермерских) хозяйств и индивидуальных предпринимателей, получавших кредитные средства, субсидии (дотации), являвшихся членами сельскохозяйственных потребительских кооперативов; число личных подсобных и других индивидуальных хозяй</w:t>
      </w:r>
      <w:proofErr w:type="gramStart"/>
      <w:r w:rsidRPr="006E2835">
        <w:rPr>
          <w:rStyle w:val="A40"/>
          <w:rFonts w:ascii="Arial" w:hAnsi="Arial" w:cs="Arial"/>
          <w:sz w:val="24"/>
          <w:szCs w:val="24"/>
        </w:rPr>
        <w:t>ств гр</w:t>
      </w:r>
      <w:proofErr w:type="gramEnd"/>
      <w:r w:rsidRPr="006E2835">
        <w:rPr>
          <w:rStyle w:val="A40"/>
          <w:rFonts w:ascii="Arial" w:hAnsi="Arial" w:cs="Arial"/>
          <w:sz w:val="24"/>
          <w:szCs w:val="24"/>
        </w:rPr>
        <w:t>аждан, пользовавшихся услугами организаций (хозяйств) и физических лиц для ведения сельскохозяйственной деятельности.</w:t>
      </w:r>
    </w:p>
    <w:p w:rsidR="001528B5" w:rsidRPr="00181536" w:rsidRDefault="001528B5" w:rsidP="00181536">
      <w:pPr>
        <w:pStyle w:val="Pa34"/>
        <w:ind w:firstLine="567"/>
        <w:jc w:val="both"/>
        <w:rPr>
          <w:rFonts w:ascii="Arial" w:hAnsi="Arial" w:cs="Arial"/>
          <w:color w:val="000000"/>
        </w:rPr>
      </w:pPr>
      <w:r w:rsidRPr="00181536">
        <w:rPr>
          <w:rStyle w:val="A40"/>
          <w:rFonts w:ascii="Arial" w:hAnsi="Arial" w:cs="Arial"/>
          <w:sz w:val="24"/>
          <w:szCs w:val="24"/>
        </w:rPr>
        <w:t>В издании представлены методологические пояснения к показателям, диаграммы по основным показателям, характеризующим обеспеченность организаций (хозяйств) техническими средствами и объектами инфраструктуры, применении инновационных технологий в целом по России.</w:t>
      </w:r>
    </w:p>
    <w:p w:rsidR="007D73F8" w:rsidRDefault="007D73F8" w:rsidP="00181536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  <w:r w:rsidRPr="00B808FD">
        <w:rPr>
          <w:rFonts w:ascii="Arial" w:hAnsi="Arial" w:cs="Arial"/>
          <w:sz w:val="24"/>
          <w:szCs w:val="24"/>
        </w:rPr>
        <w:t xml:space="preserve">Издание дополняют методологические </w:t>
      </w:r>
      <w:r w:rsidRPr="00FE1A4C">
        <w:rPr>
          <w:rFonts w:ascii="Arial" w:hAnsi="Arial" w:cs="Arial"/>
          <w:sz w:val="24"/>
          <w:szCs w:val="24"/>
        </w:rPr>
        <w:t>пояснения и диаграммы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:rsidR="007D73F8" w:rsidRPr="00362C00" w:rsidRDefault="007D73F8" w:rsidP="00181536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  <w:r w:rsidRPr="00362C00">
        <w:rPr>
          <w:rFonts w:ascii="Arial" w:hAnsi="Arial" w:cs="Arial"/>
          <w:color w:val="000000"/>
          <w:sz w:val="24"/>
          <w:szCs w:val="24"/>
        </w:rPr>
        <w:t>В отдельных случаях незначительные расхождения между итогом и суммой данных объясняются их округлением.</w:t>
      </w:r>
    </w:p>
    <w:p w:rsidR="006D433C" w:rsidRDefault="007D73F8" w:rsidP="00BA7F9D">
      <w:pPr>
        <w:pStyle w:val="a8"/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62C00">
        <w:rPr>
          <w:rFonts w:ascii="Arial" w:hAnsi="Arial" w:cs="Arial"/>
          <w:b/>
          <w:color w:val="000000"/>
          <w:sz w:val="24"/>
          <w:szCs w:val="24"/>
        </w:rPr>
        <w:t>Вся информация представлена на 1 июля 2016 года.</w:t>
      </w:r>
    </w:p>
    <w:p w:rsidR="00BA7F9D" w:rsidRDefault="00BA7F9D" w:rsidP="00BA7F9D">
      <w:pPr>
        <w:pStyle w:val="a8"/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A7F9D" w:rsidRDefault="00BA7F9D" w:rsidP="00BA7F9D">
      <w:pPr>
        <w:pStyle w:val="a8"/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A7F9D" w:rsidRDefault="00BA7F9D" w:rsidP="00BA7F9D">
      <w:pPr>
        <w:pStyle w:val="a8"/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D28C6" w:rsidRDefault="002D28C6" w:rsidP="00BA7F9D">
      <w:pPr>
        <w:pStyle w:val="a8"/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74D79" w:rsidRDefault="00574D79" w:rsidP="00BA7F9D">
      <w:pPr>
        <w:pStyle w:val="a8"/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41625" w:rsidRPr="009774B7" w:rsidRDefault="00E3133E" w:rsidP="00C711C9">
      <w:pPr>
        <w:pStyle w:val="1"/>
      </w:pPr>
      <w:bookmarkStart w:id="4" w:name="_Toc529871030"/>
      <w:r w:rsidRPr="009774B7">
        <w:lastRenderedPageBreak/>
        <w:t>1.</w:t>
      </w:r>
      <w:r w:rsidR="005C5FF6">
        <w:t xml:space="preserve"> </w:t>
      </w:r>
      <w:r w:rsidR="00F41625" w:rsidRPr="009774B7">
        <w:t xml:space="preserve">НАЛИЧИЕ </w:t>
      </w:r>
      <w:r w:rsidRPr="009774B7">
        <w:t>И ОБЕСПЕЧЕННОСТЬ ТЕХНИЧЕСКИМИ</w:t>
      </w:r>
      <w:r w:rsidR="00F41625" w:rsidRPr="009774B7">
        <w:t xml:space="preserve"> СРЕДСТВ</w:t>
      </w:r>
      <w:r w:rsidRPr="009774B7">
        <w:t>АМИ</w:t>
      </w:r>
      <w:bookmarkEnd w:id="4"/>
    </w:p>
    <w:p w:rsidR="006027B2" w:rsidRPr="006A0D22" w:rsidRDefault="006027B2" w:rsidP="006027B2">
      <w:pPr>
        <w:rPr>
          <w:sz w:val="24"/>
          <w:szCs w:val="24"/>
        </w:rPr>
      </w:pPr>
    </w:p>
    <w:p w:rsidR="00517223" w:rsidRPr="009774B7" w:rsidRDefault="00F41625" w:rsidP="006A0D22">
      <w:pPr>
        <w:pStyle w:val="2"/>
      </w:pPr>
      <w:bookmarkStart w:id="5" w:name="_Toc529871031"/>
      <w:r w:rsidRPr="009774B7">
        <w:t>НАЛИЧИЕ ТРАКТОРОВ В СЕЛЬСКОХОЗЯЙСТВЕННЫХ ОРГАНИЗАЦИЯХ</w:t>
      </w:r>
      <w:bookmarkEnd w:id="5"/>
    </w:p>
    <w:p w:rsidR="00547F98" w:rsidRDefault="00432ED0" w:rsidP="00311449">
      <w:pPr>
        <w:jc w:val="center"/>
        <w:rPr>
          <w:rFonts w:ascii="Arial" w:hAnsi="Arial" w:cs="Arial"/>
          <w:i/>
          <w:sz w:val="24"/>
          <w:szCs w:val="24"/>
        </w:rPr>
      </w:pPr>
      <w:r w:rsidRPr="00A739D3">
        <w:rPr>
          <w:rFonts w:ascii="Arial" w:hAnsi="Arial" w:cs="Arial"/>
          <w:i/>
          <w:sz w:val="24"/>
          <w:szCs w:val="24"/>
        </w:rPr>
        <w:t>(</w:t>
      </w:r>
      <w:r w:rsidR="00F41625" w:rsidRPr="00A739D3">
        <w:rPr>
          <w:rFonts w:ascii="Arial" w:hAnsi="Arial" w:cs="Arial"/>
          <w:i/>
          <w:sz w:val="24"/>
          <w:szCs w:val="24"/>
        </w:rPr>
        <w:t>штук)</w:t>
      </w:r>
    </w:p>
    <w:p w:rsidR="006A0D22" w:rsidRPr="006A0D22" w:rsidRDefault="006A0D22" w:rsidP="00311449">
      <w:pPr>
        <w:jc w:val="center"/>
        <w:rPr>
          <w:rFonts w:ascii="Arial" w:hAnsi="Arial" w:cs="Arial"/>
          <w:i/>
          <w:sz w:val="6"/>
          <w:szCs w:val="6"/>
        </w:rPr>
      </w:pPr>
    </w:p>
    <w:tbl>
      <w:tblPr>
        <w:tblW w:w="5000" w:type="pct"/>
        <w:tblLook w:val="04A0"/>
      </w:tblPr>
      <w:tblGrid>
        <w:gridCol w:w="3148"/>
        <w:gridCol w:w="1298"/>
        <w:gridCol w:w="1319"/>
        <w:gridCol w:w="1689"/>
        <w:gridCol w:w="1606"/>
        <w:gridCol w:w="1709"/>
        <w:gridCol w:w="1340"/>
        <w:gridCol w:w="1340"/>
        <w:gridCol w:w="1337"/>
      </w:tblGrid>
      <w:tr w:rsidR="00547F98" w:rsidRPr="00040A87" w:rsidTr="00A739D3">
        <w:trPr>
          <w:tblHeader/>
        </w:trPr>
        <w:tc>
          <w:tcPr>
            <w:tcW w:w="1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F98" w:rsidRPr="00040A87" w:rsidRDefault="00547F98" w:rsidP="00547F9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3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7F98" w:rsidRPr="00040A87" w:rsidRDefault="00432ED0" w:rsidP="00547F98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040A87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обственные</w:t>
            </w:r>
            <w:proofErr w:type="gramStart"/>
            <w:r w:rsidR="005C4C00" w:rsidRPr="005C4C00">
              <w:rPr>
                <w:rFonts w:ascii="Arial Narrow" w:eastAsia="Times New Roman" w:hAnsi="Arial Narrow" w:cs="Arial"/>
                <w:b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  <w:r w:rsidR="005C4C00" w:rsidRPr="005C4C00">
              <w:rPr>
                <w:rFonts w:ascii="Arial Narrow" w:eastAsia="Times New Roman" w:hAnsi="Arial Narrow" w:cs="Arial"/>
                <w:b/>
                <w:sz w:val="18"/>
                <w:szCs w:val="18"/>
                <w:vertAlign w:val="superscript"/>
                <w:lang w:eastAsia="ru-RU"/>
              </w:rPr>
              <w:t>)</w:t>
            </w:r>
            <w:r w:rsidR="00547F98" w:rsidRPr="00040A87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и арендованные</w:t>
            </w:r>
          </w:p>
        </w:tc>
      </w:tr>
      <w:tr w:rsidR="00547F98" w:rsidRPr="00040A87" w:rsidTr="00A739D3">
        <w:trPr>
          <w:tblHeader/>
        </w:trPr>
        <w:tc>
          <w:tcPr>
            <w:tcW w:w="1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98" w:rsidRPr="00040A87" w:rsidRDefault="00547F98" w:rsidP="00547F9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F98" w:rsidRPr="00040A87" w:rsidRDefault="00547F98" w:rsidP="00547F9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Тракторы - всего</w:t>
            </w:r>
          </w:p>
        </w:tc>
        <w:tc>
          <w:tcPr>
            <w:tcW w:w="21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F98" w:rsidRPr="00040A87" w:rsidRDefault="00547F98" w:rsidP="00547F9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 с мощностью двигателя</w:t>
            </w:r>
          </w:p>
        </w:tc>
        <w:tc>
          <w:tcPr>
            <w:tcW w:w="1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F98" w:rsidRPr="00040A87" w:rsidRDefault="007F5699" w:rsidP="00547F9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</w:t>
            </w:r>
            <w:r w:rsidR="009B7BD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том числе в возрасте</w:t>
            </w:r>
            <w:proofErr w:type="gramStart"/>
            <w:r w:rsidR="00276056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(%)</w:t>
            </w:r>
            <w:proofErr w:type="gramEnd"/>
          </w:p>
        </w:tc>
      </w:tr>
      <w:tr w:rsidR="00547F98" w:rsidRPr="00040A87" w:rsidTr="00A739D3">
        <w:trPr>
          <w:tblHeader/>
        </w:trPr>
        <w:tc>
          <w:tcPr>
            <w:tcW w:w="1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98" w:rsidRPr="00040A87" w:rsidRDefault="00547F98" w:rsidP="00547F9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98" w:rsidRPr="00040A87" w:rsidRDefault="00547F98" w:rsidP="00547F98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F98" w:rsidRPr="00040A87" w:rsidRDefault="00547F98" w:rsidP="001B1B0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до 37,0 кВт </w:t>
            </w:r>
            <w:r w:rsidR="001B1B0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040A8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(до 50,3 л.</w:t>
            </w:r>
            <w:proofErr w:type="gramStart"/>
            <w:r w:rsidRPr="00040A8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040A8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.)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F98" w:rsidRPr="00040A87" w:rsidRDefault="00547F98" w:rsidP="00547F9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37,0- 75,0 кВт </w:t>
            </w:r>
            <w:r w:rsidR="001B1B0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040A8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(50,3-102,0 л.</w:t>
            </w:r>
            <w:proofErr w:type="gramStart"/>
            <w:r w:rsidRPr="00040A8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040A8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F98" w:rsidRPr="00040A87" w:rsidRDefault="00547F98" w:rsidP="00547F9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75,1 -150,0 кВт (102,1 -204 л.</w:t>
            </w:r>
            <w:proofErr w:type="gramStart"/>
            <w:r w:rsidRPr="00040A8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040A8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F98" w:rsidRPr="00040A87" w:rsidRDefault="00547F98" w:rsidP="00547F9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выше 150,0 кВт (свыше 204,0 л.</w:t>
            </w:r>
            <w:proofErr w:type="gramStart"/>
            <w:r w:rsidRPr="00040A8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040A8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F98" w:rsidRPr="00040A87" w:rsidRDefault="00547F98" w:rsidP="00547F9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до 4 ле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F98" w:rsidRPr="00040A87" w:rsidRDefault="00547F98" w:rsidP="00547F9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4-8 л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7F98" w:rsidRPr="00040A87" w:rsidRDefault="00547F98" w:rsidP="00547F9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9 лет и более</w:t>
            </w:r>
          </w:p>
        </w:tc>
      </w:tr>
      <w:tr w:rsidR="007F5699" w:rsidRPr="00040A87" w:rsidTr="006A0D22">
        <w:tc>
          <w:tcPr>
            <w:tcW w:w="10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699" w:rsidRPr="00040A87" w:rsidRDefault="007F5699" w:rsidP="006A0D22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118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3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45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0,0</w:t>
            </w:r>
          </w:p>
        </w:tc>
      </w:tr>
      <w:tr w:rsidR="007F5699" w:rsidRPr="00040A87" w:rsidTr="006A0D22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699" w:rsidRPr="00040A87" w:rsidRDefault="007F5699" w:rsidP="006A0D22">
            <w:pPr>
              <w:spacing w:before="40"/>
              <w:ind w:left="19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040A87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040A87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040A87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040A87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040A87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040A87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040A87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040A87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7F5699" w:rsidRPr="00040A87" w:rsidTr="006A0D22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699" w:rsidRPr="00040A87" w:rsidRDefault="007F5699" w:rsidP="006A0D22">
            <w:pPr>
              <w:spacing w:before="4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F5699" w:rsidRPr="00040A87" w:rsidTr="006A0D22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699" w:rsidRPr="00040A87" w:rsidRDefault="007F5699" w:rsidP="006A0D22">
            <w:pPr>
              <w:spacing w:before="4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6</w:t>
            </w:r>
          </w:p>
        </w:tc>
      </w:tr>
      <w:tr w:rsidR="007F5699" w:rsidRPr="00040A87" w:rsidTr="006A0D22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699" w:rsidRPr="00040A87" w:rsidRDefault="007F5699" w:rsidP="006A0D22">
            <w:pPr>
              <w:spacing w:before="4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</w:t>
            </w:r>
          </w:p>
        </w:tc>
      </w:tr>
      <w:tr w:rsidR="007F5699" w:rsidRPr="00040A87" w:rsidTr="006A0D22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699" w:rsidRPr="00040A87" w:rsidRDefault="007F5699" w:rsidP="006A0D22">
            <w:pPr>
              <w:spacing w:before="4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F5699" w:rsidRPr="00040A87" w:rsidTr="006A0D22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699" w:rsidRPr="00040A87" w:rsidRDefault="007F5699" w:rsidP="006A0D22">
            <w:pPr>
              <w:spacing w:before="4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F5699" w:rsidRPr="00040A87" w:rsidTr="006A0D22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699" w:rsidRPr="00040A87" w:rsidRDefault="007F5699" w:rsidP="006A0D22">
            <w:pPr>
              <w:spacing w:before="4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F5699" w:rsidRPr="00040A87" w:rsidTr="006A0D22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699" w:rsidRPr="00040A87" w:rsidRDefault="007F5699" w:rsidP="006A0D22">
            <w:pPr>
              <w:spacing w:before="40"/>
              <w:ind w:left="19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7F5699" w:rsidRPr="00040A87" w:rsidTr="006A0D22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699" w:rsidRPr="00040A87" w:rsidRDefault="007F5699" w:rsidP="006A0D22">
            <w:pPr>
              <w:spacing w:before="4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,1</w:t>
            </w:r>
          </w:p>
        </w:tc>
      </w:tr>
      <w:tr w:rsidR="007F5699" w:rsidRPr="00040A87" w:rsidTr="006A0D22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699" w:rsidRPr="00040A87" w:rsidRDefault="007F5699" w:rsidP="006A0D22">
            <w:pPr>
              <w:spacing w:before="4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F5699" w:rsidRPr="00040A87" w:rsidTr="006A0D22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699" w:rsidRPr="00040A87" w:rsidRDefault="007F5699" w:rsidP="006A0D22">
            <w:pPr>
              <w:spacing w:before="4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,9</w:t>
            </w:r>
          </w:p>
        </w:tc>
      </w:tr>
      <w:tr w:rsidR="007F5699" w:rsidRPr="00040A87" w:rsidTr="006A0D22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699" w:rsidRPr="00040A87" w:rsidRDefault="007F5699" w:rsidP="006A0D22">
            <w:pPr>
              <w:spacing w:before="4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2</w:t>
            </w:r>
          </w:p>
        </w:tc>
      </w:tr>
      <w:tr w:rsidR="007F5699" w:rsidRPr="00040A87" w:rsidTr="006A0D22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699" w:rsidRPr="00040A87" w:rsidRDefault="007F5699" w:rsidP="006A0D22">
            <w:pPr>
              <w:spacing w:before="4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</w:t>
            </w: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9</w:t>
            </w:r>
          </w:p>
        </w:tc>
      </w:tr>
      <w:tr w:rsidR="007F5699" w:rsidRPr="00040A87" w:rsidTr="006A0D22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699" w:rsidRPr="00040A87" w:rsidRDefault="007F5699" w:rsidP="006A0D22">
            <w:pPr>
              <w:spacing w:before="4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6</w:t>
            </w:r>
          </w:p>
        </w:tc>
      </w:tr>
      <w:tr w:rsidR="007F5699" w:rsidRPr="00040A87" w:rsidTr="006A0D22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699" w:rsidRPr="00040A87" w:rsidRDefault="007F5699" w:rsidP="006A0D22">
            <w:pPr>
              <w:spacing w:before="4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4</w:t>
            </w:r>
          </w:p>
        </w:tc>
      </w:tr>
      <w:tr w:rsidR="007F5699" w:rsidRPr="00040A87" w:rsidTr="006A0D22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699" w:rsidRPr="00040A87" w:rsidRDefault="007F5699" w:rsidP="006A0D22">
            <w:pPr>
              <w:spacing w:before="4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8</w:t>
            </w:r>
          </w:p>
        </w:tc>
      </w:tr>
      <w:tr w:rsidR="007F5699" w:rsidRPr="00040A87" w:rsidTr="006A0D22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699" w:rsidRPr="00040A87" w:rsidRDefault="007F5699" w:rsidP="006A0D22">
            <w:pPr>
              <w:spacing w:before="4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F5699" w:rsidRPr="00040A87" w:rsidTr="006A0D22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699" w:rsidRPr="00040A87" w:rsidRDefault="007F5699" w:rsidP="006A0D22">
            <w:pPr>
              <w:spacing w:before="4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,2</w:t>
            </w:r>
          </w:p>
        </w:tc>
      </w:tr>
      <w:tr w:rsidR="007F5699" w:rsidRPr="00040A87" w:rsidTr="006A0D22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699" w:rsidRPr="00040A87" w:rsidRDefault="007F5699" w:rsidP="006A0D22">
            <w:pPr>
              <w:spacing w:before="4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,0</w:t>
            </w:r>
          </w:p>
        </w:tc>
      </w:tr>
      <w:tr w:rsidR="007F5699" w:rsidRPr="00040A87" w:rsidTr="006A0D22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699" w:rsidRPr="00040A87" w:rsidRDefault="007F5699" w:rsidP="006A0D22">
            <w:pPr>
              <w:spacing w:before="4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F5699" w:rsidRPr="00040A87" w:rsidTr="006A0D22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699" w:rsidRPr="00040A87" w:rsidRDefault="007F5699" w:rsidP="006A0D22">
            <w:pPr>
              <w:spacing w:before="4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0</w:t>
            </w:r>
          </w:p>
        </w:tc>
      </w:tr>
      <w:tr w:rsidR="007F5699" w:rsidRPr="00040A87" w:rsidTr="006A0D22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699" w:rsidRPr="00040A87" w:rsidRDefault="007F5699" w:rsidP="006A0D22">
            <w:pPr>
              <w:spacing w:before="4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,9</w:t>
            </w:r>
          </w:p>
        </w:tc>
      </w:tr>
      <w:tr w:rsidR="007F5699" w:rsidRPr="00040A87" w:rsidTr="006A0D22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699" w:rsidRPr="00040A87" w:rsidRDefault="007F5699" w:rsidP="006A0D22">
            <w:pPr>
              <w:spacing w:before="4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2</w:t>
            </w:r>
          </w:p>
        </w:tc>
      </w:tr>
      <w:tr w:rsidR="007F5699" w:rsidRPr="00040A87" w:rsidTr="006A0D22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699" w:rsidRPr="00040A87" w:rsidRDefault="007F5699" w:rsidP="006A0D22">
            <w:pPr>
              <w:spacing w:before="4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F5699" w:rsidRPr="00040A87" w:rsidTr="006A0D22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699" w:rsidRPr="00040A87" w:rsidRDefault="007F5699" w:rsidP="006A0D22">
            <w:pPr>
              <w:spacing w:before="4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1</w:t>
            </w:r>
          </w:p>
        </w:tc>
      </w:tr>
      <w:tr w:rsidR="007F5699" w:rsidRPr="00040A87" w:rsidTr="006A0D22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699" w:rsidRPr="00040A87" w:rsidRDefault="007F5699" w:rsidP="006A0D22">
            <w:pPr>
              <w:spacing w:before="4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,3</w:t>
            </w:r>
          </w:p>
        </w:tc>
      </w:tr>
      <w:tr w:rsidR="007F5699" w:rsidRPr="00040A87" w:rsidTr="006A0D22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699" w:rsidRPr="00040A87" w:rsidRDefault="007F5699" w:rsidP="006A0D22">
            <w:pPr>
              <w:spacing w:before="4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,8</w:t>
            </w:r>
          </w:p>
        </w:tc>
      </w:tr>
      <w:tr w:rsidR="007F5699" w:rsidRPr="00040A87" w:rsidTr="006A0D22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699" w:rsidRPr="00040A87" w:rsidRDefault="007F5699" w:rsidP="006A0D22">
            <w:pPr>
              <w:spacing w:before="4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Усоль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9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8</w:t>
            </w:r>
          </w:p>
        </w:tc>
      </w:tr>
      <w:tr w:rsidR="007F5699" w:rsidRPr="00040A87" w:rsidTr="006A0D22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699" w:rsidRPr="00040A87" w:rsidRDefault="007F5699" w:rsidP="006A0D22">
            <w:pPr>
              <w:spacing w:before="4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F5699" w:rsidRPr="00040A87" w:rsidTr="006A0D22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699" w:rsidRPr="00040A87" w:rsidRDefault="007F5699" w:rsidP="006A0D22">
            <w:pPr>
              <w:spacing w:before="4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F5699" w:rsidRPr="00040A87" w:rsidTr="006A0D22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699" w:rsidRPr="00040A87" w:rsidRDefault="007F5699" w:rsidP="006A0D22">
            <w:pPr>
              <w:spacing w:before="4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0</w:t>
            </w:r>
          </w:p>
        </w:tc>
      </w:tr>
      <w:tr w:rsidR="007F5699" w:rsidRPr="00040A87" w:rsidTr="006A0D22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699" w:rsidRPr="00040A87" w:rsidRDefault="007F5699" w:rsidP="006A0D22">
            <w:pPr>
              <w:spacing w:before="4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7F5699" w:rsidRPr="00040A87" w:rsidTr="006A0D22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699" w:rsidRPr="00040A87" w:rsidRDefault="007F5699" w:rsidP="006A0D22">
            <w:pPr>
              <w:spacing w:before="4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7F5699" w:rsidRPr="00040A87" w:rsidTr="006A0D22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699" w:rsidRPr="00040A87" w:rsidRDefault="007F5699" w:rsidP="006A0D22">
            <w:pPr>
              <w:spacing w:before="4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699" w:rsidRPr="00F833CC" w:rsidRDefault="007F5699" w:rsidP="006A0D22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9</w:t>
            </w:r>
          </w:p>
        </w:tc>
      </w:tr>
    </w:tbl>
    <w:p w:rsidR="006A0D22" w:rsidRDefault="004C4AAA" w:rsidP="006A0D22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.3pt;margin-top:8.9pt;width:119.25pt;height:0;z-index:251697152;mso-position-horizontal-relative:text;mso-position-vertical-relative:text" o:connectortype="straight"/>
        </w:pict>
      </w:r>
    </w:p>
    <w:p w:rsidR="006A0D22" w:rsidRPr="005C4C00" w:rsidRDefault="006A0D22" w:rsidP="006A0D22">
      <w:pPr>
        <w:rPr>
          <w:rFonts w:ascii="Arial" w:hAnsi="Arial" w:cs="Arial"/>
          <w:sz w:val="18"/>
          <w:szCs w:val="18"/>
        </w:rPr>
      </w:pPr>
      <w:r w:rsidRPr="00F833CC">
        <w:rPr>
          <w:rFonts w:ascii="Arial" w:hAnsi="Arial" w:cs="Arial"/>
          <w:sz w:val="18"/>
          <w:szCs w:val="18"/>
          <w:vertAlign w:val="superscript"/>
        </w:rPr>
        <w:t>1)</w:t>
      </w:r>
      <w:r w:rsidRPr="00F833CC">
        <w:rPr>
          <w:rFonts w:ascii="Arial" w:hAnsi="Arial" w:cs="Arial"/>
          <w:sz w:val="18"/>
          <w:szCs w:val="18"/>
        </w:rPr>
        <w:t xml:space="preserve"> Здесь и далее - за исключением </w:t>
      </w:r>
      <w:proofErr w:type="gramStart"/>
      <w:r w:rsidRPr="00F833CC">
        <w:rPr>
          <w:rFonts w:ascii="Arial" w:hAnsi="Arial" w:cs="Arial"/>
          <w:sz w:val="18"/>
          <w:szCs w:val="18"/>
        </w:rPr>
        <w:t>сданных</w:t>
      </w:r>
      <w:proofErr w:type="gramEnd"/>
      <w:r w:rsidRPr="00F833CC">
        <w:rPr>
          <w:rFonts w:ascii="Arial" w:hAnsi="Arial" w:cs="Arial"/>
          <w:sz w:val="18"/>
          <w:szCs w:val="18"/>
        </w:rPr>
        <w:t xml:space="preserve"> в аренду или переданных в пользование</w:t>
      </w:r>
    </w:p>
    <w:p w:rsidR="006A0D22" w:rsidRDefault="006A0D22" w:rsidP="00E3133E">
      <w:pPr>
        <w:jc w:val="right"/>
        <w:rPr>
          <w:rFonts w:ascii="Arial" w:hAnsi="Arial" w:cs="Arial"/>
          <w:i/>
        </w:rPr>
      </w:pPr>
    </w:p>
    <w:p w:rsidR="00E86C66" w:rsidRPr="00A739D3" w:rsidRDefault="000861A7" w:rsidP="00E3133E">
      <w:pPr>
        <w:jc w:val="right"/>
        <w:rPr>
          <w:rFonts w:ascii="Arial" w:hAnsi="Arial" w:cs="Arial"/>
          <w:i/>
          <w:lang w:val="en-US"/>
        </w:rPr>
      </w:pPr>
      <w:r w:rsidRPr="00A739D3">
        <w:rPr>
          <w:rFonts w:ascii="Arial" w:hAnsi="Arial" w:cs="Arial"/>
          <w:i/>
        </w:rPr>
        <w:t>п</w:t>
      </w:r>
      <w:r w:rsidR="00E86C66" w:rsidRPr="00A739D3">
        <w:rPr>
          <w:rFonts w:ascii="Arial" w:hAnsi="Arial" w:cs="Arial"/>
          <w:i/>
        </w:rPr>
        <w:t>родолжение</w:t>
      </w:r>
      <w:r w:rsidRPr="00A739D3">
        <w:rPr>
          <w:rFonts w:ascii="Arial" w:hAnsi="Arial" w:cs="Arial"/>
          <w:i/>
        </w:rPr>
        <w:t xml:space="preserve"> таблицы</w:t>
      </w:r>
    </w:p>
    <w:tbl>
      <w:tblPr>
        <w:tblW w:w="5000" w:type="pct"/>
        <w:tblLook w:val="04A0"/>
      </w:tblPr>
      <w:tblGrid>
        <w:gridCol w:w="3148"/>
        <w:gridCol w:w="1298"/>
        <w:gridCol w:w="1319"/>
        <w:gridCol w:w="1689"/>
        <w:gridCol w:w="1606"/>
        <w:gridCol w:w="1709"/>
        <w:gridCol w:w="1340"/>
        <w:gridCol w:w="1340"/>
        <w:gridCol w:w="1337"/>
      </w:tblGrid>
      <w:tr w:rsidR="007C2C34" w:rsidRPr="00040A87" w:rsidTr="001B1B0D">
        <w:trPr>
          <w:trHeight w:val="330"/>
        </w:trPr>
        <w:tc>
          <w:tcPr>
            <w:tcW w:w="1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34" w:rsidRPr="00040A87" w:rsidRDefault="007C2C34" w:rsidP="007C2C34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93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2C34" w:rsidRPr="00040A87" w:rsidRDefault="007C2C34" w:rsidP="007C2C34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040A87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в том числе </w:t>
            </w:r>
            <w:proofErr w:type="gramStart"/>
            <w:r w:rsidRPr="00040A87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арендованные</w:t>
            </w:r>
            <w:proofErr w:type="gramEnd"/>
            <w:r w:rsidR="009B7BD0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,</w:t>
            </w:r>
            <w:r w:rsidR="005A2DB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в процентах к общему количеству</w:t>
            </w:r>
          </w:p>
        </w:tc>
      </w:tr>
      <w:tr w:rsidR="007C2C34" w:rsidRPr="00040A87" w:rsidTr="001B1B0D">
        <w:trPr>
          <w:trHeight w:val="264"/>
        </w:trPr>
        <w:tc>
          <w:tcPr>
            <w:tcW w:w="1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34" w:rsidRPr="00040A87" w:rsidRDefault="007C2C34" w:rsidP="007C2C34">
            <w:pP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C34" w:rsidRPr="00040A87" w:rsidRDefault="007C2C34" w:rsidP="007C2C3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Тракторы </w:t>
            </w:r>
            <w:proofErr w:type="gramStart"/>
            <w:r w:rsidRPr="00040A8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в</w:t>
            </w:r>
            <w:proofErr w:type="gramEnd"/>
            <w:r w:rsidRPr="00040A8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21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C34" w:rsidRPr="00040A87" w:rsidRDefault="007C2C34" w:rsidP="007C2C3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 с мощностью двигателя</w:t>
            </w:r>
          </w:p>
        </w:tc>
        <w:tc>
          <w:tcPr>
            <w:tcW w:w="1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C34" w:rsidRPr="00040A87" w:rsidRDefault="005A2DBC" w:rsidP="007C2C3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из общего числа </w:t>
            </w:r>
            <w:proofErr w:type="gramStart"/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арендованных</w:t>
            </w:r>
            <w:proofErr w:type="gramEnd"/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3293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- 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возрасте</w:t>
            </w:r>
            <w:r w:rsidR="00276056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(%)</w:t>
            </w:r>
          </w:p>
        </w:tc>
      </w:tr>
      <w:tr w:rsidR="007C2C34" w:rsidRPr="00040A87" w:rsidTr="001B1B0D">
        <w:trPr>
          <w:trHeight w:val="570"/>
        </w:trPr>
        <w:tc>
          <w:tcPr>
            <w:tcW w:w="1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34" w:rsidRPr="00040A87" w:rsidRDefault="007C2C34" w:rsidP="007C2C34">
            <w:pP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C34" w:rsidRPr="00040A87" w:rsidRDefault="007C2C34" w:rsidP="007C2C34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C34" w:rsidRPr="00040A87" w:rsidRDefault="007C2C34" w:rsidP="007C2C3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до 37,0 кВт (до 50,3 л.с.)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C34" w:rsidRPr="00040A87" w:rsidRDefault="007C2C34" w:rsidP="006A0D22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37,0- 75,0 кВт </w:t>
            </w:r>
            <w:r w:rsidR="006A0D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040A8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(50,3-102,0 л.</w:t>
            </w:r>
            <w:proofErr w:type="gramStart"/>
            <w:r w:rsidRPr="00040A8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040A8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C34" w:rsidRPr="00040A87" w:rsidRDefault="007C2C34" w:rsidP="007C2C3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75,1 -150,0 кВт (102,1 -204 л.</w:t>
            </w:r>
            <w:proofErr w:type="gramStart"/>
            <w:r w:rsidRPr="00040A8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040A8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C34" w:rsidRPr="00040A87" w:rsidRDefault="007C2C34" w:rsidP="007C2C3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выше 150,0 кВт (свыше 204,0 л.с.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C34" w:rsidRPr="00040A87" w:rsidRDefault="007C2C34" w:rsidP="007C2C3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до 4 ле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C34" w:rsidRPr="00040A87" w:rsidRDefault="007C2C34" w:rsidP="007C2C3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4-8 ле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C34" w:rsidRPr="00040A87" w:rsidRDefault="007C2C34" w:rsidP="007C2C3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9 лет и более</w:t>
            </w:r>
          </w:p>
        </w:tc>
      </w:tr>
      <w:tr w:rsidR="005A2DBC" w:rsidRPr="00F833CC" w:rsidTr="001B1B0D">
        <w:trPr>
          <w:trHeight w:val="276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DBC" w:rsidRPr="00040A87" w:rsidRDefault="005A2DBC" w:rsidP="006A0D22">
            <w:pPr>
              <w:spacing w:before="6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F833CC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F833CC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F833CC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F833CC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F833CC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F833CC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F833CC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F833CC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4,2</w:t>
            </w:r>
          </w:p>
        </w:tc>
      </w:tr>
      <w:tr w:rsidR="005A2DBC" w:rsidRPr="00040A87" w:rsidTr="005A2DBC">
        <w:trPr>
          <w:trHeight w:val="64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DBC" w:rsidRPr="00040A87" w:rsidRDefault="005A2DBC" w:rsidP="006A0D22">
            <w:pPr>
              <w:spacing w:before="60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5A2DBC" w:rsidRPr="00040A87" w:rsidTr="005A2DBC">
        <w:trPr>
          <w:trHeight w:val="130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DBC" w:rsidRPr="00040A87" w:rsidRDefault="005A2DBC" w:rsidP="006A0D22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</w:t>
            </w:r>
          </w:p>
        </w:tc>
      </w:tr>
      <w:tr w:rsidR="005A2DBC" w:rsidRPr="00040A87" w:rsidTr="005A2DBC">
        <w:trPr>
          <w:trHeight w:val="64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DBC" w:rsidRPr="00040A87" w:rsidRDefault="005A2DBC" w:rsidP="006A0D22">
            <w:pPr>
              <w:spacing w:before="60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5A2DBC" w:rsidRPr="00040A87" w:rsidTr="005A2DBC">
        <w:trPr>
          <w:trHeight w:val="64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DBC" w:rsidRPr="00040A87" w:rsidRDefault="005A2DBC" w:rsidP="006A0D22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5A2DBC" w:rsidRPr="00040A87" w:rsidTr="005A2DBC">
        <w:trPr>
          <w:trHeight w:val="112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DBC" w:rsidRPr="00040A87" w:rsidRDefault="005A2DBC" w:rsidP="006A0D22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</w:tr>
      <w:tr w:rsidR="005A2DBC" w:rsidRPr="00040A87" w:rsidTr="005A2DBC">
        <w:trPr>
          <w:trHeight w:val="64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DBC" w:rsidRPr="00040A87" w:rsidRDefault="005A2DBC" w:rsidP="006A0D22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5A2DBC" w:rsidRPr="00040A87" w:rsidTr="005A2DBC">
        <w:trPr>
          <w:trHeight w:val="64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DBC" w:rsidRPr="00040A87" w:rsidRDefault="005A2DBC" w:rsidP="006A0D22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5A2DBC" w:rsidRPr="00040A87" w:rsidTr="005A2DBC">
        <w:trPr>
          <w:trHeight w:val="64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DBC" w:rsidRPr="00040A87" w:rsidRDefault="005A2DBC" w:rsidP="006A0D22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,4</w:t>
            </w:r>
          </w:p>
        </w:tc>
      </w:tr>
      <w:tr w:rsidR="005A2DBC" w:rsidRPr="00040A87" w:rsidTr="005A2DBC">
        <w:trPr>
          <w:trHeight w:val="64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DBC" w:rsidRPr="00040A87" w:rsidRDefault="005A2DBC" w:rsidP="006A0D22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5A2DBC" w:rsidRPr="00040A87" w:rsidTr="005A2DBC">
        <w:trPr>
          <w:trHeight w:val="64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DBC" w:rsidRPr="00040A87" w:rsidRDefault="005A2DBC" w:rsidP="006A0D22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,6</w:t>
            </w:r>
          </w:p>
        </w:tc>
      </w:tr>
      <w:tr w:rsidR="005A2DBC" w:rsidRPr="00040A87" w:rsidTr="005A2DBC">
        <w:trPr>
          <w:trHeight w:val="64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DBC" w:rsidRPr="00040A87" w:rsidRDefault="005A2DBC" w:rsidP="006A0D22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5</w:t>
            </w:r>
          </w:p>
        </w:tc>
      </w:tr>
      <w:tr w:rsidR="005A2DBC" w:rsidRPr="00040A87" w:rsidTr="005A2DBC">
        <w:trPr>
          <w:trHeight w:val="64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DBC" w:rsidRPr="00040A87" w:rsidRDefault="005A2DBC" w:rsidP="006A0D22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</w:tr>
      <w:tr w:rsidR="005A2DBC" w:rsidRPr="00040A87" w:rsidTr="005A2DBC">
        <w:trPr>
          <w:trHeight w:val="64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DBC" w:rsidRPr="00040A87" w:rsidRDefault="005A2DBC" w:rsidP="006A0D22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5A2DBC" w:rsidRPr="00040A87" w:rsidTr="005A2DBC">
        <w:trPr>
          <w:trHeight w:val="64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DBC" w:rsidRPr="00040A87" w:rsidRDefault="005A2DBC" w:rsidP="006A0D22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5A2DBC" w:rsidRPr="00040A87" w:rsidTr="005A2DBC">
        <w:trPr>
          <w:trHeight w:val="64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DBC" w:rsidRPr="00040A87" w:rsidRDefault="005A2DBC" w:rsidP="006A0D22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5A2DBC" w:rsidRPr="00040A87" w:rsidTr="005A2DBC">
        <w:trPr>
          <w:trHeight w:val="64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DBC" w:rsidRPr="00040A87" w:rsidRDefault="005A2DBC" w:rsidP="006A0D22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DBC" w:rsidRPr="00040A87" w:rsidRDefault="005A2DBC" w:rsidP="006A0D22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0A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DC7D90" w:rsidRPr="006027B2" w:rsidRDefault="00DC7D90" w:rsidP="006A0D22">
      <w:pPr>
        <w:pStyle w:val="2"/>
      </w:pPr>
      <w:bookmarkStart w:id="6" w:name="_Toc529871032"/>
      <w:r w:rsidRPr="006027B2">
        <w:lastRenderedPageBreak/>
        <w:t>НАЛИЧИЕ КОМБАЙНОВ В СЕЛЬСКОХОЗЯЙСТВЕННЫХ ОРГАНИЗАЦИЯХ</w:t>
      </w:r>
      <w:bookmarkEnd w:id="6"/>
    </w:p>
    <w:p w:rsidR="00DC7D90" w:rsidRDefault="00DC7D90" w:rsidP="00DC7D90">
      <w:pPr>
        <w:jc w:val="center"/>
        <w:rPr>
          <w:rFonts w:ascii="Arial" w:hAnsi="Arial" w:cs="Arial"/>
          <w:i/>
          <w:sz w:val="24"/>
          <w:szCs w:val="24"/>
        </w:rPr>
      </w:pPr>
      <w:r w:rsidRPr="00A739D3">
        <w:rPr>
          <w:rFonts w:ascii="Arial" w:hAnsi="Arial" w:cs="Arial"/>
          <w:i/>
          <w:sz w:val="24"/>
          <w:szCs w:val="24"/>
        </w:rPr>
        <w:t>(штук)</w:t>
      </w:r>
    </w:p>
    <w:p w:rsidR="005766B3" w:rsidRPr="005766B3" w:rsidRDefault="005766B3" w:rsidP="00DC7D90">
      <w:pPr>
        <w:jc w:val="center"/>
        <w:rPr>
          <w:rFonts w:ascii="Arial" w:hAnsi="Arial" w:cs="Arial"/>
          <w:i/>
          <w:sz w:val="16"/>
          <w:szCs w:val="16"/>
        </w:rPr>
      </w:pPr>
    </w:p>
    <w:tbl>
      <w:tblPr>
        <w:tblW w:w="5000" w:type="pct"/>
        <w:tblLook w:val="04A0"/>
      </w:tblPr>
      <w:tblGrid>
        <w:gridCol w:w="3030"/>
        <w:gridCol w:w="1606"/>
        <w:gridCol w:w="1227"/>
        <w:gridCol w:w="1047"/>
        <w:gridCol w:w="1393"/>
        <w:gridCol w:w="1845"/>
        <w:gridCol w:w="1896"/>
        <w:gridCol w:w="1035"/>
        <w:gridCol w:w="923"/>
        <w:gridCol w:w="784"/>
      </w:tblGrid>
      <w:tr w:rsidR="00DC7D90" w:rsidRPr="008E7E05" w:rsidTr="005B1976">
        <w:trPr>
          <w:trHeight w:val="264"/>
        </w:trPr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90" w:rsidRPr="008E7E05" w:rsidRDefault="00DC7D90" w:rsidP="005B1976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8E7E05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D90" w:rsidRPr="008E7E05" w:rsidRDefault="00DC7D90" w:rsidP="00276056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8E7E05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обственные и арендованные</w:t>
            </w:r>
          </w:p>
        </w:tc>
      </w:tr>
      <w:tr w:rsidR="00DC7D90" w:rsidRPr="008E7E05" w:rsidTr="005766B3">
        <w:trPr>
          <w:trHeight w:val="264"/>
        </w:trPr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D90" w:rsidRPr="008E7E05" w:rsidRDefault="00DC7D90" w:rsidP="005B1976">
            <w:pP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4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7D90" w:rsidRPr="008E7E05" w:rsidRDefault="00DC7D90" w:rsidP="005B197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8E7E0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омбайны зерноуборочные - всего</w:t>
            </w:r>
          </w:p>
        </w:tc>
        <w:tc>
          <w:tcPr>
            <w:tcW w:w="124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D90" w:rsidRPr="008E7E05" w:rsidRDefault="00DC7D90" w:rsidP="005B197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8E7E0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 в возрасте</w:t>
            </w:r>
            <w:proofErr w:type="gramStart"/>
            <w:r w:rsidR="00276056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A39A6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(%)</w:t>
            </w:r>
            <w:proofErr w:type="gramEnd"/>
          </w:p>
        </w:tc>
        <w:tc>
          <w:tcPr>
            <w:tcW w:w="62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7D90" w:rsidRPr="008E7E05" w:rsidRDefault="00DC7D90" w:rsidP="005B197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8E7E0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омбайны картофелеуборочные</w:t>
            </w:r>
          </w:p>
        </w:tc>
        <w:tc>
          <w:tcPr>
            <w:tcW w:w="6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DC7D90" w:rsidRPr="008E7E05" w:rsidRDefault="00DC7D90" w:rsidP="005B197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8E7E0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омбайны кормоуборочные - всего</w:t>
            </w:r>
          </w:p>
        </w:tc>
        <w:tc>
          <w:tcPr>
            <w:tcW w:w="9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C7D90" w:rsidRPr="008E7E05" w:rsidRDefault="00DC7D90" w:rsidP="005B1976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8E7E05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том числе в возрасте</w:t>
            </w:r>
            <w:proofErr w:type="gramStart"/>
            <w:r w:rsidR="00276056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</w:t>
            </w:r>
            <w:r w:rsidR="00974A21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(%)</w:t>
            </w:r>
            <w:proofErr w:type="gramEnd"/>
          </w:p>
        </w:tc>
      </w:tr>
      <w:tr w:rsidR="00DC7D90" w:rsidRPr="008E7E05" w:rsidTr="005766B3">
        <w:trPr>
          <w:trHeight w:val="361"/>
        </w:trPr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D90" w:rsidRPr="008E7E05" w:rsidRDefault="00DC7D90" w:rsidP="005B1976">
            <w:pP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D90" w:rsidRPr="008E7E05" w:rsidRDefault="00DC7D90" w:rsidP="005B1976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7D90" w:rsidRPr="008E7E05" w:rsidRDefault="00DC7D90" w:rsidP="005B197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8E7E0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до 4 лет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7D90" w:rsidRPr="008E7E05" w:rsidRDefault="00DC7D90" w:rsidP="005B197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8E7E0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4-8 лет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7D90" w:rsidRPr="008E7E05" w:rsidRDefault="00DC7D90" w:rsidP="005B197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8E7E0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9 лет и более</w:t>
            </w:r>
          </w:p>
        </w:tc>
        <w:tc>
          <w:tcPr>
            <w:tcW w:w="62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D90" w:rsidRPr="008E7E05" w:rsidRDefault="00DC7D90" w:rsidP="005B1976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C7D90" w:rsidRPr="008E7E05" w:rsidRDefault="00DC7D90" w:rsidP="005B1976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D90" w:rsidRPr="008E7E05" w:rsidRDefault="00DC7D90" w:rsidP="005B1976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8E7E05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до 4 лет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D90" w:rsidRPr="008E7E05" w:rsidRDefault="00DC7D90" w:rsidP="005B1976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8E7E05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4-8 ле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D90" w:rsidRPr="008E7E05" w:rsidRDefault="00DC7D90" w:rsidP="005B1976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8E7E05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9 лет и более</w:t>
            </w:r>
          </w:p>
        </w:tc>
      </w:tr>
      <w:tr w:rsidR="003A39A6" w:rsidRPr="008E7E05" w:rsidTr="005766B3">
        <w:trPr>
          <w:trHeight w:val="186"/>
        </w:trPr>
        <w:tc>
          <w:tcPr>
            <w:tcW w:w="10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9A6" w:rsidRPr="008E7E05" w:rsidRDefault="003A39A6" w:rsidP="005766B3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E7E0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8,0</w:t>
            </w:r>
          </w:p>
        </w:tc>
      </w:tr>
      <w:tr w:rsidR="003A39A6" w:rsidRPr="008E7E05" w:rsidTr="005766B3">
        <w:trPr>
          <w:trHeight w:val="180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9A6" w:rsidRPr="008E7E05" w:rsidRDefault="003A39A6" w:rsidP="005766B3">
            <w:pPr>
              <w:spacing w:before="40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E7E0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3A39A6" w:rsidRPr="00C0287E" w:rsidTr="005766B3">
        <w:trPr>
          <w:trHeight w:val="64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9A6" w:rsidRPr="008E7E05" w:rsidRDefault="003A39A6" w:rsidP="005766B3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7E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A39A6" w:rsidRPr="00C0287E" w:rsidTr="005766B3">
        <w:trPr>
          <w:trHeight w:val="64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9A6" w:rsidRPr="008E7E05" w:rsidRDefault="003A39A6" w:rsidP="005766B3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7E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A39A6" w:rsidRPr="00C0287E" w:rsidTr="005766B3">
        <w:trPr>
          <w:trHeight w:val="64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9A6" w:rsidRPr="008E7E05" w:rsidRDefault="003A39A6" w:rsidP="005766B3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7E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3A39A6" w:rsidRPr="00C0287E" w:rsidTr="005766B3">
        <w:trPr>
          <w:trHeight w:val="64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9A6" w:rsidRPr="008E7E05" w:rsidRDefault="003A39A6" w:rsidP="005766B3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7E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A39A6" w:rsidRPr="008E7E05" w:rsidTr="005766B3">
        <w:trPr>
          <w:trHeight w:val="64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9A6" w:rsidRPr="008E7E05" w:rsidRDefault="003A39A6" w:rsidP="005766B3">
            <w:pPr>
              <w:spacing w:before="40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E7E0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3A39A6" w:rsidRPr="00C0287E" w:rsidTr="005766B3">
        <w:trPr>
          <w:trHeight w:val="114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9A6" w:rsidRPr="008E7E05" w:rsidRDefault="003A39A6" w:rsidP="005766B3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7E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3A39A6" w:rsidRPr="00C0287E" w:rsidTr="005766B3">
        <w:trPr>
          <w:trHeight w:val="174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9A6" w:rsidRPr="008E7E05" w:rsidRDefault="003A39A6" w:rsidP="005766B3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7E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A39A6" w:rsidRPr="00C0287E" w:rsidTr="005766B3">
        <w:trPr>
          <w:trHeight w:val="64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9A6" w:rsidRPr="008E7E05" w:rsidRDefault="003A39A6" w:rsidP="005766B3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7E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A39A6" w:rsidRPr="00C0287E" w:rsidTr="005766B3">
        <w:trPr>
          <w:trHeight w:val="64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9A6" w:rsidRPr="008E7E05" w:rsidRDefault="003A39A6" w:rsidP="005766B3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7E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</w:t>
            </w: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</w:tr>
      <w:tr w:rsidR="003A39A6" w:rsidRPr="00C0287E" w:rsidTr="005766B3">
        <w:trPr>
          <w:trHeight w:val="64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9A6" w:rsidRPr="008E7E05" w:rsidRDefault="003A39A6" w:rsidP="005766B3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7E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A39A6" w:rsidRPr="00C0287E" w:rsidTr="005766B3">
        <w:trPr>
          <w:trHeight w:val="64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9A6" w:rsidRPr="008E7E05" w:rsidRDefault="003A39A6" w:rsidP="005766B3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7E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A39A6" w:rsidRPr="00C0287E" w:rsidTr="005766B3">
        <w:trPr>
          <w:trHeight w:val="76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9A6" w:rsidRPr="008E7E05" w:rsidRDefault="003A39A6" w:rsidP="005766B3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7E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</w:t>
            </w: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</w:t>
            </w: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</w:tr>
      <w:tr w:rsidR="003A39A6" w:rsidRPr="00C0287E" w:rsidTr="005766B3">
        <w:trPr>
          <w:trHeight w:val="64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9A6" w:rsidRPr="008E7E05" w:rsidRDefault="003A39A6" w:rsidP="005766B3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7E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A39A6" w:rsidRPr="00C0287E" w:rsidTr="005766B3">
        <w:trPr>
          <w:trHeight w:val="68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9A6" w:rsidRPr="008E7E05" w:rsidRDefault="003A39A6" w:rsidP="005766B3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7E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A39A6" w:rsidRPr="00C0287E" w:rsidTr="005766B3">
        <w:trPr>
          <w:trHeight w:val="64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9A6" w:rsidRPr="008E7E05" w:rsidRDefault="003A39A6" w:rsidP="005766B3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7E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</w:t>
            </w: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9</w:t>
            </w:r>
          </w:p>
        </w:tc>
      </w:tr>
      <w:tr w:rsidR="003A39A6" w:rsidRPr="00C0287E" w:rsidTr="005766B3">
        <w:trPr>
          <w:trHeight w:val="64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9A6" w:rsidRPr="008E7E05" w:rsidRDefault="003A39A6" w:rsidP="005766B3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7E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1</w:t>
            </w:r>
          </w:p>
        </w:tc>
      </w:tr>
      <w:tr w:rsidR="003A39A6" w:rsidRPr="00C0287E" w:rsidTr="005766B3">
        <w:trPr>
          <w:trHeight w:val="64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9A6" w:rsidRPr="008E7E05" w:rsidRDefault="003A39A6" w:rsidP="005766B3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7E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A39A6" w:rsidRPr="00C0287E" w:rsidTr="005766B3">
        <w:trPr>
          <w:trHeight w:val="64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9A6" w:rsidRPr="008E7E05" w:rsidRDefault="003A39A6" w:rsidP="005766B3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7E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3A39A6" w:rsidRPr="00C0287E" w:rsidTr="005766B3">
        <w:trPr>
          <w:trHeight w:val="64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9A6" w:rsidRPr="008E7E05" w:rsidRDefault="003A39A6" w:rsidP="005766B3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7E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A39A6" w:rsidRPr="00C0287E" w:rsidTr="005766B3">
        <w:trPr>
          <w:trHeight w:val="64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9A6" w:rsidRPr="008E7E05" w:rsidRDefault="003A39A6" w:rsidP="005766B3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7E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8</w:t>
            </w:r>
          </w:p>
        </w:tc>
      </w:tr>
      <w:tr w:rsidR="003A39A6" w:rsidRPr="00C0287E" w:rsidTr="005766B3">
        <w:trPr>
          <w:trHeight w:val="64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9A6" w:rsidRPr="008E7E05" w:rsidRDefault="003A39A6" w:rsidP="005766B3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7E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A39A6" w:rsidRPr="00C0287E" w:rsidTr="005766B3">
        <w:trPr>
          <w:trHeight w:val="64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9A6" w:rsidRPr="008E7E05" w:rsidRDefault="003A39A6" w:rsidP="005766B3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7E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</w:tr>
      <w:tr w:rsidR="003A39A6" w:rsidRPr="00C0287E" w:rsidTr="005766B3">
        <w:trPr>
          <w:trHeight w:val="96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9A6" w:rsidRPr="008E7E05" w:rsidRDefault="003A39A6" w:rsidP="005766B3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7E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A39A6" w:rsidRPr="00C0287E" w:rsidTr="005766B3">
        <w:trPr>
          <w:trHeight w:val="64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9A6" w:rsidRPr="008E7E05" w:rsidRDefault="003A39A6" w:rsidP="005766B3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7E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</w:tr>
      <w:tr w:rsidR="003A39A6" w:rsidRPr="00C0287E" w:rsidTr="005766B3">
        <w:trPr>
          <w:trHeight w:val="64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9A6" w:rsidRPr="008E7E05" w:rsidRDefault="003A39A6" w:rsidP="005766B3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7E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</w:t>
            </w:r>
          </w:p>
        </w:tc>
      </w:tr>
      <w:tr w:rsidR="003A39A6" w:rsidRPr="00C0287E" w:rsidTr="005766B3">
        <w:trPr>
          <w:trHeight w:val="64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9A6" w:rsidRPr="008E7E05" w:rsidRDefault="003A39A6" w:rsidP="005766B3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7E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A39A6" w:rsidRPr="00C0287E" w:rsidTr="005766B3">
        <w:trPr>
          <w:trHeight w:val="64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9A6" w:rsidRPr="008E7E05" w:rsidRDefault="003A39A6" w:rsidP="005766B3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7E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A39A6" w:rsidRPr="00C0287E" w:rsidTr="005766B3">
        <w:trPr>
          <w:trHeight w:val="64"/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9A6" w:rsidRPr="008E7E05" w:rsidRDefault="003A39A6" w:rsidP="005766B3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E7E0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9A6" w:rsidRPr="00F833CC" w:rsidRDefault="003A39A6" w:rsidP="005766B3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7</w:t>
            </w:r>
          </w:p>
        </w:tc>
      </w:tr>
    </w:tbl>
    <w:p w:rsidR="00DC7D90" w:rsidRPr="00A739D3" w:rsidRDefault="00DC7D90" w:rsidP="00DC7D90">
      <w:pPr>
        <w:jc w:val="right"/>
        <w:rPr>
          <w:rFonts w:ascii="Arial" w:hAnsi="Arial" w:cs="Arial"/>
          <w:i/>
        </w:rPr>
      </w:pPr>
      <w:r w:rsidRPr="00A739D3">
        <w:rPr>
          <w:rFonts w:ascii="Arial" w:hAnsi="Arial" w:cs="Arial"/>
          <w:i/>
        </w:rPr>
        <w:lastRenderedPageBreak/>
        <w:t>продолжение таблицы</w:t>
      </w:r>
    </w:p>
    <w:tbl>
      <w:tblPr>
        <w:tblW w:w="5000" w:type="pct"/>
        <w:tblLook w:val="04A0"/>
      </w:tblPr>
      <w:tblGrid>
        <w:gridCol w:w="3550"/>
        <w:gridCol w:w="1474"/>
        <w:gridCol w:w="878"/>
        <w:gridCol w:w="1067"/>
        <w:gridCol w:w="1369"/>
        <w:gridCol w:w="1845"/>
        <w:gridCol w:w="1910"/>
        <w:gridCol w:w="2693"/>
      </w:tblGrid>
      <w:tr w:rsidR="00974A21" w:rsidRPr="00DA1E82" w:rsidTr="00276056">
        <w:trPr>
          <w:trHeight w:val="264"/>
        </w:trPr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A21" w:rsidRPr="00DA1E82" w:rsidRDefault="00974A21" w:rsidP="005B1976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DA1E82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74A21" w:rsidRPr="00DA1E82" w:rsidRDefault="00974A21" w:rsidP="005B1976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DA1E82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в том числе </w:t>
            </w:r>
            <w:proofErr w:type="gramStart"/>
            <w:r w:rsidRPr="00DA1E82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арендованные</w:t>
            </w:r>
            <w:proofErr w:type="gramEnd"/>
            <w:r w:rsidR="009B7BD0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,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в процентах к общему количеству</w:t>
            </w:r>
          </w:p>
        </w:tc>
      </w:tr>
      <w:tr w:rsidR="00276056" w:rsidRPr="00DA1E82" w:rsidTr="00276056">
        <w:trPr>
          <w:trHeight w:val="264"/>
        </w:trPr>
        <w:tc>
          <w:tcPr>
            <w:tcW w:w="1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056" w:rsidRPr="00DA1E82" w:rsidRDefault="00276056" w:rsidP="005B1976">
            <w:pP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056" w:rsidRPr="00DA1E82" w:rsidRDefault="00276056" w:rsidP="005B197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DA1E8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омбайны зерноуборочные - всего</w:t>
            </w:r>
          </w:p>
        </w:tc>
        <w:tc>
          <w:tcPr>
            <w:tcW w:w="1138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6056" w:rsidRDefault="00276056" w:rsidP="005B197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из общего числа </w:t>
            </w:r>
            <w:proofErr w:type="gramStart"/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арендованных</w:t>
            </w:r>
            <w:proofErr w:type="gramEnd"/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– </w:t>
            </w:r>
          </w:p>
          <w:p w:rsidR="00276056" w:rsidRPr="00DA1E82" w:rsidRDefault="00276056" w:rsidP="005B197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возрасте</w:t>
            </w:r>
            <w:proofErr w:type="gramStart"/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056" w:rsidRPr="00DA1E82" w:rsidRDefault="00276056" w:rsidP="005B197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DA1E8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омбайны картофелеуборочные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056" w:rsidRPr="00B6495B" w:rsidRDefault="00276056" w:rsidP="005B1976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B6495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Комбайны кормоуборочные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76056" w:rsidRDefault="00276056" w:rsidP="005B1976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из общего числа </w:t>
            </w:r>
            <w:proofErr w:type="gramStart"/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арендованных</w:t>
            </w:r>
            <w:proofErr w:type="gramEnd"/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– </w:t>
            </w:r>
          </w:p>
          <w:p w:rsidR="00276056" w:rsidRPr="00B6495B" w:rsidRDefault="00276056" w:rsidP="005B1976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в возрасте </w:t>
            </w:r>
          </w:p>
          <w:p w:rsidR="00276056" w:rsidRPr="00B6495B" w:rsidRDefault="00276056" w:rsidP="00276056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B6495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9 лет и более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, %</w:t>
            </w:r>
          </w:p>
        </w:tc>
      </w:tr>
      <w:tr w:rsidR="00276056" w:rsidRPr="00DA1E82" w:rsidTr="00276056">
        <w:trPr>
          <w:trHeight w:val="360"/>
        </w:trPr>
        <w:tc>
          <w:tcPr>
            <w:tcW w:w="1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056" w:rsidRPr="00DA1E82" w:rsidRDefault="00276056" w:rsidP="005B1976">
            <w:pP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056" w:rsidRPr="00DA1E82" w:rsidRDefault="00276056" w:rsidP="005B1976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056" w:rsidRPr="00DA1E82" w:rsidRDefault="00276056" w:rsidP="005B197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DA1E8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до 4 ле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056" w:rsidRPr="00DA1E82" w:rsidRDefault="00276056" w:rsidP="005B197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DA1E8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4-8 лет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056" w:rsidRPr="00DA1E82" w:rsidRDefault="00276056" w:rsidP="005B197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DA1E8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9 лет и более</w:t>
            </w: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056" w:rsidRPr="00DA1E82" w:rsidRDefault="00276056" w:rsidP="005B1976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56" w:rsidRPr="003E7A50" w:rsidRDefault="00276056" w:rsidP="005B1976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8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6056" w:rsidRPr="00B6495B" w:rsidRDefault="00276056" w:rsidP="005B1976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</w:tr>
      <w:tr w:rsidR="00974A21" w:rsidRPr="00DA1E82" w:rsidTr="00276056">
        <w:trPr>
          <w:trHeight w:val="276"/>
        </w:trPr>
        <w:tc>
          <w:tcPr>
            <w:tcW w:w="12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A21" w:rsidRPr="00DA1E82" w:rsidRDefault="00974A21" w:rsidP="005766B3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1E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F833CC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276056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F833CC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F833CC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7,8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F833CC" w:rsidRDefault="00132937" w:rsidP="005766B3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A21" w:rsidRPr="00F833CC" w:rsidRDefault="00132937" w:rsidP="005766B3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F833CC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974A21" w:rsidRPr="00DA1E82" w:rsidTr="00276056">
        <w:trPr>
          <w:trHeight w:val="161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A21" w:rsidRPr="00DA1E82" w:rsidRDefault="00974A21" w:rsidP="005766B3">
            <w:pPr>
              <w:spacing w:before="120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1E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974A21" w:rsidRPr="00DA1E82" w:rsidTr="00276056">
        <w:trPr>
          <w:trHeight w:val="64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A21" w:rsidRPr="00DA1E82" w:rsidRDefault="00974A21" w:rsidP="005766B3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1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132937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1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1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1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1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74A21" w:rsidRPr="00DA1E82" w:rsidTr="00276056">
        <w:trPr>
          <w:trHeight w:val="152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A21" w:rsidRPr="00DA1E82" w:rsidRDefault="00974A21" w:rsidP="005766B3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1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132937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1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1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1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1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74A21" w:rsidRPr="00DA1E82" w:rsidTr="00276056">
        <w:trPr>
          <w:trHeight w:val="70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A21" w:rsidRPr="00DA1E82" w:rsidRDefault="00974A21" w:rsidP="005766B3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1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132937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1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1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1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1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74A21" w:rsidRPr="00DA1E82" w:rsidTr="00276056">
        <w:trPr>
          <w:trHeight w:val="64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A21" w:rsidRPr="00DA1E82" w:rsidRDefault="00974A21" w:rsidP="005766B3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1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132937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1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132937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A21" w:rsidRPr="00DA1E82" w:rsidRDefault="00132937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974A21" w:rsidRPr="00DA1E82" w:rsidTr="00276056">
        <w:trPr>
          <w:trHeight w:val="64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A21" w:rsidRPr="00DA1E82" w:rsidRDefault="00974A21" w:rsidP="005766B3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1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132937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1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1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1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1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74A21" w:rsidRPr="00DA1E82" w:rsidTr="00276056">
        <w:trPr>
          <w:trHeight w:val="64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A21" w:rsidRPr="00DA1E82" w:rsidRDefault="00974A21" w:rsidP="005766B3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1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132937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1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1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A21" w:rsidRPr="00DA1E82" w:rsidRDefault="00132937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974A21" w:rsidRPr="00DA1E82" w:rsidTr="00276056">
        <w:trPr>
          <w:trHeight w:val="64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A21" w:rsidRPr="00DA1E82" w:rsidRDefault="00974A21" w:rsidP="005766B3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1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132937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1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1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1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1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74A21" w:rsidRPr="00DA1E82" w:rsidTr="00276056">
        <w:trPr>
          <w:trHeight w:val="64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A21" w:rsidRPr="00DA1E82" w:rsidRDefault="00974A21" w:rsidP="005766B3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1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132937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1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1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1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1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1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74A21" w:rsidRPr="00DA1E82" w:rsidTr="00276056">
        <w:trPr>
          <w:trHeight w:val="64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A21" w:rsidRPr="00DA1E82" w:rsidRDefault="00974A21" w:rsidP="005766B3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1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132937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1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1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1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A21" w:rsidRPr="00DA1E82" w:rsidRDefault="00132937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974A21" w:rsidRPr="00DA1E82" w:rsidTr="00276056">
        <w:trPr>
          <w:trHeight w:val="120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A21" w:rsidRPr="00DA1E82" w:rsidRDefault="00974A21" w:rsidP="005766B3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1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132937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1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1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1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74A21" w:rsidRPr="00DA1E82" w:rsidTr="00276056">
        <w:trPr>
          <w:trHeight w:val="64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A21" w:rsidRPr="00DA1E82" w:rsidRDefault="00974A21" w:rsidP="005766B3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1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132937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1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1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1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1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1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74A21" w:rsidRPr="00DA1E82" w:rsidTr="00276056">
        <w:trPr>
          <w:trHeight w:val="64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A21" w:rsidRPr="00DA1E82" w:rsidRDefault="00974A21" w:rsidP="005766B3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1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132937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1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1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1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1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74A21" w:rsidRPr="00DA1E82" w:rsidTr="00276056">
        <w:trPr>
          <w:trHeight w:val="64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A21" w:rsidRPr="00DA1E82" w:rsidRDefault="00974A21" w:rsidP="005766B3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1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132937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1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1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A21" w:rsidRPr="00DA1E82" w:rsidRDefault="00974A21" w:rsidP="005766B3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1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DC7D90" w:rsidRDefault="00DC7D90" w:rsidP="00DC7D90"/>
    <w:p w:rsidR="00DC7D90" w:rsidRDefault="00DC7D90" w:rsidP="000A2122"/>
    <w:p w:rsidR="00DC7D90" w:rsidRDefault="00DC7D90" w:rsidP="000A2122"/>
    <w:p w:rsidR="00DC7D90" w:rsidRDefault="00DC7D90" w:rsidP="000A2122"/>
    <w:p w:rsidR="00DC7D90" w:rsidRDefault="00DC7D90" w:rsidP="000A2122"/>
    <w:p w:rsidR="00DC7D90" w:rsidRDefault="00DC7D90" w:rsidP="000A2122"/>
    <w:p w:rsidR="00DC7D90" w:rsidRDefault="00DC7D90" w:rsidP="000A2122"/>
    <w:p w:rsidR="00DC7D90" w:rsidRDefault="00DC7D90" w:rsidP="000A2122"/>
    <w:p w:rsidR="00DC7D90" w:rsidRDefault="00DC7D90" w:rsidP="000A2122"/>
    <w:p w:rsidR="00573CCE" w:rsidRDefault="00573CCE" w:rsidP="000A2122"/>
    <w:p w:rsidR="00DC7D90" w:rsidRPr="006027B2" w:rsidRDefault="00DC7D90" w:rsidP="006A0D22">
      <w:pPr>
        <w:pStyle w:val="2"/>
      </w:pPr>
      <w:bookmarkStart w:id="7" w:name="_Toc529871033"/>
      <w:r w:rsidRPr="006027B2">
        <w:lastRenderedPageBreak/>
        <w:t>НАЛИЧИЕ СЕЛЬСКОХОЗЯЙСТВЕННОЙ ТЕХНИКИ, МАШИН И ОБОРУДОВАНИЯ В СЕЛЬСКОХОЗЯЙСТВЕННЫХ ОРГАНИЗАЦИЯХ</w:t>
      </w:r>
      <w:bookmarkEnd w:id="7"/>
    </w:p>
    <w:p w:rsidR="00DC7D90" w:rsidRPr="00A739D3" w:rsidRDefault="00DC7D90" w:rsidP="00DC7D90">
      <w:pPr>
        <w:jc w:val="center"/>
        <w:rPr>
          <w:rFonts w:ascii="Arial" w:hAnsi="Arial" w:cs="Arial"/>
          <w:i/>
          <w:sz w:val="24"/>
          <w:szCs w:val="24"/>
        </w:rPr>
      </w:pPr>
      <w:r w:rsidRPr="00A739D3">
        <w:rPr>
          <w:rFonts w:ascii="Arial" w:hAnsi="Arial" w:cs="Arial"/>
          <w:i/>
          <w:sz w:val="24"/>
          <w:szCs w:val="24"/>
        </w:rPr>
        <w:t>(штук)</w:t>
      </w:r>
    </w:p>
    <w:tbl>
      <w:tblPr>
        <w:tblW w:w="5000" w:type="pct"/>
        <w:tblLayout w:type="fixed"/>
        <w:tblLook w:val="04A0"/>
      </w:tblPr>
      <w:tblGrid>
        <w:gridCol w:w="2330"/>
        <w:gridCol w:w="698"/>
        <w:gridCol w:w="834"/>
        <w:gridCol w:w="973"/>
        <w:gridCol w:w="1393"/>
        <w:gridCol w:w="1112"/>
        <w:gridCol w:w="1709"/>
        <w:gridCol w:w="1910"/>
        <w:gridCol w:w="1056"/>
        <w:gridCol w:w="1275"/>
        <w:gridCol w:w="1496"/>
      </w:tblGrid>
      <w:tr w:rsidR="00DC7D90" w:rsidRPr="00D523D8" w:rsidTr="005B1976">
        <w:trPr>
          <w:trHeight w:val="255"/>
          <w:tblHeader/>
        </w:trPr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90" w:rsidRPr="00D523D8" w:rsidRDefault="00DC7D90" w:rsidP="005B1976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D523D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90" w:rsidRPr="00D523D8" w:rsidRDefault="00DC7D90" w:rsidP="00276056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D523D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обственные и арендованные</w:t>
            </w:r>
          </w:p>
        </w:tc>
      </w:tr>
      <w:tr w:rsidR="00DC7D90" w:rsidRPr="00D523D8" w:rsidTr="005766B3">
        <w:trPr>
          <w:trHeight w:val="866"/>
          <w:tblHeader/>
        </w:trPr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90" w:rsidRPr="00D523D8" w:rsidRDefault="00DC7D90" w:rsidP="005B1976">
            <w:pP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D90" w:rsidRPr="00D523D8" w:rsidRDefault="00DC7D90" w:rsidP="005B1976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D523D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Плуги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7D90" w:rsidRPr="00D523D8" w:rsidRDefault="00DC7D90" w:rsidP="005B197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еялки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7D90" w:rsidRPr="00D523D8" w:rsidRDefault="00DC7D90" w:rsidP="005B1976">
            <w:pPr>
              <w:ind w:left="-107" w:right="-109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</w:t>
            </w:r>
            <w:r w:rsidRPr="00D523D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артофеле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D523D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ажалки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7D90" w:rsidRPr="00D523D8" w:rsidRDefault="00DC7D90" w:rsidP="00276056">
            <w:pPr>
              <w:ind w:left="-108" w:right="-106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Разбрасыватели органических удобрений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7D90" w:rsidRPr="00D523D8" w:rsidRDefault="00DC7D90" w:rsidP="005B1976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D523D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Машины для защиты растений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7D90" w:rsidRPr="00D523D8" w:rsidRDefault="00DC7D90" w:rsidP="005B1976">
            <w:pPr>
              <w:ind w:left="-109" w:right="-66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ашины для внесения минеральных удобрений и извести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7D90" w:rsidRPr="00D523D8" w:rsidRDefault="00DC7D90" w:rsidP="005766B3">
            <w:pPr>
              <w:ind w:left="-150" w:right="-104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ашины, установки, аппараты дождевал</w:t>
            </w:r>
            <w:proofErr w:type="gramStart"/>
            <w:r w:rsidRPr="00D523D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ь</w:t>
            </w:r>
            <w:r w:rsidR="005766B3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="005766B3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D523D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ные и поливальные насосные станции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7D90" w:rsidRPr="00D523D8" w:rsidRDefault="00DC7D90" w:rsidP="005B197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Косилки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7D90" w:rsidRPr="00D523D8" w:rsidRDefault="00DC7D90" w:rsidP="005B1976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D523D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Пресс-подборщики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7D90" w:rsidRPr="00D523D8" w:rsidRDefault="00DC7D90" w:rsidP="005B1976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D523D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Погрузчики </w:t>
            </w:r>
            <w:proofErr w:type="gramStart"/>
            <w:r w:rsidRPr="00D523D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ельскохозяйст</w:t>
            </w:r>
            <w:r w:rsidR="00276056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-</w:t>
            </w:r>
            <w:r w:rsidRPr="00D523D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енные</w:t>
            </w:r>
            <w:proofErr w:type="gramEnd"/>
          </w:p>
        </w:tc>
      </w:tr>
      <w:tr w:rsidR="00DC7D90" w:rsidRPr="00D523D8" w:rsidTr="005766B3">
        <w:trPr>
          <w:trHeight w:val="276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D523D8" w:rsidRDefault="00DC7D90" w:rsidP="005B1976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536D30" w:rsidRDefault="00DC7D90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6D3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8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536D30" w:rsidRDefault="00DC7D90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6D3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42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536D30" w:rsidRDefault="00DC7D90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6D3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536D30" w:rsidRDefault="00DC7D90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6D3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536D30" w:rsidRDefault="00DC7D90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6D3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536D30" w:rsidRDefault="00DC7D90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6D3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536D30" w:rsidRDefault="00DC7D90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6D3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536D30" w:rsidRDefault="00DC7D90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6D3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536D30" w:rsidRDefault="00DC7D90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6D3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536D30" w:rsidRDefault="00DC7D90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6D3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3</w:t>
            </w:r>
          </w:p>
        </w:tc>
      </w:tr>
      <w:tr w:rsidR="00DC7D90" w:rsidRPr="00D523D8" w:rsidTr="005766B3">
        <w:trPr>
          <w:trHeight w:val="205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D523D8" w:rsidRDefault="00DC7D90" w:rsidP="005B1976">
            <w:pPr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DC7D90" w:rsidRPr="009E772E" w:rsidTr="005766B3">
        <w:trPr>
          <w:trHeight w:val="6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D523D8" w:rsidRDefault="00DC7D90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536D30" w:rsidRDefault="007C2348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6D3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DC7D90" w:rsidRPr="009E772E" w:rsidTr="005766B3">
        <w:trPr>
          <w:trHeight w:val="6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D523D8" w:rsidRDefault="00DC7D90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DC7D90" w:rsidRPr="009E772E" w:rsidTr="005766B3">
        <w:trPr>
          <w:trHeight w:val="6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D523D8" w:rsidRDefault="00DC7D90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C7D90" w:rsidRPr="009E772E" w:rsidTr="005766B3">
        <w:trPr>
          <w:trHeight w:val="6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D523D8" w:rsidRDefault="00DC7D90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7C2348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7C2348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7C2348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7C2348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7C2348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C7D90" w:rsidRPr="009E772E" w:rsidTr="005766B3">
        <w:trPr>
          <w:trHeight w:val="6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D523D8" w:rsidRDefault="00DC7D90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7C2348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7C2348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7C2348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7C2348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7C2348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C7D90" w:rsidRPr="009E772E" w:rsidTr="005766B3">
        <w:trPr>
          <w:trHeight w:val="6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D523D8" w:rsidRDefault="00DC7D90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7C2348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7C2348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7C2348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7C2348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7C2348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7C2348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7C2348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DC7D90" w:rsidRPr="00D523D8" w:rsidTr="005766B3">
        <w:trPr>
          <w:trHeight w:val="19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D523D8" w:rsidRDefault="00DC7D90" w:rsidP="005B1976">
            <w:pPr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DC7D90" w:rsidRPr="009E772E" w:rsidTr="005766B3">
        <w:trPr>
          <w:trHeight w:val="200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D523D8" w:rsidRDefault="00DC7D90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DC7D90" w:rsidRPr="009E772E" w:rsidTr="005766B3">
        <w:trPr>
          <w:trHeight w:val="6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D523D8" w:rsidRDefault="00DC7D90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7C2348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7C2348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7C2348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C7D90" w:rsidRPr="009E772E" w:rsidTr="005766B3">
        <w:trPr>
          <w:trHeight w:val="6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D523D8" w:rsidRDefault="00DC7D90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C7D90" w:rsidRPr="009E772E" w:rsidTr="005766B3">
        <w:trPr>
          <w:trHeight w:val="6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D523D8" w:rsidRDefault="00DC7D90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C7D90" w:rsidRPr="009E772E" w:rsidTr="005766B3">
        <w:trPr>
          <w:trHeight w:val="6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D523D8" w:rsidRDefault="00DC7D90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C7D90" w:rsidRPr="009E772E" w:rsidTr="005766B3">
        <w:trPr>
          <w:trHeight w:val="6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D523D8" w:rsidRDefault="00DC7D90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C7D90" w:rsidRPr="009E772E" w:rsidTr="005766B3">
        <w:trPr>
          <w:trHeight w:val="6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D523D8" w:rsidRDefault="00DC7D90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C7D90" w:rsidRPr="009E772E" w:rsidTr="005766B3">
        <w:trPr>
          <w:trHeight w:val="6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D523D8" w:rsidRDefault="00DC7D90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C7D90" w:rsidRPr="009E772E" w:rsidTr="005766B3">
        <w:trPr>
          <w:trHeight w:val="6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D523D8" w:rsidRDefault="00DC7D90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7C2348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7C2348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7C2348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7C2348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7C2348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7C2348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C7D90" w:rsidRPr="009E772E" w:rsidTr="005766B3">
        <w:trPr>
          <w:trHeight w:val="6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D523D8" w:rsidRDefault="00DC7D90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DC7D90" w:rsidRPr="009E772E" w:rsidTr="005766B3">
        <w:trPr>
          <w:trHeight w:val="6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D523D8" w:rsidRDefault="00DC7D90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C7D90" w:rsidRPr="009E772E" w:rsidTr="005766B3">
        <w:trPr>
          <w:trHeight w:val="6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D523D8" w:rsidRDefault="00DC7D90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7C2348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7C2348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C7D90" w:rsidRPr="009E772E" w:rsidTr="005766B3">
        <w:trPr>
          <w:trHeight w:val="6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D523D8" w:rsidRDefault="00DC7D90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DC7D90" w:rsidRPr="009E772E" w:rsidTr="005766B3">
        <w:trPr>
          <w:trHeight w:val="6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D523D8" w:rsidRDefault="00DC7D90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DC7D90" w:rsidRPr="009E772E" w:rsidTr="005766B3">
        <w:trPr>
          <w:trHeight w:val="6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D523D8" w:rsidRDefault="00DC7D90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C7D90" w:rsidRPr="009E772E" w:rsidTr="005766B3">
        <w:trPr>
          <w:trHeight w:val="6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D523D8" w:rsidRDefault="00DC7D90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536D3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536D3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536D3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C7D90" w:rsidRPr="009E772E" w:rsidTr="005766B3">
        <w:trPr>
          <w:trHeight w:val="6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D523D8" w:rsidRDefault="00DC7D90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C7D90" w:rsidRPr="009E772E" w:rsidTr="005766B3">
        <w:trPr>
          <w:trHeight w:val="6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D523D8" w:rsidRDefault="00DC7D90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DC7D90" w:rsidRPr="009E772E" w:rsidTr="005766B3">
        <w:trPr>
          <w:trHeight w:val="6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D523D8" w:rsidRDefault="00DC7D90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DC7D90" w:rsidRPr="009E772E" w:rsidTr="005766B3">
        <w:trPr>
          <w:trHeight w:val="6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D523D8" w:rsidRDefault="00DC7D90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DC7D90" w:rsidRPr="009E772E" w:rsidTr="005766B3">
        <w:trPr>
          <w:trHeight w:val="6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D523D8" w:rsidRDefault="00DC7D90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C7D90" w:rsidRPr="009E772E" w:rsidTr="005766B3">
        <w:trPr>
          <w:trHeight w:val="6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D523D8" w:rsidRDefault="00DC7D90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536D3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536D3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536D3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536D3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C7D90" w:rsidRPr="009E772E" w:rsidTr="005766B3">
        <w:trPr>
          <w:trHeight w:val="6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D523D8" w:rsidRDefault="00DC7D90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 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DC7D90" w:rsidRPr="009E772E" w:rsidTr="005766B3">
        <w:trPr>
          <w:trHeight w:val="6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D523D8" w:rsidRDefault="00DC7D90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 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C7D90" w:rsidRPr="009E772E" w:rsidTr="005766B3">
        <w:trPr>
          <w:trHeight w:val="6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D523D8" w:rsidRDefault="00DC7D90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536D3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536D3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C7D90" w:rsidRPr="009E772E" w:rsidTr="005766B3">
        <w:trPr>
          <w:trHeight w:val="64"/>
        </w:trPr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D523D8" w:rsidRDefault="00DC7D90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 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</w:tbl>
    <w:p w:rsidR="00DC7D90" w:rsidRPr="00A739D3" w:rsidRDefault="00DC7D90" w:rsidP="00DC7D90">
      <w:pPr>
        <w:jc w:val="right"/>
        <w:rPr>
          <w:rFonts w:ascii="Arial" w:hAnsi="Arial" w:cs="Arial"/>
          <w:i/>
        </w:rPr>
      </w:pPr>
      <w:r w:rsidRPr="00A739D3">
        <w:rPr>
          <w:rFonts w:ascii="Arial" w:hAnsi="Arial" w:cs="Arial"/>
          <w:i/>
        </w:rPr>
        <w:lastRenderedPageBreak/>
        <w:t xml:space="preserve">продолжение таблицы </w:t>
      </w:r>
    </w:p>
    <w:tbl>
      <w:tblPr>
        <w:tblW w:w="5000" w:type="pct"/>
        <w:tblLook w:val="04A0"/>
      </w:tblPr>
      <w:tblGrid>
        <w:gridCol w:w="2516"/>
        <w:gridCol w:w="1416"/>
        <w:gridCol w:w="1136"/>
        <w:gridCol w:w="1680"/>
        <w:gridCol w:w="1961"/>
        <w:gridCol w:w="1316"/>
        <w:gridCol w:w="1558"/>
        <w:gridCol w:w="1671"/>
        <w:gridCol w:w="1532"/>
      </w:tblGrid>
      <w:tr w:rsidR="00DC7D90" w:rsidRPr="00D523D8" w:rsidTr="005766B3">
        <w:trPr>
          <w:trHeight w:val="264"/>
          <w:tblHeader/>
        </w:trPr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90" w:rsidRPr="00D523D8" w:rsidRDefault="00DC7D90" w:rsidP="005B1976">
            <w:pPr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ru-RU"/>
              </w:rPr>
            </w:pPr>
            <w:r w:rsidRPr="00D523D8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4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90" w:rsidRPr="00D523D8" w:rsidRDefault="00DC7D90" w:rsidP="005B1976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D523D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обственные и арендованные</w:t>
            </w:r>
          </w:p>
        </w:tc>
      </w:tr>
      <w:tr w:rsidR="00DC7D90" w:rsidRPr="00D523D8" w:rsidTr="005766B3">
        <w:trPr>
          <w:trHeight w:val="869"/>
          <w:tblHeader/>
        </w:trPr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D90" w:rsidRPr="00D523D8" w:rsidRDefault="00DC7D90" w:rsidP="005B1976">
            <w:pP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D90" w:rsidRPr="00D523D8" w:rsidRDefault="00DC7D90" w:rsidP="005B1976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D523D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Бороны всех видов, </w:t>
            </w:r>
            <w:proofErr w:type="gramStart"/>
            <w:r w:rsidRPr="00D523D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кроме</w:t>
            </w:r>
            <w:proofErr w:type="gramEnd"/>
            <w:r w:rsidRPr="00D523D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дисковых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7D90" w:rsidRPr="00D523D8" w:rsidRDefault="00DC7D90" w:rsidP="005B197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Бороны дисковые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6056" w:rsidRDefault="00DC7D90" w:rsidP="005B197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Машины </w:t>
            </w:r>
          </w:p>
          <w:p w:rsidR="00DC7D90" w:rsidRPr="00D523D8" w:rsidRDefault="00DC7D90" w:rsidP="005B197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для послеуборочной обработки зерна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D90" w:rsidRPr="00D523D8" w:rsidRDefault="00DC7D90" w:rsidP="005B1976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D523D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ушилки для послеуборочной сушки зерна перед закладкой на хранение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7D90" w:rsidRPr="00D523D8" w:rsidRDefault="00DC7D90" w:rsidP="005B197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Установки доильные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7D90" w:rsidRPr="00D523D8" w:rsidRDefault="00DC7D90" w:rsidP="005B197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чистители-охладители молок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7D90" w:rsidRPr="00D523D8" w:rsidRDefault="00DC7D90" w:rsidP="005B197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Раздатчики кормов для крупного рогатого скота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D90" w:rsidRPr="00D523D8" w:rsidRDefault="00DC7D90" w:rsidP="005B1976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D523D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Автомобили грузовые </w:t>
            </w:r>
          </w:p>
        </w:tc>
      </w:tr>
      <w:tr w:rsidR="00DC7D90" w:rsidRPr="00D523D8" w:rsidTr="005766B3">
        <w:trPr>
          <w:trHeight w:val="81"/>
        </w:trPr>
        <w:tc>
          <w:tcPr>
            <w:tcW w:w="8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D523D8" w:rsidRDefault="00DC7D90" w:rsidP="005766B3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536D30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6D3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43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536D30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6D3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536D30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6D3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536D30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6D3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536D30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6D3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536D30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6D3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536D30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6D3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536D30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6D3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67</w:t>
            </w:r>
          </w:p>
        </w:tc>
      </w:tr>
      <w:tr w:rsidR="00DC7D90" w:rsidRPr="00D523D8" w:rsidTr="005766B3">
        <w:trPr>
          <w:trHeight w:val="249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D523D8" w:rsidRDefault="00DC7D90" w:rsidP="005766B3">
            <w:pPr>
              <w:spacing w:before="20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DC7D90" w:rsidRPr="00B91497" w:rsidTr="005766B3">
        <w:trPr>
          <w:trHeight w:val="64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D523D8" w:rsidRDefault="00DC7D90" w:rsidP="005766B3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536D3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DC7D90" w:rsidRPr="00B91497" w:rsidTr="005766B3">
        <w:trPr>
          <w:trHeight w:val="64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D523D8" w:rsidRDefault="00DC7D90" w:rsidP="005766B3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</w:tr>
      <w:tr w:rsidR="00DC7D90" w:rsidRPr="00B91497" w:rsidTr="005766B3">
        <w:trPr>
          <w:trHeight w:val="64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D523D8" w:rsidRDefault="00DC7D90" w:rsidP="005766B3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536D3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536D3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536D3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536D3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DC7D90" w:rsidRPr="00B91497" w:rsidTr="005766B3">
        <w:trPr>
          <w:trHeight w:val="64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D523D8" w:rsidRDefault="00DC7D90" w:rsidP="005766B3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536D3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536D3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DC7D90" w:rsidRPr="00B91497" w:rsidTr="005766B3">
        <w:trPr>
          <w:trHeight w:val="64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D523D8" w:rsidRDefault="00DC7D90" w:rsidP="005766B3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536D3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536D3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536D3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536D3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536D3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DC7D90" w:rsidRPr="00D523D8" w:rsidTr="005766B3">
        <w:trPr>
          <w:trHeight w:val="389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D523D8" w:rsidRDefault="00DC7D90" w:rsidP="005766B3">
            <w:pPr>
              <w:spacing w:before="20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DC7D90" w:rsidRPr="00B91497" w:rsidTr="005766B3">
        <w:trPr>
          <w:trHeight w:val="24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D523D8" w:rsidRDefault="00DC7D90" w:rsidP="005766B3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</w:tr>
      <w:tr w:rsidR="00DC7D90" w:rsidRPr="00B91497" w:rsidTr="005766B3">
        <w:trPr>
          <w:trHeight w:val="13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D523D8" w:rsidRDefault="00DC7D90" w:rsidP="005766B3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536D3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DC7D90" w:rsidRPr="00B91497" w:rsidTr="005766B3">
        <w:trPr>
          <w:trHeight w:val="190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D523D8" w:rsidRDefault="00DC7D90" w:rsidP="005766B3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DC7D90" w:rsidRPr="00B91497" w:rsidTr="005766B3">
        <w:trPr>
          <w:trHeight w:val="64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D523D8" w:rsidRDefault="00DC7D90" w:rsidP="005766B3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</w:tr>
      <w:tr w:rsidR="00DC7D90" w:rsidRPr="00B91497" w:rsidTr="005766B3">
        <w:trPr>
          <w:trHeight w:val="64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D523D8" w:rsidRDefault="00DC7D90" w:rsidP="005766B3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DC7D90" w:rsidRPr="00B91497" w:rsidTr="005766B3">
        <w:trPr>
          <w:trHeight w:val="64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D523D8" w:rsidRDefault="00DC7D90" w:rsidP="005766B3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DC7D90" w:rsidRPr="00B91497" w:rsidTr="005766B3">
        <w:trPr>
          <w:trHeight w:val="234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D523D8" w:rsidRDefault="00DC7D90" w:rsidP="005766B3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</w:t>
            </w:r>
          </w:p>
        </w:tc>
      </w:tr>
      <w:tr w:rsidR="00DC7D90" w:rsidRPr="00B91497" w:rsidTr="005766B3">
        <w:trPr>
          <w:trHeight w:val="92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D523D8" w:rsidRDefault="00DC7D90" w:rsidP="005766B3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DC7D90" w:rsidRPr="00B91497" w:rsidTr="005766B3">
        <w:trPr>
          <w:trHeight w:val="92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D523D8" w:rsidRDefault="00DC7D90" w:rsidP="005766B3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536D3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536D3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536D3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536D3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536D3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536D3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536D3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DC7D90" w:rsidRPr="00B91497" w:rsidTr="005766B3">
        <w:trPr>
          <w:trHeight w:val="64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D523D8" w:rsidRDefault="00DC7D90" w:rsidP="005766B3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DC7D90" w:rsidRPr="00B91497" w:rsidTr="005766B3">
        <w:trPr>
          <w:trHeight w:val="64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D523D8" w:rsidRDefault="00DC7D90" w:rsidP="005766B3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</w:tr>
      <w:tr w:rsidR="00DC7D90" w:rsidRPr="00B91497" w:rsidTr="005766B3">
        <w:trPr>
          <w:trHeight w:val="64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D523D8" w:rsidRDefault="00DC7D90" w:rsidP="005766B3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DC7D90" w:rsidRPr="00B91497" w:rsidTr="005766B3">
        <w:trPr>
          <w:trHeight w:val="64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D523D8" w:rsidRDefault="00DC7D90" w:rsidP="005766B3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DC7D90" w:rsidRPr="00B91497" w:rsidTr="005766B3">
        <w:trPr>
          <w:trHeight w:val="64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D523D8" w:rsidRDefault="00DC7D90" w:rsidP="005766B3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  <w:tr w:rsidR="00DC7D90" w:rsidRPr="00B91497" w:rsidTr="005766B3">
        <w:trPr>
          <w:trHeight w:val="64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D523D8" w:rsidRDefault="00DC7D90" w:rsidP="005766B3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536D3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DC7D90" w:rsidRPr="00B91497" w:rsidTr="005766B3">
        <w:trPr>
          <w:trHeight w:val="64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D523D8" w:rsidRDefault="00DC7D90" w:rsidP="005766B3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DC7D90" w:rsidRPr="00B91497" w:rsidTr="005766B3">
        <w:trPr>
          <w:trHeight w:val="64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D523D8" w:rsidRDefault="00DC7D90" w:rsidP="005766B3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</w:tr>
      <w:tr w:rsidR="00DC7D90" w:rsidRPr="00B91497" w:rsidTr="005766B3">
        <w:trPr>
          <w:trHeight w:val="64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D523D8" w:rsidRDefault="00DC7D90" w:rsidP="005766B3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DC7D90" w:rsidRPr="00B91497" w:rsidTr="005766B3">
        <w:trPr>
          <w:trHeight w:val="64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D523D8" w:rsidRDefault="00DC7D90" w:rsidP="005766B3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3</w:t>
            </w:r>
          </w:p>
        </w:tc>
      </w:tr>
      <w:tr w:rsidR="00DC7D90" w:rsidRPr="00B91497" w:rsidTr="005766B3">
        <w:trPr>
          <w:trHeight w:val="64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D523D8" w:rsidRDefault="00DC7D90" w:rsidP="005766B3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536D3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DC7D90" w:rsidRPr="00B91497" w:rsidTr="005766B3">
        <w:trPr>
          <w:trHeight w:val="64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D523D8" w:rsidRDefault="00DC7D90" w:rsidP="005766B3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DC7D90" w:rsidRPr="00B91497" w:rsidTr="005766B3">
        <w:trPr>
          <w:trHeight w:val="64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D523D8" w:rsidRDefault="00DC7D90" w:rsidP="005766B3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C7D90" w:rsidRPr="00B91497" w:rsidTr="005766B3">
        <w:trPr>
          <w:trHeight w:val="178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D523D8" w:rsidRDefault="00DC7D90" w:rsidP="005766B3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536D3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DC7D90" w:rsidRPr="00B91497" w:rsidTr="005766B3">
        <w:trPr>
          <w:trHeight w:val="64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D523D8" w:rsidRDefault="00DC7D90" w:rsidP="005766B3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D523D8" w:rsidRDefault="00DC7D90" w:rsidP="005766B3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</w:tr>
    </w:tbl>
    <w:p w:rsidR="00DC7D90" w:rsidRPr="00F54923" w:rsidRDefault="00DC7D90" w:rsidP="00DC7D90"/>
    <w:p w:rsidR="00DC7D90" w:rsidRPr="00A739D3" w:rsidRDefault="00DC7D90" w:rsidP="00DC7D90">
      <w:pPr>
        <w:jc w:val="right"/>
        <w:rPr>
          <w:rFonts w:ascii="Arial" w:hAnsi="Arial" w:cs="Arial"/>
          <w:i/>
        </w:rPr>
      </w:pPr>
      <w:r w:rsidRPr="00A739D3">
        <w:rPr>
          <w:rFonts w:ascii="Arial" w:hAnsi="Arial" w:cs="Arial"/>
          <w:i/>
        </w:rPr>
        <w:lastRenderedPageBreak/>
        <w:t>продолжение таблицы</w:t>
      </w:r>
    </w:p>
    <w:tbl>
      <w:tblPr>
        <w:tblW w:w="5000" w:type="pct"/>
        <w:tblLook w:val="04A0"/>
      </w:tblPr>
      <w:tblGrid>
        <w:gridCol w:w="2059"/>
        <w:gridCol w:w="1311"/>
        <w:gridCol w:w="1133"/>
        <w:gridCol w:w="1248"/>
        <w:gridCol w:w="1780"/>
        <w:gridCol w:w="1366"/>
        <w:gridCol w:w="1416"/>
        <w:gridCol w:w="1419"/>
        <w:gridCol w:w="1416"/>
        <w:gridCol w:w="1638"/>
      </w:tblGrid>
      <w:tr w:rsidR="00DC7D90" w:rsidRPr="00F54923" w:rsidTr="005B1976">
        <w:trPr>
          <w:trHeight w:val="264"/>
        </w:trPr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90" w:rsidRPr="00F54923" w:rsidRDefault="00DC7D90" w:rsidP="005B1976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F54923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90" w:rsidRPr="00F54923" w:rsidRDefault="00DC7D90" w:rsidP="000459A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F54923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в том числе </w:t>
            </w:r>
            <w:proofErr w:type="gramStart"/>
            <w:r w:rsidRPr="00F54923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арендованные</w:t>
            </w:r>
            <w:proofErr w:type="gramEnd"/>
            <w:r w:rsidR="00276056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, </w:t>
            </w:r>
            <w:r w:rsidR="00276056" w:rsidRPr="000459A1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% к общему наличию</w:t>
            </w:r>
            <w:r w:rsidR="00276056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766B3" w:rsidRPr="00F54923" w:rsidTr="005766B3">
        <w:trPr>
          <w:trHeight w:val="922"/>
        </w:trPr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90" w:rsidRPr="00F54923" w:rsidRDefault="00DC7D90" w:rsidP="005B1976">
            <w:pP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D90" w:rsidRPr="00F54923" w:rsidRDefault="00DC7D90" w:rsidP="005B1976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F54923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Плуги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D90" w:rsidRPr="00F54923" w:rsidRDefault="00DC7D90" w:rsidP="005B197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еял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D90" w:rsidRPr="00F54923" w:rsidRDefault="00DC7D90" w:rsidP="005B197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54923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артофеле</w:t>
            </w:r>
            <w:r w:rsidR="005766B3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F54923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ажалки</w:t>
            </w:r>
            <w:proofErr w:type="gram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D90" w:rsidRPr="00F54923" w:rsidRDefault="00DC7D90" w:rsidP="005B197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Разбрасыватели органических удобрений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D90" w:rsidRPr="00F54923" w:rsidRDefault="00DC7D90" w:rsidP="005B1976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F54923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Машины для защиты растений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6056" w:rsidRDefault="00DC7D90" w:rsidP="005B197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Машины </w:t>
            </w:r>
          </w:p>
          <w:p w:rsidR="00DC7D90" w:rsidRPr="00F54923" w:rsidRDefault="00DC7D90" w:rsidP="005B197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для внесения минеральных удобрений и извести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D90" w:rsidRPr="00F54923" w:rsidRDefault="00DC7D90" w:rsidP="005B197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Косилки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D90" w:rsidRPr="00F54923" w:rsidRDefault="00DC7D90" w:rsidP="005B1976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F54923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Пресс-подборщик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D90" w:rsidRPr="00F54923" w:rsidRDefault="00DC7D90" w:rsidP="005B1976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F54923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Погрузчики </w:t>
            </w:r>
            <w:proofErr w:type="gramStart"/>
            <w:r w:rsidRPr="00F54923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ельско</w:t>
            </w:r>
            <w:r w:rsidR="005766B3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-</w:t>
            </w:r>
            <w:r w:rsidRPr="00F54923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хозяйственные</w:t>
            </w:r>
            <w:proofErr w:type="gramEnd"/>
          </w:p>
        </w:tc>
      </w:tr>
      <w:tr w:rsidR="005766B3" w:rsidRPr="00F54923" w:rsidTr="005766B3">
        <w:trPr>
          <w:trHeight w:val="276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F54923" w:rsidRDefault="00DC7D90" w:rsidP="005B1976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536D30" w:rsidRDefault="00155CAB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536D30" w:rsidRDefault="00155CAB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536D30" w:rsidRDefault="00155CAB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536D30" w:rsidRDefault="00155CAB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536D30" w:rsidRDefault="00155CAB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536D30" w:rsidRDefault="00155CAB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536D30" w:rsidRDefault="00155CAB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536D30" w:rsidRDefault="00155CAB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536D30" w:rsidRDefault="00DC7D90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6D3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</w:t>
            </w:r>
            <w:r w:rsidR="00155CA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,5</w:t>
            </w:r>
          </w:p>
        </w:tc>
      </w:tr>
      <w:tr w:rsidR="005766B3" w:rsidRPr="00F54923" w:rsidTr="005766B3">
        <w:trPr>
          <w:trHeight w:val="64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F54923" w:rsidRDefault="00DC7D90" w:rsidP="005B1976">
            <w:pPr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5766B3" w:rsidRPr="00B91497" w:rsidTr="005766B3">
        <w:trPr>
          <w:trHeight w:val="64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F54923" w:rsidRDefault="00DC7D90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155CAB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766B3" w:rsidRPr="00F54923" w:rsidTr="005766B3">
        <w:trPr>
          <w:trHeight w:val="224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F54923" w:rsidRDefault="00DC7D90" w:rsidP="005B1976">
            <w:pPr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5766B3" w:rsidRPr="00B91497" w:rsidTr="005766B3">
        <w:trPr>
          <w:trHeight w:val="64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F54923" w:rsidRDefault="00DC7D90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155C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155CAB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766B3" w:rsidRPr="00B91497" w:rsidTr="005766B3">
        <w:trPr>
          <w:trHeight w:val="64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F54923" w:rsidRDefault="00DC7D90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155CAB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155CAB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 w:rsidR="00155C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766B3" w:rsidRPr="00B91497" w:rsidTr="005766B3">
        <w:trPr>
          <w:trHeight w:val="64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F54923" w:rsidRDefault="00DC7D90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155CAB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A80D85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D85" w:rsidRPr="00F54923" w:rsidRDefault="00A80D85" w:rsidP="00A80D8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A80D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A80D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 w:rsidR="00A80D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A80D85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A80D85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A80D85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3</w:t>
            </w:r>
          </w:p>
        </w:tc>
      </w:tr>
      <w:tr w:rsidR="005766B3" w:rsidRPr="00B91497" w:rsidTr="005766B3">
        <w:trPr>
          <w:trHeight w:val="64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F54923" w:rsidRDefault="00DC7D90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A80D85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A80D85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A80D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766B3" w:rsidRPr="00B91497" w:rsidTr="005766B3">
        <w:trPr>
          <w:trHeight w:val="71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F54923" w:rsidRDefault="00DC7D90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A80D85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A80D85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A80D85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 w:rsidR="00A80D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A80D85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 w:rsidR="005766B3" w:rsidRPr="00B91497" w:rsidTr="005766B3">
        <w:trPr>
          <w:trHeight w:val="64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F54923" w:rsidRDefault="00DC7D90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A80D85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A80D85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A80D85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A80D85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A80D85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766B3" w:rsidRPr="00B91497" w:rsidTr="005766B3">
        <w:trPr>
          <w:trHeight w:val="64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F54923" w:rsidRDefault="00DC7D90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A80D85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A80D85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A80D85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766B3" w:rsidRPr="00B91497" w:rsidTr="005766B3">
        <w:trPr>
          <w:trHeight w:val="64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F54923" w:rsidRDefault="00DC7D90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A80D8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F54923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5492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DC7D90" w:rsidRDefault="00DC7D90" w:rsidP="00DC7D90">
      <w:pPr>
        <w:jc w:val="right"/>
        <w:rPr>
          <w:rFonts w:ascii="Arial Narrow" w:hAnsi="Arial Narrow"/>
        </w:rPr>
      </w:pPr>
    </w:p>
    <w:p w:rsidR="00DC7D90" w:rsidRPr="00A739D3" w:rsidRDefault="00DC7D90" w:rsidP="00DC7D90">
      <w:pPr>
        <w:jc w:val="right"/>
        <w:rPr>
          <w:rFonts w:ascii="Arial" w:hAnsi="Arial" w:cs="Arial"/>
          <w:i/>
        </w:rPr>
      </w:pPr>
      <w:r w:rsidRPr="00A739D3">
        <w:rPr>
          <w:rFonts w:ascii="Arial" w:hAnsi="Arial" w:cs="Arial"/>
          <w:i/>
        </w:rPr>
        <w:t>продолжение таблицы</w:t>
      </w:r>
    </w:p>
    <w:tbl>
      <w:tblPr>
        <w:tblW w:w="5000" w:type="pct"/>
        <w:tblLook w:val="04A0"/>
      </w:tblPr>
      <w:tblGrid>
        <w:gridCol w:w="2459"/>
        <w:gridCol w:w="1618"/>
        <w:gridCol w:w="1275"/>
        <w:gridCol w:w="2635"/>
        <w:gridCol w:w="1532"/>
        <w:gridCol w:w="1712"/>
        <w:gridCol w:w="1949"/>
        <w:gridCol w:w="1606"/>
      </w:tblGrid>
      <w:tr w:rsidR="00DC7D90" w:rsidRPr="00A92AA9" w:rsidTr="005766B3">
        <w:trPr>
          <w:trHeight w:val="264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D90" w:rsidRPr="00A92AA9" w:rsidRDefault="00DC7D90" w:rsidP="005B1976">
            <w:pPr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ru-RU"/>
              </w:rPr>
            </w:pPr>
            <w:r w:rsidRPr="00A92AA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D90" w:rsidRPr="00A92AA9" w:rsidRDefault="00DC7D90" w:rsidP="000459A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A92AA9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в том числе  </w:t>
            </w:r>
            <w:proofErr w:type="gramStart"/>
            <w:r w:rsidRPr="00A92AA9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арендованные</w:t>
            </w:r>
            <w:proofErr w:type="gramEnd"/>
            <w:r w:rsidR="00276056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, </w:t>
            </w:r>
            <w:r w:rsidR="00276056" w:rsidRPr="000459A1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% к общему наличию</w:t>
            </w:r>
            <w:r w:rsidR="00276056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C7D90" w:rsidRPr="00A92AA9" w:rsidTr="005766B3">
        <w:trPr>
          <w:trHeight w:val="535"/>
        </w:trPr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D90" w:rsidRPr="00A92AA9" w:rsidRDefault="00DC7D90" w:rsidP="005B1976">
            <w:pP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D90" w:rsidRPr="00A92AA9" w:rsidRDefault="00DC7D90" w:rsidP="005B1976">
            <w:pPr>
              <w:ind w:left="-98" w:right="-107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A92AA9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Бороны всех видов, </w:t>
            </w:r>
            <w:proofErr w:type="gramStart"/>
            <w:r w:rsidRPr="00A92AA9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кроме</w:t>
            </w:r>
            <w:proofErr w:type="gramEnd"/>
            <w:r w:rsidRPr="00A92AA9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дисковых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7D90" w:rsidRPr="00A92AA9" w:rsidRDefault="00DC7D90" w:rsidP="005B197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Бороны дисковые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D90" w:rsidRPr="00A92AA9" w:rsidRDefault="00DC7D90" w:rsidP="005B1976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A92AA9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ушилки для послеуборочной сушки зерна перед закладкой на хранение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7D90" w:rsidRPr="00A92AA9" w:rsidRDefault="00DC7D90" w:rsidP="005B197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Установки доильны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7D90" w:rsidRPr="00A92AA9" w:rsidRDefault="00DC7D90" w:rsidP="005B1976">
            <w:pPr>
              <w:ind w:left="-63" w:right="-152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чистители-охладители молока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C7D90" w:rsidRPr="00A92AA9" w:rsidRDefault="00DC7D90" w:rsidP="005B1976">
            <w:pPr>
              <w:ind w:left="-107" w:right="-144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Раздатчики кормов для крупного рогатого скота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D90" w:rsidRPr="00A92AA9" w:rsidRDefault="00DC7D90" w:rsidP="005B1976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A92AA9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Автомобили грузовые </w:t>
            </w:r>
          </w:p>
        </w:tc>
      </w:tr>
      <w:tr w:rsidR="00DC7D90" w:rsidRPr="00A92AA9" w:rsidTr="005766B3">
        <w:trPr>
          <w:trHeight w:val="64"/>
        </w:trPr>
        <w:tc>
          <w:tcPr>
            <w:tcW w:w="8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A92AA9" w:rsidRDefault="00DC7D90" w:rsidP="005B1976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536D30" w:rsidRDefault="00DA6EAD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536D30" w:rsidRDefault="00DA6EAD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536D30" w:rsidRDefault="00DA6EAD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536D30" w:rsidRDefault="00DA6EAD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536D30" w:rsidRDefault="00DC7D90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6D3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</w:t>
            </w:r>
            <w:r w:rsidR="00DA6EA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536D30" w:rsidRDefault="00DC7D90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6D3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</w:t>
            </w:r>
            <w:r w:rsidR="00DA6EA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536D30" w:rsidRDefault="00536D30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36D3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DC7D90" w:rsidRPr="00A92AA9" w:rsidTr="005766B3">
        <w:trPr>
          <w:trHeight w:val="64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A92AA9" w:rsidRDefault="00DC7D90" w:rsidP="005B1976">
            <w:pPr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C7D90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C7D90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C7D90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C7D90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C7D90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C7D90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C7D90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DC7D90" w:rsidRPr="00A92AA9" w:rsidTr="005766B3">
        <w:trPr>
          <w:trHeight w:val="64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A92AA9" w:rsidRDefault="00DC7D90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A6EAD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5</w:t>
            </w:r>
          </w:p>
        </w:tc>
      </w:tr>
      <w:tr w:rsidR="00DC7D90" w:rsidRPr="00A92AA9" w:rsidTr="005766B3">
        <w:trPr>
          <w:trHeight w:val="78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A92AA9" w:rsidRDefault="00DC7D90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A6EAD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7</w:t>
            </w:r>
          </w:p>
        </w:tc>
      </w:tr>
      <w:tr w:rsidR="00DC7D90" w:rsidRPr="00A92AA9" w:rsidTr="005766B3">
        <w:trPr>
          <w:trHeight w:val="64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A92AA9" w:rsidRDefault="00DC7D90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A6EAD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1</w:t>
            </w:r>
          </w:p>
        </w:tc>
      </w:tr>
      <w:tr w:rsidR="00DC7D90" w:rsidRPr="00A92AA9" w:rsidTr="005766B3">
        <w:trPr>
          <w:trHeight w:val="64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A92AA9" w:rsidRDefault="00DC7D90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A6EAD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A6EAD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DA6E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A6EAD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</w:t>
            </w:r>
            <w:r w:rsidR="00DC7D90"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A6EAD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 w:rsidR="00DA6E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DC7D90" w:rsidRPr="00A92AA9" w:rsidTr="005766B3">
        <w:trPr>
          <w:trHeight w:val="64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A92AA9" w:rsidRDefault="00DC7D90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A6EAD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</w:tr>
      <w:tr w:rsidR="00DC7D90" w:rsidRPr="00A92AA9" w:rsidTr="005766B3">
        <w:trPr>
          <w:trHeight w:val="64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A92AA9" w:rsidRDefault="00DC7D90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A6EAD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A6EAD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A6EAD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A6EAD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DA6E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A6EAD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3</w:t>
            </w:r>
          </w:p>
        </w:tc>
      </w:tr>
      <w:tr w:rsidR="00DC7D90" w:rsidRPr="00A92AA9" w:rsidTr="005766B3">
        <w:trPr>
          <w:trHeight w:val="136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A92AA9" w:rsidRDefault="00DC7D90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707B49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</w:tr>
      <w:tr w:rsidR="00DC7D90" w:rsidRPr="00A92AA9" w:rsidTr="005766B3">
        <w:trPr>
          <w:trHeight w:val="64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A92AA9" w:rsidRDefault="00DC7D90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707B49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</w:tr>
      <w:tr w:rsidR="00DC7D90" w:rsidRPr="00A92AA9" w:rsidTr="005766B3">
        <w:trPr>
          <w:trHeight w:val="64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A92AA9" w:rsidRDefault="00DC7D90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707B49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707B49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707B49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</w:tr>
      <w:tr w:rsidR="00DC7D90" w:rsidRPr="00A92AA9" w:rsidTr="005766B3">
        <w:trPr>
          <w:trHeight w:val="64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A92AA9" w:rsidRDefault="00DC7D90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707B49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</w:tr>
      <w:tr w:rsidR="00DC7D90" w:rsidRPr="00A92AA9" w:rsidTr="005766B3">
        <w:trPr>
          <w:trHeight w:val="64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A92AA9" w:rsidRDefault="00DC7D90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 w:rsidR="00707B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6</w:t>
            </w:r>
          </w:p>
        </w:tc>
      </w:tr>
      <w:tr w:rsidR="00DC7D90" w:rsidRPr="00A92AA9" w:rsidTr="005766B3">
        <w:trPr>
          <w:trHeight w:val="64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A92AA9" w:rsidRDefault="00DC7D90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A92AA9" w:rsidRDefault="00707B49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DC7D90" w:rsidRPr="00A92AA9" w:rsidTr="005766B3">
        <w:trPr>
          <w:trHeight w:val="64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A92AA9" w:rsidRDefault="00DC7D90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536D30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6D3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536D30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6D3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536D30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6D3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536D30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6D3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536D30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6D3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536D30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6D3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536D30" w:rsidRDefault="00C259A5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DC7D90" w:rsidRPr="00A92AA9" w:rsidTr="005766B3">
        <w:trPr>
          <w:trHeight w:val="64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D90" w:rsidRPr="00A92AA9" w:rsidRDefault="00DC7D90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92A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536D30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6D3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536D30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6D3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536D30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6D3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707B4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536D30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6D3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536D30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6D3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536D30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6D3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D90" w:rsidRPr="00536D30" w:rsidRDefault="00DC7D90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36D3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C0287E" w:rsidRPr="00074353" w:rsidRDefault="00C0287E" w:rsidP="006A0D22">
      <w:pPr>
        <w:pStyle w:val="2"/>
      </w:pPr>
      <w:bookmarkStart w:id="8" w:name="_Toc529871034"/>
      <w:r w:rsidRPr="00074353">
        <w:lastRenderedPageBreak/>
        <w:t>НАЛИЧИЕ ТРАКТОРОВ В КРЕСТЬЯНСКИХ (ФЕРМЕРСКИХ) ХОЗЯЙСТВАХ И У ИНДИВИДУАЛЬНЫХ ПРЕДПРИНИМАТЕЛЕЙ</w:t>
      </w:r>
      <w:bookmarkEnd w:id="8"/>
    </w:p>
    <w:p w:rsidR="00C0287E" w:rsidRPr="00A739D3" w:rsidRDefault="00402CFB" w:rsidP="00402CFB">
      <w:pPr>
        <w:jc w:val="center"/>
        <w:rPr>
          <w:rFonts w:ascii="Arial" w:hAnsi="Arial" w:cs="Arial"/>
          <w:i/>
          <w:sz w:val="24"/>
          <w:szCs w:val="24"/>
        </w:rPr>
      </w:pPr>
      <w:r w:rsidRPr="00A739D3">
        <w:rPr>
          <w:rFonts w:ascii="Arial" w:hAnsi="Arial" w:cs="Arial"/>
          <w:i/>
          <w:sz w:val="24"/>
          <w:szCs w:val="24"/>
        </w:rPr>
        <w:t>(</w:t>
      </w:r>
      <w:r w:rsidR="00C0287E" w:rsidRPr="00A739D3">
        <w:rPr>
          <w:rFonts w:ascii="Arial" w:hAnsi="Arial" w:cs="Arial"/>
          <w:i/>
          <w:sz w:val="24"/>
          <w:szCs w:val="24"/>
        </w:rPr>
        <w:t>штук)</w:t>
      </w:r>
    </w:p>
    <w:p w:rsidR="006027B2" w:rsidRPr="005766B3" w:rsidRDefault="006027B2" w:rsidP="00402CFB">
      <w:pPr>
        <w:jc w:val="center"/>
        <w:rPr>
          <w:rFonts w:ascii="Arial Narrow" w:hAnsi="Arial Narrow"/>
          <w:i/>
          <w:sz w:val="6"/>
          <w:szCs w:val="6"/>
        </w:rPr>
      </w:pPr>
    </w:p>
    <w:tbl>
      <w:tblPr>
        <w:tblW w:w="5000" w:type="pct"/>
        <w:tblLook w:val="04A0"/>
      </w:tblPr>
      <w:tblGrid>
        <w:gridCol w:w="3028"/>
        <w:gridCol w:w="1390"/>
        <w:gridCol w:w="1529"/>
        <w:gridCol w:w="1668"/>
        <w:gridCol w:w="1393"/>
        <w:gridCol w:w="1674"/>
        <w:gridCol w:w="1369"/>
        <w:gridCol w:w="1369"/>
        <w:gridCol w:w="1366"/>
      </w:tblGrid>
      <w:tr w:rsidR="00C0287E" w:rsidRPr="00402CFB" w:rsidTr="00D86F40">
        <w:trPr>
          <w:tblHeader/>
        </w:trPr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7E" w:rsidRPr="00402CFB" w:rsidRDefault="00C0287E" w:rsidP="00C0287E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402CF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7E" w:rsidRPr="00402CFB" w:rsidRDefault="00C0287E" w:rsidP="005766B3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402CF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обственные</w:t>
            </w:r>
            <w:r w:rsidR="00D60AB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</w:t>
            </w:r>
            <w:r w:rsidRPr="00402CF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 арендованные</w:t>
            </w:r>
          </w:p>
        </w:tc>
      </w:tr>
      <w:tr w:rsidR="00C0287E" w:rsidRPr="00402CFB" w:rsidTr="00D86F40">
        <w:trPr>
          <w:tblHeader/>
        </w:trPr>
        <w:tc>
          <w:tcPr>
            <w:tcW w:w="10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7E" w:rsidRPr="00402CFB" w:rsidRDefault="00C0287E" w:rsidP="00C0287E">
            <w:pP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7E" w:rsidRPr="00402CFB" w:rsidRDefault="00C0287E" w:rsidP="00C0287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Тракторы - всего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7E" w:rsidRPr="00402CFB" w:rsidRDefault="00C0287E" w:rsidP="00C0287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 с мощностью двигателя</w:t>
            </w:r>
          </w:p>
        </w:tc>
        <w:tc>
          <w:tcPr>
            <w:tcW w:w="1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7E" w:rsidRPr="00402CFB" w:rsidRDefault="00C0287E" w:rsidP="00C0287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з всех тракторов в возрасте</w:t>
            </w:r>
            <w:proofErr w:type="gramStart"/>
            <w:r w:rsidR="001604C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</w:tr>
      <w:tr w:rsidR="00C0287E" w:rsidRPr="00402CFB" w:rsidTr="00D86F40">
        <w:trPr>
          <w:tblHeader/>
        </w:trPr>
        <w:tc>
          <w:tcPr>
            <w:tcW w:w="10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7E" w:rsidRPr="00402CFB" w:rsidRDefault="00C0287E" w:rsidP="00C0287E">
            <w:pP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7E" w:rsidRPr="00402CFB" w:rsidRDefault="00C0287E" w:rsidP="00C0287E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7E" w:rsidRPr="00402CFB" w:rsidRDefault="00C0287E" w:rsidP="00C0287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до 37,0 кВт </w:t>
            </w:r>
            <w:r w:rsidR="005766B3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402CF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(до 50,3 л.</w:t>
            </w:r>
            <w:proofErr w:type="gramStart"/>
            <w:r w:rsidRPr="00402CF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402CF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.)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7E" w:rsidRPr="00402CFB" w:rsidRDefault="00C0287E" w:rsidP="00C0287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37,0- 75,0 кВт </w:t>
            </w:r>
            <w:r w:rsidR="005766B3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402CF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(50,3-102,0 л.</w:t>
            </w:r>
            <w:proofErr w:type="gramStart"/>
            <w:r w:rsidRPr="00402CF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402CF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7E" w:rsidRPr="00402CFB" w:rsidRDefault="00C0287E" w:rsidP="00C0287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75,1 -150,0 кВт (102,1 -204 л.</w:t>
            </w:r>
            <w:proofErr w:type="gramStart"/>
            <w:r w:rsidRPr="00402CF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402CF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7E" w:rsidRPr="00402CFB" w:rsidRDefault="00C0287E" w:rsidP="00C0287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выше 150,0 кВт (свыше 204,0 л.</w:t>
            </w:r>
            <w:proofErr w:type="gramStart"/>
            <w:r w:rsidRPr="00402CF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402CF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7E" w:rsidRPr="00402CFB" w:rsidRDefault="00C0287E" w:rsidP="00C0287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до 4 л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7E" w:rsidRPr="00402CFB" w:rsidRDefault="00C0287E" w:rsidP="00C0287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4-8 л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7E" w:rsidRPr="00402CFB" w:rsidRDefault="00C0287E" w:rsidP="00C0287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9 лет и более</w:t>
            </w:r>
          </w:p>
        </w:tc>
      </w:tr>
      <w:tr w:rsidR="001604C0" w:rsidRPr="00402CFB" w:rsidTr="00D86F40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4C0" w:rsidRPr="00402CFB" w:rsidRDefault="001604C0" w:rsidP="00D86F40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787197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8719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13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787197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8719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787197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8719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2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787197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8719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95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787197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8719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787197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787197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787197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4,7</w:t>
            </w:r>
          </w:p>
        </w:tc>
      </w:tr>
      <w:tr w:rsidR="001604C0" w:rsidRPr="00402CFB" w:rsidTr="00D86F40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4C0" w:rsidRPr="00402CFB" w:rsidRDefault="001604C0" w:rsidP="00D86F40">
            <w:pPr>
              <w:spacing w:before="20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1604C0" w:rsidRPr="00402CFB" w:rsidTr="00D86F40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4C0" w:rsidRPr="00402CFB" w:rsidRDefault="001604C0" w:rsidP="00D86F40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7</w:t>
            </w:r>
          </w:p>
        </w:tc>
      </w:tr>
      <w:tr w:rsidR="001604C0" w:rsidRPr="00402CFB" w:rsidTr="00D86F40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4C0" w:rsidRPr="00402CFB" w:rsidRDefault="001604C0" w:rsidP="00D86F40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1604C0" w:rsidRPr="00402CFB" w:rsidTr="00D86F40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4C0" w:rsidRPr="00402CFB" w:rsidRDefault="001604C0" w:rsidP="00D86F40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1604C0" w:rsidRPr="00402CFB" w:rsidTr="00D86F40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4C0" w:rsidRPr="00402CFB" w:rsidRDefault="001604C0" w:rsidP="00D86F40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604C0" w:rsidRPr="00402CFB" w:rsidTr="00D86F40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4C0" w:rsidRPr="00402CFB" w:rsidRDefault="001604C0" w:rsidP="00D86F40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1604C0" w:rsidRPr="00402CFB" w:rsidTr="00D86F40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4C0" w:rsidRPr="00402CFB" w:rsidRDefault="001604C0" w:rsidP="00D86F40">
            <w:pPr>
              <w:spacing w:before="20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1604C0" w:rsidRPr="00402CFB" w:rsidTr="00D86F40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4C0" w:rsidRPr="00402CFB" w:rsidRDefault="001604C0" w:rsidP="00D86F40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2</w:t>
            </w:r>
          </w:p>
        </w:tc>
      </w:tr>
      <w:tr w:rsidR="001604C0" w:rsidRPr="00402CFB" w:rsidTr="00D86F40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4C0" w:rsidRPr="00402CFB" w:rsidRDefault="001604C0" w:rsidP="00D86F40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</w:tr>
      <w:tr w:rsidR="001604C0" w:rsidRPr="00402CFB" w:rsidTr="00D86F40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4C0" w:rsidRPr="00402CFB" w:rsidRDefault="001604C0" w:rsidP="00D86F40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1</w:t>
            </w:r>
          </w:p>
        </w:tc>
      </w:tr>
      <w:tr w:rsidR="001604C0" w:rsidRPr="00402CFB" w:rsidTr="00D86F40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4C0" w:rsidRPr="00402CFB" w:rsidRDefault="001604C0" w:rsidP="00D86F40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4</w:t>
            </w:r>
          </w:p>
        </w:tc>
      </w:tr>
      <w:tr w:rsidR="001604C0" w:rsidRPr="00402CFB" w:rsidTr="00D86F40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4C0" w:rsidRPr="00402CFB" w:rsidRDefault="001604C0" w:rsidP="00D86F40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5</w:t>
            </w:r>
          </w:p>
        </w:tc>
      </w:tr>
      <w:tr w:rsidR="001604C0" w:rsidRPr="00402CFB" w:rsidTr="00D86F40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4C0" w:rsidRPr="00402CFB" w:rsidRDefault="001604C0" w:rsidP="00D86F40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9</w:t>
            </w:r>
          </w:p>
        </w:tc>
      </w:tr>
      <w:tr w:rsidR="001604C0" w:rsidRPr="00402CFB" w:rsidTr="00D86F40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4C0" w:rsidRPr="00402CFB" w:rsidRDefault="001604C0" w:rsidP="00D86F40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7</w:t>
            </w:r>
          </w:p>
        </w:tc>
      </w:tr>
      <w:tr w:rsidR="001604C0" w:rsidRPr="00402CFB" w:rsidTr="00D86F40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4C0" w:rsidRPr="00402CFB" w:rsidRDefault="001604C0" w:rsidP="00D86F40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8</w:t>
            </w:r>
          </w:p>
        </w:tc>
      </w:tr>
      <w:tr w:rsidR="001604C0" w:rsidRPr="00402CFB" w:rsidTr="00D86F40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4C0" w:rsidRPr="00402CFB" w:rsidRDefault="001604C0" w:rsidP="00D86F40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1</w:t>
            </w:r>
          </w:p>
        </w:tc>
      </w:tr>
      <w:tr w:rsidR="001604C0" w:rsidRPr="00402CFB" w:rsidTr="00D86F40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4C0" w:rsidRPr="00402CFB" w:rsidRDefault="001604C0" w:rsidP="00D86F40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3</w:t>
            </w:r>
          </w:p>
        </w:tc>
      </w:tr>
      <w:tr w:rsidR="001604C0" w:rsidRPr="00402CFB" w:rsidTr="00D86F40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4C0" w:rsidRPr="00402CFB" w:rsidRDefault="001604C0" w:rsidP="00D86F40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зачинско-Ленский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</w:tr>
      <w:tr w:rsidR="001604C0" w:rsidRPr="00402CFB" w:rsidTr="00D86F40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4C0" w:rsidRPr="00402CFB" w:rsidRDefault="001604C0" w:rsidP="00D86F40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,4</w:t>
            </w:r>
          </w:p>
        </w:tc>
      </w:tr>
      <w:tr w:rsidR="001604C0" w:rsidRPr="00402CFB" w:rsidTr="00D86F40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4C0" w:rsidRPr="00402CFB" w:rsidRDefault="001604C0" w:rsidP="00D86F40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604C0" w:rsidRPr="00402CFB" w:rsidTr="00D86F40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4C0" w:rsidRPr="00402CFB" w:rsidRDefault="001604C0" w:rsidP="00D86F40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7</w:t>
            </w:r>
          </w:p>
        </w:tc>
      </w:tr>
      <w:tr w:rsidR="001604C0" w:rsidRPr="00402CFB" w:rsidTr="00D86F40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4C0" w:rsidRPr="00402CFB" w:rsidRDefault="001604C0" w:rsidP="00D86F40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мско-Чуйский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1604C0" w:rsidRPr="00402CFB" w:rsidTr="00D86F40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4C0" w:rsidRPr="00402CFB" w:rsidRDefault="001604C0" w:rsidP="00D86F40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7</w:t>
            </w:r>
          </w:p>
        </w:tc>
      </w:tr>
      <w:tr w:rsidR="001604C0" w:rsidRPr="00402CFB" w:rsidTr="00D86F40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4C0" w:rsidRPr="00402CFB" w:rsidRDefault="001604C0" w:rsidP="00D86F40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6</w:t>
            </w:r>
          </w:p>
        </w:tc>
      </w:tr>
      <w:tr w:rsidR="001604C0" w:rsidRPr="00402CFB" w:rsidTr="00D86F40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4C0" w:rsidRPr="00402CFB" w:rsidRDefault="001604C0" w:rsidP="00D86F40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8</w:t>
            </w:r>
          </w:p>
        </w:tc>
      </w:tr>
      <w:tr w:rsidR="001604C0" w:rsidRPr="00402CFB" w:rsidTr="00D86F40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4C0" w:rsidRPr="00402CFB" w:rsidRDefault="001604C0" w:rsidP="00D86F40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4</w:t>
            </w:r>
          </w:p>
        </w:tc>
      </w:tr>
      <w:tr w:rsidR="001604C0" w:rsidRPr="00402CFB" w:rsidTr="00D86F40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4C0" w:rsidRPr="00402CFB" w:rsidRDefault="001604C0" w:rsidP="00D86F40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3</w:t>
            </w:r>
          </w:p>
        </w:tc>
      </w:tr>
      <w:tr w:rsidR="001604C0" w:rsidRPr="00402CFB" w:rsidTr="00D86F40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4C0" w:rsidRPr="00402CFB" w:rsidRDefault="001604C0" w:rsidP="00D86F40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</w:tr>
      <w:tr w:rsidR="001604C0" w:rsidRPr="00402CFB" w:rsidTr="00D86F40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4C0" w:rsidRPr="00402CFB" w:rsidRDefault="001604C0" w:rsidP="00D86F40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1</w:t>
            </w:r>
          </w:p>
        </w:tc>
      </w:tr>
      <w:tr w:rsidR="001604C0" w:rsidRPr="00402CFB" w:rsidTr="00D86F40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4C0" w:rsidRPr="00402CFB" w:rsidRDefault="001604C0" w:rsidP="00D86F40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1</w:t>
            </w:r>
          </w:p>
        </w:tc>
      </w:tr>
      <w:tr w:rsidR="001604C0" w:rsidRPr="00402CFB" w:rsidTr="00D86F40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4C0" w:rsidRPr="00402CFB" w:rsidRDefault="001604C0" w:rsidP="00D86F40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</w:tr>
      <w:tr w:rsidR="001604C0" w:rsidRPr="00402CFB" w:rsidTr="00D86F40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4C0" w:rsidRPr="00402CFB" w:rsidRDefault="001604C0" w:rsidP="00D86F40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</w:tr>
      <w:tr w:rsidR="001604C0" w:rsidRPr="00402CFB" w:rsidTr="00D86F40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4C0" w:rsidRPr="00402CFB" w:rsidRDefault="001604C0" w:rsidP="00D86F40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</w:t>
            </w: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3</w:t>
            </w:r>
          </w:p>
        </w:tc>
      </w:tr>
      <w:tr w:rsidR="001604C0" w:rsidRPr="00402CFB" w:rsidTr="00D86F40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4C0" w:rsidRPr="00402CFB" w:rsidRDefault="001604C0" w:rsidP="00D86F40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Усть-Удинский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2</w:t>
            </w:r>
          </w:p>
        </w:tc>
      </w:tr>
      <w:tr w:rsidR="001604C0" w:rsidRPr="00402CFB" w:rsidTr="00D86F40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4C0" w:rsidRPr="00402CFB" w:rsidRDefault="001604C0" w:rsidP="00D86F40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6</w:t>
            </w:r>
          </w:p>
        </w:tc>
      </w:tr>
      <w:tr w:rsidR="001604C0" w:rsidRPr="00402CFB" w:rsidTr="00D86F40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4C0" w:rsidRPr="00402CFB" w:rsidRDefault="001604C0" w:rsidP="00D86F40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4</w:t>
            </w:r>
          </w:p>
        </w:tc>
      </w:tr>
      <w:tr w:rsidR="001604C0" w:rsidRPr="00402CFB" w:rsidTr="00D86F40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4C0" w:rsidRPr="00402CFB" w:rsidRDefault="001604C0" w:rsidP="00D86F40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5</w:t>
            </w:r>
          </w:p>
        </w:tc>
      </w:tr>
      <w:tr w:rsidR="001604C0" w:rsidRPr="00402CFB" w:rsidTr="00D86F40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4C0" w:rsidRPr="00402CFB" w:rsidRDefault="001604C0" w:rsidP="00D86F40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02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402CFB" w:rsidRDefault="001604C0" w:rsidP="00D86F4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7</w:t>
            </w:r>
          </w:p>
        </w:tc>
      </w:tr>
    </w:tbl>
    <w:p w:rsidR="00276056" w:rsidRPr="00D86F40" w:rsidRDefault="00276056" w:rsidP="001604C0">
      <w:pPr>
        <w:jc w:val="right"/>
        <w:rPr>
          <w:rFonts w:ascii="Arial Narrow" w:hAnsi="Arial Narrow"/>
          <w:sz w:val="6"/>
          <w:szCs w:val="6"/>
        </w:rPr>
      </w:pPr>
    </w:p>
    <w:p w:rsidR="00C0287E" w:rsidRPr="00A739D3" w:rsidRDefault="000861A7" w:rsidP="001604C0">
      <w:pPr>
        <w:jc w:val="right"/>
        <w:rPr>
          <w:rFonts w:ascii="Arial" w:hAnsi="Arial" w:cs="Arial"/>
          <w:i/>
        </w:rPr>
      </w:pPr>
      <w:r w:rsidRPr="00A739D3">
        <w:rPr>
          <w:rFonts w:ascii="Arial" w:hAnsi="Arial" w:cs="Arial"/>
          <w:i/>
        </w:rPr>
        <w:t xml:space="preserve">    п</w:t>
      </w:r>
      <w:r w:rsidR="00C0287E" w:rsidRPr="00A739D3">
        <w:rPr>
          <w:rFonts w:ascii="Arial" w:hAnsi="Arial" w:cs="Arial"/>
          <w:i/>
        </w:rPr>
        <w:t>родолжение</w:t>
      </w:r>
      <w:r w:rsidRPr="00A739D3">
        <w:rPr>
          <w:rFonts w:ascii="Arial" w:hAnsi="Arial" w:cs="Arial"/>
          <w:i/>
        </w:rPr>
        <w:t xml:space="preserve"> таблицы</w:t>
      </w:r>
    </w:p>
    <w:tbl>
      <w:tblPr>
        <w:tblW w:w="5000" w:type="pct"/>
        <w:tblLook w:val="04A0"/>
      </w:tblPr>
      <w:tblGrid>
        <w:gridCol w:w="3028"/>
        <w:gridCol w:w="1390"/>
        <w:gridCol w:w="1529"/>
        <w:gridCol w:w="1668"/>
        <w:gridCol w:w="1393"/>
        <w:gridCol w:w="1674"/>
        <w:gridCol w:w="1369"/>
        <w:gridCol w:w="1369"/>
        <w:gridCol w:w="1366"/>
      </w:tblGrid>
      <w:tr w:rsidR="00C0287E" w:rsidRPr="00925611" w:rsidTr="00D86F40">
        <w:tc>
          <w:tcPr>
            <w:tcW w:w="10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87E" w:rsidRPr="00925611" w:rsidRDefault="00C0287E" w:rsidP="00C0287E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925611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87E" w:rsidRPr="00925611" w:rsidRDefault="00C0287E" w:rsidP="00C0287E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925611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в том числе </w:t>
            </w:r>
            <w:proofErr w:type="gramStart"/>
            <w:r w:rsidRPr="00925611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арендованные</w:t>
            </w:r>
            <w:proofErr w:type="gramEnd"/>
            <w:r w:rsidR="001604C0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, в процентах к общему количеству</w:t>
            </w:r>
          </w:p>
        </w:tc>
      </w:tr>
      <w:tr w:rsidR="00C0287E" w:rsidRPr="00925611" w:rsidTr="00D86F40">
        <w:tc>
          <w:tcPr>
            <w:tcW w:w="10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7E" w:rsidRPr="00925611" w:rsidRDefault="00C0287E" w:rsidP="00C0287E">
            <w:pP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7E" w:rsidRPr="00925611" w:rsidRDefault="00C0287E" w:rsidP="00C0287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Тракторы - всего</w:t>
            </w:r>
          </w:p>
        </w:tc>
        <w:tc>
          <w:tcPr>
            <w:tcW w:w="21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7E" w:rsidRPr="00925611" w:rsidRDefault="00C0287E" w:rsidP="00C0287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 с мощностью двигателя</w:t>
            </w:r>
          </w:p>
        </w:tc>
        <w:tc>
          <w:tcPr>
            <w:tcW w:w="1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4C0" w:rsidRDefault="001604C0" w:rsidP="00C0287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з</w:t>
            </w:r>
            <w:r w:rsidR="00C0287E" w:rsidRPr="0092561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общего числа арендованных </w:t>
            </w:r>
            <w:r w:rsidR="00C0287E" w:rsidRPr="0092561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тракторов 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– </w:t>
            </w:r>
          </w:p>
          <w:p w:rsidR="00C0287E" w:rsidRPr="00925611" w:rsidRDefault="00C0287E" w:rsidP="00C0287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возрасте</w:t>
            </w:r>
            <w:r w:rsidR="00AE786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</w:t>
            </w:r>
            <w:proofErr w:type="gramStart"/>
            <w:r w:rsidR="00AE786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</w:tr>
      <w:tr w:rsidR="00C0287E" w:rsidRPr="00925611" w:rsidTr="00D86F40">
        <w:tc>
          <w:tcPr>
            <w:tcW w:w="10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7E" w:rsidRPr="00925611" w:rsidRDefault="00C0287E" w:rsidP="00C0287E">
            <w:pP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7E" w:rsidRPr="00925611" w:rsidRDefault="00C0287E" w:rsidP="00C0287E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7E" w:rsidRPr="00925611" w:rsidRDefault="00C0287E" w:rsidP="00C0287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до 37,0 кВт </w:t>
            </w:r>
            <w:r w:rsidR="00D86F4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92561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(до 50,3 л.</w:t>
            </w:r>
            <w:proofErr w:type="gramStart"/>
            <w:r w:rsidRPr="0092561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92561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.)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7E" w:rsidRPr="00925611" w:rsidRDefault="00C0287E" w:rsidP="00D86F40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37,0- 75,0 кВт </w:t>
            </w:r>
            <w:r w:rsidR="00D86F4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92561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(50,3-102,0 л.</w:t>
            </w:r>
            <w:proofErr w:type="gramStart"/>
            <w:r w:rsidRPr="0092561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92561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7E" w:rsidRPr="00925611" w:rsidRDefault="00C0287E" w:rsidP="00C0287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75,1 -150,0 кВт (102,1 -204 л.</w:t>
            </w:r>
            <w:proofErr w:type="gramStart"/>
            <w:r w:rsidRPr="0092561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92561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7E" w:rsidRPr="00925611" w:rsidRDefault="00C0287E" w:rsidP="00C0287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выше 150,0 кВт (свыше 204,0 л.</w:t>
            </w:r>
            <w:proofErr w:type="gramStart"/>
            <w:r w:rsidRPr="0092561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92561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7E" w:rsidRPr="00925611" w:rsidRDefault="00C0287E" w:rsidP="00C0287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до 4 лет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7E" w:rsidRPr="00925611" w:rsidRDefault="00C0287E" w:rsidP="00C0287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4-8 ле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87E" w:rsidRPr="00925611" w:rsidRDefault="00C0287E" w:rsidP="00C0287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9 лет и более</w:t>
            </w:r>
          </w:p>
        </w:tc>
      </w:tr>
      <w:tr w:rsidR="001604C0" w:rsidRPr="00925611" w:rsidTr="00D86F40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4C0" w:rsidRPr="00925611" w:rsidRDefault="001604C0" w:rsidP="00C0287E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787197" w:rsidRDefault="00883C0E" w:rsidP="00925611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787197" w:rsidRDefault="001604C0" w:rsidP="00883C0E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787197" w:rsidRDefault="001604C0" w:rsidP="00883C0E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787197" w:rsidRDefault="001604C0" w:rsidP="00883C0E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787197" w:rsidRDefault="001604C0" w:rsidP="00883C0E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787197" w:rsidRDefault="001604C0" w:rsidP="00883C0E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787197" w:rsidRDefault="001604C0" w:rsidP="00883C0E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787197" w:rsidRDefault="001604C0" w:rsidP="00883C0E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65,2</w:t>
            </w:r>
          </w:p>
        </w:tc>
      </w:tr>
      <w:tr w:rsidR="001604C0" w:rsidRPr="00925611" w:rsidTr="00D86F40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4C0" w:rsidRPr="00925611" w:rsidRDefault="001604C0" w:rsidP="00925611">
            <w:pPr>
              <w:ind w:left="19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925611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1604C0" w:rsidRPr="00925611" w:rsidTr="00D86F40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4C0" w:rsidRPr="00925611" w:rsidRDefault="001604C0" w:rsidP="00925611">
            <w:pPr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883C0E" w:rsidP="00925611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1604C0" w:rsidRPr="00925611" w:rsidTr="00D86F40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4C0" w:rsidRPr="00925611" w:rsidRDefault="001604C0" w:rsidP="00925611">
            <w:pPr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883C0E" w:rsidP="00925611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604C0" w:rsidRPr="00925611" w:rsidTr="00D86F40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4C0" w:rsidRPr="00925611" w:rsidRDefault="001604C0" w:rsidP="00925611">
            <w:pPr>
              <w:ind w:left="19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925611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1604C0" w:rsidRPr="00925611" w:rsidTr="00D86F40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4C0" w:rsidRPr="00925611" w:rsidRDefault="001604C0" w:rsidP="00925611">
            <w:pPr>
              <w:ind w:left="333" w:firstLineChars="27" w:firstLine="49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883C0E" w:rsidP="00925611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04C0" w:rsidRPr="00925611" w:rsidTr="00D86F40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4C0" w:rsidRPr="00925611" w:rsidRDefault="001604C0" w:rsidP="00925611">
            <w:pPr>
              <w:ind w:left="333" w:firstLineChars="27" w:firstLine="49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883C0E" w:rsidP="00925611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5,0</w:t>
            </w:r>
          </w:p>
        </w:tc>
      </w:tr>
      <w:tr w:rsidR="001604C0" w:rsidRPr="00925611" w:rsidTr="00D86F40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4C0" w:rsidRPr="00925611" w:rsidRDefault="001604C0" w:rsidP="00925611">
            <w:pPr>
              <w:ind w:left="333" w:firstLineChars="27" w:firstLine="49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883C0E" w:rsidP="00925611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3,8</w:t>
            </w:r>
          </w:p>
        </w:tc>
      </w:tr>
      <w:tr w:rsidR="001604C0" w:rsidRPr="00925611" w:rsidTr="00D86F40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4C0" w:rsidRPr="00925611" w:rsidRDefault="001604C0" w:rsidP="00925611">
            <w:pPr>
              <w:ind w:left="333" w:firstLineChars="27" w:firstLine="49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883C0E" w:rsidP="00925611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604C0" w:rsidRPr="00925611" w:rsidTr="00D86F40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4C0" w:rsidRPr="00925611" w:rsidRDefault="001604C0" w:rsidP="00925611">
            <w:pPr>
              <w:ind w:left="333" w:firstLineChars="27" w:firstLine="49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883C0E" w:rsidP="00925611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6,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6,7</w:t>
            </w:r>
          </w:p>
        </w:tc>
      </w:tr>
      <w:tr w:rsidR="001604C0" w:rsidRPr="00925611" w:rsidTr="00D86F40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4C0" w:rsidRPr="00925611" w:rsidRDefault="001604C0" w:rsidP="00925611">
            <w:pPr>
              <w:ind w:left="333" w:firstLineChars="27" w:firstLine="49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883C0E" w:rsidP="00925611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6,7</w:t>
            </w:r>
          </w:p>
        </w:tc>
      </w:tr>
      <w:tr w:rsidR="001604C0" w:rsidRPr="00925611" w:rsidTr="00D86F40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4C0" w:rsidRPr="00925611" w:rsidRDefault="001604C0" w:rsidP="00925611">
            <w:pPr>
              <w:ind w:left="333" w:firstLineChars="27" w:firstLine="49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883C0E" w:rsidP="00925611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5</w:t>
            </w:r>
          </w:p>
        </w:tc>
      </w:tr>
      <w:tr w:rsidR="001604C0" w:rsidRPr="00925611" w:rsidTr="00D86F40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4C0" w:rsidRPr="00925611" w:rsidRDefault="001604C0" w:rsidP="00925611">
            <w:pPr>
              <w:ind w:left="333" w:firstLineChars="27" w:firstLine="49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883C0E" w:rsidP="00925611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604C0" w:rsidRPr="00925611" w:rsidTr="00D86F40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4C0" w:rsidRPr="00925611" w:rsidRDefault="001604C0" w:rsidP="00925611">
            <w:pPr>
              <w:ind w:left="333" w:firstLineChars="27" w:firstLine="49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883C0E" w:rsidP="00925611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3,3</w:t>
            </w:r>
          </w:p>
        </w:tc>
      </w:tr>
      <w:tr w:rsidR="001604C0" w:rsidRPr="00925611" w:rsidTr="00D86F40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4C0" w:rsidRPr="00925611" w:rsidRDefault="001604C0" w:rsidP="00925611">
            <w:pPr>
              <w:ind w:left="333" w:firstLineChars="27" w:firstLine="49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883C0E" w:rsidP="00925611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7</w:t>
            </w:r>
          </w:p>
        </w:tc>
      </w:tr>
      <w:tr w:rsidR="001604C0" w:rsidRPr="00925611" w:rsidTr="00D86F40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4C0" w:rsidRPr="00925611" w:rsidRDefault="001604C0" w:rsidP="00925611">
            <w:pPr>
              <w:ind w:left="333" w:firstLineChars="27" w:firstLine="49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883C0E" w:rsidP="00925611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604C0" w:rsidRPr="00925611" w:rsidTr="00D86F40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4C0" w:rsidRPr="00925611" w:rsidRDefault="001604C0" w:rsidP="00925611">
            <w:pPr>
              <w:ind w:left="333" w:firstLineChars="27" w:firstLine="49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883C0E" w:rsidP="00925611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1604C0" w:rsidRPr="00925611" w:rsidTr="00D86F40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4C0" w:rsidRPr="00925611" w:rsidRDefault="001604C0" w:rsidP="00925611">
            <w:pPr>
              <w:ind w:left="333" w:firstLineChars="27" w:firstLine="49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883C0E" w:rsidP="00925611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6,7</w:t>
            </w:r>
          </w:p>
        </w:tc>
      </w:tr>
      <w:tr w:rsidR="001604C0" w:rsidRPr="00925611" w:rsidTr="00D86F40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4C0" w:rsidRPr="00925611" w:rsidRDefault="001604C0" w:rsidP="00925611">
            <w:pPr>
              <w:ind w:left="333" w:firstLineChars="27" w:firstLine="49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925611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</w:t>
            </w:r>
            <w:r w:rsidR="00883C0E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</w:t>
            </w:r>
          </w:p>
        </w:tc>
      </w:tr>
      <w:tr w:rsidR="001604C0" w:rsidRPr="00925611" w:rsidTr="00D86F40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4C0" w:rsidRPr="00925611" w:rsidRDefault="001604C0" w:rsidP="00925611">
            <w:pPr>
              <w:ind w:left="333" w:firstLineChars="27" w:firstLine="49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883C0E" w:rsidP="00925611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</w:t>
            </w:r>
          </w:p>
        </w:tc>
      </w:tr>
      <w:tr w:rsidR="001604C0" w:rsidRPr="00925611" w:rsidTr="00D86F40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4C0" w:rsidRPr="00925611" w:rsidRDefault="001604C0" w:rsidP="00925611">
            <w:pPr>
              <w:ind w:left="333" w:firstLineChars="27" w:firstLine="49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883C0E" w:rsidP="00925611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1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4,5</w:t>
            </w:r>
          </w:p>
        </w:tc>
      </w:tr>
      <w:tr w:rsidR="001604C0" w:rsidRPr="00925611" w:rsidTr="00D86F40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4C0" w:rsidRPr="00925611" w:rsidRDefault="001604C0" w:rsidP="00925611">
            <w:pPr>
              <w:ind w:left="333" w:firstLineChars="27" w:firstLine="49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883C0E" w:rsidP="00925611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5,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3,3</w:t>
            </w:r>
          </w:p>
        </w:tc>
      </w:tr>
      <w:tr w:rsidR="001604C0" w:rsidRPr="00925611" w:rsidTr="00D86F40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4C0" w:rsidRPr="00925611" w:rsidRDefault="001604C0" w:rsidP="00925611">
            <w:pPr>
              <w:ind w:left="333" w:firstLineChars="27" w:firstLine="49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883C0E" w:rsidP="00925611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7</w:t>
            </w:r>
          </w:p>
        </w:tc>
      </w:tr>
      <w:tr w:rsidR="001604C0" w:rsidRPr="00925611" w:rsidTr="00D86F40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4C0" w:rsidRPr="00925611" w:rsidRDefault="001604C0" w:rsidP="00925611">
            <w:pPr>
              <w:ind w:left="333" w:firstLineChars="27" w:firstLine="49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883C0E" w:rsidP="00925611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8,3</w:t>
            </w:r>
          </w:p>
        </w:tc>
      </w:tr>
      <w:tr w:rsidR="001604C0" w:rsidRPr="00925611" w:rsidTr="00D86F40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4C0" w:rsidRPr="00925611" w:rsidRDefault="001604C0" w:rsidP="00925611">
            <w:pPr>
              <w:ind w:left="333" w:firstLineChars="27" w:firstLine="49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883C0E" w:rsidP="00925611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</w:tr>
      <w:tr w:rsidR="001604C0" w:rsidRPr="00925611" w:rsidTr="00D86F40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4C0" w:rsidRPr="00925611" w:rsidRDefault="001604C0" w:rsidP="00925611">
            <w:pPr>
              <w:ind w:left="333" w:firstLineChars="27" w:firstLine="49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883C0E" w:rsidP="00925611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1604C0" w:rsidRPr="00925611" w:rsidTr="00D86F40"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4C0" w:rsidRPr="00925611" w:rsidRDefault="001604C0" w:rsidP="00925611">
            <w:pPr>
              <w:ind w:left="333" w:firstLineChars="27" w:firstLine="49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883C0E" w:rsidP="00925611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925611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4C0" w:rsidRPr="00925611" w:rsidRDefault="001604C0" w:rsidP="00883C0E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4,5</w:t>
            </w:r>
          </w:p>
        </w:tc>
      </w:tr>
    </w:tbl>
    <w:p w:rsidR="001B1B0D" w:rsidRPr="00D86F40" w:rsidRDefault="004C4AAA" w:rsidP="00D60ABA">
      <w:pPr>
        <w:rPr>
          <w:rFonts w:ascii="Arial" w:hAnsi="Arial" w:cs="Arial"/>
          <w:sz w:val="6"/>
          <w:szCs w:val="6"/>
        </w:rPr>
      </w:pPr>
      <w:r w:rsidRPr="004C4AAA">
        <w:rPr>
          <w:rFonts w:ascii="Arial" w:hAnsi="Arial" w:cs="Arial"/>
          <w:noProof/>
          <w:sz w:val="18"/>
          <w:szCs w:val="18"/>
          <w:lang w:eastAsia="ru-RU"/>
        </w:rPr>
        <w:pict>
          <v:shape id="_x0000_s1050" type="#_x0000_t32" style="position:absolute;margin-left:.3pt;margin-top:1.55pt;width:105pt;height:0;z-index:251688960;mso-position-horizontal-relative:text;mso-position-vertical-relative:text" o:connectortype="straight"/>
        </w:pict>
      </w:r>
    </w:p>
    <w:p w:rsidR="00D60ABA" w:rsidRPr="005C4C00" w:rsidRDefault="00D60ABA" w:rsidP="00D60ABA">
      <w:pPr>
        <w:rPr>
          <w:rFonts w:ascii="Arial" w:hAnsi="Arial" w:cs="Arial"/>
          <w:sz w:val="18"/>
          <w:szCs w:val="18"/>
        </w:rPr>
      </w:pPr>
      <w:r w:rsidRPr="005C4C00">
        <w:rPr>
          <w:rFonts w:ascii="Arial" w:hAnsi="Arial" w:cs="Arial"/>
          <w:sz w:val="18"/>
          <w:szCs w:val="18"/>
          <w:vertAlign w:val="superscript"/>
        </w:rPr>
        <w:t>1)</w:t>
      </w:r>
      <w:r w:rsidRPr="005C4C00">
        <w:rPr>
          <w:rFonts w:ascii="Arial" w:hAnsi="Arial" w:cs="Arial"/>
          <w:sz w:val="18"/>
          <w:szCs w:val="18"/>
        </w:rPr>
        <w:t xml:space="preserve"> За исключением </w:t>
      </w:r>
      <w:proofErr w:type="gramStart"/>
      <w:r w:rsidRPr="005C4C00">
        <w:rPr>
          <w:rFonts w:ascii="Arial" w:hAnsi="Arial" w:cs="Arial"/>
          <w:sz w:val="18"/>
          <w:szCs w:val="18"/>
        </w:rPr>
        <w:t>сданных</w:t>
      </w:r>
      <w:proofErr w:type="gramEnd"/>
      <w:r w:rsidRPr="005C4C00">
        <w:rPr>
          <w:rFonts w:ascii="Arial" w:hAnsi="Arial" w:cs="Arial"/>
          <w:sz w:val="18"/>
          <w:szCs w:val="18"/>
        </w:rPr>
        <w:t xml:space="preserve"> в аренду или переданных в пользование</w:t>
      </w:r>
    </w:p>
    <w:p w:rsidR="003A69CD" w:rsidRPr="006B0F56" w:rsidRDefault="003A69CD" w:rsidP="006A0D22">
      <w:pPr>
        <w:pStyle w:val="2"/>
      </w:pPr>
      <w:bookmarkStart w:id="9" w:name="_Toc529871035"/>
      <w:r w:rsidRPr="006B0F56">
        <w:lastRenderedPageBreak/>
        <w:t>НАЛИЧИЕ КОМБАЙНОВ В КРЕСТЬЯНСКИХ (ФЕРМЕРСКИХ) ХОЗЯЙСТВАХ И У ИНДИВИДУАЛЬНЫХ ПРЕДПРИНИМАТЕЛЕЙ</w:t>
      </w:r>
      <w:bookmarkEnd w:id="9"/>
    </w:p>
    <w:p w:rsidR="003A69CD" w:rsidRPr="00A739D3" w:rsidRDefault="00847AC4" w:rsidP="00847AC4">
      <w:pPr>
        <w:jc w:val="center"/>
        <w:rPr>
          <w:rFonts w:ascii="Arial" w:hAnsi="Arial" w:cs="Arial"/>
          <w:i/>
          <w:sz w:val="24"/>
          <w:szCs w:val="24"/>
        </w:rPr>
      </w:pPr>
      <w:r w:rsidRPr="00A739D3">
        <w:rPr>
          <w:rFonts w:ascii="Arial" w:hAnsi="Arial" w:cs="Arial"/>
          <w:i/>
          <w:sz w:val="24"/>
          <w:szCs w:val="24"/>
        </w:rPr>
        <w:t>(</w:t>
      </w:r>
      <w:r w:rsidR="003A69CD" w:rsidRPr="00A739D3">
        <w:rPr>
          <w:rFonts w:ascii="Arial" w:hAnsi="Arial" w:cs="Arial"/>
          <w:i/>
          <w:sz w:val="24"/>
          <w:szCs w:val="24"/>
        </w:rPr>
        <w:t>штук)</w:t>
      </w:r>
    </w:p>
    <w:p w:rsidR="006027B2" w:rsidRPr="00C256FB" w:rsidRDefault="006027B2" w:rsidP="00847AC4">
      <w:pPr>
        <w:jc w:val="center"/>
        <w:rPr>
          <w:rFonts w:ascii="Arial Narrow" w:hAnsi="Arial Narrow"/>
          <w:i/>
          <w:sz w:val="18"/>
          <w:szCs w:val="18"/>
        </w:rPr>
      </w:pPr>
    </w:p>
    <w:tbl>
      <w:tblPr>
        <w:tblW w:w="5000" w:type="pct"/>
        <w:tblLook w:val="04A0"/>
      </w:tblPr>
      <w:tblGrid>
        <w:gridCol w:w="2803"/>
        <w:gridCol w:w="1564"/>
        <w:gridCol w:w="985"/>
        <w:gridCol w:w="991"/>
        <w:gridCol w:w="1136"/>
        <w:gridCol w:w="1937"/>
        <w:gridCol w:w="1748"/>
        <w:gridCol w:w="1594"/>
        <w:gridCol w:w="1076"/>
        <w:gridCol w:w="952"/>
      </w:tblGrid>
      <w:tr w:rsidR="009E772E" w:rsidRPr="00847AC4" w:rsidTr="003005C9">
        <w:trPr>
          <w:trHeight w:val="300"/>
        </w:trPr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2E" w:rsidRPr="00847AC4" w:rsidRDefault="009E772E" w:rsidP="009E772E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847AC4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2E" w:rsidRPr="00847AC4" w:rsidRDefault="009E772E" w:rsidP="00AE786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847AC4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обственные и арендованные</w:t>
            </w:r>
          </w:p>
        </w:tc>
      </w:tr>
      <w:tr w:rsidR="00847AC4" w:rsidRPr="00847AC4" w:rsidTr="003005C9">
        <w:trPr>
          <w:trHeight w:val="300"/>
        </w:trPr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C4" w:rsidRPr="00847AC4" w:rsidRDefault="00847AC4" w:rsidP="009E772E">
            <w:pP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2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7AC4" w:rsidRPr="00847AC4" w:rsidRDefault="00847AC4" w:rsidP="009E772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омбайны зерноуборочные - всего</w:t>
            </w:r>
          </w:p>
        </w:tc>
        <w:tc>
          <w:tcPr>
            <w:tcW w:w="1052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7AC4" w:rsidRPr="00847AC4" w:rsidRDefault="00847AC4" w:rsidP="009E772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 в возрасте</w:t>
            </w:r>
            <w:proofErr w:type="gramStart"/>
            <w:r w:rsidR="00AE786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E581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(%)</w:t>
            </w:r>
            <w:proofErr w:type="gramEnd"/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7AC4" w:rsidRPr="00847AC4" w:rsidRDefault="00847AC4" w:rsidP="009E772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омбайны картофелеуборочные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47AC4" w:rsidRPr="00847AC4" w:rsidRDefault="00847AC4" w:rsidP="009E772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омбайны кормоуборочные - всего</w:t>
            </w:r>
          </w:p>
        </w:tc>
        <w:tc>
          <w:tcPr>
            <w:tcW w:w="1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47AC4" w:rsidRPr="00847AC4" w:rsidRDefault="00847AC4" w:rsidP="009E772E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847AC4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том числе в возрасте</w:t>
            </w:r>
            <w:proofErr w:type="gramStart"/>
            <w:r w:rsidR="00AE7861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</w:t>
            </w:r>
            <w:r w:rsidR="00883C0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(%)</w:t>
            </w:r>
            <w:proofErr w:type="gramEnd"/>
          </w:p>
        </w:tc>
      </w:tr>
      <w:tr w:rsidR="00847AC4" w:rsidRPr="00847AC4" w:rsidTr="003005C9">
        <w:trPr>
          <w:trHeight w:val="356"/>
        </w:trPr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7AC4" w:rsidRPr="00847AC4" w:rsidRDefault="00847AC4" w:rsidP="009E772E">
            <w:pP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AC4" w:rsidRPr="00847AC4" w:rsidRDefault="00847AC4" w:rsidP="009E772E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7AC4" w:rsidRPr="00847AC4" w:rsidRDefault="00847AC4" w:rsidP="009E772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до 4 лет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47AC4" w:rsidRPr="00847AC4" w:rsidRDefault="00847AC4" w:rsidP="009E772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4-8 ле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861" w:rsidRDefault="00847AC4" w:rsidP="009E772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9 лет </w:t>
            </w:r>
          </w:p>
          <w:p w:rsidR="00847AC4" w:rsidRPr="00847AC4" w:rsidRDefault="00847AC4" w:rsidP="009E772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 более</w:t>
            </w:r>
          </w:p>
        </w:tc>
        <w:tc>
          <w:tcPr>
            <w:tcW w:w="65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AC4" w:rsidRPr="00847AC4" w:rsidRDefault="00847AC4" w:rsidP="009E772E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7AC4" w:rsidRPr="00847AC4" w:rsidRDefault="00847AC4" w:rsidP="009E772E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AC4" w:rsidRPr="00847AC4" w:rsidRDefault="00847AC4" w:rsidP="009E772E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847AC4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до 4 лет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7AC4" w:rsidRPr="00847AC4" w:rsidRDefault="00847AC4" w:rsidP="009E772E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847AC4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4-8 лет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861" w:rsidRDefault="00847AC4" w:rsidP="009E772E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847AC4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9 лет </w:t>
            </w:r>
          </w:p>
          <w:p w:rsidR="00847AC4" w:rsidRPr="00847AC4" w:rsidRDefault="00847AC4" w:rsidP="009E772E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847AC4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 более</w:t>
            </w:r>
          </w:p>
        </w:tc>
      </w:tr>
      <w:tr w:rsidR="009E5812" w:rsidRPr="00847AC4" w:rsidTr="003005C9">
        <w:trPr>
          <w:trHeight w:val="276"/>
        </w:trPr>
        <w:tc>
          <w:tcPr>
            <w:tcW w:w="9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12" w:rsidRPr="00847AC4" w:rsidRDefault="009E5812" w:rsidP="003005C9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325B28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25B2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9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325B28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325B28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325B28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325B28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25B2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325B28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25B2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325B28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25B2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325B28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325B28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2,3</w:t>
            </w:r>
          </w:p>
        </w:tc>
      </w:tr>
      <w:tr w:rsidR="009E5812" w:rsidRPr="00847AC4" w:rsidTr="003005C9">
        <w:trPr>
          <w:trHeight w:val="119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12" w:rsidRPr="00847AC4" w:rsidRDefault="009E5812" w:rsidP="003005C9">
            <w:pPr>
              <w:spacing w:before="40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9E5812" w:rsidRPr="009E772E" w:rsidTr="003005C9">
        <w:trPr>
          <w:trHeight w:val="6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12" w:rsidRPr="00847AC4" w:rsidRDefault="009E5812" w:rsidP="003005C9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9E5812" w:rsidRPr="009E772E" w:rsidTr="003005C9">
        <w:trPr>
          <w:trHeight w:val="6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12" w:rsidRPr="00847AC4" w:rsidRDefault="009E5812" w:rsidP="003005C9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</w:t>
            </w:r>
          </w:p>
        </w:tc>
      </w:tr>
      <w:tr w:rsidR="009E5812" w:rsidRPr="00847AC4" w:rsidTr="003005C9">
        <w:trPr>
          <w:trHeight w:val="18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12" w:rsidRPr="00847AC4" w:rsidRDefault="009E5812" w:rsidP="003005C9">
            <w:pPr>
              <w:spacing w:before="40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9E5812" w:rsidRPr="009E772E" w:rsidTr="003005C9">
        <w:trPr>
          <w:trHeight w:val="6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12" w:rsidRPr="00847AC4" w:rsidRDefault="009E5812" w:rsidP="003005C9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</w:t>
            </w:r>
          </w:p>
        </w:tc>
      </w:tr>
      <w:tr w:rsidR="009E5812" w:rsidRPr="009E772E" w:rsidTr="003005C9">
        <w:trPr>
          <w:trHeight w:val="112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12" w:rsidRPr="00847AC4" w:rsidRDefault="009E5812" w:rsidP="003005C9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7</w:t>
            </w:r>
          </w:p>
        </w:tc>
      </w:tr>
      <w:tr w:rsidR="009E5812" w:rsidRPr="009E772E" w:rsidTr="003005C9">
        <w:trPr>
          <w:trHeight w:val="6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12" w:rsidRPr="00847AC4" w:rsidRDefault="009E5812" w:rsidP="003005C9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E5812" w:rsidRPr="009E772E" w:rsidTr="003005C9">
        <w:trPr>
          <w:trHeight w:val="6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12" w:rsidRPr="00847AC4" w:rsidRDefault="009E5812" w:rsidP="003005C9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E5812" w:rsidRPr="009E772E" w:rsidTr="003005C9">
        <w:trPr>
          <w:trHeight w:val="6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12" w:rsidRPr="00847AC4" w:rsidRDefault="009E5812" w:rsidP="003005C9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9E5812" w:rsidRPr="009E772E" w:rsidTr="003005C9">
        <w:trPr>
          <w:trHeight w:val="6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12" w:rsidRPr="00847AC4" w:rsidRDefault="009E5812" w:rsidP="003005C9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E5812" w:rsidRPr="009E772E" w:rsidTr="003005C9">
        <w:trPr>
          <w:trHeight w:val="6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12" w:rsidRPr="00847AC4" w:rsidRDefault="009E5812" w:rsidP="003005C9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9E5812" w:rsidRPr="009E772E" w:rsidTr="003005C9">
        <w:trPr>
          <w:trHeight w:val="6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12" w:rsidRPr="00847AC4" w:rsidRDefault="009E5812" w:rsidP="003005C9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9E5812" w:rsidRPr="009E772E" w:rsidTr="003005C9">
        <w:trPr>
          <w:trHeight w:val="6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12" w:rsidRPr="00847AC4" w:rsidRDefault="009E5812" w:rsidP="003005C9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</w:tr>
      <w:tr w:rsidR="009E5812" w:rsidRPr="009E772E" w:rsidTr="003005C9">
        <w:trPr>
          <w:trHeight w:val="6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12" w:rsidRPr="00847AC4" w:rsidRDefault="009E5812" w:rsidP="003005C9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,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</w:t>
            </w:r>
          </w:p>
        </w:tc>
      </w:tr>
      <w:tr w:rsidR="009E5812" w:rsidRPr="009E772E" w:rsidTr="003005C9">
        <w:trPr>
          <w:trHeight w:val="6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12" w:rsidRPr="00847AC4" w:rsidRDefault="009E5812" w:rsidP="003005C9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</w:t>
            </w:r>
          </w:p>
        </w:tc>
      </w:tr>
      <w:tr w:rsidR="009E5812" w:rsidRPr="009E772E" w:rsidTr="003005C9">
        <w:trPr>
          <w:trHeight w:val="6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12" w:rsidRPr="00847AC4" w:rsidRDefault="009E5812" w:rsidP="003005C9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9E5812" w:rsidRPr="009E772E" w:rsidTr="003005C9">
        <w:trPr>
          <w:trHeight w:val="6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12" w:rsidRPr="00847AC4" w:rsidRDefault="009E5812" w:rsidP="003005C9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</w:t>
            </w:r>
          </w:p>
        </w:tc>
      </w:tr>
      <w:tr w:rsidR="009E5812" w:rsidRPr="009E772E" w:rsidTr="003005C9">
        <w:trPr>
          <w:trHeight w:val="6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12" w:rsidRPr="00847AC4" w:rsidRDefault="009E5812" w:rsidP="003005C9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</w:t>
            </w:r>
          </w:p>
        </w:tc>
      </w:tr>
      <w:tr w:rsidR="009E5812" w:rsidRPr="009E772E" w:rsidTr="003005C9">
        <w:trPr>
          <w:trHeight w:val="6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12" w:rsidRPr="00847AC4" w:rsidRDefault="009E5812" w:rsidP="003005C9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E5812" w:rsidRPr="009E772E" w:rsidTr="003005C9">
        <w:trPr>
          <w:trHeight w:val="6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12" w:rsidRPr="00847AC4" w:rsidRDefault="009E5812" w:rsidP="003005C9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</w:t>
            </w:r>
            <w:r w:rsidR="000834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</w:t>
            </w:r>
            <w:r w:rsidR="000834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3</w:t>
            </w:r>
          </w:p>
        </w:tc>
      </w:tr>
      <w:tr w:rsidR="009E5812" w:rsidRPr="009E772E" w:rsidTr="003005C9">
        <w:trPr>
          <w:trHeight w:val="6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12" w:rsidRPr="00847AC4" w:rsidRDefault="009E5812" w:rsidP="003005C9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E5812" w:rsidRPr="009E772E" w:rsidTr="003005C9">
        <w:trPr>
          <w:trHeight w:val="6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12" w:rsidRPr="00847AC4" w:rsidRDefault="009E5812" w:rsidP="003005C9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E5812" w:rsidRPr="009E772E" w:rsidTr="003005C9">
        <w:trPr>
          <w:trHeight w:val="6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12" w:rsidRPr="00847AC4" w:rsidRDefault="009E5812" w:rsidP="003005C9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</w:tr>
      <w:tr w:rsidR="009E5812" w:rsidRPr="009E772E" w:rsidTr="003005C9">
        <w:trPr>
          <w:trHeight w:val="6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12" w:rsidRPr="00847AC4" w:rsidRDefault="009E5812" w:rsidP="003005C9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</w:tr>
      <w:tr w:rsidR="009E5812" w:rsidRPr="009E772E" w:rsidTr="003005C9">
        <w:trPr>
          <w:trHeight w:val="6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12" w:rsidRPr="00847AC4" w:rsidRDefault="009E5812" w:rsidP="003005C9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E5812" w:rsidRPr="009E772E" w:rsidTr="003005C9">
        <w:trPr>
          <w:trHeight w:val="6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12" w:rsidRPr="00847AC4" w:rsidRDefault="009E5812" w:rsidP="003005C9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E5812" w:rsidRPr="009E772E" w:rsidTr="003005C9">
        <w:trPr>
          <w:trHeight w:val="6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12" w:rsidRPr="00847AC4" w:rsidRDefault="009E5812" w:rsidP="003005C9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E5812" w:rsidRPr="009E772E" w:rsidTr="003005C9">
        <w:trPr>
          <w:trHeight w:val="14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12" w:rsidRPr="00847AC4" w:rsidRDefault="009E5812" w:rsidP="003005C9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847AC4" w:rsidRDefault="009E5812" w:rsidP="003005C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7AC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</w:t>
            </w:r>
          </w:p>
        </w:tc>
      </w:tr>
    </w:tbl>
    <w:p w:rsidR="00915CFB" w:rsidRDefault="00915CFB" w:rsidP="00915CFB"/>
    <w:p w:rsidR="009E772E" w:rsidRPr="00A739D3" w:rsidRDefault="0035250F" w:rsidP="00915CFB">
      <w:pPr>
        <w:jc w:val="right"/>
        <w:rPr>
          <w:rFonts w:ascii="Arial" w:hAnsi="Arial" w:cs="Arial"/>
          <w:i/>
        </w:rPr>
      </w:pPr>
      <w:r w:rsidRPr="00A739D3">
        <w:rPr>
          <w:rFonts w:ascii="Arial" w:hAnsi="Arial" w:cs="Arial"/>
          <w:i/>
        </w:rPr>
        <w:lastRenderedPageBreak/>
        <w:t>п</w:t>
      </w:r>
      <w:r w:rsidR="009E772E" w:rsidRPr="00A739D3">
        <w:rPr>
          <w:rFonts w:ascii="Arial" w:hAnsi="Arial" w:cs="Arial"/>
          <w:i/>
        </w:rPr>
        <w:t>родолжение</w:t>
      </w:r>
      <w:r w:rsidRPr="00A739D3">
        <w:rPr>
          <w:rFonts w:ascii="Arial" w:hAnsi="Arial" w:cs="Arial"/>
          <w:i/>
        </w:rPr>
        <w:t xml:space="preserve"> таблицы</w:t>
      </w:r>
    </w:p>
    <w:tbl>
      <w:tblPr>
        <w:tblW w:w="5000" w:type="pct"/>
        <w:tblLook w:val="04A0"/>
      </w:tblPr>
      <w:tblGrid>
        <w:gridCol w:w="2265"/>
        <w:gridCol w:w="1700"/>
        <w:gridCol w:w="979"/>
        <w:gridCol w:w="973"/>
        <w:gridCol w:w="1091"/>
        <w:gridCol w:w="1904"/>
        <w:gridCol w:w="2073"/>
        <w:gridCol w:w="2260"/>
        <w:gridCol w:w="1541"/>
      </w:tblGrid>
      <w:tr w:rsidR="009E772E" w:rsidRPr="00915CFB" w:rsidTr="0050419C">
        <w:trPr>
          <w:trHeight w:val="345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2E" w:rsidRPr="00915CFB" w:rsidRDefault="009E772E" w:rsidP="009E772E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915CFB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72E" w:rsidRPr="00D523D8" w:rsidRDefault="009E772E" w:rsidP="00AE786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D523D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в том числе </w:t>
            </w:r>
            <w:proofErr w:type="gramStart"/>
            <w:r w:rsidRPr="00D523D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арендованные</w:t>
            </w:r>
            <w:proofErr w:type="gramEnd"/>
            <w:r w:rsidR="009E5812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, в процентах к общему </w:t>
            </w:r>
            <w:r w:rsidR="00AE7861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количеств</w:t>
            </w:r>
            <w:r w:rsidR="009E5812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у</w:t>
            </w:r>
          </w:p>
        </w:tc>
      </w:tr>
      <w:tr w:rsidR="009E5812" w:rsidRPr="00915CFB" w:rsidTr="0050419C">
        <w:trPr>
          <w:trHeight w:val="255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812" w:rsidRPr="00915CFB" w:rsidRDefault="009E5812" w:rsidP="009E772E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812" w:rsidRPr="00D523D8" w:rsidRDefault="009E5812" w:rsidP="009E772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омбайны зерноуборочные - всего</w:t>
            </w:r>
          </w:p>
        </w:tc>
        <w:tc>
          <w:tcPr>
            <w:tcW w:w="10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861" w:rsidRDefault="009E5812" w:rsidP="009E772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из общего числа </w:t>
            </w:r>
            <w:proofErr w:type="gramStart"/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арендованных</w:t>
            </w:r>
            <w:proofErr w:type="gramEnd"/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– </w:t>
            </w:r>
          </w:p>
          <w:p w:rsidR="009E5812" w:rsidRPr="00D523D8" w:rsidRDefault="009E5812" w:rsidP="009E772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возрасте</w:t>
            </w:r>
            <w:proofErr w:type="gramStart"/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812" w:rsidRPr="00D523D8" w:rsidRDefault="009E5812" w:rsidP="009E772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омбайны картофелеуборочные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5812" w:rsidRPr="00D523D8" w:rsidRDefault="009E5812" w:rsidP="009E772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омбайны кормоуборочные</w:t>
            </w: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812" w:rsidRPr="00D523D8" w:rsidRDefault="009E5812" w:rsidP="009E5812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из общего числа </w:t>
            </w:r>
            <w:proofErr w:type="gramStart"/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арендованных</w:t>
            </w:r>
            <w:proofErr w:type="gramEnd"/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– в возрасте (%)</w:t>
            </w:r>
          </w:p>
        </w:tc>
      </w:tr>
      <w:tr w:rsidR="00915CFB" w:rsidRPr="00915CFB" w:rsidTr="0050419C">
        <w:trPr>
          <w:trHeight w:val="302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FB" w:rsidRPr="00915CFB" w:rsidRDefault="00915CFB" w:rsidP="009E772E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FB" w:rsidRPr="00D523D8" w:rsidRDefault="00915CFB" w:rsidP="009E772E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FB" w:rsidRPr="00D523D8" w:rsidRDefault="00915CFB" w:rsidP="009E772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до 4 лет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FB" w:rsidRPr="00D523D8" w:rsidRDefault="00915CFB" w:rsidP="009E772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4-8 л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CFB" w:rsidRPr="00D523D8" w:rsidRDefault="00915CFB" w:rsidP="009E772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D523D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9 лет и более</w:t>
            </w: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FB" w:rsidRPr="00D523D8" w:rsidRDefault="00915CFB" w:rsidP="009E772E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CFB" w:rsidRPr="00D523D8" w:rsidRDefault="00915CFB" w:rsidP="009E772E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FB" w:rsidRPr="005338E6" w:rsidRDefault="00F31E1F" w:rsidP="009E772E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4-8 лет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5CFB" w:rsidRPr="005338E6" w:rsidRDefault="00F31E1F" w:rsidP="009E772E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более 9 лет</w:t>
            </w:r>
          </w:p>
        </w:tc>
      </w:tr>
      <w:tr w:rsidR="009E5812" w:rsidRPr="00915CFB" w:rsidTr="0050419C">
        <w:trPr>
          <w:trHeight w:val="27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12" w:rsidRPr="00915CFB" w:rsidRDefault="009E5812" w:rsidP="003005C9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325B28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325B28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25B2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325B28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325B28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325B28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325B28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325B28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325B28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5,0</w:t>
            </w:r>
          </w:p>
        </w:tc>
      </w:tr>
      <w:tr w:rsidR="009E5812" w:rsidRPr="00915CFB" w:rsidTr="003005C9">
        <w:trPr>
          <w:trHeight w:val="94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12" w:rsidRPr="00915CFB" w:rsidRDefault="009E5812" w:rsidP="003005C9">
            <w:pPr>
              <w:spacing w:before="120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9E5812" w:rsidRPr="009E772E" w:rsidTr="003005C9">
        <w:trPr>
          <w:trHeight w:val="8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12" w:rsidRPr="00915CFB" w:rsidRDefault="009E5812" w:rsidP="003005C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</w:t>
            </w:r>
          </w:p>
        </w:tc>
      </w:tr>
      <w:tr w:rsidR="009E5812" w:rsidRPr="009E772E" w:rsidTr="003005C9">
        <w:trPr>
          <w:trHeight w:val="64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12" w:rsidRPr="00915CFB" w:rsidRDefault="009E5812" w:rsidP="003005C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E5812" w:rsidRPr="00915CFB" w:rsidTr="003005C9">
        <w:trPr>
          <w:trHeight w:val="77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12" w:rsidRPr="00915CFB" w:rsidRDefault="009E5812" w:rsidP="003005C9">
            <w:pPr>
              <w:spacing w:before="120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9E5812" w:rsidRPr="009E772E" w:rsidTr="003005C9">
        <w:trPr>
          <w:trHeight w:val="7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12" w:rsidRPr="00915CFB" w:rsidRDefault="009E5812" w:rsidP="003005C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E5812" w:rsidRPr="009E772E" w:rsidTr="003005C9">
        <w:trPr>
          <w:trHeight w:val="64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12" w:rsidRPr="00915CFB" w:rsidRDefault="009E5812" w:rsidP="003005C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E5812" w:rsidRPr="009E772E" w:rsidTr="003005C9">
        <w:trPr>
          <w:trHeight w:val="64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12" w:rsidRPr="00915CFB" w:rsidRDefault="009E5812" w:rsidP="003005C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E5812" w:rsidRPr="009E772E" w:rsidTr="003005C9">
        <w:trPr>
          <w:trHeight w:val="64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12" w:rsidRPr="00915CFB" w:rsidRDefault="009E5812" w:rsidP="003005C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E5812" w:rsidRPr="009E772E" w:rsidTr="003005C9">
        <w:trPr>
          <w:trHeight w:val="64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12" w:rsidRPr="00915CFB" w:rsidRDefault="009E5812" w:rsidP="003005C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E5812" w:rsidRPr="009E772E" w:rsidTr="003005C9">
        <w:trPr>
          <w:trHeight w:val="64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12" w:rsidRPr="00915CFB" w:rsidRDefault="009E5812" w:rsidP="003005C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E5812" w:rsidRPr="009E772E" w:rsidTr="003005C9">
        <w:trPr>
          <w:trHeight w:val="64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12" w:rsidRPr="00915CFB" w:rsidRDefault="009E5812" w:rsidP="003005C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D12C2E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D12C2E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D12C2E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</w:t>
            </w:r>
          </w:p>
        </w:tc>
      </w:tr>
      <w:tr w:rsidR="009E5812" w:rsidRPr="009E772E" w:rsidTr="003005C9">
        <w:trPr>
          <w:trHeight w:val="64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12" w:rsidRPr="00915CFB" w:rsidRDefault="009E5812" w:rsidP="003005C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D12C2E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D12C2E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E5812" w:rsidRPr="009E772E" w:rsidTr="003005C9">
        <w:trPr>
          <w:trHeight w:val="64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12" w:rsidRPr="00915CFB" w:rsidRDefault="009E5812" w:rsidP="003005C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D12C2E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E5812" w:rsidRPr="009E772E" w:rsidTr="003005C9">
        <w:trPr>
          <w:trHeight w:val="64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12" w:rsidRPr="00915CFB" w:rsidRDefault="009E5812" w:rsidP="003005C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D12C2E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E5812" w:rsidRPr="009E772E" w:rsidTr="003005C9">
        <w:trPr>
          <w:trHeight w:val="64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12" w:rsidRPr="00915CFB" w:rsidRDefault="009E5812" w:rsidP="003005C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D12C2E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E5812" w:rsidRPr="009E772E" w:rsidTr="003005C9">
        <w:trPr>
          <w:trHeight w:val="64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12" w:rsidRPr="00915CFB" w:rsidRDefault="009E5812" w:rsidP="003005C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D12C2E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D12C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</w:t>
            </w:r>
          </w:p>
        </w:tc>
      </w:tr>
      <w:tr w:rsidR="009E5812" w:rsidRPr="009E772E" w:rsidTr="003005C9">
        <w:trPr>
          <w:trHeight w:val="64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12" w:rsidRPr="00915CFB" w:rsidRDefault="009E5812" w:rsidP="003005C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D12C2E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E5812" w:rsidRPr="009E772E" w:rsidTr="003005C9">
        <w:trPr>
          <w:trHeight w:val="64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12" w:rsidRPr="00915CFB" w:rsidRDefault="009E5812" w:rsidP="003005C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  <w:r w:rsidR="00D12C2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E5812" w:rsidRPr="009E772E" w:rsidTr="003005C9">
        <w:trPr>
          <w:trHeight w:val="64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12" w:rsidRPr="00915CFB" w:rsidRDefault="009E5812" w:rsidP="003005C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D12C2E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E5812" w:rsidRPr="009E772E" w:rsidTr="003005C9">
        <w:trPr>
          <w:trHeight w:val="64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12" w:rsidRPr="00915CFB" w:rsidRDefault="009E5812" w:rsidP="003005C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D12C2E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E5812" w:rsidRPr="009E772E" w:rsidTr="003005C9">
        <w:trPr>
          <w:trHeight w:val="64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12" w:rsidRPr="00915CFB" w:rsidRDefault="009E5812" w:rsidP="003005C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D12C2E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E5812" w:rsidRPr="009E772E" w:rsidTr="003005C9">
        <w:trPr>
          <w:trHeight w:val="64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812" w:rsidRPr="00915CFB" w:rsidRDefault="009E5812" w:rsidP="003005C9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D12C2E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812" w:rsidRPr="00915CFB" w:rsidRDefault="009E5812" w:rsidP="003005C9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5F4C58" w:rsidRPr="003A5F95" w:rsidRDefault="005F4C58" w:rsidP="006A0D22">
      <w:pPr>
        <w:pStyle w:val="2"/>
      </w:pPr>
      <w:bookmarkStart w:id="10" w:name="_Toc529871036"/>
      <w:r w:rsidRPr="003A5F95">
        <w:lastRenderedPageBreak/>
        <w:t xml:space="preserve">НАЛИЧИЕ СЕЛЬСКОХОЗЯЙСТВЕННОЙ ТЕХНИКИ, МАШИН И ОБОРУДОВАНИЯ </w:t>
      </w:r>
      <w:r w:rsidR="006027B2">
        <w:br/>
      </w:r>
      <w:r w:rsidRPr="003A5F95">
        <w:t>В КРЕСТЬЯНСКИХ (ФЕРМЕРСКИХ) ХОЗЯЙСТВАХ И У ИНДИВИДУАЛЬНЫХ ПРЕДПРИНИМАТЕЛЕЙ</w:t>
      </w:r>
      <w:bookmarkEnd w:id="10"/>
    </w:p>
    <w:p w:rsidR="005F4C58" w:rsidRPr="00A739D3" w:rsidRDefault="007C150F" w:rsidP="007C150F">
      <w:pPr>
        <w:jc w:val="center"/>
        <w:rPr>
          <w:rFonts w:ascii="Arial" w:hAnsi="Arial" w:cs="Arial"/>
          <w:i/>
          <w:sz w:val="24"/>
          <w:szCs w:val="24"/>
        </w:rPr>
      </w:pPr>
      <w:r w:rsidRPr="00A739D3">
        <w:rPr>
          <w:rFonts w:ascii="Arial" w:hAnsi="Arial" w:cs="Arial"/>
          <w:i/>
          <w:sz w:val="24"/>
          <w:szCs w:val="24"/>
        </w:rPr>
        <w:t>(</w:t>
      </w:r>
      <w:r w:rsidR="005F4C58" w:rsidRPr="00A739D3">
        <w:rPr>
          <w:rFonts w:ascii="Arial" w:hAnsi="Arial" w:cs="Arial"/>
          <w:i/>
          <w:sz w:val="24"/>
          <w:szCs w:val="24"/>
        </w:rPr>
        <w:t>штук)</w:t>
      </w:r>
    </w:p>
    <w:p w:rsidR="006027B2" w:rsidRPr="00C256FB" w:rsidRDefault="006027B2" w:rsidP="007C150F">
      <w:pPr>
        <w:jc w:val="center"/>
        <w:rPr>
          <w:rFonts w:ascii="Arial Narrow" w:hAnsi="Arial Narrow"/>
          <w:i/>
          <w:sz w:val="18"/>
          <w:szCs w:val="18"/>
        </w:rPr>
      </w:pPr>
    </w:p>
    <w:tbl>
      <w:tblPr>
        <w:tblW w:w="5000" w:type="pct"/>
        <w:tblLayout w:type="fixed"/>
        <w:tblLook w:val="04A0"/>
      </w:tblPr>
      <w:tblGrid>
        <w:gridCol w:w="2658"/>
        <w:gridCol w:w="990"/>
        <w:gridCol w:w="849"/>
        <w:gridCol w:w="1275"/>
        <w:gridCol w:w="1278"/>
        <w:gridCol w:w="1275"/>
        <w:gridCol w:w="1419"/>
        <w:gridCol w:w="1762"/>
        <w:gridCol w:w="932"/>
        <w:gridCol w:w="1136"/>
        <w:gridCol w:w="1212"/>
      </w:tblGrid>
      <w:tr w:rsidR="005F4C58" w:rsidRPr="007C150F" w:rsidTr="0050419C">
        <w:trPr>
          <w:tblHeader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58" w:rsidRPr="007C150F" w:rsidRDefault="005F4C58" w:rsidP="0050419C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7C150F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C58" w:rsidRPr="007C150F" w:rsidRDefault="005F4C58" w:rsidP="0050419C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7C150F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обственные и арендованные</w:t>
            </w:r>
          </w:p>
        </w:tc>
      </w:tr>
      <w:tr w:rsidR="0050419C" w:rsidRPr="007C150F" w:rsidTr="0050419C">
        <w:trPr>
          <w:tblHeader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C58" w:rsidRPr="007C150F" w:rsidRDefault="005F4C58" w:rsidP="0050419C">
            <w:pP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C58" w:rsidRPr="007C150F" w:rsidRDefault="005F4C58" w:rsidP="0050419C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7C150F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Плуги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C58" w:rsidRPr="007C150F" w:rsidRDefault="005F4C58" w:rsidP="0050419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7C150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еялк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C58" w:rsidRPr="007C150F" w:rsidRDefault="00BD6A34" w:rsidP="0050419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</w:t>
            </w:r>
            <w:r w:rsidR="005F4C58" w:rsidRPr="007C150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артофеле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="005F4C58" w:rsidRPr="007C150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ажалки</w:t>
            </w:r>
            <w:proofErr w:type="gram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C58" w:rsidRPr="007C150F" w:rsidRDefault="005F4C58" w:rsidP="0050419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C150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Разбрасы</w:t>
            </w:r>
            <w:r w:rsidR="001556F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7C150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атели</w:t>
            </w:r>
            <w:proofErr w:type="gramEnd"/>
            <w:r w:rsidRPr="007C150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органических удобрений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861" w:rsidRDefault="005F4C58" w:rsidP="0050419C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7C150F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Машины </w:t>
            </w:r>
          </w:p>
          <w:p w:rsidR="005F4C58" w:rsidRPr="007C150F" w:rsidRDefault="005F4C58" w:rsidP="0050419C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7C150F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для защиты растений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C58" w:rsidRPr="007C150F" w:rsidRDefault="005F4C58" w:rsidP="0050419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7C150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ашины для внесения минеральных удобрений и извест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C58" w:rsidRPr="007C150F" w:rsidRDefault="005F4C58" w:rsidP="0050419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7C150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ашины, установки, аппараты дождевальные и поливальные насосные станци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C58" w:rsidRPr="007C150F" w:rsidRDefault="005F4C58" w:rsidP="0050419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7C150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Косилки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58" w:rsidRPr="007C150F" w:rsidRDefault="005F4C58" w:rsidP="0050419C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proofErr w:type="gramStart"/>
            <w:r w:rsidRPr="007C150F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Пресс-подбор</w:t>
            </w:r>
            <w:r w:rsidR="0050419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-</w:t>
            </w:r>
            <w:r w:rsidRPr="007C150F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щики</w:t>
            </w:r>
            <w:proofErr w:type="gram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C58" w:rsidRPr="007C150F" w:rsidRDefault="005F4C58" w:rsidP="0050419C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7C150F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Погрузчики сельско</w:t>
            </w:r>
            <w:r w:rsidR="0050419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-</w:t>
            </w:r>
            <w:r w:rsidRPr="007C150F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хозяйст</w:t>
            </w:r>
            <w:r w:rsidR="00AE7861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-</w:t>
            </w:r>
            <w:r w:rsidRPr="007C150F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енные</w:t>
            </w:r>
          </w:p>
        </w:tc>
      </w:tr>
      <w:tr w:rsidR="0050419C" w:rsidRPr="007C150F" w:rsidTr="0050419C">
        <w:tc>
          <w:tcPr>
            <w:tcW w:w="8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C58" w:rsidRPr="007C150F" w:rsidRDefault="005F4C58" w:rsidP="0050419C">
            <w:pPr>
              <w:spacing w:before="6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150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8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8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D85E64" w:rsidP="0050419C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1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5</w:t>
            </w:r>
          </w:p>
        </w:tc>
      </w:tr>
      <w:tr w:rsidR="0050419C" w:rsidRPr="007C150F" w:rsidTr="0050419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C58" w:rsidRPr="007C150F" w:rsidRDefault="005F4C58" w:rsidP="0050419C">
            <w:pPr>
              <w:spacing w:before="60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150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50419C" w:rsidRPr="007C150F" w:rsidTr="0050419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C58" w:rsidRPr="007C150F" w:rsidRDefault="005F4C58" w:rsidP="0050419C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D85E64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D85E64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0419C" w:rsidRPr="007C150F" w:rsidTr="0050419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C58" w:rsidRPr="007C150F" w:rsidRDefault="005F4C58" w:rsidP="0050419C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0419C" w:rsidRPr="007C150F" w:rsidTr="0050419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C58" w:rsidRPr="007C150F" w:rsidRDefault="007C150F" w:rsidP="0050419C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D85E64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0419C" w:rsidRPr="007C150F" w:rsidTr="0050419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C58" w:rsidRPr="007C150F" w:rsidRDefault="005F4C58" w:rsidP="0050419C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0419C" w:rsidRPr="007C150F" w:rsidTr="0050419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C58" w:rsidRPr="007C150F" w:rsidRDefault="005F4C58" w:rsidP="0050419C">
            <w:pPr>
              <w:spacing w:before="60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C150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50419C" w:rsidRPr="007C150F" w:rsidTr="0050419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C58" w:rsidRPr="007C150F" w:rsidRDefault="005F4C58" w:rsidP="0050419C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  <w:r w:rsidR="00040A87"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0419C" w:rsidRPr="007C150F" w:rsidTr="0050419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C58" w:rsidRPr="007C150F" w:rsidRDefault="005F4C58" w:rsidP="0050419C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  <w:r w:rsidR="00040A87"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0419C" w:rsidRPr="007C150F" w:rsidTr="0050419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C58" w:rsidRPr="007C150F" w:rsidRDefault="005F4C58" w:rsidP="0050419C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  <w:r w:rsidR="00040A87"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50419C" w:rsidRPr="007C150F" w:rsidTr="0050419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C58" w:rsidRPr="007C150F" w:rsidRDefault="005F4C58" w:rsidP="0050419C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  <w:r w:rsidR="00040A87"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0419C" w:rsidRPr="007C150F" w:rsidTr="0050419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C58" w:rsidRPr="007C150F" w:rsidRDefault="005F4C58" w:rsidP="0050419C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  <w:r w:rsidR="00040A87"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0419C" w:rsidRPr="007C150F" w:rsidTr="0050419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C58" w:rsidRPr="007C150F" w:rsidRDefault="005F4C58" w:rsidP="0050419C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  <w:r w:rsidR="00040A87"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50419C" w:rsidRPr="007C150F" w:rsidTr="0050419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C58" w:rsidRPr="007C150F" w:rsidRDefault="005F4C58" w:rsidP="0050419C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  <w:r w:rsidR="00040A87"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50419C" w:rsidRPr="007C150F" w:rsidTr="0050419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C58" w:rsidRPr="007C150F" w:rsidRDefault="005F4C58" w:rsidP="0050419C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  <w:r w:rsidR="00040A87"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0419C" w:rsidRPr="007C150F" w:rsidTr="0050419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C58" w:rsidRPr="007C150F" w:rsidRDefault="005F4C58" w:rsidP="0050419C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  <w:r w:rsidR="00040A87"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50419C" w:rsidRPr="007C150F" w:rsidTr="0050419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C58" w:rsidRPr="007C150F" w:rsidRDefault="005F4C58" w:rsidP="0050419C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  <w:r w:rsidR="00040A87"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0419C" w:rsidRPr="007C150F" w:rsidTr="0050419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C58" w:rsidRPr="007C150F" w:rsidRDefault="005F4C58" w:rsidP="0050419C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зачинско-Ленский </w:t>
            </w:r>
            <w:r w:rsidR="00040A87"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0419C" w:rsidRPr="007C150F" w:rsidTr="0050419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C58" w:rsidRPr="007C150F" w:rsidRDefault="005F4C58" w:rsidP="0050419C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  <w:r w:rsidR="00040A87"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50419C" w:rsidRPr="007C150F" w:rsidTr="0050419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C58" w:rsidRPr="007C150F" w:rsidRDefault="005F4C58" w:rsidP="0050419C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  <w:r w:rsidR="00040A87"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0419C" w:rsidRPr="007C150F" w:rsidTr="0050419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C58" w:rsidRPr="007C150F" w:rsidRDefault="005F4C58" w:rsidP="0050419C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  <w:r w:rsidR="00040A87"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0419C" w:rsidRPr="007C150F" w:rsidTr="0050419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C58" w:rsidRPr="007C150F" w:rsidRDefault="005F4C58" w:rsidP="0050419C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мско-Чуйский </w:t>
            </w:r>
            <w:r w:rsidR="00040A87"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D85E64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D85E64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D85E64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0419C" w:rsidRPr="007C150F" w:rsidTr="0050419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C58" w:rsidRPr="007C150F" w:rsidRDefault="005F4C58" w:rsidP="0050419C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</w:t>
            </w:r>
            <w:r w:rsidR="00040A87"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0419C" w:rsidRPr="007C150F" w:rsidTr="0050419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C58" w:rsidRPr="007C150F" w:rsidRDefault="005F4C58" w:rsidP="0050419C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  <w:r w:rsidR="00040A87"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50419C" w:rsidRPr="007C150F" w:rsidTr="0050419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C58" w:rsidRPr="007C150F" w:rsidRDefault="005F4C58" w:rsidP="0050419C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  <w:r w:rsidR="00040A87"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50419C" w:rsidRPr="007C150F" w:rsidTr="001556F7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C58" w:rsidRPr="007C150F" w:rsidRDefault="005F4C58" w:rsidP="0050419C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</w:t>
            </w:r>
            <w:r w:rsidR="00040A87"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0419C" w:rsidRPr="007C150F" w:rsidTr="001556F7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C58" w:rsidRPr="007C150F" w:rsidRDefault="005F4C58" w:rsidP="0050419C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Осинский </w:t>
            </w:r>
            <w:r w:rsidR="00040A87"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50419C" w:rsidRPr="007C150F" w:rsidTr="0050419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C58" w:rsidRPr="007C150F" w:rsidRDefault="005F4C58" w:rsidP="0050419C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  <w:r w:rsidR="00040A87"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50419C" w:rsidRPr="007C150F" w:rsidTr="0050419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C58" w:rsidRPr="007C150F" w:rsidRDefault="005F4C58" w:rsidP="0050419C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  <w:r w:rsidR="00040A87"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0419C" w:rsidRPr="007C150F" w:rsidTr="0050419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C58" w:rsidRPr="007C150F" w:rsidRDefault="005F4C58" w:rsidP="0050419C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  <w:r w:rsidR="00040A87"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0419C" w:rsidRPr="007C150F" w:rsidTr="0050419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C58" w:rsidRPr="007C150F" w:rsidRDefault="005F4C58" w:rsidP="0050419C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  <w:r w:rsidR="00040A87"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D85E64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0419C" w:rsidRPr="007C150F" w:rsidTr="0050419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C58" w:rsidRPr="007C150F" w:rsidRDefault="005F4C58" w:rsidP="0050419C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  <w:r w:rsidR="00040A87"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0419C" w:rsidRPr="007C150F" w:rsidTr="0050419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C58" w:rsidRPr="007C150F" w:rsidRDefault="005F4C58" w:rsidP="0050419C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  <w:r w:rsidR="00040A87"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50419C" w:rsidRPr="007C150F" w:rsidTr="0050419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C58" w:rsidRPr="007C150F" w:rsidRDefault="005F4C58" w:rsidP="0050419C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  <w:r w:rsidR="00040A87"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50419C" w:rsidRPr="007C150F" w:rsidTr="0050419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C58" w:rsidRPr="007C150F" w:rsidRDefault="005F4C58" w:rsidP="0050419C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  <w:r w:rsidR="00040A87"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D85E64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0419C" w:rsidRPr="007C150F" w:rsidTr="0050419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C58" w:rsidRPr="007C150F" w:rsidRDefault="005F4C58" w:rsidP="0050419C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  <w:r w:rsidR="00040A87"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7C150F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7C150F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7C150F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7C150F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7C150F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7C150F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7C150F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7C150F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7C150F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7C150F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0419C" w:rsidRPr="007C150F" w:rsidTr="0050419C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4C58" w:rsidRPr="007C150F" w:rsidRDefault="005F4C58" w:rsidP="0050419C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  <w:r w:rsidR="00040A87"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7C150F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7C150F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7C150F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7C150F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7C150F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7C150F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7C150F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7C150F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7C150F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C58" w:rsidRPr="007C150F" w:rsidRDefault="005F4C58" w:rsidP="0050419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C15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</w:tbl>
    <w:p w:rsidR="003A5F95" w:rsidRDefault="003A5F95">
      <w:pPr>
        <w:rPr>
          <w:lang w:val="en-US"/>
        </w:rPr>
      </w:pPr>
    </w:p>
    <w:p w:rsidR="005F4C58" w:rsidRPr="00A739D3" w:rsidRDefault="00D51FE3" w:rsidP="00550B3B">
      <w:pPr>
        <w:jc w:val="right"/>
        <w:rPr>
          <w:rFonts w:ascii="Arial" w:hAnsi="Arial" w:cs="Arial"/>
          <w:i/>
        </w:rPr>
      </w:pPr>
      <w:r w:rsidRPr="00A739D3">
        <w:rPr>
          <w:rFonts w:ascii="Arial" w:hAnsi="Arial" w:cs="Arial"/>
          <w:i/>
        </w:rPr>
        <w:t>п</w:t>
      </w:r>
      <w:r w:rsidR="005F4C58" w:rsidRPr="00A739D3">
        <w:rPr>
          <w:rFonts w:ascii="Arial" w:hAnsi="Arial" w:cs="Arial"/>
          <w:i/>
        </w:rPr>
        <w:t>родолжение таблицы</w:t>
      </w:r>
    </w:p>
    <w:tbl>
      <w:tblPr>
        <w:tblW w:w="5000" w:type="pct"/>
        <w:tblLook w:val="04A0"/>
      </w:tblPr>
      <w:tblGrid>
        <w:gridCol w:w="3048"/>
        <w:gridCol w:w="1174"/>
        <w:gridCol w:w="1414"/>
        <w:gridCol w:w="1635"/>
        <w:gridCol w:w="1869"/>
        <w:gridCol w:w="1257"/>
        <w:gridCol w:w="1482"/>
        <w:gridCol w:w="1375"/>
        <w:gridCol w:w="1532"/>
      </w:tblGrid>
      <w:tr w:rsidR="005F4C58" w:rsidRPr="00E625A7" w:rsidTr="003404A9">
        <w:trPr>
          <w:trHeight w:val="264"/>
          <w:tblHeader/>
        </w:trPr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C58" w:rsidRPr="00E625A7" w:rsidRDefault="005F4C58" w:rsidP="005F4C58">
            <w:pPr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ru-RU"/>
              </w:rPr>
            </w:pPr>
            <w:r w:rsidRPr="00E625A7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C58" w:rsidRPr="00E625A7" w:rsidRDefault="005F4C58" w:rsidP="005F4C58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E625A7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обственные и арендованные</w:t>
            </w:r>
          </w:p>
        </w:tc>
      </w:tr>
      <w:tr w:rsidR="00E625A7" w:rsidRPr="00E625A7" w:rsidTr="001556F7">
        <w:trPr>
          <w:trHeight w:val="930"/>
          <w:tblHeader/>
        </w:trPr>
        <w:tc>
          <w:tcPr>
            <w:tcW w:w="1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25A7" w:rsidRPr="00E625A7" w:rsidRDefault="00E625A7" w:rsidP="005F4C58">
            <w:pP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7861" w:rsidRDefault="00E625A7" w:rsidP="005F4C58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E625A7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Бороны </w:t>
            </w:r>
          </w:p>
          <w:p w:rsidR="00E625A7" w:rsidRPr="00E625A7" w:rsidRDefault="00E625A7" w:rsidP="005F4C58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E625A7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всех видов, </w:t>
            </w:r>
            <w:proofErr w:type="gramStart"/>
            <w:r w:rsidRPr="00E625A7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кроме</w:t>
            </w:r>
            <w:proofErr w:type="gramEnd"/>
            <w:r w:rsidRPr="00E625A7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дисковых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25A7" w:rsidRPr="00E625A7" w:rsidRDefault="00E625A7" w:rsidP="005F4C5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Бороны дисковые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861" w:rsidRDefault="00E625A7" w:rsidP="005F4C5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Машины </w:t>
            </w:r>
          </w:p>
          <w:p w:rsidR="00E625A7" w:rsidRPr="00E625A7" w:rsidRDefault="00E625A7" w:rsidP="005F4C5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для послеуборочной обработки зерна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7861" w:rsidRDefault="00E625A7" w:rsidP="005F4C58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E625A7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Сушилки для послеуборочной сушки зерна </w:t>
            </w:r>
          </w:p>
          <w:p w:rsidR="00AE7861" w:rsidRDefault="00E625A7" w:rsidP="005F4C58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E625A7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перед закладкой </w:t>
            </w:r>
          </w:p>
          <w:p w:rsidR="00E625A7" w:rsidRPr="00E625A7" w:rsidRDefault="00E625A7" w:rsidP="005F4C58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E625A7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на хранение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25A7" w:rsidRPr="00E625A7" w:rsidRDefault="00E625A7" w:rsidP="005F4C5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Установки доильные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625A7" w:rsidRPr="00E625A7" w:rsidRDefault="00E625A7" w:rsidP="005F4C5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чистители-охладители молок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E7861" w:rsidRDefault="00E625A7" w:rsidP="005F4C5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Раздатчики кормов </w:t>
            </w:r>
          </w:p>
          <w:p w:rsidR="00E625A7" w:rsidRPr="00E625A7" w:rsidRDefault="00E625A7" w:rsidP="005F4C5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для крупного рогатого скота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A7" w:rsidRPr="00E625A7" w:rsidRDefault="00E625A7" w:rsidP="005F4C58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E625A7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Автомобили грузовые </w:t>
            </w:r>
          </w:p>
        </w:tc>
      </w:tr>
      <w:tr w:rsidR="00E625A7" w:rsidRPr="00E625A7" w:rsidTr="001556F7">
        <w:trPr>
          <w:trHeight w:val="276"/>
        </w:trPr>
        <w:tc>
          <w:tcPr>
            <w:tcW w:w="1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A7" w:rsidRPr="00E625A7" w:rsidRDefault="00E625A7" w:rsidP="0050419C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D85E64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2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D85E64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D85E64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D85E64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D85E64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D85E64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D85E64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D85E64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31</w:t>
            </w:r>
          </w:p>
        </w:tc>
      </w:tr>
      <w:tr w:rsidR="00E625A7" w:rsidRPr="00E625A7" w:rsidTr="001556F7">
        <w:trPr>
          <w:trHeight w:val="64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A7" w:rsidRPr="00E625A7" w:rsidRDefault="00E625A7" w:rsidP="0050419C">
            <w:pPr>
              <w:spacing w:before="40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E625A7" w:rsidRPr="00E625A7" w:rsidTr="001556F7">
        <w:trPr>
          <w:trHeight w:val="81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A7" w:rsidRPr="00E625A7" w:rsidRDefault="00E625A7" w:rsidP="0050419C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D85E64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E625A7" w:rsidRPr="00E625A7" w:rsidTr="001556F7">
        <w:trPr>
          <w:trHeight w:val="114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A7" w:rsidRPr="00E625A7" w:rsidRDefault="00E625A7" w:rsidP="0050419C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E625A7" w:rsidRPr="00E625A7" w:rsidTr="001556F7">
        <w:trPr>
          <w:trHeight w:val="64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A7" w:rsidRPr="00E625A7" w:rsidRDefault="00E625A7" w:rsidP="0050419C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E625A7" w:rsidRPr="00E625A7" w:rsidTr="001556F7">
        <w:trPr>
          <w:trHeight w:val="133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A7" w:rsidRPr="00E625A7" w:rsidRDefault="00E625A7" w:rsidP="0050419C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D85E64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E625A7" w:rsidRPr="00E625A7" w:rsidTr="001556F7">
        <w:trPr>
          <w:trHeight w:val="168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A7" w:rsidRPr="00E625A7" w:rsidRDefault="00E625A7" w:rsidP="0050419C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E625A7" w:rsidRPr="00E625A7" w:rsidTr="001556F7">
        <w:trPr>
          <w:trHeight w:val="100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A7" w:rsidRPr="00E625A7" w:rsidRDefault="00E625A7" w:rsidP="0050419C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E625A7" w:rsidRPr="00E625A7" w:rsidTr="001556F7">
        <w:trPr>
          <w:trHeight w:val="64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A7" w:rsidRPr="00E625A7" w:rsidRDefault="00E625A7" w:rsidP="0050419C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625A7" w:rsidRPr="00E625A7" w:rsidTr="001556F7">
        <w:trPr>
          <w:trHeight w:val="64"/>
        </w:trPr>
        <w:tc>
          <w:tcPr>
            <w:tcW w:w="10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A7" w:rsidRPr="00E625A7" w:rsidRDefault="00E625A7" w:rsidP="0050419C">
            <w:pPr>
              <w:spacing w:before="40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E625A7" w:rsidRPr="00E625A7" w:rsidTr="001556F7">
        <w:trPr>
          <w:trHeight w:val="64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A7" w:rsidRPr="00E625A7" w:rsidRDefault="00E625A7" w:rsidP="0050419C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E625A7" w:rsidRPr="00E625A7" w:rsidTr="001556F7">
        <w:trPr>
          <w:trHeight w:val="64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A7" w:rsidRPr="00E625A7" w:rsidRDefault="00E625A7" w:rsidP="0050419C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E625A7" w:rsidRPr="00E625A7" w:rsidTr="001556F7">
        <w:trPr>
          <w:trHeight w:val="64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A7" w:rsidRPr="00E625A7" w:rsidRDefault="00E625A7" w:rsidP="0050419C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50419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</w:t>
            </w:r>
          </w:p>
        </w:tc>
      </w:tr>
      <w:tr w:rsidR="00E625A7" w:rsidRPr="00E625A7" w:rsidTr="001556F7">
        <w:trPr>
          <w:trHeight w:val="64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A7" w:rsidRPr="00E625A7" w:rsidRDefault="00E625A7" w:rsidP="001556F7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Аларский  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</w:t>
            </w:r>
          </w:p>
        </w:tc>
      </w:tr>
      <w:tr w:rsidR="00E625A7" w:rsidRPr="00E625A7" w:rsidTr="001556F7">
        <w:trPr>
          <w:trHeight w:val="64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A7" w:rsidRPr="00E625A7" w:rsidRDefault="00E625A7" w:rsidP="001556F7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E625A7" w:rsidRPr="00E625A7" w:rsidTr="001556F7">
        <w:trPr>
          <w:trHeight w:val="64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A7" w:rsidRPr="00E625A7" w:rsidRDefault="00E625A7" w:rsidP="001556F7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</w:tr>
      <w:tr w:rsidR="00E625A7" w:rsidRPr="00E625A7" w:rsidTr="001556F7">
        <w:trPr>
          <w:trHeight w:val="64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A7" w:rsidRPr="00E625A7" w:rsidRDefault="00E625A7" w:rsidP="001556F7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</w:tr>
      <w:tr w:rsidR="00E625A7" w:rsidRPr="00E625A7" w:rsidTr="001556F7">
        <w:trPr>
          <w:trHeight w:val="64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A7" w:rsidRPr="00E625A7" w:rsidRDefault="00E625A7" w:rsidP="001556F7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</w:t>
            </w:r>
          </w:p>
        </w:tc>
      </w:tr>
      <w:tr w:rsidR="00E625A7" w:rsidRPr="00E625A7" w:rsidTr="001556F7">
        <w:trPr>
          <w:trHeight w:val="64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A7" w:rsidRPr="00E625A7" w:rsidRDefault="00E625A7" w:rsidP="001556F7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E625A7" w:rsidRPr="00E625A7" w:rsidTr="001556F7">
        <w:trPr>
          <w:trHeight w:val="64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A7" w:rsidRPr="00E625A7" w:rsidRDefault="00E625A7" w:rsidP="001556F7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</w:tr>
      <w:tr w:rsidR="00E625A7" w:rsidRPr="00E625A7" w:rsidTr="001556F7">
        <w:trPr>
          <w:trHeight w:val="64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A7" w:rsidRPr="00E625A7" w:rsidRDefault="00E625A7" w:rsidP="001556F7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зачинско-Ленский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625A7" w:rsidRPr="00E625A7" w:rsidTr="001556F7">
        <w:trPr>
          <w:trHeight w:val="64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A7" w:rsidRPr="00E625A7" w:rsidRDefault="00E625A7" w:rsidP="001556F7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</w:tr>
      <w:tr w:rsidR="00E625A7" w:rsidRPr="00E625A7" w:rsidTr="001556F7">
        <w:trPr>
          <w:trHeight w:val="64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A7" w:rsidRPr="00E625A7" w:rsidRDefault="00E625A7" w:rsidP="001556F7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E625A7" w:rsidRPr="00E625A7" w:rsidTr="001556F7">
        <w:trPr>
          <w:trHeight w:val="64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A7" w:rsidRPr="00E625A7" w:rsidRDefault="00E625A7" w:rsidP="001556F7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</w:tr>
      <w:tr w:rsidR="00E625A7" w:rsidRPr="00E625A7" w:rsidTr="001556F7">
        <w:trPr>
          <w:trHeight w:val="64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A7" w:rsidRPr="00E625A7" w:rsidRDefault="00E625A7" w:rsidP="001556F7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мско-Чуйский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D85E64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E625A7" w:rsidRPr="00E625A7" w:rsidTr="001556F7">
        <w:trPr>
          <w:trHeight w:val="64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A7" w:rsidRPr="00E625A7" w:rsidRDefault="00E625A7" w:rsidP="001556F7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 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E625A7" w:rsidRPr="00E625A7" w:rsidTr="001556F7">
        <w:trPr>
          <w:trHeight w:val="64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A7" w:rsidRPr="00E625A7" w:rsidRDefault="00E625A7" w:rsidP="001556F7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 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</w:tr>
      <w:tr w:rsidR="00E625A7" w:rsidRPr="00E625A7" w:rsidTr="001556F7">
        <w:trPr>
          <w:trHeight w:val="64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A7" w:rsidRPr="00E625A7" w:rsidRDefault="00E625A7" w:rsidP="001556F7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 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</w:tr>
      <w:tr w:rsidR="00E625A7" w:rsidRPr="00E625A7" w:rsidTr="001556F7">
        <w:trPr>
          <w:trHeight w:val="64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A7" w:rsidRPr="00E625A7" w:rsidRDefault="00E625A7" w:rsidP="001556F7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 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</w:tr>
      <w:tr w:rsidR="00E625A7" w:rsidRPr="00E625A7" w:rsidTr="001556F7">
        <w:trPr>
          <w:trHeight w:val="64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A7" w:rsidRPr="00E625A7" w:rsidRDefault="00E625A7" w:rsidP="001556F7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 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240</wp:posOffset>
                  </wp:positionV>
                  <wp:extent cx="0" cy="434340"/>
                  <wp:effectExtent l="0" t="0" r="0" b="0"/>
                  <wp:wrapNone/>
                  <wp:docPr id="1" name="Text Box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9250680" y="16855440"/>
                            <a:ext cx="0" cy="434340"/>
                            <a:chOff x="9250680" y="16855440"/>
                            <a:chExt cx="0" cy="434340"/>
                          </a:xfrm>
                        </a:grpSpPr>
                        <a:sp>
                          <a:nvSpPr>
                            <a:cNvPr id="2" name="Text Box 2"/>
                            <a:cNvSpPr txBox="1"/>
                          </a:nvSpPr>
                          <a:spPr>
                            <a:xfrm>
                              <a:off x="9250680" y="10820400"/>
                              <a:ext cx="0" cy="43434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="horz" wrap="square" anchorCtr="0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>
                                  <a:defRPr/>
                                </a:pPr>
                                <a:endParaRPr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</w:tr>
      <w:tr w:rsidR="00E625A7" w:rsidRPr="00E625A7" w:rsidTr="001556F7">
        <w:trPr>
          <w:trHeight w:val="64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A7" w:rsidRPr="00E625A7" w:rsidRDefault="00E625A7" w:rsidP="001556F7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 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625A7" w:rsidRPr="00E625A7" w:rsidTr="001556F7">
        <w:trPr>
          <w:trHeight w:val="64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A7" w:rsidRPr="00E625A7" w:rsidRDefault="00E625A7" w:rsidP="001556F7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 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E625A7" w:rsidRPr="00E625A7" w:rsidTr="001556F7">
        <w:trPr>
          <w:trHeight w:val="64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A7" w:rsidRPr="00E625A7" w:rsidRDefault="00E625A7" w:rsidP="001556F7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 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</w:t>
            </w:r>
          </w:p>
        </w:tc>
      </w:tr>
      <w:tr w:rsidR="00E625A7" w:rsidRPr="00E625A7" w:rsidTr="001556F7">
        <w:trPr>
          <w:trHeight w:val="64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A7" w:rsidRPr="00E625A7" w:rsidRDefault="00E625A7" w:rsidP="001556F7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 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</w:tr>
      <w:tr w:rsidR="00E625A7" w:rsidRPr="00E625A7" w:rsidTr="001556F7">
        <w:trPr>
          <w:trHeight w:val="64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A7" w:rsidRPr="00E625A7" w:rsidRDefault="00E625A7" w:rsidP="001556F7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 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E625A7" w:rsidRPr="00E625A7" w:rsidTr="001556F7">
        <w:trPr>
          <w:trHeight w:val="64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A7" w:rsidRPr="00E625A7" w:rsidRDefault="00E625A7" w:rsidP="001556F7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 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E625A7" w:rsidRPr="00E625A7" w:rsidTr="001556F7">
        <w:trPr>
          <w:trHeight w:val="64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A7" w:rsidRPr="00E625A7" w:rsidRDefault="00E625A7" w:rsidP="001556F7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 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</w:tr>
      <w:tr w:rsidR="00E625A7" w:rsidRPr="00E625A7" w:rsidTr="001556F7">
        <w:trPr>
          <w:trHeight w:val="64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A7" w:rsidRPr="00E625A7" w:rsidRDefault="00E625A7" w:rsidP="001556F7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 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</w:tr>
      <w:tr w:rsidR="00E625A7" w:rsidRPr="00E625A7" w:rsidTr="001556F7">
        <w:trPr>
          <w:trHeight w:val="64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A7" w:rsidRPr="00E625A7" w:rsidRDefault="00E625A7" w:rsidP="001556F7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 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</w:tr>
      <w:tr w:rsidR="00E625A7" w:rsidRPr="00E625A7" w:rsidTr="001556F7">
        <w:trPr>
          <w:trHeight w:val="64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A7" w:rsidRPr="00E625A7" w:rsidRDefault="00E625A7" w:rsidP="001556F7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 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E625A7" w:rsidRPr="00E625A7" w:rsidTr="001556F7">
        <w:trPr>
          <w:trHeight w:val="64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5A7" w:rsidRPr="00E625A7" w:rsidRDefault="00E625A7" w:rsidP="001556F7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 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5A7" w:rsidRPr="00E625A7" w:rsidRDefault="00E625A7" w:rsidP="001556F7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</w:t>
            </w:r>
          </w:p>
        </w:tc>
      </w:tr>
    </w:tbl>
    <w:p w:rsidR="005F4C58" w:rsidRPr="00E625A7" w:rsidRDefault="005F4C58" w:rsidP="00D85E64">
      <w:pPr>
        <w:rPr>
          <w:rFonts w:ascii="Arial" w:hAnsi="Arial" w:cs="Arial"/>
          <w:sz w:val="18"/>
          <w:szCs w:val="18"/>
        </w:rPr>
      </w:pPr>
    </w:p>
    <w:p w:rsidR="005F4C58" w:rsidRDefault="005F4C58"/>
    <w:p w:rsidR="00B55B9F" w:rsidRPr="00A739D3" w:rsidRDefault="00D51FE3" w:rsidP="00D51FE3">
      <w:pPr>
        <w:jc w:val="right"/>
        <w:rPr>
          <w:rFonts w:ascii="Arial" w:hAnsi="Arial" w:cs="Arial"/>
          <w:i/>
        </w:rPr>
      </w:pPr>
      <w:r w:rsidRPr="00A739D3">
        <w:rPr>
          <w:rFonts w:ascii="Arial" w:hAnsi="Arial" w:cs="Arial"/>
          <w:i/>
        </w:rPr>
        <w:lastRenderedPageBreak/>
        <w:t>п</w:t>
      </w:r>
      <w:r w:rsidR="00B55B9F" w:rsidRPr="00A739D3">
        <w:rPr>
          <w:rFonts w:ascii="Arial" w:hAnsi="Arial" w:cs="Arial"/>
          <w:i/>
        </w:rPr>
        <w:t>родолжение таблицы</w:t>
      </w:r>
    </w:p>
    <w:tbl>
      <w:tblPr>
        <w:tblW w:w="5000" w:type="pct"/>
        <w:tblLook w:val="04A0"/>
      </w:tblPr>
      <w:tblGrid>
        <w:gridCol w:w="3673"/>
        <w:gridCol w:w="1443"/>
        <w:gridCol w:w="1712"/>
        <w:gridCol w:w="1786"/>
        <w:gridCol w:w="1248"/>
        <w:gridCol w:w="1405"/>
        <w:gridCol w:w="1762"/>
        <w:gridCol w:w="1757"/>
      </w:tblGrid>
      <w:tr w:rsidR="00223FEA" w:rsidRPr="00E625A7" w:rsidTr="0043132D">
        <w:trPr>
          <w:trHeight w:val="255"/>
        </w:trPr>
        <w:tc>
          <w:tcPr>
            <w:tcW w:w="12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FEA" w:rsidRPr="00E625A7" w:rsidRDefault="00223FEA" w:rsidP="00B55B9F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E625A7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5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FEA" w:rsidRPr="00E625A7" w:rsidRDefault="00223FEA" w:rsidP="000459A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E625A7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в том числе </w:t>
            </w:r>
            <w:proofErr w:type="gramStart"/>
            <w:r w:rsidRPr="00E625A7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арендованные</w:t>
            </w:r>
            <w:proofErr w:type="gramEnd"/>
            <w:r w:rsidR="00906B93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, </w:t>
            </w:r>
            <w:r w:rsidR="00906B93" w:rsidRPr="000459A1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% к общему наличию</w:t>
            </w:r>
            <w:r w:rsidR="00AE7861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  </w:t>
            </w:r>
          </w:p>
        </w:tc>
      </w:tr>
      <w:tr w:rsidR="00223FEA" w:rsidRPr="00E625A7" w:rsidTr="001556F7">
        <w:trPr>
          <w:trHeight w:val="227"/>
        </w:trPr>
        <w:tc>
          <w:tcPr>
            <w:tcW w:w="1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FEA" w:rsidRPr="00E625A7" w:rsidRDefault="00223FEA" w:rsidP="00B55B9F">
            <w:pP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3FEA" w:rsidRPr="00E625A7" w:rsidRDefault="00223FEA" w:rsidP="00B55B9F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E625A7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Плуги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3FEA" w:rsidRPr="00E625A7" w:rsidRDefault="00223FEA" w:rsidP="00B55B9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еялки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3FEA" w:rsidRPr="00E625A7" w:rsidRDefault="00223FEA" w:rsidP="00B55B9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артофелесажал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3FEA" w:rsidRPr="00E625A7" w:rsidRDefault="00223FEA" w:rsidP="00B55B9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Косилки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FEA" w:rsidRPr="00E625A7" w:rsidRDefault="00223FEA" w:rsidP="00B55B9F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E625A7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Пресс-подборщик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3FEA" w:rsidRPr="00223FEA" w:rsidRDefault="00223FEA" w:rsidP="00B55B9F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223FE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Бороны всех видов, </w:t>
            </w:r>
            <w:proofErr w:type="gramStart"/>
            <w:r w:rsidRPr="00223FE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кроме</w:t>
            </w:r>
            <w:proofErr w:type="gramEnd"/>
            <w:r w:rsidRPr="00223FE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дисковых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3FEA" w:rsidRPr="00223FEA" w:rsidRDefault="00223FEA" w:rsidP="00F111B5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223FE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Автомобили грузовые </w:t>
            </w:r>
          </w:p>
        </w:tc>
      </w:tr>
      <w:tr w:rsidR="0043132D" w:rsidRPr="00E625A7" w:rsidTr="001556F7">
        <w:trPr>
          <w:trHeight w:val="276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2D" w:rsidRPr="00E625A7" w:rsidRDefault="0043132D" w:rsidP="001556F7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D85E64" w:rsidRDefault="000712BA" w:rsidP="001556F7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D85E64" w:rsidRDefault="000712BA" w:rsidP="001556F7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D85E64" w:rsidRDefault="000712BA" w:rsidP="001556F7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D85E64" w:rsidRDefault="000712BA" w:rsidP="001556F7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D85E64" w:rsidRDefault="000712BA" w:rsidP="001556F7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32D" w:rsidRPr="00D85E64" w:rsidRDefault="000712BA" w:rsidP="001556F7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32D" w:rsidRPr="00D85E64" w:rsidRDefault="000712BA" w:rsidP="001556F7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7</w:t>
            </w:r>
          </w:p>
        </w:tc>
      </w:tr>
      <w:tr w:rsidR="0043132D" w:rsidRPr="00E625A7" w:rsidTr="001556F7">
        <w:trPr>
          <w:trHeight w:val="64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2D" w:rsidRPr="00E625A7" w:rsidRDefault="0043132D" w:rsidP="001556F7">
            <w:pPr>
              <w:spacing w:before="120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32D" w:rsidRPr="00223FEA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43132D" w:rsidRPr="00B55B9F" w:rsidTr="001556F7">
        <w:trPr>
          <w:trHeight w:val="64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2D" w:rsidRPr="00E625A7" w:rsidRDefault="0043132D" w:rsidP="001556F7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0712BA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0712BA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.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5D3D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32D" w:rsidRPr="00223FEA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132D" w:rsidRPr="0043132D" w:rsidRDefault="005D3D4A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</w:t>
            </w:r>
            <w:r w:rsidR="0043132D" w:rsidRPr="004313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43132D" w:rsidRPr="00B55B9F" w:rsidTr="001556F7">
        <w:trPr>
          <w:trHeight w:val="64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2D" w:rsidRPr="00E625A7" w:rsidRDefault="0043132D" w:rsidP="001556F7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5D3D4A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32D" w:rsidRPr="00223FEA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132D" w:rsidRPr="0043132D" w:rsidRDefault="005D3D4A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4</w:t>
            </w:r>
          </w:p>
        </w:tc>
      </w:tr>
      <w:tr w:rsidR="0043132D" w:rsidRPr="00E625A7" w:rsidTr="001556F7">
        <w:trPr>
          <w:trHeight w:val="64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2D" w:rsidRPr="00E625A7" w:rsidRDefault="0043132D" w:rsidP="001556F7">
            <w:pPr>
              <w:spacing w:before="120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32D" w:rsidRPr="00223FEA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32D" w:rsidRPr="0043132D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43132D" w:rsidRPr="00B55B9F" w:rsidTr="001556F7">
        <w:trPr>
          <w:trHeight w:val="64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2D" w:rsidRPr="00E625A7" w:rsidRDefault="0043132D" w:rsidP="001556F7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5D3D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32D" w:rsidRPr="00223FEA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32D" w:rsidRPr="0043132D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3132D" w:rsidRPr="00B55B9F" w:rsidTr="001556F7">
        <w:trPr>
          <w:trHeight w:val="64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2D" w:rsidRPr="00E625A7" w:rsidRDefault="0043132D" w:rsidP="001556F7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5D3D4A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</w:t>
            </w:r>
            <w:r w:rsidR="0043132D"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32D" w:rsidRPr="00223FEA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132D" w:rsidRPr="0043132D" w:rsidRDefault="005D3D4A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</w:tr>
      <w:tr w:rsidR="0043132D" w:rsidRPr="00B55B9F" w:rsidTr="001556F7">
        <w:trPr>
          <w:trHeight w:val="98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2D" w:rsidRPr="00E625A7" w:rsidRDefault="0043132D" w:rsidP="001556F7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  <w:r w:rsidR="005D3D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 w:rsidR="005D3D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5D3D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132D" w:rsidRPr="00223FEA" w:rsidRDefault="005D3D4A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132D" w:rsidRPr="0043132D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3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5D3D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2</w:t>
            </w:r>
          </w:p>
        </w:tc>
      </w:tr>
      <w:tr w:rsidR="0043132D" w:rsidRPr="00B55B9F" w:rsidTr="001556F7">
        <w:trPr>
          <w:trHeight w:val="64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2D" w:rsidRPr="00E625A7" w:rsidRDefault="0043132D" w:rsidP="001556F7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5D3D4A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5D3D4A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132D" w:rsidRPr="00223FEA" w:rsidRDefault="005D3D4A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132D" w:rsidRPr="0043132D" w:rsidRDefault="005D3D4A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4</w:t>
            </w:r>
          </w:p>
        </w:tc>
      </w:tr>
      <w:tr w:rsidR="0043132D" w:rsidRPr="00B55B9F" w:rsidTr="001556F7">
        <w:trPr>
          <w:trHeight w:val="64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2D" w:rsidRPr="00E625A7" w:rsidRDefault="0043132D" w:rsidP="001556F7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5D3D4A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5D3D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5D3D4A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32D" w:rsidRPr="00223FEA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132D" w:rsidRPr="0043132D" w:rsidRDefault="005D3D4A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</w:tr>
      <w:tr w:rsidR="0043132D" w:rsidRPr="00B55B9F" w:rsidTr="001556F7">
        <w:trPr>
          <w:trHeight w:val="64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2D" w:rsidRPr="00E625A7" w:rsidRDefault="0043132D" w:rsidP="001556F7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5D3D4A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5D3D4A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5D3D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132D" w:rsidRPr="00223FEA" w:rsidRDefault="005D3D4A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132D" w:rsidRPr="0043132D" w:rsidRDefault="005D3D4A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</w:tr>
      <w:tr w:rsidR="0043132D" w:rsidRPr="00B55B9F" w:rsidTr="001556F7">
        <w:trPr>
          <w:trHeight w:val="64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2D" w:rsidRPr="00E625A7" w:rsidRDefault="0043132D" w:rsidP="001556F7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 w:rsidR="005D3D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 w:rsidR="005D3D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5D3D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5D3D4A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32D" w:rsidRPr="00223FEA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132D" w:rsidRPr="0043132D" w:rsidRDefault="005D3D4A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3</w:t>
            </w:r>
          </w:p>
        </w:tc>
      </w:tr>
      <w:tr w:rsidR="0043132D" w:rsidRPr="00B55B9F" w:rsidTr="001556F7">
        <w:trPr>
          <w:trHeight w:val="64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2D" w:rsidRPr="00E625A7" w:rsidRDefault="0043132D" w:rsidP="001556F7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5D3D4A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5D3D4A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5D3D4A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5D3D4A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32D" w:rsidRPr="00223FEA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132D" w:rsidRPr="0043132D" w:rsidRDefault="005D3D4A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43132D" w:rsidRPr="004313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43132D" w:rsidRPr="00B55B9F" w:rsidTr="001556F7">
        <w:trPr>
          <w:trHeight w:val="64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2D" w:rsidRPr="00E625A7" w:rsidRDefault="0043132D" w:rsidP="001556F7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5D3D4A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5D3D4A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32D" w:rsidRPr="00223FEA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132D" w:rsidRPr="0043132D" w:rsidRDefault="005D3D4A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9</w:t>
            </w:r>
          </w:p>
        </w:tc>
      </w:tr>
      <w:tr w:rsidR="0043132D" w:rsidRPr="00B55B9F" w:rsidTr="001556F7">
        <w:trPr>
          <w:trHeight w:val="64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2D" w:rsidRPr="00E625A7" w:rsidRDefault="0043132D" w:rsidP="001556F7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2F1E3B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2F1E3B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2F1E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32D" w:rsidRPr="00223FEA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32D" w:rsidRPr="0043132D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3132D" w:rsidRPr="00B55B9F" w:rsidTr="001556F7">
        <w:trPr>
          <w:trHeight w:val="64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2D" w:rsidRPr="00E625A7" w:rsidRDefault="0043132D" w:rsidP="001556F7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  <w:r w:rsidR="002F1E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2F1E3B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2F1E3B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32D" w:rsidRPr="00223FEA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132D" w:rsidRPr="0043132D" w:rsidRDefault="002F1E3B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</w:tr>
      <w:tr w:rsidR="0043132D" w:rsidRPr="00B55B9F" w:rsidTr="001556F7">
        <w:trPr>
          <w:trHeight w:val="64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2D" w:rsidRPr="00E625A7" w:rsidRDefault="0043132D" w:rsidP="001556F7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2F1E3B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2F1E3B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32D" w:rsidRPr="00223FEA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132D" w:rsidRPr="0043132D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3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2F1E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7</w:t>
            </w:r>
          </w:p>
        </w:tc>
      </w:tr>
      <w:tr w:rsidR="0043132D" w:rsidRPr="00B55B9F" w:rsidTr="001556F7">
        <w:trPr>
          <w:trHeight w:val="64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2D" w:rsidRPr="00E625A7" w:rsidRDefault="0043132D" w:rsidP="001556F7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2F1E3B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2F1E3B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 w:rsidR="002F1E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2F1E3B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32D" w:rsidRPr="00223FEA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32D" w:rsidRPr="0043132D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3132D" w:rsidRPr="00B55B9F" w:rsidTr="001556F7">
        <w:trPr>
          <w:trHeight w:val="64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2D" w:rsidRPr="00E625A7" w:rsidRDefault="0043132D" w:rsidP="001556F7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2F1E3B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2F1E3B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43132D"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2F1E3B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2F1E3B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2F1E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32D" w:rsidRPr="00223FEA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132D" w:rsidRPr="0043132D" w:rsidRDefault="002F1E3B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</w:tr>
      <w:tr w:rsidR="0043132D" w:rsidRPr="00B55B9F" w:rsidTr="001556F7">
        <w:trPr>
          <w:trHeight w:val="64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2D" w:rsidRPr="00E625A7" w:rsidRDefault="0043132D" w:rsidP="001556F7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2F1E3B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2F1E3B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  <w:r w:rsidR="002F1E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32D" w:rsidRPr="00223FEA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132D" w:rsidRPr="0043132D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3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  <w:r w:rsidR="002F1E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4</w:t>
            </w:r>
          </w:p>
        </w:tc>
      </w:tr>
      <w:tr w:rsidR="0043132D" w:rsidRPr="00B55B9F" w:rsidTr="001556F7">
        <w:trPr>
          <w:trHeight w:val="64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2D" w:rsidRPr="00E625A7" w:rsidRDefault="0043132D" w:rsidP="001556F7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2F1E3B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2F1E3B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32D" w:rsidRPr="00223FEA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132D" w:rsidRPr="0043132D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3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2F1E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8</w:t>
            </w:r>
          </w:p>
        </w:tc>
      </w:tr>
      <w:tr w:rsidR="0043132D" w:rsidRPr="00B55B9F" w:rsidTr="001556F7">
        <w:trPr>
          <w:trHeight w:val="64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2D" w:rsidRPr="00E625A7" w:rsidRDefault="0043132D" w:rsidP="001556F7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2F1E3B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2F1E3B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7A64FF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32D" w:rsidRPr="00223FEA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132D" w:rsidRPr="0043132D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3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7A6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9</w:t>
            </w:r>
          </w:p>
        </w:tc>
      </w:tr>
      <w:tr w:rsidR="0043132D" w:rsidRPr="00B55B9F" w:rsidTr="001556F7">
        <w:trPr>
          <w:trHeight w:val="64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2D" w:rsidRPr="00E625A7" w:rsidRDefault="0043132D" w:rsidP="001556F7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7A6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7A6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32D" w:rsidRPr="00223FEA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132D" w:rsidRPr="0043132D" w:rsidRDefault="007A64FF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</w:tr>
      <w:tr w:rsidR="0043132D" w:rsidRPr="00B55B9F" w:rsidTr="001556F7">
        <w:trPr>
          <w:trHeight w:val="64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2D" w:rsidRPr="00E625A7" w:rsidRDefault="0043132D" w:rsidP="001556F7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7A64FF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32D" w:rsidRPr="00223FEA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132D" w:rsidRPr="0043132D" w:rsidRDefault="007A64FF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</w:tr>
      <w:tr w:rsidR="0043132D" w:rsidRPr="00B55B9F" w:rsidTr="001556F7">
        <w:trPr>
          <w:trHeight w:val="64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32D" w:rsidRPr="00E625A7" w:rsidRDefault="0043132D" w:rsidP="001556F7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7A64FF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7A6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25A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7A64FF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32D" w:rsidRPr="00E625A7" w:rsidRDefault="007A64FF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32D" w:rsidRPr="00223FEA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132D" w:rsidRPr="0043132D" w:rsidRDefault="0043132D" w:rsidP="001556F7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3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  <w:r w:rsidR="007A64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3</w:t>
            </w:r>
          </w:p>
        </w:tc>
      </w:tr>
    </w:tbl>
    <w:p w:rsidR="00B55B9F" w:rsidRPr="0098324F" w:rsidRDefault="00B55B9F" w:rsidP="006A0D22">
      <w:pPr>
        <w:pStyle w:val="2"/>
      </w:pPr>
      <w:bookmarkStart w:id="11" w:name="_Toc529871037"/>
      <w:r w:rsidRPr="00E3133E">
        <w:lastRenderedPageBreak/>
        <w:t xml:space="preserve">НАЛИЧИЕ СЕЛЬСКОХОЗЯЙСТВЕННОЙ ТЕХНИКИ, МАШИН И ОБОРУДОВАНИЯ </w:t>
      </w:r>
      <w:r w:rsidR="001B1B0D">
        <w:br/>
      </w:r>
      <w:r w:rsidRPr="00E3133E">
        <w:t>В ЛИЧНЫХ ПОДСОБНЫХ И ДРУГИХ ИНДИВИДУАЛЬНЫХ ХОЗЯЙСТВАХ ГРАЖДАН</w:t>
      </w:r>
      <w:bookmarkEnd w:id="11"/>
    </w:p>
    <w:p w:rsidR="00B55B9F" w:rsidRPr="00A739D3" w:rsidRDefault="00F111B5" w:rsidP="00550B3B">
      <w:pPr>
        <w:jc w:val="center"/>
        <w:rPr>
          <w:rFonts w:ascii="Arial" w:hAnsi="Arial" w:cs="Arial"/>
          <w:i/>
          <w:sz w:val="24"/>
          <w:szCs w:val="24"/>
        </w:rPr>
      </w:pPr>
      <w:r w:rsidRPr="00A739D3">
        <w:rPr>
          <w:rFonts w:ascii="Arial" w:hAnsi="Arial" w:cs="Arial"/>
          <w:i/>
          <w:sz w:val="24"/>
          <w:szCs w:val="24"/>
        </w:rPr>
        <w:t>(</w:t>
      </w:r>
      <w:r w:rsidR="00B55B9F" w:rsidRPr="00A739D3">
        <w:rPr>
          <w:rFonts w:ascii="Arial" w:hAnsi="Arial" w:cs="Arial"/>
          <w:i/>
          <w:sz w:val="24"/>
          <w:szCs w:val="24"/>
        </w:rPr>
        <w:t>штук)</w:t>
      </w:r>
    </w:p>
    <w:p w:rsidR="006027B2" w:rsidRPr="00C256FB" w:rsidRDefault="006027B2" w:rsidP="00550B3B">
      <w:pPr>
        <w:jc w:val="center"/>
        <w:rPr>
          <w:rFonts w:ascii="Arial Narrow" w:hAnsi="Arial Narrow"/>
          <w:i/>
          <w:sz w:val="18"/>
          <w:szCs w:val="18"/>
        </w:rPr>
      </w:pPr>
    </w:p>
    <w:tbl>
      <w:tblPr>
        <w:tblW w:w="5000" w:type="pct"/>
        <w:tblLook w:val="04A0"/>
      </w:tblPr>
      <w:tblGrid>
        <w:gridCol w:w="4395"/>
        <w:gridCol w:w="1713"/>
        <w:gridCol w:w="1712"/>
        <w:gridCol w:w="1712"/>
        <w:gridCol w:w="1712"/>
        <w:gridCol w:w="1904"/>
        <w:gridCol w:w="1638"/>
      </w:tblGrid>
      <w:tr w:rsidR="00550B3B" w:rsidRPr="00F111B5" w:rsidTr="0067022A">
        <w:trPr>
          <w:trHeight w:val="300"/>
          <w:tblHeader/>
        </w:trPr>
        <w:tc>
          <w:tcPr>
            <w:tcW w:w="14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50B3B" w:rsidRPr="00F111B5" w:rsidRDefault="00550B3B" w:rsidP="00B55B9F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0B3B" w:rsidRPr="00F111B5" w:rsidRDefault="00550B3B" w:rsidP="00B55B9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Тракторы - всего</w:t>
            </w:r>
          </w:p>
        </w:tc>
        <w:tc>
          <w:tcPr>
            <w:tcW w:w="238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0B3B" w:rsidRPr="00F111B5" w:rsidRDefault="00550B3B" w:rsidP="00B55B9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 с мощностью двигателя</w:t>
            </w:r>
          </w:p>
        </w:tc>
        <w:tc>
          <w:tcPr>
            <w:tcW w:w="5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0B3B" w:rsidRPr="00F111B5" w:rsidRDefault="00550B3B" w:rsidP="00B55B9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Газонокосилки</w:t>
            </w:r>
          </w:p>
        </w:tc>
      </w:tr>
      <w:tr w:rsidR="00550B3B" w:rsidRPr="00F111B5" w:rsidTr="0067022A">
        <w:trPr>
          <w:trHeight w:val="403"/>
          <w:tblHeader/>
        </w:trPr>
        <w:tc>
          <w:tcPr>
            <w:tcW w:w="14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B3B" w:rsidRPr="00F111B5" w:rsidRDefault="00550B3B" w:rsidP="00B55B9F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B3B" w:rsidRPr="00F111B5" w:rsidRDefault="00550B3B" w:rsidP="00B55B9F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861" w:rsidRDefault="00550B3B" w:rsidP="00B55B9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до 18,0 кВт</w:t>
            </w:r>
          </w:p>
          <w:p w:rsidR="00550B3B" w:rsidRPr="00F111B5" w:rsidRDefault="00550B3B" w:rsidP="00B55B9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(до 24,5 л.</w:t>
            </w:r>
            <w:proofErr w:type="gramStart"/>
            <w:r w:rsidRPr="00F111B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F111B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861" w:rsidRDefault="00550B3B" w:rsidP="00B55B9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18,0-37,0 кВт</w:t>
            </w:r>
          </w:p>
          <w:p w:rsidR="00550B3B" w:rsidRPr="00F111B5" w:rsidRDefault="00550B3B" w:rsidP="00B55B9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(24,5 - 50,3 л.</w:t>
            </w:r>
            <w:proofErr w:type="gramStart"/>
            <w:r w:rsidRPr="00F111B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F111B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861" w:rsidRDefault="00550B3B" w:rsidP="00B55B9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37,1-59,0 кВт</w:t>
            </w:r>
          </w:p>
          <w:p w:rsidR="00550B3B" w:rsidRPr="00F111B5" w:rsidRDefault="00550B3B" w:rsidP="00B55B9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(50,4 - 80,2 л.</w:t>
            </w:r>
            <w:proofErr w:type="gramStart"/>
            <w:r w:rsidRPr="00F111B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F111B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50B3B" w:rsidRPr="00F111B5" w:rsidRDefault="00550B3B" w:rsidP="00B55B9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выше 59,0 кВт (свыше 80,2 л.</w:t>
            </w:r>
            <w:proofErr w:type="gramStart"/>
            <w:r w:rsidRPr="00F111B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F111B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B3B" w:rsidRPr="00F111B5" w:rsidRDefault="00550B3B" w:rsidP="00B55B9F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550B3B" w:rsidRPr="00F111B5" w:rsidTr="0067022A"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3B" w:rsidRPr="00F111B5" w:rsidRDefault="00550B3B" w:rsidP="002A544A">
            <w:pPr>
              <w:spacing w:before="6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D85E64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985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D85E64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25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D85E64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873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D85E64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289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D85E64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73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D85E64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9274</w:t>
            </w:r>
          </w:p>
        </w:tc>
      </w:tr>
      <w:tr w:rsidR="00550B3B" w:rsidRPr="00F111B5" w:rsidTr="0067022A"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3B" w:rsidRPr="00F111B5" w:rsidRDefault="00550B3B" w:rsidP="002A544A">
            <w:pPr>
              <w:spacing w:before="60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ородские округ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550B3B" w:rsidRPr="00B55B9F" w:rsidTr="0067022A"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3B" w:rsidRPr="00F111B5" w:rsidRDefault="00550B3B" w:rsidP="002A544A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2</w:t>
            </w:r>
          </w:p>
        </w:tc>
      </w:tr>
      <w:tr w:rsidR="00550B3B" w:rsidRPr="00B55B9F" w:rsidTr="0067022A"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3B" w:rsidRPr="00F111B5" w:rsidRDefault="00550B3B" w:rsidP="002A544A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7</w:t>
            </w:r>
          </w:p>
        </w:tc>
      </w:tr>
      <w:tr w:rsidR="00550B3B" w:rsidRPr="00B55B9F" w:rsidTr="0067022A"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3B" w:rsidRPr="00F111B5" w:rsidRDefault="00550B3B" w:rsidP="002A544A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3</w:t>
            </w:r>
          </w:p>
        </w:tc>
      </w:tr>
      <w:tr w:rsidR="00550B3B" w:rsidRPr="00B55B9F" w:rsidTr="0067022A"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3B" w:rsidRPr="00F111B5" w:rsidRDefault="00550B3B" w:rsidP="002A544A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9</w:t>
            </w:r>
          </w:p>
        </w:tc>
      </w:tr>
      <w:tr w:rsidR="00550B3B" w:rsidRPr="00B55B9F" w:rsidTr="0067022A"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3B" w:rsidRPr="00F111B5" w:rsidRDefault="00550B3B" w:rsidP="002A544A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</w:t>
            </w:r>
          </w:p>
        </w:tc>
      </w:tr>
      <w:tr w:rsidR="00550B3B" w:rsidRPr="00B55B9F" w:rsidTr="0067022A"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3B" w:rsidRPr="00F111B5" w:rsidRDefault="00550B3B" w:rsidP="002A544A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</w:t>
            </w:r>
          </w:p>
        </w:tc>
      </w:tr>
      <w:tr w:rsidR="00550B3B" w:rsidRPr="00B55B9F" w:rsidTr="0067022A"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3B" w:rsidRPr="00F111B5" w:rsidRDefault="00550B3B" w:rsidP="002A544A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</w:t>
            </w:r>
          </w:p>
        </w:tc>
      </w:tr>
      <w:tr w:rsidR="00550B3B" w:rsidRPr="00B55B9F" w:rsidTr="0067022A"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3B" w:rsidRPr="00F111B5" w:rsidRDefault="00550B3B" w:rsidP="002A544A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8</w:t>
            </w:r>
          </w:p>
        </w:tc>
      </w:tr>
      <w:tr w:rsidR="00550B3B" w:rsidRPr="00B55B9F" w:rsidTr="0067022A"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3B" w:rsidRPr="00F111B5" w:rsidRDefault="00550B3B" w:rsidP="002A544A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о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4</w:t>
            </w:r>
          </w:p>
        </w:tc>
      </w:tr>
      <w:tr w:rsidR="00550B3B" w:rsidRPr="00B55B9F" w:rsidTr="0067022A"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3B" w:rsidRPr="00F111B5" w:rsidRDefault="00550B3B" w:rsidP="002A544A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550B3B" w:rsidRPr="00F111B5" w:rsidTr="0067022A"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3B" w:rsidRPr="00F111B5" w:rsidRDefault="00550B3B" w:rsidP="002A544A">
            <w:pPr>
              <w:spacing w:before="60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Муниципальные районы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550B3B" w:rsidRPr="00B55B9F" w:rsidTr="0067022A"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3B" w:rsidRPr="00F111B5" w:rsidRDefault="00550B3B" w:rsidP="002A544A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550B3B" w:rsidRPr="00B55B9F" w:rsidTr="0067022A"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3B" w:rsidRPr="00F111B5" w:rsidRDefault="00550B3B" w:rsidP="002A544A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550B3B" w:rsidRPr="00B55B9F" w:rsidTr="0067022A"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3B" w:rsidRPr="00F111B5" w:rsidRDefault="00550B3B" w:rsidP="002A544A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</w:t>
            </w:r>
          </w:p>
        </w:tc>
      </w:tr>
      <w:tr w:rsidR="00550B3B" w:rsidRPr="00B55B9F" w:rsidTr="0067022A"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3B" w:rsidRPr="00F111B5" w:rsidRDefault="00550B3B" w:rsidP="002A544A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1</w:t>
            </w:r>
          </w:p>
        </w:tc>
      </w:tr>
      <w:tr w:rsidR="00550B3B" w:rsidRPr="00B55B9F" w:rsidTr="0067022A"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3B" w:rsidRPr="00F111B5" w:rsidRDefault="00550B3B" w:rsidP="002A544A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7</w:t>
            </w:r>
          </w:p>
        </w:tc>
      </w:tr>
      <w:tr w:rsidR="00550B3B" w:rsidRPr="00B55B9F" w:rsidTr="0067022A"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3B" w:rsidRPr="00F111B5" w:rsidRDefault="00550B3B" w:rsidP="002A544A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</w:t>
            </w:r>
          </w:p>
        </w:tc>
      </w:tr>
      <w:tr w:rsidR="00550B3B" w:rsidRPr="00B55B9F" w:rsidTr="0067022A"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3B" w:rsidRPr="00F111B5" w:rsidRDefault="00550B3B" w:rsidP="002A544A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7</w:t>
            </w:r>
          </w:p>
        </w:tc>
      </w:tr>
      <w:tr w:rsidR="00550B3B" w:rsidRPr="00B55B9F" w:rsidTr="0067022A"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3B" w:rsidRPr="00F111B5" w:rsidRDefault="00550B3B" w:rsidP="002A544A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5</w:t>
            </w:r>
          </w:p>
        </w:tc>
      </w:tr>
      <w:tr w:rsidR="00550B3B" w:rsidRPr="00B55B9F" w:rsidTr="0067022A"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3B" w:rsidRPr="00F111B5" w:rsidRDefault="00550B3B" w:rsidP="002A544A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1</w:t>
            </w:r>
          </w:p>
        </w:tc>
      </w:tr>
      <w:tr w:rsidR="00550B3B" w:rsidRPr="00B55B9F" w:rsidTr="0067022A"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3B" w:rsidRPr="00F111B5" w:rsidRDefault="00550B3B" w:rsidP="002A544A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6</w:t>
            </w:r>
          </w:p>
        </w:tc>
      </w:tr>
      <w:tr w:rsidR="00550B3B" w:rsidRPr="00B55B9F" w:rsidTr="0067022A"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3B" w:rsidRPr="00F111B5" w:rsidRDefault="00550B3B" w:rsidP="002A544A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зачинско-Ленский  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</w:t>
            </w:r>
          </w:p>
        </w:tc>
      </w:tr>
      <w:tr w:rsidR="00550B3B" w:rsidRPr="00B55B9F" w:rsidTr="0067022A"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3B" w:rsidRPr="00F111B5" w:rsidRDefault="00550B3B" w:rsidP="002A544A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тангский 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  <w:tr w:rsidR="00550B3B" w:rsidRPr="00B55B9F" w:rsidTr="0067022A"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3B" w:rsidRPr="00F111B5" w:rsidRDefault="00550B3B" w:rsidP="002A544A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7</w:t>
            </w:r>
          </w:p>
        </w:tc>
      </w:tr>
      <w:tr w:rsidR="00550B3B" w:rsidRPr="00B55B9F" w:rsidTr="0067022A"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3B" w:rsidRPr="00F111B5" w:rsidRDefault="00550B3B" w:rsidP="002A544A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</w:t>
            </w:r>
          </w:p>
        </w:tc>
      </w:tr>
      <w:tr w:rsidR="00550B3B" w:rsidRPr="00B55B9F" w:rsidTr="006A0D22"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3B" w:rsidRPr="00F111B5" w:rsidRDefault="00550B3B" w:rsidP="002A544A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7</w:t>
            </w:r>
          </w:p>
        </w:tc>
      </w:tr>
      <w:tr w:rsidR="00550B3B" w:rsidRPr="00B55B9F" w:rsidTr="006A0D22"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3B" w:rsidRPr="00F111B5" w:rsidRDefault="00550B3B" w:rsidP="002A544A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Мамско-Чуйский  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550B3B" w:rsidRPr="00B55B9F" w:rsidTr="0067022A"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3B" w:rsidRPr="00F111B5" w:rsidRDefault="00550B3B" w:rsidP="002A544A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4</w:t>
            </w:r>
          </w:p>
        </w:tc>
      </w:tr>
      <w:tr w:rsidR="00550B3B" w:rsidRPr="00B55B9F" w:rsidTr="0067022A"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3B" w:rsidRPr="00F111B5" w:rsidRDefault="00550B3B" w:rsidP="002A544A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1</w:t>
            </w:r>
          </w:p>
        </w:tc>
      </w:tr>
      <w:tr w:rsidR="00550B3B" w:rsidRPr="00B55B9F" w:rsidTr="0067022A"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3B" w:rsidRPr="00F111B5" w:rsidRDefault="00550B3B" w:rsidP="002A544A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</w:t>
            </w:r>
          </w:p>
        </w:tc>
      </w:tr>
      <w:tr w:rsidR="00550B3B" w:rsidRPr="00B55B9F" w:rsidTr="0067022A"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3B" w:rsidRPr="00F111B5" w:rsidRDefault="00550B3B" w:rsidP="002A544A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</w:t>
            </w:r>
          </w:p>
        </w:tc>
      </w:tr>
      <w:tr w:rsidR="00550B3B" w:rsidRPr="00B55B9F" w:rsidTr="0067022A"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3B" w:rsidRPr="00F111B5" w:rsidRDefault="00550B3B" w:rsidP="002A544A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</w:t>
            </w:r>
          </w:p>
        </w:tc>
      </w:tr>
      <w:tr w:rsidR="00550B3B" w:rsidRPr="00B55B9F" w:rsidTr="0067022A"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3B" w:rsidRPr="00F111B5" w:rsidRDefault="00550B3B" w:rsidP="002A544A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2</w:t>
            </w:r>
          </w:p>
        </w:tc>
      </w:tr>
      <w:tr w:rsidR="00550B3B" w:rsidRPr="00B55B9F" w:rsidTr="0067022A"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3B" w:rsidRPr="00F111B5" w:rsidRDefault="00550B3B" w:rsidP="002A544A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 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8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8</w:t>
            </w:r>
          </w:p>
        </w:tc>
      </w:tr>
      <w:tr w:rsidR="00550B3B" w:rsidRPr="00B55B9F" w:rsidTr="0067022A"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3B" w:rsidRPr="00F111B5" w:rsidRDefault="00550B3B" w:rsidP="002A544A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</w:t>
            </w:r>
          </w:p>
        </w:tc>
      </w:tr>
      <w:tr w:rsidR="00550B3B" w:rsidRPr="00B55B9F" w:rsidTr="0067022A"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3B" w:rsidRPr="00F111B5" w:rsidRDefault="00550B3B" w:rsidP="002A544A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9</w:t>
            </w:r>
          </w:p>
        </w:tc>
      </w:tr>
      <w:tr w:rsidR="00550B3B" w:rsidRPr="00B55B9F" w:rsidTr="0067022A"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3B" w:rsidRPr="00F111B5" w:rsidRDefault="00550B3B" w:rsidP="002A544A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</w:t>
            </w:r>
          </w:p>
        </w:tc>
      </w:tr>
      <w:tr w:rsidR="00550B3B" w:rsidRPr="00B55B9F" w:rsidTr="0067022A"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3B" w:rsidRPr="00F111B5" w:rsidRDefault="00550B3B" w:rsidP="002A544A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6</w:t>
            </w:r>
          </w:p>
        </w:tc>
      </w:tr>
      <w:tr w:rsidR="00550B3B" w:rsidRPr="00B55B9F" w:rsidTr="0067022A"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3B" w:rsidRPr="00F111B5" w:rsidRDefault="00550B3B" w:rsidP="002A544A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</w:t>
            </w:r>
          </w:p>
        </w:tc>
      </w:tr>
      <w:tr w:rsidR="00550B3B" w:rsidRPr="00B55B9F" w:rsidTr="0067022A"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3B" w:rsidRPr="00F111B5" w:rsidRDefault="00550B3B" w:rsidP="002A544A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9</w:t>
            </w:r>
          </w:p>
        </w:tc>
      </w:tr>
      <w:tr w:rsidR="00550B3B" w:rsidRPr="00B55B9F" w:rsidTr="0067022A"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3B" w:rsidRPr="00F111B5" w:rsidRDefault="00550B3B" w:rsidP="002A544A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7</w:t>
            </w:r>
          </w:p>
        </w:tc>
      </w:tr>
      <w:tr w:rsidR="00550B3B" w:rsidRPr="00B55B9F" w:rsidTr="0067022A"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3B" w:rsidRPr="00F111B5" w:rsidRDefault="00550B3B" w:rsidP="002A544A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8</w:t>
            </w:r>
          </w:p>
        </w:tc>
      </w:tr>
      <w:tr w:rsidR="00550B3B" w:rsidRPr="00B55B9F" w:rsidTr="0067022A"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3B" w:rsidRPr="00F111B5" w:rsidRDefault="00550B3B" w:rsidP="002A544A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3B" w:rsidRPr="00F111B5" w:rsidRDefault="00550B3B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111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4</w:t>
            </w:r>
          </w:p>
        </w:tc>
      </w:tr>
    </w:tbl>
    <w:p w:rsidR="00486594" w:rsidRPr="002A544A" w:rsidRDefault="00486594" w:rsidP="00550B3B">
      <w:pPr>
        <w:rPr>
          <w:rFonts w:ascii="Arial Narrow" w:hAnsi="Arial Narrow"/>
          <w:sz w:val="28"/>
          <w:szCs w:val="28"/>
        </w:rPr>
      </w:pPr>
    </w:p>
    <w:p w:rsidR="00B55B9F" w:rsidRPr="00A739D3" w:rsidRDefault="00D51FE3" w:rsidP="00D51FE3">
      <w:pPr>
        <w:jc w:val="right"/>
        <w:rPr>
          <w:rFonts w:ascii="Arial" w:hAnsi="Arial" w:cs="Arial"/>
          <w:i/>
        </w:rPr>
      </w:pPr>
      <w:r w:rsidRPr="00A739D3">
        <w:rPr>
          <w:rFonts w:ascii="Arial" w:hAnsi="Arial" w:cs="Arial"/>
          <w:i/>
        </w:rPr>
        <w:t>п</w:t>
      </w:r>
      <w:r w:rsidR="00B55B9F" w:rsidRPr="00A739D3">
        <w:rPr>
          <w:rFonts w:ascii="Arial" w:hAnsi="Arial" w:cs="Arial"/>
          <w:i/>
        </w:rPr>
        <w:t>родолжение таблицы</w:t>
      </w:r>
    </w:p>
    <w:tbl>
      <w:tblPr>
        <w:tblW w:w="5000" w:type="pct"/>
        <w:tblLook w:val="04A0"/>
      </w:tblPr>
      <w:tblGrid>
        <w:gridCol w:w="3894"/>
        <w:gridCol w:w="2005"/>
        <w:gridCol w:w="1470"/>
        <w:gridCol w:w="1470"/>
        <w:gridCol w:w="1455"/>
        <w:gridCol w:w="1440"/>
        <w:gridCol w:w="1473"/>
        <w:gridCol w:w="1579"/>
      </w:tblGrid>
      <w:tr w:rsidR="00B55B9F" w:rsidRPr="00550B3B" w:rsidTr="0067022A">
        <w:trPr>
          <w:tblHeader/>
        </w:trPr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550B3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7861" w:rsidRDefault="00B55B9F" w:rsidP="002A544A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550B3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Мотоблоки, мотокультиваторы </w:t>
            </w:r>
          </w:p>
          <w:p w:rsidR="00B55B9F" w:rsidRPr="00550B3B" w:rsidRDefault="00B55B9F" w:rsidP="002A544A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550B3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о сменными орудиями</w:t>
            </w:r>
          </w:p>
        </w:tc>
        <w:tc>
          <w:tcPr>
            <w:tcW w:w="4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5B9F" w:rsidRPr="00550B3B" w:rsidRDefault="00B55B9F" w:rsidP="002A544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Автомобили грузовые</w:t>
            </w:r>
          </w:p>
        </w:tc>
        <w:tc>
          <w:tcPr>
            <w:tcW w:w="4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5B9F" w:rsidRPr="00550B3B" w:rsidRDefault="00B55B9F" w:rsidP="002A544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Автомобили легковые </w:t>
            </w:r>
          </w:p>
        </w:tc>
        <w:tc>
          <w:tcPr>
            <w:tcW w:w="4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5B9F" w:rsidRPr="00550B3B" w:rsidRDefault="00B55B9F" w:rsidP="002A544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отоциклы</w:t>
            </w:r>
          </w:p>
        </w:tc>
        <w:tc>
          <w:tcPr>
            <w:tcW w:w="4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55B9F" w:rsidRPr="00550B3B" w:rsidRDefault="00B55B9F" w:rsidP="002A544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Установки доильные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7861" w:rsidRDefault="00B55B9F" w:rsidP="002A544A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550B3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Сепараторы </w:t>
            </w:r>
          </w:p>
          <w:p w:rsidR="00B55B9F" w:rsidRPr="00550B3B" w:rsidRDefault="00B55B9F" w:rsidP="002A544A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550B3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для молока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7861" w:rsidRDefault="00B55B9F" w:rsidP="002A544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Мукомольное оборудование </w:t>
            </w:r>
          </w:p>
          <w:p w:rsidR="00B55B9F" w:rsidRPr="00550B3B" w:rsidRDefault="00B55B9F" w:rsidP="002A544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 крупорушки</w:t>
            </w:r>
          </w:p>
        </w:tc>
      </w:tr>
      <w:tr w:rsidR="00B55B9F" w:rsidRPr="00550B3B" w:rsidTr="0067022A"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B9F" w:rsidRPr="00550B3B" w:rsidRDefault="00B55B9F" w:rsidP="002A544A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D85E64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6478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D85E64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6885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D85E64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1128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D85E64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1019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D85E64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9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D85E64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629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D85E64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85E6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407</w:t>
            </w:r>
          </w:p>
        </w:tc>
      </w:tr>
      <w:tr w:rsidR="00B55B9F" w:rsidRPr="00550B3B" w:rsidTr="0067022A"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B9F" w:rsidRPr="00550B3B" w:rsidRDefault="00B55B9F" w:rsidP="002A544A">
            <w:pPr>
              <w:spacing w:before="40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B55B9F" w:rsidRPr="00550B3B" w:rsidTr="0067022A"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B9F" w:rsidRPr="00550B3B" w:rsidRDefault="00B55B9F" w:rsidP="002A544A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9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55B9F" w:rsidRPr="00550B3B" w:rsidTr="0067022A"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B9F" w:rsidRPr="00550B3B" w:rsidRDefault="00B55B9F" w:rsidP="002A544A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5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B55B9F" w:rsidRPr="00550B3B" w:rsidTr="0067022A"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B9F" w:rsidRPr="00550B3B" w:rsidRDefault="00B55B9F" w:rsidP="002A544A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9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1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55B9F" w:rsidRPr="00550B3B" w:rsidTr="0067022A"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B9F" w:rsidRPr="00550B3B" w:rsidRDefault="00B55B9F" w:rsidP="002A544A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</w:t>
            </w:r>
            <w:r w:rsid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6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</w:tr>
      <w:tr w:rsidR="00B55B9F" w:rsidRPr="00550B3B" w:rsidTr="0067022A"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B9F" w:rsidRPr="00550B3B" w:rsidRDefault="00B55B9F" w:rsidP="002A544A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55B9F" w:rsidRPr="00550B3B" w:rsidTr="0067022A"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B9F" w:rsidRPr="00550B3B" w:rsidRDefault="00B55B9F" w:rsidP="002A544A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3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55B9F" w:rsidRPr="00550B3B" w:rsidTr="0067022A"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B9F" w:rsidRPr="00550B3B" w:rsidRDefault="00B55B9F" w:rsidP="002A544A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55B9F" w:rsidRPr="00550B3B" w:rsidTr="0067022A"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B9F" w:rsidRPr="00550B3B" w:rsidRDefault="00B55B9F" w:rsidP="002A544A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55B9F" w:rsidRPr="00550B3B" w:rsidTr="0067022A"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B9F" w:rsidRPr="00550B3B" w:rsidRDefault="00B55B9F" w:rsidP="002A544A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</w:t>
            </w:r>
            <w:r w:rsid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4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B55B9F" w:rsidRPr="00550B3B" w:rsidTr="0067022A"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B9F" w:rsidRPr="00550B3B" w:rsidRDefault="00B55B9F" w:rsidP="002A544A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B55B9F" w:rsidRPr="00550B3B" w:rsidTr="0067022A">
        <w:tc>
          <w:tcPr>
            <w:tcW w:w="1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B9F" w:rsidRPr="00550B3B" w:rsidRDefault="00B55B9F" w:rsidP="002A544A">
            <w:pPr>
              <w:spacing w:before="40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Муниципальные районы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B55B9F" w:rsidRPr="00550B3B" w:rsidTr="0067022A"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B9F" w:rsidRPr="00550B3B" w:rsidRDefault="00B55B9F" w:rsidP="002A544A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  <w:r w:rsidR="00040A87"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</w:t>
            </w:r>
          </w:p>
        </w:tc>
      </w:tr>
      <w:tr w:rsidR="00B55B9F" w:rsidRPr="00550B3B" w:rsidTr="0067022A"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B9F" w:rsidRPr="00550B3B" w:rsidRDefault="00B55B9F" w:rsidP="002A544A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  <w:r w:rsidR="00040A87"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55B9F" w:rsidRPr="00550B3B" w:rsidTr="0067022A"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B9F" w:rsidRPr="00550B3B" w:rsidRDefault="00B55B9F" w:rsidP="002A544A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  <w:r w:rsidR="00040A87"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7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7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</w:tr>
      <w:tr w:rsidR="00B55B9F" w:rsidRPr="00550B3B" w:rsidTr="0067022A"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B9F" w:rsidRPr="00550B3B" w:rsidRDefault="00B55B9F" w:rsidP="002A544A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  <w:r w:rsidR="00040A87"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8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7</w:t>
            </w:r>
          </w:p>
        </w:tc>
      </w:tr>
      <w:tr w:rsidR="00B55B9F" w:rsidRPr="00550B3B" w:rsidTr="0067022A"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B9F" w:rsidRPr="00550B3B" w:rsidRDefault="00B55B9F" w:rsidP="002A544A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  <w:r w:rsidR="00040A87"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B55B9F" w:rsidRPr="00550B3B" w:rsidTr="0067022A"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B9F" w:rsidRPr="00550B3B" w:rsidRDefault="00B55B9F" w:rsidP="002A544A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  <w:r w:rsidR="00040A87"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1</w:t>
            </w:r>
          </w:p>
        </w:tc>
      </w:tr>
      <w:tr w:rsidR="00B55B9F" w:rsidRPr="00550B3B" w:rsidTr="0067022A"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B9F" w:rsidRPr="00550B3B" w:rsidRDefault="00B55B9F" w:rsidP="002A544A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  <w:r w:rsidR="00040A87"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8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0</w:t>
            </w:r>
          </w:p>
        </w:tc>
      </w:tr>
      <w:tr w:rsidR="00B55B9F" w:rsidRPr="00550B3B" w:rsidTr="0067022A"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B9F" w:rsidRPr="00550B3B" w:rsidRDefault="00B55B9F" w:rsidP="002A544A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  <w:r w:rsidR="00040A87"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7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7</w:t>
            </w:r>
          </w:p>
        </w:tc>
      </w:tr>
      <w:tr w:rsidR="00B55B9F" w:rsidRPr="00550B3B" w:rsidTr="0067022A"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B9F" w:rsidRPr="00550B3B" w:rsidRDefault="00B55B9F" w:rsidP="002A544A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  <w:r w:rsidR="00040A87"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</w:t>
            </w:r>
          </w:p>
        </w:tc>
      </w:tr>
      <w:tr w:rsidR="00B55B9F" w:rsidRPr="00550B3B" w:rsidTr="0067022A"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B9F" w:rsidRPr="00550B3B" w:rsidRDefault="00B55B9F" w:rsidP="002A544A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  <w:r w:rsidR="00040A87"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8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3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8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</w:tr>
      <w:tr w:rsidR="00B55B9F" w:rsidRPr="00550B3B" w:rsidTr="0067022A"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B9F" w:rsidRPr="00550B3B" w:rsidRDefault="00B55B9F" w:rsidP="002A544A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зачинско-Ленский </w:t>
            </w:r>
            <w:r w:rsidR="00040A87"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5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55B9F" w:rsidRPr="00550B3B" w:rsidTr="0067022A"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B9F" w:rsidRPr="00550B3B" w:rsidRDefault="00B55B9F" w:rsidP="002A544A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тангский </w:t>
            </w:r>
            <w:r w:rsidR="00040A87"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55B9F" w:rsidRPr="00550B3B" w:rsidTr="0067022A"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B9F" w:rsidRPr="00550B3B" w:rsidRDefault="00B55B9F" w:rsidP="002A544A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  <w:r w:rsidR="00040A87"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2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9</w:t>
            </w:r>
          </w:p>
        </w:tc>
      </w:tr>
      <w:tr w:rsidR="00B55B9F" w:rsidRPr="00550B3B" w:rsidTr="0067022A"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B9F" w:rsidRPr="00550B3B" w:rsidRDefault="00B55B9F" w:rsidP="002A544A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  <w:r w:rsidR="00040A87"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55B9F" w:rsidRPr="00550B3B" w:rsidTr="0067022A"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B9F" w:rsidRPr="00550B3B" w:rsidRDefault="00B55B9F" w:rsidP="002A544A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  <w:r w:rsidR="00040A87"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6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0</w:t>
            </w:r>
          </w:p>
        </w:tc>
      </w:tr>
      <w:tr w:rsidR="00B55B9F" w:rsidRPr="00550B3B" w:rsidTr="0067022A"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B9F" w:rsidRPr="00550B3B" w:rsidRDefault="00B55B9F" w:rsidP="002A544A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мско-Чуйский </w:t>
            </w:r>
            <w:r w:rsidR="00040A87"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55B9F" w:rsidRPr="00550B3B" w:rsidTr="0067022A"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B9F" w:rsidRPr="00550B3B" w:rsidRDefault="00B55B9F" w:rsidP="002A544A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</w:t>
            </w:r>
            <w:r w:rsidR="00040A87"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7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55B9F" w:rsidRPr="00550B3B" w:rsidTr="0067022A"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B9F" w:rsidRPr="00550B3B" w:rsidRDefault="00B55B9F" w:rsidP="002A544A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  <w:r w:rsidR="00040A87"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3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</w:t>
            </w:r>
          </w:p>
        </w:tc>
      </w:tr>
      <w:tr w:rsidR="00B55B9F" w:rsidRPr="00550B3B" w:rsidTr="0067022A"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B9F" w:rsidRPr="00550B3B" w:rsidRDefault="00B55B9F" w:rsidP="002A544A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  <w:r w:rsidR="00040A87"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</w:t>
            </w:r>
          </w:p>
        </w:tc>
      </w:tr>
      <w:tr w:rsidR="00B55B9F" w:rsidRPr="00550B3B" w:rsidTr="0067022A"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B9F" w:rsidRPr="00550B3B" w:rsidRDefault="00B55B9F" w:rsidP="002A544A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</w:t>
            </w:r>
            <w:r w:rsidR="00040A87"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55B9F" w:rsidRPr="00550B3B" w:rsidTr="0067022A"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B9F" w:rsidRPr="00550B3B" w:rsidRDefault="00B55B9F" w:rsidP="002A544A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  <w:r w:rsidR="00040A87"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5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4</w:t>
            </w:r>
          </w:p>
        </w:tc>
      </w:tr>
      <w:tr w:rsidR="00B55B9F" w:rsidRPr="00550B3B" w:rsidTr="0067022A"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B9F" w:rsidRPr="00550B3B" w:rsidRDefault="00B55B9F" w:rsidP="002A544A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</w:t>
            </w:r>
            <w:r w:rsidR="00040A87"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4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55B9F" w:rsidRPr="00550B3B" w:rsidTr="0067022A"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B9F" w:rsidRPr="00550B3B" w:rsidRDefault="00B55B9F" w:rsidP="002A544A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  <w:r w:rsidR="00040A87"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6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7</w:t>
            </w:r>
          </w:p>
        </w:tc>
      </w:tr>
      <w:tr w:rsidR="00B55B9F" w:rsidRPr="00550B3B" w:rsidTr="0067022A"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B9F" w:rsidRPr="00550B3B" w:rsidRDefault="00B55B9F" w:rsidP="002A544A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  <w:r w:rsidR="00040A87"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9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9</w:t>
            </w:r>
          </w:p>
        </w:tc>
      </w:tr>
      <w:tr w:rsidR="00B55B9F" w:rsidRPr="00550B3B" w:rsidTr="0067022A"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B9F" w:rsidRPr="00550B3B" w:rsidRDefault="00B55B9F" w:rsidP="002A544A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  <w:r w:rsidR="00040A87"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9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</w:tr>
      <w:tr w:rsidR="00B55B9F" w:rsidRPr="00550B3B" w:rsidTr="0067022A"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B9F" w:rsidRPr="00550B3B" w:rsidRDefault="00B55B9F" w:rsidP="002A544A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  <w:r w:rsidR="00040A87"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2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B55B9F" w:rsidRPr="00550B3B" w:rsidTr="0067022A"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B9F" w:rsidRPr="00550B3B" w:rsidRDefault="00B55B9F" w:rsidP="002A544A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  <w:r w:rsidR="00040A87"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55B9F" w:rsidRPr="00550B3B" w:rsidTr="0067022A"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B9F" w:rsidRPr="00550B3B" w:rsidRDefault="00B55B9F" w:rsidP="002A544A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  <w:r w:rsidR="00040A87"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</w:t>
            </w:r>
          </w:p>
        </w:tc>
      </w:tr>
      <w:tr w:rsidR="00B55B9F" w:rsidRPr="00550B3B" w:rsidTr="0067022A"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B9F" w:rsidRPr="00550B3B" w:rsidRDefault="00B55B9F" w:rsidP="002A544A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  <w:r w:rsidR="00040A87"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4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1</w:t>
            </w:r>
          </w:p>
        </w:tc>
      </w:tr>
      <w:tr w:rsidR="00B55B9F" w:rsidRPr="00550B3B" w:rsidTr="0067022A"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B9F" w:rsidRPr="00550B3B" w:rsidRDefault="00B55B9F" w:rsidP="002A544A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  <w:r w:rsidR="00040A87"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4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</w:t>
            </w:r>
          </w:p>
        </w:tc>
      </w:tr>
      <w:tr w:rsidR="00B55B9F" w:rsidRPr="00550B3B" w:rsidTr="0067022A"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B9F" w:rsidRPr="00550B3B" w:rsidRDefault="00B55B9F" w:rsidP="002A544A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  <w:r w:rsidR="00040A87"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55B9F" w:rsidRPr="00550B3B" w:rsidTr="0067022A"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B9F" w:rsidRPr="00550B3B" w:rsidRDefault="00B55B9F" w:rsidP="002A544A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  <w:r w:rsidR="00040A87"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2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8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B9F" w:rsidRPr="00550B3B" w:rsidRDefault="00B55B9F" w:rsidP="002A544A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50B3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3</w:t>
            </w:r>
          </w:p>
        </w:tc>
      </w:tr>
    </w:tbl>
    <w:p w:rsidR="00B55B9F" w:rsidRDefault="00B55B9F"/>
    <w:p w:rsidR="001B1B0D" w:rsidRDefault="00505C93" w:rsidP="001B1B0D">
      <w:pPr>
        <w:pStyle w:val="1"/>
      </w:pPr>
      <w:bookmarkStart w:id="12" w:name="_Toc529871038"/>
      <w:r>
        <w:lastRenderedPageBreak/>
        <w:t>2.</w:t>
      </w:r>
      <w:r w:rsidR="00DD1954">
        <w:t xml:space="preserve"> </w:t>
      </w:r>
      <w:r w:rsidR="00AB2B88" w:rsidRPr="00A500E0">
        <w:t>Г</w:t>
      </w:r>
      <w:r w:rsidR="00960438" w:rsidRPr="00A500E0">
        <w:t xml:space="preserve">РУППИРОВКА ОБЪЕКТОВ ПЕРЕПИСИ ПО НАЛИЧИЮ ТРАКТОРОВ </w:t>
      </w:r>
      <w:r w:rsidR="001B1B0D">
        <w:br/>
      </w:r>
      <w:r w:rsidR="00960438" w:rsidRPr="00A500E0">
        <w:t>И ЗЕРНОУБОРОЧНЫХ КОМБАЙНОВ</w:t>
      </w:r>
      <w:bookmarkEnd w:id="12"/>
    </w:p>
    <w:p w:rsidR="002A544A" w:rsidRPr="006A0D22" w:rsidRDefault="002A544A" w:rsidP="00505C93">
      <w:pPr>
        <w:jc w:val="center"/>
        <w:rPr>
          <w:rFonts w:ascii="Arial Narrow" w:hAnsi="Arial Narrow"/>
          <w:b/>
          <w:sz w:val="10"/>
          <w:szCs w:val="10"/>
        </w:rPr>
      </w:pPr>
    </w:p>
    <w:p w:rsidR="00BC11D5" w:rsidRDefault="00AB2B88" w:rsidP="006A0D22">
      <w:pPr>
        <w:pStyle w:val="2"/>
      </w:pPr>
      <w:bookmarkStart w:id="13" w:name="_Toc529871039"/>
      <w:r w:rsidRPr="000F7FF2">
        <w:t>ГРУППИРОВКА СЕЛЬСКОХОЗЯЙСТВЕННЫХ ОРГАНИЗАЦИЙ ПО ОБЕСПЕЧЕННОСТИ ТРАКТОРАМИ</w:t>
      </w:r>
      <w:bookmarkEnd w:id="13"/>
    </w:p>
    <w:p w:rsidR="006027B2" w:rsidRPr="006A0D22" w:rsidRDefault="006027B2" w:rsidP="00505C93">
      <w:pPr>
        <w:jc w:val="center"/>
        <w:rPr>
          <w:rFonts w:ascii="Arial Narrow" w:hAnsi="Arial Narrow"/>
          <w:b/>
          <w:sz w:val="6"/>
          <w:szCs w:val="6"/>
        </w:rPr>
      </w:pPr>
    </w:p>
    <w:tbl>
      <w:tblPr>
        <w:tblW w:w="5000" w:type="pct"/>
        <w:tblLook w:val="04A0"/>
      </w:tblPr>
      <w:tblGrid>
        <w:gridCol w:w="3509"/>
        <w:gridCol w:w="1248"/>
        <w:gridCol w:w="1248"/>
        <w:gridCol w:w="1248"/>
        <w:gridCol w:w="1248"/>
        <w:gridCol w:w="1248"/>
        <w:gridCol w:w="1248"/>
        <w:gridCol w:w="1248"/>
        <w:gridCol w:w="1482"/>
        <w:gridCol w:w="1059"/>
      </w:tblGrid>
      <w:tr w:rsidR="00AB2B88" w:rsidRPr="00976336" w:rsidTr="006A0D22">
        <w:trPr>
          <w:trHeight w:val="300"/>
          <w:tblHeader/>
        </w:trPr>
        <w:tc>
          <w:tcPr>
            <w:tcW w:w="11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2B88" w:rsidRPr="00976336" w:rsidRDefault="00AB2B88" w:rsidP="00AB2B88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3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2B88" w:rsidRPr="00976336" w:rsidRDefault="00AB2B88" w:rsidP="00AB2B8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ельскохозяйственные организации, имевшие тракторы, штук</w:t>
            </w:r>
          </w:p>
        </w:tc>
        <w:tc>
          <w:tcPr>
            <w:tcW w:w="5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2B88" w:rsidRPr="00976336" w:rsidRDefault="00AE7861" w:rsidP="00AE7861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Н</w:t>
            </w:r>
            <w:r w:rsidR="00AB2B88" w:rsidRPr="00976336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е </w:t>
            </w:r>
            <w:proofErr w:type="gramStart"/>
            <w:r w:rsidR="00AB2B88" w:rsidRPr="00976336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мевшие</w:t>
            </w:r>
            <w:proofErr w:type="gramEnd"/>
            <w:r w:rsidR="00AB2B88" w:rsidRPr="00976336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трактор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в</w:t>
            </w:r>
          </w:p>
        </w:tc>
        <w:tc>
          <w:tcPr>
            <w:tcW w:w="3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B2B88" w:rsidRPr="00976336" w:rsidRDefault="00AB2B88" w:rsidP="00AB2B8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AB2B88" w:rsidRPr="00976336" w:rsidTr="006A0D22">
        <w:trPr>
          <w:trHeight w:val="234"/>
          <w:tblHeader/>
        </w:trPr>
        <w:tc>
          <w:tcPr>
            <w:tcW w:w="11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B88" w:rsidRPr="00976336" w:rsidRDefault="00AB2B88" w:rsidP="00AB2B88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2B88" w:rsidRPr="00976336" w:rsidRDefault="00AB2B88" w:rsidP="00AB2B8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1-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2B88" w:rsidRPr="00976336" w:rsidRDefault="00AB2B88" w:rsidP="00AB2B8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6-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2B88" w:rsidRPr="00976336" w:rsidRDefault="00AB2B88" w:rsidP="00AB2B8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9-1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2B88" w:rsidRPr="00976336" w:rsidRDefault="00AB2B88" w:rsidP="00AB2B8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16-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2B88" w:rsidRPr="00976336" w:rsidRDefault="00AB2B88" w:rsidP="00AB2B8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21-4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2B88" w:rsidRPr="00976336" w:rsidRDefault="00AB2B88" w:rsidP="00AB2B8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выше 4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B2B88" w:rsidRPr="00976336" w:rsidRDefault="00AB2B88" w:rsidP="00AB2B8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B88" w:rsidRPr="00976336" w:rsidRDefault="00AB2B88" w:rsidP="00AB2B88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B88" w:rsidRPr="00976336" w:rsidRDefault="00AB2B88" w:rsidP="00AB2B88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AB2B88" w:rsidRPr="00976336" w:rsidTr="006A0D22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976336" w:rsidRDefault="00AB2B88" w:rsidP="006A0D22">
            <w:pPr>
              <w:spacing w:before="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976336" w:rsidRDefault="00AB2B88" w:rsidP="006A0D22">
            <w:pPr>
              <w:spacing w:before="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976336" w:rsidRDefault="00AB2B88" w:rsidP="006A0D22">
            <w:pPr>
              <w:spacing w:before="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976336" w:rsidRDefault="00AB2B88" w:rsidP="006A0D22">
            <w:pPr>
              <w:spacing w:before="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976336" w:rsidRDefault="00AB2B88" w:rsidP="006A0D22">
            <w:pPr>
              <w:spacing w:before="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976336" w:rsidRDefault="00AB2B88" w:rsidP="006A0D22">
            <w:pPr>
              <w:spacing w:before="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976336" w:rsidRDefault="00AB2B88" w:rsidP="006A0D22">
            <w:pPr>
              <w:spacing w:before="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976336" w:rsidRDefault="00AB2B88" w:rsidP="006A0D22">
            <w:pPr>
              <w:spacing w:before="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976336" w:rsidRDefault="00AB2B88" w:rsidP="006A0D22">
            <w:pPr>
              <w:spacing w:before="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AB2B88" w:rsidRPr="00AB2B88" w:rsidTr="006A0D22"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2A457F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2A457F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2A457F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2A457F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2A457F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2A457F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2A457F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5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2A457F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2A457F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</w:t>
            </w:r>
          </w:p>
        </w:tc>
      </w:tr>
      <w:tr w:rsidR="00AB2B88" w:rsidRPr="00AB2B88" w:rsidTr="006A0D22">
        <w:tc>
          <w:tcPr>
            <w:tcW w:w="1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2A457F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2A457F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2A457F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2A457F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2A457F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2A457F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2A457F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2A457F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2A457F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B2B88" w:rsidRPr="00AB2B88" w:rsidTr="006A0D22">
        <w:tc>
          <w:tcPr>
            <w:tcW w:w="1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тракторы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2A457F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2A457F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2A457F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2A457F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2A457F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2A457F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2A457F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2A457F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2A457F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B2B88" w:rsidRPr="00AB2B88" w:rsidTr="006A0D22">
        <w:tc>
          <w:tcPr>
            <w:tcW w:w="1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тракторов - всего, шту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2A457F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2A457F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2A457F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2A457F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2A457F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2A457F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2A457F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2A457F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2A457F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2</w:t>
            </w:r>
          </w:p>
        </w:tc>
      </w:tr>
      <w:tr w:rsidR="00AB2B88" w:rsidRPr="00976336" w:rsidTr="006A0D22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AB2B88" w:rsidRPr="00976336" w:rsidTr="006A0D22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AB2B88" w:rsidRPr="00AB2B88" w:rsidTr="006A0D22"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AB2B88" w:rsidRPr="00AB2B88" w:rsidTr="006A0D22">
        <w:tc>
          <w:tcPr>
            <w:tcW w:w="1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B2B88" w:rsidRPr="00AB2B88" w:rsidTr="006A0D22">
        <w:tc>
          <w:tcPr>
            <w:tcW w:w="1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тракторы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B2B88" w:rsidRPr="00AB2B88" w:rsidTr="006A0D22">
        <w:tc>
          <w:tcPr>
            <w:tcW w:w="1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тракторов - всего, шту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</w:t>
            </w:r>
          </w:p>
        </w:tc>
      </w:tr>
      <w:tr w:rsidR="00AB2B88" w:rsidRPr="00976336" w:rsidTr="006A0D22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AB2B88" w:rsidRPr="00AB2B88" w:rsidTr="006A0D22"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AB2B88" w:rsidRPr="00AB2B88" w:rsidTr="006A0D22">
        <w:tc>
          <w:tcPr>
            <w:tcW w:w="1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B2B88" w:rsidRPr="00AB2B88" w:rsidTr="006A0D22">
        <w:tc>
          <w:tcPr>
            <w:tcW w:w="1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тракторы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B2B88" w:rsidRPr="00AB2B88" w:rsidTr="006A0D22">
        <w:tc>
          <w:tcPr>
            <w:tcW w:w="1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тракторов - всего, шту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B2B88" w:rsidRPr="00B24196" w:rsidTr="006A0D22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B88" w:rsidRPr="00B24196" w:rsidRDefault="00AB2B88" w:rsidP="006A0D22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AB2B88" w:rsidRPr="00B24196" w:rsidTr="006A0D22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B88" w:rsidRPr="00B24196" w:rsidRDefault="00AB2B88" w:rsidP="006A0D22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  <w:r w:rsidR="00040A87" w:rsidRPr="00B2419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AB2B88" w:rsidRPr="00AB2B88" w:rsidTr="006A0D22"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AB2B88" w:rsidRPr="00AB2B88" w:rsidTr="006A0D22">
        <w:tc>
          <w:tcPr>
            <w:tcW w:w="1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6D5DDA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B2B88" w:rsidRPr="00AB2B88" w:rsidTr="006A0D22">
        <w:tc>
          <w:tcPr>
            <w:tcW w:w="1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тракторы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B2B88" w:rsidRPr="00AB2B88" w:rsidTr="006A0D22">
        <w:tc>
          <w:tcPr>
            <w:tcW w:w="1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тракторов - всего, шту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</w:tr>
      <w:tr w:rsidR="00AB2B88" w:rsidRPr="00B24196" w:rsidTr="006A0D22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B88" w:rsidRPr="00B24196" w:rsidRDefault="00AB2B88" w:rsidP="006A0D22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Братский </w:t>
            </w:r>
            <w:r w:rsidR="00040A87" w:rsidRPr="00B2419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AB2B88" w:rsidRPr="00AB2B88" w:rsidTr="006A0D22"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AB2B88" w:rsidRPr="00AB2B88" w:rsidTr="006A0D22">
        <w:tc>
          <w:tcPr>
            <w:tcW w:w="1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B2B88" w:rsidRPr="00AB2B88" w:rsidTr="006A0D22">
        <w:tc>
          <w:tcPr>
            <w:tcW w:w="1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тракторы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B2B88" w:rsidRPr="00AB2B88" w:rsidTr="006A0D22">
        <w:tc>
          <w:tcPr>
            <w:tcW w:w="1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тракторов - всего, шту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</w:tr>
      <w:tr w:rsidR="00AB2B88" w:rsidRPr="00B24196" w:rsidTr="006A0D22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B88" w:rsidRPr="00B24196" w:rsidRDefault="00AB2B88" w:rsidP="006A0D22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Аларский </w:t>
            </w:r>
            <w:r w:rsidR="00040A87" w:rsidRPr="00B2419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AB2B88" w:rsidRPr="00AB2B88" w:rsidTr="006A0D22"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AB2B88" w:rsidRPr="00AB2B88" w:rsidTr="006A0D22">
        <w:tc>
          <w:tcPr>
            <w:tcW w:w="1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6D5DDA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B2B88" w:rsidRPr="00AB2B88" w:rsidTr="006A0D22">
        <w:tc>
          <w:tcPr>
            <w:tcW w:w="1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тракторы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B2B88" w:rsidRPr="00AB2B88" w:rsidTr="006A0D22">
        <w:tc>
          <w:tcPr>
            <w:tcW w:w="1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тракторов - всего, шту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</w:t>
            </w:r>
          </w:p>
        </w:tc>
      </w:tr>
      <w:tr w:rsidR="00AB2B88" w:rsidRPr="00B24196" w:rsidTr="006A0D22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B88" w:rsidRPr="00B24196" w:rsidRDefault="00AB2B88" w:rsidP="006A0D22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  <w:r w:rsidR="00040A87" w:rsidRPr="00B2419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AB2B88" w:rsidRPr="00AB2B88" w:rsidTr="006A0D22"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AB2B88" w:rsidRPr="00AB2B88" w:rsidTr="006A0D22">
        <w:tc>
          <w:tcPr>
            <w:tcW w:w="1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6D5DDA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B2B88" w:rsidRPr="00AB2B88" w:rsidTr="006A0D22">
        <w:tc>
          <w:tcPr>
            <w:tcW w:w="1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тракторы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B2B88" w:rsidRPr="00AB2B88" w:rsidTr="006A0D22">
        <w:tc>
          <w:tcPr>
            <w:tcW w:w="1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тракторов - всего, шту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AB2B88" w:rsidRPr="00B24196" w:rsidTr="006A0D22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B88" w:rsidRPr="00B24196" w:rsidRDefault="00AB2B88" w:rsidP="006A0D22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  <w:r w:rsidR="00040A87" w:rsidRPr="00B2419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AB2B88" w:rsidRPr="00AB2B88" w:rsidTr="006A0D22"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AB2B88" w:rsidRPr="00AB2B88" w:rsidTr="006A0D22">
        <w:tc>
          <w:tcPr>
            <w:tcW w:w="1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6D5DDA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B2B88" w:rsidRPr="00AB2B88" w:rsidTr="006A0D22">
        <w:tc>
          <w:tcPr>
            <w:tcW w:w="1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тракторы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B2B88" w:rsidRPr="00AB2B88" w:rsidTr="006A0D22">
        <w:tc>
          <w:tcPr>
            <w:tcW w:w="1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тракторов - всего, шту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  <w:tr w:rsidR="00AB2B88" w:rsidRPr="00B24196" w:rsidTr="006A0D22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B88" w:rsidRPr="00B24196" w:rsidRDefault="00AB2B88" w:rsidP="006A0D22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  <w:r w:rsidR="00040A87" w:rsidRPr="00B2419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AB2B88" w:rsidRPr="00AB2B88" w:rsidTr="006A0D22"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AB2B88" w:rsidRPr="00AB2B88" w:rsidTr="006A0D22">
        <w:tc>
          <w:tcPr>
            <w:tcW w:w="1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6D5DDA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B2B88" w:rsidRPr="00AB2B88" w:rsidTr="006A0D22">
        <w:tc>
          <w:tcPr>
            <w:tcW w:w="1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тракторы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B2B88" w:rsidRPr="00AB2B88" w:rsidTr="006A0D22">
        <w:tc>
          <w:tcPr>
            <w:tcW w:w="1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тракторов - всего, шту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</w:t>
            </w:r>
          </w:p>
        </w:tc>
      </w:tr>
      <w:tr w:rsidR="00AB2B88" w:rsidRPr="00B24196" w:rsidTr="006A0D22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B88" w:rsidRPr="00B24196" w:rsidRDefault="00AB2B88" w:rsidP="006A0D22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Боханский </w:t>
            </w:r>
            <w:r w:rsidR="00040A87" w:rsidRPr="00B2419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AB2B88" w:rsidRPr="00AB2B88" w:rsidTr="006A0D22"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AB2B88" w:rsidRPr="00AB2B88" w:rsidTr="006A0D22">
        <w:tc>
          <w:tcPr>
            <w:tcW w:w="1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B2B88" w:rsidRPr="00AB2B88" w:rsidTr="006A0D22">
        <w:tc>
          <w:tcPr>
            <w:tcW w:w="1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тракторы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B2B88" w:rsidRPr="00AB2B88" w:rsidTr="006A0D22">
        <w:tc>
          <w:tcPr>
            <w:tcW w:w="1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тракторов - всего, шту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</w:tr>
      <w:tr w:rsidR="00AB2B88" w:rsidRPr="00B24196" w:rsidTr="006A0D22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B88" w:rsidRPr="00B24196" w:rsidRDefault="00AB2B88" w:rsidP="006A0D22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  <w:r w:rsidR="00040A87" w:rsidRPr="00B2419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B2419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2419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AB2B88" w:rsidRPr="00AB2B88" w:rsidTr="006A0D22"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AB2B88" w:rsidRPr="00AB2B88" w:rsidTr="006A0D22">
        <w:tc>
          <w:tcPr>
            <w:tcW w:w="1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B2B88" w:rsidRPr="00AB2B88" w:rsidTr="006A0D22">
        <w:tc>
          <w:tcPr>
            <w:tcW w:w="1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тракторы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B2B88" w:rsidRPr="00AB2B88" w:rsidTr="006A0D22">
        <w:tc>
          <w:tcPr>
            <w:tcW w:w="1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тракторов - всего, шту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</w:t>
            </w:r>
          </w:p>
        </w:tc>
      </w:tr>
      <w:tr w:rsidR="00AB2B88" w:rsidRPr="004E7B29" w:rsidTr="006A0D22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B88" w:rsidRPr="004E7B29" w:rsidRDefault="00AB2B88" w:rsidP="006A0D22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E7B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  <w:r w:rsidR="00040A87" w:rsidRPr="004E7B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4E7B29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E7B2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4E7B29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E7B2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4E7B29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E7B2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4E7B29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E7B2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4E7B29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E7B2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4E7B29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E7B2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4E7B29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E7B2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4E7B29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E7B2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4E7B29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E7B2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AB2B88" w:rsidRPr="00AB2B88" w:rsidTr="006A0D22"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AB2B88" w:rsidRPr="00AB2B88" w:rsidTr="006A0D22">
        <w:tc>
          <w:tcPr>
            <w:tcW w:w="1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6D5DDA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B2B88" w:rsidRPr="00AB2B88" w:rsidTr="006A0D22">
        <w:tc>
          <w:tcPr>
            <w:tcW w:w="1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тракторы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B2B88" w:rsidRPr="00AB2B88" w:rsidTr="006A0D22">
        <w:tc>
          <w:tcPr>
            <w:tcW w:w="1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тракторов - всего, шту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</w:tr>
      <w:tr w:rsidR="00AB2B88" w:rsidRPr="004E7B29" w:rsidTr="006A0D22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B88" w:rsidRPr="004E7B29" w:rsidRDefault="00AB2B88" w:rsidP="006A0D22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E7B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  <w:r w:rsidR="00040A87" w:rsidRPr="004E7B2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4E7B29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E7B2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4E7B29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E7B2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4E7B29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E7B2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4E7B29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E7B2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4E7B29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E7B2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4E7B29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E7B2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4E7B29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E7B2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4E7B29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E7B2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4E7B29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4E7B2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AB2B88" w:rsidRPr="00AB2B88" w:rsidTr="006A0D22"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AB2B88" w:rsidRPr="00AB2B88" w:rsidTr="006A0D22">
        <w:tc>
          <w:tcPr>
            <w:tcW w:w="1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B2B88" w:rsidRPr="00AB2B88" w:rsidTr="006A0D22">
        <w:tc>
          <w:tcPr>
            <w:tcW w:w="1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тракторы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B2B88" w:rsidRPr="00AB2B88" w:rsidTr="006A0D22">
        <w:tc>
          <w:tcPr>
            <w:tcW w:w="1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тракторов - всего, шту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</w:t>
            </w:r>
          </w:p>
        </w:tc>
      </w:tr>
      <w:tr w:rsidR="00AB2B88" w:rsidRPr="0028126D" w:rsidTr="006A0D22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B88" w:rsidRPr="0028126D" w:rsidRDefault="00AB2B88" w:rsidP="006A0D22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8126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  <w:r w:rsidR="00040A87" w:rsidRPr="0028126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28126D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8126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28126D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8126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28126D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8126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28126D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8126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28126D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8126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28126D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8126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28126D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8126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28126D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8126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28126D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8126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AB2B88" w:rsidRPr="00AB2B88" w:rsidTr="006A0D22"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AB2B88" w:rsidRPr="00AB2B88" w:rsidTr="006A0D22">
        <w:tc>
          <w:tcPr>
            <w:tcW w:w="1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B2B88" w:rsidRPr="00AB2B88" w:rsidTr="006A0D22">
        <w:tc>
          <w:tcPr>
            <w:tcW w:w="1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тракторы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B2B88" w:rsidRPr="00AB2B88" w:rsidTr="006A0D22">
        <w:tc>
          <w:tcPr>
            <w:tcW w:w="1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тракторов - всего, шту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</w:t>
            </w:r>
          </w:p>
        </w:tc>
      </w:tr>
      <w:tr w:rsidR="00AB2B88" w:rsidRPr="0028126D" w:rsidTr="006A0D22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B88" w:rsidRPr="0028126D" w:rsidRDefault="00AB2B88" w:rsidP="006A0D22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8126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Нукутский </w:t>
            </w:r>
            <w:r w:rsidR="00040A87" w:rsidRPr="0028126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28126D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8126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28126D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8126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28126D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8126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28126D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8126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28126D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8126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28126D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8126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28126D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8126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28126D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8126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28126D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8126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AB2B88" w:rsidRPr="00AB2B88" w:rsidTr="006A0D22"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AB2B88" w:rsidRPr="00AB2B88" w:rsidTr="006A0D22">
        <w:tc>
          <w:tcPr>
            <w:tcW w:w="1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B2B88" w:rsidRPr="00AB2B88" w:rsidTr="006A0D22">
        <w:tc>
          <w:tcPr>
            <w:tcW w:w="1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тракторы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B2B88" w:rsidRPr="00AB2B88" w:rsidTr="006A0D22">
        <w:tc>
          <w:tcPr>
            <w:tcW w:w="1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тракторов - всего, шту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</w:tr>
      <w:tr w:rsidR="00AB2B88" w:rsidRPr="0028126D" w:rsidTr="006A0D22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B88" w:rsidRPr="0028126D" w:rsidRDefault="00AB2B88" w:rsidP="006A0D22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8126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Осинский </w:t>
            </w:r>
            <w:r w:rsidR="00040A87" w:rsidRPr="0028126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28126D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8126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28126D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8126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28126D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8126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28126D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8126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28126D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8126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28126D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8126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28126D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8126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28126D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8126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28126D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8126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AB2B88" w:rsidRPr="00AB2B88" w:rsidTr="006A0D22"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AB2B88" w:rsidRPr="00AB2B88" w:rsidTr="006A0D22">
        <w:tc>
          <w:tcPr>
            <w:tcW w:w="1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6D5DDA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B2B88" w:rsidRPr="00AB2B88" w:rsidTr="006A0D22">
        <w:tc>
          <w:tcPr>
            <w:tcW w:w="1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тракторы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B2B88" w:rsidRPr="00AB2B88" w:rsidTr="006A0D22">
        <w:tc>
          <w:tcPr>
            <w:tcW w:w="1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тракторов - всего, шту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</w:tr>
      <w:tr w:rsidR="00AB2B88" w:rsidRPr="0028126D" w:rsidTr="006A0D22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B88" w:rsidRPr="0028126D" w:rsidRDefault="00AB2B88" w:rsidP="006A0D22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8126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  <w:r w:rsidR="00040A87" w:rsidRPr="0028126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28126D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8126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28126D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8126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28126D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8126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28126D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8126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28126D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8126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28126D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8126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28126D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8126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28126D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8126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28126D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8126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AB2B88" w:rsidRPr="00AB2B88" w:rsidTr="006A0D22"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AB2B88" w:rsidRPr="00AB2B88" w:rsidTr="006A0D22">
        <w:tc>
          <w:tcPr>
            <w:tcW w:w="1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6D5DDA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B2B88" w:rsidRPr="00AB2B88" w:rsidTr="006A0D22">
        <w:tc>
          <w:tcPr>
            <w:tcW w:w="1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тракторы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B2B88" w:rsidRPr="00AB2B88" w:rsidTr="006A0D22">
        <w:tc>
          <w:tcPr>
            <w:tcW w:w="1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тракторов - всего, шту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</w:t>
            </w:r>
          </w:p>
        </w:tc>
      </w:tr>
      <w:tr w:rsidR="00AB2B88" w:rsidRPr="0028126D" w:rsidTr="006A0D22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B88" w:rsidRPr="0028126D" w:rsidRDefault="00AB2B88" w:rsidP="006A0D22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8126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  <w:r w:rsidR="00040A87" w:rsidRPr="0028126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28126D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8126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28126D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8126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28126D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8126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28126D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8126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28126D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8126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28126D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8126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28126D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8126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28126D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8126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28126D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8126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AB2B88" w:rsidRPr="00AB2B88" w:rsidTr="006A0D22"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AB2B88" w:rsidRPr="00AB2B88" w:rsidTr="006A0D22">
        <w:tc>
          <w:tcPr>
            <w:tcW w:w="1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6D5DDA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B2B88" w:rsidRPr="00AB2B88" w:rsidTr="006A0D22">
        <w:tc>
          <w:tcPr>
            <w:tcW w:w="1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тракторы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B2B88" w:rsidRPr="00AB2B88" w:rsidTr="006A0D22">
        <w:tc>
          <w:tcPr>
            <w:tcW w:w="1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тракторов - всего, шту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</w:t>
            </w:r>
          </w:p>
        </w:tc>
      </w:tr>
      <w:tr w:rsidR="00AB2B88" w:rsidRPr="007005B5" w:rsidTr="006A0D22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B88" w:rsidRPr="007005B5" w:rsidRDefault="00AB2B88" w:rsidP="006A0D22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  <w:r w:rsidR="00040A87" w:rsidRPr="007005B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7005B5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7005B5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7005B5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7005B5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7005B5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7005B5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7005B5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7005B5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7005B5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AB2B88" w:rsidRPr="00AB2B88" w:rsidTr="006A0D22"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AB2B88" w:rsidRPr="00AB2B88" w:rsidTr="006A0D22">
        <w:tc>
          <w:tcPr>
            <w:tcW w:w="1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B2B88" w:rsidRPr="00AB2B88" w:rsidTr="006A0D22">
        <w:tc>
          <w:tcPr>
            <w:tcW w:w="1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тракторы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B2B88" w:rsidRPr="00AB2B88" w:rsidTr="006A0D22">
        <w:tc>
          <w:tcPr>
            <w:tcW w:w="1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тракторов - всего, шту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9</w:t>
            </w:r>
          </w:p>
        </w:tc>
      </w:tr>
      <w:tr w:rsidR="00AB2B88" w:rsidRPr="007005B5" w:rsidTr="006A0D22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B88" w:rsidRPr="007005B5" w:rsidRDefault="00AB2B88" w:rsidP="006A0D22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Усть-Кутский </w:t>
            </w:r>
            <w:r w:rsidR="00040A87" w:rsidRPr="007005B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7005B5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7005B5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7005B5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7005B5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7005B5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7005B5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7005B5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7005B5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7005B5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AB2B88" w:rsidRPr="00AB2B88" w:rsidTr="006A0D22"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AB2B88" w:rsidRPr="00AB2B88" w:rsidTr="006A0D22">
        <w:tc>
          <w:tcPr>
            <w:tcW w:w="1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7005B5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B2B88" w:rsidRPr="00AB2B88" w:rsidTr="006A0D22">
        <w:tc>
          <w:tcPr>
            <w:tcW w:w="1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тракторы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B2B88" w:rsidRPr="00AB2B88" w:rsidTr="006A0D22">
        <w:tc>
          <w:tcPr>
            <w:tcW w:w="1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тракторов - всего, шту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AB2B88" w:rsidRPr="007005B5" w:rsidTr="006A0D22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B88" w:rsidRPr="007005B5" w:rsidRDefault="00AB2B88" w:rsidP="006A0D22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  <w:r w:rsidR="00040A87" w:rsidRPr="007005B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7005B5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7005B5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7005B5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7005B5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7005B5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7005B5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7005B5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7005B5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7005B5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AB2B88" w:rsidRPr="00AB2B88" w:rsidTr="006A0D22"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AB2B88" w:rsidRPr="00AB2B88" w:rsidTr="006A0D22">
        <w:tc>
          <w:tcPr>
            <w:tcW w:w="1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7005B5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B2B88" w:rsidRPr="00AB2B88" w:rsidTr="006A0D22">
        <w:tc>
          <w:tcPr>
            <w:tcW w:w="1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тракторы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B2B88" w:rsidRPr="00AB2B88" w:rsidTr="006A0D22">
        <w:tc>
          <w:tcPr>
            <w:tcW w:w="1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тракторов - всего, шту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3</w:t>
            </w:r>
          </w:p>
        </w:tc>
      </w:tr>
      <w:tr w:rsidR="00AB2B88" w:rsidRPr="007005B5" w:rsidTr="006A0D22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B88" w:rsidRPr="007005B5" w:rsidRDefault="00AB2B88" w:rsidP="006A0D22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Чунский </w:t>
            </w:r>
            <w:r w:rsidR="00040A87" w:rsidRPr="007005B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7005B5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7005B5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7005B5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7005B5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7005B5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7005B5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7005B5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7005B5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7005B5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AB2B88" w:rsidRPr="00AB2B88" w:rsidTr="006A0D22"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B2B88" w:rsidRPr="00AB2B88" w:rsidTr="006A0D22">
        <w:tc>
          <w:tcPr>
            <w:tcW w:w="1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7005B5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B2B88" w:rsidRPr="00AB2B88" w:rsidTr="006A0D22">
        <w:tc>
          <w:tcPr>
            <w:tcW w:w="1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тракторы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B2B88" w:rsidRPr="00AB2B88" w:rsidTr="006A0D22">
        <w:tc>
          <w:tcPr>
            <w:tcW w:w="1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тракторов - всего, шту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AB2B88" w:rsidRPr="007005B5" w:rsidTr="006A0D22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B88" w:rsidRPr="007005B5" w:rsidRDefault="00AB2B88" w:rsidP="006A0D22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  <w:r w:rsidR="00040A87" w:rsidRPr="007005B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7005B5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7005B5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7005B5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7005B5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7005B5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7005B5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7005B5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7005B5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B88" w:rsidRPr="007005B5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AB2B88" w:rsidRPr="00AB2B88" w:rsidTr="006A0D22"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, единиц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AB2B88" w:rsidRPr="00AB2B88" w:rsidTr="006A0D22">
        <w:tc>
          <w:tcPr>
            <w:tcW w:w="1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7005B5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AB2B88" w:rsidRPr="00AB2B88" w:rsidTr="006A0D22">
        <w:tc>
          <w:tcPr>
            <w:tcW w:w="1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тракторы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B2B88" w:rsidRPr="00AB2B88" w:rsidTr="006A0D22">
        <w:tc>
          <w:tcPr>
            <w:tcW w:w="11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B88" w:rsidRPr="00976336" w:rsidRDefault="00AB2B88" w:rsidP="006A0D22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тракторов - всего, шту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2B88" w:rsidRPr="00976336" w:rsidRDefault="00AB2B88" w:rsidP="006A0D22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6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</w:t>
            </w:r>
          </w:p>
        </w:tc>
      </w:tr>
    </w:tbl>
    <w:p w:rsidR="006A0D22" w:rsidRDefault="006A0D22" w:rsidP="006A0D22">
      <w:bookmarkStart w:id="14" w:name="_Toc529871040"/>
    </w:p>
    <w:p w:rsidR="006A0D22" w:rsidRDefault="006A0D22" w:rsidP="006A0D22"/>
    <w:p w:rsidR="006A0D22" w:rsidRDefault="006A0D22" w:rsidP="006A0D22"/>
    <w:p w:rsidR="006A0D22" w:rsidRDefault="006A0D22" w:rsidP="006A0D22"/>
    <w:p w:rsidR="006A0D22" w:rsidRDefault="006A0D22" w:rsidP="006A0D22"/>
    <w:p w:rsidR="006A0D22" w:rsidRPr="006A0D22" w:rsidRDefault="006A0D22" w:rsidP="006A0D22"/>
    <w:p w:rsidR="00AB2B88" w:rsidRDefault="00AB2B88" w:rsidP="006A0D22">
      <w:pPr>
        <w:pStyle w:val="2"/>
      </w:pPr>
      <w:r w:rsidRPr="00BC11D5">
        <w:lastRenderedPageBreak/>
        <w:t>ГРУППИРОВКА СЕЛЬСКОХОЗЯЙСТВЕННЫХ ОРГАНИЗАЦИЙ ПО ОБЕСПЕЧЕННОСТИ ЗЕРНОУБОРОЧНЫМИ КОМБАЙНАМИ</w:t>
      </w:r>
      <w:bookmarkEnd w:id="14"/>
    </w:p>
    <w:p w:rsidR="006027B2" w:rsidRPr="00DD2D09" w:rsidRDefault="006027B2" w:rsidP="00505C93">
      <w:pPr>
        <w:jc w:val="center"/>
        <w:rPr>
          <w:rFonts w:ascii="Arial Narrow" w:hAnsi="Arial Narrow"/>
          <w:b/>
          <w:sz w:val="6"/>
          <w:szCs w:val="6"/>
        </w:rPr>
      </w:pPr>
    </w:p>
    <w:tbl>
      <w:tblPr>
        <w:tblW w:w="5000" w:type="pct"/>
        <w:tblLayout w:type="fixed"/>
        <w:tblLook w:val="04A0"/>
      </w:tblPr>
      <w:tblGrid>
        <w:gridCol w:w="3653"/>
        <w:gridCol w:w="961"/>
        <w:gridCol w:w="961"/>
        <w:gridCol w:w="961"/>
        <w:gridCol w:w="961"/>
        <w:gridCol w:w="961"/>
        <w:gridCol w:w="961"/>
        <w:gridCol w:w="961"/>
        <w:gridCol w:w="961"/>
        <w:gridCol w:w="961"/>
        <w:gridCol w:w="1538"/>
        <w:gridCol w:w="946"/>
      </w:tblGrid>
      <w:tr w:rsidR="00C45B72" w:rsidRPr="007005B5" w:rsidTr="00DD2D09">
        <w:trPr>
          <w:trHeight w:val="264"/>
          <w:tblHeader/>
        </w:trPr>
        <w:tc>
          <w:tcPr>
            <w:tcW w:w="12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72" w:rsidRPr="007005B5" w:rsidRDefault="00C45B72" w:rsidP="00C45B72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4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5B72" w:rsidRPr="007005B5" w:rsidRDefault="00C40A2E" w:rsidP="00C45B72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</w:t>
            </w:r>
            <w:r w:rsidR="00C45B72" w:rsidRPr="007005B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рганизации, имевшие зерноуборочные комбайны, штук</w:t>
            </w:r>
          </w:p>
        </w:tc>
        <w:tc>
          <w:tcPr>
            <w:tcW w:w="5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5B72" w:rsidRPr="007005B5" w:rsidRDefault="00AE7861" w:rsidP="00AE7861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Н</w:t>
            </w:r>
            <w:r w:rsidR="00C45B72" w:rsidRPr="007005B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е </w:t>
            </w:r>
            <w:proofErr w:type="gramStart"/>
            <w:r w:rsidR="00C45B72" w:rsidRPr="007005B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мевшие</w:t>
            </w:r>
            <w:proofErr w:type="gramEnd"/>
            <w:r w:rsidR="00C45B72" w:rsidRPr="007005B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зерноуборочны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</w:t>
            </w:r>
            <w:r w:rsidR="00C45B72" w:rsidRPr="007005B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комбайн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в</w:t>
            </w:r>
          </w:p>
        </w:tc>
        <w:tc>
          <w:tcPr>
            <w:tcW w:w="3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5B72" w:rsidRPr="007005B5" w:rsidRDefault="00C45B72" w:rsidP="00C45B72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DD2D09" w:rsidRPr="007005B5" w:rsidTr="00DD2D09">
        <w:trPr>
          <w:trHeight w:val="148"/>
          <w:tblHeader/>
        </w:trPr>
        <w:tc>
          <w:tcPr>
            <w:tcW w:w="12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B72" w:rsidRPr="007005B5" w:rsidRDefault="00C45B72" w:rsidP="00C45B72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5B72" w:rsidRPr="007005B5" w:rsidRDefault="00C45B72" w:rsidP="00C45B72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5B72" w:rsidRPr="007005B5" w:rsidRDefault="00C45B72" w:rsidP="00C45B72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5B72" w:rsidRPr="007005B5" w:rsidRDefault="00C45B72" w:rsidP="00C45B72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5B72" w:rsidRPr="007005B5" w:rsidRDefault="00C45B72" w:rsidP="00C45B72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4-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5B72" w:rsidRPr="007005B5" w:rsidRDefault="00C45B72" w:rsidP="00C45B72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6-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5B72" w:rsidRPr="007005B5" w:rsidRDefault="00C45B72" w:rsidP="00C45B72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9-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5B72" w:rsidRPr="007005B5" w:rsidRDefault="00C45B72" w:rsidP="00C45B72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12-1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5B72" w:rsidRPr="007005B5" w:rsidRDefault="00C45B72" w:rsidP="00C45B72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выше 1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5B72" w:rsidRPr="007005B5" w:rsidRDefault="00C45B72" w:rsidP="00C45B72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B72" w:rsidRPr="007005B5" w:rsidRDefault="00C45B72" w:rsidP="00C45B72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B72" w:rsidRPr="007005B5" w:rsidRDefault="00C45B72" w:rsidP="00C45B72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DD2D09" w:rsidRPr="0092024C" w:rsidTr="00DD2D09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92024C" w:rsidRDefault="00C45B72" w:rsidP="00DD2D09">
            <w:pPr>
              <w:spacing w:before="6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202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92024C" w:rsidRDefault="00C45B72" w:rsidP="00DD2D09">
            <w:pPr>
              <w:spacing w:before="60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92024C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92024C" w:rsidRDefault="00C45B72" w:rsidP="00DD2D09">
            <w:pPr>
              <w:spacing w:before="60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92024C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92024C" w:rsidRDefault="00C45B72" w:rsidP="00DD2D09">
            <w:pPr>
              <w:spacing w:before="60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92024C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92024C" w:rsidRDefault="00C45B72" w:rsidP="00DD2D09">
            <w:pPr>
              <w:spacing w:before="60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92024C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92024C" w:rsidRDefault="00C45B72" w:rsidP="00DD2D09">
            <w:pPr>
              <w:spacing w:before="60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92024C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92024C" w:rsidRDefault="00C45B72" w:rsidP="00DD2D09">
            <w:pPr>
              <w:spacing w:before="60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92024C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92024C" w:rsidRDefault="00C45B72" w:rsidP="00DD2D09">
            <w:pPr>
              <w:spacing w:before="60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92024C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92024C" w:rsidRDefault="00C45B72" w:rsidP="00DD2D09">
            <w:pPr>
              <w:spacing w:before="60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92024C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92024C" w:rsidRDefault="00C45B72" w:rsidP="00DD2D09">
            <w:pPr>
              <w:spacing w:before="60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92024C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92024C" w:rsidRDefault="00C45B72" w:rsidP="00DD2D09">
            <w:pPr>
              <w:spacing w:before="60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92024C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92024C" w:rsidRDefault="00C45B72" w:rsidP="00DD2D09">
            <w:pPr>
              <w:spacing w:before="60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92024C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DD2D09" w:rsidRPr="00C45B72" w:rsidTr="00DD2D09"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992B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</w:t>
            </w:r>
          </w:p>
        </w:tc>
      </w:tr>
      <w:tr w:rsidR="00DD2D09" w:rsidRPr="00C45B72" w:rsidTr="00DD2D09">
        <w:tc>
          <w:tcPr>
            <w:tcW w:w="1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DD2D09" w:rsidRPr="00C45B72" w:rsidTr="00DD2D09">
        <w:tc>
          <w:tcPr>
            <w:tcW w:w="1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DD2D09" w:rsidRPr="00C45B72" w:rsidTr="00DD2D09">
        <w:tc>
          <w:tcPr>
            <w:tcW w:w="1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992B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2</w:t>
            </w:r>
          </w:p>
        </w:tc>
      </w:tr>
      <w:tr w:rsidR="00DD2D09" w:rsidRPr="0092024C" w:rsidTr="00DD2D09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92024C" w:rsidRDefault="00C45B72" w:rsidP="00DD2D09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2024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92024C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92024C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92024C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92024C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92024C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92024C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92024C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92024C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92024C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92024C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92024C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92024C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92024C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92024C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92024C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92024C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92024C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92024C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92024C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92024C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92024C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92024C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DD2D09" w:rsidRPr="00A03C1D" w:rsidTr="00DD2D09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A03C1D" w:rsidRDefault="00C45B72" w:rsidP="00DD2D09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03C1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A03C1D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A03C1D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A03C1D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A03C1D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A03C1D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A03C1D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A03C1D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A03C1D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A03C1D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A03C1D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A03C1D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A03C1D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A03C1D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A03C1D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A03C1D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A03C1D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A03C1D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A03C1D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A03C1D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A03C1D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A03C1D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A03C1D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DD2D09" w:rsidRPr="00C45B72" w:rsidTr="00DD2D09"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992B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DD2D09" w:rsidRPr="00C45B72" w:rsidTr="00DD2D09">
        <w:tc>
          <w:tcPr>
            <w:tcW w:w="1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DD2D09" w:rsidRPr="00C45B72" w:rsidTr="00DD2D09">
        <w:tc>
          <w:tcPr>
            <w:tcW w:w="1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DD2D09" w:rsidRPr="00C45B72" w:rsidTr="00DD2D09">
        <w:tc>
          <w:tcPr>
            <w:tcW w:w="1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992B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DD2D09" w:rsidRPr="00F27DF7" w:rsidTr="00DD2D09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F27DF7" w:rsidRDefault="00C45B72" w:rsidP="00DD2D09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27DF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DD2D09" w:rsidRPr="00F27DF7" w:rsidTr="00DD2D09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F27DF7" w:rsidRDefault="00C45B72" w:rsidP="00DD2D09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27DF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  <w:r w:rsidR="00040A87" w:rsidRPr="00F27DF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DD2D09" w:rsidRPr="00C45B72" w:rsidTr="00DD2D09"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992B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DD2D09" w:rsidRPr="00C45B72" w:rsidTr="00DD2D09">
        <w:tc>
          <w:tcPr>
            <w:tcW w:w="1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F27DF7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DD2D09" w:rsidRPr="00C45B72" w:rsidTr="00DD2D09">
        <w:tc>
          <w:tcPr>
            <w:tcW w:w="1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DD2D09" w:rsidRPr="00C45B72" w:rsidTr="00DD2D09">
        <w:tc>
          <w:tcPr>
            <w:tcW w:w="1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992B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DD2D09" w:rsidRPr="00F27DF7" w:rsidTr="00DD2D09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F27DF7" w:rsidRDefault="00C45B72" w:rsidP="00DD2D09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27DF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ратский </w:t>
            </w:r>
            <w:r w:rsidR="00040A87" w:rsidRPr="00F27DF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DD2D09" w:rsidRPr="00C45B72" w:rsidTr="00DD2D09"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992B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DD2D09" w:rsidRPr="00C45B72" w:rsidTr="00DD2D09">
        <w:tc>
          <w:tcPr>
            <w:tcW w:w="1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DD2D09" w:rsidRPr="00C45B72" w:rsidTr="00DD2D09">
        <w:tc>
          <w:tcPr>
            <w:tcW w:w="1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DD2D09" w:rsidRPr="00C45B72" w:rsidTr="00DD2D09">
        <w:tc>
          <w:tcPr>
            <w:tcW w:w="1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992B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DD2D09" w:rsidRPr="00F27DF7" w:rsidTr="00DD2D09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F27DF7" w:rsidRDefault="00C45B72" w:rsidP="00DD2D09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27DF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Аларский </w:t>
            </w:r>
            <w:r w:rsidR="00040A87" w:rsidRPr="00F27DF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DD2D09" w:rsidRPr="00C45B72" w:rsidTr="00DD2D09"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992B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DD2D09" w:rsidRPr="00C45B72" w:rsidTr="00DD2D09">
        <w:tc>
          <w:tcPr>
            <w:tcW w:w="1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3F2D95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DD2D09" w:rsidRPr="00C45B72" w:rsidTr="00DD2D09">
        <w:tc>
          <w:tcPr>
            <w:tcW w:w="1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DD2D09" w:rsidRPr="00C45B72" w:rsidTr="00DD2D09">
        <w:tc>
          <w:tcPr>
            <w:tcW w:w="1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992B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</w:tr>
      <w:tr w:rsidR="00DD2D09" w:rsidRPr="00F27DF7" w:rsidTr="00DD2D09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F27DF7" w:rsidRDefault="00C45B72" w:rsidP="00DD2D09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27DF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  <w:r w:rsidR="00040A87" w:rsidRPr="00F27DF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DD2D09" w:rsidRPr="00C45B72" w:rsidTr="00DD2D09"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992B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DD2D09" w:rsidRPr="00C45B72" w:rsidTr="00DD2D09">
        <w:tc>
          <w:tcPr>
            <w:tcW w:w="1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DD2D09" w:rsidRPr="00C45B72" w:rsidTr="00DD2D09">
        <w:tc>
          <w:tcPr>
            <w:tcW w:w="1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DD2D09" w:rsidRPr="00C45B72" w:rsidTr="00DD2D09">
        <w:tc>
          <w:tcPr>
            <w:tcW w:w="1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992B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DD2D09" w:rsidRPr="00F27DF7" w:rsidTr="00DD2D09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F27DF7" w:rsidRDefault="00C45B72" w:rsidP="00DD2D09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27DF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  <w:r w:rsidR="00040A87" w:rsidRPr="00F27DF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DD2D09" w:rsidRPr="00C45B72" w:rsidTr="00DD2D09"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992B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DD2D09" w:rsidRPr="00C45B72" w:rsidTr="00DD2D09">
        <w:tc>
          <w:tcPr>
            <w:tcW w:w="1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DD2D09" w:rsidRPr="00C45B72" w:rsidTr="00DD2D09">
        <w:tc>
          <w:tcPr>
            <w:tcW w:w="1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DD2D09" w:rsidRPr="00C45B72" w:rsidTr="00DD2D09">
        <w:tc>
          <w:tcPr>
            <w:tcW w:w="1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992B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DD2D09" w:rsidRPr="00F27DF7" w:rsidTr="00DD2D09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F27DF7" w:rsidRDefault="00C45B72" w:rsidP="00DD2D09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27DF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  <w:r w:rsidR="00040A87" w:rsidRPr="00F27DF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DD2D09" w:rsidRPr="00C45B72" w:rsidTr="00DD2D09"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992B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DD2D09" w:rsidRPr="00C45B72" w:rsidTr="00DD2D09">
        <w:tc>
          <w:tcPr>
            <w:tcW w:w="1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3F2D95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DD2D09" w:rsidRPr="00C45B72" w:rsidTr="00DD2D09">
        <w:tc>
          <w:tcPr>
            <w:tcW w:w="1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DD2D09" w:rsidRPr="00C45B72" w:rsidTr="00DD2D09">
        <w:tc>
          <w:tcPr>
            <w:tcW w:w="1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992B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</w:tr>
      <w:tr w:rsidR="00DD2D09" w:rsidRPr="00F27DF7" w:rsidTr="00DD2D09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F27DF7" w:rsidRDefault="00C45B72" w:rsidP="00DD2D09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27DF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  <w:r w:rsidR="00040A87" w:rsidRPr="00F27DF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F27DF7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F27DF7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DD2D09" w:rsidRPr="00C45B72" w:rsidTr="00DD2D09"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992B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DD2D09" w:rsidRPr="00C45B72" w:rsidTr="00DD2D09">
        <w:tc>
          <w:tcPr>
            <w:tcW w:w="1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DD2D09" w:rsidRPr="00C45B72" w:rsidTr="00DD2D09">
        <w:tc>
          <w:tcPr>
            <w:tcW w:w="1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в процентах от числа организаций, имеющих зерноуборочные комбайны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DD2D09" w:rsidRPr="00C45B72" w:rsidTr="00DD2D09">
        <w:tc>
          <w:tcPr>
            <w:tcW w:w="1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992B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DD2D09" w:rsidRPr="003F2D95" w:rsidTr="00DD2D09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3F2D95" w:rsidRDefault="00C45B72" w:rsidP="00DD2D09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  <w:r w:rsidR="00040A87" w:rsidRPr="003F2D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DD2D09" w:rsidRPr="00C45B72" w:rsidTr="00DD2D09"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992B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DD2D09" w:rsidRPr="00C45B72" w:rsidTr="00DD2D09">
        <w:tc>
          <w:tcPr>
            <w:tcW w:w="1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DD2D09" w:rsidRPr="00C45B72" w:rsidTr="00DD2D09">
        <w:tc>
          <w:tcPr>
            <w:tcW w:w="1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DD2D09" w:rsidRPr="00C45B72" w:rsidTr="00DD2D09">
        <w:tc>
          <w:tcPr>
            <w:tcW w:w="1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992B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  <w:tr w:rsidR="00DD2D09" w:rsidRPr="003F2D95" w:rsidTr="00DD2D09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3F2D95" w:rsidRDefault="00C45B72" w:rsidP="00DD2D09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  <w:r w:rsidR="00040A87" w:rsidRPr="003F2D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DD2D09" w:rsidRPr="00C45B72" w:rsidTr="00DD2D09"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992B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DD2D09" w:rsidRPr="00C45B72" w:rsidTr="00DD2D09">
        <w:tc>
          <w:tcPr>
            <w:tcW w:w="1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3F2D95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DD2D09" w:rsidRPr="00C45B72" w:rsidTr="00DD2D09">
        <w:tc>
          <w:tcPr>
            <w:tcW w:w="1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DD2D09" w:rsidRPr="00C45B72" w:rsidTr="00DD2D09">
        <w:tc>
          <w:tcPr>
            <w:tcW w:w="1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992B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DD2D09" w:rsidRPr="003F2D95" w:rsidTr="00DD2D09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3F2D95" w:rsidRDefault="00C45B72" w:rsidP="00DD2D09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  <w:r w:rsidR="00040A87" w:rsidRPr="003F2D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DD2D09" w:rsidRPr="00C45B72" w:rsidTr="00DD2D09"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992B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DD2D09" w:rsidRPr="00C45B72" w:rsidTr="00DD2D09">
        <w:tc>
          <w:tcPr>
            <w:tcW w:w="1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DD2D09" w:rsidRPr="00C45B72" w:rsidTr="00DD2D09">
        <w:tc>
          <w:tcPr>
            <w:tcW w:w="1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DD2D09" w:rsidRPr="00C45B72" w:rsidTr="00DD2D09">
        <w:tc>
          <w:tcPr>
            <w:tcW w:w="1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992B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</w:tr>
      <w:tr w:rsidR="00DD2D09" w:rsidRPr="003F2D95" w:rsidTr="00DD2D09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3F2D95" w:rsidRDefault="00C45B72" w:rsidP="00DD2D09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  <w:r w:rsidR="00040A87" w:rsidRPr="003F2D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DD2D09" w:rsidRPr="00C45B72" w:rsidTr="00DD2D09"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992B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DD2D09" w:rsidRPr="00C45B72" w:rsidTr="00DD2D09">
        <w:tc>
          <w:tcPr>
            <w:tcW w:w="1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DD2D09" w:rsidRPr="00C45B72" w:rsidTr="00DD2D09">
        <w:tc>
          <w:tcPr>
            <w:tcW w:w="1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DD2D09" w:rsidRPr="00C45B72" w:rsidTr="00DD2D09">
        <w:tc>
          <w:tcPr>
            <w:tcW w:w="1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992B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DD2D09" w:rsidRPr="003F2D95" w:rsidTr="00DD2D09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3F2D95" w:rsidRDefault="00C45B72" w:rsidP="00DD2D09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  <w:r w:rsidR="00040A87" w:rsidRPr="003F2D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DD2D09" w:rsidRPr="00C45B72" w:rsidTr="00DD2D09"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992B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DD2D09" w:rsidRPr="00C45B72" w:rsidTr="00DD2D09">
        <w:tc>
          <w:tcPr>
            <w:tcW w:w="1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DD2D09" w:rsidRPr="00C45B72" w:rsidTr="00DD2D09">
        <w:tc>
          <w:tcPr>
            <w:tcW w:w="1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DD2D09" w:rsidRPr="00C45B72" w:rsidTr="00DD2D09">
        <w:tc>
          <w:tcPr>
            <w:tcW w:w="1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992B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</w:tr>
      <w:tr w:rsidR="00DD2D09" w:rsidRPr="003F2D95" w:rsidTr="00DD2D09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3F2D95" w:rsidRDefault="00C45B72" w:rsidP="00DD2D09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Осинский </w:t>
            </w:r>
            <w:r w:rsidR="00040A87" w:rsidRPr="003F2D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DD2D09" w:rsidRPr="00C45B72" w:rsidTr="00DD2D09"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992B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DD2D09" w:rsidRPr="00C45B72" w:rsidTr="00DD2D09">
        <w:tc>
          <w:tcPr>
            <w:tcW w:w="1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3F2D95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DD2D09" w:rsidRPr="00C45B72" w:rsidTr="00DD2D09">
        <w:tc>
          <w:tcPr>
            <w:tcW w:w="1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DD2D09" w:rsidRPr="00C45B72" w:rsidTr="00DD2D09">
        <w:tc>
          <w:tcPr>
            <w:tcW w:w="1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992B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DD2D09" w:rsidRPr="003F2D95" w:rsidTr="00DD2D09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3F2D95" w:rsidRDefault="00C45B72" w:rsidP="00DD2D09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  <w:r w:rsidR="00040A87" w:rsidRPr="003F2D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DD2D09" w:rsidRPr="00C45B72" w:rsidTr="00DD2D09"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992B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DD2D09" w:rsidRPr="00C45B72" w:rsidTr="00DD2D09">
        <w:tc>
          <w:tcPr>
            <w:tcW w:w="1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DD2D09" w:rsidRPr="00C45B72" w:rsidTr="00DD2D09">
        <w:tc>
          <w:tcPr>
            <w:tcW w:w="1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spacing w:before="4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DD2D09" w:rsidRPr="00C45B72" w:rsidTr="00DD2D09">
        <w:tc>
          <w:tcPr>
            <w:tcW w:w="1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992B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</w:tr>
      <w:tr w:rsidR="00DD2D09" w:rsidRPr="003F2D95" w:rsidTr="00DD2D09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3F2D95" w:rsidRDefault="00C45B72" w:rsidP="00DD2D09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  <w:r w:rsidR="00040A87" w:rsidRPr="003F2D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spacing w:before="4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spacing w:before="4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spacing w:before="4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spacing w:before="4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spacing w:before="4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spacing w:before="4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spacing w:before="4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spacing w:before="4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spacing w:before="4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spacing w:before="4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spacing w:before="4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DD2D09" w:rsidRPr="00C45B72" w:rsidTr="00DD2D09"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992B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DD2D09" w:rsidRPr="00C45B72" w:rsidTr="00DD2D09">
        <w:tc>
          <w:tcPr>
            <w:tcW w:w="1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spacing w:before="4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DD2D09" w:rsidRPr="00C45B72" w:rsidTr="00DD2D09">
        <w:tc>
          <w:tcPr>
            <w:tcW w:w="1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spacing w:before="4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DD2D09" w:rsidRPr="00C45B72" w:rsidTr="00DD2D09">
        <w:tc>
          <w:tcPr>
            <w:tcW w:w="1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992B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DD2D09" w:rsidRPr="003F2D95" w:rsidTr="00DD2D09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3F2D95" w:rsidRDefault="00C45B72" w:rsidP="00DD2D09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  <w:r w:rsidR="00040A87" w:rsidRPr="003F2D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spacing w:before="4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spacing w:before="4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spacing w:before="4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spacing w:before="4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spacing w:before="4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spacing w:before="4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spacing w:before="4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spacing w:before="4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spacing w:before="4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spacing w:before="4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spacing w:before="4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DD2D09" w:rsidRPr="00C45B72" w:rsidTr="00DD2D09"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992B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DD2D09" w:rsidRPr="00C45B72" w:rsidTr="00DD2D09">
        <w:tc>
          <w:tcPr>
            <w:tcW w:w="1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DD2D09" w:rsidRPr="00C45B72" w:rsidTr="00DD2D09">
        <w:tc>
          <w:tcPr>
            <w:tcW w:w="1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в процентах от числа организаций, имеющих зерноуборочные комбайны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DD2D09" w:rsidRPr="00C45B72" w:rsidTr="00DD2D09">
        <w:tc>
          <w:tcPr>
            <w:tcW w:w="1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992B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</w:tr>
      <w:tr w:rsidR="00DD2D09" w:rsidRPr="003F2D95" w:rsidTr="00DD2D09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3F2D95" w:rsidRDefault="00C45B72" w:rsidP="00DD2D09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  <w:r w:rsidR="00040A87" w:rsidRPr="003F2D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DD2D09" w:rsidRPr="00C45B72" w:rsidTr="00DD2D09"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992B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DD2D09" w:rsidRPr="00C45B72" w:rsidTr="00DD2D09">
        <w:tc>
          <w:tcPr>
            <w:tcW w:w="1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3F2D95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DD2D09" w:rsidRPr="00C45B72" w:rsidTr="00DD2D09">
        <w:tc>
          <w:tcPr>
            <w:tcW w:w="1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DD2D09" w:rsidRPr="00C45B72" w:rsidTr="00DD2D09">
        <w:tc>
          <w:tcPr>
            <w:tcW w:w="1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992B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DD2D09" w:rsidRPr="003F2D95" w:rsidTr="00DD2D09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3F2D95" w:rsidRDefault="00C45B72" w:rsidP="00DD2D09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  <w:r w:rsidR="00040A87" w:rsidRPr="003F2D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DD2D09" w:rsidRPr="00C45B72" w:rsidTr="00DD2D09"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992B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DD2D09" w:rsidRPr="00C45B72" w:rsidTr="00DD2D09">
        <w:tc>
          <w:tcPr>
            <w:tcW w:w="1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DD2D09" w:rsidRPr="00C45B72" w:rsidTr="00DD2D09">
        <w:tc>
          <w:tcPr>
            <w:tcW w:w="1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DD2D09" w:rsidRPr="00C45B72" w:rsidTr="00DD2D09">
        <w:tc>
          <w:tcPr>
            <w:tcW w:w="1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992B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</w:tr>
      <w:tr w:rsidR="00DD2D09" w:rsidRPr="003F2D95" w:rsidTr="00DD2D09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3F2D95" w:rsidRDefault="00C45B72" w:rsidP="00DD2D09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Чунский </w:t>
            </w:r>
            <w:r w:rsidR="00040A87" w:rsidRPr="003F2D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DD2D09" w:rsidRPr="00C45B72" w:rsidTr="00DD2D09"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992B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DD2D09" w:rsidRPr="00C45B72" w:rsidTr="00DD2D09">
        <w:tc>
          <w:tcPr>
            <w:tcW w:w="1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3F2D95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DD2D09" w:rsidRPr="00C45B72" w:rsidTr="00DD2D09">
        <w:tc>
          <w:tcPr>
            <w:tcW w:w="1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DD2D09" w:rsidRPr="00C45B72" w:rsidTr="00DD2D09">
        <w:tc>
          <w:tcPr>
            <w:tcW w:w="1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992B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DD2D09" w:rsidRPr="003F2D95" w:rsidTr="00DD2D09"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3F2D95" w:rsidRDefault="00C45B72" w:rsidP="00DD2D09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  <w:r w:rsidR="00040A87" w:rsidRPr="003F2D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DD2D09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DD2D09" w:rsidRPr="00C45B72" w:rsidTr="00DD2D09"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992B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DD2D09" w:rsidRPr="00C45B72" w:rsidTr="00DD2D09">
        <w:tc>
          <w:tcPr>
            <w:tcW w:w="1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3F2D95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DD2D09" w:rsidRPr="00C45B72" w:rsidTr="00DD2D09">
        <w:tc>
          <w:tcPr>
            <w:tcW w:w="1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DD2D09" w:rsidRPr="00C45B72" w:rsidTr="00DD2D09">
        <w:tc>
          <w:tcPr>
            <w:tcW w:w="12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7005B5" w:rsidRDefault="00C45B72" w:rsidP="00DD2D0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992B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7005B5" w:rsidRDefault="00C45B72" w:rsidP="00DD2D0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00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</w:tbl>
    <w:p w:rsidR="00C45B72" w:rsidRDefault="00C45B72">
      <w:pPr>
        <w:rPr>
          <w:lang w:val="en-US"/>
        </w:rPr>
      </w:pPr>
    </w:p>
    <w:p w:rsidR="00C45B72" w:rsidRDefault="00C45B72" w:rsidP="006A0D22">
      <w:pPr>
        <w:pStyle w:val="2"/>
      </w:pPr>
      <w:bookmarkStart w:id="15" w:name="_Toc529871041"/>
      <w:r w:rsidRPr="00BC11D5">
        <w:lastRenderedPageBreak/>
        <w:t>ГРУППИРОВКА КРЕСТЬЯНСКИХ (ФЕРМЕРСКИХ) ХОЗЯЙСТВ И ИНДИВИДУАЛЬНЫХ</w:t>
      </w:r>
      <w:proofErr w:type="gramStart"/>
      <w:r w:rsidR="008D3BE2" w:rsidRPr="008D3BE2">
        <w:rPr>
          <w:vertAlign w:val="superscript"/>
        </w:rPr>
        <w:t>1</w:t>
      </w:r>
      <w:proofErr w:type="gramEnd"/>
      <w:r w:rsidR="008D3BE2" w:rsidRPr="008D3BE2">
        <w:rPr>
          <w:vertAlign w:val="superscript"/>
        </w:rPr>
        <w:t>)</w:t>
      </w:r>
      <w:r w:rsidRPr="00BC11D5">
        <w:t xml:space="preserve"> ПРЕДПРИНИМАТЕЛЕЙ  </w:t>
      </w:r>
      <w:r w:rsidR="001B1B0D">
        <w:br/>
      </w:r>
      <w:r w:rsidRPr="00BC11D5">
        <w:t>ПО ОБЕСПЕЧЕННОСТИ ТРАКТОРАМИ</w:t>
      </w:r>
      <w:bookmarkEnd w:id="15"/>
    </w:p>
    <w:p w:rsidR="006027B2" w:rsidRDefault="006027B2" w:rsidP="00505C93">
      <w:pPr>
        <w:jc w:val="center"/>
        <w:rPr>
          <w:rFonts w:ascii="Arial Narrow" w:hAnsi="Arial Narrow"/>
          <w:b/>
        </w:rPr>
      </w:pPr>
    </w:p>
    <w:p w:rsidR="00F325BC" w:rsidRPr="00BC11D5" w:rsidRDefault="00F325BC" w:rsidP="00505C93">
      <w:pPr>
        <w:jc w:val="center"/>
        <w:rPr>
          <w:rFonts w:ascii="Arial Narrow" w:hAnsi="Arial Narrow"/>
          <w:b/>
        </w:rPr>
      </w:pPr>
    </w:p>
    <w:tbl>
      <w:tblPr>
        <w:tblW w:w="14720" w:type="dxa"/>
        <w:tblInd w:w="93" w:type="dxa"/>
        <w:tblLayout w:type="fixed"/>
        <w:tblLook w:val="04A0"/>
      </w:tblPr>
      <w:tblGrid>
        <w:gridCol w:w="3276"/>
        <w:gridCol w:w="1252"/>
        <w:gridCol w:w="1252"/>
        <w:gridCol w:w="1252"/>
        <w:gridCol w:w="1252"/>
        <w:gridCol w:w="1252"/>
        <w:gridCol w:w="1252"/>
        <w:gridCol w:w="1252"/>
        <w:gridCol w:w="1340"/>
        <w:gridCol w:w="1340"/>
      </w:tblGrid>
      <w:tr w:rsidR="00C45B72" w:rsidRPr="003F2D95" w:rsidTr="00F325BC">
        <w:trPr>
          <w:trHeight w:val="264"/>
          <w:tblHeader/>
        </w:trPr>
        <w:tc>
          <w:tcPr>
            <w:tcW w:w="3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C45B72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6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5B72" w:rsidRPr="003F2D95" w:rsidRDefault="00C40A2E" w:rsidP="00C45B72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ФХ и ИП</w:t>
            </w:r>
            <w:r w:rsidR="00C45B72" w:rsidRPr="003F2D9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, имевшие тракторы, штук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5B72" w:rsidRPr="003F2D95" w:rsidRDefault="00AE7861" w:rsidP="00AE7861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Н</w:t>
            </w:r>
            <w:r w:rsidR="00C45B72" w:rsidRPr="003F2D9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е </w:t>
            </w:r>
            <w:proofErr w:type="gramStart"/>
            <w:r w:rsidR="00C45B72" w:rsidRPr="003F2D9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мевшие</w:t>
            </w:r>
            <w:proofErr w:type="gramEnd"/>
            <w:r w:rsidR="00C45B72" w:rsidRPr="003F2D9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трактор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в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5B72" w:rsidRPr="003F2D95" w:rsidRDefault="00C45B72" w:rsidP="00C45B72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C45B72" w:rsidRPr="003F2D95" w:rsidTr="00F325BC">
        <w:trPr>
          <w:trHeight w:val="264"/>
          <w:tblHeader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B72" w:rsidRPr="003F2D95" w:rsidRDefault="00C45B72" w:rsidP="00C45B72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5B72" w:rsidRPr="003F2D95" w:rsidRDefault="00C45B72" w:rsidP="00C45B72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5B72" w:rsidRPr="003F2D95" w:rsidRDefault="00C45B72" w:rsidP="00C45B72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5B72" w:rsidRPr="003F2D95" w:rsidRDefault="00C45B72" w:rsidP="00C45B72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3-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5B72" w:rsidRPr="003F2D95" w:rsidRDefault="00C45B72" w:rsidP="00C45B72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6-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5B72" w:rsidRPr="003F2D95" w:rsidRDefault="00C45B72" w:rsidP="00C45B72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9-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5B72" w:rsidRPr="003F2D95" w:rsidRDefault="00C45B72" w:rsidP="00C45B72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выше 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5B72" w:rsidRPr="003F2D95" w:rsidRDefault="00C45B72" w:rsidP="00C45B72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B72" w:rsidRPr="003F2D95" w:rsidRDefault="00C45B72" w:rsidP="00C45B72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B72" w:rsidRPr="003F2D95" w:rsidRDefault="00C45B72" w:rsidP="00C45B72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C45B72" w:rsidRPr="003F2D95" w:rsidTr="00F325BC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F325BC">
            <w:pPr>
              <w:spacing w:before="4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F325BC">
            <w:pPr>
              <w:spacing w:before="4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F325BC">
            <w:pPr>
              <w:spacing w:before="4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F325BC">
            <w:pPr>
              <w:spacing w:before="4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F325BC">
            <w:pPr>
              <w:spacing w:before="4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F325BC">
            <w:pPr>
              <w:spacing w:before="4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F325BC">
            <w:pPr>
              <w:spacing w:before="4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F325BC">
            <w:pPr>
              <w:spacing w:before="4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F325BC">
            <w:pPr>
              <w:spacing w:before="4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C45B72" w:rsidRPr="00C45B72" w:rsidTr="00F325BC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992B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0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4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4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992B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09</w:t>
            </w:r>
          </w:p>
        </w:tc>
      </w:tr>
      <w:tr w:rsidR="00C45B72" w:rsidRPr="003F2D95" w:rsidTr="00F325BC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C45B72" w:rsidRPr="00850A44" w:rsidTr="00F325BC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850A44" w:rsidRDefault="00C45B72" w:rsidP="00F325BC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0A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850A44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50A4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850A44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50A4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850A44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50A4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850A44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50A4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850A44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50A4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850A44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50A4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850A44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50A4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850A44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50A4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850A44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50A4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C45B72" w:rsidRPr="00C45B72" w:rsidTr="00F325BC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992B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4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4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992B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C45B72" w:rsidRPr="003F2D95" w:rsidTr="00F325BC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C45B72" w:rsidRPr="00C45B72" w:rsidTr="00F325BC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992B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4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4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992B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C45B72" w:rsidRPr="003F2D95" w:rsidTr="00F325BC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lastRenderedPageBreak/>
              <w:t>Усолье-Сибирское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C45B72" w:rsidRPr="00C45B72" w:rsidTr="00F325BC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930C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930C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C45B72" w:rsidRPr="003F2D95" w:rsidTr="00F325BC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C45B72" w:rsidRPr="00C45B72" w:rsidTr="00F325BC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930C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930C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C45B72" w:rsidRPr="003F2D95" w:rsidTr="00F325BC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C45B72" w:rsidRPr="003F2D95" w:rsidTr="00F325BC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  <w:r w:rsidR="00040A87" w:rsidRPr="003F2D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C45B72" w:rsidRPr="00C45B72" w:rsidTr="00F325BC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930C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930C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</w:tr>
      <w:tr w:rsidR="00C45B72" w:rsidRPr="00CC61A6" w:rsidTr="00F325BC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CC61A6" w:rsidRDefault="00C45B72" w:rsidP="00F325BC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  <w:r w:rsidR="00040A87" w:rsidRPr="00CC61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C45B72" w:rsidRPr="00C45B72" w:rsidTr="00F325BC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930C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4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в процентах от числа организаций, имеющих зерноуборочные комбайн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930C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C45B72" w:rsidRPr="00CC61A6" w:rsidTr="00F325BC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CC61A6" w:rsidRDefault="00C45B72" w:rsidP="00F325BC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ратский </w:t>
            </w:r>
            <w:r w:rsidR="00040A87" w:rsidRPr="00CC61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C45B72" w:rsidRPr="00C45B72" w:rsidTr="00F325BC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930C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4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4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930C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</w:t>
            </w:r>
          </w:p>
        </w:tc>
      </w:tr>
      <w:tr w:rsidR="00C45B72" w:rsidRPr="00CC61A6" w:rsidTr="00F325BC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CC61A6" w:rsidRDefault="00C45B72" w:rsidP="00F325BC">
            <w:pPr>
              <w:spacing w:before="6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Аларский </w:t>
            </w:r>
            <w:r w:rsidR="00040A87" w:rsidRPr="00CC61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C45B72" w:rsidRPr="00C45B72" w:rsidTr="00F325BC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930C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6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6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930C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</w:t>
            </w:r>
          </w:p>
        </w:tc>
      </w:tr>
      <w:tr w:rsidR="00C45B72" w:rsidRPr="00CC61A6" w:rsidTr="00F325BC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CC61A6" w:rsidRDefault="00C45B72" w:rsidP="00F325BC">
            <w:pPr>
              <w:spacing w:before="6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  <w:r w:rsidR="00040A87" w:rsidRPr="00CC61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C45B72" w:rsidRPr="00C45B72" w:rsidTr="00F325BC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930C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6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C61A6" w:rsidP="00F325B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6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930C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C45B72" w:rsidRPr="00CC61A6" w:rsidTr="00F325BC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CC61A6" w:rsidRDefault="00C45B72" w:rsidP="00F325BC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Баяндаевский </w:t>
            </w:r>
            <w:r w:rsidR="00040A87" w:rsidRPr="00CC61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C45B72" w:rsidRPr="00C45B72" w:rsidTr="00F325BC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930C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930C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8</w:t>
            </w:r>
          </w:p>
        </w:tc>
      </w:tr>
      <w:tr w:rsidR="00C45B72" w:rsidRPr="00CC61A6" w:rsidTr="00F325BC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CC61A6" w:rsidRDefault="00C45B72" w:rsidP="00F325BC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  <w:r w:rsidR="00040A87" w:rsidRPr="00CC61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C45B72" w:rsidRPr="00C45B72" w:rsidTr="00F325BC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930C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930C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1</w:t>
            </w:r>
          </w:p>
        </w:tc>
      </w:tr>
      <w:tr w:rsidR="00C45B72" w:rsidRPr="006C75FB" w:rsidTr="00F325BC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6C75FB" w:rsidRDefault="00C45B72" w:rsidP="00F325BC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C75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  <w:r w:rsidR="00040A87" w:rsidRPr="006C75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6C75FB" w:rsidRDefault="00C45B72" w:rsidP="00F325BC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C75F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6C75FB" w:rsidRDefault="00C45B72" w:rsidP="00F325BC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C75F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6C75FB" w:rsidRDefault="00C45B72" w:rsidP="00F325BC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C75F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6C75FB" w:rsidRDefault="00C45B72" w:rsidP="00F325BC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C75F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6C75FB" w:rsidRDefault="00C45B72" w:rsidP="00F325BC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C75F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6C75FB" w:rsidRDefault="00C45B72" w:rsidP="00F325BC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C75F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6C75FB" w:rsidRDefault="00C45B72" w:rsidP="00F325BC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C75F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6C75FB" w:rsidRDefault="00C45B72" w:rsidP="00F325BC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C75F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6C75FB" w:rsidRDefault="00C45B72" w:rsidP="00F325BC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C75F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C45B72" w:rsidRPr="00C45B72" w:rsidTr="00F325BC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930C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930C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3</w:t>
            </w:r>
          </w:p>
        </w:tc>
      </w:tr>
      <w:tr w:rsidR="00C45B72" w:rsidRPr="00CC61A6" w:rsidTr="00F325BC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CC61A6" w:rsidRDefault="00C45B72" w:rsidP="00F325BC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  <w:r w:rsidR="00040A87" w:rsidRPr="00CC61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C45B72" w:rsidRPr="00C45B72" w:rsidTr="00F325BC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930C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Наличие зерноуборочных комбайнов</w:t>
            </w:r>
            <w:r w:rsidR="00930C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</w:tr>
      <w:tr w:rsidR="00C45B72" w:rsidRPr="00CC61A6" w:rsidTr="00F325BC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CC61A6" w:rsidRDefault="00C45B72" w:rsidP="00F325BC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  <w:r w:rsidR="00040A87" w:rsidRPr="00CC61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C45B72" w:rsidRPr="00C45B72" w:rsidTr="00F325BC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930C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</w:t>
            </w:r>
          </w:p>
        </w:tc>
      </w:tr>
      <w:tr w:rsidR="00C45B72" w:rsidRPr="006C75FB" w:rsidTr="00F325BC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6C75FB" w:rsidRDefault="00C45B72" w:rsidP="00F325BC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C75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Казачинско-Ленский </w:t>
            </w:r>
            <w:r w:rsidR="00040A87" w:rsidRPr="006C75F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6C75FB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C75F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6C75FB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C75F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6C75FB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C75F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6C75FB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C75F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6C75FB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C75F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6C75FB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C75F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6C75FB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C75F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6C75FB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C75F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6C75FB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6C75F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C45B72" w:rsidRPr="00C45B72" w:rsidTr="00F325BC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C45B72" w:rsidRPr="00CC61A6" w:rsidTr="00F325BC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CC61A6" w:rsidRDefault="00C45B72" w:rsidP="00F325BC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  <w:r w:rsidR="00040A87" w:rsidRPr="00CC61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C45B72" w:rsidRPr="00C45B72" w:rsidTr="00F325BC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</w:t>
            </w:r>
          </w:p>
        </w:tc>
      </w:tr>
      <w:tr w:rsidR="00C45B72" w:rsidRPr="00CC61A6" w:rsidTr="00F325BC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CC61A6" w:rsidRDefault="00C45B72" w:rsidP="00F325BC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  <w:r w:rsidR="00040A87" w:rsidRPr="00CC61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C45B72" w:rsidRPr="00C45B72" w:rsidTr="00F325BC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в процентах от числа организаций, имеющих зерноуборочные комбайн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C45B72" w:rsidRPr="00CC61A6" w:rsidTr="00F325BC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CC61A6" w:rsidRDefault="00C45B72" w:rsidP="00F325BC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  <w:r w:rsidR="00040A87" w:rsidRPr="00CC61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C45B72" w:rsidRPr="00C45B72" w:rsidTr="00F325BC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</w:t>
            </w:r>
          </w:p>
        </w:tc>
      </w:tr>
      <w:tr w:rsidR="00C45B72" w:rsidRPr="00CC61A6" w:rsidTr="00F325BC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CC61A6" w:rsidRDefault="00C45B72" w:rsidP="00F325BC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Нижнеилимский </w:t>
            </w:r>
            <w:r w:rsidR="00040A87" w:rsidRPr="00CC61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CC61A6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C61A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C45B72" w:rsidRPr="00C45B72" w:rsidTr="00F325BC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6D5DDA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C45B72" w:rsidRPr="00710073" w:rsidTr="00F325BC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710073" w:rsidRDefault="00C45B72" w:rsidP="00F325BC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  <w:r w:rsidR="00040A87" w:rsidRPr="0071007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C45B72" w:rsidRPr="00C45B72" w:rsidTr="00F325BC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</w:t>
            </w:r>
          </w:p>
        </w:tc>
      </w:tr>
      <w:tr w:rsidR="00C45B72" w:rsidRPr="00710073" w:rsidTr="00F325BC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710073" w:rsidRDefault="00C45B72" w:rsidP="00F325BC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  <w:r w:rsidR="00040A87" w:rsidRPr="0071007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C45B72" w:rsidRPr="00C45B72" w:rsidTr="00F325BC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4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4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</w:t>
            </w:r>
          </w:p>
        </w:tc>
      </w:tr>
      <w:tr w:rsidR="00C45B72" w:rsidRPr="00710073" w:rsidTr="00F325BC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710073" w:rsidRDefault="00C45B72" w:rsidP="00F325BC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Ольхонский </w:t>
            </w:r>
            <w:r w:rsidR="00040A87" w:rsidRPr="0071007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C45B72" w:rsidRPr="00C45B72" w:rsidTr="00F325BC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7333B0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7333B0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7333B0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</w:tr>
      <w:tr w:rsidR="00C45B72" w:rsidRPr="00710073" w:rsidTr="00F325BC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710073" w:rsidRDefault="00C45B72" w:rsidP="00F325BC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Осинский </w:t>
            </w:r>
            <w:r w:rsidR="00040A87" w:rsidRPr="0071007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C45B72" w:rsidRPr="00C45B72" w:rsidTr="00F325BC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4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4</w:t>
            </w:r>
          </w:p>
        </w:tc>
      </w:tr>
      <w:tr w:rsidR="00C45B72" w:rsidRPr="00710073" w:rsidTr="00F325BC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710073" w:rsidRDefault="00C45B72" w:rsidP="00F325BC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Слюдянский </w:t>
            </w:r>
            <w:r w:rsidR="00040A87" w:rsidRPr="0071007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C45B72" w:rsidRPr="00C45B72" w:rsidTr="00F325BC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4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4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Наличие зерноуборочных комбайнов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C45B72" w:rsidRPr="00710073" w:rsidTr="00F325BC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710073" w:rsidRDefault="00C45B72" w:rsidP="00F325BC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  <w:r w:rsidR="00040A87" w:rsidRPr="0071007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C45B72" w:rsidRPr="00C45B72" w:rsidTr="00F325BC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</w:tr>
      <w:tr w:rsidR="00C45B72" w:rsidRPr="00710073" w:rsidTr="00F325BC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710073" w:rsidRDefault="00C45B72" w:rsidP="00F325BC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  <w:r w:rsidR="00040A87" w:rsidRPr="0071007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C45B72" w:rsidRPr="00C45B72" w:rsidTr="00F325BC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</w:t>
            </w:r>
          </w:p>
        </w:tc>
      </w:tr>
      <w:tr w:rsidR="00C45B72" w:rsidRPr="00710073" w:rsidTr="00F325BC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710073" w:rsidRDefault="00C45B72" w:rsidP="00F325BC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  <w:r w:rsidR="00040A87" w:rsidRPr="0071007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C45B72" w:rsidRPr="00C45B72" w:rsidTr="00F325BC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</w:t>
            </w:r>
          </w:p>
        </w:tc>
      </w:tr>
      <w:tr w:rsidR="00C45B72" w:rsidRPr="00710073" w:rsidTr="00F325BC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710073" w:rsidRDefault="00C45B72" w:rsidP="00F325BC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  <w:r w:rsidR="00040A87" w:rsidRPr="0071007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C45B72" w:rsidRPr="00C45B72" w:rsidTr="00F325BC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F325BC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F325BC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7333B0">
            <w:pPr>
              <w:spacing w:before="4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в процентах от числа организаций, имеющих зерноуборочные комбайн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7333B0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C45B72" w:rsidRPr="00710073" w:rsidTr="00F325BC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710073" w:rsidRDefault="00C45B72" w:rsidP="007333B0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  <w:r w:rsidR="00040A87" w:rsidRPr="0071007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C45B72" w:rsidRPr="00C45B72" w:rsidTr="00F325BC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7333B0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7333B0">
            <w:pPr>
              <w:spacing w:before="6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7333B0">
            <w:pPr>
              <w:spacing w:before="6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7333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C45B72" w:rsidRPr="00710073" w:rsidTr="00F325BC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710073" w:rsidRDefault="00C45B72" w:rsidP="007333B0">
            <w:pPr>
              <w:spacing w:before="6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  <w:r w:rsidR="00040A87" w:rsidRPr="0071007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710073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71007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C45B72" w:rsidRPr="00C45B72" w:rsidTr="00F325BC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7333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7333B0">
            <w:pPr>
              <w:spacing w:before="4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7333B0">
            <w:pPr>
              <w:spacing w:before="6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7333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</w:t>
            </w:r>
          </w:p>
        </w:tc>
      </w:tr>
      <w:tr w:rsidR="00C45B72" w:rsidRPr="00564400" w:rsidTr="00F325BC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564400" w:rsidRDefault="00C45B72" w:rsidP="007333B0">
            <w:pPr>
              <w:spacing w:before="6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6440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  <w:r w:rsidR="00040A87" w:rsidRPr="0056440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64400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6440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64400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6440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64400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6440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64400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6440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64400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6440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64400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6440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64400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6440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64400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6440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64400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6440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C45B72" w:rsidRPr="00C45B72" w:rsidTr="00F325BC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7333B0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7333B0">
            <w:pPr>
              <w:spacing w:before="4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7333B0">
            <w:pPr>
              <w:spacing w:before="4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7333B0">
            <w:pPr>
              <w:spacing w:before="4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</w:t>
            </w:r>
          </w:p>
        </w:tc>
      </w:tr>
      <w:tr w:rsidR="00C45B72" w:rsidRPr="00850A44" w:rsidTr="00F325BC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850A44" w:rsidRDefault="00C45B72" w:rsidP="007333B0">
            <w:pPr>
              <w:spacing w:before="6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0A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Чунский </w:t>
            </w:r>
            <w:r w:rsidR="00040A87" w:rsidRPr="00850A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850A44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50A4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850A44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50A4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850A44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50A4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850A44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50A4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850A44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50A4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850A44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50A4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850A44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50A4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850A44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50A4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850A44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50A4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C45B72" w:rsidRPr="00C45B72" w:rsidTr="00F325BC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7333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7333B0">
            <w:pPr>
              <w:spacing w:before="6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7333B0">
            <w:pPr>
              <w:spacing w:before="6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7333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</w:tr>
      <w:tr w:rsidR="00C45B72" w:rsidRPr="00564400" w:rsidTr="00F325BC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564400" w:rsidRDefault="00C45B72" w:rsidP="007333B0">
            <w:pPr>
              <w:spacing w:before="6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6440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  <w:r w:rsidR="00040A87" w:rsidRPr="0056440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64400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6440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64400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6440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64400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6440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64400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6440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64400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6440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64400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6440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64400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6440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64400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6440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64400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6440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C45B72" w:rsidRPr="00C45B72" w:rsidTr="00F325BC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7333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7333B0">
            <w:pPr>
              <w:spacing w:before="6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7333B0">
            <w:pPr>
              <w:spacing w:before="6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7333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C45B72" w:rsidRPr="00564400" w:rsidTr="00F325BC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564400" w:rsidRDefault="00C45B72" w:rsidP="007333B0">
            <w:pPr>
              <w:spacing w:before="6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6440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  <w:r w:rsidR="00040A87" w:rsidRPr="0056440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64400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6440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64400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6440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64400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6440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64400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6440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64400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6440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64400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6440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64400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6440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64400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6440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64400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56440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C45B72" w:rsidRPr="00C45B72" w:rsidTr="00F325BC"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7333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7333B0">
            <w:pPr>
              <w:spacing w:before="6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7333B0">
            <w:pPr>
              <w:spacing w:before="6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45B72" w:rsidRPr="00C45B72" w:rsidTr="00F325BC"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3F2D95" w:rsidRDefault="00C45B72" w:rsidP="007333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3F2D95" w:rsidRDefault="00C45B72" w:rsidP="007333B0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2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</w:t>
            </w:r>
          </w:p>
        </w:tc>
      </w:tr>
    </w:tbl>
    <w:p w:rsidR="00C45B72" w:rsidRDefault="00C45B72"/>
    <w:p w:rsidR="007333B0" w:rsidRDefault="004C4AAA">
      <w:r>
        <w:rPr>
          <w:noProof/>
          <w:lang w:eastAsia="ru-RU"/>
        </w:rPr>
        <w:pict>
          <v:shape id="_x0000_s1052" type="#_x0000_t32" style="position:absolute;margin-left:2.55pt;margin-top:10.45pt;width:150.75pt;height:0;z-index:251691008" o:connectortype="straight"/>
        </w:pict>
      </w:r>
    </w:p>
    <w:p w:rsidR="004D1E59" w:rsidRPr="004D1E59" w:rsidRDefault="004D1E59">
      <w:pPr>
        <w:rPr>
          <w:rFonts w:ascii="Arial" w:hAnsi="Arial" w:cs="Arial"/>
          <w:sz w:val="18"/>
          <w:szCs w:val="18"/>
        </w:rPr>
      </w:pPr>
      <w:r w:rsidRPr="004D1E59">
        <w:rPr>
          <w:rFonts w:ascii="Arial" w:hAnsi="Arial" w:cs="Arial"/>
          <w:sz w:val="18"/>
          <w:szCs w:val="18"/>
          <w:vertAlign w:val="superscript"/>
        </w:rPr>
        <w:t>1)</w:t>
      </w:r>
      <w:r w:rsidRPr="004D1E59">
        <w:rPr>
          <w:rFonts w:ascii="Arial" w:hAnsi="Arial" w:cs="Arial"/>
          <w:sz w:val="18"/>
          <w:szCs w:val="18"/>
        </w:rPr>
        <w:t xml:space="preserve"> </w:t>
      </w:r>
      <w:r w:rsidR="00AE7861">
        <w:rPr>
          <w:rFonts w:ascii="Arial" w:hAnsi="Arial" w:cs="Arial"/>
          <w:sz w:val="18"/>
          <w:szCs w:val="18"/>
        </w:rPr>
        <w:t xml:space="preserve">Здесь и далее - </w:t>
      </w:r>
      <w:proofErr w:type="gramStart"/>
      <w:r w:rsidR="00AE7861">
        <w:rPr>
          <w:rFonts w:ascii="Arial" w:hAnsi="Arial" w:cs="Arial"/>
          <w:sz w:val="18"/>
          <w:szCs w:val="18"/>
        </w:rPr>
        <w:t>о</w:t>
      </w:r>
      <w:r w:rsidRPr="004D1E59">
        <w:rPr>
          <w:rFonts w:ascii="Arial" w:hAnsi="Arial" w:cs="Arial"/>
          <w:sz w:val="18"/>
          <w:szCs w:val="18"/>
        </w:rPr>
        <w:t>существлявших</w:t>
      </w:r>
      <w:proofErr w:type="gramEnd"/>
      <w:r w:rsidRPr="004D1E59">
        <w:rPr>
          <w:rFonts w:ascii="Arial" w:hAnsi="Arial" w:cs="Arial"/>
          <w:sz w:val="18"/>
          <w:szCs w:val="18"/>
        </w:rPr>
        <w:t xml:space="preserve"> сельскохозяйственную деятельность в 1 полугодии 2016г.</w:t>
      </w:r>
    </w:p>
    <w:p w:rsidR="00C45B72" w:rsidRPr="00564400" w:rsidRDefault="00C45B72"/>
    <w:p w:rsidR="00C45B72" w:rsidRDefault="00C45B72" w:rsidP="006A0D22">
      <w:pPr>
        <w:pStyle w:val="2"/>
      </w:pPr>
      <w:bookmarkStart w:id="16" w:name="_Toc529871042"/>
      <w:r w:rsidRPr="00783841">
        <w:lastRenderedPageBreak/>
        <w:t xml:space="preserve">ГРУППИРОВКА КРЕСТЬЯНСКИХ (ФЕРМЕРСКИХ) ХОЗЯЙСТВ И ИНДИВИДУАЛЬНЫХ ПРЕДПРИНИМАТЕЛЕЙ  </w:t>
      </w:r>
      <w:r w:rsidR="002D28C6">
        <w:br/>
      </w:r>
      <w:r w:rsidRPr="00783841">
        <w:t>ПО ОБЕСПЕЧЕННОСТИ ЗЕРНОУБОРОЧНЫМИ КОМБАЙНАМИ</w:t>
      </w:r>
      <w:bookmarkEnd w:id="16"/>
    </w:p>
    <w:p w:rsidR="006027B2" w:rsidRPr="00783841" w:rsidRDefault="006027B2" w:rsidP="00F875D3">
      <w:pPr>
        <w:jc w:val="center"/>
        <w:rPr>
          <w:rFonts w:ascii="Arial Narrow" w:hAnsi="Arial Narrow"/>
          <w:b/>
        </w:rPr>
      </w:pPr>
    </w:p>
    <w:tbl>
      <w:tblPr>
        <w:tblW w:w="14810" w:type="dxa"/>
        <w:tblInd w:w="93" w:type="dxa"/>
        <w:tblLayout w:type="fixed"/>
        <w:tblLook w:val="04A0"/>
      </w:tblPr>
      <w:tblGrid>
        <w:gridCol w:w="3843"/>
        <w:gridCol w:w="1176"/>
        <w:gridCol w:w="1177"/>
        <w:gridCol w:w="1177"/>
        <w:gridCol w:w="1176"/>
        <w:gridCol w:w="1177"/>
        <w:gridCol w:w="1177"/>
        <w:gridCol w:w="1177"/>
        <w:gridCol w:w="1770"/>
        <w:gridCol w:w="960"/>
      </w:tblGrid>
      <w:tr w:rsidR="00C45B72" w:rsidRPr="005B6761" w:rsidTr="007333B0">
        <w:trPr>
          <w:tblHeader/>
        </w:trPr>
        <w:tc>
          <w:tcPr>
            <w:tcW w:w="3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72" w:rsidRPr="005B6761" w:rsidRDefault="00C45B72" w:rsidP="00C45B72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3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5B72" w:rsidRPr="005B6761" w:rsidRDefault="00C40A2E" w:rsidP="00C45B72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ФХ и ИП</w:t>
            </w:r>
            <w:r w:rsidR="00C45B72" w:rsidRPr="005B676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, имевшие зерноуборочные комбайны, штук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5B72" w:rsidRPr="005B6761" w:rsidRDefault="00AE7861" w:rsidP="00AE7861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Н</w:t>
            </w:r>
            <w:r w:rsidR="00C45B72" w:rsidRPr="005B676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е </w:t>
            </w:r>
            <w:proofErr w:type="gramStart"/>
            <w:r w:rsidR="00C45B72" w:rsidRPr="005B676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мевшие</w:t>
            </w:r>
            <w:proofErr w:type="gramEnd"/>
            <w:r w:rsidR="00C45B72" w:rsidRPr="005B676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зерноуборочны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х </w:t>
            </w:r>
            <w:r w:rsidR="00C45B72" w:rsidRPr="005B676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омбайн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в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45B72" w:rsidRPr="005B6761" w:rsidRDefault="00C45B72" w:rsidP="00C45B72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C45B72" w:rsidRPr="005B6761" w:rsidTr="007333B0">
        <w:trPr>
          <w:tblHeader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B72" w:rsidRPr="005B6761" w:rsidRDefault="00C45B72" w:rsidP="00C45B72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5B72" w:rsidRPr="005B6761" w:rsidRDefault="00C45B72" w:rsidP="00C45B72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5B72" w:rsidRPr="005B6761" w:rsidRDefault="00C45B72" w:rsidP="00C45B72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5B72" w:rsidRPr="005B6761" w:rsidRDefault="00C45B72" w:rsidP="00C45B72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5B72" w:rsidRPr="005B6761" w:rsidRDefault="00C45B72" w:rsidP="00C45B72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4-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5B72" w:rsidRPr="005B6761" w:rsidRDefault="00C45B72" w:rsidP="00C45B72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6-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5B72" w:rsidRPr="005B6761" w:rsidRDefault="00C45B72" w:rsidP="00C45B72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выше 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5B72" w:rsidRPr="005B6761" w:rsidRDefault="00C45B72" w:rsidP="00C45B72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B72" w:rsidRPr="005B6761" w:rsidRDefault="00C45B72" w:rsidP="00C45B72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B72" w:rsidRPr="005B6761" w:rsidRDefault="00C45B72" w:rsidP="00C45B72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C45B72" w:rsidRPr="00B86788" w:rsidTr="007333B0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B86788" w:rsidRDefault="00C45B72" w:rsidP="007333B0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8678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B86788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B86788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B86788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B86788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B86788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B86788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B86788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B86788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B86788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B86788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B86788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B86788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B86788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B86788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B86788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B86788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B86788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B86788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C45B72" w:rsidRPr="00C45B72" w:rsidTr="007333B0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0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2A457F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A457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3</w:t>
            </w:r>
          </w:p>
        </w:tc>
      </w:tr>
      <w:tr w:rsidR="00C45B72" w:rsidRPr="00B86788" w:rsidTr="007333B0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B86788" w:rsidRDefault="00C45B72" w:rsidP="007333B0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8678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B86788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B86788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B86788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B86788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B86788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B86788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B86788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B86788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B86788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B86788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B86788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B86788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B86788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B86788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B86788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B86788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B86788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B86788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C45B72" w:rsidRPr="00B86788" w:rsidTr="007333B0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B86788" w:rsidRDefault="00C45B72" w:rsidP="007333B0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8678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B86788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B86788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B86788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B86788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B86788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B86788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B86788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B86788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B86788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B86788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B86788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B86788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B86788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B86788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B86788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B86788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B86788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B86788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C45B72" w:rsidRPr="00C45B72" w:rsidTr="007333B0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C45B72" w:rsidRPr="00B86788" w:rsidTr="007333B0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B86788" w:rsidRDefault="00C45B72" w:rsidP="007333B0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8678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B86788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B86788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B86788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B86788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B86788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B86788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B86788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B86788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B86788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B86788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B86788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B86788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B86788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B86788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B86788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B86788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B86788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B86788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C45B72" w:rsidRPr="00C45B72" w:rsidTr="007333B0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45B72" w:rsidRPr="00434148" w:rsidTr="007333B0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434148" w:rsidRDefault="00C45B72" w:rsidP="007333B0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3414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434148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434148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434148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434148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434148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434148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434148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434148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434148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434148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434148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434148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434148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434148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434148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434148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434148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434148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C45B72" w:rsidRPr="00BE51A4" w:rsidTr="007333B0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BE51A4" w:rsidRDefault="00C45B72" w:rsidP="007333B0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E51A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  <w:r w:rsidR="00040A87" w:rsidRPr="00BE51A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BE51A4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BE51A4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BE51A4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BE51A4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BE51A4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BE51A4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BE51A4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BE51A4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BE51A4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BE51A4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BE51A4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BE51A4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BE51A4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BE51A4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BE51A4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BE51A4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BE51A4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BE51A4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C45B72" w:rsidRPr="00C45B72" w:rsidTr="007333B0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ло организаций </w:t>
            </w:r>
            <w:proofErr w:type="gramStart"/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е</w:t>
            </w:r>
            <w:proofErr w:type="gramEnd"/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иниц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Наличие зерноуборочных комбайнов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C45B72" w:rsidRPr="00391F0A" w:rsidTr="007333B0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391F0A" w:rsidRDefault="00C45B72" w:rsidP="007333B0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91F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ратский </w:t>
            </w:r>
            <w:r w:rsidR="00040A87" w:rsidRPr="00391F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C45B72" w:rsidRPr="00C45B72" w:rsidTr="007333B0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</w:tr>
      <w:tr w:rsidR="00C45B72" w:rsidRPr="00391F0A" w:rsidTr="007333B0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391F0A" w:rsidRDefault="00C45B72" w:rsidP="007333B0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91F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Аларский </w:t>
            </w:r>
            <w:r w:rsidR="00040A87" w:rsidRPr="00391F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C45B72" w:rsidRPr="00C45B72" w:rsidTr="007333B0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</w:t>
            </w:r>
          </w:p>
        </w:tc>
      </w:tr>
      <w:tr w:rsidR="00C45B72" w:rsidRPr="00391F0A" w:rsidTr="007333B0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391F0A" w:rsidRDefault="00C45B72" w:rsidP="007333B0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91F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  <w:r w:rsidR="00040A87" w:rsidRPr="00391F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C45B72" w:rsidRPr="00C45B72" w:rsidTr="007333B0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391F0A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C45B72" w:rsidRPr="00391F0A" w:rsidTr="007333B0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391F0A" w:rsidRDefault="00C45B72" w:rsidP="007333B0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91F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  <w:r w:rsidR="00040A87" w:rsidRPr="00391F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C45B72" w:rsidRPr="00C45B72" w:rsidTr="007333B0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C45B72" w:rsidRPr="00391F0A" w:rsidTr="007333B0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391F0A" w:rsidRDefault="00C45B72" w:rsidP="007333B0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91F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  <w:r w:rsidR="00040A87" w:rsidRPr="00391F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C45B72" w:rsidRPr="00C45B72" w:rsidTr="007333B0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</w:t>
            </w:r>
          </w:p>
        </w:tc>
      </w:tr>
      <w:tr w:rsidR="00C45B72" w:rsidRPr="00391F0A" w:rsidTr="007333B0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391F0A" w:rsidRDefault="00C45B72" w:rsidP="007333B0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91F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  <w:r w:rsidR="00040A87" w:rsidRPr="00391F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C45B72" w:rsidRPr="00C45B72" w:rsidTr="007333B0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</w:tr>
      <w:tr w:rsidR="00C45B72" w:rsidRPr="00391F0A" w:rsidTr="007333B0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391F0A" w:rsidRDefault="00C45B72" w:rsidP="007333B0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91F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  <w:r w:rsidR="00040A87" w:rsidRPr="00391F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C45B72" w:rsidRPr="00C45B72" w:rsidTr="007333B0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C45B72" w:rsidRPr="00391F0A" w:rsidTr="007333B0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391F0A" w:rsidRDefault="00C45B72" w:rsidP="007333B0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91F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  <w:r w:rsidR="00040A87" w:rsidRPr="00391F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C45B72" w:rsidRPr="00C45B72" w:rsidTr="007333B0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C45B72" w:rsidRPr="00391F0A" w:rsidTr="007333B0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391F0A" w:rsidRDefault="00C45B72" w:rsidP="007333B0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91F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  <w:r w:rsidR="00040A87" w:rsidRPr="00391F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391F0A" w:rsidRDefault="00C45B72" w:rsidP="007333B0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391F0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C45B72" w:rsidRPr="00C45B72" w:rsidTr="007333B0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Наличие зерноуборочных комбайнов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C45B72" w:rsidRPr="00694014" w:rsidTr="007333B0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694014" w:rsidRDefault="00C45B72" w:rsidP="007333B0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9401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  <w:r w:rsidR="00040A87" w:rsidRPr="0069401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694014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694014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694014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694014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694014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694014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694014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694014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694014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694014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694014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694014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694014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694014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694014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694014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694014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694014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C45B72" w:rsidRPr="00C45B72" w:rsidTr="007333B0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,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</w:tr>
      <w:tr w:rsidR="00C45B72" w:rsidRPr="00694014" w:rsidTr="007333B0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694014" w:rsidRDefault="00C45B72" w:rsidP="007333B0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9401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Нижнеилимский </w:t>
            </w:r>
            <w:r w:rsidR="00040A87" w:rsidRPr="0069401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694014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694014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694014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694014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694014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694014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694014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694014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694014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694014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694014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694014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694014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694014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694014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694014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694014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694014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C45B72" w:rsidRPr="00C45B72" w:rsidTr="007333B0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694014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C45B72" w:rsidRPr="00694014" w:rsidTr="007333B0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694014" w:rsidRDefault="00C45B72" w:rsidP="007333B0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9401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  <w:r w:rsidR="00040A87" w:rsidRPr="0069401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694014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694014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694014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694014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694014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694014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694014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694014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694014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694014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694014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694014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694014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694014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694014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694014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694014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694014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C45B72" w:rsidRPr="00C45B72" w:rsidTr="007333B0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</w:tr>
      <w:tr w:rsidR="00C45B72" w:rsidRPr="00694014" w:rsidTr="007333B0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694014" w:rsidRDefault="00C45B72" w:rsidP="007333B0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9401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  <w:r w:rsidR="00040A87" w:rsidRPr="0069401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694014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694014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694014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694014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694014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694014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694014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694014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694014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694014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694014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694014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694014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694014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694014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694014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694014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694014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C45B72" w:rsidRPr="00C45B72" w:rsidTr="007333B0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C45B72" w:rsidRPr="0055632A" w:rsidTr="007333B0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55632A" w:rsidRDefault="00C45B72" w:rsidP="007333B0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563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Осинский </w:t>
            </w:r>
            <w:r w:rsidR="00040A87" w:rsidRPr="005563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C45B72" w:rsidRPr="00C45B72" w:rsidTr="007333B0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</w:tr>
      <w:tr w:rsidR="00C45B72" w:rsidRPr="0055632A" w:rsidTr="007333B0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55632A" w:rsidRDefault="00C45B72" w:rsidP="007333B0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563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  <w:r w:rsidR="00040A87" w:rsidRPr="005563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C45B72" w:rsidRPr="00C45B72" w:rsidTr="007333B0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C45B72" w:rsidRPr="0055632A" w:rsidTr="007333B0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55632A" w:rsidRDefault="00C45B72" w:rsidP="007333B0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563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  <w:r w:rsidR="00040A87" w:rsidRPr="005563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C45B72" w:rsidRPr="00C45B72" w:rsidTr="007333B0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</w:t>
            </w:r>
          </w:p>
        </w:tc>
      </w:tr>
      <w:tr w:rsidR="00C45B72" w:rsidRPr="0055632A" w:rsidTr="007333B0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55632A" w:rsidRDefault="00C45B72" w:rsidP="007333B0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563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  <w:r w:rsidR="00040A87" w:rsidRPr="005563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C45B72" w:rsidRPr="00C45B72" w:rsidTr="007333B0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C45B72" w:rsidRPr="0055632A" w:rsidTr="007333B0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55632A" w:rsidRDefault="00C45B72" w:rsidP="007333B0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563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  <w:r w:rsidR="00040A87" w:rsidRPr="005563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C45B72" w:rsidRPr="00C45B72" w:rsidTr="007333B0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Наличие зерноуборочных комбайнов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C45B72" w:rsidRPr="0055632A" w:rsidTr="007333B0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55632A" w:rsidRDefault="00C45B72" w:rsidP="007333B0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563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  <w:r w:rsidR="00040A87" w:rsidRPr="005563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C45B72" w:rsidRPr="00C45B72" w:rsidTr="007333B0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</w:tr>
      <w:tr w:rsidR="00C45B72" w:rsidRPr="0055632A" w:rsidTr="007333B0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55632A" w:rsidRDefault="00C45B72" w:rsidP="007333B0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563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Чунский </w:t>
            </w:r>
            <w:r w:rsidR="00040A87" w:rsidRPr="005563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C45B72" w:rsidRPr="00C45B72" w:rsidTr="007333B0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C45B72" w:rsidRPr="0055632A" w:rsidTr="007333B0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55632A" w:rsidRDefault="00C45B72" w:rsidP="007333B0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563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  <w:r w:rsidR="00040A87" w:rsidRPr="0055632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55632A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55632A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C45B72" w:rsidRPr="00C45B72" w:rsidTr="007333B0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55632A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C45B72" w:rsidRPr="008B4EAB" w:rsidTr="007333B0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B72" w:rsidRPr="008B4EAB" w:rsidRDefault="00C45B72" w:rsidP="007333B0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B4EA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  <w:r w:rsidR="00040A87" w:rsidRPr="008B4EA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8B4EAB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8B4EAB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8B4EAB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8B4EAB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8B4EAB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8B4EAB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8B4EAB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8B4EAB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8B4EAB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8B4EAB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8B4EAB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8B4EAB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8B4EAB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8B4EAB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8B4EAB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8B4EAB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72" w:rsidRPr="008B4EAB" w:rsidRDefault="00C45B72" w:rsidP="007333B0">
            <w:pPr>
              <w:spacing w:before="2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8B4EAB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C45B72" w:rsidRPr="00C45B72" w:rsidTr="007333B0"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организаций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диниц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процентах от общего числа организаций, осуществлявших сельскохозяйственную деятельность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ind w:left="19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процентах от числа организаций, имеющих зерноуборочные комбайн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45B72" w:rsidRPr="00C45B72" w:rsidTr="007333B0"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B72" w:rsidRPr="005B6761" w:rsidRDefault="00C45B72" w:rsidP="007333B0">
            <w:pPr>
              <w:spacing w:before="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ичие зерноуборочных комбайнов</w:t>
            </w:r>
            <w:r w:rsidR="0014765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всего, шту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5B72" w:rsidRPr="005B6761" w:rsidRDefault="00C45B72" w:rsidP="007333B0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B676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</w:tbl>
    <w:p w:rsidR="004D1E59" w:rsidRDefault="004D1E59" w:rsidP="007333B0"/>
    <w:p w:rsidR="001B1B0D" w:rsidRDefault="00505C93" w:rsidP="001B1B0D">
      <w:pPr>
        <w:pStyle w:val="1"/>
      </w:pPr>
      <w:bookmarkStart w:id="17" w:name="_Toc529871043"/>
      <w:r>
        <w:lastRenderedPageBreak/>
        <w:t>3.</w:t>
      </w:r>
      <w:r w:rsidR="007F2527">
        <w:t xml:space="preserve"> </w:t>
      </w:r>
      <w:r w:rsidR="003E5EE8" w:rsidRPr="00652797">
        <w:t>Н</w:t>
      </w:r>
      <w:r w:rsidR="00652797" w:rsidRPr="00652797">
        <w:t>АЛИЧИЕ ПРОИЗВОДСТВЕННЫХ ПОСТРОЕК</w:t>
      </w:r>
      <w:bookmarkEnd w:id="17"/>
    </w:p>
    <w:p w:rsidR="001B1B0D" w:rsidRDefault="001B1B0D" w:rsidP="001B1B0D"/>
    <w:p w:rsidR="003E5EE8" w:rsidRPr="001B1B0D" w:rsidRDefault="003E5EE8" w:rsidP="006A0D22">
      <w:pPr>
        <w:pStyle w:val="2"/>
      </w:pPr>
      <w:bookmarkStart w:id="18" w:name="_Toc529871044"/>
      <w:r w:rsidRPr="001B1B0D">
        <w:t xml:space="preserve">ЧИСЛО СЕЛЬСКОХОЗЯЙСТВЕННЫХ </w:t>
      </w:r>
      <w:r w:rsidR="00AF518F" w:rsidRPr="001B1B0D">
        <w:t>ОРГАНИЗАЦИЙ</w:t>
      </w:r>
      <w:proofErr w:type="gramStart"/>
      <w:r w:rsidRPr="001B1B0D">
        <w:rPr>
          <w:vertAlign w:val="superscript"/>
        </w:rPr>
        <w:t>1</w:t>
      </w:r>
      <w:proofErr w:type="gramEnd"/>
      <w:r w:rsidRPr="001B1B0D">
        <w:rPr>
          <w:vertAlign w:val="superscript"/>
        </w:rPr>
        <w:t>)</w:t>
      </w:r>
      <w:r w:rsidRPr="001B1B0D">
        <w:t>, ИМЕВШИХ ПРОИЗВОДСТВЕННЫЕ ПОСТРОЙКИ</w:t>
      </w:r>
      <w:bookmarkEnd w:id="18"/>
    </w:p>
    <w:p w:rsidR="003E5EE8" w:rsidRPr="00A739D3" w:rsidRDefault="00970B7B" w:rsidP="00970B7B">
      <w:pPr>
        <w:jc w:val="center"/>
        <w:rPr>
          <w:rFonts w:ascii="Arial" w:hAnsi="Arial" w:cs="Arial"/>
          <w:i/>
          <w:sz w:val="24"/>
          <w:szCs w:val="24"/>
        </w:rPr>
      </w:pPr>
      <w:r w:rsidRPr="00A739D3">
        <w:rPr>
          <w:rFonts w:ascii="Arial" w:hAnsi="Arial" w:cs="Arial"/>
          <w:i/>
          <w:sz w:val="24"/>
          <w:szCs w:val="24"/>
        </w:rPr>
        <w:t>(</w:t>
      </w:r>
      <w:r w:rsidR="003E5EE8" w:rsidRPr="00A739D3">
        <w:rPr>
          <w:rFonts w:ascii="Arial" w:hAnsi="Arial" w:cs="Arial"/>
          <w:i/>
          <w:sz w:val="24"/>
          <w:szCs w:val="24"/>
        </w:rPr>
        <w:t>единиц)</w:t>
      </w:r>
    </w:p>
    <w:p w:rsidR="006027B2" w:rsidRPr="006027B2" w:rsidRDefault="006027B2" w:rsidP="00970B7B">
      <w:pPr>
        <w:jc w:val="center"/>
        <w:rPr>
          <w:rFonts w:ascii="Arial Narrow" w:hAnsi="Arial Narrow"/>
          <w:i/>
          <w:sz w:val="18"/>
          <w:szCs w:val="18"/>
        </w:rPr>
      </w:pPr>
    </w:p>
    <w:tbl>
      <w:tblPr>
        <w:tblW w:w="5000" w:type="pct"/>
        <w:tblLook w:val="04A0"/>
      </w:tblPr>
      <w:tblGrid>
        <w:gridCol w:w="2483"/>
        <w:gridCol w:w="1411"/>
        <w:gridCol w:w="1017"/>
        <w:gridCol w:w="1008"/>
        <w:gridCol w:w="1133"/>
        <w:gridCol w:w="849"/>
        <w:gridCol w:w="1136"/>
        <w:gridCol w:w="1416"/>
        <w:gridCol w:w="1266"/>
        <w:gridCol w:w="1393"/>
        <w:gridCol w:w="1674"/>
      </w:tblGrid>
      <w:tr w:rsidR="00462BB1" w:rsidRPr="00970B7B" w:rsidTr="007333B0">
        <w:trPr>
          <w:trHeight w:val="300"/>
        </w:trPr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BB1" w:rsidRPr="00970B7B" w:rsidRDefault="00462BB1" w:rsidP="003E5EE8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970B7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2BB1" w:rsidRPr="00970B7B" w:rsidRDefault="00462BB1" w:rsidP="00147651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рганизации,  имевшие</w:t>
            </w:r>
            <w:r w:rsidRPr="00970B7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собственные</w:t>
            </w:r>
            <w:r w:rsidRPr="00970B7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970B7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 арендованные склады и сооружения для хранения</w:t>
            </w:r>
          </w:p>
        </w:tc>
      </w:tr>
      <w:tr w:rsidR="00462BB1" w:rsidRPr="00F875D3" w:rsidTr="007333B0">
        <w:trPr>
          <w:trHeight w:val="937"/>
        </w:trPr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BB1" w:rsidRPr="00970B7B" w:rsidRDefault="00462BB1" w:rsidP="003E5EE8">
            <w:pP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BB1" w:rsidRPr="00970B7B" w:rsidRDefault="00462BB1" w:rsidP="007333B0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зерна,</w:t>
            </w:r>
            <w:r w:rsidR="007333B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70B7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ключая семена технических кормовых культур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BB1" w:rsidRDefault="00462BB1" w:rsidP="003E5EE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картофеля </w:t>
            </w:r>
          </w:p>
          <w:p w:rsidR="00462BB1" w:rsidRPr="00970B7B" w:rsidRDefault="00462BB1" w:rsidP="003E5EE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 овоще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BB1" w:rsidRPr="00970B7B" w:rsidRDefault="00462BB1" w:rsidP="003E5EE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ен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BB1" w:rsidRPr="00970B7B" w:rsidRDefault="00462BB1" w:rsidP="003E5EE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травяной муки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BB1" w:rsidRPr="00970B7B" w:rsidRDefault="00462BB1" w:rsidP="003E5EE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илос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BB1" w:rsidRPr="00970B7B" w:rsidRDefault="00462BB1" w:rsidP="003E5EE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енаж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BB1" w:rsidRPr="00970B7B" w:rsidRDefault="00462BB1" w:rsidP="003E5EE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инеральных удобрений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BB1" w:rsidRPr="00970B7B" w:rsidRDefault="00462BB1" w:rsidP="003E5EE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органических 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удоб</w:t>
            </w:r>
            <w:r w:rsidRPr="00970B7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рен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BB1" w:rsidRPr="00970B7B" w:rsidRDefault="00462BB1" w:rsidP="003E5EE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естицидов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BB1" w:rsidRPr="00F875D3" w:rsidRDefault="00462BB1" w:rsidP="00462BB1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highlight w:val="red"/>
                <w:lang w:eastAsia="ru-RU"/>
              </w:rPr>
            </w:pPr>
            <w:r w:rsidRPr="002D71D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лодильники</w:t>
            </w:r>
          </w:p>
        </w:tc>
      </w:tr>
      <w:tr w:rsidR="00F875D3" w:rsidRPr="00B00C7E" w:rsidTr="007333B0"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D3" w:rsidRPr="00B00C7E" w:rsidRDefault="00F875D3" w:rsidP="007333B0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00C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2D71D8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2D71D8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2D71D8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2D71D8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2D71D8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2D71D8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2D71D8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2D71D8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2D71D8" w:rsidRDefault="00010CB3" w:rsidP="007333B0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2D71D8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F875D3" w:rsidRPr="00B00C7E" w:rsidTr="007333B0"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D3" w:rsidRPr="00B00C7E" w:rsidRDefault="00F875D3" w:rsidP="007333B0">
            <w:pPr>
              <w:spacing w:before="40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00C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B00C7E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B00C7E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B00C7E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B00C7E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B00C7E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B00C7E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B00C7E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B00C7E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B00C7E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B00C7E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F875D3" w:rsidRPr="00970B7B" w:rsidTr="007333B0"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D3" w:rsidRPr="00970B7B" w:rsidRDefault="00F875D3" w:rsidP="007333B0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875D3" w:rsidRPr="00970B7B" w:rsidTr="007333B0"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D3" w:rsidRPr="00970B7B" w:rsidRDefault="00F875D3" w:rsidP="007333B0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010CB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010CB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F875D3" w:rsidRPr="00970B7B" w:rsidTr="007333B0"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D3" w:rsidRPr="00970B7B" w:rsidRDefault="00F875D3" w:rsidP="007333B0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010CB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010CB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010CB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010CB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010CB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010CB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010CB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F875D3" w:rsidRPr="00B00C7E" w:rsidTr="007333B0"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D3" w:rsidRPr="00B00C7E" w:rsidRDefault="00F875D3" w:rsidP="007333B0">
            <w:pPr>
              <w:spacing w:before="40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00C7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B00C7E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B00C7E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B00C7E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B00C7E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B00C7E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B00C7E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B00C7E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B00C7E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B00C7E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B00C7E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F875D3" w:rsidRPr="00970B7B" w:rsidTr="007333B0"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D3" w:rsidRPr="00970B7B" w:rsidRDefault="00F875D3" w:rsidP="007333B0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875D3" w:rsidRPr="00970B7B" w:rsidTr="007333B0"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D3" w:rsidRPr="00970B7B" w:rsidRDefault="00F875D3" w:rsidP="007333B0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875D3" w:rsidRPr="00970B7B" w:rsidTr="007333B0"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D3" w:rsidRPr="00970B7B" w:rsidRDefault="00F875D3" w:rsidP="007333B0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875D3" w:rsidRPr="00970B7B" w:rsidTr="007333B0"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D3" w:rsidRPr="00970B7B" w:rsidRDefault="00F875D3" w:rsidP="007333B0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875D3" w:rsidRPr="00970B7B" w:rsidTr="007333B0"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D3" w:rsidRPr="00970B7B" w:rsidRDefault="00F875D3" w:rsidP="007333B0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875D3" w:rsidRPr="00970B7B" w:rsidTr="007333B0"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D3" w:rsidRPr="00970B7B" w:rsidRDefault="00F875D3" w:rsidP="007333B0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875D3" w:rsidRPr="00970B7B" w:rsidTr="007333B0"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D3" w:rsidRPr="00970B7B" w:rsidRDefault="00F875D3" w:rsidP="007333B0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010CB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010CB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010CB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010CB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010CB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F875D3" w:rsidRPr="00970B7B" w:rsidTr="007333B0"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D3" w:rsidRPr="00970B7B" w:rsidRDefault="00F875D3" w:rsidP="007333B0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875D3" w:rsidRPr="00970B7B" w:rsidTr="007333B0"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D3" w:rsidRPr="00970B7B" w:rsidRDefault="00F875D3" w:rsidP="007333B0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875D3" w:rsidRPr="00970B7B" w:rsidTr="007333B0"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D3" w:rsidRPr="00970B7B" w:rsidRDefault="00F875D3" w:rsidP="007333B0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875D3" w:rsidRPr="00970B7B" w:rsidTr="007333B0"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D3" w:rsidRPr="00970B7B" w:rsidRDefault="00F875D3" w:rsidP="007333B0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875D3" w:rsidRPr="00970B7B" w:rsidTr="007333B0"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D3" w:rsidRPr="00970B7B" w:rsidRDefault="00F875D3" w:rsidP="007333B0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875D3" w:rsidRPr="00970B7B" w:rsidTr="007333B0"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D3" w:rsidRPr="00970B7B" w:rsidRDefault="00F875D3" w:rsidP="007333B0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875D3" w:rsidRPr="00970B7B" w:rsidTr="007333B0"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D3" w:rsidRPr="00970B7B" w:rsidRDefault="00F875D3" w:rsidP="007333B0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875D3" w:rsidRPr="00970B7B" w:rsidTr="007333B0"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D3" w:rsidRPr="00970B7B" w:rsidRDefault="00F875D3" w:rsidP="007333B0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875D3" w:rsidRPr="00970B7B" w:rsidTr="007333B0"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D3" w:rsidRPr="00970B7B" w:rsidRDefault="00F875D3" w:rsidP="007333B0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010CB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2D71D8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010CB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010CB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875D3" w:rsidRPr="00970B7B" w:rsidTr="007333B0"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D3" w:rsidRPr="00970B7B" w:rsidRDefault="00F875D3" w:rsidP="007333B0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875D3" w:rsidRPr="00970B7B" w:rsidTr="007333B0"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5D3" w:rsidRPr="00970B7B" w:rsidRDefault="00F875D3" w:rsidP="007333B0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5D3" w:rsidRPr="00970B7B" w:rsidRDefault="00F875D3" w:rsidP="007333B0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0B7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6027B2" w:rsidRDefault="004C4AAA" w:rsidP="00AF518F">
      <w:pPr>
        <w:rPr>
          <w:rFonts w:ascii="Arial Narrow" w:hAnsi="Arial Narrow"/>
          <w:vertAlign w:val="superscript"/>
        </w:rPr>
      </w:pPr>
      <w:r>
        <w:rPr>
          <w:rFonts w:ascii="Arial Narrow" w:hAnsi="Arial Narrow"/>
          <w:noProof/>
          <w:vertAlign w:val="superscript"/>
          <w:lang w:eastAsia="ru-RU"/>
        </w:rPr>
        <w:pict>
          <v:shape id="_x0000_s1053" type="#_x0000_t32" style="position:absolute;margin-left:.3pt;margin-top:7.2pt;width:129pt;height:0;z-index:251692032;mso-position-horizontal-relative:text;mso-position-vertical-relative:text" o:connectortype="straight"/>
        </w:pict>
      </w:r>
    </w:p>
    <w:p w:rsidR="00C45B72" w:rsidRPr="007333B0" w:rsidRDefault="004419CF" w:rsidP="00AF518F">
      <w:pPr>
        <w:rPr>
          <w:rFonts w:ascii="Arial" w:hAnsi="Arial" w:cs="Arial"/>
          <w:sz w:val="18"/>
          <w:szCs w:val="18"/>
        </w:rPr>
      </w:pPr>
      <w:r w:rsidRPr="007333B0">
        <w:rPr>
          <w:rFonts w:ascii="Arial" w:hAnsi="Arial" w:cs="Arial"/>
          <w:sz w:val="18"/>
          <w:szCs w:val="18"/>
          <w:vertAlign w:val="superscript"/>
        </w:rPr>
        <w:t>1)</w:t>
      </w:r>
      <w:r w:rsidR="00804C3B" w:rsidRPr="007333B0">
        <w:rPr>
          <w:rFonts w:ascii="Arial" w:hAnsi="Arial" w:cs="Arial"/>
          <w:sz w:val="18"/>
          <w:szCs w:val="18"/>
        </w:rPr>
        <w:t xml:space="preserve"> </w:t>
      </w:r>
      <w:r w:rsidR="007333B0">
        <w:rPr>
          <w:rFonts w:ascii="Arial" w:hAnsi="Arial" w:cs="Arial"/>
          <w:sz w:val="18"/>
          <w:szCs w:val="18"/>
        </w:rPr>
        <w:t>З</w:t>
      </w:r>
      <w:r w:rsidR="00462BB1" w:rsidRPr="007333B0">
        <w:rPr>
          <w:rFonts w:ascii="Arial" w:hAnsi="Arial" w:cs="Arial"/>
          <w:sz w:val="18"/>
          <w:szCs w:val="18"/>
        </w:rPr>
        <w:t xml:space="preserve">десь и далее в аналогичных таблицах - </w:t>
      </w:r>
      <w:r w:rsidR="00804C3B" w:rsidRPr="007333B0">
        <w:rPr>
          <w:rFonts w:ascii="Arial" w:hAnsi="Arial" w:cs="Arial"/>
          <w:sz w:val="18"/>
          <w:szCs w:val="18"/>
        </w:rPr>
        <w:t xml:space="preserve">без учета микропредприятий </w:t>
      </w:r>
      <w:r w:rsidRPr="007333B0">
        <w:rPr>
          <w:rFonts w:ascii="Arial" w:hAnsi="Arial" w:cs="Arial"/>
          <w:sz w:val="18"/>
          <w:szCs w:val="18"/>
        </w:rPr>
        <w:t>и подсобных сельскохозяйственных предприятий несельскохозяйственных организаций</w:t>
      </w:r>
    </w:p>
    <w:p w:rsidR="003E5EE8" w:rsidRPr="00A739D3" w:rsidRDefault="00D51FE3" w:rsidP="002C3E90">
      <w:pPr>
        <w:jc w:val="right"/>
        <w:rPr>
          <w:rFonts w:ascii="Arial" w:hAnsi="Arial" w:cs="Arial"/>
          <w:i/>
        </w:rPr>
      </w:pPr>
      <w:r w:rsidRPr="00A739D3">
        <w:rPr>
          <w:rFonts w:ascii="Arial" w:hAnsi="Arial" w:cs="Arial"/>
          <w:i/>
        </w:rPr>
        <w:lastRenderedPageBreak/>
        <w:t>п</w:t>
      </w:r>
      <w:r w:rsidR="003E5EE8" w:rsidRPr="00A739D3">
        <w:rPr>
          <w:rFonts w:ascii="Arial" w:hAnsi="Arial" w:cs="Arial"/>
          <w:i/>
        </w:rPr>
        <w:t>родолжение таблицы</w:t>
      </w:r>
    </w:p>
    <w:tbl>
      <w:tblPr>
        <w:tblW w:w="5000" w:type="pct"/>
        <w:tblLook w:val="04A0"/>
      </w:tblPr>
      <w:tblGrid>
        <w:gridCol w:w="1846"/>
        <w:gridCol w:w="1277"/>
        <w:gridCol w:w="1016"/>
        <w:gridCol w:w="737"/>
        <w:gridCol w:w="1044"/>
        <w:gridCol w:w="1277"/>
        <w:gridCol w:w="1016"/>
        <w:gridCol w:w="737"/>
        <w:gridCol w:w="1251"/>
        <w:gridCol w:w="1277"/>
        <w:gridCol w:w="1064"/>
        <w:gridCol w:w="1144"/>
        <w:gridCol w:w="1100"/>
      </w:tblGrid>
      <w:tr w:rsidR="00804C3B" w:rsidRPr="002C3E90" w:rsidTr="00804C3B">
        <w:trPr>
          <w:trHeight w:val="264"/>
        </w:trPr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C3B" w:rsidRPr="002C3E90" w:rsidRDefault="00804C3B" w:rsidP="003E5EE8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2C3E90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4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3C3C" w:rsidRDefault="00C3473F" w:rsidP="003E5EE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из них </w:t>
            </w:r>
            <w:r w:rsidR="00A312D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мевших</w:t>
            </w:r>
            <w:r w:rsidR="00804C3B" w:rsidRPr="002C3E9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арендованные </w:t>
            </w:r>
            <w:proofErr w:type="gramEnd"/>
          </w:p>
          <w:p w:rsidR="00462BB1" w:rsidRDefault="00804C3B" w:rsidP="00D53C3C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2C3E9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клады и сооружения</w:t>
            </w:r>
            <w:r w:rsidR="003C030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="003C030A" w:rsidRPr="00462BB1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</w:t>
            </w:r>
            <w:proofErr w:type="gramEnd"/>
            <w:r w:rsidR="003C030A" w:rsidRPr="00462BB1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% к общему </w:t>
            </w:r>
            <w:r w:rsidR="00462BB1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числу</w:t>
            </w:r>
          </w:p>
          <w:p w:rsidR="00804C3B" w:rsidRDefault="00462BB1" w:rsidP="00D53C3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мевших</w:t>
            </w:r>
            <w:proofErr w:type="gramEnd"/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склады и сооружения</w:t>
            </w:r>
            <w:r w:rsidR="00804C3B" w:rsidRPr="002C3E9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C030A" w:rsidRPr="002C3E90" w:rsidRDefault="003C030A" w:rsidP="00D53C3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4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04C3B" w:rsidRPr="002C3E90" w:rsidRDefault="00C3473F" w:rsidP="003C030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из </w:t>
            </w:r>
            <w:r w:rsidR="003C030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бщего числа -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312D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мевших</w:t>
            </w:r>
            <w:r w:rsidR="00804C3B" w:rsidRPr="002C3E9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склады и сооружения, оборудованные системами автоматизированного контроля технологических процессов </w:t>
            </w:r>
          </w:p>
        </w:tc>
        <w:tc>
          <w:tcPr>
            <w:tcW w:w="1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C3B" w:rsidRDefault="00804C3B" w:rsidP="003E5EE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Удельный вес организаци</w:t>
            </w:r>
            <w:r w:rsidRPr="00B8031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й, имевших склады и сооружения, оборудованные системами автоматизированного контроля технологических процессов, в процентах от числа предприятий, имевших в наличии склады и сооружения</w:t>
            </w:r>
          </w:p>
        </w:tc>
      </w:tr>
      <w:tr w:rsidR="00804C3B" w:rsidRPr="00226118" w:rsidTr="00804C3B">
        <w:trPr>
          <w:trHeight w:val="264"/>
        </w:trPr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3B" w:rsidRPr="002C3E90" w:rsidRDefault="00804C3B" w:rsidP="003E5EE8">
            <w:pP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1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4C3B" w:rsidRPr="002C3E90" w:rsidRDefault="00D53C3C" w:rsidP="003E5EE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2C3E9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для хранения</w:t>
            </w: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04C3B" w:rsidRPr="002D71D8" w:rsidRDefault="00804C3B" w:rsidP="00B80317">
            <w:pPr>
              <w:ind w:left="-107" w:right="-104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D71D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лодиль</w:t>
            </w:r>
            <w:r w:rsidR="007333B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2D71D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ники</w:t>
            </w:r>
            <w:proofErr w:type="gramEnd"/>
          </w:p>
        </w:tc>
        <w:tc>
          <w:tcPr>
            <w:tcW w:w="101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04C3B" w:rsidRPr="002D71D8" w:rsidRDefault="00D53C3C" w:rsidP="0022611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2C3E9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для хранения</w:t>
            </w:r>
          </w:p>
        </w:tc>
        <w:tc>
          <w:tcPr>
            <w:tcW w:w="427" w:type="pct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000000" w:fill="FFFFFF"/>
          </w:tcPr>
          <w:p w:rsidR="00804C3B" w:rsidRPr="002D71D8" w:rsidRDefault="00804C3B" w:rsidP="0022611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D71D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лодиль</w:t>
            </w:r>
            <w:r w:rsidR="007333B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2D71D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ники</w:t>
            </w:r>
            <w:proofErr w:type="gramEnd"/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4C3B" w:rsidRPr="00B51473" w:rsidRDefault="00D53C3C" w:rsidP="0022611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highlight w:val="green"/>
                <w:lang w:eastAsia="ru-RU"/>
              </w:rPr>
            </w:pPr>
            <w:r w:rsidRPr="002C3E9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для хранения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04C3B" w:rsidRPr="00C259A5" w:rsidRDefault="00804C3B" w:rsidP="0022611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259A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лодиль</w:t>
            </w:r>
            <w:r w:rsidR="007333B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C259A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ники</w:t>
            </w:r>
            <w:proofErr w:type="gramEnd"/>
          </w:p>
        </w:tc>
      </w:tr>
      <w:tr w:rsidR="00804C3B" w:rsidRPr="00226118" w:rsidTr="00804C3B">
        <w:trPr>
          <w:trHeight w:val="995"/>
        </w:trPr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3B" w:rsidRPr="002C3E90" w:rsidRDefault="00804C3B" w:rsidP="003E5EE8">
            <w:pP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4C3B" w:rsidRPr="002C3E90" w:rsidRDefault="00804C3B" w:rsidP="00B80317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2C3E9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зерна,</w:t>
            </w:r>
            <w:r w:rsidR="00CC35D6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C3E9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ключая семена технических кормовых культур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4C3B" w:rsidRPr="002C3E90" w:rsidRDefault="00804C3B" w:rsidP="00B80317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2C3E9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артофеля и овощей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04C3B" w:rsidRPr="002C3E90" w:rsidRDefault="00804C3B" w:rsidP="00B80317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2C3E9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илоса</w:t>
            </w:r>
          </w:p>
        </w:tc>
        <w:tc>
          <w:tcPr>
            <w:tcW w:w="357" w:type="pct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C3B" w:rsidRPr="001648FF" w:rsidRDefault="00804C3B" w:rsidP="003E5EE8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highlight w:val="red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4C3B" w:rsidRPr="00226118" w:rsidRDefault="00804C3B" w:rsidP="0022611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22611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зерна,</w:t>
            </w:r>
            <w:r w:rsidR="00CC35D6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2611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ключая семена технических кормовых культур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4C3B" w:rsidRPr="00226118" w:rsidRDefault="00804C3B" w:rsidP="0022611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22611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артофеля и овощей</w:t>
            </w:r>
          </w:p>
        </w:tc>
        <w:tc>
          <w:tcPr>
            <w:tcW w:w="2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4C3B" w:rsidRPr="00226118" w:rsidRDefault="00804C3B" w:rsidP="0022611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22611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илоса</w:t>
            </w:r>
          </w:p>
        </w:tc>
        <w:tc>
          <w:tcPr>
            <w:tcW w:w="427" w:type="pct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804C3B" w:rsidRPr="00226118" w:rsidRDefault="00804C3B" w:rsidP="0022611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D6" w:rsidRDefault="00804C3B" w:rsidP="0022611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B8031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зерна,</w:t>
            </w:r>
          </w:p>
          <w:p w:rsidR="00804C3B" w:rsidRPr="00226118" w:rsidRDefault="00804C3B" w:rsidP="0022611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B8031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ключая семена технических кормовых культу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B" w:rsidRPr="00226118" w:rsidRDefault="00804C3B" w:rsidP="0022611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B8031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артофеля и овощей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B" w:rsidRPr="00226118" w:rsidRDefault="00804C3B" w:rsidP="0022611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B8031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илоса</w:t>
            </w: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3B" w:rsidRPr="00226118" w:rsidRDefault="00804C3B" w:rsidP="0022611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804C3B" w:rsidRPr="002C3E90" w:rsidTr="007333B0">
        <w:tc>
          <w:tcPr>
            <w:tcW w:w="6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C3B" w:rsidRPr="002C3E90" w:rsidRDefault="00804C3B" w:rsidP="007333B0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C3E9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3B" w:rsidRPr="002C3E90" w:rsidRDefault="009729A5" w:rsidP="007333B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3B" w:rsidRPr="002C3E90" w:rsidRDefault="00EC1AFB" w:rsidP="007333B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3B" w:rsidRPr="002C3E90" w:rsidRDefault="00EC1AFB" w:rsidP="007333B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3B" w:rsidRPr="00B51473" w:rsidRDefault="00EC1AFB" w:rsidP="007333B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2D71D8" w:rsidP="007333B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2D71D8" w:rsidP="007333B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2D71D8" w:rsidP="007333B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2D71D8" w:rsidP="007333B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2D71D8" w:rsidP="007333B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2D71D8" w:rsidP="007333B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804C3B" w:rsidRPr="002C3E90" w:rsidTr="007333B0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C3B" w:rsidRPr="002C3E90" w:rsidRDefault="00804C3B" w:rsidP="007333B0">
            <w:pPr>
              <w:spacing w:before="120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C3E9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3B" w:rsidRPr="002C3E90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3B" w:rsidRPr="002C3E90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3B" w:rsidRPr="002C3E90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3B" w:rsidRPr="00B51473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804C3B" w:rsidRPr="003E5EE8" w:rsidTr="007333B0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C3B" w:rsidRPr="002C3E90" w:rsidRDefault="00804C3B" w:rsidP="007333B0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3E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3B" w:rsidRPr="002C3E90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3E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3B" w:rsidRPr="002C3E90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3E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3B" w:rsidRPr="002C3E90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3E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3B" w:rsidRPr="00B51473" w:rsidRDefault="00EC1AF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4C3B" w:rsidRPr="00674C2F" w:rsidTr="007333B0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C3B" w:rsidRPr="00674C2F" w:rsidRDefault="00804C3B" w:rsidP="007333B0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4C2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3B" w:rsidRPr="00674C2F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3B" w:rsidRPr="00674C2F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3B" w:rsidRPr="00674C2F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3B" w:rsidRPr="00B51473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147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2D71D8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2D71D8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2D71D8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2D71D8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804C3B" w:rsidRPr="002C3E90" w:rsidTr="007333B0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C3B" w:rsidRPr="002C3E90" w:rsidRDefault="00804C3B" w:rsidP="007333B0">
            <w:pPr>
              <w:spacing w:before="120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C3E9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3B" w:rsidRPr="002C3E90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3B" w:rsidRPr="002C3E90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3B" w:rsidRPr="002C3E90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3B" w:rsidRPr="00B51473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804C3B" w:rsidRPr="003E5EE8" w:rsidTr="007333B0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C3B" w:rsidRPr="002C3E90" w:rsidRDefault="00804C3B" w:rsidP="007333B0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ларински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3B" w:rsidRPr="002C3E90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3B" w:rsidRPr="002C3E90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3B" w:rsidRPr="002C3E90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3B" w:rsidRPr="00B51473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147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4C3B" w:rsidRPr="003E5EE8" w:rsidTr="007333B0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C3B" w:rsidRPr="002C3E90" w:rsidRDefault="00804C3B" w:rsidP="007333B0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инский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3B" w:rsidRPr="002C3E90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3B" w:rsidRPr="002C3E90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3B" w:rsidRPr="002C3E90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3B" w:rsidRPr="00B51473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147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2D71D8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4C3B" w:rsidRPr="003E5EE8" w:rsidTr="007333B0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C3B" w:rsidRPr="002C3E90" w:rsidRDefault="00804C3B" w:rsidP="007333B0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3E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3B" w:rsidRPr="002C3E90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3E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EC1AF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3B" w:rsidRPr="002C3E90" w:rsidRDefault="00EC1AF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3B" w:rsidRPr="002C3E90" w:rsidRDefault="00EC1AF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3B" w:rsidRPr="00B51473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147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804C3B" w:rsidRPr="003E5EE8" w:rsidTr="007333B0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C3B" w:rsidRPr="002C3E90" w:rsidRDefault="00804C3B" w:rsidP="007333B0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3E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3B" w:rsidRPr="002C3E90" w:rsidRDefault="00EC1AF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3B" w:rsidRPr="002C3E90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3E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3B" w:rsidRPr="002C3E90" w:rsidRDefault="00EC1AF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3B" w:rsidRPr="00B51473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147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804C3B" w:rsidRPr="003E5EE8" w:rsidTr="007333B0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C3B" w:rsidRPr="002C3E90" w:rsidRDefault="00804C3B" w:rsidP="007333B0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3E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 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3B" w:rsidRPr="002C3E90" w:rsidRDefault="00EC1AF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3B" w:rsidRPr="002C3E90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3E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3B" w:rsidRPr="002C3E90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3E9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3B" w:rsidRPr="00B51473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147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4C3B" w:rsidRPr="003E5EE8" w:rsidTr="007333B0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C3B" w:rsidRPr="002C3E90" w:rsidRDefault="00804C3B" w:rsidP="007333B0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ский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3B" w:rsidRPr="002C3E90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3B" w:rsidRPr="002C3E90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3B" w:rsidRPr="002C3E90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3B" w:rsidRPr="00B51473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147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04C3B" w:rsidRPr="003E5EE8" w:rsidTr="007333B0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C3B" w:rsidRDefault="00804C3B" w:rsidP="007333B0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хирит-Булагатский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3B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3B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3B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C3B" w:rsidRPr="00B51473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5147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C3B" w:rsidRPr="002D71D8" w:rsidRDefault="00804C3B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D71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A40F54" w:rsidRDefault="00A40F54"/>
    <w:p w:rsidR="007333B0" w:rsidRDefault="007333B0"/>
    <w:p w:rsidR="007333B0" w:rsidRDefault="007333B0"/>
    <w:p w:rsidR="007333B0" w:rsidRDefault="007333B0"/>
    <w:p w:rsidR="007333B0" w:rsidRDefault="007333B0"/>
    <w:p w:rsidR="007333B0" w:rsidRDefault="007333B0"/>
    <w:p w:rsidR="007333B0" w:rsidRDefault="007333B0"/>
    <w:p w:rsidR="00CE7D64" w:rsidRPr="00442BCA" w:rsidRDefault="00CE7D64" w:rsidP="006A0D22">
      <w:pPr>
        <w:pStyle w:val="2"/>
      </w:pPr>
      <w:bookmarkStart w:id="19" w:name="_Toc529871045"/>
      <w:r w:rsidRPr="00442BCA">
        <w:lastRenderedPageBreak/>
        <w:t>НАЛИЧИЕ ПРОИЗВОДСТВЕННЫХ ПОСТРОЕК В СЕЛЬСКОХОЗЯЙСТВЕННЫХ ОРГАНИЗАЦИЯХ</w:t>
      </w:r>
      <w:bookmarkEnd w:id="19"/>
    </w:p>
    <w:p w:rsidR="006027B2" w:rsidRPr="0009278F" w:rsidRDefault="006027B2" w:rsidP="00CE7D64">
      <w:pPr>
        <w:jc w:val="center"/>
        <w:rPr>
          <w:rFonts w:ascii="Arial Narrow" w:hAnsi="Arial Narrow"/>
          <w:b/>
          <w:vertAlign w:val="superscript"/>
        </w:rPr>
      </w:pPr>
    </w:p>
    <w:tbl>
      <w:tblPr>
        <w:tblW w:w="5000" w:type="pct"/>
        <w:tblLayout w:type="fixed"/>
        <w:tblLook w:val="04A0"/>
      </w:tblPr>
      <w:tblGrid>
        <w:gridCol w:w="1921"/>
        <w:gridCol w:w="966"/>
        <w:gridCol w:w="766"/>
        <w:gridCol w:w="707"/>
        <w:gridCol w:w="849"/>
        <w:gridCol w:w="707"/>
        <w:gridCol w:w="852"/>
        <w:gridCol w:w="991"/>
        <w:gridCol w:w="710"/>
        <w:gridCol w:w="849"/>
        <w:gridCol w:w="810"/>
        <w:gridCol w:w="778"/>
        <w:gridCol w:w="976"/>
        <w:gridCol w:w="973"/>
        <w:gridCol w:w="973"/>
        <w:gridCol w:w="958"/>
      </w:tblGrid>
      <w:tr w:rsidR="00CE7D64" w:rsidRPr="00412510" w:rsidTr="007333B0">
        <w:trPr>
          <w:trHeight w:val="345"/>
        </w:trPr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D64" w:rsidRPr="00412510" w:rsidRDefault="00CE7D64" w:rsidP="005B197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64" w:rsidRPr="00412510" w:rsidRDefault="003C030A" w:rsidP="003C030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обственные</w:t>
            </w:r>
            <w:r w:rsidR="00CE7D64" w:rsidRPr="0041251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и арендованные с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лады и сооружения для хранения</w:t>
            </w:r>
            <w:r w:rsidR="00CE7D64" w:rsidRPr="0041251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, тонн</w:t>
            </w:r>
          </w:p>
        </w:tc>
        <w:tc>
          <w:tcPr>
            <w:tcW w:w="131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030A" w:rsidRDefault="00CE7D64" w:rsidP="005B197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7512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в том числе </w:t>
            </w:r>
            <w:proofErr w:type="gramStart"/>
            <w:r w:rsidRPr="0067512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арендованные</w:t>
            </w:r>
            <w:proofErr w:type="gramEnd"/>
            <w:r w:rsidRPr="0067512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127B21" w:rsidRDefault="00CE7D64" w:rsidP="00127B21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7512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склады и сооружения для хранения, </w:t>
            </w:r>
          </w:p>
          <w:p w:rsidR="00CE7D64" w:rsidRPr="00412510" w:rsidRDefault="00127B21" w:rsidP="00462BB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proofErr w:type="gramStart"/>
            <w:r w:rsidRPr="00462BB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462BB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% к общему наличию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333B0" w:rsidRPr="00412510" w:rsidTr="007333B0">
        <w:trPr>
          <w:trHeight w:val="1939"/>
        </w:trPr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21" w:rsidRPr="00412510" w:rsidRDefault="00127B21" w:rsidP="005B197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B21" w:rsidRPr="00412510" w:rsidRDefault="00127B21" w:rsidP="003C030A">
            <w:pPr>
              <w:ind w:left="-115" w:right="-157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зерна, включая семена техн</w:t>
            </w:r>
            <w:proofErr w:type="gramStart"/>
            <w:r w:rsidRPr="00412510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</w:t>
            </w:r>
            <w:r w:rsidR="007333B0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-</w:t>
            </w:r>
            <w:proofErr w:type="gramEnd"/>
            <w:r w:rsidR="007333B0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412510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ческих и кормовых культур 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21" w:rsidRPr="00412510" w:rsidRDefault="00127B21" w:rsidP="007333B0">
            <w:pPr>
              <w:ind w:left="-107" w:right="-109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12510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карто</w:t>
            </w:r>
            <w:r w:rsidR="007333B0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-</w:t>
            </w:r>
            <w:r w:rsidRPr="00412510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феля</w:t>
            </w:r>
            <w:proofErr w:type="gramEnd"/>
            <w:r w:rsidRPr="00412510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и овощей 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21" w:rsidRPr="00412510" w:rsidRDefault="00127B21" w:rsidP="005B1976">
            <w:pPr>
              <w:ind w:left="-107" w:right="-107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плодов и ягод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21" w:rsidRPr="00412510" w:rsidRDefault="00127B21" w:rsidP="005B197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сена 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21" w:rsidRPr="00412510" w:rsidRDefault="00127B21" w:rsidP="007333B0">
            <w:pPr>
              <w:ind w:left="-105" w:right="-99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травяной муки 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21" w:rsidRPr="00412510" w:rsidRDefault="00127B21" w:rsidP="00127B21">
            <w:pPr>
              <w:ind w:left="-108" w:right="-108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силоса, 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куб. </w:t>
            </w:r>
            <w:proofErr w:type="gramStart"/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м</w:t>
            </w:r>
            <w:proofErr w:type="gramEnd"/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21" w:rsidRPr="00412510" w:rsidRDefault="00127B21" w:rsidP="005B197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сенажа, куб. </w:t>
            </w:r>
            <w:proofErr w:type="gramStart"/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м</w:t>
            </w:r>
            <w:proofErr w:type="gramEnd"/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21" w:rsidRPr="00412510" w:rsidRDefault="00127B21" w:rsidP="00127B21">
            <w:pPr>
              <w:ind w:left="-110" w:right="-83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12510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минера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-</w:t>
            </w:r>
            <w:r w:rsidRPr="00412510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льных</w:t>
            </w:r>
            <w:proofErr w:type="gramEnd"/>
            <w:r w:rsidRPr="00412510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удоб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-</w:t>
            </w:r>
            <w:r w:rsidRPr="00412510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рений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21" w:rsidRPr="00412510" w:rsidRDefault="00127B21" w:rsidP="007333B0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о</w:t>
            </w:r>
            <w:r w:rsidRPr="00412510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ргани</w:t>
            </w:r>
            <w:r w:rsidR="007333B0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-</w:t>
            </w:r>
            <w:r w:rsidRPr="00412510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ческих</w:t>
            </w:r>
            <w:proofErr w:type="gramEnd"/>
            <w:r w:rsidRPr="00412510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удоб</w:t>
            </w:r>
            <w:r w:rsidR="007333B0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-</w:t>
            </w:r>
            <w:r w:rsidRPr="00412510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рений 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B21" w:rsidRPr="00412510" w:rsidRDefault="00127B21" w:rsidP="007333B0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п</w:t>
            </w:r>
            <w:r w:rsidRPr="00412510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ест</w:t>
            </w:r>
            <w:proofErr w:type="gramStart"/>
            <w:r w:rsidRPr="00412510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</w:t>
            </w:r>
            <w:r w:rsidR="007333B0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-</w:t>
            </w:r>
            <w:proofErr w:type="gramEnd"/>
            <w:r w:rsidR="007333B0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412510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ци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дов</w:t>
            </w:r>
            <w:r w:rsidRPr="00412510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B21" w:rsidRPr="00C06F62" w:rsidRDefault="007333B0" w:rsidP="005B1976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х</w:t>
            </w:r>
            <w:r w:rsidR="00127B21" w:rsidRPr="00C06F62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оло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-</w:t>
            </w:r>
            <w:r w:rsidR="00127B21" w:rsidRPr="00C06F62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диль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-</w:t>
            </w:r>
            <w:r w:rsidR="00127B21" w:rsidRPr="00C06F62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ники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21" w:rsidRPr="00C06F62" w:rsidRDefault="00127B21" w:rsidP="007333B0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675127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зерна, включая семена </w:t>
            </w:r>
            <w:proofErr w:type="gramStart"/>
            <w:r w:rsidRPr="00675127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техни</w:t>
            </w:r>
            <w:r w:rsidR="007333B0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-</w:t>
            </w:r>
            <w:r w:rsidRPr="00675127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ческих</w:t>
            </w:r>
            <w:proofErr w:type="gramEnd"/>
            <w:r w:rsidRPr="00675127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и кормовых культур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21" w:rsidRPr="00C06F62" w:rsidRDefault="00127B21" w:rsidP="005B1976">
            <w:pPr>
              <w:ind w:left="-47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675127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картофеля и овощей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21" w:rsidRPr="00C06F62" w:rsidRDefault="00127B21" w:rsidP="00462BB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675127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илос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21" w:rsidRPr="00C06F62" w:rsidRDefault="007333B0" w:rsidP="005B1976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х</w:t>
            </w:r>
            <w:r w:rsidR="00127B21" w:rsidRPr="00C06F62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оло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-</w:t>
            </w:r>
            <w:r w:rsidR="00127B21" w:rsidRPr="00C06F62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дильники</w:t>
            </w:r>
            <w:proofErr w:type="gramEnd"/>
            <w:r w:rsidR="00127B21" w:rsidRPr="00C06F62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333B0" w:rsidRPr="00412510" w:rsidTr="007333B0">
        <w:trPr>
          <w:trHeight w:val="276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D64" w:rsidRPr="00412510" w:rsidRDefault="00CE7D64" w:rsidP="005B1976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06F62" w:rsidRDefault="00CE7D64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6F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79101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06F62" w:rsidRDefault="00CE7D64" w:rsidP="00127B21">
            <w:pPr>
              <w:ind w:left="-108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6F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089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06F62" w:rsidRDefault="00CE7D64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6F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06F62" w:rsidRDefault="00CE7D64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6F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52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06F62" w:rsidRDefault="00CE7D64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6F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06F62" w:rsidRDefault="00CE7D64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6F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68519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06F62" w:rsidRDefault="00CE7D64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6F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9290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06F62" w:rsidRDefault="00CE7D64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6F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93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06F62" w:rsidRDefault="00CE7D64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6F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06F62" w:rsidRDefault="00C06F62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6F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06F62" w:rsidRDefault="00CE7D64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6F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612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D64" w:rsidRPr="00C06F62" w:rsidRDefault="004E3F26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D64" w:rsidRPr="00C06F62" w:rsidRDefault="004E3F26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D64" w:rsidRPr="00C06F62" w:rsidRDefault="004E3F26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D64" w:rsidRPr="00C06F62" w:rsidRDefault="004E3F26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,9</w:t>
            </w:r>
          </w:p>
        </w:tc>
      </w:tr>
      <w:tr w:rsidR="007333B0" w:rsidRPr="00412510" w:rsidTr="007333B0">
        <w:trPr>
          <w:trHeight w:val="64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D64" w:rsidRPr="00412510" w:rsidRDefault="00CE7D64" w:rsidP="005B1976">
            <w:pPr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127B21">
            <w:pPr>
              <w:ind w:left="-108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7333B0" w:rsidRPr="009C0556" w:rsidTr="007333B0">
        <w:trPr>
          <w:trHeight w:val="64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D64" w:rsidRPr="00412510" w:rsidRDefault="00CE7D64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127B21">
            <w:pPr>
              <w:ind w:left="-108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D64" w:rsidRPr="00675127" w:rsidRDefault="004E3F26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2</w:t>
            </w:r>
          </w:p>
        </w:tc>
      </w:tr>
      <w:tr w:rsidR="007333B0" w:rsidRPr="009C0556" w:rsidTr="007333B0">
        <w:trPr>
          <w:trHeight w:val="90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D64" w:rsidRPr="00412510" w:rsidRDefault="00CE7D64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06F62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06F62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333B0" w:rsidRPr="009C0556" w:rsidTr="007333B0">
        <w:trPr>
          <w:trHeight w:val="64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D64" w:rsidRPr="00412510" w:rsidRDefault="00CE7D64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06F62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06F62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06F62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06F62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06F62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06F62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06F62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333B0" w:rsidRPr="00412510" w:rsidTr="007333B0">
        <w:trPr>
          <w:trHeight w:val="155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D64" w:rsidRPr="00412510" w:rsidRDefault="00CE7D64" w:rsidP="005B1976">
            <w:pPr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Муници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пальные районы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7333B0" w:rsidRPr="009C0556" w:rsidTr="007333B0">
        <w:trPr>
          <w:trHeight w:val="88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D64" w:rsidRPr="00412510" w:rsidRDefault="00CE7D64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333B0" w:rsidRPr="009C0556" w:rsidTr="007333B0">
        <w:trPr>
          <w:trHeight w:val="64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D64" w:rsidRPr="00412510" w:rsidRDefault="00CE7D64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333B0" w:rsidRPr="009C0556" w:rsidTr="007333B0">
        <w:trPr>
          <w:trHeight w:val="64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D64" w:rsidRPr="00412510" w:rsidRDefault="00CE7D64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7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30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333B0" w:rsidRPr="009C0556" w:rsidTr="007333B0">
        <w:trPr>
          <w:trHeight w:val="64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D64" w:rsidRPr="00412510" w:rsidRDefault="00CE7D64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333B0" w:rsidRPr="009C0556" w:rsidTr="007333B0">
        <w:trPr>
          <w:trHeight w:val="64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D64" w:rsidRPr="00412510" w:rsidRDefault="00CE7D64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8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333B0" w:rsidRPr="009C0556" w:rsidTr="007333B0">
        <w:trPr>
          <w:trHeight w:val="64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D64" w:rsidRPr="00412510" w:rsidRDefault="00CE7D64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333B0" w:rsidRPr="009C0556" w:rsidTr="007333B0">
        <w:trPr>
          <w:trHeight w:val="64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D64" w:rsidRPr="00412510" w:rsidRDefault="00CE7D64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06F62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06F62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06F62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06F62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06F62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333B0" w:rsidRPr="009C0556" w:rsidTr="007333B0">
        <w:trPr>
          <w:trHeight w:val="64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D64" w:rsidRPr="00412510" w:rsidRDefault="00CE7D64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127B21">
            <w:pPr>
              <w:ind w:left="-108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D64" w:rsidRPr="00675127" w:rsidRDefault="00D2574A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D64" w:rsidRPr="00675127" w:rsidRDefault="00D2574A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D64" w:rsidRPr="00675127" w:rsidRDefault="00D2574A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333B0" w:rsidRPr="009C0556" w:rsidTr="007333B0">
        <w:trPr>
          <w:trHeight w:val="64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D64" w:rsidRPr="00412510" w:rsidRDefault="00CE7D64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127B21">
            <w:pPr>
              <w:ind w:left="-108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333B0" w:rsidRPr="009C0556" w:rsidTr="007333B0">
        <w:trPr>
          <w:trHeight w:val="64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D64" w:rsidRPr="00412510" w:rsidRDefault="00CE7D64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5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1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D64" w:rsidRPr="00675127" w:rsidRDefault="00D2574A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D64" w:rsidRPr="00675127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7512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D64" w:rsidRPr="00675127" w:rsidRDefault="00D2574A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333B0" w:rsidRPr="009C0556" w:rsidTr="007333B0">
        <w:trPr>
          <w:trHeight w:val="64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D64" w:rsidRPr="00412510" w:rsidRDefault="00CE7D64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333B0" w:rsidRPr="009C0556" w:rsidTr="007333B0">
        <w:trPr>
          <w:trHeight w:val="64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D64" w:rsidRPr="00412510" w:rsidRDefault="00CE7D64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6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333B0" w:rsidRPr="009C0556" w:rsidTr="007333B0">
        <w:trPr>
          <w:trHeight w:val="64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D64" w:rsidRPr="00412510" w:rsidRDefault="00CE7D64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9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333B0" w:rsidRPr="009C0556" w:rsidTr="007333B0">
        <w:trPr>
          <w:trHeight w:val="64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D64" w:rsidRPr="00412510" w:rsidRDefault="00CE7D64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3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333B0" w:rsidRPr="009C0556" w:rsidTr="007333B0">
        <w:trPr>
          <w:trHeight w:val="64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D64" w:rsidRPr="00412510" w:rsidRDefault="00CE7D64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333B0" w:rsidRPr="009C0556" w:rsidTr="007333B0">
        <w:trPr>
          <w:trHeight w:val="64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D64" w:rsidRPr="00412510" w:rsidRDefault="00CE7D64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2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06F62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97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6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06F62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333B0" w:rsidRPr="009C0556" w:rsidTr="007333B0">
        <w:trPr>
          <w:trHeight w:val="64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D64" w:rsidRPr="00412510" w:rsidRDefault="00CE7D64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22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7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333B0" w:rsidRPr="009C0556" w:rsidTr="007333B0">
        <w:trPr>
          <w:trHeight w:val="64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D64" w:rsidRPr="00412510" w:rsidRDefault="00CE7D64" w:rsidP="005B197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36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125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64" w:rsidRPr="00412510" w:rsidRDefault="00CE7D64" w:rsidP="005B197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127B21" w:rsidRDefault="00127B21" w:rsidP="00CE7D64">
      <w:pPr>
        <w:jc w:val="right"/>
        <w:rPr>
          <w:rFonts w:ascii="Arial Narrow" w:hAnsi="Arial Narrow"/>
        </w:rPr>
      </w:pPr>
    </w:p>
    <w:p w:rsidR="00127B21" w:rsidRDefault="00127B21" w:rsidP="00CE7D64">
      <w:pPr>
        <w:jc w:val="right"/>
        <w:rPr>
          <w:rFonts w:ascii="Arial Narrow" w:hAnsi="Arial Narrow"/>
        </w:rPr>
      </w:pPr>
    </w:p>
    <w:p w:rsidR="00CE7D64" w:rsidRPr="00A739D3" w:rsidRDefault="00CE7D64" w:rsidP="00CE7D64">
      <w:pPr>
        <w:jc w:val="right"/>
        <w:rPr>
          <w:rFonts w:ascii="Arial" w:hAnsi="Arial" w:cs="Arial"/>
          <w:i/>
        </w:rPr>
      </w:pPr>
      <w:r w:rsidRPr="00A739D3">
        <w:rPr>
          <w:rFonts w:ascii="Arial" w:hAnsi="Arial" w:cs="Arial"/>
          <w:i/>
        </w:rPr>
        <w:lastRenderedPageBreak/>
        <w:t>продолжение таблицы</w:t>
      </w:r>
    </w:p>
    <w:tbl>
      <w:tblPr>
        <w:tblW w:w="5000" w:type="pct"/>
        <w:tblLook w:val="04A0"/>
      </w:tblPr>
      <w:tblGrid>
        <w:gridCol w:w="2116"/>
        <w:gridCol w:w="1520"/>
        <w:gridCol w:w="1378"/>
        <w:gridCol w:w="1035"/>
        <w:gridCol w:w="1748"/>
        <w:gridCol w:w="1748"/>
        <w:gridCol w:w="1748"/>
        <w:gridCol w:w="1748"/>
        <w:gridCol w:w="1745"/>
      </w:tblGrid>
      <w:tr w:rsidR="007333B0" w:rsidRPr="00971247" w:rsidTr="007333B0"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B0" w:rsidRPr="00971247" w:rsidRDefault="007333B0" w:rsidP="005B197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7124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B0" w:rsidRPr="00971247" w:rsidRDefault="007333B0" w:rsidP="005B1976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з них е</w:t>
            </w:r>
            <w:r w:rsidRPr="0097124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кости, оборудованные системами автоматизированного контроля технологических процессов,  тонн</w:t>
            </w:r>
          </w:p>
        </w:tc>
        <w:tc>
          <w:tcPr>
            <w:tcW w:w="2363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33B0" w:rsidRPr="00971247" w:rsidRDefault="007333B0" w:rsidP="00FF01B2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Удельный вес ёмкостей, оборудованных</w:t>
            </w:r>
            <w:r w:rsidRPr="0097124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системами автоматизированного контроля технологических процессов, в процентах от 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бщего наличия</w:t>
            </w:r>
          </w:p>
        </w:tc>
      </w:tr>
      <w:tr w:rsidR="007333B0" w:rsidRPr="00971247" w:rsidTr="007333B0"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B0" w:rsidRPr="00971247" w:rsidRDefault="007333B0" w:rsidP="005B197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3B0" w:rsidRPr="00C06F62" w:rsidRDefault="007333B0" w:rsidP="005B197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для хранения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333B0" w:rsidRPr="00C06F62" w:rsidRDefault="007333B0" w:rsidP="005B1976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х</w:t>
            </w:r>
            <w:r w:rsidRPr="00C06F62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олодильники</w:t>
            </w:r>
          </w:p>
        </w:tc>
        <w:tc>
          <w:tcPr>
            <w:tcW w:w="1773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33B0" w:rsidRPr="00C06F62" w:rsidRDefault="007333B0" w:rsidP="005B197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для хранения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33B0" w:rsidRPr="00C06F62" w:rsidRDefault="007333B0" w:rsidP="005B1976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х</w:t>
            </w:r>
            <w:r w:rsidRPr="00C06F62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олодильники</w:t>
            </w:r>
          </w:p>
        </w:tc>
      </w:tr>
      <w:tr w:rsidR="007333B0" w:rsidRPr="00971247" w:rsidTr="007333B0"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3B0" w:rsidRPr="00971247" w:rsidRDefault="007333B0" w:rsidP="005B1976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333B0" w:rsidRDefault="007333B0" w:rsidP="005B1976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06F62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зерна, включая семена </w:t>
            </w:r>
            <w:proofErr w:type="gramStart"/>
            <w:r w:rsidRPr="00C06F62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технических</w:t>
            </w:r>
            <w:proofErr w:type="gramEnd"/>
            <w:r w:rsidRPr="00C06F62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</w:t>
            </w:r>
          </w:p>
          <w:p w:rsidR="007333B0" w:rsidRPr="00C06F62" w:rsidRDefault="007333B0" w:rsidP="005B1976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06F62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и кормовых культур </w:t>
            </w:r>
          </w:p>
        </w:tc>
        <w:tc>
          <w:tcPr>
            <w:tcW w:w="46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333B0" w:rsidRDefault="007333B0" w:rsidP="005B1976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06F62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картофеля </w:t>
            </w:r>
          </w:p>
          <w:p w:rsidR="007333B0" w:rsidRPr="00C06F62" w:rsidRDefault="007333B0" w:rsidP="005B1976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06F62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и овощей </w:t>
            </w:r>
          </w:p>
        </w:tc>
        <w:tc>
          <w:tcPr>
            <w:tcW w:w="35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333B0" w:rsidRPr="00C06F62" w:rsidRDefault="007333B0" w:rsidP="005B1976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06F62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силоса, куб. </w:t>
            </w:r>
            <w:proofErr w:type="gramStart"/>
            <w:r w:rsidRPr="00C06F62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м</w:t>
            </w:r>
            <w:proofErr w:type="gramEnd"/>
            <w:r w:rsidRPr="00C06F62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B0" w:rsidRPr="00C06F62" w:rsidRDefault="007333B0" w:rsidP="005B1976">
            <w:pP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3B0" w:rsidRPr="00C06F62" w:rsidRDefault="007333B0" w:rsidP="005B1976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06F62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зерна, включая семена технических и кормовых культур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3B0" w:rsidRPr="00C06F62" w:rsidRDefault="007333B0" w:rsidP="005B1976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06F62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картофеля и овощей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3B0" w:rsidRPr="00C06F62" w:rsidRDefault="007333B0" w:rsidP="005B1976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06F62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илоса</w:t>
            </w:r>
          </w:p>
        </w:tc>
        <w:tc>
          <w:tcPr>
            <w:tcW w:w="5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33B0" w:rsidRPr="00C06F62" w:rsidRDefault="007333B0" w:rsidP="005B1976">
            <w:pP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</w:tr>
      <w:tr w:rsidR="00CE7D64" w:rsidRPr="00971247" w:rsidTr="005B1976">
        <w:trPr>
          <w:trHeight w:val="276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D64" w:rsidRPr="00971247" w:rsidRDefault="00CE7D64" w:rsidP="007333B0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7124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06F62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6F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07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06F62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6F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2380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06F62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6F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06F62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6F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46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D64" w:rsidRPr="00C06F62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6F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D64" w:rsidRPr="00C06F62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6F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9,8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D64" w:rsidRPr="00C06F62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6F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D64" w:rsidRPr="00C06F62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06F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,9</w:t>
            </w:r>
          </w:p>
        </w:tc>
      </w:tr>
      <w:tr w:rsidR="00CE7D64" w:rsidRPr="00971247" w:rsidTr="005B1976">
        <w:trPr>
          <w:trHeight w:val="70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D64" w:rsidRPr="00971247" w:rsidRDefault="00CE7D64" w:rsidP="007333B0">
            <w:pPr>
              <w:spacing w:before="120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7124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06F62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06F62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06F62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06F62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D64" w:rsidRPr="00C17477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D64" w:rsidRPr="00C17477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D64" w:rsidRPr="00C17477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D64" w:rsidRPr="00C17477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CE7D64" w:rsidRPr="009C0556" w:rsidTr="005B1976">
        <w:trPr>
          <w:trHeight w:val="70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D64" w:rsidRPr="00971247" w:rsidRDefault="00CE7D64" w:rsidP="007333B0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124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06F62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06F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06F62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06F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06F62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06F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06F62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06F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D64" w:rsidRPr="00C17477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D64" w:rsidRPr="00C17477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7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D64" w:rsidRPr="00C17477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D64" w:rsidRPr="00C17477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E7D64" w:rsidRPr="009C0556" w:rsidTr="00C06F62">
        <w:trPr>
          <w:trHeight w:val="70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D64" w:rsidRPr="00971247" w:rsidRDefault="00CE7D64" w:rsidP="007333B0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124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06F62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06F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06F62" w:rsidRDefault="00C06F62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06F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06F62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06F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06F62" w:rsidRDefault="00C06F62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06F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D64" w:rsidRPr="00C17477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D64" w:rsidRPr="00C17477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7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D64" w:rsidRPr="00C17477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D64" w:rsidRPr="00C17477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CE7D64" w:rsidRPr="00971247" w:rsidTr="005B1976">
        <w:trPr>
          <w:trHeight w:val="70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D64" w:rsidRPr="00971247" w:rsidRDefault="00CE7D64" w:rsidP="007333B0">
            <w:pPr>
              <w:spacing w:before="120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7124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06F62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06F62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06F62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06F62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D64" w:rsidRPr="00C17477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D64" w:rsidRPr="00C17477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D64" w:rsidRPr="00C17477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D64" w:rsidRPr="00C17477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CE7D64" w:rsidRPr="009C0556" w:rsidTr="005B1976">
        <w:trPr>
          <w:trHeight w:val="70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D64" w:rsidRPr="00971247" w:rsidRDefault="00CE7D64" w:rsidP="007333B0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124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06F62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06F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06F62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06F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06F62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06F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06F62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06F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D64" w:rsidRPr="00C17477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7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D64" w:rsidRPr="00C17477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D64" w:rsidRPr="00C17477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7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D64" w:rsidRPr="00C17477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E7D64" w:rsidRPr="009C0556" w:rsidTr="00C06F62">
        <w:trPr>
          <w:trHeight w:val="70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D64" w:rsidRPr="00971247" w:rsidRDefault="00CE7D64" w:rsidP="007333B0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124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06F62" w:rsidRDefault="00C06F62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06F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06F62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06F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06F62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06F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06F62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06F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D64" w:rsidRPr="00C17477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7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D64" w:rsidRPr="00C17477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D64" w:rsidRPr="00C17477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D64" w:rsidRPr="00C17477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E7D64" w:rsidRPr="009C0556" w:rsidTr="005B1976">
        <w:trPr>
          <w:trHeight w:val="70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D64" w:rsidRPr="00971247" w:rsidRDefault="00CE7D64" w:rsidP="007333B0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124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06F62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06F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06F62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06F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06F62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06F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06F62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06F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D64" w:rsidRPr="00C17477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D64" w:rsidRPr="00C17477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D64" w:rsidRPr="00C17477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D64" w:rsidRPr="00C17477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7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0</w:t>
            </w:r>
          </w:p>
        </w:tc>
      </w:tr>
      <w:tr w:rsidR="00CE7D64" w:rsidRPr="009C0556" w:rsidTr="005B1976">
        <w:trPr>
          <w:trHeight w:val="70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D64" w:rsidRPr="00971247" w:rsidRDefault="00CE7D64" w:rsidP="007333B0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124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06F62" w:rsidRDefault="00C06F62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06F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06F62" w:rsidRDefault="00C06F62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06F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06F62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06F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06F62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06F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D64" w:rsidRPr="00C17477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7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D64" w:rsidRPr="00C17477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7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D64" w:rsidRPr="00C17477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D64" w:rsidRPr="00C17477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E7D64" w:rsidRPr="009C0556" w:rsidTr="005B1976">
        <w:trPr>
          <w:trHeight w:val="70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D64" w:rsidRPr="00971247" w:rsidRDefault="00CE7D64" w:rsidP="007333B0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124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06F62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06F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06F62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06F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06F62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06F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06F62" w:rsidRDefault="00C06F62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06F6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D64" w:rsidRPr="00C17477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D64" w:rsidRPr="00C17477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D64" w:rsidRPr="00C17477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7D64" w:rsidRPr="00C17477" w:rsidRDefault="00CE7D64" w:rsidP="007333B0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1747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CE7D64" w:rsidRDefault="00CE7D64" w:rsidP="00CE7D64"/>
    <w:p w:rsidR="00CE7D64" w:rsidRDefault="00CE7D64" w:rsidP="00CE7D64"/>
    <w:p w:rsidR="00CE7D64" w:rsidRDefault="00CE7D64" w:rsidP="00CE7D64"/>
    <w:p w:rsidR="00CE7D64" w:rsidRDefault="00CE7D64" w:rsidP="00CE7D64"/>
    <w:p w:rsidR="007333B0" w:rsidRDefault="007333B0" w:rsidP="00CE7D64"/>
    <w:p w:rsidR="007333B0" w:rsidRDefault="007333B0" w:rsidP="00CE7D64"/>
    <w:p w:rsidR="007333B0" w:rsidRDefault="007333B0" w:rsidP="00CE7D64"/>
    <w:p w:rsidR="007333B0" w:rsidRDefault="007333B0" w:rsidP="00CE7D64"/>
    <w:p w:rsidR="007333B0" w:rsidRDefault="007333B0" w:rsidP="00CE7D64"/>
    <w:p w:rsidR="007333B0" w:rsidRDefault="007333B0" w:rsidP="00CE7D64"/>
    <w:p w:rsidR="007333B0" w:rsidRDefault="007333B0" w:rsidP="00CE7D64"/>
    <w:p w:rsidR="007333B0" w:rsidRDefault="007333B0" w:rsidP="00CE7D64"/>
    <w:p w:rsidR="007333B0" w:rsidRDefault="007333B0" w:rsidP="00CE7D64"/>
    <w:p w:rsidR="007333B0" w:rsidRDefault="007333B0" w:rsidP="00CE7D64"/>
    <w:p w:rsidR="00AF2367" w:rsidRPr="00442BCA" w:rsidRDefault="00AF2367" w:rsidP="006A0D22">
      <w:pPr>
        <w:pStyle w:val="2"/>
      </w:pPr>
      <w:bookmarkStart w:id="20" w:name="_Toc529871046"/>
      <w:r w:rsidRPr="00442BCA">
        <w:lastRenderedPageBreak/>
        <w:t xml:space="preserve">ЧИСЛО КРЕСТЬЯНСКИХ (ФЕРМЕРСКИХ) ХОЗЯЙСТВ И ИНДИВИДУАЛЬНЫХ ПРЕДПРИНИМАТЕЛЕЙ, </w:t>
      </w:r>
      <w:r w:rsidR="00B45094">
        <w:br/>
      </w:r>
      <w:r w:rsidRPr="00442BCA">
        <w:t>ИМЕВШИХ ПРОИЗВОДСТВЕННЫЕ ПОСТРОЙКИ</w:t>
      </w:r>
      <w:bookmarkEnd w:id="20"/>
    </w:p>
    <w:p w:rsidR="00AF2367" w:rsidRPr="00A739D3" w:rsidRDefault="00DB53A4" w:rsidP="00DB53A4">
      <w:pPr>
        <w:jc w:val="center"/>
        <w:rPr>
          <w:rFonts w:ascii="Arial" w:hAnsi="Arial" w:cs="Arial"/>
          <w:i/>
          <w:sz w:val="24"/>
          <w:szCs w:val="24"/>
        </w:rPr>
      </w:pPr>
      <w:r w:rsidRPr="00A739D3">
        <w:rPr>
          <w:rFonts w:ascii="Arial" w:hAnsi="Arial" w:cs="Arial"/>
          <w:i/>
          <w:sz w:val="24"/>
          <w:szCs w:val="24"/>
        </w:rPr>
        <w:t>(</w:t>
      </w:r>
      <w:r w:rsidR="00AF2367" w:rsidRPr="00A739D3">
        <w:rPr>
          <w:rFonts w:ascii="Arial" w:hAnsi="Arial" w:cs="Arial"/>
          <w:i/>
          <w:sz w:val="24"/>
          <w:szCs w:val="24"/>
        </w:rPr>
        <w:t>единиц)</w:t>
      </w:r>
    </w:p>
    <w:p w:rsidR="002D28C6" w:rsidRPr="002D28C6" w:rsidRDefault="002D28C6" w:rsidP="00DB53A4">
      <w:pPr>
        <w:jc w:val="center"/>
        <w:rPr>
          <w:rFonts w:ascii="Arial Narrow" w:hAnsi="Arial Narrow"/>
          <w:sz w:val="18"/>
          <w:szCs w:val="18"/>
        </w:rPr>
      </w:pPr>
    </w:p>
    <w:tbl>
      <w:tblPr>
        <w:tblW w:w="5000" w:type="pct"/>
        <w:tblLook w:val="04A0"/>
      </w:tblPr>
      <w:tblGrid>
        <w:gridCol w:w="2941"/>
        <w:gridCol w:w="1845"/>
        <w:gridCol w:w="1692"/>
        <w:gridCol w:w="1139"/>
        <w:gridCol w:w="1136"/>
        <w:gridCol w:w="991"/>
        <w:gridCol w:w="1703"/>
        <w:gridCol w:w="1514"/>
        <w:gridCol w:w="1825"/>
      </w:tblGrid>
      <w:tr w:rsidR="00106A7B" w:rsidRPr="00AD3643" w:rsidTr="007333B0">
        <w:trPr>
          <w:trHeight w:val="64"/>
        </w:trPr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A7B" w:rsidRPr="00AD3643" w:rsidRDefault="00106A7B" w:rsidP="00106A7B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AD3643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5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06A7B" w:rsidRPr="00AD3643" w:rsidRDefault="00A312DC" w:rsidP="00FF01B2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Число </w:t>
            </w:r>
            <w:r w:rsidR="00AF51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ФХ и ИП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,  </w:t>
            </w:r>
            <w:proofErr w:type="gramStart"/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мевших</w:t>
            </w:r>
            <w:proofErr w:type="gramEnd"/>
            <w:r w:rsidR="00106A7B" w:rsidRPr="00AD3643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собственные и арендованные склады и сооружения </w:t>
            </w:r>
          </w:p>
        </w:tc>
      </w:tr>
      <w:tr w:rsidR="001648FF" w:rsidRPr="00AD3643" w:rsidTr="007333B0">
        <w:trPr>
          <w:trHeight w:val="74"/>
        </w:trPr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8FF" w:rsidRPr="00AD3643" w:rsidRDefault="001648FF" w:rsidP="00106A7B">
            <w:pP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88" w:type="pct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648FF" w:rsidRPr="00D56D32" w:rsidRDefault="00FF01B2" w:rsidP="00106A7B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для хранения</w:t>
            </w:r>
          </w:p>
        </w:tc>
        <w:tc>
          <w:tcPr>
            <w:tcW w:w="617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1648FF" w:rsidRPr="00D56D32" w:rsidRDefault="001648FF" w:rsidP="00106A7B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лодильники</w:t>
            </w:r>
          </w:p>
        </w:tc>
      </w:tr>
      <w:tr w:rsidR="001648FF" w:rsidRPr="00AD3643" w:rsidTr="007333B0">
        <w:trPr>
          <w:trHeight w:val="645"/>
        </w:trPr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8FF" w:rsidRPr="00AD3643" w:rsidRDefault="001648FF" w:rsidP="00106A7B">
            <w:pP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648FF" w:rsidRPr="00D56D32" w:rsidRDefault="001648FF" w:rsidP="007333B0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зерна,</w:t>
            </w:r>
            <w:r w:rsidR="007333B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56D3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ключая семена технических кормовых культур</w:t>
            </w:r>
          </w:p>
        </w:tc>
        <w:tc>
          <w:tcPr>
            <w:tcW w:w="5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F01B2" w:rsidRDefault="001648FF" w:rsidP="00106A7B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картофеля </w:t>
            </w:r>
          </w:p>
          <w:p w:rsidR="001648FF" w:rsidRPr="00D56D32" w:rsidRDefault="001648FF" w:rsidP="00106A7B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 овощей</w:t>
            </w:r>
          </w:p>
        </w:tc>
        <w:tc>
          <w:tcPr>
            <w:tcW w:w="3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648FF" w:rsidRPr="00D56D32" w:rsidRDefault="001648FF" w:rsidP="00106A7B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ен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648FF" w:rsidRPr="00D56D32" w:rsidRDefault="001648FF" w:rsidP="00106A7B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илоса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648FF" w:rsidRPr="00D56D32" w:rsidRDefault="001648FF" w:rsidP="00106A7B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енажа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648FF" w:rsidRPr="00D56D32" w:rsidRDefault="001648FF" w:rsidP="00106A7B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инеральных удобрений</w:t>
            </w:r>
          </w:p>
        </w:tc>
        <w:tc>
          <w:tcPr>
            <w:tcW w:w="5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648FF" w:rsidRPr="00D56D32" w:rsidRDefault="00780DF6" w:rsidP="00106A7B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рганических удоб</w:t>
            </w:r>
            <w:r w:rsidR="001648FF" w:rsidRPr="00D56D3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рений</w:t>
            </w:r>
          </w:p>
        </w:tc>
        <w:tc>
          <w:tcPr>
            <w:tcW w:w="617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8FF" w:rsidRPr="00D56D32" w:rsidRDefault="001648FF" w:rsidP="00106A7B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1648FF" w:rsidRPr="0090634F" w:rsidTr="007333B0">
        <w:trPr>
          <w:trHeight w:val="64"/>
        </w:trPr>
        <w:tc>
          <w:tcPr>
            <w:tcW w:w="9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FF" w:rsidRPr="0090634F" w:rsidRDefault="001648FF" w:rsidP="00106A7B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063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D56D32" w:rsidRDefault="001648FF" w:rsidP="0090634F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D56D32" w:rsidRDefault="001648FF" w:rsidP="0090634F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D56D32" w:rsidRDefault="001648FF" w:rsidP="0090634F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D56D32" w:rsidRDefault="001648FF" w:rsidP="0090634F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D56D32" w:rsidRDefault="001648FF" w:rsidP="0090634F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D56D32" w:rsidRDefault="001648FF" w:rsidP="0090634F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D56D32" w:rsidRDefault="001648FF" w:rsidP="0090634F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D56D32" w:rsidRDefault="001648FF" w:rsidP="0090634F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4</w:t>
            </w:r>
          </w:p>
        </w:tc>
      </w:tr>
      <w:tr w:rsidR="001648FF" w:rsidRPr="0090634F" w:rsidTr="007333B0">
        <w:trPr>
          <w:trHeight w:val="64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FF" w:rsidRPr="0090634F" w:rsidRDefault="001648FF" w:rsidP="00AA4259">
            <w:pPr>
              <w:ind w:left="19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063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90634F" w:rsidRDefault="001648FF" w:rsidP="0090634F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90634F" w:rsidRDefault="001648FF" w:rsidP="0090634F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90634F" w:rsidRDefault="001648FF" w:rsidP="0090634F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90634F" w:rsidRDefault="001648FF" w:rsidP="0090634F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90634F" w:rsidRDefault="001648FF" w:rsidP="0090634F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90634F" w:rsidRDefault="001648FF" w:rsidP="0090634F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90634F" w:rsidRDefault="001648FF" w:rsidP="0090634F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90634F" w:rsidRDefault="001648FF" w:rsidP="0090634F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1648FF" w:rsidRPr="00106A7B" w:rsidTr="007333B0">
        <w:trPr>
          <w:trHeight w:val="64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FF" w:rsidRPr="00AD3643" w:rsidRDefault="001648FF" w:rsidP="00AA4259">
            <w:pPr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D56D32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48FF" w:rsidRPr="00106A7B" w:rsidTr="007333B0">
        <w:trPr>
          <w:trHeight w:val="126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FF" w:rsidRPr="00AD3643" w:rsidRDefault="001648FF" w:rsidP="00AA4259">
            <w:pPr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48FF" w:rsidRPr="00106A7B" w:rsidTr="007333B0">
        <w:trPr>
          <w:trHeight w:val="64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FF" w:rsidRPr="00AD3643" w:rsidRDefault="001648FF" w:rsidP="00AA4259">
            <w:pPr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1648FF" w:rsidRPr="00106A7B" w:rsidTr="007333B0">
        <w:trPr>
          <w:trHeight w:val="118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FF" w:rsidRPr="00AD3643" w:rsidRDefault="001648FF" w:rsidP="00AA4259">
            <w:pPr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648FF" w:rsidRPr="0090634F" w:rsidTr="007333B0">
        <w:trPr>
          <w:trHeight w:val="169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FF" w:rsidRPr="0090634F" w:rsidRDefault="001648FF" w:rsidP="00AA4259">
            <w:pPr>
              <w:ind w:left="19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063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90634F" w:rsidRDefault="001648FF" w:rsidP="0090634F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90634F" w:rsidRDefault="001648FF" w:rsidP="0090634F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90634F" w:rsidRDefault="001648FF" w:rsidP="0090634F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90634F" w:rsidRDefault="001648FF" w:rsidP="0090634F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90634F" w:rsidRDefault="001648FF" w:rsidP="0090634F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90634F" w:rsidRDefault="001648FF" w:rsidP="0090634F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90634F" w:rsidRDefault="001648FF" w:rsidP="0090634F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90634F" w:rsidRDefault="001648FF" w:rsidP="0090634F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1648FF" w:rsidRPr="00106A7B" w:rsidTr="007333B0">
        <w:trPr>
          <w:trHeight w:val="64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FF" w:rsidRPr="00AD3643" w:rsidRDefault="001648FF" w:rsidP="00AA4259">
            <w:pPr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1648FF" w:rsidRPr="00106A7B" w:rsidTr="007333B0">
        <w:trPr>
          <w:trHeight w:val="64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FF" w:rsidRPr="00AD3643" w:rsidRDefault="001648FF" w:rsidP="00AA4259">
            <w:pPr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48FF" w:rsidRPr="00106A7B" w:rsidTr="007333B0">
        <w:trPr>
          <w:trHeight w:val="64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FF" w:rsidRPr="00AD3643" w:rsidRDefault="001648FF" w:rsidP="00AA4259">
            <w:pPr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1648FF" w:rsidRPr="00106A7B" w:rsidTr="007333B0">
        <w:trPr>
          <w:trHeight w:val="64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FF" w:rsidRPr="00AD3643" w:rsidRDefault="001648FF" w:rsidP="00AA4259">
            <w:pPr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648FF" w:rsidRPr="00106A7B" w:rsidTr="007333B0">
        <w:trPr>
          <w:trHeight w:val="64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FF" w:rsidRPr="00AD3643" w:rsidRDefault="001648FF" w:rsidP="00AA4259">
            <w:pPr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48FF" w:rsidRPr="00106A7B" w:rsidTr="007333B0">
        <w:trPr>
          <w:trHeight w:val="64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FF" w:rsidRPr="00AD3643" w:rsidRDefault="001648FF" w:rsidP="00AA4259">
            <w:pPr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1648FF" w:rsidRPr="00106A7B" w:rsidTr="007333B0">
        <w:trPr>
          <w:trHeight w:val="64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FF" w:rsidRPr="00AD3643" w:rsidRDefault="001648FF" w:rsidP="00AA4259">
            <w:pPr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48FF" w:rsidRPr="00106A7B" w:rsidTr="007333B0">
        <w:trPr>
          <w:trHeight w:val="64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FF" w:rsidRPr="00AD3643" w:rsidRDefault="001648FF" w:rsidP="00AA4259">
            <w:pPr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648FF" w:rsidRPr="00106A7B" w:rsidTr="007333B0">
        <w:trPr>
          <w:trHeight w:val="64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FF" w:rsidRPr="00AD3643" w:rsidRDefault="001648FF" w:rsidP="00AA4259">
            <w:pPr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48FF" w:rsidRPr="00106A7B" w:rsidTr="007333B0">
        <w:trPr>
          <w:trHeight w:val="64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FF" w:rsidRPr="00AD3643" w:rsidRDefault="001648FF" w:rsidP="00AA4259">
            <w:pPr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48FF" w:rsidRPr="00106A7B" w:rsidTr="007333B0">
        <w:trPr>
          <w:trHeight w:val="64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FF" w:rsidRPr="00AD3643" w:rsidRDefault="001648FF" w:rsidP="00AA4259">
            <w:pPr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48FF" w:rsidRPr="00106A7B" w:rsidTr="007333B0">
        <w:trPr>
          <w:trHeight w:val="64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FF" w:rsidRPr="00AD3643" w:rsidRDefault="001648FF" w:rsidP="00AA4259">
            <w:pPr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1648FF" w:rsidRPr="00106A7B" w:rsidTr="007333B0">
        <w:trPr>
          <w:trHeight w:val="64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FF" w:rsidRPr="00AD3643" w:rsidRDefault="001648FF" w:rsidP="00AA4259">
            <w:pPr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648FF" w:rsidRPr="00106A7B" w:rsidTr="007333B0">
        <w:trPr>
          <w:trHeight w:val="64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FF" w:rsidRPr="00AD3643" w:rsidRDefault="001648FF" w:rsidP="00AA4259">
            <w:pPr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мско-Чуйский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D56D32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D56D32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1648FF" w:rsidRPr="00106A7B" w:rsidTr="007333B0">
        <w:trPr>
          <w:trHeight w:val="64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FF" w:rsidRPr="00AD3643" w:rsidRDefault="001648FF" w:rsidP="00AA4259">
            <w:pPr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48FF" w:rsidRPr="00106A7B" w:rsidTr="007333B0">
        <w:trPr>
          <w:trHeight w:val="64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FF" w:rsidRPr="00AD3643" w:rsidRDefault="001648FF" w:rsidP="00AA4259">
            <w:pPr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D56D32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D56D32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D56D32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1648FF" w:rsidRPr="00106A7B" w:rsidTr="007333B0">
        <w:trPr>
          <w:trHeight w:val="64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FF" w:rsidRPr="00AD3643" w:rsidRDefault="001648FF" w:rsidP="00AA4259">
            <w:pPr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48FF" w:rsidRPr="00106A7B" w:rsidTr="007333B0">
        <w:trPr>
          <w:trHeight w:val="64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FF" w:rsidRPr="00AD3643" w:rsidRDefault="001648FF" w:rsidP="00AA4259">
            <w:pPr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648FF" w:rsidRPr="00106A7B" w:rsidTr="007333B0">
        <w:trPr>
          <w:trHeight w:val="64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FF" w:rsidRPr="00AD3643" w:rsidRDefault="001648FF" w:rsidP="00AA4259">
            <w:pPr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1648FF" w:rsidRPr="00106A7B" w:rsidTr="007333B0">
        <w:trPr>
          <w:trHeight w:val="64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FF" w:rsidRPr="00AD3643" w:rsidRDefault="001648FF" w:rsidP="00AA4259">
            <w:pPr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48FF" w:rsidRPr="00106A7B" w:rsidTr="007333B0">
        <w:trPr>
          <w:trHeight w:val="64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FF" w:rsidRPr="00AD3643" w:rsidRDefault="001648FF" w:rsidP="00AA4259">
            <w:pPr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648FF" w:rsidRPr="00106A7B" w:rsidTr="007333B0">
        <w:trPr>
          <w:trHeight w:val="64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FF" w:rsidRPr="00AD3643" w:rsidRDefault="001648FF" w:rsidP="00AA4259">
            <w:pPr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648FF" w:rsidRPr="00106A7B" w:rsidTr="007333B0">
        <w:trPr>
          <w:trHeight w:val="64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FF" w:rsidRPr="00AD3643" w:rsidRDefault="001648FF" w:rsidP="00AA4259">
            <w:pPr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48FF" w:rsidRPr="00106A7B" w:rsidTr="007333B0">
        <w:trPr>
          <w:trHeight w:val="64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FF" w:rsidRPr="00AD3643" w:rsidRDefault="001648FF" w:rsidP="00AA4259">
            <w:pPr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1648FF" w:rsidRPr="00106A7B" w:rsidTr="007333B0">
        <w:trPr>
          <w:trHeight w:val="64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FF" w:rsidRPr="00AD3643" w:rsidRDefault="001648FF" w:rsidP="00AA4259">
            <w:pPr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48FF" w:rsidRPr="00106A7B" w:rsidTr="007333B0">
        <w:trPr>
          <w:trHeight w:val="64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FF" w:rsidRPr="00AD3643" w:rsidRDefault="001648FF" w:rsidP="00AA4259">
            <w:pPr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48FF" w:rsidRPr="00106A7B" w:rsidTr="007333B0">
        <w:trPr>
          <w:trHeight w:val="64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8FF" w:rsidRPr="00AD3643" w:rsidRDefault="001648FF" w:rsidP="00AA4259">
            <w:pPr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8FF" w:rsidRPr="00AD3643" w:rsidRDefault="001648FF" w:rsidP="0090634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D364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311536" w:rsidRPr="00A739D3" w:rsidRDefault="00D51FE3" w:rsidP="00D51FE3">
      <w:pPr>
        <w:jc w:val="right"/>
        <w:rPr>
          <w:rFonts w:ascii="Arial" w:hAnsi="Arial" w:cs="Arial"/>
          <w:i/>
        </w:rPr>
      </w:pPr>
      <w:r w:rsidRPr="00A739D3">
        <w:rPr>
          <w:rFonts w:ascii="Arial" w:hAnsi="Arial" w:cs="Arial"/>
          <w:i/>
        </w:rPr>
        <w:lastRenderedPageBreak/>
        <w:t>п</w:t>
      </w:r>
      <w:r w:rsidR="00311536" w:rsidRPr="00A739D3">
        <w:rPr>
          <w:rFonts w:ascii="Arial" w:hAnsi="Arial" w:cs="Arial"/>
          <w:i/>
        </w:rPr>
        <w:t>родолжение таблицы</w:t>
      </w:r>
    </w:p>
    <w:tbl>
      <w:tblPr>
        <w:tblW w:w="5000" w:type="pct"/>
        <w:tblLook w:val="04A0"/>
      </w:tblPr>
      <w:tblGrid>
        <w:gridCol w:w="2295"/>
        <w:gridCol w:w="1357"/>
        <w:gridCol w:w="1014"/>
        <w:gridCol w:w="568"/>
        <w:gridCol w:w="689"/>
        <w:gridCol w:w="1059"/>
        <w:gridCol w:w="1065"/>
        <w:gridCol w:w="1017"/>
        <w:gridCol w:w="1130"/>
        <w:gridCol w:w="1112"/>
        <w:gridCol w:w="946"/>
        <w:gridCol w:w="1248"/>
        <w:gridCol w:w="1286"/>
      </w:tblGrid>
      <w:tr w:rsidR="00801E9C" w:rsidRPr="00EC770E" w:rsidTr="00B45094">
        <w:trPr>
          <w:trHeight w:val="300"/>
        </w:trPr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088" w:rsidRPr="00EC770E" w:rsidRDefault="00E10088" w:rsidP="00311536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EC770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9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F01B2" w:rsidRDefault="00A312DC" w:rsidP="00A312D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з  них имевших</w:t>
            </w:r>
            <w:r w:rsidR="00E10088" w:rsidRPr="00EC770E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арендованные склады и сооружения</w:t>
            </w:r>
            <w:r w:rsidR="00FF01B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,</w:t>
            </w:r>
          </w:p>
          <w:p w:rsidR="00E10088" w:rsidRPr="00EC770E" w:rsidRDefault="00FF01B2" w:rsidP="00DC467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DC467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</w:t>
            </w:r>
            <w:r w:rsidR="00DC467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C467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% к общему </w:t>
            </w:r>
            <w:r w:rsidR="00DC467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числу </w:t>
            </w:r>
            <w:proofErr w:type="gramStart"/>
            <w:r w:rsidR="00DC467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мевших</w:t>
            </w:r>
            <w:proofErr w:type="gramEnd"/>
            <w:r w:rsidR="00DC467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склады и сооружения</w:t>
            </w:r>
          </w:p>
        </w:tc>
        <w:tc>
          <w:tcPr>
            <w:tcW w:w="1935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</w:tcPr>
          <w:p w:rsidR="00E10088" w:rsidRPr="00E10088" w:rsidRDefault="00A312DC" w:rsidP="001D3D52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з них имевших</w:t>
            </w:r>
            <w:r w:rsidR="00E10088" w:rsidRPr="00E1008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склады и сооружения, оборудованные системами автоматизированного контроля технологических процессов</w:t>
            </w:r>
          </w:p>
        </w:tc>
      </w:tr>
      <w:tr w:rsidR="007333B0" w:rsidRPr="00EC770E" w:rsidTr="00B45094">
        <w:trPr>
          <w:trHeight w:val="217"/>
        </w:trPr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B0" w:rsidRPr="00EC770E" w:rsidRDefault="007333B0" w:rsidP="00311536">
            <w:pP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5" w:type="pct"/>
            <w:gridSpan w:val="6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hideMark/>
          </w:tcPr>
          <w:p w:rsidR="007333B0" w:rsidRPr="00EC770E" w:rsidRDefault="007333B0" w:rsidP="0031153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EC770E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для хранения</w:t>
            </w:r>
          </w:p>
        </w:tc>
        <w:tc>
          <w:tcPr>
            <w:tcW w:w="34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333B0" w:rsidRPr="00D56D32" w:rsidRDefault="007333B0" w:rsidP="0031153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</w:t>
            </w:r>
            <w:r w:rsidRPr="00D56D3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лодиль-ники</w:t>
            </w:r>
            <w:proofErr w:type="gramEnd"/>
          </w:p>
        </w:tc>
        <w:tc>
          <w:tcPr>
            <w:tcW w:w="150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333B0" w:rsidRPr="00D56D32" w:rsidRDefault="007333B0" w:rsidP="0031153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E1008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для хранения</w:t>
            </w:r>
          </w:p>
        </w:tc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333B0" w:rsidRPr="00D56D32" w:rsidRDefault="007333B0" w:rsidP="00AC0FC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лодильники</w:t>
            </w:r>
          </w:p>
        </w:tc>
      </w:tr>
      <w:tr w:rsidR="007333B0" w:rsidRPr="00EC770E" w:rsidTr="00B45094">
        <w:trPr>
          <w:trHeight w:val="207"/>
        </w:trPr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B0" w:rsidRPr="00EC770E" w:rsidRDefault="007333B0" w:rsidP="00311536">
            <w:pP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5" w:type="pct"/>
            <w:gridSpan w:val="6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33B0" w:rsidRPr="00EC770E" w:rsidRDefault="007333B0" w:rsidP="0031153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333B0" w:rsidRPr="00D56D32" w:rsidRDefault="007333B0" w:rsidP="0031153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333B0" w:rsidRPr="00D56D32" w:rsidRDefault="007333B0" w:rsidP="00E1008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зерна,</w:t>
            </w:r>
          </w:p>
          <w:p w:rsidR="007333B0" w:rsidRPr="00D56D32" w:rsidRDefault="007333B0" w:rsidP="00E1008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ключая семена технических кормовых культур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333B0" w:rsidRPr="00D56D32" w:rsidRDefault="007333B0" w:rsidP="00AC0FC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артофеля и овощей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333B0" w:rsidRPr="00D56D32" w:rsidRDefault="007333B0" w:rsidP="00801E9C">
            <w:pPr>
              <w:ind w:left="-34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ена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333B0" w:rsidRPr="00D56D32" w:rsidRDefault="007333B0" w:rsidP="00AC0FC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инеральных удобрений</w:t>
            </w: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7333B0" w:rsidRPr="00D56D32" w:rsidRDefault="007333B0" w:rsidP="0031153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7333B0" w:rsidRPr="00EC770E" w:rsidTr="00B45094">
        <w:trPr>
          <w:trHeight w:val="869"/>
        </w:trPr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B0" w:rsidRPr="00EC770E" w:rsidRDefault="007333B0" w:rsidP="00311536">
            <w:pP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33B0" w:rsidRPr="00EC770E" w:rsidRDefault="007333B0" w:rsidP="00B4509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EC770E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зерна,</w:t>
            </w:r>
            <w:r w:rsidR="00B45094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C770E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ключая семена технических кормовых культур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33B0" w:rsidRPr="00EC770E" w:rsidRDefault="007333B0" w:rsidP="00801E9C">
            <w:pPr>
              <w:ind w:left="-108" w:right="-108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EC770E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артофеля и овощей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33B0" w:rsidRPr="00EC770E" w:rsidRDefault="007333B0" w:rsidP="00801E9C">
            <w:pPr>
              <w:ind w:left="-108" w:right="-108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EC770E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ена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33B0" w:rsidRPr="00EC770E" w:rsidRDefault="007333B0" w:rsidP="00801E9C">
            <w:pPr>
              <w:ind w:left="-107" w:right="-109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EC770E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илос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33B0" w:rsidRPr="00EC770E" w:rsidRDefault="007333B0" w:rsidP="00801E9C">
            <w:pPr>
              <w:ind w:left="-107" w:right="-107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C770E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инераль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EC770E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ных</w:t>
            </w:r>
            <w:proofErr w:type="gramEnd"/>
            <w:r w:rsidRPr="00EC770E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удобрений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333B0" w:rsidRPr="00EC770E" w:rsidRDefault="007333B0" w:rsidP="00801E9C">
            <w:pPr>
              <w:ind w:left="-109" w:right="-110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EC770E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рганических удобрений</w:t>
            </w: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33B0" w:rsidRPr="00D56D32" w:rsidRDefault="007333B0" w:rsidP="00311536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3B0" w:rsidRPr="00D56D32" w:rsidRDefault="007333B0" w:rsidP="00E1008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3B0" w:rsidRPr="00D56D32" w:rsidRDefault="007333B0" w:rsidP="00311536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3B0" w:rsidRPr="00D56D32" w:rsidRDefault="007333B0" w:rsidP="00311536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3B0" w:rsidRPr="00D56D32" w:rsidRDefault="007333B0" w:rsidP="00311536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3B0" w:rsidRPr="00D56D32" w:rsidRDefault="007333B0" w:rsidP="00311536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DA027F" w:rsidRPr="00065768" w:rsidTr="00B45094">
        <w:trPr>
          <w:trHeight w:val="64"/>
        </w:trPr>
        <w:tc>
          <w:tcPr>
            <w:tcW w:w="77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E9" w:rsidRPr="00065768" w:rsidRDefault="009417E9" w:rsidP="00B45094">
            <w:pPr>
              <w:spacing w:before="6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6576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065768" w:rsidRDefault="00C364D7" w:rsidP="00B45094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065768" w:rsidRDefault="00C364D7" w:rsidP="00B45094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065768" w:rsidRDefault="00C364D7" w:rsidP="00B45094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065768" w:rsidRDefault="00C364D7" w:rsidP="00B45094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065768" w:rsidRDefault="00C364D7" w:rsidP="00B45094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065768" w:rsidRDefault="00C364D7" w:rsidP="00B45094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D56D32" w:rsidRDefault="00C364D7" w:rsidP="00B45094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D56D32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D56D32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D56D32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D56D32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D56D32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DA027F" w:rsidRPr="00065768" w:rsidTr="00B45094">
        <w:trPr>
          <w:trHeight w:val="108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E9" w:rsidRPr="00065768" w:rsidRDefault="009417E9" w:rsidP="00B45094">
            <w:pPr>
              <w:spacing w:before="60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6576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065768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065768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065768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065768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065768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065768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065768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065768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065768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065768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065768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065768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DA027F" w:rsidRPr="0049024A" w:rsidTr="00B45094">
        <w:trPr>
          <w:trHeight w:val="64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E9" w:rsidRPr="0049024A" w:rsidRDefault="009417E9" w:rsidP="00B45094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1D1987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1D1987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1D1987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A027F" w:rsidRPr="0049024A" w:rsidTr="00B45094">
        <w:trPr>
          <w:trHeight w:val="64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E9" w:rsidRPr="0049024A" w:rsidRDefault="009417E9" w:rsidP="00B45094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A027F" w:rsidRPr="00065768" w:rsidTr="00B45094">
        <w:trPr>
          <w:trHeight w:val="64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E9" w:rsidRPr="00065768" w:rsidRDefault="009417E9" w:rsidP="00B45094">
            <w:pPr>
              <w:spacing w:before="60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6576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065768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065768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065768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065768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065768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065768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065768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065768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065768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065768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065768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065768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DA027F" w:rsidRPr="0049024A" w:rsidTr="00B45094">
        <w:trPr>
          <w:trHeight w:val="16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E9" w:rsidRPr="0049024A" w:rsidRDefault="009417E9" w:rsidP="00B45094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BB3E1C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BB3E1C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BB3E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BB3E1C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BB3E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BB3E1C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A027F" w:rsidRPr="0049024A" w:rsidTr="00B45094">
        <w:trPr>
          <w:trHeight w:val="174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E9" w:rsidRPr="0049024A" w:rsidRDefault="009417E9" w:rsidP="00B45094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BB3E1C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A027F" w:rsidRPr="0049024A" w:rsidTr="00B45094">
        <w:trPr>
          <w:trHeight w:val="64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E9" w:rsidRPr="0049024A" w:rsidRDefault="009417E9" w:rsidP="00B45094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яндаевский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A027F" w:rsidRPr="0049024A" w:rsidTr="00B45094">
        <w:trPr>
          <w:trHeight w:val="64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E9" w:rsidRPr="0049024A" w:rsidRDefault="009417E9" w:rsidP="00B45094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BB3E1C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BB3E1C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A027F" w:rsidRPr="0049024A" w:rsidTr="00B45094">
        <w:trPr>
          <w:trHeight w:val="64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E9" w:rsidRPr="0049024A" w:rsidRDefault="009417E9" w:rsidP="00B45094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BB3E1C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A027F" w:rsidRPr="0049024A" w:rsidTr="00B45094">
        <w:trPr>
          <w:trHeight w:val="64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E9" w:rsidRPr="0049024A" w:rsidRDefault="009417E9" w:rsidP="00B45094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BB3E1C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BB3E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A027F" w:rsidRPr="0049024A" w:rsidTr="00B45094">
        <w:trPr>
          <w:trHeight w:val="64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E9" w:rsidRPr="0049024A" w:rsidRDefault="009417E9" w:rsidP="00B45094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BB3E1C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A027F" w:rsidRPr="0049024A" w:rsidTr="00B45094">
        <w:trPr>
          <w:trHeight w:val="64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E9" w:rsidRPr="0049024A" w:rsidRDefault="009417E9" w:rsidP="00B45094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BB3E1C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A027F" w:rsidRPr="0049024A" w:rsidTr="00B45094">
        <w:trPr>
          <w:trHeight w:val="64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E9" w:rsidRPr="0049024A" w:rsidRDefault="009417E9" w:rsidP="00B45094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BB3E1C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A027F" w:rsidRPr="0049024A" w:rsidTr="00B45094">
        <w:trPr>
          <w:trHeight w:val="64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E9" w:rsidRPr="0049024A" w:rsidRDefault="009417E9" w:rsidP="00B45094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BB3E1C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A027F" w:rsidRPr="0049024A" w:rsidTr="00B45094">
        <w:trPr>
          <w:trHeight w:val="64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E9" w:rsidRPr="0049024A" w:rsidRDefault="009417E9" w:rsidP="00B45094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BB3E1C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BB3E1C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A027F" w:rsidRPr="0049024A" w:rsidTr="00B45094">
        <w:trPr>
          <w:trHeight w:val="64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E9" w:rsidRPr="0049024A" w:rsidRDefault="009417E9" w:rsidP="00B45094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льхонский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A027F" w:rsidRPr="0049024A" w:rsidTr="00B45094">
        <w:trPr>
          <w:trHeight w:val="64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E9" w:rsidRPr="0049024A" w:rsidRDefault="009417E9" w:rsidP="00B45094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BB3E1C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BB3E1C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A027F" w:rsidRPr="0049024A" w:rsidTr="00B45094">
        <w:trPr>
          <w:trHeight w:val="64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E9" w:rsidRPr="0049024A" w:rsidRDefault="009417E9" w:rsidP="00B45094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BB3E1C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A027F" w:rsidRPr="0049024A" w:rsidTr="00B45094">
        <w:trPr>
          <w:trHeight w:val="64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E9" w:rsidRPr="0049024A" w:rsidRDefault="009417E9" w:rsidP="00B45094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BB3E1C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BB3E1C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A027F" w:rsidRPr="0049024A" w:rsidTr="00B45094">
        <w:trPr>
          <w:trHeight w:val="64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E9" w:rsidRPr="0049024A" w:rsidRDefault="009417E9" w:rsidP="00B45094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ский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DA027F" w:rsidRPr="0049024A" w:rsidTr="00B45094">
        <w:trPr>
          <w:trHeight w:val="64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E9" w:rsidRPr="0049024A" w:rsidRDefault="009417E9" w:rsidP="00B45094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 w:rsidR="00BB3E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BB3E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A027F" w:rsidRPr="0049024A" w:rsidTr="00B45094">
        <w:trPr>
          <w:trHeight w:val="64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E9" w:rsidRPr="0049024A" w:rsidRDefault="009417E9" w:rsidP="00B45094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BB3E1C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A027F" w:rsidRPr="0049024A" w:rsidTr="00B45094">
        <w:trPr>
          <w:trHeight w:val="64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E9" w:rsidRPr="0049024A" w:rsidRDefault="009417E9" w:rsidP="00B45094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 w:rsidR="00BB3E1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A027F" w:rsidRPr="0049024A" w:rsidTr="00B45094">
        <w:trPr>
          <w:trHeight w:val="64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E9" w:rsidRPr="0049024A" w:rsidRDefault="009417E9" w:rsidP="00B45094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BB3E1C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902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17E9" w:rsidRPr="0049024A" w:rsidRDefault="009417E9" w:rsidP="00B45094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311536" w:rsidRPr="0049024A" w:rsidRDefault="00311536">
      <w:pPr>
        <w:rPr>
          <w:rFonts w:ascii="Arial" w:hAnsi="Arial" w:cs="Arial"/>
          <w:sz w:val="18"/>
          <w:szCs w:val="18"/>
          <w:lang w:val="en-US"/>
        </w:rPr>
      </w:pPr>
    </w:p>
    <w:p w:rsidR="001D3ECD" w:rsidRPr="00A739D3" w:rsidRDefault="00D51FE3" w:rsidP="00D51FE3">
      <w:pPr>
        <w:jc w:val="right"/>
        <w:rPr>
          <w:rFonts w:ascii="Arial" w:hAnsi="Arial" w:cs="Arial"/>
          <w:i/>
        </w:rPr>
      </w:pPr>
      <w:r w:rsidRPr="00A739D3">
        <w:rPr>
          <w:rFonts w:ascii="Arial" w:hAnsi="Arial" w:cs="Arial"/>
          <w:i/>
        </w:rPr>
        <w:lastRenderedPageBreak/>
        <w:t>п</w:t>
      </w:r>
      <w:r w:rsidR="001D3ECD" w:rsidRPr="00A739D3">
        <w:rPr>
          <w:rFonts w:ascii="Arial" w:hAnsi="Arial" w:cs="Arial"/>
          <w:i/>
        </w:rPr>
        <w:t>родолжение таблицы</w:t>
      </w:r>
    </w:p>
    <w:tbl>
      <w:tblPr>
        <w:tblW w:w="5000" w:type="pct"/>
        <w:tblLook w:val="04A0"/>
      </w:tblPr>
      <w:tblGrid>
        <w:gridCol w:w="3274"/>
        <w:gridCol w:w="2345"/>
        <w:gridCol w:w="1913"/>
        <w:gridCol w:w="1576"/>
        <w:gridCol w:w="2372"/>
        <w:gridCol w:w="3306"/>
      </w:tblGrid>
      <w:tr w:rsidR="001D3ECD" w:rsidRPr="00043236" w:rsidTr="00B45094"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CD" w:rsidRPr="00043236" w:rsidRDefault="001D3ECD" w:rsidP="001D3ECD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043236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3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D3D52" w:rsidRDefault="001648FF" w:rsidP="001D3EC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Удельный вес </w:t>
            </w:r>
            <w:r w:rsidR="00AF51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ФХ и ИП</w:t>
            </w:r>
            <w:r w:rsidR="001D3ECD" w:rsidRPr="00043236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, имевших склады и сооружения, оборудованные системами автоматизированного контроля технологических процессов, </w:t>
            </w:r>
          </w:p>
          <w:p w:rsidR="001D3ECD" w:rsidRPr="00043236" w:rsidRDefault="001D3ECD" w:rsidP="001D3EC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43236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процентах от числа хозяйств, имевших в наличии склады и сооружения</w:t>
            </w:r>
          </w:p>
        </w:tc>
      </w:tr>
      <w:tr w:rsidR="009417E9" w:rsidRPr="00043236" w:rsidTr="00B45094"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E9" w:rsidRPr="00043236" w:rsidRDefault="009417E9" w:rsidP="001D3ECD">
            <w:pP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7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17E9" w:rsidRPr="00D56D32" w:rsidRDefault="001D3D52" w:rsidP="001D3EC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для хранения</w:t>
            </w:r>
          </w:p>
        </w:tc>
        <w:tc>
          <w:tcPr>
            <w:tcW w:w="1118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417E9" w:rsidRPr="00D56D32" w:rsidRDefault="009417E9" w:rsidP="001D3EC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лодильники</w:t>
            </w:r>
          </w:p>
        </w:tc>
      </w:tr>
      <w:tr w:rsidR="009417E9" w:rsidRPr="00043236" w:rsidTr="00B45094"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7E9" w:rsidRPr="00043236" w:rsidRDefault="009417E9" w:rsidP="001D3ECD">
            <w:pP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17E9" w:rsidRPr="00D56D32" w:rsidRDefault="009417E9" w:rsidP="001D3EC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зерна,</w:t>
            </w:r>
            <w:r w:rsidR="00CC35D6" w:rsidRPr="00D56D3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56D3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включая семена технических </w:t>
            </w:r>
            <w:r w:rsidR="00DC467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и </w:t>
            </w:r>
            <w:r w:rsidRPr="00D56D3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ормовых культур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17E9" w:rsidRPr="00D56D32" w:rsidRDefault="009417E9" w:rsidP="001D3EC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артофеля и овощей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17E9" w:rsidRPr="00D56D32" w:rsidRDefault="009417E9" w:rsidP="001D3EC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ена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417E9" w:rsidRPr="00D56D32" w:rsidRDefault="009417E9" w:rsidP="001D3EC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инеральных удобрений</w:t>
            </w:r>
          </w:p>
        </w:tc>
        <w:tc>
          <w:tcPr>
            <w:tcW w:w="111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7E9" w:rsidRPr="00D56D32" w:rsidRDefault="009417E9" w:rsidP="001D3ECD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9417E9" w:rsidRPr="00043236" w:rsidTr="00B45094">
        <w:tc>
          <w:tcPr>
            <w:tcW w:w="11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E9" w:rsidRPr="00043236" w:rsidRDefault="009417E9" w:rsidP="00B45094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4323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D56D32" w:rsidRDefault="009417E9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D56D32" w:rsidRDefault="009417E9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D56D32" w:rsidRDefault="009417E9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D56D32" w:rsidRDefault="009417E9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D56D32" w:rsidRDefault="009417E9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,8</w:t>
            </w:r>
          </w:p>
        </w:tc>
      </w:tr>
      <w:tr w:rsidR="009417E9" w:rsidRPr="00043236" w:rsidTr="00B45094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E9" w:rsidRPr="00043236" w:rsidRDefault="009417E9" w:rsidP="00B45094">
            <w:pPr>
              <w:spacing w:before="120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4323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D56D32" w:rsidRDefault="009417E9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D56D32" w:rsidRDefault="009417E9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D56D32" w:rsidRDefault="009417E9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D56D32" w:rsidRDefault="009417E9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D56D32" w:rsidRDefault="009417E9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9417E9" w:rsidRPr="001D3ECD" w:rsidTr="00B45094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E9" w:rsidRPr="00043236" w:rsidRDefault="009417E9" w:rsidP="00B45094">
            <w:pPr>
              <w:spacing w:before="120"/>
              <w:ind w:left="42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D56D32" w:rsidRDefault="009417E9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D56D32" w:rsidRDefault="009417E9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D56D32" w:rsidRDefault="009417E9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D56D32" w:rsidRDefault="009417E9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D56D32" w:rsidRDefault="009417E9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9417E9" w:rsidRPr="00043236" w:rsidTr="00B45094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E9" w:rsidRPr="00043236" w:rsidRDefault="009417E9" w:rsidP="00B45094">
            <w:pPr>
              <w:spacing w:before="120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4323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D56D32" w:rsidRDefault="009417E9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D56D32" w:rsidRDefault="009417E9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D56D32" w:rsidRDefault="009417E9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D56D32" w:rsidRDefault="009417E9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D56D32" w:rsidRDefault="009417E9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9417E9" w:rsidRPr="001D3ECD" w:rsidTr="00B45094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E9" w:rsidRPr="00043236" w:rsidRDefault="009417E9" w:rsidP="00B45094">
            <w:pPr>
              <w:spacing w:before="120"/>
              <w:ind w:left="42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D56D32" w:rsidRDefault="009417E9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D56D32" w:rsidRDefault="009417E9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D56D32" w:rsidRDefault="009417E9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D56D32" w:rsidRDefault="009417E9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D56D32" w:rsidRDefault="009417E9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417E9" w:rsidRPr="001D3ECD" w:rsidTr="00B45094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E9" w:rsidRPr="00043236" w:rsidRDefault="009417E9" w:rsidP="00B45094">
            <w:pPr>
              <w:spacing w:before="120"/>
              <w:ind w:left="42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D56D32" w:rsidRDefault="009417E9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D56D32" w:rsidRDefault="009417E9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D56D32" w:rsidRDefault="009417E9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D56D32" w:rsidRDefault="009417E9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D56D32" w:rsidRDefault="009417E9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417E9" w:rsidRPr="001D3ECD" w:rsidTr="00B45094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E9" w:rsidRPr="00043236" w:rsidRDefault="009417E9" w:rsidP="00B45094">
            <w:pPr>
              <w:spacing w:before="120"/>
              <w:ind w:left="42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D56D32" w:rsidRDefault="009417E9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D56D32" w:rsidRDefault="009417E9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D56D32" w:rsidRDefault="009417E9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D56D32" w:rsidRDefault="009417E9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D56D32" w:rsidRDefault="009417E9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417E9" w:rsidRPr="001D3ECD" w:rsidTr="00B45094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E9" w:rsidRPr="00043236" w:rsidRDefault="009417E9" w:rsidP="00B45094">
            <w:pPr>
              <w:spacing w:before="120"/>
              <w:ind w:left="42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D56D32" w:rsidRDefault="009417E9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D56D32" w:rsidRDefault="009417E9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D56D32" w:rsidRDefault="009417E9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D56D32" w:rsidRDefault="009417E9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D56D32" w:rsidRDefault="009417E9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417E9" w:rsidRPr="001D3ECD" w:rsidTr="00B45094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E9" w:rsidRPr="00043236" w:rsidRDefault="009417E9" w:rsidP="00B45094">
            <w:pPr>
              <w:spacing w:before="120"/>
              <w:ind w:left="42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D56D32" w:rsidRDefault="009417E9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D56D32" w:rsidRDefault="009417E9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D56D32" w:rsidRDefault="009417E9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D56D32" w:rsidRDefault="009417E9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D56D32" w:rsidRDefault="009417E9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9417E9" w:rsidRPr="001D3ECD" w:rsidTr="00B45094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E9" w:rsidRPr="00043236" w:rsidRDefault="009417E9" w:rsidP="00B45094">
            <w:pPr>
              <w:spacing w:before="120"/>
              <w:ind w:left="42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D56D32" w:rsidRDefault="009417E9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D56D32" w:rsidRDefault="009417E9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D56D32" w:rsidRDefault="009417E9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D56D32" w:rsidRDefault="009417E9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D56D32" w:rsidRDefault="009417E9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9417E9" w:rsidRPr="001D3ECD" w:rsidTr="00B45094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E9" w:rsidRPr="00043236" w:rsidRDefault="009417E9" w:rsidP="00B45094">
            <w:pPr>
              <w:spacing w:before="120"/>
              <w:ind w:left="42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D56D32" w:rsidRDefault="009417E9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D56D32" w:rsidRDefault="009417E9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D56D32" w:rsidRDefault="009417E9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D56D32" w:rsidRDefault="009417E9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D56D32" w:rsidRDefault="009417E9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56D3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9417E9" w:rsidRPr="001D3ECD" w:rsidTr="00B45094"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E9" w:rsidRPr="00043236" w:rsidRDefault="009417E9" w:rsidP="00B45094">
            <w:pPr>
              <w:spacing w:before="120"/>
              <w:ind w:left="42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 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043236" w:rsidRDefault="009417E9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043236" w:rsidRDefault="009417E9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043236" w:rsidRDefault="009417E9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043236" w:rsidRDefault="009417E9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E9" w:rsidRPr="00043236" w:rsidRDefault="009417E9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4323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1D3ECD" w:rsidRPr="001D3ECD" w:rsidRDefault="001D3ECD">
      <w:pPr>
        <w:rPr>
          <w:lang w:val="en-US"/>
        </w:rPr>
      </w:pPr>
    </w:p>
    <w:p w:rsidR="00106A7B" w:rsidRDefault="00106A7B">
      <w:pPr>
        <w:rPr>
          <w:lang w:val="en-US"/>
        </w:rPr>
      </w:pPr>
    </w:p>
    <w:p w:rsidR="001D3ECD" w:rsidRDefault="001D3ECD">
      <w:pPr>
        <w:rPr>
          <w:lang w:val="en-US"/>
        </w:rPr>
      </w:pPr>
    </w:p>
    <w:p w:rsidR="001D3ECD" w:rsidRDefault="001D3ECD">
      <w:pPr>
        <w:rPr>
          <w:lang w:val="en-US"/>
        </w:rPr>
      </w:pPr>
    </w:p>
    <w:p w:rsidR="001D3ECD" w:rsidRDefault="001D3ECD">
      <w:pPr>
        <w:rPr>
          <w:lang w:val="en-US"/>
        </w:rPr>
      </w:pPr>
    </w:p>
    <w:p w:rsidR="001D3ECD" w:rsidRDefault="001D3ECD">
      <w:pPr>
        <w:rPr>
          <w:lang w:val="en-US"/>
        </w:rPr>
      </w:pPr>
    </w:p>
    <w:p w:rsidR="00F84F9A" w:rsidRDefault="00F84F9A" w:rsidP="00AC0FCA"/>
    <w:p w:rsidR="00B45094" w:rsidRDefault="00B45094" w:rsidP="00AC0FCA"/>
    <w:p w:rsidR="00B45094" w:rsidRDefault="00B45094" w:rsidP="00AC0FCA"/>
    <w:p w:rsidR="00B45094" w:rsidRDefault="00B45094" w:rsidP="00AC0FCA"/>
    <w:p w:rsidR="00B45094" w:rsidRDefault="00B45094" w:rsidP="00AC0FCA"/>
    <w:p w:rsidR="00B45094" w:rsidRDefault="00B45094" w:rsidP="00AC0FCA"/>
    <w:p w:rsidR="00B45094" w:rsidRDefault="00B45094" w:rsidP="00AC0FCA"/>
    <w:p w:rsidR="00B45094" w:rsidRDefault="00B45094" w:rsidP="00AC0FCA"/>
    <w:p w:rsidR="00B45094" w:rsidRDefault="00B45094" w:rsidP="00AC0FCA"/>
    <w:p w:rsidR="002D04E8" w:rsidRPr="00442BCA" w:rsidRDefault="002D04E8" w:rsidP="006A0D22">
      <w:pPr>
        <w:pStyle w:val="2"/>
      </w:pPr>
      <w:bookmarkStart w:id="21" w:name="_Toc529871047"/>
      <w:r w:rsidRPr="00442BCA">
        <w:lastRenderedPageBreak/>
        <w:t xml:space="preserve">НАЛИЧИЕ ПРОИЗВОДСТВЕННЫХ ПОСТРОЕК В КРЕСТЬЯНСКИХ (ФЕРМЕРСКИХ) ХОЗЯЙСТВАХ </w:t>
      </w:r>
      <w:r w:rsidR="00B45094">
        <w:br/>
      </w:r>
      <w:r w:rsidRPr="00442BCA">
        <w:t>И У ИНДИВИДУАЛЬНЫХ ПРЕДПРИНИМАТЕЛЕЙ</w:t>
      </w:r>
      <w:bookmarkEnd w:id="21"/>
    </w:p>
    <w:p w:rsidR="006027B2" w:rsidRPr="00CE7D64" w:rsidRDefault="006027B2" w:rsidP="00CE7D64">
      <w:pPr>
        <w:jc w:val="center"/>
        <w:rPr>
          <w:rFonts w:ascii="Arial Narrow" w:hAnsi="Arial Narrow"/>
          <w:b/>
        </w:rPr>
      </w:pPr>
    </w:p>
    <w:tbl>
      <w:tblPr>
        <w:tblW w:w="5000" w:type="pct"/>
        <w:tblLook w:val="04A0"/>
      </w:tblPr>
      <w:tblGrid>
        <w:gridCol w:w="2804"/>
        <w:gridCol w:w="1981"/>
        <w:gridCol w:w="1278"/>
        <w:gridCol w:w="1133"/>
        <w:gridCol w:w="994"/>
        <w:gridCol w:w="1419"/>
        <w:gridCol w:w="1703"/>
        <w:gridCol w:w="1700"/>
        <w:gridCol w:w="1774"/>
      </w:tblGrid>
      <w:tr w:rsidR="002D04E8" w:rsidRPr="00E61316" w:rsidTr="00B45094">
        <w:trPr>
          <w:trHeight w:val="360"/>
        </w:trPr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4E8" w:rsidRPr="00E61316" w:rsidRDefault="002D04E8" w:rsidP="002D04E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5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04E8" w:rsidRPr="00E61316" w:rsidRDefault="002D04E8" w:rsidP="001D3D52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обственные и арендованные склады и сооружения для хранения, тонн</w:t>
            </w:r>
          </w:p>
        </w:tc>
      </w:tr>
      <w:tr w:rsidR="00B45094" w:rsidRPr="00E61316" w:rsidTr="00B45094">
        <w:trPr>
          <w:trHeight w:val="598"/>
        </w:trPr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1316" w:rsidRPr="00E61316" w:rsidRDefault="00E61316" w:rsidP="002D04E8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16" w:rsidRPr="000F33F7" w:rsidRDefault="00E61316" w:rsidP="002D04E8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0F33F7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зерна, включая семена технических и кормовых культур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D52" w:rsidRDefault="00E61316" w:rsidP="002D04E8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0F33F7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картофеля </w:t>
            </w:r>
          </w:p>
          <w:p w:rsidR="00E61316" w:rsidRPr="000F33F7" w:rsidRDefault="00E61316" w:rsidP="002D04E8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0F33F7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и овощей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16" w:rsidRPr="000F33F7" w:rsidRDefault="00E61316" w:rsidP="002D04E8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0F33F7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сена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FA" w:rsidRPr="000F33F7" w:rsidRDefault="00E61316" w:rsidP="002D04E8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0F33F7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силоса, </w:t>
            </w:r>
          </w:p>
          <w:p w:rsidR="00E61316" w:rsidRPr="000F33F7" w:rsidRDefault="0087705F" w:rsidP="002D04E8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0F33F7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куб. м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BFA" w:rsidRPr="000F33F7" w:rsidRDefault="0087705F" w:rsidP="002D04E8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0F33F7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сенажа, </w:t>
            </w:r>
          </w:p>
          <w:p w:rsidR="00E61316" w:rsidRPr="000F33F7" w:rsidRDefault="0087705F" w:rsidP="002D04E8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0F33F7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куб. м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16" w:rsidRPr="000F33F7" w:rsidRDefault="00E61316" w:rsidP="002D04E8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0F33F7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минеральных удобрений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16" w:rsidRPr="000F33F7" w:rsidRDefault="00E61316" w:rsidP="002D04E8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0F33F7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органических удобрений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16" w:rsidRPr="000F33F7" w:rsidRDefault="001D3D52" w:rsidP="002D04E8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х</w:t>
            </w:r>
            <w:r w:rsidR="00E61316" w:rsidRPr="000F33F7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олодильники</w:t>
            </w:r>
          </w:p>
        </w:tc>
      </w:tr>
      <w:tr w:rsidR="00B45094" w:rsidRPr="00E61316" w:rsidTr="00B45094">
        <w:trPr>
          <w:trHeight w:val="276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6" w:rsidRPr="00E61316" w:rsidRDefault="00E61316" w:rsidP="002D04E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0F33F7" w:rsidRDefault="00E61316" w:rsidP="00E61316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41570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0F33F7" w:rsidRDefault="00E61316" w:rsidP="00E61316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635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0F33F7" w:rsidRDefault="00E61316" w:rsidP="00E61316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589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0F33F7" w:rsidRDefault="00E61316" w:rsidP="00E61316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015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0F33F7" w:rsidRDefault="00E61316" w:rsidP="00E61316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442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0F33F7" w:rsidRDefault="00E61316" w:rsidP="00E61316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752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0F33F7" w:rsidRDefault="00E61316" w:rsidP="00E61316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0F33F7" w:rsidRDefault="00E61316" w:rsidP="00E61316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655</w:t>
            </w:r>
          </w:p>
        </w:tc>
      </w:tr>
      <w:tr w:rsidR="00B45094" w:rsidRPr="00E61316" w:rsidTr="00B45094">
        <w:trPr>
          <w:trHeight w:val="74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6" w:rsidRPr="00E61316" w:rsidRDefault="00E61316" w:rsidP="00E25BF1">
            <w:pPr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B45094" w:rsidRPr="002D04E8" w:rsidTr="00B45094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6" w:rsidRPr="00E61316" w:rsidRDefault="00E61316" w:rsidP="00E25BF1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0F33F7" w:rsidRDefault="000F33F7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45094" w:rsidRPr="002D04E8" w:rsidTr="00B45094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6" w:rsidRPr="00E61316" w:rsidRDefault="00E61316" w:rsidP="00E25BF1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4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45094" w:rsidRPr="002D04E8" w:rsidTr="00B45094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6" w:rsidRPr="00E61316" w:rsidRDefault="00E61316" w:rsidP="00E25BF1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4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38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2</w:t>
            </w:r>
          </w:p>
        </w:tc>
      </w:tr>
      <w:tr w:rsidR="00B45094" w:rsidRPr="002D04E8" w:rsidTr="00B45094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6" w:rsidRPr="00E61316" w:rsidRDefault="00E61316" w:rsidP="00E25BF1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613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B45094" w:rsidRPr="00E61316" w:rsidTr="00B45094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6" w:rsidRPr="00E61316" w:rsidRDefault="00E61316" w:rsidP="00E25BF1">
            <w:pPr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B45094" w:rsidRPr="002D04E8" w:rsidTr="00B45094">
        <w:trPr>
          <w:trHeight w:val="138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6" w:rsidRPr="00E61316" w:rsidRDefault="00E61316" w:rsidP="00E25BF1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4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9</w:t>
            </w:r>
          </w:p>
        </w:tc>
      </w:tr>
      <w:tr w:rsidR="00B45094" w:rsidRPr="002D04E8" w:rsidTr="00B45094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6" w:rsidRPr="00E61316" w:rsidRDefault="00E61316" w:rsidP="00E25BF1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45094" w:rsidRPr="002D04E8" w:rsidTr="00B45094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6" w:rsidRPr="00E61316" w:rsidRDefault="00E61316" w:rsidP="00E25BF1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22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3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0</w:t>
            </w:r>
          </w:p>
        </w:tc>
      </w:tr>
      <w:tr w:rsidR="00B45094" w:rsidRPr="002D04E8" w:rsidTr="00B45094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6" w:rsidRPr="00E61316" w:rsidRDefault="00E61316" w:rsidP="00E25BF1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590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B45094" w:rsidRPr="002D04E8" w:rsidTr="00B45094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6" w:rsidRPr="00E61316" w:rsidRDefault="00E61316" w:rsidP="00E25BF1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5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45094" w:rsidRPr="002D04E8" w:rsidTr="00B45094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6" w:rsidRPr="00E61316" w:rsidRDefault="00E61316" w:rsidP="00E25BF1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75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  <w:tr w:rsidR="00B45094" w:rsidRPr="002D04E8" w:rsidTr="00B45094">
        <w:trPr>
          <w:trHeight w:val="10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6" w:rsidRPr="00E61316" w:rsidRDefault="00E61316" w:rsidP="00E25BF1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728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8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2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45094" w:rsidRPr="002D04E8" w:rsidTr="00B45094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6" w:rsidRPr="00E61316" w:rsidRDefault="00E61316" w:rsidP="00E25BF1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2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45094" w:rsidRPr="002D04E8" w:rsidTr="00B45094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6" w:rsidRPr="00E61316" w:rsidRDefault="00E61316" w:rsidP="00E25BF1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77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9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45094" w:rsidRPr="002D04E8" w:rsidTr="00B45094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6" w:rsidRPr="00E61316" w:rsidRDefault="00E61316" w:rsidP="00E25BF1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9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8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6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45094" w:rsidRPr="002D04E8" w:rsidTr="00B45094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6" w:rsidRPr="00E61316" w:rsidRDefault="00E61316" w:rsidP="00E25BF1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2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45094" w:rsidRPr="002D04E8" w:rsidTr="00B45094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6" w:rsidRPr="00E61316" w:rsidRDefault="00E61316" w:rsidP="00E25BF1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B45094" w:rsidRPr="002D04E8" w:rsidTr="00B45094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6" w:rsidRPr="00E61316" w:rsidRDefault="00E61316" w:rsidP="00E25BF1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954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45094" w:rsidRPr="002D04E8" w:rsidTr="00B45094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6" w:rsidRPr="00E61316" w:rsidRDefault="00E61316" w:rsidP="00E25BF1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мско-Чуйский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0F33F7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0F33F7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45094" w:rsidRPr="002D04E8" w:rsidTr="00B45094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6" w:rsidRPr="00E61316" w:rsidRDefault="00E61316" w:rsidP="00E25BF1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45094" w:rsidRPr="002D04E8" w:rsidTr="00B45094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6" w:rsidRPr="00E61316" w:rsidRDefault="00E61316" w:rsidP="00E25BF1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8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0F33F7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0F33F7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0F33F7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45094" w:rsidRPr="002D04E8" w:rsidTr="00B45094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6" w:rsidRPr="00E61316" w:rsidRDefault="00E61316" w:rsidP="00E25BF1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45094" w:rsidRPr="002D04E8" w:rsidTr="00B45094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6" w:rsidRPr="00E61316" w:rsidRDefault="00E61316" w:rsidP="00E25BF1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B45094" w:rsidRPr="002D04E8" w:rsidTr="00B45094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6" w:rsidRPr="00E61316" w:rsidRDefault="00E61316" w:rsidP="00E25BF1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19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846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B45094" w:rsidRPr="002D04E8" w:rsidTr="00B45094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6" w:rsidRPr="00E61316" w:rsidRDefault="00E61316" w:rsidP="00E25BF1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73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45094" w:rsidRPr="002D04E8" w:rsidTr="00B45094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6" w:rsidRPr="00E61316" w:rsidRDefault="00E61316" w:rsidP="00E25BF1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39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9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B45094" w:rsidRPr="002D04E8" w:rsidTr="00B45094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6" w:rsidRPr="00E61316" w:rsidRDefault="00E61316" w:rsidP="00E25BF1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0</w:t>
            </w:r>
          </w:p>
        </w:tc>
      </w:tr>
      <w:tr w:rsidR="00B45094" w:rsidRPr="002D04E8" w:rsidTr="00B45094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6" w:rsidRPr="00E61316" w:rsidRDefault="00E61316" w:rsidP="00E25BF1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45094" w:rsidRPr="002D04E8" w:rsidTr="00B45094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6" w:rsidRPr="00E61316" w:rsidRDefault="00E61316" w:rsidP="00E25BF1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43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5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B45094" w:rsidRPr="002D04E8" w:rsidTr="00B45094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6" w:rsidRPr="00E61316" w:rsidRDefault="00E61316" w:rsidP="00E25BF1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547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6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6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95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45094" w:rsidRPr="002D04E8" w:rsidTr="00B45094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6" w:rsidRPr="00E61316" w:rsidRDefault="00E61316" w:rsidP="00E25BF1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45094" w:rsidRPr="002D04E8" w:rsidTr="00B45094">
        <w:trPr>
          <w:trHeight w:val="7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316" w:rsidRPr="00E61316" w:rsidRDefault="00E61316" w:rsidP="00E25BF1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6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4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316" w:rsidRPr="00E61316" w:rsidRDefault="00E61316" w:rsidP="00E61316">
            <w:pPr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E6131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FA3249" w:rsidRPr="00E25BF1" w:rsidRDefault="00FA3249" w:rsidP="00976A80">
      <w:pPr>
        <w:rPr>
          <w:rFonts w:ascii="Arial Narrow" w:hAnsi="Arial Narrow"/>
        </w:rPr>
      </w:pPr>
    </w:p>
    <w:p w:rsidR="00976A80" w:rsidRPr="00A739D3" w:rsidRDefault="00D51FE3" w:rsidP="00E25BF1">
      <w:pPr>
        <w:jc w:val="right"/>
        <w:rPr>
          <w:rFonts w:ascii="Arial" w:hAnsi="Arial" w:cs="Arial"/>
          <w:i/>
        </w:rPr>
      </w:pPr>
      <w:r w:rsidRPr="00A739D3">
        <w:rPr>
          <w:rFonts w:ascii="Arial" w:hAnsi="Arial" w:cs="Arial"/>
          <w:i/>
        </w:rPr>
        <w:lastRenderedPageBreak/>
        <w:t xml:space="preserve">                 п</w:t>
      </w:r>
      <w:r w:rsidR="00976A80" w:rsidRPr="00A739D3">
        <w:rPr>
          <w:rFonts w:ascii="Arial" w:hAnsi="Arial" w:cs="Arial"/>
          <w:i/>
        </w:rPr>
        <w:t>родолжение таблицы</w:t>
      </w:r>
    </w:p>
    <w:tbl>
      <w:tblPr>
        <w:tblW w:w="5000" w:type="pct"/>
        <w:tblLook w:val="04A0"/>
      </w:tblPr>
      <w:tblGrid>
        <w:gridCol w:w="2629"/>
        <w:gridCol w:w="1792"/>
        <w:gridCol w:w="1632"/>
        <w:gridCol w:w="1059"/>
        <w:gridCol w:w="1227"/>
        <w:gridCol w:w="1967"/>
        <w:gridCol w:w="1928"/>
        <w:gridCol w:w="2552"/>
      </w:tblGrid>
      <w:tr w:rsidR="00976A80" w:rsidRPr="00E25BF1" w:rsidTr="00E25BF1">
        <w:trPr>
          <w:trHeight w:val="255"/>
        </w:trPr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A80" w:rsidRPr="00E25BF1" w:rsidRDefault="00976A80" w:rsidP="00976A80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1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76A80" w:rsidRPr="00E25BF1" w:rsidRDefault="00976A80" w:rsidP="00DC467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в том числе арендованные склады и сооружения для хранения, </w:t>
            </w:r>
            <w:proofErr w:type="gramStart"/>
            <w:r w:rsidR="001D3D52" w:rsidRPr="00DC467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="001D3D52" w:rsidRPr="00DC467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% к общему наличию</w:t>
            </w:r>
            <w:r w:rsidR="001D3D5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25BF1" w:rsidRPr="00E25BF1" w:rsidTr="00E25BF1">
        <w:trPr>
          <w:trHeight w:val="563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5BF1" w:rsidRPr="00E25BF1" w:rsidRDefault="00E25BF1" w:rsidP="00976A80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BF1" w:rsidRPr="00E25BF1" w:rsidRDefault="00E25BF1" w:rsidP="00976A80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E25BF1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зерна, включая семена технических и кормовых культур 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D52" w:rsidRDefault="00E25BF1" w:rsidP="00976A80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E25BF1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картофеля </w:t>
            </w:r>
          </w:p>
          <w:p w:rsidR="00E25BF1" w:rsidRPr="00E25BF1" w:rsidRDefault="00E25BF1" w:rsidP="00976A80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E25BF1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и овощей 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BF1" w:rsidRPr="00E25BF1" w:rsidRDefault="00E25BF1" w:rsidP="00976A80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E25BF1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сена 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BF1" w:rsidRDefault="00E25BF1" w:rsidP="00976A80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E25BF1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силоса, </w:t>
            </w:r>
          </w:p>
          <w:p w:rsidR="003D34D4" w:rsidRPr="00E25BF1" w:rsidRDefault="003D34D4" w:rsidP="00976A80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куб. м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BF1" w:rsidRPr="00E25BF1" w:rsidRDefault="00E25BF1" w:rsidP="00976A80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E25BF1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минеральных удобрений 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BF1" w:rsidRPr="00E25BF1" w:rsidRDefault="00E25BF1" w:rsidP="00976A80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E25BF1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органических удобрений 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BF1" w:rsidRPr="000F33F7" w:rsidRDefault="001D3D52" w:rsidP="00976A80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х</w:t>
            </w:r>
            <w:r w:rsidR="00E25BF1" w:rsidRPr="000F33F7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олодильники</w:t>
            </w:r>
          </w:p>
        </w:tc>
      </w:tr>
      <w:tr w:rsidR="00E25BF1" w:rsidRPr="00E25BF1" w:rsidTr="00E25BF1">
        <w:trPr>
          <w:trHeight w:val="276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BF1" w:rsidRPr="00E25BF1" w:rsidRDefault="00E25BF1" w:rsidP="00B45094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D50D0F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D50D0F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D50D0F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D50D0F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D50D0F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D50D0F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D50D0F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,9</w:t>
            </w:r>
          </w:p>
        </w:tc>
      </w:tr>
      <w:tr w:rsidR="00E25BF1" w:rsidRPr="00E25BF1" w:rsidTr="00E25BF1">
        <w:trPr>
          <w:trHeight w:val="70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BF1" w:rsidRPr="00E25BF1" w:rsidRDefault="00E25BF1" w:rsidP="00B45094">
            <w:pPr>
              <w:spacing w:before="120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E25BF1" w:rsidRPr="00976A80" w:rsidTr="00E25BF1">
        <w:trPr>
          <w:trHeight w:val="70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BF1" w:rsidRPr="00E25BF1" w:rsidRDefault="00E25BF1" w:rsidP="00B45094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593220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593220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593220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25BF1" w:rsidRPr="00E25BF1" w:rsidTr="00E25BF1">
        <w:trPr>
          <w:trHeight w:val="144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BF1" w:rsidRPr="00E25BF1" w:rsidRDefault="00E25BF1" w:rsidP="00B45094">
            <w:pPr>
              <w:spacing w:before="120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E25BF1" w:rsidRPr="00976A80" w:rsidTr="00E25BF1">
        <w:trPr>
          <w:trHeight w:val="70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BF1" w:rsidRPr="00E25BF1" w:rsidRDefault="00E25BF1" w:rsidP="00B45094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593220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593220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593220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593220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593220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593220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5</w:t>
            </w:r>
          </w:p>
        </w:tc>
      </w:tr>
      <w:tr w:rsidR="00E25BF1" w:rsidRPr="00976A80" w:rsidTr="00E25BF1">
        <w:trPr>
          <w:trHeight w:val="70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BF1" w:rsidRPr="00E25BF1" w:rsidRDefault="00E25BF1" w:rsidP="00B45094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593220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25BF1" w:rsidRPr="00976A80" w:rsidTr="00E25BF1">
        <w:trPr>
          <w:trHeight w:val="70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BF1" w:rsidRPr="00E25BF1" w:rsidRDefault="00E25BF1" w:rsidP="00B45094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593220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593220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25BF1" w:rsidRPr="00976A80" w:rsidTr="00E25BF1">
        <w:trPr>
          <w:trHeight w:val="70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BF1" w:rsidRPr="00E25BF1" w:rsidRDefault="00E25BF1" w:rsidP="00B45094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593220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25BF1" w:rsidRPr="00976A80" w:rsidTr="00E25BF1">
        <w:trPr>
          <w:trHeight w:val="70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BF1" w:rsidRPr="00E25BF1" w:rsidRDefault="00E25BF1" w:rsidP="00B45094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593220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593220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25BF1" w:rsidRPr="00976A80" w:rsidTr="00E25BF1">
        <w:trPr>
          <w:trHeight w:val="70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BF1" w:rsidRPr="00E25BF1" w:rsidRDefault="00E25BF1" w:rsidP="00B45094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593220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25BF1" w:rsidRPr="00976A80" w:rsidTr="00E25BF1">
        <w:trPr>
          <w:trHeight w:val="70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BF1" w:rsidRPr="00E25BF1" w:rsidRDefault="00E25BF1" w:rsidP="00B45094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593220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,7</w:t>
            </w:r>
          </w:p>
        </w:tc>
      </w:tr>
      <w:tr w:rsidR="00E25BF1" w:rsidRPr="00976A80" w:rsidTr="00E25BF1">
        <w:trPr>
          <w:trHeight w:val="70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BF1" w:rsidRPr="00E25BF1" w:rsidRDefault="00E25BF1" w:rsidP="00B45094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593220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25BF1" w:rsidRPr="00976A80" w:rsidTr="00E25BF1">
        <w:trPr>
          <w:trHeight w:val="70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BF1" w:rsidRPr="00E25BF1" w:rsidRDefault="00E25BF1" w:rsidP="00B45094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593220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25BF1" w:rsidRPr="00976A80" w:rsidTr="00E25BF1">
        <w:trPr>
          <w:trHeight w:val="70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BF1" w:rsidRPr="00E25BF1" w:rsidRDefault="00E25BF1" w:rsidP="00B45094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593220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593220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25BF1" w:rsidRPr="00976A80" w:rsidTr="00E25BF1">
        <w:trPr>
          <w:trHeight w:val="70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BF1" w:rsidRPr="00E25BF1" w:rsidRDefault="00E25BF1" w:rsidP="00B45094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593220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593220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25BF1" w:rsidRPr="00976A80" w:rsidTr="00E25BF1">
        <w:trPr>
          <w:trHeight w:val="70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BF1" w:rsidRPr="00E25BF1" w:rsidRDefault="00E25BF1" w:rsidP="00B45094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593220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25BF1" w:rsidRPr="00976A80" w:rsidTr="00E25BF1">
        <w:trPr>
          <w:trHeight w:val="70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BF1" w:rsidRPr="00E25BF1" w:rsidRDefault="00E25BF1" w:rsidP="00B45094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593220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593220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25BF1" w:rsidRPr="00976A80" w:rsidTr="00E25BF1">
        <w:trPr>
          <w:trHeight w:val="70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BF1" w:rsidRPr="00E25BF1" w:rsidRDefault="00E25BF1" w:rsidP="00B45094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593220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593220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25BF1" w:rsidRPr="00976A80" w:rsidTr="00E25BF1">
        <w:trPr>
          <w:trHeight w:val="70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BF1" w:rsidRPr="00E25BF1" w:rsidRDefault="00E25BF1" w:rsidP="00B45094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593220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25BF1" w:rsidRPr="00976A80" w:rsidTr="00E25BF1">
        <w:trPr>
          <w:trHeight w:val="70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BF1" w:rsidRPr="00E25BF1" w:rsidRDefault="00E25BF1" w:rsidP="00B45094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593220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25BF1" w:rsidRPr="00976A80" w:rsidTr="00E25BF1">
        <w:trPr>
          <w:trHeight w:val="70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BF1" w:rsidRPr="00E25BF1" w:rsidRDefault="00E25BF1" w:rsidP="00B45094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593220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BF1" w:rsidRPr="00E25BF1" w:rsidRDefault="00E25BF1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25BF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976A80" w:rsidRDefault="00976A80" w:rsidP="00976A80"/>
    <w:p w:rsidR="00976A80" w:rsidRDefault="00976A80" w:rsidP="00976A80"/>
    <w:p w:rsidR="00976A80" w:rsidRDefault="00976A80" w:rsidP="00976A80"/>
    <w:p w:rsidR="00976A80" w:rsidRDefault="00976A80" w:rsidP="00976A80"/>
    <w:p w:rsidR="00976A80" w:rsidRDefault="00976A80" w:rsidP="00976A80"/>
    <w:p w:rsidR="00976A80" w:rsidRPr="00A739D3" w:rsidRDefault="00D51FE3" w:rsidP="00D51FE3">
      <w:pPr>
        <w:jc w:val="right"/>
        <w:rPr>
          <w:rFonts w:ascii="Arial" w:hAnsi="Arial" w:cs="Arial"/>
          <w:i/>
        </w:rPr>
      </w:pPr>
      <w:r w:rsidRPr="00A739D3">
        <w:rPr>
          <w:rFonts w:ascii="Arial" w:hAnsi="Arial" w:cs="Arial"/>
          <w:i/>
        </w:rPr>
        <w:lastRenderedPageBreak/>
        <w:t xml:space="preserve">  п</w:t>
      </w:r>
      <w:r w:rsidR="00976A80" w:rsidRPr="00A739D3">
        <w:rPr>
          <w:rFonts w:ascii="Arial" w:hAnsi="Arial" w:cs="Arial"/>
          <w:i/>
        </w:rPr>
        <w:t>родолжение таблицы</w:t>
      </w:r>
    </w:p>
    <w:tbl>
      <w:tblPr>
        <w:tblW w:w="14976" w:type="dxa"/>
        <w:tblInd w:w="93" w:type="dxa"/>
        <w:tblLook w:val="04A0"/>
      </w:tblPr>
      <w:tblGrid>
        <w:gridCol w:w="1896"/>
        <w:gridCol w:w="1329"/>
        <w:gridCol w:w="1206"/>
        <w:gridCol w:w="709"/>
        <w:gridCol w:w="1455"/>
        <w:gridCol w:w="1456"/>
        <w:gridCol w:w="1393"/>
        <w:gridCol w:w="1389"/>
        <w:gridCol w:w="1373"/>
        <w:gridCol w:w="1397"/>
        <w:gridCol w:w="1373"/>
      </w:tblGrid>
      <w:tr w:rsidR="002370C4" w:rsidRPr="00C058D9" w:rsidTr="00136EE2">
        <w:trPr>
          <w:trHeight w:val="255"/>
        </w:trPr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0C4" w:rsidRPr="00C058D9" w:rsidRDefault="002370C4" w:rsidP="00976A80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058D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70C4" w:rsidRPr="00C058D9" w:rsidRDefault="002370C4" w:rsidP="00976A80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058D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Емкости, оборудованные системами автоматизированного контр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оля технологических процессов, </w:t>
            </w:r>
            <w:r w:rsidR="001D3D5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для хранения, </w:t>
            </w:r>
            <w:r w:rsidRPr="00C058D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69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370C4" w:rsidRPr="007B7544" w:rsidRDefault="002370C4" w:rsidP="001D3D52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Удельный вес ёмкостей</w:t>
            </w:r>
            <w:r w:rsidR="00C90AA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, оборудованных</w:t>
            </w:r>
            <w:r w:rsidRPr="007B7544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системами автоматизированного контроля технологических процессов, в процентах от </w:t>
            </w:r>
            <w:r w:rsidR="001D3D5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бщего наличия</w:t>
            </w:r>
          </w:p>
        </w:tc>
      </w:tr>
      <w:tr w:rsidR="002370C4" w:rsidRPr="00C058D9" w:rsidTr="002370C4">
        <w:trPr>
          <w:trHeight w:val="1139"/>
        </w:trPr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70C4" w:rsidRPr="00C058D9" w:rsidRDefault="002370C4" w:rsidP="00976A80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D52" w:rsidRDefault="002370C4" w:rsidP="00976A80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0F33F7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зерна, включая семена </w:t>
            </w:r>
            <w:proofErr w:type="gramStart"/>
            <w:r w:rsidRPr="000F33F7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технических</w:t>
            </w:r>
            <w:proofErr w:type="gramEnd"/>
            <w:r w:rsidRPr="000F33F7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</w:t>
            </w:r>
          </w:p>
          <w:p w:rsidR="002370C4" w:rsidRPr="000F33F7" w:rsidRDefault="002370C4" w:rsidP="00976A80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0F33F7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и кормовых культур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D52" w:rsidRDefault="002370C4" w:rsidP="00976A80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0F33F7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картофеля </w:t>
            </w:r>
          </w:p>
          <w:p w:rsidR="002370C4" w:rsidRPr="000F33F7" w:rsidRDefault="002370C4" w:rsidP="00976A80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0F33F7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и овощ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C4" w:rsidRPr="000F33F7" w:rsidRDefault="002370C4" w:rsidP="00976A80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0F33F7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сена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0C4" w:rsidRPr="000F33F7" w:rsidRDefault="002370C4" w:rsidP="00976A80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0F33F7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минеральных удобрений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70C4" w:rsidRPr="000F33F7" w:rsidRDefault="001D3D52" w:rsidP="00976A80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х</w:t>
            </w:r>
            <w:r w:rsidR="002370C4" w:rsidRPr="000F33F7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олодильники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D52" w:rsidRDefault="002370C4" w:rsidP="00976A80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0F33F7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зерна, включая семена </w:t>
            </w:r>
            <w:proofErr w:type="gramStart"/>
            <w:r w:rsidRPr="000F33F7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технических</w:t>
            </w:r>
            <w:proofErr w:type="gramEnd"/>
            <w:r w:rsidRPr="000F33F7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</w:t>
            </w:r>
          </w:p>
          <w:p w:rsidR="002370C4" w:rsidRPr="000F33F7" w:rsidRDefault="002370C4" w:rsidP="00976A80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0F33F7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 кормовых культур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3D52" w:rsidRDefault="002370C4" w:rsidP="00912987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0F33F7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картофеля </w:t>
            </w:r>
          </w:p>
          <w:p w:rsidR="002370C4" w:rsidRPr="000F33F7" w:rsidRDefault="002370C4" w:rsidP="00912987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0F33F7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и овощей 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0C4" w:rsidRPr="000F33F7" w:rsidRDefault="002370C4" w:rsidP="00976A80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0F33F7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ена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70C4" w:rsidRPr="000F33F7" w:rsidRDefault="002370C4" w:rsidP="00976A80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0F33F7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минеральных удобрений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2370C4" w:rsidRPr="000F33F7" w:rsidRDefault="001D3D52" w:rsidP="00136EE2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х</w:t>
            </w:r>
            <w:r w:rsidR="002370C4" w:rsidRPr="000F33F7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олодильники</w:t>
            </w:r>
          </w:p>
        </w:tc>
      </w:tr>
      <w:tr w:rsidR="002370C4" w:rsidRPr="00C058D9" w:rsidTr="002370C4">
        <w:trPr>
          <w:trHeight w:val="276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C4" w:rsidRPr="00AF518F" w:rsidRDefault="002370C4" w:rsidP="00B45094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F51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99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2,4</w:t>
            </w:r>
          </w:p>
        </w:tc>
      </w:tr>
      <w:tr w:rsidR="002370C4" w:rsidRPr="00C058D9" w:rsidTr="002370C4">
        <w:trPr>
          <w:trHeight w:val="7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C4" w:rsidRPr="00AF518F" w:rsidRDefault="002370C4" w:rsidP="00B45094">
            <w:pPr>
              <w:spacing w:before="120"/>
              <w:ind w:left="19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F51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2370C4" w:rsidRPr="00976A80" w:rsidTr="002370C4">
        <w:trPr>
          <w:trHeight w:val="7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C4" w:rsidRPr="00AF518F" w:rsidRDefault="002370C4" w:rsidP="00B45094">
            <w:pPr>
              <w:spacing w:before="12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5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100</w:t>
            </w:r>
          </w:p>
        </w:tc>
      </w:tr>
      <w:tr w:rsidR="002370C4" w:rsidRPr="00C058D9" w:rsidTr="002370C4">
        <w:trPr>
          <w:trHeight w:val="7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C4" w:rsidRPr="00AF518F" w:rsidRDefault="002370C4" w:rsidP="00B45094">
            <w:pPr>
              <w:spacing w:before="120"/>
              <w:ind w:left="19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F51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2370C4" w:rsidRPr="00976A80" w:rsidTr="002370C4">
        <w:trPr>
          <w:trHeight w:val="10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C4" w:rsidRPr="00AF518F" w:rsidRDefault="002370C4" w:rsidP="00B45094">
            <w:pPr>
              <w:spacing w:before="12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5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2370C4" w:rsidRPr="00976A80" w:rsidTr="002370C4">
        <w:trPr>
          <w:trHeight w:val="7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C4" w:rsidRPr="00AF518F" w:rsidRDefault="002370C4" w:rsidP="00B45094">
            <w:pPr>
              <w:spacing w:before="12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5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2370C4" w:rsidRPr="00976A80" w:rsidTr="002370C4">
        <w:trPr>
          <w:trHeight w:val="7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C4" w:rsidRPr="00AF518F" w:rsidRDefault="002370C4" w:rsidP="00B45094">
            <w:pPr>
              <w:spacing w:before="12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5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2370C4" w:rsidRPr="00976A80" w:rsidTr="002370C4">
        <w:trPr>
          <w:trHeight w:val="7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C4" w:rsidRPr="00AF518F" w:rsidRDefault="002370C4" w:rsidP="00B45094">
            <w:pPr>
              <w:spacing w:before="12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5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en-US" w:eastAsia="ru-RU"/>
              </w:rPr>
            </w:pPr>
            <w:r w:rsidRPr="000F33F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  <w:tr w:rsidR="002370C4" w:rsidRPr="00976A80" w:rsidTr="002370C4">
        <w:trPr>
          <w:trHeight w:val="7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C4" w:rsidRPr="00AF518F" w:rsidRDefault="002370C4" w:rsidP="00B45094">
            <w:pPr>
              <w:spacing w:before="12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5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en-US" w:eastAsia="ru-RU"/>
              </w:rPr>
            </w:pPr>
            <w:r w:rsidRPr="000F33F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370C4" w:rsidRPr="00976A80" w:rsidTr="002370C4">
        <w:trPr>
          <w:trHeight w:val="7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C4" w:rsidRPr="00AF518F" w:rsidRDefault="002370C4" w:rsidP="00B45094">
            <w:pPr>
              <w:spacing w:before="12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5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en-US" w:eastAsia="ru-RU"/>
              </w:rPr>
            </w:pPr>
            <w:r w:rsidRPr="000F33F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370C4" w:rsidRPr="00976A80" w:rsidTr="002370C4">
        <w:trPr>
          <w:trHeight w:val="7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C4" w:rsidRPr="00AF518F" w:rsidRDefault="002370C4" w:rsidP="00B45094">
            <w:pPr>
              <w:spacing w:before="12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5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7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val="en-US" w:eastAsia="ru-RU"/>
              </w:rPr>
            </w:pPr>
            <w:r w:rsidRPr="000F33F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2370C4" w:rsidRPr="00976A80" w:rsidTr="002370C4">
        <w:trPr>
          <w:trHeight w:val="70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0C4" w:rsidRPr="00AF518F" w:rsidRDefault="002370C4" w:rsidP="00B45094">
            <w:pPr>
              <w:spacing w:before="12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51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0F33F7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0C4" w:rsidRPr="000F33F7" w:rsidRDefault="002370C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0F33F7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</w:tr>
    </w:tbl>
    <w:p w:rsidR="00976A80" w:rsidRDefault="00976A80" w:rsidP="00976A80"/>
    <w:p w:rsidR="00976A80" w:rsidRDefault="00976A80" w:rsidP="00976A80"/>
    <w:p w:rsidR="00976A80" w:rsidRDefault="00976A80" w:rsidP="00976A80"/>
    <w:p w:rsidR="00976A80" w:rsidRDefault="00976A80" w:rsidP="00976A80"/>
    <w:p w:rsidR="00976A80" w:rsidRDefault="00976A80" w:rsidP="00976A80"/>
    <w:p w:rsidR="00976A80" w:rsidRDefault="00976A80" w:rsidP="00976A80"/>
    <w:p w:rsidR="00521FCE" w:rsidRDefault="00521FCE" w:rsidP="00976A80"/>
    <w:p w:rsidR="00C256FB" w:rsidRDefault="00C256FB" w:rsidP="00D51FE3">
      <w:pPr>
        <w:jc w:val="center"/>
        <w:rPr>
          <w:rFonts w:ascii="Arial Narrow" w:hAnsi="Arial Narrow"/>
          <w:b/>
        </w:rPr>
      </w:pPr>
    </w:p>
    <w:p w:rsidR="0081183B" w:rsidRPr="00442BCA" w:rsidRDefault="0081183B" w:rsidP="006A0D22">
      <w:pPr>
        <w:pStyle w:val="2"/>
      </w:pPr>
      <w:bookmarkStart w:id="22" w:name="_Toc529871048"/>
      <w:r w:rsidRPr="00442BCA">
        <w:lastRenderedPageBreak/>
        <w:t>ЧИСЛО СЕЛЬСКОХОЗЯЙСТВЕННЫХ ОРГАНИЗАЦИЙ, ИМЕВШИХ ТЕПЛИЦЫ И ПАРНИКИ</w:t>
      </w:r>
      <w:bookmarkEnd w:id="22"/>
    </w:p>
    <w:p w:rsidR="00C711C9" w:rsidRPr="00236E23" w:rsidRDefault="00C711C9" w:rsidP="00D51FE3">
      <w:pPr>
        <w:jc w:val="center"/>
        <w:rPr>
          <w:rFonts w:ascii="Arial Narrow" w:hAnsi="Arial Narrow"/>
          <w:b/>
        </w:rPr>
      </w:pPr>
    </w:p>
    <w:tbl>
      <w:tblPr>
        <w:tblW w:w="5000" w:type="pct"/>
        <w:tblLook w:val="04A0"/>
      </w:tblPr>
      <w:tblGrid>
        <w:gridCol w:w="2244"/>
        <w:gridCol w:w="914"/>
        <w:gridCol w:w="1100"/>
        <w:gridCol w:w="1002"/>
        <w:gridCol w:w="1476"/>
        <w:gridCol w:w="914"/>
        <w:gridCol w:w="1100"/>
        <w:gridCol w:w="1618"/>
        <w:gridCol w:w="1461"/>
        <w:gridCol w:w="1499"/>
        <w:gridCol w:w="1458"/>
      </w:tblGrid>
      <w:tr w:rsidR="00E87CA4" w:rsidRPr="00246CAD" w:rsidTr="00E87CA4">
        <w:trPr>
          <w:trHeight w:val="540"/>
        </w:trPr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81183B" w:rsidRDefault="00E87CA4" w:rsidP="0081183B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1183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3D52" w:rsidRDefault="00E87CA4" w:rsidP="001D3D52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vertAlign w:val="superscript"/>
                <w:lang w:eastAsia="ru-RU"/>
              </w:rPr>
            </w:pPr>
            <w:r w:rsidRPr="00246CAD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Число организаций, имевших </w:t>
            </w:r>
            <w:proofErr w:type="gramStart"/>
            <w:r w:rsidRPr="00246CAD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обственные</w:t>
            </w:r>
            <w:proofErr w:type="gramEnd"/>
            <w:r w:rsidRPr="00246CAD">
              <w:rPr>
                <w:rFonts w:ascii="Arial Narrow" w:eastAsia="Times New Roman" w:hAnsi="Arial Narrow" w:cs="Arial"/>
                <w:b/>
                <w:sz w:val="18"/>
                <w:szCs w:val="18"/>
                <w:vertAlign w:val="superscript"/>
                <w:lang w:eastAsia="ru-RU"/>
              </w:rPr>
              <w:t xml:space="preserve"> </w:t>
            </w:r>
          </w:p>
          <w:p w:rsidR="00E87CA4" w:rsidRPr="00246CAD" w:rsidRDefault="00E87CA4" w:rsidP="001D3D52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246CAD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 арендованные теплицы и парники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A4" w:rsidRPr="00246CAD" w:rsidRDefault="00E87CA4" w:rsidP="001D3D52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з них</w:t>
            </w:r>
            <w:r w:rsidRPr="00246CAD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имевших  арендованные теплицы и парники</w:t>
            </w: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CA4" w:rsidRPr="00246CAD" w:rsidRDefault="00853EBE" w:rsidP="0081183B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853EB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Число организаций, имевших теплицы и парники, оборудованные системами автоматизированного контроля технологических процессов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A4" w:rsidRPr="00246CAD" w:rsidRDefault="00853EBE" w:rsidP="0081183B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853EB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процентах от числа организаций,</w:t>
            </w:r>
            <w:r w:rsidR="00830E30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имевших </w:t>
            </w:r>
            <w:r w:rsidRPr="00853EB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теплицы и парники</w:t>
            </w:r>
          </w:p>
        </w:tc>
      </w:tr>
      <w:tr w:rsidR="001D3D52" w:rsidRPr="00246CAD" w:rsidTr="001D3D52">
        <w:trPr>
          <w:trHeight w:val="300"/>
        </w:trPr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3D52" w:rsidRPr="0081183B" w:rsidRDefault="001D3D52" w:rsidP="0081183B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D52" w:rsidRPr="00246CAD" w:rsidRDefault="001D3D52" w:rsidP="0081183B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3D52" w:rsidRPr="00246CAD" w:rsidRDefault="001D3D52" w:rsidP="001D3D52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246CAD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з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общего числа </w:t>
            </w:r>
            <w:r w:rsidRPr="00246CAD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гидропонные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D52" w:rsidRPr="00246CAD" w:rsidRDefault="001D3D52" w:rsidP="0081183B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246CAD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52" w:rsidRPr="00246CAD" w:rsidRDefault="001D3D52" w:rsidP="0081183B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246CAD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зимние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52" w:rsidRPr="00246CAD" w:rsidRDefault="001D3D52" w:rsidP="00A1256A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proofErr w:type="gramStart"/>
            <w:r w:rsidRPr="00246CAD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з них гидропонные</w:t>
            </w:r>
            <w:proofErr w:type="gramEnd"/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52" w:rsidRPr="00246CAD" w:rsidRDefault="001D3D52" w:rsidP="0081183B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246CAD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зимние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D52" w:rsidRPr="00246CAD" w:rsidRDefault="001D3D52" w:rsidP="0081183B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из них </w:t>
            </w:r>
            <w:r w:rsidRPr="00246CAD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гидропонные</w:t>
            </w:r>
            <w:proofErr w:type="gramEnd"/>
          </w:p>
        </w:tc>
      </w:tr>
      <w:tr w:rsidR="001D3D52" w:rsidRPr="00246CAD" w:rsidTr="001D3D52">
        <w:trPr>
          <w:trHeight w:val="375"/>
        </w:trPr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D52" w:rsidRPr="0081183B" w:rsidRDefault="001D3D52" w:rsidP="0081183B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D52" w:rsidRPr="00246CAD" w:rsidRDefault="001D3D52" w:rsidP="0081183B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246CAD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зимние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D52" w:rsidRPr="00246CAD" w:rsidRDefault="001D3D52" w:rsidP="0081183B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246CAD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есенние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D52" w:rsidRPr="00246CAD" w:rsidRDefault="001D3D52" w:rsidP="0081183B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арники</w:t>
            </w: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D52" w:rsidRPr="00246CAD" w:rsidRDefault="001D3D52" w:rsidP="0081183B">
            <w:pP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D52" w:rsidRPr="00246CAD" w:rsidRDefault="001D3D52" w:rsidP="0081183B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246CAD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зимние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D52" w:rsidRPr="00246CAD" w:rsidRDefault="001D3D52" w:rsidP="0081183B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246CAD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есенние</w:t>
            </w: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52" w:rsidRPr="00246CAD" w:rsidRDefault="001D3D52" w:rsidP="0081183B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52" w:rsidRPr="00246CAD" w:rsidRDefault="001D3D52" w:rsidP="0081183B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52" w:rsidRPr="00246CAD" w:rsidRDefault="001D3D52" w:rsidP="0081183B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52" w:rsidRPr="00246CAD" w:rsidRDefault="001D3D52" w:rsidP="0081183B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</w:tr>
      <w:tr w:rsidR="00E87CA4" w:rsidRPr="00246CAD" w:rsidTr="007273B4">
        <w:trPr>
          <w:trHeight w:val="74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A4" w:rsidRPr="00246CAD" w:rsidRDefault="00E87CA4" w:rsidP="00B45094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7273B4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273B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7273B4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273B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7273B4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273B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7273B4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A4" w:rsidRPr="00246CAD" w:rsidRDefault="007273B4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A4" w:rsidRPr="00246CAD" w:rsidRDefault="007273B4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A4" w:rsidRPr="00246CAD" w:rsidRDefault="007273B4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A4" w:rsidRPr="00246CAD" w:rsidRDefault="007273B4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E87CA4" w:rsidRPr="00246CAD" w:rsidTr="007273B4">
        <w:trPr>
          <w:trHeight w:val="7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A4" w:rsidRPr="00246CAD" w:rsidRDefault="00E87CA4" w:rsidP="00B45094">
            <w:pPr>
              <w:spacing w:before="120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E87CA4" w:rsidRPr="0081183B" w:rsidTr="007273B4">
        <w:trPr>
          <w:trHeight w:val="7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A4" w:rsidRPr="00246CAD" w:rsidRDefault="00E87CA4" w:rsidP="00B45094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7273B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7273B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A4" w:rsidRPr="00246CAD" w:rsidRDefault="00CF5E3A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A4" w:rsidRPr="00246CAD" w:rsidRDefault="00CF5E3A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A4" w:rsidRPr="00246CAD" w:rsidRDefault="00CF5E3A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A4" w:rsidRPr="00246CAD" w:rsidRDefault="00CF5E3A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87CA4" w:rsidRPr="0081183B" w:rsidTr="007273B4">
        <w:trPr>
          <w:trHeight w:val="7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A4" w:rsidRPr="00246CAD" w:rsidRDefault="00E87CA4" w:rsidP="00B45094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A4" w:rsidRPr="00246CAD" w:rsidRDefault="00CF5E3A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A4" w:rsidRPr="00246CAD" w:rsidRDefault="00CF5E3A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A4" w:rsidRPr="00246CAD" w:rsidRDefault="00CF5E3A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A4" w:rsidRPr="00246CAD" w:rsidRDefault="00CF5E3A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87CA4" w:rsidRPr="0081183B" w:rsidTr="007273B4">
        <w:trPr>
          <w:trHeight w:val="7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A4" w:rsidRPr="00246CAD" w:rsidRDefault="00E87CA4" w:rsidP="00B45094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A4" w:rsidRPr="00246CAD" w:rsidRDefault="00CF5E3A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A4" w:rsidRPr="00246CAD" w:rsidRDefault="00CF5E3A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A4" w:rsidRPr="00246CAD" w:rsidRDefault="00CF5E3A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A4" w:rsidRPr="00246CAD" w:rsidRDefault="00CF5E3A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87CA4" w:rsidRPr="0081183B" w:rsidTr="007273B4">
        <w:trPr>
          <w:trHeight w:val="7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A4" w:rsidRPr="00246CAD" w:rsidRDefault="00E87CA4" w:rsidP="00B45094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7273B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A4" w:rsidRPr="00246CAD" w:rsidRDefault="00CF5E3A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A4" w:rsidRPr="00246CAD" w:rsidRDefault="00CF5E3A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A4" w:rsidRPr="00246CAD" w:rsidRDefault="00CF5E3A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A4" w:rsidRPr="00246CAD" w:rsidRDefault="00CF5E3A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87CA4" w:rsidRPr="0081183B" w:rsidTr="007273B4">
        <w:trPr>
          <w:trHeight w:val="7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A4" w:rsidRPr="00246CAD" w:rsidRDefault="00E87CA4" w:rsidP="00B45094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7273B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7273B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7273B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A4" w:rsidRPr="00246CAD" w:rsidRDefault="007273B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A4" w:rsidRPr="00246CAD" w:rsidRDefault="007273B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A4" w:rsidRPr="00246CAD" w:rsidRDefault="007273B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A4" w:rsidRPr="00246CAD" w:rsidRDefault="007273B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E87CA4" w:rsidRPr="00246CAD" w:rsidTr="007273B4">
        <w:trPr>
          <w:trHeight w:val="7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A4" w:rsidRPr="00246CAD" w:rsidRDefault="00E87CA4" w:rsidP="00B45094">
            <w:pPr>
              <w:spacing w:before="120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E87CA4" w:rsidRPr="0081183B" w:rsidTr="00E87CA4">
        <w:trPr>
          <w:trHeight w:val="7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A4" w:rsidRPr="00246CAD" w:rsidRDefault="00E87CA4" w:rsidP="00B45094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A4" w:rsidRPr="00246CAD" w:rsidRDefault="00CF5E3A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A4" w:rsidRPr="00246CAD" w:rsidRDefault="00CF5E3A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A4" w:rsidRPr="00246CAD" w:rsidRDefault="00CF5E3A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A4" w:rsidRPr="00246CAD" w:rsidRDefault="00CF5E3A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87CA4" w:rsidRPr="0081183B" w:rsidTr="00E87CA4">
        <w:trPr>
          <w:trHeight w:val="7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A4" w:rsidRPr="00246CAD" w:rsidRDefault="00E87CA4" w:rsidP="00B45094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A4" w:rsidRPr="00246CAD" w:rsidRDefault="00CF5E3A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A4" w:rsidRPr="00246CAD" w:rsidRDefault="00CF5E3A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A4" w:rsidRPr="00246CAD" w:rsidRDefault="00CF5E3A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A4" w:rsidRPr="00246CAD" w:rsidRDefault="00CF5E3A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87CA4" w:rsidRPr="0081183B" w:rsidTr="00E87CA4">
        <w:trPr>
          <w:trHeight w:val="7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A4" w:rsidRPr="00246CAD" w:rsidRDefault="00E87CA4" w:rsidP="00B45094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зачинско-Ленский 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A4" w:rsidRPr="00246CAD" w:rsidRDefault="00CF5E3A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A4" w:rsidRPr="00246CAD" w:rsidRDefault="00CF5E3A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A4" w:rsidRPr="00246CAD" w:rsidRDefault="00CF5E3A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A4" w:rsidRPr="00246CAD" w:rsidRDefault="00CF5E3A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87CA4" w:rsidRPr="0081183B" w:rsidTr="00E87CA4">
        <w:trPr>
          <w:trHeight w:val="7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A4" w:rsidRPr="00246CAD" w:rsidRDefault="00E87CA4" w:rsidP="00B45094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A4" w:rsidRPr="00246CAD" w:rsidRDefault="00CF5E3A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A4" w:rsidRPr="00246CAD" w:rsidRDefault="00CF5E3A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A4" w:rsidRPr="00246CAD" w:rsidRDefault="00CF5E3A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A4" w:rsidRPr="00246CAD" w:rsidRDefault="00CF5E3A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87CA4" w:rsidRPr="0081183B" w:rsidTr="00E87CA4">
        <w:trPr>
          <w:trHeight w:val="7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A4" w:rsidRPr="00246CAD" w:rsidRDefault="00E87CA4" w:rsidP="00B45094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A4" w:rsidRPr="00246CAD" w:rsidRDefault="00CF5E3A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A4" w:rsidRPr="00246CAD" w:rsidRDefault="00CF5E3A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A4" w:rsidRPr="00246CAD" w:rsidRDefault="00CF5E3A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A4" w:rsidRPr="00246CAD" w:rsidRDefault="00CF5E3A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87CA4" w:rsidRPr="0081183B" w:rsidTr="00E87CA4">
        <w:trPr>
          <w:trHeight w:val="70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A4" w:rsidRPr="00246CAD" w:rsidRDefault="00E87CA4" w:rsidP="00B45094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 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A4" w:rsidRPr="00246CAD" w:rsidRDefault="00E87CA4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6CA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A4" w:rsidRPr="00246CAD" w:rsidRDefault="00CF5E3A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A4" w:rsidRPr="00246CAD" w:rsidRDefault="00CF5E3A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A4" w:rsidRPr="00246CAD" w:rsidRDefault="00CF5E3A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A4" w:rsidRPr="00246CAD" w:rsidRDefault="00CF5E3A" w:rsidP="00B45094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81183B" w:rsidRPr="00246CAD" w:rsidRDefault="0081183B" w:rsidP="00246CAD">
      <w:pPr>
        <w:rPr>
          <w:lang w:val="en-US"/>
        </w:rPr>
      </w:pPr>
    </w:p>
    <w:p w:rsidR="0081183B" w:rsidRDefault="0081183B" w:rsidP="0081183B"/>
    <w:p w:rsidR="0081183B" w:rsidRDefault="0081183B" w:rsidP="0081183B"/>
    <w:p w:rsidR="0081183B" w:rsidRDefault="0081183B" w:rsidP="0081183B"/>
    <w:p w:rsidR="0081183B" w:rsidRDefault="0081183B" w:rsidP="0081183B"/>
    <w:p w:rsidR="0081183B" w:rsidRDefault="0081183B" w:rsidP="0081183B"/>
    <w:p w:rsidR="00CE7D64" w:rsidRDefault="00CE7D64" w:rsidP="0081183B"/>
    <w:p w:rsidR="00810A80" w:rsidRDefault="00810A80" w:rsidP="0081183B"/>
    <w:p w:rsidR="00CE7D64" w:rsidRDefault="00CE7D64" w:rsidP="0081183B"/>
    <w:p w:rsidR="00CE7D64" w:rsidRPr="00442BCA" w:rsidRDefault="00CE7D64" w:rsidP="006A0D22">
      <w:pPr>
        <w:pStyle w:val="2"/>
      </w:pPr>
      <w:bookmarkStart w:id="23" w:name="_Toc529871049"/>
      <w:r w:rsidRPr="00442BCA">
        <w:lastRenderedPageBreak/>
        <w:t>ПЛОЩАДЬ ТЕПЛИЦ И ПАРНИКОВ В СЕЛЬСКОХОЗЯЙСТВЕННЫХ ОРГАНИЗАЦИЯХ</w:t>
      </w:r>
      <w:bookmarkEnd w:id="23"/>
    </w:p>
    <w:p w:rsidR="00CE7D64" w:rsidRPr="00A739D3" w:rsidRDefault="00CE7D64" w:rsidP="00CE7D64">
      <w:pPr>
        <w:jc w:val="center"/>
        <w:rPr>
          <w:rFonts w:ascii="Arial" w:hAnsi="Arial" w:cs="Arial"/>
          <w:i/>
          <w:sz w:val="24"/>
          <w:szCs w:val="24"/>
        </w:rPr>
      </w:pPr>
      <w:r w:rsidRPr="00A739D3">
        <w:rPr>
          <w:rFonts w:ascii="Arial" w:hAnsi="Arial" w:cs="Arial"/>
          <w:i/>
          <w:sz w:val="24"/>
          <w:szCs w:val="24"/>
        </w:rPr>
        <w:t>(квадратных метров)</w:t>
      </w:r>
    </w:p>
    <w:p w:rsidR="00C711C9" w:rsidRPr="00C256FB" w:rsidRDefault="00C711C9" w:rsidP="00CE7D64">
      <w:pPr>
        <w:jc w:val="center"/>
        <w:rPr>
          <w:rFonts w:ascii="Arial Narrow" w:hAnsi="Arial Narrow"/>
          <w:sz w:val="18"/>
          <w:szCs w:val="18"/>
        </w:rPr>
      </w:pPr>
    </w:p>
    <w:tbl>
      <w:tblPr>
        <w:tblW w:w="5000" w:type="pct"/>
        <w:tblLook w:val="04A0"/>
      </w:tblPr>
      <w:tblGrid>
        <w:gridCol w:w="2857"/>
        <w:gridCol w:w="1366"/>
        <w:gridCol w:w="1369"/>
        <w:gridCol w:w="1369"/>
        <w:gridCol w:w="1372"/>
        <w:gridCol w:w="1680"/>
        <w:gridCol w:w="1600"/>
        <w:gridCol w:w="1600"/>
        <w:gridCol w:w="1573"/>
      </w:tblGrid>
      <w:tr w:rsidR="00CE7D64" w:rsidRPr="00FB4026" w:rsidTr="005B1976">
        <w:trPr>
          <w:trHeight w:val="3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FB4026" w:rsidRDefault="00CE7D64" w:rsidP="005B1976">
            <w:pPr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FB4026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E7D64" w:rsidRPr="00FB4026" w:rsidRDefault="00CE7D64" w:rsidP="00A1256A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FB4026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обственные</w:t>
            </w:r>
            <w:r w:rsidRPr="00FB4026">
              <w:rPr>
                <w:rFonts w:ascii="Arial Narrow" w:eastAsia="Times New Roman" w:hAnsi="Arial Narrow" w:cs="Arial"/>
                <w:b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B4026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 арендованные теплицы и парники</w:t>
            </w:r>
          </w:p>
        </w:tc>
        <w:tc>
          <w:tcPr>
            <w:tcW w:w="16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7D64" w:rsidRPr="00FB4026" w:rsidRDefault="00CE7D64" w:rsidP="004B264F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FB4026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з них арендованные</w:t>
            </w:r>
            <w:r w:rsidR="00A1256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="00A1256A" w:rsidRPr="004B264F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</w:t>
            </w:r>
            <w:proofErr w:type="gramEnd"/>
            <w:r w:rsidR="00A1256A" w:rsidRPr="004B264F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% к общему наличию</w:t>
            </w:r>
            <w:r w:rsidRPr="00FB4026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E7D64" w:rsidRPr="00FB4026" w:rsidTr="005B1976">
        <w:trPr>
          <w:trHeight w:val="264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D64" w:rsidRPr="00FB4026" w:rsidRDefault="00CE7D64" w:rsidP="005B1976">
            <w:pPr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D64" w:rsidRPr="00FB4026" w:rsidRDefault="00CE7D64" w:rsidP="005B1976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FB4026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общая площадь</w:t>
            </w:r>
          </w:p>
        </w:tc>
        <w:tc>
          <w:tcPr>
            <w:tcW w:w="13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E7D64" w:rsidRPr="00FB4026" w:rsidRDefault="00CE7D64" w:rsidP="005B197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FB4026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D64" w:rsidRPr="00FB4026" w:rsidRDefault="00CE7D64" w:rsidP="004B264F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proofErr w:type="gramStart"/>
            <w:r w:rsidRPr="00FB4026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з общей площади теплиц - гидропонны</w:t>
            </w:r>
            <w:r w:rsidR="004B264F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е</w:t>
            </w:r>
            <w:proofErr w:type="gramEnd"/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D64" w:rsidRPr="00FB4026" w:rsidRDefault="00CE7D64" w:rsidP="005B1976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FB4026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общая площадь</w:t>
            </w:r>
          </w:p>
        </w:tc>
        <w:tc>
          <w:tcPr>
            <w:tcW w:w="10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64" w:rsidRPr="00FB4026" w:rsidRDefault="00CE7D64" w:rsidP="005B1976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FB4026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том числе</w:t>
            </w:r>
          </w:p>
        </w:tc>
      </w:tr>
      <w:tr w:rsidR="00CE7D64" w:rsidRPr="00FB4026" w:rsidTr="005B1976">
        <w:trPr>
          <w:trHeight w:val="64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64" w:rsidRPr="00FB4026" w:rsidRDefault="00CE7D64" w:rsidP="005B1976">
            <w:pPr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64" w:rsidRPr="00FB4026" w:rsidRDefault="00CE7D64" w:rsidP="005B1976">
            <w:pP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64" w:rsidRPr="00FB4026" w:rsidRDefault="00CE7D64" w:rsidP="005B1976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FB4026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зимних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64" w:rsidRPr="00FB4026" w:rsidRDefault="00CE7D64" w:rsidP="005B1976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FB4026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есенних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64" w:rsidRPr="00FB4026" w:rsidRDefault="00CE7D64" w:rsidP="005B197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FB4026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арников</w:t>
            </w: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64" w:rsidRPr="00FB4026" w:rsidRDefault="00CE7D64" w:rsidP="005B1976">
            <w:pP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64" w:rsidRPr="00FB4026" w:rsidRDefault="00CE7D64" w:rsidP="005B1976">
            <w:pP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64" w:rsidRPr="00FB4026" w:rsidRDefault="00CE7D64" w:rsidP="005B1976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FB4026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зимних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D64" w:rsidRPr="00FB4026" w:rsidRDefault="00CE7D64" w:rsidP="005B1976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FB4026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есенних</w:t>
            </w:r>
          </w:p>
        </w:tc>
      </w:tr>
      <w:tr w:rsidR="00CE7D64" w:rsidRPr="00AA6DAE" w:rsidTr="00C259A5">
        <w:trPr>
          <w:trHeight w:val="276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D64" w:rsidRPr="00FB4026" w:rsidRDefault="00CE7D64" w:rsidP="00B45094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B40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259A5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C259A5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0200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259A5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C259A5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63645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259A5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C259A5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38287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259A5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C259A5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259A5" w:rsidRDefault="00A9774F" w:rsidP="00B45094">
            <w:pPr>
              <w:spacing w:before="12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C259A5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FB4026" w:rsidRDefault="00810A80" w:rsidP="00B45094">
            <w:pPr>
              <w:spacing w:before="12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FB4026" w:rsidRDefault="00810A80" w:rsidP="00B45094">
            <w:pPr>
              <w:spacing w:before="12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FB4026" w:rsidRDefault="00810A80" w:rsidP="00B45094">
            <w:pPr>
              <w:spacing w:before="12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CE7D64" w:rsidRPr="00AA6DAE" w:rsidTr="005B1976">
        <w:trPr>
          <w:trHeight w:val="70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D64" w:rsidRPr="00FB4026" w:rsidRDefault="00CE7D64" w:rsidP="00B45094">
            <w:pPr>
              <w:spacing w:before="120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B40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259A5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259A5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259A5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259A5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259A5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FB4026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FB4026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FB4026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CE7D64" w:rsidRPr="00A60319" w:rsidTr="00C259A5">
        <w:trPr>
          <w:trHeight w:val="64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D64" w:rsidRPr="00FB4026" w:rsidRDefault="00CE7D64" w:rsidP="00B45094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4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259A5" w:rsidRDefault="00A9774F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59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259A5" w:rsidRDefault="00A9774F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59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259A5" w:rsidRDefault="00A9774F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59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259A5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59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259A5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59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FB4026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B40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FB4026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B40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FB4026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B40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E7D64" w:rsidRPr="00A60319" w:rsidTr="005B1976">
        <w:trPr>
          <w:trHeight w:val="64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D64" w:rsidRPr="00FB4026" w:rsidRDefault="00CE7D64" w:rsidP="00B45094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4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259A5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59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091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259A5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59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8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259A5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59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9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259A5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59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259A5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59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FB4026" w:rsidRDefault="00810A80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FB4026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B40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FB4026" w:rsidRDefault="00810A80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3,5</w:t>
            </w:r>
          </w:p>
        </w:tc>
      </w:tr>
      <w:tr w:rsidR="00CE7D64" w:rsidRPr="00A60319" w:rsidTr="005B1976">
        <w:trPr>
          <w:trHeight w:val="64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D64" w:rsidRPr="00FB4026" w:rsidRDefault="00CE7D64" w:rsidP="00B45094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4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259A5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59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19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259A5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59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719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259A5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59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259A5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59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259A5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59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FB4026" w:rsidRDefault="00810A80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FB4026" w:rsidRDefault="00810A80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FB4026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B40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E7D64" w:rsidRPr="00A60319" w:rsidTr="00C259A5">
        <w:trPr>
          <w:trHeight w:val="64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D64" w:rsidRPr="00FB4026" w:rsidRDefault="00CE7D64" w:rsidP="00B45094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4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259A5" w:rsidRDefault="00A9774F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59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259A5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59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259A5" w:rsidRDefault="00A9774F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59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259A5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59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259A5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59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FB4026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B40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FB4026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B40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FB4026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B40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E7D64" w:rsidRPr="00A60319" w:rsidTr="00C259A5">
        <w:trPr>
          <w:trHeight w:val="64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D64" w:rsidRPr="00FB4026" w:rsidRDefault="00CE7D64" w:rsidP="00B45094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4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259A5" w:rsidRDefault="00A9774F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59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259A5" w:rsidRDefault="00A9774F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59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259A5" w:rsidRDefault="00A9774F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59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259A5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59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259A5" w:rsidRDefault="00A9774F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59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FB4026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B40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FB4026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B40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FB4026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B40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E7D64" w:rsidRPr="00AA6DAE" w:rsidTr="005B1976">
        <w:trPr>
          <w:trHeight w:val="70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D64" w:rsidRPr="00FB4026" w:rsidRDefault="00CE7D64" w:rsidP="00B45094">
            <w:pPr>
              <w:spacing w:before="120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B402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259A5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259A5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259A5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259A5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259A5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FB4026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FB4026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FB4026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CE7D64" w:rsidRPr="00A60319" w:rsidTr="005B1976">
        <w:trPr>
          <w:trHeight w:val="84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D64" w:rsidRPr="00FB4026" w:rsidRDefault="00CE7D64" w:rsidP="00B45094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4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259A5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59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259A5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59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259A5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59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259A5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59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259A5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59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FB4026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B40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FB4026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B40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FB4026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B40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E7D64" w:rsidRPr="00A60319" w:rsidTr="005B1976">
        <w:trPr>
          <w:trHeight w:val="70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D64" w:rsidRPr="00FB4026" w:rsidRDefault="00CE7D64" w:rsidP="00B45094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4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259A5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59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31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259A5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59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259A5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59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31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259A5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59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259A5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59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FB4026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B40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FB4026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B40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FB4026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B40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E7D64" w:rsidRPr="00A60319" w:rsidTr="005B1976">
        <w:trPr>
          <w:trHeight w:val="70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D64" w:rsidRPr="00FB4026" w:rsidRDefault="00CE7D64" w:rsidP="00B45094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4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зачинско-Ленский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259A5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59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1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259A5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59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259A5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59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1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259A5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59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C259A5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C259A5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FB4026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B40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FB4026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B40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FB4026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B40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E7D64" w:rsidRPr="00A60319" w:rsidTr="005B1976">
        <w:trPr>
          <w:trHeight w:val="70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D64" w:rsidRPr="00FB4026" w:rsidRDefault="00CE7D64" w:rsidP="00B45094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4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FB4026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B40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FB4026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B40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FB4026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B40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FB4026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B40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FB4026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B40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FB4026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B40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FB4026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B40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FB4026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B40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E7D64" w:rsidRPr="00A60319" w:rsidTr="005B1976">
        <w:trPr>
          <w:trHeight w:val="70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D64" w:rsidRPr="00FB4026" w:rsidRDefault="00CE7D64" w:rsidP="00B45094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4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FB4026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B40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23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FB4026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B40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FB4026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B40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723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FB4026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B40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FB4026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B40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FB4026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B40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FB4026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B40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FB4026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B40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E7D64" w:rsidRPr="00A60319" w:rsidTr="005B1976">
        <w:trPr>
          <w:trHeight w:val="70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D64" w:rsidRPr="00FB4026" w:rsidRDefault="00CE7D64" w:rsidP="00B45094">
            <w:pPr>
              <w:spacing w:before="1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B4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FB4026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B40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FB4026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B40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FB4026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B40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FB4026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B40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FB4026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B40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FB4026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B40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FB4026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B40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D64" w:rsidRPr="00FB4026" w:rsidRDefault="00CE7D64" w:rsidP="00B45094">
            <w:pPr>
              <w:spacing w:before="12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FB4026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CE7D64" w:rsidRDefault="00CE7D64" w:rsidP="00CE7D64">
      <w:pPr>
        <w:ind w:left="357"/>
      </w:pPr>
      <w:r w:rsidRPr="00A60319">
        <w:t xml:space="preserve">             </w:t>
      </w:r>
    </w:p>
    <w:p w:rsidR="00CE7D64" w:rsidRDefault="00CE7D64" w:rsidP="0081183B"/>
    <w:p w:rsidR="00CE7D64" w:rsidRDefault="00CE7D64" w:rsidP="0081183B"/>
    <w:p w:rsidR="00CE7D64" w:rsidRDefault="00CE7D64" w:rsidP="0081183B"/>
    <w:p w:rsidR="00AF518F" w:rsidRDefault="00AF518F" w:rsidP="0081183B"/>
    <w:p w:rsidR="000B2C03" w:rsidRDefault="000B2C03" w:rsidP="0081183B"/>
    <w:p w:rsidR="00CE7D64" w:rsidRDefault="00CE7D64" w:rsidP="0081183B"/>
    <w:p w:rsidR="00CE7D64" w:rsidRDefault="00CE7D64" w:rsidP="0081183B"/>
    <w:p w:rsidR="00CE7D64" w:rsidRDefault="00CE7D64" w:rsidP="0081183B"/>
    <w:p w:rsidR="005427CE" w:rsidRDefault="005427CE" w:rsidP="0081183B"/>
    <w:p w:rsidR="00FE30F0" w:rsidRPr="00442BCA" w:rsidRDefault="00FE30F0" w:rsidP="006A0D22">
      <w:pPr>
        <w:pStyle w:val="2"/>
      </w:pPr>
      <w:bookmarkStart w:id="24" w:name="_Toc529871050"/>
      <w:r w:rsidRPr="00442BCA">
        <w:lastRenderedPageBreak/>
        <w:t xml:space="preserve">ПЛОЩАДЬ ТЕПЛИЦ И ПАРНИКОВ В КРЕСТЬЯНСКИХ (ФЕРМЕРСКИХ) ХОЗЯЙСТВАХ </w:t>
      </w:r>
      <w:r w:rsidR="00B45094">
        <w:br/>
      </w:r>
      <w:r w:rsidRPr="00442BCA">
        <w:t>И У ИНДИВИДУАЛЬНЫХ ПРЕДПРИНИМАТЕЛЕЙ</w:t>
      </w:r>
      <w:bookmarkEnd w:id="24"/>
    </w:p>
    <w:p w:rsidR="004B264F" w:rsidRPr="00691617" w:rsidRDefault="004B264F" w:rsidP="00334E0D">
      <w:pPr>
        <w:jc w:val="center"/>
        <w:rPr>
          <w:rFonts w:ascii="Arial Narrow" w:hAnsi="Arial Narrow"/>
          <w:b/>
        </w:rPr>
      </w:pPr>
    </w:p>
    <w:tbl>
      <w:tblPr>
        <w:tblW w:w="5000" w:type="pct"/>
        <w:tblLook w:val="04A0"/>
      </w:tblPr>
      <w:tblGrid>
        <w:gridCol w:w="2276"/>
        <w:gridCol w:w="3114"/>
        <w:gridCol w:w="3061"/>
        <w:gridCol w:w="2505"/>
        <w:gridCol w:w="2242"/>
        <w:gridCol w:w="1588"/>
      </w:tblGrid>
      <w:tr w:rsidR="005427CE" w:rsidRPr="005133A4" w:rsidTr="00B45094"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CE" w:rsidRPr="005133A4" w:rsidRDefault="005427CE" w:rsidP="00FE30F0">
            <w:pPr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5133A4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27CE" w:rsidRPr="00FB4026" w:rsidRDefault="005427CE" w:rsidP="00883C0E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FB4026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Число хозяйств, имевших собственные и арендованные теплицы и парники</w:t>
            </w:r>
          </w:p>
        </w:tc>
        <w:tc>
          <w:tcPr>
            <w:tcW w:w="214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427CE" w:rsidRPr="005133A4" w:rsidRDefault="004B264F" w:rsidP="004B264F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Общая площадь</w:t>
            </w:r>
            <w:r w:rsidR="005427CE" w:rsidRPr="005133A4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теплиц и парник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ов</w:t>
            </w:r>
          </w:p>
        </w:tc>
      </w:tr>
      <w:tr w:rsidR="005427CE" w:rsidRPr="005133A4" w:rsidTr="00B45094"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27CE" w:rsidRPr="005133A4" w:rsidRDefault="005427CE" w:rsidP="00FE30F0">
            <w:pPr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CE" w:rsidRPr="00FB4026" w:rsidRDefault="005427CE" w:rsidP="00883C0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FB4026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27CE" w:rsidRPr="005133A4" w:rsidRDefault="004B264F" w:rsidP="004B264F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сего, кв. метров</w:t>
            </w:r>
          </w:p>
        </w:tc>
        <w:tc>
          <w:tcPr>
            <w:tcW w:w="1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7CE" w:rsidRPr="005133A4" w:rsidRDefault="005427CE" w:rsidP="00FE30F0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5133A4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5427CE" w:rsidRPr="005133A4" w:rsidTr="00B45094"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CE" w:rsidRPr="005133A4" w:rsidRDefault="005427CE" w:rsidP="00FE30F0">
            <w:pPr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CE" w:rsidRPr="00FB4026" w:rsidRDefault="005427CE" w:rsidP="00883C0E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FB4026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зимние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CE" w:rsidRPr="00FB4026" w:rsidRDefault="005427CE" w:rsidP="00883C0E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FB4026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есенние</w:t>
            </w: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7CE" w:rsidRPr="005133A4" w:rsidRDefault="005427CE" w:rsidP="00FE30F0">
            <w:pP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7CE" w:rsidRPr="005133A4" w:rsidRDefault="005427CE" w:rsidP="00FE30F0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5133A4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зимних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7CE" w:rsidRPr="005133A4" w:rsidRDefault="005427CE" w:rsidP="00FE30F0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5133A4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есенних</w:t>
            </w:r>
          </w:p>
        </w:tc>
      </w:tr>
      <w:tr w:rsidR="005427CE" w:rsidRPr="008F12AA" w:rsidTr="00B45094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7CE" w:rsidRPr="005133A4" w:rsidRDefault="005427CE" w:rsidP="00B45094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33A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7CE" w:rsidRPr="00C67B5B" w:rsidRDefault="00334E0D" w:rsidP="00B45094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7CE" w:rsidRPr="00C67B5B" w:rsidRDefault="00334E0D" w:rsidP="00B45094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CE" w:rsidRPr="00C67B5B" w:rsidRDefault="005427CE" w:rsidP="00B45094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67B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838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CE" w:rsidRPr="00C67B5B" w:rsidRDefault="005427CE" w:rsidP="00B45094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67B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CE" w:rsidRPr="00C67B5B" w:rsidRDefault="005427CE" w:rsidP="00B45094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67B5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038</w:t>
            </w:r>
          </w:p>
        </w:tc>
      </w:tr>
      <w:tr w:rsidR="005427CE" w:rsidRPr="008F12AA" w:rsidTr="00B45094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7CE" w:rsidRPr="005133A4" w:rsidRDefault="005427CE" w:rsidP="00B45094">
            <w:pPr>
              <w:spacing w:before="40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33A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7CE" w:rsidRPr="005133A4" w:rsidRDefault="005427CE" w:rsidP="00B45094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7CE" w:rsidRPr="005133A4" w:rsidRDefault="005427CE" w:rsidP="00B45094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CE" w:rsidRPr="005133A4" w:rsidRDefault="005427CE" w:rsidP="00B45094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CE" w:rsidRPr="005133A4" w:rsidRDefault="005427CE" w:rsidP="00B45094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CE" w:rsidRPr="005133A4" w:rsidRDefault="005427CE" w:rsidP="00B45094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5427CE" w:rsidRPr="00FE30F0" w:rsidTr="00B45094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7CE" w:rsidRPr="005133A4" w:rsidRDefault="005427CE" w:rsidP="00B45094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33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7CE" w:rsidRDefault="00334E0D" w:rsidP="00B4509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7CE" w:rsidRDefault="00334E0D" w:rsidP="00B4509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CE" w:rsidRPr="005133A4" w:rsidRDefault="005427CE" w:rsidP="00B4509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CE" w:rsidRPr="005133A4" w:rsidRDefault="005427CE" w:rsidP="00B4509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33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CE" w:rsidRPr="005133A4" w:rsidRDefault="005427CE" w:rsidP="00B4509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5427CE" w:rsidRPr="00FE30F0" w:rsidTr="00B45094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7CE" w:rsidRPr="005133A4" w:rsidRDefault="005427CE" w:rsidP="00B45094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33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7CE" w:rsidRPr="005133A4" w:rsidRDefault="00334E0D" w:rsidP="00B4509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7CE" w:rsidRPr="005133A4" w:rsidRDefault="00334E0D" w:rsidP="00B4509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CE" w:rsidRPr="005133A4" w:rsidRDefault="005427CE" w:rsidP="00B4509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33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3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CE" w:rsidRPr="005133A4" w:rsidRDefault="005427CE" w:rsidP="00B4509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33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CE" w:rsidRPr="005133A4" w:rsidRDefault="005427CE" w:rsidP="00B4509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33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38</w:t>
            </w:r>
          </w:p>
        </w:tc>
      </w:tr>
      <w:tr w:rsidR="005427CE" w:rsidRPr="00FE30F0" w:rsidTr="00B45094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7CE" w:rsidRPr="005133A4" w:rsidRDefault="005427CE" w:rsidP="00B45094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133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  <w:proofErr w:type="gramEnd"/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7CE" w:rsidRDefault="00334E0D" w:rsidP="00B4509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7CE" w:rsidRDefault="00334E0D" w:rsidP="00B4509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CE" w:rsidRPr="005133A4" w:rsidRDefault="005427CE" w:rsidP="00B4509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CE" w:rsidRPr="005133A4" w:rsidRDefault="005427CE" w:rsidP="00B4509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33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CE" w:rsidRPr="005133A4" w:rsidRDefault="005427CE" w:rsidP="00B4509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5427CE" w:rsidRPr="00FE30F0" w:rsidTr="00B45094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7CE" w:rsidRPr="005133A4" w:rsidRDefault="005427CE" w:rsidP="00B45094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33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7CE" w:rsidRPr="005133A4" w:rsidRDefault="00334E0D" w:rsidP="00B4509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7CE" w:rsidRPr="005133A4" w:rsidRDefault="00334E0D" w:rsidP="00B4509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CE" w:rsidRPr="005133A4" w:rsidRDefault="005427CE" w:rsidP="00B4509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33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CE" w:rsidRPr="005133A4" w:rsidRDefault="005427CE" w:rsidP="00B4509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33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CE" w:rsidRPr="005133A4" w:rsidRDefault="005427CE" w:rsidP="00B4509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33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00</w:t>
            </w:r>
          </w:p>
        </w:tc>
      </w:tr>
      <w:tr w:rsidR="005427CE" w:rsidRPr="00FE30F0" w:rsidTr="00B45094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7CE" w:rsidRPr="005133A4" w:rsidRDefault="005427CE" w:rsidP="00B45094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33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7CE" w:rsidRPr="005133A4" w:rsidRDefault="00334E0D" w:rsidP="00B4509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7CE" w:rsidRPr="005133A4" w:rsidRDefault="00334E0D" w:rsidP="00B4509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CE" w:rsidRPr="005133A4" w:rsidRDefault="005427CE" w:rsidP="00B4509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33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CE" w:rsidRPr="005133A4" w:rsidRDefault="005427CE" w:rsidP="00B4509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33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CE" w:rsidRPr="005133A4" w:rsidRDefault="005427CE" w:rsidP="00B4509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33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427CE" w:rsidRPr="008F12AA" w:rsidTr="00B45094"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7CE" w:rsidRPr="005133A4" w:rsidRDefault="005427CE" w:rsidP="00B45094">
            <w:pPr>
              <w:spacing w:before="40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33A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7CE" w:rsidRPr="005133A4" w:rsidRDefault="005427CE" w:rsidP="00B45094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7CE" w:rsidRPr="005133A4" w:rsidRDefault="005427CE" w:rsidP="00B45094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CE" w:rsidRPr="005133A4" w:rsidRDefault="005427CE" w:rsidP="00B45094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CE" w:rsidRPr="005133A4" w:rsidRDefault="005427CE" w:rsidP="00B45094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CE" w:rsidRPr="005133A4" w:rsidRDefault="005427CE" w:rsidP="00B45094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5427CE" w:rsidRPr="00FE30F0" w:rsidTr="00B45094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7CE" w:rsidRPr="005133A4" w:rsidRDefault="005427CE" w:rsidP="00B45094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33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 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7CE" w:rsidRPr="005133A4" w:rsidRDefault="00334E0D" w:rsidP="00B4509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7CE" w:rsidRPr="005133A4" w:rsidRDefault="00334E0D" w:rsidP="00B4509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CE" w:rsidRPr="005133A4" w:rsidRDefault="005427CE" w:rsidP="00B4509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33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CE" w:rsidRPr="005133A4" w:rsidRDefault="005427CE" w:rsidP="00B4509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33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CE" w:rsidRPr="005133A4" w:rsidRDefault="005427CE" w:rsidP="00B4509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33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</w:t>
            </w:r>
          </w:p>
        </w:tc>
      </w:tr>
      <w:tr w:rsidR="005427CE" w:rsidRPr="00FE30F0" w:rsidTr="00B45094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7CE" w:rsidRPr="005133A4" w:rsidRDefault="005427CE" w:rsidP="00B45094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33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 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7CE" w:rsidRPr="005133A4" w:rsidRDefault="00334E0D" w:rsidP="00B4509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7CE" w:rsidRPr="005133A4" w:rsidRDefault="00334E0D" w:rsidP="00B4509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CE" w:rsidRPr="005133A4" w:rsidRDefault="005427CE" w:rsidP="00B4509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33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CE" w:rsidRPr="005133A4" w:rsidRDefault="005427CE" w:rsidP="00B4509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33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CE" w:rsidRPr="005133A4" w:rsidRDefault="005427CE" w:rsidP="00B4509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33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</w:tr>
      <w:tr w:rsidR="005427CE" w:rsidRPr="00FE30F0" w:rsidTr="00B45094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7CE" w:rsidRPr="005133A4" w:rsidRDefault="005427CE" w:rsidP="00B45094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33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7CE" w:rsidRPr="005133A4" w:rsidRDefault="00334E0D" w:rsidP="00B4509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7CE" w:rsidRPr="005133A4" w:rsidRDefault="00334E0D" w:rsidP="00B4509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CE" w:rsidRPr="005133A4" w:rsidRDefault="005427CE" w:rsidP="00B4509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33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CE" w:rsidRPr="005133A4" w:rsidRDefault="005427CE" w:rsidP="00B4509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33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CE" w:rsidRPr="005133A4" w:rsidRDefault="005427CE" w:rsidP="00B4509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33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8</w:t>
            </w:r>
          </w:p>
        </w:tc>
      </w:tr>
      <w:tr w:rsidR="005427CE" w:rsidRPr="00FE30F0" w:rsidTr="00B45094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7CE" w:rsidRPr="005133A4" w:rsidRDefault="005427CE" w:rsidP="00B45094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33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 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7CE" w:rsidRPr="005133A4" w:rsidRDefault="00334E0D" w:rsidP="00B4509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7CE" w:rsidRPr="005133A4" w:rsidRDefault="00334E0D" w:rsidP="00B4509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CE" w:rsidRPr="005133A4" w:rsidRDefault="005427CE" w:rsidP="00B4509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33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CE" w:rsidRPr="005133A4" w:rsidRDefault="005427CE" w:rsidP="00B4509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33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CE" w:rsidRPr="005133A4" w:rsidRDefault="005427CE" w:rsidP="00B4509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33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5427CE" w:rsidRPr="00FE30F0" w:rsidTr="00B45094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7CE" w:rsidRPr="005133A4" w:rsidRDefault="005427CE" w:rsidP="00B45094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33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 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7CE" w:rsidRPr="005133A4" w:rsidRDefault="00334E0D" w:rsidP="00B4509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7CE" w:rsidRPr="005133A4" w:rsidRDefault="00334E0D" w:rsidP="00B4509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CE" w:rsidRPr="005133A4" w:rsidRDefault="005427CE" w:rsidP="00B4509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33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CE" w:rsidRPr="005133A4" w:rsidRDefault="005427CE" w:rsidP="00B4509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33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CE" w:rsidRPr="005133A4" w:rsidRDefault="005427CE" w:rsidP="00B4509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33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0</w:t>
            </w:r>
          </w:p>
        </w:tc>
      </w:tr>
      <w:tr w:rsidR="005427CE" w:rsidRPr="00FE30F0" w:rsidTr="00B45094"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7CE" w:rsidRPr="005133A4" w:rsidRDefault="005427CE" w:rsidP="00B45094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33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 </w:t>
            </w:r>
          </w:p>
        </w:tc>
        <w:tc>
          <w:tcPr>
            <w:tcW w:w="10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7CE" w:rsidRPr="005133A4" w:rsidRDefault="00334E0D" w:rsidP="00B4509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7CE" w:rsidRPr="005133A4" w:rsidRDefault="00334E0D" w:rsidP="00B4509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CE" w:rsidRPr="005133A4" w:rsidRDefault="005427CE" w:rsidP="00B4509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33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CE" w:rsidRPr="005133A4" w:rsidRDefault="005427CE" w:rsidP="00B4509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33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7CE" w:rsidRPr="005133A4" w:rsidRDefault="005427CE" w:rsidP="00B45094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33A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0</w:t>
            </w:r>
          </w:p>
        </w:tc>
      </w:tr>
    </w:tbl>
    <w:p w:rsidR="00A91C7F" w:rsidRPr="001B263A" w:rsidRDefault="00A91C7F" w:rsidP="00FE30F0"/>
    <w:p w:rsidR="005A2D7F" w:rsidRPr="00442BCA" w:rsidRDefault="00777254" w:rsidP="006A0D22">
      <w:pPr>
        <w:pStyle w:val="2"/>
      </w:pPr>
      <w:bookmarkStart w:id="25" w:name="_Toc529871051"/>
      <w:r w:rsidRPr="00442BCA">
        <w:t>ОБЩАЯ ПЛОЩАДЬ ТЕПЛИЦ И ПАРНИКОВ В ХОЗЯЙСТВАХ НАСЕЛЕНИЯ</w:t>
      </w:r>
      <w:bookmarkEnd w:id="25"/>
    </w:p>
    <w:p w:rsidR="005A2D7F" w:rsidRPr="00A739D3" w:rsidRDefault="00912987" w:rsidP="00CD4F19">
      <w:pPr>
        <w:jc w:val="center"/>
        <w:rPr>
          <w:rFonts w:ascii="Arial" w:hAnsi="Arial" w:cs="Arial"/>
          <w:i/>
          <w:sz w:val="24"/>
          <w:szCs w:val="24"/>
        </w:rPr>
      </w:pPr>
      <w:r w:rsidRPr="00A739D3">
        <w:rPr>
          <w:rFonts w:ascii="Arial" w:hAnsi="Arial" w:cs="Arial"/>
          <w:i/>
          <w:sz w:val="24"/>
          <w:szCs w:val="24"/>
        </w:rPr>
        <w:t>(</w:t>
      </w:r>
      <w:r w:rsidR="00777254" w:rsidRPr="00A739D3">
        <w:rPr>
          <w:rFonts w:ascii="Arial" w:hAnsi="Arial" w:cs="Arial"/>
          <w:i/>
          <w:sz w:val="24"/>
          <w:szCs w:val="24"/>
        </w:rPr>
        <w:t>квадратных метров</w:t>
      </w:r>
      <w:r w:rsidR="005A2D7F" w:rsidRPr="00A739D3">
        <w:rPr>
          <w:rFonts w:ascii="Arial" w:hAnsi="Arial" w:cs="Arial"/>
          <w:i/>
          <w:sz w:val="24"/>
          <w:szCs w:val="24"/>
        </w:rPr>
        <w:t>)</w:t>
      </w:r>
    </w:p>
    <w:p w:rsidR="00C711C9" w:rsidRPr="00C711C9" w:rsidRDefault="00C711C9" w:rsidP="00CD4F19">
      <w:pPr>
        <w:jc w:val="center"/>
        <w:rPr>
          <w:rFonts w:ascii="Arial Narrow" w:hAnsi="Arial Narrow"/>
          <w:sz w:val="18"/>
          <w:szCs w:val="18"/>
        </w:rPr>
      </w:pPr>
    </w:p>
    <w:tbl>
      <w:tblPr>
        <w:tblW w:w="5000" w:type="pct"/>
        <w:tblLook w:val="04A0"/>
      </w:tblPr>
      <w:tblGrid>
        <w:gridCol w:w="2586"/>
        <w:gridCol w:w="1222"/>
        <w:gridCol w:w="1230"/>
        <w:gridCol w:w="1230"/>
        <w:gridCol w:w="1221"/>
        <w:gridCol w:w="1224"/>
        <w:gridCol w:w="1224"/>
        <w:gridCol w:w="1221"/>
        <w:gridCol w:w="1159"/>
        <w:gridCol w:w="1254"/>
        <w:gridCol w:w="1215"/>
      </w:tblGrid>
      <w:tr w:rsidR="00912987" w:rsidRPr="00912987" w:rsidTr="00912987">
        <w:trPr>
          <w:trHeight w:val="538"/>
          <w:tblHeader/>
        </w:trPr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5A2D7F">
            <w:pPr>
              <w:jc w:val="center"/>
              <w:rPr>
                <w:rFonts w:ascii="Arial Narrow" w:eastAsia="Times New Roman" w:hAnsi="Arial Narrow" w:cs="Arial CYR"/>
                <w:b/>
                <w:sz w:val="18"/>
                <w:szCs w:val="18"/>
                <w:lang w:eastAsia="ru-RU"/>
              </w:rPr>
            </w:pPr>
            <w:r w:rsidRPr="00912987">
              <w:rPr>
                <w:rFonts w:ascii="Arial Narrow" w:eastAsia="Times New Roman" w:hAnsi="Arial Narrow" w:cs="Arial CYR"/>
                <w:b/>
                <w:sz w:val="18"/>
                <w:szCs w:val="18"/>
                <w:lang w:eastAsia="ru-RU"/>
              </w:rPr>
              <w:t> </w:t>
            </w:r>
          </w:p>
          <w:p w:rsidR="00912987" w:rsidRPr="00912987" w:rsidRDefault="00912987" w:rsidP="005A2D7F">
            <w:pPr>
              <w:jc w:val="center"/>
              <w:rPr>
                <w:rFonts w:ascii="Arial Narrow" w:eastAsia="Times New Roman" w:hAnsi="Arial Narrow" w:cs="Arial CYR"/>
                <w:b/>
                <w:sz w:val="18"/>
                <w:szCs w:val="18"/>
                <w:lang w:eastAsia="ru-RU"/>
              </w:rPr>
            </w:pPr>
            <w:r w:rsidRPr="00912987">
              <w:rPr>
                <w:rFonts w:ascii="Arial Narrow" w:eastAsia="Times New Roman" w:hAnsi="Arial Narrow" w:cs="Arial CYR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256A" w:rsidRDefault="00912987" w:rsidP="005A2D7F">
            <w:pPr>
              <w:jc w:val="center"/>
              <w:rPr>
                <w:rFonts w:ascii="Arial Narrow" w:eastAsia="Times New Roman" w:hAnsi="Arial Narrow" w:cs="Arial CYR"/>
                <w:b/>
                <w:sz w:val="18"/>
                <w:szCs w:val="18"/>
                <w:lang w:eastAsia="ru-RU"/>
              </w:rPr>
            </w:pPr>
            <w:r w:rsidRPr="00912987">
              <w:rPr>
                <w:rFonts w:ascii="Arial Narrow" w:eastAsia="Times New Roman" w:hAnsi="Arial Narrow" w:cs="Arial CYR"/>
                <w:b/>
                <w:sz w:val="18"/>
                <w:szCs w:val="18"/>
                <w:lang w:eastAsia="ru-RU"/>
              </w:rPr>
              <w:t xml:space="preserve">Личные подсобные и другие </w:t>
            </w:r>
          </w:p>
          <w:p w:rsidR="00912987" w:rsidRPr="00912987" w:rsidRDefault="00912987" w:rsidP="005A2D7F">
            <w:pPr>
              <w:jc w:val="center"/>
              <w:rPr>
                <w:rFonts w:ascii="Arial Narrow" w:eastAsia="Times New Roman" w:hAnsi="Arial Narrow" w:cs="Arial CYR"/>
                <w:b/>
                <w:sz w:val="18"/>
                <w:szCs w:val="18"/>
                <w:lang w:eastAsia="ru-RU"/>
              </w:rPr>
            </w:pPr>
            <w:r w:rsidRPr="00912987">
              <w:rPr>
                <w:rFonts w:ascii="Arial Narrow" w:eastAsia="Times New Roman" w:hAnsi="Arial Narrow" w:cs="Arial CYR"/>
                <w:b/>
                <w:sz w:val="18"/>
                <w:szCs w:val="18"/>
                <w:lang w:eastAsia="ru-RU"/>
              </w:rPr>
              <w:t>индивидуальные хозяйства граждан</w:t>
            </w:r>
          </w:p>
        </w:tc>
        <w:tc>
          <w:tcPr>
            <w:tcW w:w="1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987" w:rsidRPr="00912987" w:rsidRDefault="00CC35D6" w:rsidP="005A2D7F">
            <w:pPr>
              <w:jc w:val="center"/>
              <w:rPr>
                <w:rFonts w:ascii="Arial Narrow" w:eastAsia="Times New Roman" w:hAnsi="Arial Narrow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 CYR"/>
                <w:b/>
                <w:sz w:val="18"/>
                <w:szCs w:val="18"/>
                <w:lang w:eastAsia="ru-RU"/>
              </w:rPr>
              <w:t>из них</w:t>
            </w:r>
            <w:r w:rsidR="00912987" w:rsidRPr="00912987">
              <w:rPr>
                <w:rFonts w:ascii="Arial Narrow" w:eastAsia="Times New Roman" w:hAnsi="Arial Narrow" w:cs="Arial CYR"/>
                <w:b/>
                <w:sz w:val="18"/>
                <w:szCs w:val="18"/>
                <w:lang w:eastAsia="ru-RU"/>
              </w:rPr>
              <w:t xml:space="preserve">  личные подсобные хозяйства</w:t>
            </w:r>
          </w:p>
        </w:tc>
        <w:tc>
          <w:tcPr>
            <w:tcW w:w="1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987" w:rsidRPr="00912987" w:rsidRDefault="00912987" w:rsidP="005A2D7F">
            <w:pPr>
              <w:jc w:val="center"/>
              <w:rPr>
                <w:rFonts w:ascii="Arial Narrow" w:eastAsia="Times New Roman" w:hAnsi="Arial Narrow" w:cs="Arial CYR"/>
                <w:b/>
                <w:sz w:val="18"/>
                <w:szCs w:val="18"/>
                <w:lang w:eastAsia="ru-RU"/>
              </w:rPr>
            </w:pPr>
            <w:r w:rsidRPr="00912987">
              <w:rPr>
                <w:rFonts w:ascii="Arial Narrow" w:eastAsia="Times New Roman" w:hAnsi="Arial Narrow" w:cs="Arial CYR"/>
                <w:b/>
                <w:sz w:val="18"/>
                <w:szCs w:val="18"/>
                <w:lang w:eastAsia="ru-RU"/>
              </w:rPr>
              <w:t>Некоммерческие объединения граждан</w:t>
            </w:r>
          </w:p>
        </w:tc>
      </w:tr>
      <w:tr w:rsidR="00912987" w:rsidRPr="00912987" w:rsidTr="00912987">
        <w:trPr>
          <w:trHeight w:val="264"/>
          <w:tblHeader/>
        </w:trPr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987" w:rsidRPr="00912987" w:rsidRDefault="00912987" w:rsidP="005A2D7F">
            <w:pPr>
              <w:jc w:val="center"/>
              <w:rPr>
                <w:rFonts w:ascii="Arial Narrow" w:eastAsia="Times New Roman" w:hAnsi="Arial Narrow" w:cs="Arial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256A" w:rsidRDefault="00A1256A" w:rsidP="005A2D7F">
            <w:pPr>
              <w:jc w:val="center"/>
              <w:rPr>
                <w:rFonts w:ascii="Arial Narrow" w:eastAsia="Times New Roman" w:hAnsi="Arial Narrow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 CYR"/>
                <w:b/>
                <w:sz w:val="18"/>
                <w:szCs w:val="18"/>
                <w:lang w:eastAsia="ru-RU"/>
              </w:rPr>
              <w:t>о</w:t>
            </w:r>
            <w:r w:rsidR="00912987" w:rsidRPr="00912987">
              <w:rPr>
                <w:rFonts w:ascii="Arial Narrow" w:eastAsia="Times New Roman" w:hAnsi="Arial Narrow" w:cs="Arial CYR"/>
                <w:b/>
                <w:sz w:val="18"/>
                <w:szCs w:val="18"/>
                <w:lang w:eastAsia="ru-RU"/>
              </w:rPr>
              <w:t xml:space="preserve">бщая площадь теплиц </w:t>
            </w:r>
          </w:p>
          <w:p w:rsidR="00912987" w:rsidRPr="00912987" w:rsidRDefault="00912987" w:rsidP="005A2D7F">
            <w:pPr>
              <w:jc w:val="center"/>
              <w:rPr>
                <w:rFonts w:ascii="Arial Narrow" w:eastAsia="Times New Roman" w:hAnsi="Arial Narrow" w:cs="Arial CYR"/>
                <w:b/>
                <w:sz w:val="18"/>
                <w:szCs w:val="18"/>
                <w:lang w:eastAsia="ru-RU"/>
              </w:rPr>
            </w:pPr>
            <w:r w:rsidRPr="00912987">
              <w:rPr>
                <w:rFonts w:ascii="Arial Narrow" w:eastAsia="Times New Roman" w:hAnsi="Arial Narrow" w:cs="Arial CYR"/>
                <w:b/>
                <w:sz w:val="18"/>
                <w:szCs w:val="18"/>
                <w:lang w:eastAsia="ru-RU"/>
              </w:rPr>
              <w:t>и парников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987" w:rsidRPr="00912987" w:rsidRDefault="00912987" w:rsidP="005A2D7F">
            <w:pPr>
              <w:jc w:val="center"/>
              <w:rPr>
                <w:rFonts w:ascii="Arial Narrow" w:eastAsia="Times New Roman" w:hAnsi="Arial Narrow" w:cs="Arial CYR"/>
                <w:b/>
                <w:sz w:val="18"/>
                <w:szCs w:val="18"/>
                <w:lang w:eastAsia="ru-RU"/>
              </w:rPr>
            </w:pPr>
            <w:r w:rsidRPr="00912987">
              <w:rPr>
                <w:rFonts w:ascii="Arial Narrow" w:eastAsia="Times New Roman" w:hAnsi="Arial Narrow" w:cs="Arial CYR"/>
                <w:b/>
                <w:sz w:val="18"/>
                <w:szCs w:val="18"/>
                <w:lang w:eastAsia="ru-RU"/>
              </w:rPr>
              <w:t xml:space="preserve">в том числе 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256A" w:rsidRDefault="00A1256A" w:rsidP="005A2D7F">
            <w:pPr>
              <w:jc w:val="center"/>
              <w:rPr>
                <w:rFonts w:ascii="Arial Narrow" w:eastAsia="Times New Roman" w:hAnsi="Arial Narrow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 CYR"/>
                <w:b/>
                <w:sz w:val="18"/>
                <w:szCs w:val="18"/>
                <w:lang w:eastAsia="ru-RU"/>
              </w:rPr>
              <w:t>о</w:t>
            </w:r>
            <w:r w:rsidR="00912987" w:rsidRPr="00912987">
              <w:rPr>
                <w:rFonts w:ascii="Arial Narrow" w:eastAsia="Times New Roman" w:hAnsi="Arial Narrow" w:cs="Arial CYR"/>
                <w:b/>
                <w:sz w:val="18"/>
                <w:szCs w:val="18"/>
                <w:lang w:eastAsia="ru-RU"/>
              </w:rPr>
              <w:t xml:space="preserve">бщая площадь теплиц </w:t>
            </w:r>
          </w:p>
          <w:p w:rsidR="00912987" w:rsidRPr="00912987" w:rsidRDefault="00912987" w:rsidP="005A2D7F">
            <w:pPr>
              <w:jc w:val="center"/>
              <w:rPr>
                <w:rFonts w:ascii="Arial Narrow" w:eastAsia="Times New Roman" w:hAnsi="Arial Narrow" w:cs="Arial CYR"/>
                <w:b/>
                <w:sz w:val="18"/>
                <w:szCs w:val="18"/>
                <w:lang w:eastAsia="ru-RU"/>
              </w:rPr>
            </w:pPr>
            <w:r w:rsidRPr="00912987">
              <w:rPr>
                <w:rFonts w:ascii="Arial Narrow" w:eastAsia="Times New Roman" w:hAnsi="Arial Narrow" w:cs="Arial CYR"/>
                <w:b/>
                <w:sz w:val="18"/>
                <w:szCs w:val="18"/>
                <w:lang w:eastAsia="ru-RU"/>
              </w:rPr>
              <w:t>и парников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987" w:rsidRPr="00912987" w:rsidRDefault="00912987" w:rsidP="005A2D7F">
            <w:pPr>
              <w:jc w:val="center"/>
              <w:rPr>
                <w:rFonts w:ascii="Arial Narrow" w:eastAsia="Times New Roman" w:hAnsi="Arial Narrow" w:cs="Arial CYR"/>
                <w:b/>
                <w:sz w:val="18"/>
                <w:szCs w:val="18"/>
                <w:lang w:eastAsia="ru-RU"/>
              </w:rPr>
            </w:pPr>
            <w:r w:rsidRPr="00912987">
              <w:rPr>
                <w:rFonts w:ascii="Arial Narrow" w:eastAsia="Times New Roman" w:hAnsi="Arial Narrow" w:cs="Arial CYR"/>
                <w:b/>
                <w:sz w:val="18"/>
                <w:szCs w:val="18"/>
                <w:lang w:eastAsia="ru-RU"/>
              </w:rPr>
              <w:t xml:space="preserve">в том числе 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256A" w:rsidRDefault="00A1256A" w:rsidP="005A2D7F">
            <w:pPr>
              <w:jc w:val="center"/>
              <w:rPr>
                <w:rFonts w:ascii="Arial Narrow" w:eastAsia="Times New Roman" w:hAnsi="Arial Narrow" w:cs="Arial CYR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 CYR"/>
                <w:b/>
                <w:sz w:val="18"/>
                <w:szCs w:val="18"/>
                <w:lang w:eastAsia="ru-RU"/>
              </w:rPr>
              <w:t>о</w:t>
            </w:r>
            <w:r w:rsidR="00912987" w:rsidRPr="00912987">
              <w:rPr>
                <w:rFonts w:ascii="Arial Narrow" w:eastAsia="Times New Roman" w:hAnsi="Arial Narrow" w:cs="Arial CYR"/>
                <w:b/>
                <w:sz w:val="18"/>
                <w:szCs w:val="18"/>
                <w:lang w:eastAsia="ru-RU"/>
              </w:rPr>
              <w:t xml:space="preserve">бщая площадь теплиц </w:t>
            </w:r>
          </w:p>
          <w:p w:rsidR="00912987" w:rsidRPr="00912987" w:rsidRDefault="00912987" w:rsidP="005A2D7F">
            <w:pPr>
              <w:jc w:val="center"/>
              <w:rPr>
                <w:rFonts w:ascii="Arial Narrow" w:eastAsia="Times New Roman" w:hAnsi="Arial Narrow" w:cs="Arial CYR"/>
                <w:b/>
                <w:sz w:val="18"/>
                <w:szCs w:val="18"/>
                <w:lang w:eastAsia="ru-RU"/>
              </w:rPr>
            </w:pPr>
            <w:r w:rsidRPr="00912987">
              <w:rPr>
                <w:rFonts w:ascii="Arial Narrow" w:eastAsia="Times New Roman" w:hAnsi="Arial Narrow" w:cs="Arial CYR"/>
                <w:b/>
                <w:sz w:val="18"/>
                <w:szCs w:val="18"/>
                <w:lang w:eastAsia="ru-RU"/>
              </w:rPr>
              <w:t>и парников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987" w:rsidRPr="00912987" w:rsidRDefault="00912987" w:rsidP="005A2D7F">
            <w:pPr>
              <w:jc w:val="center"/>
              <w:rPr>
                <w:rFonts w:ascii="Arial Narrow" w:eastAsia="Times New Roman" w:hAnsi="Arial Narrow" w:cs="Arial CYR"/>
                <w:b/>
                <w:sz w:val="18"/>
                <w:szCs w:val="18"/>
                <w:lang w:eastAsia="ru-RU"/>
              </w:rPr>
            </w:pPr>
            <w:r w:rsidRPr="00912987">
              <w:rPr>
                <w:rFonts w:ascii="Arial Narrow" w:eastAsia="Times New Roman" w:hAnsi="Arial Narrow" w:cs="Arial CYR"/>
                <w:b/>
                <w:sz w:val="18"/>
                <w:szCs w:val="18"/>
                <w:lang w:eastAsia="ru-RU"/>
              </w:rPr>
              <w:t xml:space="preserve">в том числе </w:t>
            </w:r>
          </w:p>
        </w:tc>
      </w:tr>
      <w:tr w:rsidR="00912987" w:rsidRPr="00912987" w:rsidTr="00912987">
        <w:trPr>
          <w:trHeight w:val="454"/>
          <w:tblHeader/>
        </w:trPr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87" w:rsidRPr="00912987" w:rsidRDefault="00912987" w:rsidP="005A2D7F">
            <w:pPr>
              <w:rPr>
                <w:rFonts w:ascii="Arial Narrow" w:eastAsia="Times New Roman" w:hAnsi="Arial Narrow" w:cs="Arial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87" w:rsidRPr="00912987" w:rsidRDefault="00912987" w:rsidP="005A2D7F">
            <w:pPr>
              <w:rPr>
                <w:rFonts w:ascii="Arial Narrow" w:eastAsia="Times New Roman" w:hAnsi="Arial Narrow" w:cs="Arial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987" w:rsidRPr="00912987" w:rsidRDefault="00912987" w:rsidP="005A2D7F">
            <w:pPr>
              <w:jc w:val="center"/>
              <w:rPr>
                <w:rFonts w:ascii="Arial Narrow" w:eastAsia="Times New Roman" w:hAnsi="Arial Narrow" w:cs="Arial CYR"/>
                <w:b/>
                <w:sz w:val="18"/>
                <w:szCs w:val="18"/>
                <w:lang w:eastAsia="ru-RU"/>
              </w:rPr>
            </w:pPr>
            <w:r w:rsidRPr="00912987">
              <w:rPr>
                <w:rFonts w:ascii="Arial Narrow" w:eastAsia="Times New Roman" w:hAnsi="Arial Narrow" w:cs="Arial CYR"/>
                <w:b/>
                <w:sz w:val="18"/>
                <w:szCs w:val="18"/>
                <w:lang w:eastAsia="ru-RU"/>
              </w:rPr>
              <w:t>весенних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987" w:rsidRPr="00912987" w:rsidRDefault="00912987" w:rsidP="005A2D7F">
            <w:pPr>
              <w:jc w:val="center"/>
              <w:rPr>
                <w:rFonts w:ascii="Arial Narrow" w:eastAsia="Times New Roman" w:hAnsi="Arial Narrow" w:cs="Arial CYR"/>
                <w:b/>
                <w:sz w:val="18"/>
                <w:szCs w:val="18"/>
                <w:lang w:eastAsia="ru-RU"/>
              </w:rPr>
            </w:pPr>
            <w:r w:rsidRPr="00912987">
              <w:rPr>
                <w:rFonts w:ascii="Arial Narrow" w:eastAsia="Times New Roman" w:hAnsi="Arial Narrow" w:cs="Arial CYR"/>
                <w:b/>
                <w:sz w:val="18"/>
                <w:szCs w:val="18"/>
                <w:lang w:eastAsia="ru-RU"/>
              </w:rPr>
              <w:t>парников</w:t>
            </w: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87" w:rsidRPr="00912987" w:rsidRDefault="00912987" w:rsidP="005A2D7F">
            <w:pPr>
              <w:rPr>
                <w:rFonts w:ascii="Arial Narrow" w:eastAsia="Times New Roman" w:hAnsi="Arial Narrow" w:cs="Arial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987" w:rsidRPr="00912987" w:rsidRDefault="00912987" w:rsidP="005A2D7F">
            <w:pPr>
              <w:jc w:val="center"/>
              <w:rPr>
                <w:rFonts w:ascii="Arial Narrow" w:eastAsia="Times New Roman" w:hAnsi="Arial Narrow" w:cs="Arial CYR"/>
                <w:b/>
                <w:sz w:val="18"/>
                <w:szCs w:val="18"/>
                <w:lang w:eastAsia="ru-RU"/>
              </w:rPr>
            </w:pPr>
            <w:r w:rsidRPr="00912987">
              <w:rPr>
                <w:rFonts w:ascii="Arial Narrow" w:eastAsia="Times New Roman" w:hAnsi="Arial Narrow" w:cs="Arial CYR"/>
                <w:b/>
                <w:sz w:val="18"/>
                <w:szCs w:val="18"/>
                <w:lang w:eastAsia="ru-RU"/>
              </w:rPr>
              <w:t>весенних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987" w:rsidRPr="00912987" w:rsidRDefault="00912987" w:rsidP="005A2D7F">
            <w:pPr>
              <w:jc w:val="center"/>
              <w:rPr>
                <w:rFonts w:ascii="Arial Narrow" w:eastAsia="Times New Roman" w:hAnsi="Arial Narrow" w:cs="Arial CYR"/>
                <w:b/>
                <w:sz w:val="18"/>
                <w:szCs w:val="18"/>
                <w:lang w:eastAsia="ru-RU"/>
              </w:rPr>
            </w:pPr>
            <w:r w:rsidRPr="00912987">
              <w:rPr>
                <w:rFonts w:ascii="Arial Narrow" w:eastAsia="Times New Roman" w:hAnsi="Arial Narrow" w:cs="Arial CYR"/>
                <w:b/>
                <w:sz w:val="18"/>
                <w:szCs w:val="18"/>
                <w:lang w:eastAsia="ru-RU"/>
              </w:rPr>
              <w:t>парников</w:t>
            </w: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987" w:rsidRPr="00912987" w:rsidRDefault="00912987" w:rsidP="005A2D7F">
            <w:pPr>
              <w:rPr>
                <w:rFonts w:ascii="Arial Narrow" w:eastAsia="Times New Roman" w:hAnsi="Arial Narrow" w:cs="Arial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987" w:rsidRPr="00912987" w:rsidRDefault="00912987" w:rsidP="005A2D7F">
            <w:pPr>
              <w:jc w:val="center"/>
              <w:rPr>
                <w:rFonts w:ascii="Arial Narrow" w:eastAsia="Times New Roman" w:hAnsi="Arial Narrow" w:cs="Arial CYR"/>
                <w:b/>
                <w:sz w:val="18"/>
                <w:szCs w:val="18"/>
                <w:lang w:eastAsia="ru-RU"/>
              </w:rPr>
            </w:pPr>
            <w:r w:rsidRPr="00912987">
              <w:rPr>
                <w:rFonts w:ascii="Arial Narrow" w:eastAsia="Times New Roman" w:hAnsi="Arial Narrow" w:cs="Arial CYR"/>
                <w:b/>
                <w:sz w:val="18"/>
                <w:szCs w:val="18"/>
                <w:lang w:eastAsia="ru-RU"/>
              </w:rPr>
              <w:t>зимних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987" w:rsidRPr="00912987" w:rsidRDefault="00912987" w:rsidP="005A2D7F">
            <w:pPr>
              <w:jc w:val="center"/>
              <w:rPr>
                <w:rFonts w:ascii="Arial Narrow" w:eastAsia="Times New Roman" w:hAnsi="Arial Narrow" w:cs="Arial CYR"/>
                <w:b/>
                <w:sz w:val="18"/>
                <w:szCs w:val="18"/>
                <w:lang w:eastAsia="ru-RU"/>
              </w:rPr>
            </w:pPr>
            <w:r w:rsidRPr="00912987">
              <w:rPr>
                <w:rFonts w:ascii="Arial Narrow" w:eastAsia="Times New Roman" w:hAnsi="Arial Narrow" w:cs="Arial CYR"/>
                <w:b/>
                <w:sz w:val="18"/>
                <w:szCs w:val="18"/>
                <w:lang w:eastAsia="ru-RU"/>
              </w:rPr>
              <w:t>весенних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987" w:rsidRPr="00912987" w:rsidRDefault="00912987" w:rsidP="005A2D7F">
            <w:pPr>
              <w:jc w:val="center"/>
              <w:rPr>
                <w:rFonts w:ascii="Arial Narrow" w:eastAsia="Times New Roman" w:hAnsi="Arial Narrow" w:cs="Arial CYR"/>
                <w:b/>
                <w:sz w:val="18"/>
                <w:szCs w:val="18"/>
                <w:lang w:eastAsia="ru-RU"/>
              </w:rPr>
            </w:pPr>
            <w:r w:rsidRPr="00912987">
              <w:rPr>
                <w:rFonts w:ascii="Arial Narrow" w:eastAsia="Times New Roman" w:hAnsi="Arial Narrow" w:cs="Arial CYR"/>
                <w:b/>
                <w:sz w:val="18"/>
                <w:szCs w:val="18"/>
                <w:lang w:eastAsia="ru-RU"/>
              </w:rPr>
              <w:t>парников</w:t>
            </w:r>
          </w:p>
        </w:tc>
      </w:tr>
      <w:tr w:rsidR="00912987" w:rsidRPr="00912987" w:rsidTr="00912987">
        <w:trPr>
          <w:trHeight w:val="276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987" w:rsidRPr="00912987" w:rsidRDefault="00912987" w:rsidP="005A2D7F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341AD8" w:rsidRDefault="00912987" w:rsidP="00912987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A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330192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341AD8" w:rsidRDefault="00912987" w:rsidP="00912987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A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239376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341AD8" w:rsidRDefault="00912987" w:rsidP="00912987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A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90816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341AD8" w:rsidRDefault="00912987" w:rsidP="00912987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A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19433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341AD8" w:rsidRDefault="00912987" w:rsidP="00912987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A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2656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341AD8" w:rsidRDefault="00912987" w:rsidP="00912987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A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67769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341AD8" w:rsidRDefault="00912987" w:rsidP="00912987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A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342346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341AD8" w:rsidRDefault="00912987" w:rsidP="00912987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A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341AD8" w:rsidRDefault="00912987" w:rsidP="00912987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A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43414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341AD8" w:rsidRDefault="00912987" w:rsidP="00912987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41A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08024</w:t>
            </w:r>
          </w:p>
        </w:tc>
      </w:tr>
      <w:tr w:rsidR="00912987" w:rsidRPr="00912987" w:rsidTr="00912987">
        <w:trPr>
          <w:trHeight w:val="86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987" w:rsidRPr="00912987" w:rsidRDefault="00912987" w:rsidP="00912987">
            <w:pPr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912987" w:rsidRPr="005A2D7F" w:rsidTr="00912987">
        <w:trPr>
          <w:trHeight w:val="64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987" w:rsidRPr="00912987" w:rsidRDefault="00912987" w:rsidP="00912987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58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48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1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502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556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461</w:t>
            </w:r>
          </w:p>
        </w:tc>
      </w:tr>
      <w:tr w:rsidR="00912987" w:rsidRPr="005A2D7F" w:rsidTr="00912987">
        <w:trPr>
          <w:trHeight w:val="64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987" w:rsidRPr="00912987" w:rsidRDefault="00912987" w:rsidP="00912987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59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09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02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81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479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472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066</w:t>
            </w:r>
          </w:p>
        </w:tc>
      </w:tr>
      <w:tr w:rsidR="00912987" w:rsidRPr="005A2D7F" w:rsidTr="00912987">
        <w:trPr>
          <w:trHeight w:val="64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987" w:rsidRPr="00912987" w:rsidRDefault="00912987" w:rsidP="00912987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275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953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21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59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985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084</w:t>
            </w:r>
          </w:p>
        </w:tc>
      </w:tr>
      <w:tr w:rsidR="00912987" w:rsidRPr="005A2D7F" w:rsidTr="00912987">
        <w:trPr>
          <w:trHeight w:val="64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987" w:rsidRPr="00912987" w:rsidRDefault="00912987" w:rsidP="00912987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96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45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66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8</w:t>
            </w:r>
          </w:p>
        </w:tc>
      </w:tr>
      <w:tr w:rsidR="00912987" w:rsidRPr="005A2D7F" w:rsidTr="00912987">
        <w:trPr>
          <w:trHeight w:val="64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987" w:rsidRPr="00912987" w:rsidRDefault="00912987" w:rsidP="00912987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7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1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2987" w:rsidRPr="005A2D7F" w:rsidTr="00B45094">
        <w:trPr>
          <w:trHeight w:val="64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987" w:rsidRPr="00912987" w:rsidRDefault="00912987" w:rsidP="00912987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3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2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1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1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4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69</w:t>
            </w:r>
          </w:p>
        </w:tc>
      </w:tr>
      <w:tr w:rsidR="00912987" w:rsidRPr="005A2D7F" w:rsidTr="00B45094">
        <w:trPr>
          <w:trHeight w:val="64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987" w:rsidRPr="00912987" w:rsidRDefault="00912987" w:rsidP="00912987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Усолье-Сибирское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344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917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27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06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55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12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862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08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80</w:t>
            </w:r>
          </w:p>
        </w:tc>
      </w:tr>
      <w:tr w:rsidR="00912987" w:rsidRPr="005A2D7F" w:rsidTr="00912987">
        <w:trPr>
          <w:trHeight w:val="64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987" w:rsidRPr="00912987" w:rsidRDefault="00912987" w:rsidP="00912987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1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1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4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99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0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782</w:t>
            </w:r>
          </w:p>
        </w:tc>
      </w:tr>
      <w:tr w:rsidR="00912987" w:rsidRPr="005A2D7F" w:rsidTr="00912987">
        <w:trPr>
          <w:trHeight w:val="64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987" w:rsidRPr="00912987" w:rsidRDefault="00912987" w:rsidP="00912987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10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29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8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6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4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8</w:t>
            </w:r>
          </w:p>
        </w:tc>
      </w:tr>
      <w:tr w:rsidR="00912987" w:rsidRPr="005A2D7F" w:rsidTr="00912987">
        <w:trPr>
          <w:trHeight w:val="64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987" w:rsidRPr="00912987" w:rsidRDefault="00912987" w:rsidP="00912987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94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03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1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1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09</w:t>
            </w:r>
          </w:p>
        </w:tc>
      </w:tr>
      <w:tr w:rsidR="00912987" w:rsidRPr="00912987" w:rsidTr="00912987">
        <w:trPr>
          <w:trHeight w:val="64"/>
        </w:trPr>
        <w:tc>
          <w:tcPr>
            <w:tcW w:w="8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987" w:rsidRPr="00912987" w:rsidRDefault="00912987" w:rsidP="00912987">
            <w:pPr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912987" w:rsidRPr="005A2D7F" w:rsidTr="00912987">
        <w:trPr>
          <w:trHeight w:val="64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987" w:rsidRPr="00912987" w:rsidRDefault="00912987" w:rsidP="00912987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20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6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7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7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2987" w:rsidRPr="005A2D7F" w:rsidTr="00912987">
        <w:trPr>
          <w:trHeight w:val="64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987" w:rsidRPr="00912987" w:rsidRDefault="00912987" w:rsidP="00912987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07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95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07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95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2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9</w:t>
            </w:r>
          </w:p>
        </w:tc>
      </w:tr>
      <w:tr w:rsidR="00912987" w:rsidRPr="005A2D7F" w:rsidTr="00912987">
        <w:trPr>
          <w:trHeight w:val="64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987" w:rsidRPr="00912987" w:rsidRDefault="00912987" w:rsidP="00912987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270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11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59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94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9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00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45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12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329</w:t>
            </w:r>
          </w:p>
        </w:tc>
      </w:tr>
      <w:tr w:rsidR="00912987" w:rsidRPr="005A2D7F" w:rsidTr="00912987">
        <w:trPr>
          <w:trHeight w:val="64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987" w:rsidRPr="00912987" w:rsidRDefault="00912987" w:rsidP="00912987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2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69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97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59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7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2987" w:rsidRPr="005A2D7F" w:rsidTr="00912987">
        <w:trPr>
          <w:trHeight w:val="64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987" w:rsidRPr="00912987" w:rsidRDefault="00912987" w:rsidP="00912987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07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32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5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07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32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5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2987" w:rsidRPr="005A2D7F" w:rsidTr="00912987">
        <w:trPr>
          <w:trHeight w:val="64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987" w:rsidRPr="00912987" w:rsidRDefault="00912987" w:rsidP="00912987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4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9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4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4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9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4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2987" w:rsidRPr="005A2D7F" w:rsidTr="00912987">
        <w:trPr>
          <w:trHeight w:val="64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987" w:rsidRPr="00912987" w:rsidRDefault="00912987" w:rsidP="00912987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71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97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73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5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97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3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2987" w:rsidRPr="005A2D7F" w:rsidTr="00912987">
        <w:trPr>
          <w:trHeight w:val="64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987" w:rsidRPr="00912987" w:rsidRDefault="00912987" w:rsidP="00912987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5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38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13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5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38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13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2987" w:rsidRPr="005A2D7F" w:rsidTr="00912987">
        <w:trPr>
          <w:trHeight w:val="64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987" w:rsidRPr="00912987" w:rsidRDefault="00912987" w:rsidP="00912987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72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62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10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63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11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5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653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7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831</w:t>
            </w:r>
          </w:p>
        </w:tc>
      </w:tr>
      <w:tr w:rsidR="00912987" w:rsidRPr="005A2D7F" w:rsidTr="00912987">
        <w:trPr>
          <w:trHeight w:val="64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987" w:rsidRPr="00912987" w:rsidRDefault="00912987" w:rsidP="00912987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157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48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09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964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99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64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650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096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5359</w:t>
            </w:r>
          </w:p>
        </w:tc>
      </w:tr>
      <w:tr w:rsidR="00912987" w:rsidRPr="005A2D7F" w:rsidTr="00912987">
        <w:trPr>
          <w:trHeight w:val="64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987" w:rsidRPr="00912987" w:rsidRDefault="00912987" w:rsidP="00912987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зачинско-Ленский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97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76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20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39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2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6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2987" w:rsidRPr="005A2D7F" w:rsidTr="00912987">
        <w:trPr>
          <w:trHeight w:val="64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987" w:rsidRPr="00912987" w:rsidRDefault="00912987" w:rsidP="00912987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тангский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4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4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4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4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2987" w:rsidRPr="005A2D7F" w:rsidTr="00912987">
        <w:trPr>
          <w:trHeight w:val="64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987" w:rsidRPr="00912987" w:rsidRDefault="00912987" w:rsidP="00912987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77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10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7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77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1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7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2987" w:rsidRPr="005A2D7F" w:rsidTr="00912987">
        <w:trPr>
          <w:trHeight w:val="64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987" w:rsidRPr="00912987" w:rsidRDefault="00912987" w:rsidP="00912987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03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34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69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94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3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</w:t>
            </w:r>
          </w:p>
        </w:tc>
      </w:tr>
      <w:tr w:rsidR="00912987" w:rsidRPr="005A2D7F" w:rsidTr="00912987">
        <w:trPr>
          <w:trHeight w:val="64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987" w:rsidRPr="00912987" w:rsidRDefault="00912987" w:rsidP="00912987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42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16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26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42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16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26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2987" w:rsidRPr="005A2D7F" w:rsidTr="00912987">
        <w:trPr>
          <w:trHeight w:val="64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987" w:rsidRPr="00912987" w:rsidRDefault="00912987" w:rsidP="00912987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мско-Чуйский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5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5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0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1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6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4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2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5</w:t>
            </w:r>
          </w:p>
        </w:tc>
      </w:tr>
      <w:tr w:rsidR="00912987" w:rsidRPr="005A2D7F" w:rsidTr="00912987">
        <w:trPr>
          <w:trHeight w:val="64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987" w:rsidRPr="00912987" w:rsidRDefault="00912987" w:rsidP="00912987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70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44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26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70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44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26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61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07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41</w:t>
            </w:r>
          </w:p>
        </w:tc>
      </w:tr>
      <w:tr w:rsidR="00912987" w:rsidRPr="005A2D7F" w:rsidTr="00912987">
        <w:trPr>
          <w:trHeight w:val="64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987" w:rsidRPr="00912987" w:rsidRDefault="00912987" w:rsidP="00912987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889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7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18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48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1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37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72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89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36</w:t>
            </w:r>
          </w:p>
        </w:tc>
      </w:tr>
      <w:tr w:rsidR="00912987" w:rsidRPr="005A2D7F" w:rsidTr="00912987">
        <w:trPr>
          <w:trHeight w:val="64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987" w:rsidRPr="00912987" w:rsidRDefault="00912987" w:rsidP="00912987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40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6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4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7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5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6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2987" w:rsidRPr="005A2D7F" w:rsidTr="00AF518F">
        <w:trPr>
          <w:trHeight w:val="64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987" w:rsidRPr="00912987" w:rsidRDefault="00912987" w:rsidP="00912987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4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2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2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4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2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2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2987" w:rsidRPr="005A2D7F" w:rsidTr="00AF518F">
        <w:trPr>
          <w:trHeight w:val="64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987" w:rsidRPr="00912987" w:rsidRDefault="00912987" w:rsidP="00912987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8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8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2987" w:rsidRPr="005A2D7F" w:rsidTr="00AF518F">
        <w:trPr>
          <w:trHeight w:val="64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987" w:rsidRPr="00912987" w:rsidRDefault="00912987" w:rsidP="00912987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67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58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9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0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62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85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769</w:t>
            </w:r>
          </w:p>
        </w:tc>
      </w:tr>
      <w:tr w:rsidR="00912987" w:rsidRPr="005A2D7F" w:rsidTr="00912987">
        <w:trPr>
          <w:trHeight w:val="64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987" w:rsidRPr="00912987" w:rsidRDefault="00912987" w:rsidP="00912987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51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562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89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16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8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35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3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2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08</w:t>
            </w:r>
          </w:p>
        </w:tc>
      </w:tr>
      <w:tr w:rsidR="00912987" w:rsidRPr="005A2D7F" w:rsidTr="00912987">
        <w:trPr>
          <w:trHeight w:val="64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987" w:rsidRPr="00912987" w:rsidRDefault="00912987" w:rsidP="00912987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6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17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50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68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17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50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7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5</w:t>
            </w:r>
          </w:p>
        </w:tc>
      </w:tr>
      <w:tr w:rsidR="00912987" w:rsidRPr="005A2D7F" w:rsidTr="00912987">
        <w:trPr>
          <w:trHeight w:val="64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987" w:rsidRPr="00912987" w:rsidRDefault="00912987" w:rsidP="00912987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34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36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8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26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65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0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73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5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25</w:t>
            </w:r>
          </w:p>
        </w:tc>
      </w:tr>
      <w:tr w:rsidR="00912987" w:rsidRPr="005A2D7F" w:rsidTr="00912987">
        <w:trPr>
          <w:trHeight w:val="64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987" w:rsidRPr="00912987" w:rsidRDefault="00912987" w:rsidP="00912987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14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51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3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5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87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8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77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912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607</w:t>
            </w:r>
          </w:p>
        </w:tc>
      </w:tr>
      <w:tr w:rsidR="00912987" w:rsidRPr="005A2D7F" w:rsidTr="00912987">
        <w:trPr>
          <w:trHeight w:val="64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987" w:rsidRPr="00912987" w:rsidRDefault="00912987" w:rsidP="00912987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41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17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24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7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03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0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86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57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90</w:t>
            </w:r>
          </w:p>
        </w:tc>
      </w:tr>
      <w:tr w:rsidR="00912987" w:rsidRPr="005A2D7F" w:rsidTr="00912987">
        <w:trPr>
          <w:trHeight w:val="64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987" w:rsidRPr="00912987" w:rsidRDefault="00912987" w:rsidP="00912987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68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0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8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68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20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8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12987" w:rsidRPr="005A2D7F" w:rsidTr="00912987">
        <w:trPr>
          <w:trHeight w:val="64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987" w:rsidRPr="00912987" w:rsidRDefault="00912987" w:rsidP="00912987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66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58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8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33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22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3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1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6</w:t>
            </w:r>
          </w:p>
        </w:tc>
      </w:tr>
      <w:tr w:rsidR="00912987" w:rsidRPr="005A2D7F" w:rsidTr="00912987">
        <w:trPr>
          <w:trHeight w:val="64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987" w:rsidRPr="00912987" w:rsidRDefault="00912987" w:rsidP="00912987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17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69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47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59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81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78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62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6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66</w:t>
            </w:r>
          </w:p>
        </w:tc>
      </w:tr>
      <w:tr w:rsidR="00912987" w:rsidRPr="005A2D7F" w:rsidTr="00912987">
        <w:trPr>
          <w:trHeight w:val="64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987" w:rsidRPr="00912987" w:rsidRDefault="00912987" w:rsidP="00912987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36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29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7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84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58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6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16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637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250</w:t>
            </w:r>
          </w:p>
        </w:tc>
      </w:tr>
      <w:tr w:rsidR="00912987" w:rsidRPr="005A2D7F" w:rsidTr="00912987">
        <w:trPr>
          <w:trHeight w:val="64"/>
        </w:trPr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987" w:rsidRPr="00912987" w:rsidRDefault="00912987" w:rsidP="00912987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30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7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1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25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77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8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87" w:rsidRPr="00912987" w:rsidRDefault="00912987" w:rsidP="0091298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129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2D23F6" w:rsidRPr="007737D1" w:rsidRDefault="007737D1" w:rsidP="00C711C9">
      <w:pPr>
        <w:pStyle w:val="1"/>
      </w:pPr>
      <w:bookmarkStart w:id="26" w:name="_Toc529871052"/>
      <w:r w:rsidRPr="007737D1">
        <w:lastRenderedPageBreak/>
        <w:t>4.</w:t>
      </w:r>
      <w:r w:rsidR="009774B7">
        <w:t xml:space="preserve"> </w:t>
      </w:r>
      <w:r w:rsidRPr="007737D1">
        <w:t>ОБЕСПЕЧЕННОСТЬ ОБЪЕКТАМИ ИНФРАСТРУКТУРЫ</w:t>
      </w:r>
      <w:bookmarkEnd w:id="26"/>
    </w:p>
    <w:p w:rsidR="002D23F6" w:rsidRDefault="002D23F6" w:rsidP="009027F0">
      <w:pPr>
        <w:jc w:val="center"/>
        <w:rPr>
          <w:rFonts w:ascii="Arial Narrow" w:hAnsi="Arial Narrow"/>
          <w:b/>
        </w:rPr>
      </w:pPr>
    </w:p>
    <w:p w:rsidR="00402B5C" w:rsidRPr="00442BCA" w:rsidRDefault="00402B5C" w:rsidP="006A0D22">
      <w:pPr>
        <w:pStyle w:val="2"/>
      </w:pPr>
      <w:bookmarkStart w:id="27" w:name="_Toc529871053"/>
      <w:r w:rsidRPr="00442BCA">
        <w:t>ЧИСЛО СЕЛЬСКОХОЗЯЙСТВЕННЫХ ОРГАНИЗАЦИЙ</w:t>
      </w:r>
      <w:proofErr w:type="gramStart"/>
      <w:r w:rsidR="00671CAC" w:rsidRPr="00C01B44">
        <w:rPr>
          <w:vertAlign w:val="superscript"/>
        </w:rPr>
        <w:t>1</w:t>
      </w:r>
      <w:proofErr w:type="gramEnd"/>
      <w:r w:rsidR="00671CAC" w:rsidRPr="00C01B44">
        <w:rPr>
          <w:vertAlign w:val="superscript"/>
        </w:rPr>
        <w:t>)</w:t>
      </w:r>
      <w:r w:rsidRPr="00442BCA">
        <w:t>, ОБЕСПЕЧЕННЫХ ОБЪЕКТАМИ ИНФРАСТРУКТУРЫ</w:t>
      </w:r>
      <w:bookmarkEnd w:id="27"/>
    </w:p>
    <w:p w:rsidR="00C711C9" w:rsidRPr="008628AA" w:rsidRDefault="00C711C9" w:rsidP="009027F0">
      <w:pPr>
        <w:jc w:val="center"/>
        <w:rPr>
          <w:rFonts w:ascii="Arial Narrow" w:hAnsi="Arial Narrow"/>
          <w:b/>
        </w:rPr>
      </w:pPr>
    </w:p>
    <w:tbl>
      <w:tblPr>
        <w:tblW w:w="5000" w:type="pct"/>
        <w:tblLayout w:type="fixed"/>
        <w:tblLook w:val="04A0"/>
      </w:tblPr>
      <w:tblGrid>
        <w:gridCol w:w="2093"/>
        <w:gridCol w:w="1348"/>
        <w:gridCol w:w="979"/>
        <w:gridCol w:w="828"/>
        <w:gridCol w:w="6"/>
        <w:gridCol w:w="828"/>
        <w:gridCol w:w="6"/>
        <w:gridCol w:w="970"/>
        <w:gridCol w:w="973"/>
        <w:gridCol w:w="973"/>
        <w:gridCol w:w="976"/>
        <w:gridCol w:w="973"/>
        <w:gridCol w:w="831"/>
        <w:gridCol w:w="973"/>
        <w:gridCol w:w="1115"/>
        <w:gridCol w:w="914"/>
      </w:tblGrid>
      <w:tr w:rsidR="00A1256A" w:rsidRPr="00931322" w:rsidTr="00984901">
        <w:trPr>
          <w:tblHeader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56A" w:rsidRPr="00931322" w:rsidRDefault="00A1256A" w:rsidP="00402B5C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931322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6A" w:rsidRPr="00931322" w:rsidRDefault="00A1256A" w:rsidP="00984901">
            <w:pPr>
              <w:spacing w:after="60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931322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Число организаций, имевших</w:t>
            </w:r>
          </w:p>
        </w:tc>
      </w:tr>
      <w:tr w:rsidR="00762BF5" w:rsidRPr="00931322" w:rsidTr="00984901">
        <w:trPr>
          <w:tblHeader/>
        </w:trPr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BF5" w:rsidRPr="00931322" w:rsidRDefault="00762BF5" w:rsidP="00402B5C">
            <w:pP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BF5" w:rsidRDefault="00762BF5" w:rsidP="00BC7C59">
            <w:pPr>
              <w:ind w:left="-108" w:right="-112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Связь по автомобильным дорогам </w:t>
            </w:r>
          </w:p>
          <w:p w:rsidR="00762BF5" w:rsidRDefault="00762BF5" w:rsidP="00BC7C59">
            <w:pPr>
              <w:ind w:left="-108" w:right="-112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с твердым покрытием </w:t>
            </w:r>
          </w:p>
          <w:p w:rsidR="00762BF5" w:rsidRDefault="00762BF5" w:rsidP="00BC7C59">
            <w:pPr>
              <w:ind w:left="-108" w:right="-112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с районным центром или </w:t>
            </w:r>
          </w:p>
          <w:p w:rsidR="00762BF5" w:rsidRPr="00931322" w:rsidRDefault="00762BF5" w:rsidP="00A1256A">
            <w:pPr>
              <w:ind w:left="-108" w:right="-112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с сетью магистральных путей </w:t>
            </w:r>
            <w:r w:rsidR="00C01B44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сообщения (автодорогой общего пользования, </w:t>
            </w:r>
            <w:r w:rsidR="00C01B44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ж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/д</w:t>
            </w:r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станцией, пристанью)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BF5" w:rsidRDefault="00762BF5" w:rsidP="00D30EB7">
            <w:pPr>
              <w:ind w:left="-107" w:right="-156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нутр</w:t>
            </w:r>
            <w:proofErr w:type="gramStart"/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</w:t>
            </w:r>
            <w:r w:rsidR="00C01B44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="00C01B44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="00C01B44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твен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  <w:p w:rsidR="00762BF5" w:rsidRDefault="00762BF5" w:rsidP="00D30EB7">
            <w:pPr>
              <w:ind w:left="-107" w:right="-156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ные </w:t>
            </w:r>
            <w:r w:rsidR="00C01B44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дороги </w:t>
            </w:r>
          </w:p>
          <w:p w:rsidR="00762BF5" w:rsidRDefault="00762BF5" w:rsidP="00D30EB7">
            <w:pPr>
              <w:ind w:left="-107" w:right="-156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с твердым </w:t>
            </w:r>
          </w:p>
          <w:p w:rsidR="00762BF5" w:rsidRPr="00931322" w:rsidRDefault="00762BF5" w:rsidP="00D30EB7">
            <w:pPr>
              <w:ind w:left="-107" w:right="-156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окрытием</w:t>
            </w:r>
          </w:p>
        </w:tc>
        <w:tc>
          <w:tcPr>
            <w:tcW w:w="8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BF5" w:rsidRPr="00931322" w:rsidRDefault="00762BF5" w:rsidP="00A1256A">
            <w:pPr>
              <w:ind w:left="-61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одключение к сетям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BF5" w:rsidRPr="00931322" w:rsidRDefault="00762BF5" w:rsidP="00984901">
            <w:pPr>
              <w:spacing w:after="60"/>
              <w:ind w:left="-107" w:right="-107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Автономные источники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BF5" w:rsidRPr="00931322" w:rsidRDefault="00762BF5" w:rsidP="00402B5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борудо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анная</w:t>
            </w:r>
            <w:proofErr w:type="gramEnd"/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топливозаправоч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ная станция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BF5" w:rsidRPr="00931322" w:rsidRDefault="00762BF5" w:rsidP="00BC7C59">
            <w:pPr>
              <w:ind w:left="-109" w:right="-110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Пункт заправки </w:t>
            </w:r>
            <w:proofErr w:type="gramStart"/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жижен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ным</w:t>
            </w:r>
            <w:proofErr w:type="gramEnd"/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E4E0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газом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BF5" w:rsidRPr="00931322" w:rsidRDefault="00762BF5" w:rsidP="00BC7C59">
            <w:pPr>
              <w:ind w:left="-106" w:right="-111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Тел</w:t>
            </w:r>
            <w:proofErr w:type="gramStart"/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е</w:t>
            </w:r>
            <w:r w:rsidR="00C01B44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="00C01B44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фонная связь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BF5" w:rsidRPr="00931322" w:rsidRDefault="00762BF5" w:rsidP="00BC7C59">
            <w:pPr>
              <w:ind w:left="-108" w:right="-106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нутрипроиз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одственная</w:t>
            </w:r>
            <w:proofErr w:type="gramEnd"/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фиксиро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анная телефонная связь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BF5" w:rsidRDefault="00762BF5" w:rsidP="00402B5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одклю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чение</w:t>
            </w:r>
            <w:proofErr w:type="gramEnd"/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762BF5" w:rsidRPr="00931322" w:rsidRDefault="00762BF5" w:rsidP="00402B5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 сети Интернет</w:t>
            </w:r>
          </w:p>
        </w:tc>
      </w:tr>
      <w:tr w:rsidR="00762BF5" w:rsidRPr="00931322" w:rsidTr="00984901">
        <w:trPr>
          <w:tblHeader/>
        </w:trPr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BF5" w:rsidRPr="00931322" w:rsidRDefault="00762BF5" w:rsidP="00402B5C">
            <w:pP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BF5" w:rsidRPr="00931322" w:rsidRDefault="00762BF5" w:rsidP="00BC7C59">
            <w:pPr>
              <w:ind w:left="-108" w:right="-112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BF5" w:rsidRPr="00931322" w:rsidRDefault="00762BF5" w:rsidP="00D30EB7">
            <w:pPr>
              <w:ind w:left="-107" w:right="-156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BF5" w:rsidRPr="00931322" w:rsidRDefault="00762BF5" w:rsidP="00C01B44">
            <w:pPr>
              <w:ind w:left="-61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электро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на</w:t>
            </w:r>
            <w:proofErr w:type="gramStart"/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б</w:t>
            </w:r>
            <w:r w:rsidR="00C01B44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="00C01B44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жения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2BF5" w:rsidRPr="00931322" w:rsidRDefault="00762BF5" w:rsidP="00A1256A">
            <w:pPr>
              <w:ind w:left="-106" w:right="-107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тепл</w:t>
            </w:r>
            <w:proofErr w:type="gramStart"/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</w:t>
            </w:r>
            <w:r w:rsidR="00C01B44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="00C01B44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наб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жения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2BF5" w:rsidRPr="00931322" w:rsidRDefault="00762BF5" w:rsidP="00A1256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од</w:t>
            </w:r>
            <w:proofErr w:type="gramStart"/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</w:t>
            </w:r>
            <w:r w:rsidR="00C01B44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="00C01B44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наб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жения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BF5" w:rsidRPr="00931322" w:rsidRDefault="00762BF5" w:rsidP="00762BF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электрос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набжения</w:t>
            </w:r>
            <w:proofErr w:type="gramEnd"/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2BF5" w:rsidRPr="00931322" w:rsidRDefault="00762BF5" w:rsidP="00762BF5">
            <w:pPr>
              <w:ind w:left="-108" w:right="-110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теплоснаб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жения (собс</w:t>
            </w:r>
            <w:proofErr w:type="gramStart"/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т</w:t>
            </w:r>
            <w:r w:rsidR="009E4E0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="009E4E0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енная котельная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2BF5" w:rsidRPr="00931322" w:rsidRDefault="00762BF5" w:rsidP="00762BF5">
            <w:pPr>
              <w:ind w:left="-107" w:right="-107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одоснаб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жения</w:t>
            </w:r>
            <w:proofErr w:type="gramEnd"/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(собст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енный водозабор, колодец, скважина)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BF5" w:rsidRPr="00931322" w:rsidRDefault="00762BF5" w:rsidP="00402B5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BF5" w:rsidRPr="00931322" w:rsidRDefault="00762BF5" w:rsidP="00BC7C59">
            <w:pPr>
              <w:ind w:left="-109" w:right="-110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BF5" w:rsidRPr="00931322" w:rsidRDefault="00762BF5" w:rsidP="00BC7C59">
            <w:pPr>
              <w:ind w:left="-106" w:right="-111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BF5" w:rsidRPr="00931322" w:rsidRDefault="00762BF5" w:rsidP="00BC7C59">
            <w:pPr>
              <w:ind w:left="-108" w:right="-106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BF5" w:rsidRPr="00931322" w:rsidRDefault="00762BF5" w:rsidP="00402B5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BC7C59" w:rsidRPr="00D30769" w:rsidTr="009E4E0F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22" w:rsidRPr="00D30769" w:rsidRDefault="00931322" w:rsidP="009E4E0F">
            <w:pPr>
              <w:spacing w:before="6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30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D30769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30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D30769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30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D30769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30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D30769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30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D30769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30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D30769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30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D30769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30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D30769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30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D30769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30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D30769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30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D30769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30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D30769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30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D30769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30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5</w:t>
            </w:r>
          </w:p>
        </w:tc>
      </w:tr>
      <w:tr w:rsidR="00BC7C59" w:rsidRPr="00D30769" w:rsidTr="009E4E0F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22" w:rsidRPr="00D30769" w:rsidRDefault="00931322" w:rsidP="009E4E0F">
            <w:pPr>
              <w:spacing w:before="60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307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D30769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D30769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D30769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D30769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D30769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D30769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D30769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D30769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D30769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D30769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D30769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D30769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D30769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BC7C59" w:rsidRPr="00402B5C" w:rsidTr="009E4E0F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22" w:rsidRPr="00931322" w:rsidRDefault="00931322" w:rsidP="009E4E0F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A0118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A0118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A0118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A0118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A0118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A0118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A0118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A0118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C7C59" w:rsidRPr="00402B5C" w:rsidTr="009E4E0F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22" w:rsidRPr="00931322" w:rsidRDefault="00931322" w:rsidP="009E4E0F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C7C59" w:rsidRPr="00402B5C" w:rsidTr="009E4E0F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22" w:rsidRPr="00931322" w:rsidRDefault="00931322" w:rsidP="009E4E0F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C7C59" w:rsidRPr="00402B5C" w:rsidTr="009E4E0F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22" w:rsidRPr="00931322" w:rsidRDefault="00931322" w:rsidP="009E4E0F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A0118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A0118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A0118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A0118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A0118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A0118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A0118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A0118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A0118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C7C59" w:rsidRPr="00402B5C" w:rsidTr="009E4E0F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22" w:rsidRPr="00931322" w:rsidRDefault="00931322" w:rsidP="009E4E0F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A0118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A0118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A0118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A0118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A0118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A0118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A0118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A0118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C7C59" w:rsidRPr="00D30EB7" w:rsidTr="009E4E0F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22" w:rsidRPr="00D30EB7" w:rsidRDefault="00931322" w:rsidP="009E4E0F">
            <w:pPr>
              <w:spacing w:before="60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30E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D30EB7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D30EB7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D30EB7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D30EB7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D30EB7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D30EB7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D30EB7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D30EB7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D30EB7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D30EB7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D30EB7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D30EB7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D30EB7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BC7C59" w:rsidRPr="00402B5C" w:rsidTr="009E4E0F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22" w:rsidRPr="00931322" w:rsidRDefault="00931322" w:rsidP="009E4E0F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C7C59" w:rsidRPr="00402B5C" w:rsidTr="009E4E0F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22" w:rsidRPr="00931322" w:rsidRDefault="00931322" w:rsidP="009E4E0F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BC7C59" w:rsidRPr="00402B5C" w:rsidTr="009E4E0F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22" w:rsidRPr="00931322" w:rsidRDefault="00931322" w:rsidP="009E4E0F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BC7C59" w:rsidRPr="00402B5C" w:rsidTr="009E4E0F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22" w:rsidRPr="00931322" w:rsidRDefault="00931322" w:rsidP="009E4E0F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C7C59" w:rsidRPr="00402B5C" w:rsidTr="009E4E0F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22" w:rsidRPr="00931322" w:rsidRDefault="00931322" w:rsidP="009E4E0F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BC7C59" w:rsidRPr="00402B5C" w:rsidTr="009E4E0F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22" w:rsidRPr="00931322" w:rsidRDefault="00931322" w:rsidP="009E4E0F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BC7C59" w:rsidRPr="00402B5C" w:rsidTr="009E4E0F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22" w:rsidRPr="00931322" w:rsidRDefault="00931322" w:rsidP="009E4E0F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BC7C59" w:rsidRPr="00402B5C" w:rsidTr="009E4E0F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22" w:rsidRPr="00931322" w:rsidRDefault="00931322" w:rsidP="009E4E0F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A0118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A0118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A0118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A0118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A0118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A0118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A0118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A0118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A0118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A0118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C7C59" w:rsidRPr="00402B5C" w:rsidTr="009E4E0F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22" w:rsidRPr="00931322" w:rsidRDefault="00931322" w:rsidP="009E4E0F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Иркутский 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BC7C59" w:rsidRPr="00402B5C" w:rsidTr="009E4E0F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22" w:rsidRPr="00931322" w:rsidRDefault="00931322" w:rsidP="009E4E0F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C7C59" w:rsidRPr="00402B5C" w:rsidTr="009E4E0F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22" w:rsidRPr="00931322" w:rsidRDefault="00931322" w:rsidP="009E4E0F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A0118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A0118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A0118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A0118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A0118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A0118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BC7C59" w:rsidRPr="00402B5C" w:rsidTr="009E4E0F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22" w:rsidRPr="00931322" w:rsidRDefault="00931322" w:rsidP="009E4E0F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BC7C59" w:rsidRPr="00402B5C" w:rsidTr="009E4E0F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22" w:rsidRPr="00931322" w:rsidRDefault="00931322" w:rsidP="009E4E0F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C7C59" w:rsidRPr="00402B5C" w:rsidTr="009E4E0F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22" w:rsidRPr="00931322" w:rsidRDefault="00931322" w:rsidP="009E4E0F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BC7C59" w:rsidRPr="00402B5C" w:rsidTr="009E4E0F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22" w:rsidRPr="00931322" w:rsidRDefault="00931322" w:rsidP="009E4E0F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A0118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A0118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A0118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A0118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A0118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C7C59" w:rsidRPr="00402B5C" w:rsidTr="009E4E0F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22" w:rsidRPr="00931322" w:rsidRDefault="00931322" w:rsidP="009E4E0F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C7C59" w:rsidRPr="00402B5C" w:rsidTr="009E4E0F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22" w:rsidRPr="00931322" w:rsidRDefault="00931322" w:rsidP="009E4E0F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BC7C59" w:rsidRPr="00402B5C" w:rsidTr="009E4E0F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22" w:rsidRPr="00931322" w:rsidRDefault="00931322" w:rsidP="009E4E0F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BC7C59" w:rsidRPr="00402B5C" w:rsidTr="009E4E0F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22" w:rsidRPr="00931322" w:rsidRDefault="00931322" w:rsidP="009E4E0F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BC7C59" w:rsidRPr="00402B5C" w:rsidTr="009E4E0F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22" w:rsidRPr="00931322" w:rsidRDefault="00931322" w:rsidP="009E4E0F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A0118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A0118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A0118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A0118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A0118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C7C59" w:rsidRPr="00402B5C" w:rsidTr="009E4E0F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22" w:rsidRPr="00931322" w:rsidRDefault="00931322" w:rsidP="009E4E0F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C7C59" w:rsidRPr="00402B5C" w:rsidTr="009E4E0F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22" w:rsidRPr="00931322" w:rsidRDefault="00931322" w:rsidP="009E4E0F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A0118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A0118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C7C59" w:rsidRPr="00402B5C" w:rsidTr="009E4E0F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22" w:rsidRPr="00931322" w:rsidRDefault="00931322" w:rsidP="009E4E0F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BC7C59" w:rsidRPr="00402B5C" w:rsidTr="009E4E0F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22" w:rsidRPr="00931322" w:rsidRDefault="00931322" w:rsidP="009E4E0F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C7C59" w:rsidRPr="00402B5C" w:rsidTr="009E4E0F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22" w:rsidRPr="00931322" w:rsidRDefault="00931322" w:rsidP="009E4E0F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A0118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A0118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A0118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A0118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A0118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C7C59" w:rsidRPr="00402B5C" w:rsidTr="009E4E0F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322" w:rsidRPr="00931322" w:rsidRDefault="00931322" w:rsidP="009E4E0F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322" w:rsidRPr="00931322" w:rsidRDefault="00931322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</w:tbl>
    <w:p w:rsidR="00C01B44" w:rsidRDefault="00C01B44" w:rsidP="00C01B44">
      <w:pPr>
        <w:ind w:left="360"/>
        <w:rPr>
          <w:rFonts w:ascii="Arial Narrow" w:hAnsi="Arial Narrow"/>
        </w:rPr>
      </w:pPr>
    </w:p>
    <w:p w:rsidR="00C01B44" w:rsidRDefault="004C4AAA" w:rsidP="00C01B44">
      <w:pPr>
        <w:ind w:left="360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pict>
          <v:shape id="_x0000_s1054" type="#_x0000_t32" style="position:absolute;left:0;text-align:left;margin-left:.3pt;margin-top:10pt;width:108pt;height:0;z-index:251693056" o:connectortype="straight"/>
        </w:pict>
      </w:r>
    </w:p>
    <w:p w:rsidR="007A6DBE" w:rsidRPr="00C01B44" w:rsidRDefault="00C01B44" w:rsidP="00C01B44">
      <w:pPr>
        <w:rPr>
          <w:rFonts w:ascii="Arial" w:hAnsi="Arial" w:cs="Arial"/>
          <w:sz w:val="18"/>
          <w:szCs w:val="18"/>
        </w:rPr>
      </w:pPr>
      <w:r w:rsidRPr="00C01B44">
        <w:rPr>
          <w:rFonts w:ascii="Arial" w:hAnsi="Arial" w:cs="Arial"/>
          <w:sz w:val="18"/>
          <w:szCs w:val="18"/>
          <w:vertAlign w:val="superscript"/>
        </w:rPr>
        <w:t>1)</w:t>
      </w:r>
      <w:r w:rsidRPr="00C01B4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Б</w:t>
      </w:r>
      <w:r w:rsidR="00402B5C" w:rsidRPr="00C01B44">
        <w:rPr>
          <w:rFonts w:ascii="Arial" w:hAnsi="Arial" w:cs="Arial"/>
          <w:sz w:val="18"/>
          <w:szCs w:val="18"/>
        </w:rPr>
        <w:t>ез учета подсобных сельскохозяйственных предприятий несельскохозяйственных организаций</w:t>
      </w:r>
    </w:p>
    <w:p w:rsidR="00402B5C" w:rsidRPr="00A739D3" w:rsidRDefault="00D51FE3" w:rsidP="00BC7C59">
      <w:pPr>
        <w:jc w:val="right"/>
        <w:rPr>
          <w:rFonts w:ascii="Arial" w:hAnsi="Arial" w:cs="Arial"/>
          <w:i/>
        </w:rPr>
      </w:pPr>
      <w:r w:rsidRPr="00A739D3">
        <w:rPr>
          <w:rFonts w:ascii="Arial" w:hAnsi="Arial" w:cs="Arial"/>
          <w:i/>
        </w:rPr>
        <w:lastRenderedPageBreak/>
        <w:t>п</w:t>
      </w:r>
      <w:r w:rsidR="00402B5C" w:rsidRPr="00A739D3">
        <w:rPr>
          <w:rFonts w:ascii="Arial" w:hAnsi="Arial" w:cs="Arial"/>
          <w:i/>
        </w:rPr>
        <w:t>родолжение таблицы</w:t>
      </w:r>
    </w:p>
    <w:tbl>
      <w:tblPr>
        <w:tblW w:w="4974" w:type="pct"/>
        <w:tblLayout w:type="fixed"/>
        <w:tblLook w:val="04A0"/>
      </w:tblPr>
      <w:tblGrid>
        <w:gridCol w:w="2191"/>
        <w:gridCol w:w="1252"/>
        <w:gridCol w:w="835"/>
        <w:gridCol w:w="971"/>
        <w:gridCol w:w="9"/>
        <w:gridCol w:w="827"/>
        <w:gridCol w:w="15"/>
        <w:gridCol w:w="971"/>
        <w:gridCol w:w="974"/>
        <w:gridCol w:w="974"/>
        <w:gridCol w:w="977"/>
        <w:gridCol w:w="977"/>
        <w:gridCol w:w="835"/>
        <w:gridCol w:w="977"/>
        <w:gridCol w:w="1115"/>
        <w:gridCol w:w="809"/>
      </w:tblGrid>
      <w:tr w:rsidR="00762BF5" w:rsidRPr="00BC7C59" w:rsidTr="00984901">
        <w:trPr>
          <w:tblHeader/>
        </w:trPr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F5" w:rsidRPr="00BC7C59" w:rsidRDefault="00762BF5" w:rsidP="00402B5C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BC7C59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F5" w:rsidRPr="00BC7C59" w:rsidRDefault="00762BF5" w:rsidP="00984901">
            <w:pPr>
              <w:spacing w:after="60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BC7C59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процентах от общего числа организаций</w:t>
            </w:r>
          </w:p>
        </w:tc>
      </w:tr>
      <w:tr w:rsidR="009E4E0F" w:rsidRPr="00BC7C59" w:rsidTr="00984901">
        <w:trPr>
          <w:tblHeader/>
        </w:trPr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E0F" w:rsidRPr="00BC7C59" w:rsidRDefault="009E4E0F" w:rsidP="00402B5C">
            <w:pP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E0F" w:rsidRDefault="009E4E0F" w:rsidP="00762BF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Связь по </w:t>
            </w:r>
            <w:proofErr w:type="gramStart"/>
            <w:r w:rsidRPr="00BC7C5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автомобиль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BC7C5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ным</w:t>
            </w:r>
            <w:proofErr w:type="gramEnd"/>
            <w:r w:rsidRPr="00BC7C5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дорогам с твердым покрытием </w:t>
            </w:r>
          </w:p>
          <w:p w:rsidR="009E4E0F" w:rsidRPr="00BC7C59" w:rsidRDefault="009E4E0F" w:rsidP="00762BF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с районным центром или с сетью </w:t>
            </w:r>
            <w:proofErr w:type="gramStart"/>
            <w:r w:rsidRPr="00BC7C5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агистраль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BC7C5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ных</w:t>
            </w:r>
            <w:proofErr w:type="gramEnd"/>
            <w:r w:rsidRPr="00BC7C5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путей сообщения (автодорогой общего пользования, ж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/д</w:t>
            </w:r>
            <w:r w:rsidRPr="00BC7C5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станцией, пристанью)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E0F" w:rsidRPr="00BC7C59" w:rsidRDefault="009E4E0F" w:rsidP="00402B5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C7C5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нутри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BC7C5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венные</w:t>
            </w:r>
            <w:proofErr w:type="gramEnd"/>
            <w:r w:rsidRPr="00BC7C5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дороги с твер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BC7C5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дым покры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BC7C5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тием</w:t>
            </w:r>
          </w:p>
        </w:tc>
        <w:tc>
          <w:tcPr>
            <w:tcW w:w="9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E0F" w:rsidRPr="00BC7C59" w:rsidRDefault="009E4E0F" w:rsidP="00402B5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Подключение 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 сетям</w:t>
            </w:r>
          </w:p>
        </w:tc>
        <w:tc>
          <w:tcPr>
            <w:tcW w:w="9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E0F" w:rsidRPr="00BC7C59" w:rsidRDefault="009E4E0F" w:rsidP="00762BF5">
            <w:pPr>
              <w:ind w:left="-108" w:right="-106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Автономные 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BC7C5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E0F" w:rsidRPr="00BC7C59" w:rsidRDefault="009E4E0F" w:rsidP="00A1256A">
            <w:pPr>
              <w:ind w:left="-110" w:right="-103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C7C5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борудо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BC7C5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анная</w:t>
            </w:r>
            <w:proofErr w:type="gramEnd"/>
            <w:r w:rsidRPr="00BC7C5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топливозап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BC7C5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равочная станция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E0F" w:rsidRPr="00BC7C59" w:rsidRDefault="009E4E0F" w:rsidP="00A1256A">
            <w:pPr>
              <w:ind w:left="-113" w:right="-102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Пункт заправки </w:t>
            </w:r>
            <w:proofErr w:type="gramStart"/>
            <w:r w:rsidRPr="00BC7C5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жижен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BC7C5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ным</w:t>
            </w:r>
            <w:proofErr w:type="gramEnd"/>
            <w:r w:rsidRPr="00BC7C5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газом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E0F" w:rsidRPr="00BC7C59" w:rsidRDefault="009E4E0F" w:rsidP="00402B5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C7C5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Телефон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BC7C5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ная</w:t>
            </w:r>
            <w:proofErr w:type="gramEnd"/>
            <w:r w:rsidRPr="00BC7C5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связь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E0F" w:rsidRPr="00BC7C59" w:rsidRDefault="009E4E0F" w:rsidP="009E4E0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нутр</w:t>
            </w:r>
            <w:proofErr w:type="gramStart"/>
            <w:r w:rsidRPr="00BC7C5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BC7C5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роизвод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BC7C5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твенная фикси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BC7C5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рованная телефонная связь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E0F" w:rsidRDefault="009E4E0F" w:rsidP="00A1256A">
            <w:pPr>
              <w:ind w:left="-118" w:right="-109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Подключение </w:t>
            </w:r>
          </w:p>
          <w:p w:rsidR="009E4E0F" w:rsidRPr="00BC7C59" w:rsidRDefault="009E4E0F" w:rsidP="00A1256A">
            <w:pPr>
              <w:ind w:left="-118" w:right="-109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 сети Интернет</w:t>
            </w:r>
          </w:p>
        </w:tc>
      </w:tr>
      <w:tr w:rsidR="00762BF5" w:rsidRPr="00BC7C59" w:rsidTr="00984901">
        <w:trPr>
          <w:tblHeader/>
        </w:trPr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BF5" w:rsidRPr="00BC7C59" w:rsidRDefault="00762BF5" w:rsidP="00402B5C">
            <w:pP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BF5" w:rsidRPr="00BC7C59" w:rsidRDefault="00762BF5" w:rsidP="00402B5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BF5" w:rsidRPr="00BC7C59" w:rsidRDefault="00762BF5" w:rsidP="00402B5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BF5" w:rsidRPr="00931322" w:rsidRDefault="00762BF5" w:rsidP="00762BF5">
            <w:pPr>
              <w:ind w:left="-61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электро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набже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2BF5" w:rsidRPr="00931322" w:rsidRDefault="00762BF5" w:rsidP="00762BF5">
            <w:pPr>
              <w:ind w:left="-106" w:right="-107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тепл</w:t>
            </w:r>
            <w:proofErr w:type="gramStart"/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</w:t>
            </w:r>
            <w:r w:rsidR="009E4E0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="009E4E0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наб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жения 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2BF5" w:rsidRPr="00931322" w:rsidRDefault="00762BF5" w:rsidP="00762BF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од</w:t>
            </w:r>
            <w:proofErr w:type="gramStart"/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</w:t>
            </w:r>
            <w:r w:rsidR="009E4E0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="009E4E0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наб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931322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жения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BF5" w:rsidRPr="00BC7C59" w:rsidRDefault="00762BF5" w:rsidP="00762BF5">
            <w:pPr>
              <w:ind w:left="-122" w:right="-94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C7C5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электро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BC7C5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набжения</w:t>
            </w:r>
            <w:proofErr w:type="gram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2BF5" w:rsidRPr="00BC7C59" w:rsidRDefault="00762BF5" w:rsidP="00762BF5">
            <w:pPr>
              <w:ind w:left="-122" w:right="-94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тепл</w:t>
            </w:r>
            <w:proofErr w:type="gramStart"/>
            <w:r w:rsidRPr="00BC7C5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</w:t>
            </w:r>
            <w:r w:rsidR="009E4E0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="009E4E0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BC7C5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набжения (собст</w:t>
            </w:r>
            <w:r w:rsidR="009E4E0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="009E4E0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BC7C5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енная котельная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2BF5" w:rsidRPr="00BC7C59" w:rsidRDefault="00762BF5" w:rsidP="009E4E0F">
            <w:pPr>
              <w:ind w:left="-108" w:right="-106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од</w:t>
            </w:r>
            <w:proofErr w:type="gramStart"/>
            <w:r w:rsidRPr="00BC7C5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</w:t>
            </w:r>
            <w:r w:rsidR="009E4E0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="009E4E0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BC7C5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набжения (собствен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BC7C5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ный водозабор, колодец, скважина)</w:t>
            </w: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BF5" w:rsidRPr="00BC7C59" w:rsidRDefault="00762BF5" w:rsidP="00A1256A">
            <w:pPr>
              <w:ind w:left="-110" w:right="-103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BF5" w:rsidRPr="00BC7C59" w:rsidRDefault="00762BF5" w:rsidP="00A1256A">
            <w:pPr>
              <w:ind w:left="-113" w:right="-102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BF5" w:rsidRPr="00BC7C59" w:rsidRDefault="00762BF5" w:rsidP="00402B5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BF5" w:rsidRPr="00BC7C59" w:rsidRDefault="00762BF5" w:rsidP="00402B5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BF5" w:rsidRPr="00BC7C59" w:rsidRDefault="00762BF5" w:rsidP="00A1256A">
            <w:pPr>
              <w:ind w:left="-118" w:right="-109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0354F5" w:rsidRPr="000354F5" w:rsidTr="009E4E0F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4F5" w:rsidRPr="000354F5" w:rsidRDefault="000354F5" w:rsidP="009E4E0F">
            <w:pPr>
              <w:spacing w:before="6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354F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427B6A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27B6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3,1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427B6A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27B6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427B6A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27B6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4,4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427B6A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27B6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427B6A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27B6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427B6A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27B6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427B6A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27B6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427B6A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27B6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427B6A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27B6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427B6A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27B6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427B6A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27B6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5,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427B6A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27B6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427B6A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427B6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9,4</w:t>
            </w:r>
          </w:p>
        </w:tc>
      </w:tr>
      <w:tr w:rsidR="000354F5" w:rsidRPr="000354F5" w:rsidTr="009E4E0F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4F5" w:rsidRPr="000354F5" w:rsidRDefault="000354F5" w:rsidP="009E4E0F">
            <w:pPr>
              <w:spacing w:before="60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354F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0354F5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0354F5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0354F5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0354F5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0354F5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0354F5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0354F5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0354F5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0354F5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0354F5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0354F5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0354F5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0354F5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0354F5" w:rsidRPr="00402B5C" w:rsidTr="009E4E0F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4F5" w:rsidRPr="00BC7C59" w:rsidRDefault="000354F5" w:rsidP="009E4E0F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427B6A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427B6A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427B6A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427B6A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427B6A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427B6A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427B6A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427B6A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0354F5" w:rsidRPr="00402B5C" w:rsidTr="009E4E0F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4F5" w:rsidRPr="00BC7C59" w:rsidRDefault="000354F5" w:rsidP="009E4E0F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8</w:t>
            </w:r>
          </w:p>
        </w:tc>
      </w:tr>
      <w:tr w:rsidR="000354F5" w:rsidRPr="00402B5C" w:rsidTr="009E4E0F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4F5" w:rsidRPr="00BC7C59" w:rsidRDefault="000354F5" w:rsidP="009E4E0F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</w:tr>
      <w:tr w:rsidR="000354F5" w:rsidRPr="00402B5C" w:rsidTr="009E4E0F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4F5" w:rsidRPr="00BC7C59" w:rsidRDefault="000354F5" w:rsidP="009E4E0F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427B6A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427B6A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427B6A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427B6A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427B6A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427B6A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427B6A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427B6A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0354F5" w:rsidRPr="00402B5C" w:rsidTr="009E4E0F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4F5" w:rsidRPr="00BC7C59" w:rsidRDefault="000354F5" w:rsidP="009E4E0F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427B6A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427B6A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427B6A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427B6A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427B6A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427B6A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427B6A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427B6A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0354F5" w:rsidRPr="00E17E98" w:rsidTr="009E4E0F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4F5" w:rsidRPr="00E17E98" w:rsidRDefault="000354F5" w:rsidP="009E4E0F">
            <w:pPr>
              <w:spacing w:before="60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17E9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E17E98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E17E98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E17E98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E17E98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E17E98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E17E98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E17E98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E17E98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E17E98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E17E98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E17E98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E17E98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E17E98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0354F5" w:rsidRPr="00402B5C" w:rsidTr="009E4E0F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4F5" w:rsidRPr="00BC7C59" w:rsidRDefault="000354F5" w:rsidP="009E4E0F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60A4C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0354F5" w:rsidRPr="00402B5C" w:rsidTr="009E4E0F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4F5" w:rsidRPr="00BC7C59" w:rsidRDefault="000354F5" w:rsidP="009E4E0F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60A4C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60A4C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60A4C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0354F5" w:rsidRPr="00402B5C" w:rsidTr="009E4E0F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4F5" w:rsidRPr="00BC7C59" w:rsidRDefault="000354F5" w:rsidP="009E4E0F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60A4C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60A4C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4</w:t>
            </w:r>
          </w:p>
        </w:tc>
      </w:tr>
      <w:tr w:rsidR="000354F5" w:rsidRPr="00402B5C" w:rsidTr="009E4E0F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4F5" w:rsidRPr="00BC7C59" w:rsidRDefault="000354F5" w:rsidP="009E4E0F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60A4C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60A4C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354F5" w:rsidRPr="00402B5C" w:rsidTr="009E4E0F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4F5" w:rsidRPr="00BC7C59" w:rsidRDefault="000354F5" w:rsidP="009E4E0F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60A4C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1</w:t>
            </w:r>
          </w:p>
        </w:tc>
      </w:tr>
      <w:tr w:rsidR="000354F5" w:rsidRPr="00402B5C" w:rsidTr="009E4E0F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4F5" w:rsidRPr="00BC7C59" w:rsidRDefault="000354F5" w:rsidP="009E4E0F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3</w:t>
            </w:r>
          </w:p>
        </w:tc>
      </w:tr>
      <w:tr w:rsidR="000354F5" w:rsidRPr="00402B5C" w:rsidTr="009E4E0F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4F5" w:rsidRPr="00BC7C59" w:rsidRDefault="000354F5" w:rsidP="009E4E0F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60A4C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</w:tr>
      <w:tr w:rsidR="000354F5" w:rsidRPr="00402B5C" w:rsidTr="009E4E0F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4F5" w:rsidRPr="00BC7C59" w:rsidRDefault="000354F5" w:rsidP="009E4E0F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427B6A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427B6A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427B6A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427B6A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427B6A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427B6A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427B6A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427B6A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427B6A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427B6A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427B6A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0354F5" w:rsidRPr="00402B5C" w:rsidTr="009E4E0F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4F5" w:rsidRPr="00BC7C59" w:rsidRDefault="000354F5" w:rsidP="009E4E0F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6</w:t>
            </w:r>
          </w:p>
        </w:tc>
      </w:tr>
      <w:tr w:rsidR="000354F5" w:rsidRPr="00402B5C" w:rsidTr="009E4E0F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4F5" w:rsidRPr="00BC7C59" w:rsidRDefault="000354F5" w:rsidP="009E4E0F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951CD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951CD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</w:tr>
      <w:tr w:rsidR="000354F5" w:rsidRPr="00402B5C" w:rsidTr="00984901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4F5" w:rsidRPr="00BC7C59" w:rsidRDefault="000354F5" w:rsidP="009E4E0F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427B6A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427B6A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427B6A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427B6A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427B6A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427B6A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0354F5" w:rsidRPr="00402B5C" w:rsidTr="00984901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4F5" w:rsidRPr="00BC7C59" w:rsidRDefault="000354F5" w:rsidP="009E4E0F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 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</w:tr>
      <w:tr w:rsidR="000354F5" w:rsidRPr="00402B5C" w:rsidTr="00984901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4F5" w:rsidRPr="00BC7C59" w:rsidRDefault="000354F5" w:rsidP="009E4E0F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Нижнеудинский  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951CD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</w:tr>
      <w:tr w:rsidR="000354F5" w:rsidRPr="00402B5C" w:rsidTr="009E4E0F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4F5" w:rsidRPr="00BC7C59" w:rsidRDefault="000354F5" w:rsidP="009E4E0F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951CD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951CD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951CD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0354F5" w:rsidRPr="00402B5C" w:rsidTr="009E4E0F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4F5" w:rsidRPr="00BC7C59" w:rsidRDefault="000354F5" w:rsidP="009E4E0F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427B6A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427B6A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427B6A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427B6A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427B6A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354F5" w:rsidRPr="00402B5C" w:rsidTr="009E4E0F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4F5" w:rsidRPr="00BC7C59" w:rsidRDefault="000354F5" w:rsidP="009E4E0F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 w:rsidR="000354F5" w:rsidRPr="00402B5C" w:rsidTr="009E4E0F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4F5" w:rsidRPr="00BC7C59" w:rsidRDefault="000354F5" w:rsidP="009E4E0F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2</w:t>
            </w:r>
          </w:p>
        </w:tc>
      </w:tr>
      <w:tr w:rsidR="000354F5" w:rsidRPr="00402B5C" w:rsidTr="009E4E0F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4F5" w:rsidRPr="00BC7C59" w:rsidRDefault="000354F5" w:rsidP="009E4E0F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951CD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4</w:t>
            </w:r>
          </w:p>
        </w:tc>
      </w:tr>
      <w:tr w:rsidR="000354F5" w:rsidRPr="00402B5C" w:rsidTr="009E4E0F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4F5" w:rsidRPr="00BC7C59" w:rsidRDefault="000354F5" w:rsidP="009E4E0F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951CD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</w:t>
            </w:r>
          </w:p>
        </w:tc>
      </w:tr>
      <w:tr w:rsidR="000354F5" w:rsidRPr="00402B5C" w:rsidTr="009E4E0F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4F5" w:rsidRPr="00BC7C59" w:rsidRDefault="000354F5" w:rsidP="009E4E0F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427B6A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427B6A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427B6A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427B6A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427B6A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354F5" w:rsidRPr="00402B5C" w:rsidTr="009E4E0F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4F5" w:rsidRPr="00BC7C59" w:rsidRDefault="000354F5" w:rsidP="009E4E0F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951CD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</w:tr>
      <w:tr w:rsidR="000354F5" w:rsidRPr="00402B5C" w:rsidTr="009E4E0F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4F5" w:rsidRPr="00BC7C59" w:rsidRDefault="000354F5" w:rsidP="009E4E0F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427B6A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427B6A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354F5" w:rsidRPr="00402B5C" w:rsidTr="009E4E0F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4F5" w:rsidRPr="00BC7C59" w:rsidRDefault="000354F5" w:rsidP="009E4E0F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951CD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951CD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951CD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0354F5" w:rsidRPr="00402B5C" w:rsidTr="009E4E0F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4F5" w:rsidRPr="00BC7C59" w:rsidRDefault="000354F5" w:rsidP="009E4E0F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354F5" w:rsidRPr="00402B5C" w:rsidTr="009E4E0F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4F5" w:rsidRPr="00BC7C59" w:rsidRDefault="000354F5" w:rsidP="009E4E0F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427B6A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427B6A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427B6A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427B6A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427B6A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354F5" w:rsidRPr="00402B5C" w:rsidTr="009E4E0F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4F5" w:rsidRPr="00BC7C59" w:rsidRDefault="000354F5" w:rsidP="009E4E0F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951CD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4F5" w:rsidRPr="00BC7C59" w:rsidRDefault="000354F5" w:rsidP="009E4E0F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C7C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</w:t>
            </w:r>
          </w:p>
        </w:tc>
      </w:tr>
    </w:tbl>
    <w:p w:rsidR="00402B5C" w:rsidRDefault="00402B5C" w:rsidP="00402B5C">
      <w:pPr>
        <w:rPr>
          <w:lang w:val="en-US"/>
        </w:rPr>
      </w:pPr>
    </w:p>
    <w:p w:rsidR="00ED7BE9" w:rsidRDefault="00ED7BE9" w:rsidP="00402B5C">
      <w:pPr>
        <w:rPr>
          <w:lang w:val="en-US"/>
        </w:rPr>
      </w:pPr>
    </w:p>
    <w:p w:rsidR="004D7FF8" w:rsidRDefault="004D7FF8" w:rsidP="00402B5C">
      <w:pPr>
        <w:rPr>
          <w:lang w:val="en-US"/>
        </w:rPr>
      </w:pPr>
    </w:p>
    <w:p w:rsidR="004D7FF8" w:rsidRDefault="004D7FF8" w:rsidP="00402B5C">
      <w:pPr>
        <w:rPr>
          <w:lang w:val="en-US"/>
        </w:rPr>
      </w:pPr>
    </w:p>
    <w:p w:rsidR="00B21BBD" w:rsidRDefault="00B21BBD" w:rsidP="00402B5C"/>
    <w:p w:rsidR="00B21BBD" w:rsidRPr="00442BCA" w:rsidRDefault="008215AD" w:rsidP="006A0D22">
      <w:pPr>
        <w:pStyle w:val="2"/>
      </w:pPr>
      <w:bookmarkStart w:id="28" w:name="_Toc529871054"/>
      <w:r w:rsidRPr="00442BCA">
        <w:lastRenderedPageBreak/>
        <w:t xml:space="preserve">ЧИСЛО КРЕСТЬЯНСКИХ (ФЕРМЕРСКИХ) ХОЗЯЙСТВ И ИНДИВИДУАЛЬНЫХ ПРЕДПРИНИМАТЕЛЕЙ, </w:t>
      </w:r>
      <w:r w:rsidR="00705ADB">
        <w:br/>
      </w:r>
      <w:r w:rsidRPr="00442BCA">
        <w:t>ОБЕСПЕЧЕННЫХ ОБЪЕКТАМИ ИНФРАСТРУКТУРЫ</w:t>
      </w:r>
      <w:bookmarkEnd w:id="28"/>
    </w:p>
    <w:p w:rsidR="006027B2" w:rsidRPr="003923BE" w:rsidRDefault="006027B2" w:rsidP="00AF518F">
      <w:pPr>
        <w:jc w:val="center"/>
        <w:rPr>
          <w:rFonts w:ascii="Arial Narrow" w:hAnsi="Arial Narrow"/>
          <w:b/>
        </w:rPr>
      </w:pPr>
    </w:p>
    <w:tbl>
      <w:tblPr>
        <w:tblW w:w="4983" w:type="pct"/>
        <w:tblLayout w:type="fixed"/>
        <w:tblLook w:val="04A0"/>
      </w:tblPr>
      <w:tblGrid>
        <w:gridCol w:w="2192"/>
        <w:gridCol w:w="1670"/>
        <w:gridCol w:w="1208"/>
        <w:gridCol w:w="1132"/>
        <w:gridCol w:w="1141"/>
        <w:gridCol w:w="1247"/>
        <w:gridCol w:w="1533"/>
        <w:gridCol w:w="1394"/>
        <w:gridCol w:w="1247"/>
        <w:gridCol w:w="893"/>
        <w:gridCol w:w="1079"/>
      </w:tblGrid>
      <w:tr w:rsidR="00705ADB" w:rsidRPr="00E7373C" w:rsidTr="00984901">
        <w:trPr>
          <w:tblHeader/>
        </w:trPr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DB" w:rsidRPr="00E7373C" w:rsidRDefault="00705ADB" w:rsidP="00705ADB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DB" w:rsidRPr="00E7373C" w:rsidRDefault="00705ADB" w:rsidP="00984901">
            <w:pPr>
              <w:spacing w:after="60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Число КФХ и ИП</w:t>
            </w:r>
            <w:r w:rsidRPr="00E7373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E7373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мевших</w:t>
            </w:r>
            <w:proofErr w:type="gramEnd"/>
          </w:p>
        </w:tc>
      </w:tr>
      <w:tr w:rsidR="00762BF5" w:rsidRPr="00E7373C" w:rsidTr="00984901">
        <w:trPr>
          <w:tblHeader/>
        </w:trPr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BF5" w:rsidRPr="00E7373C" w:rsidRDefault="00762BF5" w:rsidP="008215AD">
            <w:pP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BF5" w:rsidRDefault="00762BF5" w:rsidP="008215A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E7373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Связь по автомобильным дорогам с твердым покрытием </w:t>
            </w:r>
          </w:p>
          <w:p w:rsidR="00762BF5" w:rsidRDefault="00762BF5" w:rsidP="008215A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E7373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с районным центром </w:t>
            </w:r>
          </w:p>
          <w:p w:rsidR="00762BF5" w:rsidRPr="00E7373C" w:rsidRDefault="00762BF5" w:rsidP="00762BF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E7373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ли с сетью магистральных путей сообщения (ав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тодорогой общего пользования, ж/</w:t>
            </w:r>
            <w:r w:rsidRPr="00E7373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д станцией, пристанью)</w:t>
            </w:r>
          </w:p>
        </w:tc>
        <w:tc>
          <w:tcPr>
            <w:tcW w:w="11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BF5" w:rsidRPr="00E7373C" w:rsidRDefault="00762BF5" w:rsidP="008215A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E7373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одключение к сетям</w:t>
            </w:r>
          </w:p>
        </w:tc>
        <w:tc>
          <w:tcPr>
            <w:tcW w:w="1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BF5" w:rsidRPr="00E7373C" w:rsidRDefault="00762BF5" w:rsidP="00984901">
            <w:pPr>
              <w:spacing w:after="60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E7373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Автономные источники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BF5" w:rsidRPr="00E7373C" w:rsidRDefault="00762BF5" w:rsidP="008215A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E7373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борудован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E7373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ная топлив</w:t>
            </w:r>
            <w:proofErr w:type="gramStart"/>
            <w:r w:rsidRPr="00E7373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</w:t>
            </w:r>
            <w:r w:rsidR="00705AD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="00705AD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E7373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заправочная станция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BF5" w:rsidRPr="00E7373C" w:rsidRDefault="00762BF5" w:rsidP="008215A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E7373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Телефонная связь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BF5" w:rsidRPr="00E7373C" w:rsidRDefault="00762BF5" w:rsidP="008215A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7373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одключе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E7373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ние</w:t>
            </w:r>
            <w:proofErr w:type="gramEnd"/>
            <w:r w:rsidRPr="00E7373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к сети Интернет</w:t>
            </w:r>
          </w:p>
        </w:tc>
      </w:tr>
      <w:tr w:rsidR="00762BF5" w:rsidRPr="00E7373C" w:rsidTr="00984901">
        <w:trPr>
          <w:tblHeader/>
        </w:trPr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BF5" w:rsidRPr="00E7373C" w:rsidRDefault="00762BF5" w:rsidP="008215AD">
            <w:pP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BF5" w:rsidRPr="00E7373C" w:rsidRDefault="00762BF5" w:rsidP="008215A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BF5" w:rsidRPr="00E7373C" w:rsidRDefault="00762BF5" w:rsidP="00762BF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E7373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электр</w:t>
            </w:r>
            <w:proofErr w:type="gramStart"/>
            <w:r w:rsidRPr="00E7373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</w:t>
            </w:r>
            <w:r w:rsidR="00705AD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="00705AD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E7373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набже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2BF5" w:rsidRPr="00E7373C" w:rsidRDefault="00762BF5" w:rsidP="00705ADB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7373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тепло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E7373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набжения</w:t>
            </w:r>
            <w:proofErr w:type="gramEnd"/>
            <w:r w:rsidRPr="00E7373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2BF5" w:rsidRPr="00E7373C" w:rsidRDefault="00762BF5" w:rsidP="00705ADB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E7373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од</w:t>
            </w:r>
            <w:proofErr w:type="gramStart"/>
            <w:r w:rsidRPr="00E7373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</w:t>
            </w:r>
            <w:r w:rsidR="00705AD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="00705AD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E7373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снабжения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BF5" w:rsidRPr="00E7373C" w:rsidRDefault="00762BF5" w:rsidP="00705ADB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E7373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электр</w:t>
            </w:r>
            <w:proofErr w:type="gramStart"/>
            <w:r w:rsidRPr="00E7373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</w:t>
            </w:r>
            <w:r w:rsidR="00705AD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="00705AD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E7373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снабжения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2BF5" w:rsidRPr="00E7373C" w:rsidRDefault="00762BF5" w:rsidP="00762BF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E7373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теплоснабжения (собственная котельная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2BF5" w:rsidRPr="00E7373C" w:rsidRDefault="00762BF5" w:rsidP="00762BF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E7373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одоснабжения (собственный водозабор, колодец, скважина)</w:t>
            </w: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BF5" w:rsidRPr="00E7373C" w:rsidRDefault="00762BF5" w:rsidP="008215A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BF5" w:rsidRPr="00E7373C" w:rsidRDefault="00762BF5" w:rsidP="008215A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BF5" w:rsidRPr="00E7373C" w:rsidRDefault="00762BF5" w:rsidP="008215A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3923BE" w:rsidRPr="003923BE" w:rsidTr="00705ADB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3BE" w:rsidRPr="003923BE" w:rsidRDefault="003923BE" w:rsidP="00705ADB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9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4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98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2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54</w:t>
            </w:r>
          </w:p>
        </w:tc>
      </w:tr>
      <w:tr w:rsidR="003923BE" w:rsidRPr="003923BE" w:rsidTr="00705ADB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3BE" w:rsidRPr="003923BE" w:rsidRDefault="003923BE" w:rsidP="00705ADB">
            <w:pPr>
              <w:spacing w:before="20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3923BE" w:rsidRPr="008215AD" w:rsidTr="00705ADB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3BE" w:rsidRPr="003923BE" w:rsidRDefault="003923BE" w:rsidP="00705ADB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427B6A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427B6A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427B6A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427B6A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427B6A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427B6A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23BE" w:rsidRPr="008215AD" w:rsidTr="00705ADB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3BE" w:rsidRPr="003923BE" w:rsidRDefault="003923BE" w:rsidP="00705ADB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3923BE" w:rsidRPr="008215AD" w:rsidTr="00705ADB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3BE" w:rsidRPr="003923BE" w:rsidRDefault="003923BE" w:rsidP="00705ADB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3923BE" w:rsidRPr="008215AD" w:rsidTr="00705ADB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3BE" w:rsidRPr="003923BE" w:rsidRDefault="003923BE" w:rsidP="00705ADB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427B6A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427B6A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427B6A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427B6A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427B6A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23BE" w:rsidRPr="008215AD" w:rsidTr="00705ADB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3BE" w:rsidRPr="003923BE" w:rsidRDefault="003923BE" w:rsidP="00705ADB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3923BE" w:rsidRPr="008215AD" w:rsidTr="00705ADB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3BE" w:rsidRPr="003923BE" w:rsidRDefault="003923BE" w:rsidP="00705ADB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3923BE" w:rsidRPr="008215AD" w:rsidTr="00705ADB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3BE" w:rsidRPr="003923BE" w:rsidRDefault="003923BE" w:rsidP="00705ADB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3923BE" w:rsidRPr="008215AD" w:rsidTr="00705ADB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3BE" w:rsidRPr="003923BE" w:rsidRDefault="003923BE" w:rsidP="00705ADB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427B6A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427B6A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427B6A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23BE" w:rsidRPr="008215AD" w:rsidTr="00705ADB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3BE" w:rsidRPr="003923BE" w:rsidRDefault="003923BE" w:rsidP="00705ADB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23BE" w:rsidRPr="003923BE" w:rsidTr="00705ADB">
        <w:tc>
          <w:tcPr>
            <w:tcW w:w="7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3BE" w:rsidRPr="003923BE" w:rsidRDefault="003923BE" w:rsidP="00705ADB">
            <w:pPr>
              <w:spacing w:before="20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3923BE" w:rsidRPr="008215AD" w:rsidTr="00705ADB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3BE" w:rsidRPr="003923BE" w:rsidRDefault="003923BE" w:rsidP="00705ADB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3923BE" w:rsidRPr="008215AD" w:rsidTr="00705ADB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3BE" w:rsidRPr="003923BE" w:rsidRDefault="003923BE" w:rsidP="00705ADB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923BE" w:rsidRPr="008215AD" w:rsidTr="00705ADB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3BE" w:rsidRPr="003923BE" w:rsidRDefault="003923BE" w:rsidP="00705ADB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3923BE" w:rsidRPr="008215AD" w:rsidTr="00705ADB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3BE" w:rsidRPr="003923BE" w:rsidRDefault="003923BE" w:rsidP="00705ADB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3923BE" w:rsidRPr="008215AD" w:rsidTr="00705ADB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3BE" w:rsidRPr="003923BE" w:rsidRDefault="003923BE" w:rsidP="00705ADB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3923BE" w:rsidRPr="008215AD" w:rsidTr="00705ADB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3BE" w:rsidRPr="003923BE" w:rsidRDefault="003923BE" w:rsidP="00705ADB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3923BE" w:rsidRPr="008215AD" w:rsidTr="00705ADB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3BE" w:rsidRPr="003923BE" w:rsidRDefault="003923BE" w:rsidP="00705ADB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3923BE" w:rsidRPr="008215AD" w:rsidTr="00705ADB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3BE" w:rsidRPr="003923BE" w:rsidRDefault="003923BE" w:rsidP="00705ADB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3923BE" w:rsidRPr="008215AD" w:rsidTr="00984901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3BE" w:rsidRPr="003923BE" w:rsidRDefault="003923BE" w:rsidP="00705ADB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3923BE" w:rsidRPr="008215AD" w:rsidTr="00984901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3BE" w:rsidRPr="003923BE" w:rsidRDefault="003923BE" w:rsidP="00705ADB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3923BE" w:rsidRPr="008215AD" w:rsidTr="00984901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3BE" w:rsidRPr="003923BE" w:rsidRDefault="003923BE" w:rsidP="00705ADB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Казачинско-Ленский 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23BE" w:rsidRPr="008215AD" w:rsidTr="00705ADB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3BE" w:rsidRPr="003923BE" w:rsidRDefault="003923BE" w:rsidP="00705ADB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3923BE" w:rsidRPr="008215AD" w:rsidTr="00705ADB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3BE" w:rsidRPr="003923BE" w:rsidRDefault="003923BE" w:rsidP="00705ADB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3923BE" w:rsidRPr="008215AD" w:rsidTr="00705ADB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3BE" w:rsidRPr="003923BE" w:rsidRDefault="003923BE" w:rsidP="00705ADB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3923BE" w:rsidRPr="008215AD" w:rsidTr="00705ADB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3BE" w:rsidRPr="003923BE" w:rsidRDefault="003923BE" w:rsidP="00705ADB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мско-Чуйский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427B6A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427B6A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427B6A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427B6A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427B6A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427B6A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427B6A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427B6A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3923BE" w:rsidRPr="008215AD" w:rsidTr="00705ADB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3BE" w:rsidRPr="003923BE" w:rsidRDefault="003923BE" w:rsidP="00705ADB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923BE" w:rsidRPr="008215AD" w:rsidTr="00705ADB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3BE" w:rsidRPr="003923BE" w:rsidRDefault="003923BE" w:rsidP="00705ADB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3923BE" w:rsidRPr="008215AD" w:rsidTr="00705ADB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3BE" w:rsidRPr="003923BE" w:rsidRDefault="003923BE" w:rsidP="00705ADB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</w:tr>
      <w:tr w:rsidR="003923BE" w:rsidRPr="008215AD" w:rsidTr="00705ADB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3BE" w:rsidRPr="003923BE" w:rsidRDefault="003923BE" w:rsidP="00705ADB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923BE" w:rsidRPr="008215AD" w:rsidTr="00705ADB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3BE" w:rsidRPr="003923BE" w:rsidRDefault="003923BE" w:rsidP="00705ADB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3923BE" w:rsidRPr="008215AD" w:rsidTr="00705ADB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3BE" w:rsidRPr="003923BE" w:rsidRDefault="003923BE" w:rsidP="00705ADB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23BE" w:rsidRPr="008215AD" w:rsidTr="00705ADB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3BE" w:rsidRPr="003923BE" w:rsidRDefault="003923BE" w:rsidP="00705ADB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3923BE" w:rsidRPr="008215AD" w:rsidTr="00705ADB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3BE" w:rsidRPr="003923BE" w:rsidRDefault="003923BE" w:rsidP="00705ADB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3923BE" w:rsidRPr="008215AD" w:rsidTr="00705ADB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3BE" w:rsidRPr="003923BE" w:rsidRDefault="003923BE" w:rsidP="00705ADB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3923BE" w:rsidRPr="008215AD" w:rsidTr="00705ADB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3BE" w:rsidRPr="003923BE" w:rsidRDefault="003923BE" w:rsidP="00705ADB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3923BE" w:rsidRPr="008215AD" w:rsidTr="00705ADB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3BE" w:rsidRPr="003923BE" w:rsidRDefault="003923BE" w:rsidP="00705ADB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923BE" w:rsidRPr="008215AD" w:rsidTr="00705ADB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3BE" w:rsidRPr="003923BE" w:rsidRDefault="003923BE" w:rsidP="00705ADB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3923BE" w:rsidRPr="008215AD" w:rsidTr="00705ADB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3BE" w:rsidRPr="003923BE" w:rsidRDefault="003923BE" w:rsidP="00705ADB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3923BE" w:rsidRPr="008215AD" w:rsidTr="00705ADB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3BE" w:rsidRPr="003923BE" w:rsidRDefault="003923BE" w:rsidP="00705ADB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3923BE" w:rsidRPr="008215AD" w:rsidTr="00705ADB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3BE" w:rsidRPr="003923BE" w:rsidRDefault="003923BE" w:rsidP="00705ADB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923BE" w:rsidRPr="008215AD" w:rsidTr="00705ADB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3BE" w:rsidRPr="003923BE" w:rsidRDefault="003923BE" w:rsidP="00705ADB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3BE" w:rsidRPr="003923BE" w:rsidRDefault="003923BE" w:rsidP="00705ADB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923B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</w:tr>
    </w:tbl>
    <w:p w:rsidR="008215AD" w:rsidRDefault="008215AD" w:rsidP="00402B5C"/>
    <w:p w:rsidR="00984901" w:rsidRPr="00984901" w:rsidRDefault="00984901" w:rsidP="00402B5C">
      <w:pPr>
        <w:rPr>
          <w:sz w:val="18"/>
          <w:szCs w:val="18"/>
        </w:rPr>
      </w:pPr>
    </w:p>
    <w:p w:rsidR="00984901" w:rsidRPr="00984901" w:rsidRDefault="00984901" w:rsidP="00402B5C">
      <w:pPr>
        <w:rPr>
          <w:sz w:val="18"/>
          <w:szCs w:val="18"/>
        </w:rPr>
      </w:pPr>
    </w:p>
    <w:p w:rsidR="008215AD" w:rsidRDefault="008215AD" w:rsidP="00402B5C">
      <w:pPr>
        <w:rPr>
          <w:lang w:val="en-US"/>
        </w:rPr>
      </w:pPr>
    </w:p>
    <w:p w:rsidR="008215AD" w:rsidRPr="00A739D3" w:rsidRDefault="00D51FE3" w:rsidP="00D51FE3">
      <w:pPr>
        <w:jc w:val="right"/>
        <w:rPr>
          <w:rFonts w:ascii="Arial" w:hAnsi="Arial" w:cs="Arial"/>
          <w:i/>
        </w:rPr>
      </w:pPr>
      <w:r w:rsidRPr="00A739D3">
        <w:rPr>
          <w:rFonts w:ascii="Arial" w:hAnsi="Arial" w:cs="Arial"/>
          <w:i/>
        </w:rPr>
        <w:lastRenderedPageBreak/>
        <w:t>п</w:t>
      </w:r>
      <w:r w:rsidR="008215AD" w:rsidRPr="00A739D3">
        <w:rPr>
          <w:rFonts w:ascii="Arial" w:hAnsi="Arial" w:cs="Arial"/>
          <w:i/>
        </w:rPr>
        <w:t>родолжение таблицы</w:t>
      </w:r>
    </w:p>
    <w:tbl>
      <w:tblPr>
        <w:tblW w:w="4982" w:type="pct"/>
        <w:tblLayout w:type="fixed"/>
        <w:tblLook w:val="04A0"/>
      </w:tblPr>
      <w:tblGrid>
        <w:gridCol w:w="1914"/>
        <w:gridCol w:w="1668"/>
        <w:gridCol w:w="1114"/>
        <w:gridCol w:w="1114"/>
        <w:gridCol w:w="1123"/>
        <w:gridCol w:w="1379"/>
        <w:gridCol w:w="1391"/>
        <w:gridCol w:w="12"/>
        <w:gridCol w:w="1261"/>
        <w:gridCol w:w="1618"/>
        <w:gridCol w:w="1037"/>
        <w:gridCol w:w="1102"/>
      </w:tblGrid>
      <w:tr w:rsidR="00705ADB" w:rsidRPr="00CD598F" w:rsidTr="00705ADB">
        <w:trPr>
          <w:tblHeader/>
        </w:trPr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DB" w:rsidRPr="00CD598F" w:rsidRDefault="00705ADB" w:rsidP="008215AD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D598F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5ADB" w:rsidRPr="00CD598F" w:rsidRDefault="00705ADB" w:rsidP="00705ADB">
            <w:pPr>
              <w:spacing w:after="60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CD598F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процентах от общего числа хозяйств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C2D7D" w:rsidRPr="00CD598F" w:rsidTr="00705ADB">
        <w:trPr>
          <w:tblHeader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7D" w:rsidRPr="00CD598F" w:rsidRDefault="003C2D7D" w:rsidP="008215AD">
            <w:pP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D7D" w:rsidRDefault="003C2D7D" w:rsidP="008215A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Связь по автомобильным дорогам с твердым покрытием </w:t>
            </w:r>
          </w:p>
          <w:p w:rsidR="003C2D7D" w:rsidRDefault="003C2D7D" w:rsidP="00762BF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с райцентром </w:t>
            </w:r>
          </w:p>
          <w:p w:rsidR="003C2D7D" w:rsidRDefault="003C2D7D" w:rsidP="00762BF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D59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или с сетью магистральных путей сообщения (автодорогой общего пользования, </w:t>
            </w:r>
            <w:proofErr w:type="gramEnd"/>
          </w:p>
          <w:p w:rsidR="003C2D7D" w:rsidRPr="00CD598F" w:rsidRDefault="003C2D7D" w:rsidP="00762BF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D59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ж</w:t>
            </w:r>
            <w:proofErr w:type="gramEnd"/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/</w:t>
            </w:r>
            <w:r w:rsidRPr="00CD59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д станцией, пристанью)</w:t>
            </w:r>
          </w:p>
        </w:tc>
        <w:tc>
          <w:tcPr>
            <w:tcW w:w="1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D7D" w:rsidRPr="00CD598F" w:rsidRDefault="003C2D7D" w:rsidP="008215A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одключение к сетям</w:t>
            </w:r>
          </w:p>
        </w:tc>
        <w:tc>
          <w:tcPr>
            <w:tcW w:w="13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D7D" w:rsidRPr="00CD598F" w:rsidRDefault="003C2D7D" w:rsidP="00705ADB">
            <w:pPr>
              <w:spacing w:after="60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Автономные источники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D7D" w:rsidRPr="00CD598F" w:rsidRDefault="003C2D7D" w:rsidP="008215A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Оборудованная </w:t>
            </w:r>
            <w:proofErr w:type="gramStart"/>
            <w:r w:rsidRPr="00CD59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топливозаправоч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CD59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ная</w:t>
            </w:r>
            <w:proofErr w:type="gramEnd"/>
            <w:r w:rsidRPr="00CD59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станция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D7D" w:rsidRPr="00CD598F" w:rsidRDefault="003C2D7D" w:rsidP="008215A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D59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Телефон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CD59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ная</w:t>
            </w:r>
            <w:proofErr w:type="gramEnd"/>
            <w:r w:rsidRPr="00CD59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связь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D7D" w:rsidRPr="00CD598F" w:rsidRDefault="003C2D7D" w:rsidP="008215A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D59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одключе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CD59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ние</w:t>
            </w:r>
            <w:proofErr w:type="gramEnd"/>
            <w:r w:rsidRPr="00CD59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к сети Интернет</w:t>
            </w:r>
          </w:p>
        </w:tc>
      </w:tr>
      <w:tr w:rsidR="003C2D7D" w:rsidRPr="00CD598F" w:rsidTr="00705ADB">
        <w:trPr>
          <w:tblHeader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7D" w:rsidRPr="00CD598F" w:rsidRDefault="003C2D7D" w:rsidP="008215AD">
            <w:pP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D7D" w:rsidRPr="00CD598F" w:rsidRDefault="003C2D7D" w:rsidP="008215A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D7D" w:rsidRPr="00CD598F" w:rsidRDefault="003C2D7D" w:rsidP="003C2D7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D59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электро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CD59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набжения</w:t>
            </w:r>
            <w:proofErr w:type="gramEnd"/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D7D" w:rsidRPr="00CD598F" w:rsidRDefault="003C2D7D" w:rsidP="003C2D7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D59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теплоснаб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CD59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жения</w:t>
            </w:r>
            <w:proofErr w:type="gramEnd"/>
            <w:r w:rsidRPr="00CD59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D7D" w:rsidRPr="00CD598F" w:rsidRDefault="003C2D7D" w:rsidP="003C2D7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водоснабжения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D7D" w:rsidRPr="00CD598F" w:rsidRDefault="003C2D7D" w:rsidP="003C2D7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электроснабжения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D7D" w:rsidRPr="00CD598F" w:rsidRDefault="003C2D7D" w:rsidP="003C2D7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D59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теплоснабже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CD59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ния</w:t>
            </w:r>
            <w:proofErr w:type="gramEnd"/>
            <w:r w:rsidRPr="00CD59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(собственная котельная)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D7D" w:rsidRPr="00CD598F" w:rsidRDefault="003C2D7D" w:rsidP="003C2D7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D59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одоснабже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CD59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ния</w:t>
            </w:r>
            <w:proofErr w:type="gramEnd"/>
            <w:r w:rsidRPr="00CD598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(собственный водозабор, колодец, скважина)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D7D" w:rsidRPr="00CD598F" w:rsidRDefault="003C2D7D" w:rsidP="008215A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D7D" w:rsidRPr="00CD598F" w:rsidRDefault="003C2D7D" w:rsidP="008215A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D7D" w:rsidRPr="00CD598F" w:rsidRDefault="003C2D7D" w:rsidP="008215A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CD598F" w:rsidRPr="00CD598F" w:rsidTr="00705AD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8F" w:rsidRPr="00CD598F" w:rsidRDefault="00CD598F" w:rsidP="00705ADB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596FAD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96FA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596FAD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96FA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596FAD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96FA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596FAD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96FA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596FAD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96FA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596FAD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96FA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596FAD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96FA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596FAD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96FA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596FAD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96FA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596FAD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96FA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,2</w:t>
            </w:r>
          </w:p>
        </w:tc>
      </w:tr>
      <w:tr w:rsidR="00CD598F" w:rsidRPr="00CD598F" w:rsidTr="00705AD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8F" w:rsidRPr="00CD598F" w:rsidRDefault="00CD598F" w:rsidP="00705ADB">
            <w:pPr>
              <w:spacing w:before="40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CD598F" w:rsidRPr="008215AD" w:rsidTr="00705AD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8F" w:rsidRPr="00CD598F" w:rsidRDefault="00CD598F" w:rsidP="00705ADB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596FAD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596FAD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596FAD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596FAD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596FAD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596FAD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D598F" w:rsidRPr="008215AD" w:rsidTr="00705AD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8F" w:rsidRPr="00CD598F" w:rsidRDefault="00CD598F" w:rsidP="00705ADB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</w:tr>
      <w:tr w:rsidR="00CD598F" w:rsidRPr="008215AD" w:rsidTr="00705AD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8F" w:rsidRPr="00CD598F" w:rsidRDefault="00CD598F" w:rsidP="00705ADB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8</w:t>
            </w:r>
          </w:p>
        </w:tc>
      </w:tr>
      <w:tr w:rsidR="00CD598F" w:rsidRPr="008215AD" w:rsidTr="00705AD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8F" w:rsidRPr="00CD598F" w:rsidRDefault="00CD598F" w:rsidP="00705ADB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</w:t>
            </w:r>
            <w:r w:rsidR="00032D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596FAD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596FAD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596FAD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596FAD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596FAD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D598F" w:rsidRPr="008215AD" w:rsidTr="00705AD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8F" w:rsidRPr="00CD598F" w:rsidRDefault="00CD598F" w:rsidP="00705ADB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1</w:t>
            </w:r>
          </w:p>
        </w:tc>
      </w:tr>
      <w:tr w:rsidR="00CD598F" w:rsidRPr="008215AD" w:rsidTr="00705AD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8F" w:rsidRPr="00CD598F" w:rsidRDefault="00CD598F" w:rsidP="00705ADB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</w:t>
            </w:r>
          </w:p>
        </w:tc>
      </w:tr>
      <w:tr w:rsidR="00CD598F" w:rsidRPr="008215AD" w:rsidTr="00705AD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8F" w:rsidRPr="00CD598F" w:rsidRDefault="00CD598F" w:rsidP="00705ADB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</w:tr>
      <w:tr w:rsidR="00CD598F" w:rsidRPr="008215AD" w:rsidTr="00705AD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8F" w:rsidRPr="00CD598F" w:rsidRDefault="00CD598F" w:rsidP="00705ADB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</w:t>
            </w:r>
            <w:r w:rsidR="00032D8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596FAD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596FAD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596FAD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D598F" w:rsidRPr="008215AD" w:rsidTr="00705AD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8F" w:rsidRPr="00CD598F" w:rsidRDefault="00CD598F" w:rsidP="00705ADB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D598F" w:rsidRPr="00546AE0" w:rsidTr="00705ADB"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8F" w:rsidRPr="00546AE0" w:rsidRDefault="00CD598F" w:rsidP="00705ADB">
            <w:pPr>
              <w:spacing w:before="40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46AE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546AE0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546AE0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546AE0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546AE0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546AE0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546AE0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546AE0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546AE0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546AE0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546AE0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CD598F" w:rsidRPr="008215AD" w:rsidTr="00705AD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8F" w:rsidRPr="00CD598F" w:rsidRDefault="00CD598F" w:rsidP="00705ADB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1</w:t>
            </w:r>
          </w:p>
        </w:tc>
      </w:tr>
      <w:tr w:rsidR="00CD598F" w:rsidRPr="008215AD" w:rsidTr="00705AD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8F" w:rsidRPr="00CD598F" w:rsidRDefault="00CD598F" w:rsidP="00705ADB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</w:tr>
      <w:tr w:rsidR="00CD598F" w:rsidRPr="008215AD" w:rsidTr="00705AD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8F" w:rsidRPr="00CD598F" w:rsidRDefault="00CD598F" w:rsidP="00705ADB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3</w:t>
            </w:r>
          </w:p>
        </w:tc>
      </w:tr>
      <w:tr w:rsidR="00CD598F" w:rsidRPr="008215AD" w:rsidTr="00705AD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8F" w:rsidRPr="00CD598F" w:rsidRDefault="00CD598F" w:rsidP="00705ADB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9</w:t>
            </w:r>
          </w:p>
        </w:tc>
      </w:tr>
      <w:tr w:rsidR="00CD598F" w:rsidRPr="008215AD" w:rsidTr="00705AD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8F" w:rsidRPr="00CD598F" w:rsidRDefault="00CD598F" w:rsidP="00705ADB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0</w:t>
            </w:r>
          </w:p>
        </w:tc>
      </w:tr>
      <w:tr w:rsidR="00CD598F" w:rsidRPr="008215AD" w:rsidTr="00705AD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8F" w:rsidRPr="00CD598F" w:rsidRDefault="00CD598F" w:rsidP="00705ADB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,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9</w:t>
            </w:r>
          </w:p>
        </w:tc>
      </w:tr>
      <w:tr w:rsidR="00CD598F" w:rsidRPr="008215AD" w:rsidTr="00705AD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8F" w:rsidRPr="00CD598F" w:rsidRDefault="00CD598F" w:rsidP="00705ADB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</w:tr>
      <w:tr w:rsidR="00CD598F" w:rsidRPr="008215AD" w:rsidTr="00705AD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8F" w:rsidRPr="00CD598F" w:rsidRDefault="00CD598F" w:rsidP="00705ADB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</w:t>
            </w:r>
          </w:p>
        </w:tc>
      </w:tr>
      <w:tr w:rsidR="00CD598F" w:rsidRPr="008215AD" w:rsidTr="00705AD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8F" w:rsidRPr="00CD598F" w:rsidRDefault="00CD598F" w:rsidP="00705ADB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</w:tr>
      <w:tr w:rsidR="00CD598F" w:rsidRPr="008215AD" w:rsidTr="00705AD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8F" w:rsidRPr="00CD598F" w:rsidRDefault="00CD598F" w:rsidP="00705ADB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</w:tr>
      <w:tr w:rsidR="00CD598F" w:rsidRPr="008215AD" w:rsidTr="00705AD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8F" w:rsidRPr="00CD598F" w:rsidRDefault="00CD598F" w:rsidP="00705ADB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Казачинско-Ленский 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D598F" w:rsidRPr="008215AD" w:rsidTr="00705AD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8F" w:rsidRPr="00CD598F" w:rsidRDefault="00CD598F" w:rsidP="00705ADB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2</w:t>
            </w:r>
          </w:p>
        </w:tc>
      </w:tr>
      <w:tr w:rsidR="00CD598F" w:rsidRPr="008215AD" w:rsidTr="00705AD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8F" w:rsidRPr="00CD598F" w:rsidRDefault="00CD598F" w:rsidP="00705ADB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5</w:t>
            </w:r>
          </w:p>
        </w:tc>
      </w:tr>
      <w:tr w:rsidR="00CD598F" w:rsidRPr="008215AD" w:rsidTr="00705AD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8F" w:rsidRPr="00CD598F" w:rsidRDefault="00CD598F" w:rsidP="00705ADB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4</w:t>
            </w:r>
          </w:p>
        </w:tc>
      </w:tr>
      <w:tr w:rsidR="00CD598F" w:rsidRPr="008215AD" w:rsidTr="00705AD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8F" w:rsidRPr="00CD598F" w:rsidRDefault="00CD598F" w:rsidP="00705ADB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мско-Чуйский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596FAD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596FAD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596FAD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596FAD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596FAD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596FAD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596FAD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596FAD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CD598F" w:rsidRPr="008215AD" w:rsidTr="00705AD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8F" w:rsidRPr="00CD598F" w:rsidRDefault="00CD598F" w:rsidP="00705ADB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</w:tr>
      <w:tr w:rsidR="00CD598F" w:rsidRPr="008215AD" w:rsidTr="00705AD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8F" w:rsidRPr="00CD598F" w:rsidRDefault="00CD598F" w:rsidP="00705ADB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9</w:t>
            </w:r>
          </w:p>
        </w:tc>
      </w:tr>
      <w:tr w:rsidR="00CD598F" w:rsidRPr="008215AD" w:rsidTr="00705AD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8F" w:rsidRPr="00CD598F" w:rsidRDefault="00CD598F" w:rsidP="00705ADB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3</w:t>
            </w:r>
          </w:p>
        </w:tc>
      </w:tr>
      <w:tr w:rsidR="00CD598F" w:rsidRPr="008215AD" w:rsidTr="00705AD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8F" w:rsidRPr="00CD598F" w:rsidRDefault="00CD598F" w:rsidP="00705ADB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CD598F" w:rsidRPr="008215AD" w:rsidTr="00705AD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8F" w:rsidRPr="00CD598F" w:rsidRDefault="00CD598F" w:rsidP="00705ADB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</w:tr>
      <w:tr w:rsidR="00CD598F" w:rsidRPr="008215AD" w:rsidTr="00705AD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8F" w:rsidRPr="00CD598F" w:rsidRDefault="00CD598F" w:rsidP="00705ADB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D598F" w:rsidRPr="008215AD" w:rsidTr="00705AD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8F" w:rsidRPr="00CD598F" w:rsidRDefault="00CD598F" w:rsidP="00705ADB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,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6</w:t>
            </w:r>
          </w:p>
        </w:tc>
      </w:tr>
      <w:tr w:rsidR="00CD598F" w:rsidRPr="008215AD" w:rsidTr="00705AD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8F" w:rsidRPr="00CD598F" w:rsidRDefault="00CD598F" w:rsidP="00705ADB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0</w:t>
            </w:r>
          </w:p>
        </w:tc>
      </w:tr>
      <w:tr w:rsidR="00CD598F" w:rsidRPr="008215AD" w:rsidTr="00705AD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8F" w:rsidRPr="00CD598F" w:rsidRDefault="00CD598F" w:rsidP="00705ADB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</w:tr>
      <w:tr w:rsidR="00CD598F" w:rsidRPr="008215AD" w:rsidTr="00705AD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8F" w:rsidRPr="00CD598F" w:rsidRDefault="00CD598F" w:rsidP="00705ADB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1</w:t>
            </w:r>
          </w:p>
        </w:tc>
      </w:tr>
      <w:tr w:rsidR="00CD598F" w:rsidRPr="008215AD" w:rsidTr="00705AD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8F" w:rsidRPr="00CD598F" w:rsidRDefault="00CD598F" w:rsidP="00705ADB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</w:tr>
      <w:tr w:rsidR="00CD598F" w:rsidRPr="008215AD" w:rsidTr="00705AD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8F" w:rsidRPr="00CD598F" w:rsidRDefault="00CD598F" w:rsidP="00705ADB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5</w:t>
            </w:r>
          </w:p>
        </w:tc>
      </w:tr>
      <w:tr w:rsidR="00CD598F" w:rsidRPr="008215AD" w:rsidTr="00705AD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8F" w:rsidRPr="00CD598F" w:rsidRDefault="00CD598F" w:rsidP="00705ADB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,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4</w:t>
            </w:r>
          </w:p>
        </w:tc>
      </w:tr>
      <w:tr w:rsidR="00CD598F" w:rsidRPr="008215AD" w:rsidTr="00705AD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8F" w:rsidRPr="00CD598F" w:rsidRDefault="00CD598F" w:rsidP="00705ADB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7</w:t>
            </w:r>
          </w:p>
        </w:tc>
      </w:tr>
      <w:tr w:rsidR="00CD598F" w:rsidRPr="008215AD" w:rsidTr="00705AD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8F" w:rsidRPr="00CD598F" w:rsidRDefault="00CD598F" w:rsidP="00705ADB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D598F" w:rsidRPr="008215AD" w:rsidTr="00705ADB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98F" w:rsidRPr="00CD598F" w:rsidRDefault="00CD598F" w:rsidP="00705ADB">
            <w:pPr>
              <w:spacing w:before="40"/>
              <w:ind w:left="142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98F" w:rsidRPr="00CD598F" w:rsidRDefault="00CD598F" w:rsidP="00705ADB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D59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6</w:t>
            </w:r>
          </w:p>
        </w:tc>
      </w:tr>
    </w:tbl>
    <w:p w:rsidR="008215AD" w:rsidRDefault="008215AD" w:rsidP="00402B5C"/>
    <w:p w:rsidR="0091214A" w:rsidRDefault="0091214A" w:rsidP="00402B5C"/>
    <w:p w:rsidR="0091214A" w:rsidRDefault="0091214A" w:rsidP="00402B5C"/>
    <w:p w:rsidR="00EF499E" w:rsidRPr="00442BCA" w:rsidRDefault="00393B63" w:rsidP="006A0D22">
      <w:pPr>
        <w:pStyle w:val="2"/>
      </w:pPr>
      <w:bookmarkStart w:id="29" w:name="_Toc529871055"/>
      <w:r w:rsidRPr="00442BCA">
        <w:lastRenderedPageBreak/>
        <w:t xml:space="preserve">ЧИСЛО ЛИЧНЫХ ПОДСОБНЫХ И ДРУГИХ ИНДИВИДУАЛЬНЫХ ХОЗЯЙСТВ ГРАЖДАН, </w:t>
      </w:r>
      <w:r w:rsidR="00705ADB">
        <w:br/>
      </w:r>
      <w:r w:rsidRPr="00442BCA">
        <w:t>ОБЕСПЕЧЕННЫХ ОБЪЕКТАМИ ИНФРАСТРУКТУРЫ</w:t>
      </w:r>
      <w:bookmarkEnd w:id="29"/>
    </w:p>
    <w:p w:rsidR="006027B2" w:rsidRPr="009774B7" w:rsidRDefault="006027B2" w:rsidP="00D51FE3">
      <w:pPr>
        <w:jc w:val="center"/>
        <w:rPr>
          <w:rFonts w:ascii="Arial Narrow" w:hAnsi="Arial Narrow"/>
          <w:b/>
        </w:rPr>
      </w:pPr>
    </w:p>
    <w:tbl>
      <w:tblPr>
        <w:tblW w:w="5000" w:type="pct"/>
        <w:tblLayout w:type="fixed"/>
        <w:tblLook w:val="04A0"/>
      </w:tblPr>
      <w:tblGrid>
        <w:gridCol w:w="2193"/>
        <w:gridCol w:w="2085"/>
        <w:gridCol w:w="970"/>
        <w:gridCol w:w="837"/>
        <w:gridCol w:w="973"/>
        <w:gridCol w:w="955"/>
        <w:gridCol w:w="914"/>
        <w:gridCol w:w="1331"/>
        <w:gridCol w:w="1177"/>
        <w:gridCol w:w="1316"/>
        <w:gridCol w:w="1127"/>
        <w:gridCol w:w="908"/>
      </w:tblGrid>
      <w:tr w:rsidR="003C2D7D" w:rsidRPr="0005260D" w:rsidTr="00705ADB">
        <w:trPr>
          <w:tblHeader/>
        </w:trPr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7D" w:rsidRPr="0005260D" w:rsidRDefault="003C2D7D" w:rsidP="00393B63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05260D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7D" w:rsidRPr="0005260D" w:rsidRDefault="003C2D7D" w:rsidP="00705ADB">
            <w:pPr>
              <w:spacing w:after="60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05260D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Число хозяйств, имевших</w:t>
            </w:r>
          </w:p>
        </w:tc>
      </w:tr>
      <w:tr w:rsidR="003C2D7D" w:rsidRPr="0005260D" w:rsidTr="00705ADB">
        <w:trPr>
          <w:tblHeader/>
        </w:trPr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7D" w:rsidRPr="0005260D" w:rsidRDefault="003C2D7D" w:rsidP="00393B63">
            <w:pP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D7D" w:rsidRDefault="003C2D7D" w:rsidP="00393B63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Связь по автомобильным дорогам с твердым покрытием </w:t>
            </w:r>
          </w:p>
          <w:p w:rsidR="003C2D7D" w:rsidRPr="0005260D" w:rsidRDefault="003C2D7D" w:rsidP="00393B63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 районным центром или с сетью магистральных путей сообщения (автодорогой общего пользования, железнодорожной станцией, пристанью)</w:t>
            </w: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D7D" w:rsidRPr="0005260D" w:rsidRDefault="003C2D7D" w:rsidP="00705ADB">
            <w:pPr>
              <w:spacing w:after="60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одключение к сетям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D7D" w:rsidRPr="0005260D" w:rsidRDefault="003C2D7D" w:rsidP="00393B63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5260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топле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05260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ние</w:t>
            </w:r>
            <w:proofErr w:type="gramEnd"/>
            <w:r w:rsidRPr="0005260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печное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D7D" w:rsidRPr="0005260D" w:rsidRDefault="003C2D7D" w:rsidP="00393B63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Автономные источники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D7D" w:rsidRPr="0005260D" w:rsidRDefault="003C2D7D" w:rsidP="00393B63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Телефонная (</w:t>
            </w:r>
            <w:proofErr w:type="gramStart"/>
            <w:r w:rsidRPr="0005260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фиксирован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05260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ная</w:t>
            </w:r>
            <w:proofErr w:type="gramEnd"/>
            <w:r w:rsidRPr="0005260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) связь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D7D" w:rsidRPr="0005260D" w:rsidRDefault="003C2D7D" w:rsidP="00393B63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обильная (сотовая) связь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D7D" w:rsidRDefault="003C2D7D" w:rsidP="00393B63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5260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одклю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05260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чение</w:t>
            </w:r>
            <w:proofErr w:type="gramEnd"/>
            <w:r w:rsidRPr="0005260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C2D7D" w:rsidRPr="0005260D" w:rsidRDefault="003C2D7D" w:rsidP="00393B63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 сети Интернет</w:t>
            </w:r>
          </w:p>
        </w:tc>
      </w:tr>
      <w:tr w:rsidR="003C2D7D" w:rsidRPr="0005260D" w:rsidTr="00705ADB">
        <w:trPr>
          <w:tblHeader/>
        </w:trPr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7D" w:rsidRPr="0005260D" w:rsidRDefault="003C2D7D" w:rsidP="00393B63">
            <w:pP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D7D" w:rsidRPr="0005260D" w:rsidRDefault="003C2D7D" w:rsidP="00393B63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D7D" w:rsidRPr="0005260D" w:rsidRDefault="003C2D7D" w:rsidP="003C2D7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электро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05260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набже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05260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D7D" w:rsidRPr="0005260D" w:rsidRDefault="003C2D7D" w:rsidP="003C2D7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тепло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05260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набже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05260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ния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D7D" w:rsidRPr="0005260D" w:rsidRDefault="003C2D7D" w:rsidP="003C2D7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водоснабжения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D7D" w:rsidRPr="0005260D" w:rsidRDefault="003C2D7D" w:rsidP="003C2D7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5260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газоснаб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05260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жения</w:t>
            </w:r>
            <w:proofErr w:type="gramEnd"/>
          </w:p>
        </w:tc>
        <w:tc>
          <w:tcPr>
            <w:tcW w:w="30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D7D" w:rsidRPr="0005260D" w:rsidRDefault="003C2D7D" w:rsidP="00393B63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D7D" w:rsidRPr="0005260D" w:rsidRDefault="003C2D7D" w:rsidP="003C2D7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5260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теплоснабже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05260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ния</w:t>
            </w:r>
            <w:proofErr w:type="gramEnd"/>
            <w:r w:rsidRPr="0005260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(собственная котельная)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D7D" w:rsidRPr="0005260D" w:rsidRDefault="003C2D7D" w:rsidP="003C2D7D">
            <w:pPr>
              <w:ind w:left="-108" w:right="-43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5260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одоснаб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05260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жения</w:t>
            </w:r>
            <w:proofErr w:type="gramEnd"/>
            <w:r w:rsidRPr="0005260D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(собственный водозабор, колодец, скважина)</w:t>
            </w:r>
          </w:p>
        </w:tc>
        <w:tc>
          <w:tcPr>
            <w:tcW w:w="44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D7D" w:rsidRPr="0005260D" w:rsidRDefault="003C2D7D" w:rsidP="00393B63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D7D" w:rsidRPr="0005260D" w:rsidRDefault="003C2D7D" w:rsidP="00393B63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D7D" w:rsidRPr="0005260D" w:rsidRDefault="003C2D7D" w:rsidP="00393B63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05260D" w:rsidRPr="0005260D" w:rsidTr="00984901">
        <w:tc>
          <w:tcPr>
            <w:tcW w:w="7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B63" w:rsidRPr="0005260D" w:rsidRDefault="00393B63" w:rsidP="00984901">
            <w:pPr>
              <w:spacing w:before="6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86249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9067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6037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808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36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51226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9692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599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835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73009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0906</w:t>
            </w:r>
          </w:p>
        </w:tc>
      </w:tr>
      <w:tr w:rsidR="0005260D" w:rsidRPr="0005260D" w:rsidTr="00984901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B63" w:rsidRPr="0005260D" w:rsidRDefault="00393B63" w:rsidP="00984901">
            <w:pPr>
              <w:spacing w:before="60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05260D" w:rsidRPr="00393B63" w:rsidTr="00984901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B63" w:rsidRPr="0005260D" w:rsidRDefault="00393B63" w:rsidP="00984901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4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5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9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5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9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5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9</w:t>
            </w:r>
          </w:p>
        </w:tc>
      </w:tr>
      <w:tr w:rsidR="0005260D" w:rsidRPr="00393B63" w:rsidTr="00984901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B63" w:rsidRPr="0005260D" w:rsidRDefault="00393B63" w:rsidP="00984901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9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8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1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2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3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4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5</w:t>
            </w:r>
          </w:p>
        </w:tc>
      </w:tr>
      <w:tr w:rsidR="0005260D" w:rsidRPr="00393B63" w:rsidTr="00984901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B63" w:rsidRPr="0005260D" w:rsidRDefault="00393B63" w:rsidP="00984901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9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4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5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9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4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83</w:t>
            </w:r>
          </w:p>
        </w:tc>
      </w:tr>
      <w:tr w:rsidR="0005260D" w:rsidRPr="00393B63" w:rsidTr="00984901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B63" w:rsidRPr="0005260D" w:rsidRDefault="00393B63" w:rsidP="00984901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</w:t>
            </w:r>
            <w:r w:rsidR="0005260D"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2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5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8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3</w:t>
            </w:r>
          </w:p>
        </w:tc>
      </w:tr>
      <w:tr w:rsidR="0005260D" w:rsidRPr="00393B63" w:rsidTr="00984901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B63" w:rsidRPr="0005260D" w:rsidRDefault="00393B63" w:rsidP="00984901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</w:tr>
      <w:tr w:rsidR="0005260D" w:rsidRPr="00393B63" w:rsidTr="00984901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B63" w:rsidRPr="0005260D" w:rsidRDefault="00393B63" w:rsidP="00984901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8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9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8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2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1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2</w:t>
            </w:r>
          </w:p>
        </w:tc>
      </w:tr>
      <w:tr w:rsidR="0005260D" w:rsidRPr="00393B63" w:rsidTr="00984901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B63" w:rsidRPr="0005260D" w:rsidRDefault="00393B63" w:rsidP="00984901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8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3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2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7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7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6</w:t>
            </w:r>
          </w:p>
        </w:tc>
      </w:tr>
      <w:tr w:rsidR="0005260D" w:rsidRPr="00393B63" w:rsidTr="00984901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B63" w:rsidRPr="0005260D" w:rsidRDefault="00393B63" w:rsidP="00984901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1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8</w:t>
            </w:r>
          </w:p>
        </w:tc>
      </w:tr>
      <w:tr w:rsidR="0005260D" w:rsidRPr="00393B63" w:rsidTr="00984901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B63" w:rsidRPr="0005260D" w:rsidRDefault="00393B63" w:rsidP="00984901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</w:t>
            </w:r>
            <w:r w:rsidR="0005260D"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6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6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2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8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2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2</w:t>
            </w:r>
          </w:p>
        </w:tc>
      </w:tr>
      <w:tr w:rsidR="0005260D" w:rsidRPr="00393B63" w:rsidTr="00984901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B63" w:rsidRPr="0005260D" w:rsidRDefault="00393B63" w:rsidP="00984901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3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</w:t>
            </w:r>
          </w:p>
        </w:tc>
      </w:tr>
      <w:tr w:rsidR="0005260D" w:rsidRPr="0005260D" w:rsidTr="00984901">
        <w:tc>
          <w:tcPr>
            <w:tcW w:w="7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B63" w:rsidRPr="0005260D" w:rsidRDefault="00393B63" w:rsidP="00984901">
            <w:pPr>
              <w:spacing w:before="60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05260D" w:rsidRPr="00393B63" w:rsidTr="00984901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B63" w:rsidRPr="0005260D" w:rsidRDefault="00393B63" w:rsidP="00984901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  <w:r w:rsidR="00040A87"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7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3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5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1</w:t>
            </w:r>
          </w:p>
        </w:tc>
      </w:tr>
      <w:tr w:rsidR="0005260D" w:rsidRPr="00393B63" w:rsidTr="00984901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B63" w:rsidRPr="0005260D" w:rsidRDefault="00393B63" w:rsidP="00984901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  <w:r w:rsidR="00040A87"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8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3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1</w:t>
            </w:r>
          </w:p>
        </w:tc>
      </w:tr>
      <w:tr w:rsidR="0005260D" w:rsidRPr="00393B63" w:rsidTr="00984901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B63" w:rsidRPr="0005260D" w:rsidRDefault="00393B63" w:rsidP="00984901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  <w:r w:rsidR="00040A87"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9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8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5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8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7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3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61</w:t>
            </w:r>
          </w:p>
        </w:tc>
      </w:tr>
      <w:tr w:rsidR="0005260D" w:rsidRPr="00393B63" w:rsidTr="00984901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B63" w:rsidRPr="0005260D" w:rsidRDefault="00393B63" w:rsidP="00984901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  <w:r w:rsidR="00040A87"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8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2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8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6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8</w:t>
            </w:r>
          </w:p>
        </w:tc>
      </w:tr>
      <w:tr w:rsidR="0005260D" w:rsidRPr="00393B63" w:rsidTr="00984901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B63" w:rsidRPr="0005260D" w:rsidRDefault="00393B63" w:rsidP="00984901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  <w:r w:rsidR="00040A87"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9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4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4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6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0</w:t>
            </w:r>
          </w:p>
        </w:tc>
      </w:tr>
      <w:tr w:rsidR="0005260D" w:rsidRPr="00393B63" w:rsidTr="00984901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B63" w:rsidRPr="0005260D" w:rsidRDefault="00393B63" w:rsidP="00984901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  <w:r w:rsidR="00040A87"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9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</w:t>
            </w:r>
          </w:p>
        </w:tc>
      </w:tr>
      <w:tr w:rsidR="0005260D" w:rsidRPr="00393B63" w:rsidTr="00984901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B63" w:rsidRPr="0005260D" w:rsidRDefault="00393B63" w:rsidP="00984901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  <w:r w:rsidR="00040A87"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0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1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0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7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8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2</w:t>
            </w:r>
          </w:p>
        </w:tc>
      </w:tr>
      <w:tr w:rsidR="0005260D" w:rsidRPr="00393B63" w:rsidTr="00984901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B63" w:rsidRPr="0005260D" w:rsidRDefault="00393B63" w:rsidP="00984901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  <w:r w:rsidR="00040A87"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5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5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1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7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1</w:t>
            </w:r>
          </w:p>
        </w:tc>
      </w:tr>
      <w:tr w:rsidR="0005260D" w:rsidRPr="00393B63" w:rsidTr="00984901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B63" w:rsidRPr="0005260D" w:rsidRDefault="00393B63" w:rsidP="00984901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Зиминский </w:t>
            </w:r>
            <w:r w:rsidR="00040A87"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4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3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8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24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8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23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6</w:t>
            </w:r>
          </w:p>
        </w:tc>
      </w:tr>
      <w:tr w:rsidR="0005260D" w:rsidRPr="00393B63" w:rsidTr="00984901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B63" w:rsidRPr="0005260D" w:rsidRDefault="00393B63" w:rsidP="00984901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  <w:r w:rsidR="00040A87"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7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8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0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6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6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6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67</w:t>
            </w:r>
          </w:p>
        </w:tc>
      </w:tr>
      <w:tr w:rsidR="0005260D" w:rsidRPr="00393B63" w:rsidTr="00984901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B63" w:rsidRPr="0005260D" w:rsidRDefault="00393B63" w:rsidP="00984901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зачинско-Ленский </w:t>
            </w:r>
            <w:r w:rsidR="00040A87"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8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6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7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2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3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6</w:t>
            </w:r>
          </w:p>
        </w:tc>
      </w:tr>
      <w:tr w:rsidR="0005260D" w:rsidRPr="00393B63" w:rsidTr="00984901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B63" w:rsidRPr="0005260D" w:rsidRDefault="00393B63" w:rsidP="00984901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тангский </w:t>
            </w:r>
            <w:r w:rsidR="00040A87"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2</w:t>
            </w:r>
          </w:p>
        </w:tc>
      </w:tr>
      <w:tr w:rsidR="0005260D" w:rsidRPr="00393B63" w:rsidTr="00984901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B63" w:rsidRPr="0005260D" w:rsidRDefault="00393B63" w:rsidP="00984901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  <w:r w:rsidR="00040A87"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4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3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2</w:t>
            </w:r>
          </w:p>
        </w:tc>
      </w:tr>
      <w:tr w:rsidR="0005260D" w:rsidRPr="00393B63" w:rsidTr="00984901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B63" w:rsidRPr="0005260D" w:rsidRDefault="00393B63" w:rsidP="00984901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  <w:r w:rsidR="00040A87"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8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7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3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0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0</w:t>
            </w:r>
          </w:p>
        </w:tc>
      </w:tr>
      <w:tr w:rsidR="0005260D" w:rsidRPr="00393B63" w:rsidTr="00984901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B63" w:rsidRPr="0005260D" w:rsidRDefault="00393B63" w:rsidP="00984901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  <w:r w:rsidR="00040A87"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7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0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7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3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7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53</w:t>
            </w:r>
          </w:p>
        </w:tc>
      </w:tr>
      <w:tr w:rsidR="0005260D" w:rsidRPr="00393B63" w:rsidTr="00984901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B63" w:rsidRPr="0005260D" w:rsidRDefault="00393B63" w:rsidP="00984901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мско-Чуйский </w:t>
            </w:r>
            <w:r w:rsidR="00040A87"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</w:t>
            </w:r>
          </w:p>
        </w:tc>
      </w:tr>
      <w:tr w:rsidR="0005260D" w:rsidRPr="00393B63" w:rsidTr="00984901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B63" w:rsidRPr="0005260D" w:rsidRDefault="00393B63" w:rsidP="00984901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</w:t>
            </w:r>
            <w:r w:rsidR="00040A87"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6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7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1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4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6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6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28</w:t>
            </w:r>
          </w:p>
        </w:tc>
      </w:tr>
      <w:tr w:rsidR="0005260D" w:rsidRPr="00393B63" w:rsidTr="00984901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B63" w:rsidRPr="0005260D" w:rsidRDefault="00393B63" w:rsidP="00984901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  <w:r w:rsidR="00040A87"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3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67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4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6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9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86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59</w:t>
            </w:r>
          </w:p>
        </w:tc>
      </w:tr>
      <w:tr w:rsidR="0005260D" w:rsidRPr="00393B63" w:rsidTr="00984901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B63" w:rsidRPr="0005260D" w:rsidRDefault="00393B63" w:rsidP="00984901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  <w:r w:rsidR="00040A87"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6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4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2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6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8</w:t>
            </w:r>
          </w:p>
        </w:tc>
      </w:tr>
      <w:tr w:rsidR="0005260D" w:rsidRPr="00393B63" w:rsidTr="00984901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B63" w:rsidRPr="0005260D" w:rsidRDefault="00393B63" w:rsidP="00984901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</w:t>
            </w:r>
            <w:r w:rsidR="00040A87"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1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9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7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8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9</w:t>
            </w:r>
          </w:p>
        </w:tc>
      </w:tr>
      <w:tr w:rsidR="0005260D" w:rsidRPr="00393B63" w:rsidTr="00984901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B63" w:rsidRPr="0005260D" w:rsidRDefault="00393B63" w:rsidP="00984901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  <w:r w:rsidR="00040A87"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7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1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3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2</w:t>
            </w:r>
          </w:p>
        </w:tc>
      </w:tr>
      <w:tr w:rsidR="0005260D" w:rsidRPr="00393B63" w:rsidTr="00984901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B63" w:rsidRPr="0005260D" w:rsidRDefault="00393B63" w:rsidP="00984901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</w:t>
            </w:r>
            <w:r w:rsidR="00040A87"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1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2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2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6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6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9</w:t>
            </w:r>
          </w:p>
        </w:tc>
      </w:tr>
      <w:tr w:rsidR="0005260D" w:rsidRPr="00393B63" w:rsidTr="00984901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B63" w:rsidRPr="0005260D" w:rsidRDefault="00393B63" w:rsidP="00984901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  <w:r w:rsidR="00040A87"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6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4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6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7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9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76</w:t>
            </w:r>
          </w:p>
        </w:tc>
      </w:tr>
      <w:tr w:rsidR="0005260D" w:rsidRPr="00393B63" w:rsidTr="00984901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B63" w:rsidRPr="0005260D" w:rsidRDefault="00393B63" w:rsidP="00984901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  <w:r w:rsidR="00040A87"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4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9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3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2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3</w:t>
            </w:r>
          </w:p>
        </w:tc>
      </w:tr>
      <w:tr w:rsidR="0005260D" w:rsidRPr="00393B63" w:rsidTr="00984901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B63" w:rsidRPr="0005260D" w:rsidRDefault="00393B63" w:rsidP="00984901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  <w:r w:rsidR="00040A87"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2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4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3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3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3</w:t>
            </w:r>
          </w:p>
        </w:tc>
      </w:tr>
      <w:tr w:rsidR="0005260D" w:rsidRPr="00393B63" w:rsidTr="00984901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B63" w:rsidRPr="0005260D" w:rsidRDefault="00393B63" w:rsidP="00984901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  <w:r w:rsidR="00040A87"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1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6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5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3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9</w:t>
            </w:r>
          </w:p>
        </w:tc>
      </w:tr>
      <w:tr w:rsidR="0005260D" w:rsidRPr="00393B63" w:rsidTr="00984901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B63" w:rsidRPr="0005260D" w:rsidRDefault="00393B63" w:rsidP="00984901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  <w:r w:rsidR="00040A87"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1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9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8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3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7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0</w:t>
            </w:r>
          </w:p>
        </w:tc>
      </w:tr>
      <w:tr w:rsidR="0005260D" w:rsidRPr="00393B63" w:rsidTr="00984901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B63" w:rsidRPr="0005260D" w:rsidRDefault="00393B63" w:rsidP="00984901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  <w:r w:rsidR="00040A87"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7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2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9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</w:t>
            </w:r>
          </w:p>
        </w:tc>
      </w:tr>
      <w:tr w:rsidR="0005260D" w:rsidRPr="00393B63" w:rsidTr="00984901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B63" w:rsidRPr="0005260D" w:rsidRDefault="00393B63" w:rsidP="00984901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  <w:r w:rsidR="00040A87"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3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0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1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9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1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8</w:t>
            </w:r>
          </w:p>
        </w:tc>
      </w:tr>
      <w:tr w:rsidR="0005260D" w:rsidRPr="00393B63" w:rsidTr="00984901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B63" w:rsidRPr="0005260D" w:rsidRDefault="00393B63" w:rsidP="00984901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  <w:r w:rsidR="00040A87"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3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0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0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8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1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03</w:t>
            </w:r>
          </w:p>
        </w:tc>
      </w:tr>
      <w:tr w:rsidR="0005260D" w:rsidRPr="00393B63" w:rsidTr="00984901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B63" w:rsidRPr="0005260D" w:rsidRDefault="00393B63" w:rsidP="00984901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  <w:r w:rsidR="00040A87"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8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8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8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8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2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1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4</w:t>
            </w:r>
          </w:p>
        </w:tc>
      </w:tr>
      <w:tr w:rsidR="0005260D" w:rsidRPr="00393B63" w:rsidTr="00984901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B63" w:rsidRPr="0005260D" w:rsidRDefault="00393B63" w:rsidP="00984901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  <w:r w:rsidR="00040A87"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2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3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2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1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0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B63" w:rsidRPr="0005260D" w:rsidRDefault="00393B63" w:rsidP="00984901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52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0</w:t>
            </w:r>
          </w:p>
        </w:tc>
      </w:tr>
    </w:tbl>
    <w:p w:rsidR="00B06701" w:rsidRPr="00A739D3" w:rsidRDefault="00D51FE3" w:rsidP="001E515B">
      <w:pPr>
        <w:jc w:val="right"/>
        <w:rPr>
          <w:rFonts w:ascii="Arial" w:hAnsi="Arial" w:cs="Arial"/>
          <w:i/>
        </w:rPr>
      </w:pPr>
      <w:r w:rsidRPr="00A739D3">
        <w:rPr>
          <w:rFonts w:ascii="Arial" w:hAnsi="Arial" w:cs="Arial"/>
          <w:i/>
        </w:rPr>
        <w:lastRenderedPageBreak/>
        <w:t>п</w:t>
      </w:r>
      <w:r w:rsidR="00B06701" w:rsidRPr="00A739D3">
        <w:rPr>
          <w:rFonts w:ascii="Arial" w:hAnsi="Arial" w:cs="Arial"/>
          <w:i/>
        </w:rPr>
        <w:t>родолжение таблицы</w:t>
      </w:r>
    </w:p>
    <w:tbl>
      <w:tblPr>
        <w:tblW w:w="5000" w:type="pct"/>
        <w:tblLayout w:type="fixed"/>
        <w:tblLook w:val="04A0"/>
      </w:tblPr>
      <w:tblGrid>
        <w:gridCol w:w="2330"/>
        <w:gridCol w:w="1810"/>
        <w:gridCol w:w="1112"/>
        <w:gridCol w:w="1094"/>
        <w:gridCol w:w="991"/>
        <w:gridCol w:w="979"/>
        <w:gridCol w:w="973"/>
        <w:gridCol w:w="1248"/>
        <w:gridCol w:w="1118"/>
        <w:gridCol w:w="1094"/>
        <w:gridCol w:w="943"/>
        <w:gridCol w:w="1094"/>
      </w:tblGrid>
      <w:tr w:rsidR="003C2D7D" w:rsidRPr="001E515B" w:rsidTr="00984901">
        <w:trPr>
          <w:tblHeader/>
        </w:trPr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7D" w:rsidRPr="001E515B" w:rsidRDefault="003C2D7D" w:rsidP="00B06701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E515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2D7D" w:rsidRPr="001E515B" w:rsidRDefault="003C2D7D" w:rsidP="00984901">
            <w:pPr>
              <w:spacing w:after="60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</w:tr>
      <w:tr w:rsidR="003C2D7D" w:rsidRPr="001E515B" w:rsidTr="00984901">
        <w:trPr>
          <w:tblHeader/>
        </w:trPr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7D" w:rsidRPr="001E515B" w:rsidRDefault="003C2D7D" w:rsidP="00B06701">
            <w:pP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D7D" w:rsidRDefault="003C2D7D" w:rsidP="00B06701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Связь по автомобильным дорогам с твердым покрытием </w:t>
            </w:r>
          </w:p>
          <w:p w:rsidR="003C2D7D" w:rsidRPr="001E515B" w:rsidRDefault="003C2D7D" w:rsidP="00B06701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 районным центром или с сетью магистральных путей сообщения (автодорогой общего пользования, железнодорожной станцией, пристанью)</w:t>
            </w:r>
          </w:p>
        </w:tc>
        <w:tc>
          <w:tcPr>
            <w:tcW w:w="14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D7D" w:rsidRPr="001E515B" w:rsidRDefault="003C2D7D" w:rsidP="00984901">
            <w:pPr>
              <w:spacing w:after="60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одключение к сетям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D7D" w:rsidRPr="001E515B" w:rsidRDefault="003C2D7D" w:rsidP="00B06701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E515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топле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1E515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ние</w:t>
            </w:r>
            <w:proofErr w:type="gramEnd"/>
            <w:r w:rsidRPr="001E515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печное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D7D" w:rsidRPr="001E515B" w:rsidRDefault="003C2D7D" w:rsidP="00B06701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Автономные источник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D7D" w:rsidRPr="001E515B" w:rsidRDefault="003C2D7D" w:rsidP="00B06701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E515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Телефон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1E515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ная</w:t>
            </w:r>
            <w:proofErr w:type="gramEnd"/>
            <w:r w:rsidRPr="001E515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(фиксиро</w:t>
            </w:r>
            <w:r w:rsidR="004B264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1E515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анная) связь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D7D" w:rsidRPr="001E515B" w:rsidRDefault="003C2D7D" w:rsidP="00B06701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E515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обиль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1E515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ная</w:t>
            </w:r>
            <w:proofErr w:type="gramEnd"/>
            <w:r w:rsidRPr="001E515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(сотовая) связь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D7D" w:rsidRPr="001E515B" w:rsidRDefault="003C2D7D" w:rsidP="00B06701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E515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одключе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1E515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ние</w:t>
            </w:r>
            <w:proofErr w:type="gramEnd"/>
            <w:r w:rsidRPr="001E515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к сети Интернет</w:t>
            </w:r>
          </w:p>
        </w:tc>
      </w:tr>
      <w:tr w:rsidR="003C2D7D" w:rsidRPr="001E515B" w:rsidTr="00984901">
        <w:trPr>
          <w:tblHeader/>
        </w:trPr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7D" w:rsidRPr="001E515B" w:rsidRDefault="003C2D7D" w:rsidP="00B06701">
            <w:pP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D7D" w:rsidRPr="001E515B" w:rsidRDefault="003C2D7D" w:rsidP="00B06701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D7D" w:rsidRPr="001E515B" w:rsidRDefault="003C2D7D" w:rsidP="003C2D7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электро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1E515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на</w:t>
            </w:r>
            <w:proofErr w:type="gramStart"/>
            <w:r w:rsidRPr="001E515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б</w:t>
            </w:r>
            <w:r w:rsidR="0098490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="0098490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1E515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жени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D7D" w:rsidRPr="001E515B" w:rsidRDefault="003C2D7D" w:rsidP="003C2D7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тепл</w:t>
            </w:r>
            <w:proofErr w:type="gramStart"/>
            <w:r w:rsidRPr="001E515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</w:t>
            </w:r>
            <w:r w:rsidR="0098490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="0098490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1E515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наб</w:t>
            </w:r>
            <w:r w:rsidR="0098490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="0098490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1E515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жения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D7D" w:rsidRPr="001E515B" w:rsidRDefault="003C2D7D" w:rsidP="003C2D7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од</w:t>
            </w:r>
            <w:proofErr w:type="gramStart"/>
            <w:r w:rsidRPr="001E515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</w:t>
            </w:r>
            <w:r w:rsidR="0098490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="0098490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1E515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наб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1E515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жения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D7D" w:rsidRPr="001E515B" w:rsidRDefault="003C2D7D" w:rsidP="003C2D7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газ</w:t>
            </w:r>
            <w:proofErr w:type="gramStart"/>
            <w:r w:rsidRPr="001E515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</w:t>
            </w:r>
            <w:r w:rsidR="0098490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="0098490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1E515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наб</w:t>
            </w:r>
            <w:r w:rsidR="0098490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="0098490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1E515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жения</w:t>
            </w:r>
          </w:p>
        </w:tc>
        <w:tc>
          <w:tcPr>
            <w:tcW w:w="32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D7D" w:rsidRPr="001E515B" w:rsidRDefault="003C2D7D" w:rsidP="00B06701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D7D" w:rsidRPr="001E515B" w:rsidRDefault="003C2D7D" w:rsidP="003C2D7D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E515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теплоснабже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1E515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ния</w:t>
            </w:r>
            <w:proofErr w:type="gramEnd"/>
            <w:r w:rsidRPr="001E515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(собственная котельная)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2D7D" w:rsidRPr="001E515B" w:rsidRDefault="003C2D7D" w:rsidP="003C2D7D">
            <w:pPr>
              <w:ind w:left="-107" w:right="-104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E515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одоснабже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1E515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ния</w:t>
            </w:r>
            <w:proofErr w:type="gramEnd"/>
            <w:r w:rsidRPr="001E515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(собственный водозабор, колодец, скважина)</w:t>
            </w:r>
          </w:p>
        </w:tc>
        <w:tc>
          <w:tcPr>
            <w:tcW w:w="3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D7D" w:rsidRPr="001E515B" w:rsidRDefault="003C2D7D" w:rsidP="00B06701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D7D" w:rsidRPr="001E515B" w:rsidRDefault="003C2D7D" w:rsidP="00B06701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2D7D" w:rsidRPr="001E515B" w:rsidRDefault="003C2D7D" w:rsidP="00B06701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B06701" w:rsidRPr="008A1567" w:rsidTr="000C68BB"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01" w:rsidRPr="008A1567" w:rsidRDefault="00B06701" w:rsidP="000C68BB">
            <w:pPr>
              <w:spacing w:before="6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156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8A1567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156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8A1567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156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3,6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8A1567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156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8A1567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156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8A1567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156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8A1567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156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2,3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8A1567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156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8A1567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156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8A1567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156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8A1567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156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8,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8A1567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156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,5</w:t>
            </w:r>
          </w:p>
        </w:tc>
      </w:tr>
      <w:tr w:rsidR="00B06701" w:rsidRPr="008A1567" w:rsidTr="000C68BB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01" w:rsidRPr="008A1567" w:rsidRDefault="00B06701" w:rsidP="000C68BB">
            <w:pPr>
              <w:spacing w:before="60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156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8A1567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8A1567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8A1567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8A1567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8A1567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8A1567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8A1567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8A1567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8A1567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8A1567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8A1567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B06701" w:rsidRPr="00B06701" w:rsidTr="000C68BB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01" w:rsidRPr="001E515B" w:rsidRDefault="00B06701" w:rsidP="000C68BB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8</w:t>
            </w:r>
          </w:p>
        </w:tc>
      </w:tr>
      <w:tr w:rsidR="00B06701" w:rsidRPr="00B06701" w:rsidTr="000C68BB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01" w:rsidRPr="001E515B" w:rsidRDefault="00B06701" w:rsidP="000C68BB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,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6</w:t>
            </w:r>
          </w:p>
        </w:tc>
      </w:tr>
      <w:tr w:rsidR="00B06701" w:rsidRPr="00B06701" w:rsidTr="000C68BB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01" w:rsidRPr="001E515B" w:rsidRDefault="00B06701" w:rsidP="000C68BB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9</w:t>
            </w:r>
          </w:p>
        </w:tc>
      </w:tr>
      <w:tr w:rsidR="00B06701" w:rsidRPr="00B06701" w:rsidTr="000C68BB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01" w:rsidRPr="001E515B" w:rsidRDefault="00B06701" w:rsidP="000C68BB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</w:t>
            </w:r>
            <w:r w:rsidR="008A156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6</w:t>
            </w:r>
          </w:p>
        </w:tc>
      </w:tr>
      <w:tr w:rsidR="00B06701" w:rsidRPr="00B06701" w:rsidTr="000C68BB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01" w:rsidRPr="001E515B" w:rsidRDefault="00B06701" w:rsidP="000C68BB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1</w:t>
            </w:r>
          </w:p>
        </w:tc>
      </w:tr>
      <w:tr w:rsidR="00B06701" w:rsidRPr="00B06701" w:rsidTr="000C68BB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01" w:rsidRPr="001E515B" w:rsidRDefault="00B06701" w:rsidP="000C68BB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7</w:t>
            </w:r>
          </w:p>
        </w:tc>
      </w:tr>
      <w:tr w:rsidR="00B06701" w:rsidRPr="00B06701" w:rsidTr="000C68BB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01" w:rsidRPr="001E515B" w:rsidRDefault="00B06701" w:rsidP="000C68BB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0</w:t>
            </w:r>
          </w:p>
        </w:tc>
      </w:tr>
      <w:tr w:rsidR="00B06701" w:rsidRPr="00B06701" w:rsidTr="000C68BB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01" w:rsidRPr="001E515B" w:rsidRDefault="00B06701" w:rsidP="000C68BB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,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4</w:t>
            </w:r>
          </w:p>
        </w:tc>
      </w:tr>
      <w:tr w:rsidR="00B06701" w:rsidRPr="00B06701" w:rsidTr="000C68BB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01" w:rsidRPr="001E515B" w:rsidRDefault="00B06701" w:rsidP="000C68BB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,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9</w:t>
            </w:r>
          </w:p>
        </w:tc>
      </w:tr>
      <w:tr w:rsidR="00B06701" w:rsidRPr="00B06701" w:rsidTr="000C68BB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01" w:rsidRPr="001E515B" w:rsidRDefault="008A1567" w:rsidP="000C68BB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3</w:t>
            </w:r>
          </w:p>
        </w:tc>
      </w:tr>
      <w:tr w:rsidR="00B06701" w:rsidRPr="008A1567" w:rsidTr="000C68BB">
        <w:tc>
          <w:tcPr>
            <w:tcW w:w="7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01" w:rsidRPr="008A1567" w:rsidRDefault="00B06701" w:rsidP="000C68BB">
            <w:pPr>
              <w:spacing w:before="60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A156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8A1567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8A1567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8A1567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8A1567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8A1567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8A1567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8A1567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8A1567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8A1567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8A1567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8A1567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B06701" w:rsidRPr="00B06701" w:rsidTr="000C68BB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01" w:rsidRPr="001E515B" w:rsidRDefault="00B06701" w:rsidP="000C68BB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  <w:r w:rsidR="00040A87"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1</w:t>
            </w:r>
          </w:p>
        </w:tc>
      </w:tr>
      <w:tr w:rsidR="00B06701" w:rsidRPr="00B06701" w:rsidTr="000C68BB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01" w:rsidRPr="001E515B" w:rsidRDefault="00B06701" w:rsidP="000C68BB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  <w:r w:rsidR="00040A87"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,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2</w:t>
            </w:r>
          </w:p>
        </w:tc>
      </w:tr>
      <w:tr w:rsidR="00B06701" w:rsidRPr="00B06701" w:rsidTr="000C68BB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01" w:rsidRPr="001E515B" w:rsidRDefault="00B06701" w:rsidP="000C68BB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  <w:r w:rsidR="00040A87"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1</w:t>
            </w:r>
          </w:p>
        </w:tc>
      </w:tr>
      <w:tr w:rsidR="00B06701" w:rsidRPr="00B06701" w:rsidTr="000C68BB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01" w:rsidRPr="001E515B" w:rsidRDefault="00B06701" w:rsidP="000C68BB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  <w:r w:rsidR="00040A87"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8</w:t>
            </w:r>
          </w:p>
        </w:tc>
      </w:tr>
      <w:tr w:rsidR="00B06701" w:rsidRPr="00B06701" w:rsidTr="000C68BB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01" w:rsidRPr="001E515B" w:rsidRDefault="00B06701" w:rsidP="000C68BB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  <w:r w:rsidR="00040A87"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6</w:t>
            </w:r>
          </w:p>
        </w:tc>
      </w:tr>
      <w:tr w:rsidR="00B06701" w:rsidRPr="00B06701" w:rsidTr="000C68BB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01" w:rsidRPr="001E515B" w:rsidRDefault="00B06701" w:rsidP="000C68BB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  <w:r w:rsidR="00040A87"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</w:tr>
      <w:tr w:rsidR="00B06701" w:rsidRPr="00B06701" w:rsidTr="000C68BB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01" w:rsidRPr="001E515B" w:rsidRDefault="00B06701" w:rsidP="000C68BB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  <w:r w:rsidR="00040A87"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4</w:t>
            </w:r>
          </w:p>
        </w:tc>
      </w:tr>
      <w:tr w:rsidR="00B06701" w:rsidRPr="00B06701" w:rsidTr="000C68BB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01" w:rsidRPr="001E515B" w:rsidRDefault="00B06701" w:rsidP="000C68BB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  <w:r w:rsidR="00040A87"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3</w:t>
            </w:r>
          </w:p>
        </w:tc>
      </w:tr>
      <w:tr w:rsidR="00B06701" w:rsidRPr="00B06701" w:rsidTr="000C68BB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01" w:rsidRPr="001E515B" w:rsidRDefault="00B06701" w:rsidP="000C68BB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  <w:r w:rsidR="00040A87"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</w:tr>
      <w:tr w:rsidR="00B06701" w:rsidRPr="00B06701" w:rsidTr="000C68BB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01" w:rsidRPr="001E515B" w:rsidRDefault="00B06701" w:rsidP="000C68BB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Иркутский </w:t>
            </w:r>
            <w:r w:rsidR="00040A87"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4</w:t>
            </w:r>
          </w:p>
        </w:tc>
      </w:tr>
      <w:tr w:rsidR="00B06701" w:rsidRPr="00B06701" w:rsidTr="000C68BB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01" w:rsidRPr="001E515B" w:rsidRDefault="00B06701" w:rsidP="000C68BB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зачинско-Ленский </w:t>
            </w:r>
            <w:r w:rsidR="00040A87"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</w:t>
            </w:r>
          </w:p>
        </w:tc>
      </w:tr>
      <w:tr w:rsidR="00B06701" w:rsidRPr="00B06701" w:rsidTr="000C68BB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01" w:rsidRPr="001E515B" w:rsidRDefault="00B06701" w:rsidP="000C68BB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тангский </w:t>
            </w:r>
            <w:r w:rsidR="00040A87"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8</w:t>
            </w:r>
          </w:p>
        </w:tc>
      </w:tr>
      <w:tr w:rsidR="00B06701" w:rsidRPr="00B06701" w:rsidTr="000C68BB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01" w:rsidRPr="001E515B" w:rsidRDefault="00B06701" w:rsidP="000C68BB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  <w:r w:rsidR="00040A87"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,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9</w:t>
            </w:r>
          </w:p>
        </w:tc>
      </w:tr>
      <w:tr w:rsidR="00B06701" w:rsidRPr="00B06701" w:rsidTr="000C68BB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01" w:rsidRPr="001E515B" w:rsidRDefault="00B06701" w:rsidP="000C68BB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  <w:r w:rsidR="00040A87"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,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2</w:t>
            </w:r>
          </w:p>
        </w:tc>
      </w:tr>
      <w:tr w:rsidR="00B06701" w:rsidRPr="00B06701" w:rsidTr="000C68BB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01" w:rsidRPr="001E515B" w:rsidRDefault="00B06701" w:rsidP="000C68BB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  <w:r w:rsidR="00040A87"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5</w:t>
            </w:r>
          </w:p>
        </w:tc>
      </w:tr>
      <w:tr w:rsidR="00B06701" w:rsidRPr="00B06701" w:rsidTr="000C68BB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01" w:rsidRPr="001E515B" w:rsidRDefault="00B06701" w:rsidP="000C68BB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мско-Чуйский </w:t>
            </w:r>
            <w:r w:rsidR="00040A87"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</w:tr>
      <w:tr w:rsidR="00B06701" w:rsidRPr="00B06701" w:rsidTr="000C68BB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01" w:rsidRPr="001E515B" w:rsidRDefault="00B06701" w:rsidP="000C68BB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</w:t>
            </w:r>
            <w:r w:rsidR="00040A87"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5</w:t>
            </w:r>
          </w:p>
        </w:tc>
      </w:tr>
      <w:tr w:rsidR="00B06701" w:rsidRPr="00B06701" w:rsidTr="000C68BB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01" w:rsidRPr="001E515B" w:rsidRDefault="00B06701" w:rsidP="000C68BB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  <w:r w:rsidR="00040A87"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5</w:t>
            </w:r>
          </w:p>
        </w:tc>
      </w:tr>
      <w:tr w:rsidR="00B06701" w:rsidRPr="00B06701" w:rsidTr="000C68BB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01" w:rsidRPr="001E515B" w:rsidRDefault="00B06701" w:rsidP="000C68BB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  <w:r w:rsidR="00040A87"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5</w:t>
            </w:r>
          </w:p>
        </w:tc>
      </w:tr>
      <w:tr w:rsidR="00B06701" w:rsidRPr="00B06701" w:rsidTr="000C68BB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01" w:rsidRPr="001E515B" w:rsidRDefault="00B06701" w:rsidP="000C68BB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</w:t>
            </w:r>
            <w:r w:rsidR="00040A87"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2</w:t>
            </w:r>
          </w:p>
        </w:tc>
      </w:tr>
      <w:tr w:rsidR="00B06701" w:rsidRPr="00B06701" w:rsidTr="000C68BB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01" w:rsidRPr="001E515B" w:rsidRDefault="00B06701" w:rsidP="000C68BB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  <w:r w:rsidR="00040A87"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4</w:t>
            </w:r>
          </w:p>
        </w:tc>
      </w:tr>
      <w:tr w:rsidR="00B06701" w:rsidRPr="00B06701" w:rsidTr="000C68BB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01" w:rsidRPr="001E515B" w:rsidRDefault="00B06701" w:rsidP="000C68BB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</w:t>
            </w:r>
            <w:r w:rsidR="00040A87"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9</w:t>
            </w:r>
          </w:p>
        </w:tc>
      </w:tr>
      <w:tr w:rsidR="00B06701" w:rsidRPr="00B06701" w:rsidTr="000C68BB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01" w:rsidRPr="001E515B" w:rsidRDefault="00B06701" w:rsidP="000C68BB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  <w:r w:rsidR="00040A87"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2</w:t>
            </w:r>
          </w:p>
        </w:tc>
      </w:tr>
      <w:tr w:rsidR="00B06701" w:rsidRPr="00B06701" w:rsidTr="000C68BB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01" w:rsidRPr="001E515B" w:rsidRDefault="00B06701" w:rsidP="000C68BB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  <w:r w:rsidR="00040A87"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,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4</w:t>
            </w:r>
          </w:p>
        </w:tc>
      </w:tr>
      <w:tr w:rsidR="00B06701" w:rsidRPr="00B06701" w:rsidTr="000C68BB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01" w:rsidRPr="001E515B" w:rsidRDefault="00B06701" w:rsidP="000C68BB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  <w:r w:rsidR="00040A87"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4</w:t>
            </w:r>
          </w:p>
        </w:tc>
      </w:tr>
      <w:tr w:rsidR="00B06701" w:rsidRPr="00B06701" w:rsidTr="000C68BB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01" w:rsidRPr="001E515B" w:rsidRDefault="00B06701" w:rsidP="000C68BB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  <w:r w:rsidR="00040A87"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7</w:t>
            </w:r>
          </w:p>
        </w:tc>
      </w:tr>
      <w:tr w:rsidR="00B06701" w:rsidRPr="00B06701" w:rsidTr="000C68BB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01" w:rsidRPr="001E515B" w:rsidRDefault="00B06701" w:rsidP="000C68BB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  <w:r w:rsidR="00040A87"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7</w:t>
            </w:r>
          </w:p>
        </w:tc>
      </w:tr>
      <w:tr w:rsidR="00B06701" w:rsidRPr="00B06701" w:rsidTr="000C68BB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01" w:rsidRPr="001E515B" w:rsidRDefault="00B06701" w:rsidP="000C68BB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  <w:r w:rsidR="00040A87"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,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3</w:t>
            </w:r>
          </w:p>
        </w:tc>
      </w:tr>
      <w:tr w:rsidR="00B06701" w:rsidRPr="00B06701" w:rsidTr="000C68BB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01" w:rsidRPr="001E515B" w:rsidRDefault="00B06701" w:rsidP="000C68BB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  <w:r w:rsidR="00040A87"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6</w:t>
            </w:r>
          </w:p>
        </w:tc>
      </w:tr>
      <w:tr w:rsidR="00B06701" w:rsidRPr="00B06701" w:rsidTr="000C68BB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01" w:rsidRPr="001E515B" w:rsidRDefault="00B06701" w:rsidP="000C68BB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  <w:r w:rsidR="00040A87"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,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3</w:t>
            </w:r>
          </w:p>
        </w:tc>
      </w:tr>
      <w:tr w:rsidR="00B06701" w:rsidRPr="00B06701" w:rsidTr="000C68BB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01" w:rsidRPr="001E515B" w:rsidRDefault="00B06701" w:rsidP="000C68BB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  <w:r w:rsidR="00040A87"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0</w:t>
            </w:r>
          </w:p>
        </w:tc>
      </w:tr>
      <w:tr w:rsidR="00B06701" w:rsidRPr="00B06701" w:rsidTr="000C68BB"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01" w:rsidRPr="001E515B" w:rsidRDefault="00B06701" w:rsidP="000C68BB">
            <w:pPr>
              <w:spacing w:before="6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  <w:r w:rsidR="00040A87"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01" w:rsidRPr="001E515B" w:rsidRDefault="00B06701" w:rsidP="000C68BB">
            <w:pPr>
              <w:spacing w:before="6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E515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4</w:t>
            </w:r>
          </w:p>
        </w:tc>
      </w:tr>
    </w:tbl>
    <w:p w:rsidR="00B06701" w:rsidRDefault="00B06701" w:rsidP="00402B5C">
      <w:pPr>
        <w:rPr>
          <w:lang w:val="en-US"/>
        </w:rPr>
      </w:pPr>
    </w:p>
    <w:p w:rsidR="00D66786" w:rsidRPr="00442BCA" w:rsidRDefault="00D66786" w:rsidP="006A0D22">
      <w:pPr>
        <w:pStyle w:val="2"/>
      </w:pPr>
      <w:bookmarkStart w:id="30" w:name="_Toc529871056"/>
      <w:r w:rsidRPr="00442BCA">
        <w:lastRenderedPageBreak/>
        <w:t>ЧИСЛО НЕКОММЕРЧЕСКИХ ОБЪЕДИНЕНИЙ ГРАЖДАН, ОБЕСПЕЧЕННЫХ ОБЪЕКТАМИ ИНФРАСТРУКТУРЫ</w:t>
      </w:r>
      <w:bookmarkEnd w:id="30"/>
    </w:p>
    <w:p w:rsidR="00C711C9" w:rsidRPr="000C68BB" w:rsidRDefault="00C711C9" w:rsidP="00D51FE3">
      <w:pPr>
        <w:jc w:val="center"/>
        <w:rPr>
          <w:rFonts w:ascii="Arial Narrow" w:hAnsi="Arial Narrow"/>
          <w:b/>
          <w:sz w:val="6"/>
          <w:szCs w:val="6"/>
        </w:rPr>
      </w:pPr>
    </w:p>
    <w:tbl>
      <w:tblPr>
        <w:tblW w:w="5000" w:type="pct"/>
        <w:tblLook w:val="04A0"/>
      </w:tblPr>
      <w:tblGrid>
        <w:gridCol w:w="2235"/>
        <w:gridCol w:w="3119"/>
        <w:gridCol w:w="1700"/>
        <w:gridCol w:w="1677"/>
        <w:gridCol w:w="1441"/>
        <w:gridCol w:w="1621"/>
        <w:gridCol w:w="1996"/>
        <w:gridCol w:w="997"/>
      </w:tblGrid>
      <w:tr w:rsidR="00DC3F2C" w:rsidRPr="009732AB" w:rsidTr="000C68BB"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F2C" w:rsidRPr="009732AB" w:rsidRDefault="00DC3F2C" w:rsidP="00D66786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9732A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F2C" w:rsidRPr="009732AB" w:rsidRDefault="00DC3F2C" w:rsidP="000C68BB">
            <w:pPr>
              <w:spacing w:after="60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9732A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Число объединений, имевших</w:t>
            </w:r>
          </w:p>
        </w:tc>
      </w:tr>
      <w:tr w:rsidR="00DC3F2C" w:rsidRPr="009732AB" w:rsidTr="000C68BB"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2C" w:rsidRPr="009732AB" w:rsidRDefault="00DC3F2C" w:rsidP="00D66786">
            <w:pP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F2C" w:rsidRPr="009732AB" w:rsidRDefault="00DC3F2C" w:rsidP="000C68BB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вязь по автомобильным дорогам с твердым покрытием с районным центром или с сетью магистральных путей сообщения (автодорогой общего пользования, железнодорожной станцией, пристанью)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F2C" w:rsidRPr="009732AB" w:rsidRDefault="00DC3F2C" w:rsidP="000C68BB">
            <w:pPr>
              <w:spacing w:after="60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одключение к сетям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F2C" w:rsidRPr="009732AB" w:rsidRDefault="00DC3F2C" w:rsidP="00D6678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Автономные источники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F2C" w:rsidRDefault="00DC3F2C" w:rsidP="009732AB">
            <w:pPr>
              <w:ind w:left="-109" w:right="-58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Телефонная (фиксированная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)</w:t>
            </w:r>
            <w:r w:rsidRPr="009732A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связь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,</w:t>
            </w:r>
          </w:p>
          <w:p w:rsidR="00DC3F2C" w:rsidRPr="009732AB" w:rsidRDefault="00DC3F2C" w:rsidP="00DC3F2C">
            <w:pPr>
              <w:ind w:left="-109" w:right="-58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с учетом мобильной (сотовой) связи </w:t>
            </w:r>
            <w:r w:rsidRPr="009732A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F2C" w:rsidRPr="009732AB" w:rsidRDefault="00DC3F2C" w:rsidP="00D6678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храна</w:t>
            </w:r>
          </w:p>
        </w:tc>
      </w:tr>
      <w:tr w:rsidR="00DC3F2C" w:rsidRPr="009732AB" w:rsidTr="000C68BB"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2C" w:rsidRPr="009732AB" w:rsidRDefault="00DC3F2C" w:rsidP="00D66786">
            <w:pP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F2C" w:rsidRPr="009732AB" w:rsidRDefault="00DC3F2C" w:rsidP="00D6678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F2C" w:rsidRPr="009732AB" w:rsidRDefault="00DC3F2C" w:rsidP="00DC3F2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электроснабжения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3F2C" w:rsidRPr="009732AB" w:rsidRDefault="00DC3F2C" w:rsidP="00DC3F2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водоснабжения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F2C" w:rsidRPr="009732AB" w:rsidRDefault="00DC3F2C" w:rsidP="00DC3F2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теплоснабжения (собственная котельная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3F2C" w:rsidRPr="009732AB" w:rsidRDefault="00DC3F2C" w:rsidP="00DC3F2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одоснабжения (собственный водозабор, колодец, скважина)</w:t>
            </w: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F2C" w:rsidRPr="009732AB" w:rsidRDefault="00DC3F2C" w:rsidP="009732AB">
            <w:pPr>
              <w:ind w:left="-109" w:right="-58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F2C" w:rsidRPr="009732AB" w:rsidRDefault="00DC3F2C" w:rsidP="00D6678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5E5542" w:rsidRPr="009732AB" w:rsidTr="000C68BB">
        <w:trPr>
          <w:trHeight w:val="276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542" w:rsidRPr="009732AB" w:rsidRDefault="005E5542" w:rsidP="00D66786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0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7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5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90</w:t>
            </w:r>
          </w:p>
        </w:tc>
      </w:tr>
      <w:tr w:rsidR="005E5542" w:rsidRPr="009732AB" w:rsidTr="000C68BB">
        <w:trPr>
          <w:trHeight w:val="6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542" w:rsidRPr="009732AB" w:rsidRDefault="005E5542" w:rsidP="00D46722">
            <w:pPr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5E5542" w:rsidRPr="00D66786" w:rsidTr="000C68BB">
        <w:trPr>
          <w:trHeight w:val="6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542" w:rsidRPr="009732AB" w:rsidRDefault="005E5542" w:rsidP="00D46722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5E5542" w:rsidRPr="00D66786" w:rsidTr="000C68BB">
        <w:trPr>
          <w:trHeight w:val="6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542" w:rsidRPr="009732AB" w:rsidRDefault="005E5542" w:rsidP="00D46722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5E5542" w:rsidRPr="00D66786" w:rsidTr="000C68BB">
        <w:trPr>
          <w:trHeight w:val="6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542" w:rsidRPr="009732AB" w:rsidRDefault="005E5542" w:rsidP="00D46722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</w:tr>
      <w:tr w:rsidR="005E5542" w:rsidRPr="00D66786" w:rsidTr="000C68BB">
        <w:trPr>
          <w:trHeight w:val="6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542" w:rsidRPr="009732AB" w:rsidRDefault="005E5542" w:rsidP="00D46722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</w:t>
            </w:r>
            <w:r w:rsid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5E5542" w:rsidRPr="00D66786" w:rsidTr="000C68BB">
        <w:trPr>
          <w:trHeight w:val="6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542" w:rsidRPr="009732AB" w:rsidRDefault="005E5542" w:rsidP="00D46722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E5542" w:rsidRPr="00D66786" w:rsidTr="000C68BB">
        <w:trPr>
          <w:trHeight w:val="6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542" w:rsidRPr="009732AB" w:rsidRDefault="005E5542" w:rsidP="00D46722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E5542" w:rsidRPr="00D66786" w:rsidTr="000C68BB">
        <w:trPr>
          <w:trHeight w:val="6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542" w:rsidRPr="009732AB" w:rsidRDefault="005E5542" w:rsidP="00D46722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E5542" w:rsidRPr="00D66786" w:rsidTr="000C68BB">
        <w:trPr>
          <w:trHeight w:val="6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542" w:rsidRPr="009732AB" w:rsidRDefault="005E5542" w:rsidP="00D46722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E5542" w:rsidRPr="00D66786" w:rsidTr="000C68BB">
        <w:trPr>
          <w:trHeight w:val="6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542" w:rsidRPr="009732AB" w:rsidRDefault="005E5542" w:rsidP="00D46722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</w:t>
            </w:r>
            <w:r w:rsid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E5542" w:rsidRPr="00D66786" w:rsidTr="000C68BB">
        <w:trPr>
          <w:trHeight w:val="6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542" w:rsidRPr="009732AB" w:rsidRDefault="005E5542" w:rsidP="00D46722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5E5542" w:rsidRPr="009732AB" w:rsidTr="000C68BB">
        <w:trPr>
          <w:trHeight w:val="64"/>
        </w:trPr>
        <w:tc>
          <w:tcPr>
            <w:tcW w:w="7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542" w:rsidRPr="009732AB" w:rsidRDefault="005E5542" w:rsidP="00D46722">
            <w:pPr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5E5542" w:rsidRPr="00D66786" w:rsidTr="000C68BB">
        <w:trPr>
          <w:trHeight w:val="6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542" w:rsidRPr="009732AB" w:rsidRDefault="005E5542" w:rsidP="00D46722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 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E5542" w:rsidRPr="00D66786" w:rsidTr="000C68BB">
        <w:trPr>
          <w:trHeight w:val="6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542" w:rsidRPr="009732AB" w:rsidRDefault="005E5542" w:rsidP="00D46722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 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5E5542" w:rsidRPr="00D66786" w:rsidTr="000C68BB">
        <w:trPr>
          <w:trHeight w:val="6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542" w:rsidRPr="009732AB" w:rsidRDefault="005E5542" w:rsidP="00D46722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 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5E5542" w:rsidRPr="00D66786" w:rsidTr="000C68BB">
        <w:trPr>
          <w:trHeight w:val="6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542" w:rsidRPr="009732AB" w:rsidRDefault="005E5542" w:rsidP="00D46722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</w:t>
            </w:r>
          </w:p>
        </w:tc>
      </w:tr>
      <w:tr w:rsidR="005E5542" w:rsidRPr="00D66786" w:rsidTr="000C68BB">
        <w:trPr>
          <w:trHeight w:val="6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542" w:rsidRPr="009732AB" w:rsidRDefault="005E5542" w:rsidP="00D46722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 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E5542" w:rsidRPr="00D66786" w:rsidTr="000C68BB">
        <w:trPr>
          <w:trHeight w:val="88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542" w:rsidRPr="009732AB" w:rsidRDefault="005E5542" w:rsidP="00D46722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мско-Чуйский  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E5542" w:rsidRPr="00D66786" w:rsidTr="000C68BB">
        <w:trPr>
          <w:trHeight w:val="6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542" w:rsidRPr="009732AB" w:rsidRDefault="005E5542" w:rsidP="00D46722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 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E5542" w:rsidRPr="00D66786" w:rsidTr="000C68BB">
        <w:trPr>
          <w:trHeight w:val="6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542" w:rsidRPr="009732AB" w:rsidRDefault="005E5542" w:rsidP="00D46722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 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E5542" w:rsidRPr="00D66786" w:rsidTr="000C68BB">
        <w:trPr>
          <w:trHeight w:val="6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542" w:rsidRPr="009732AB" w:rsidRDefault="005E5542" w:rsidP="00D46722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 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E5542" w:rsidRPr="00D66786" w:rsidTr="000C68BB">
        <w:trPr>
          <w:trHeight w:val="72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542" w:rsidRPr="009732AB" w:rsidRDefault="005E5542" w:rsidP="00D46722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 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E5542" w:rsidRPr="00D66786" w:rsidTr="000C68BB">
        <w:trPr>
          <w:trHeight w:val="6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542" w:rsidRPr="009732AB" w:rsidRDefault="005E5542" w:rsidP="00D46722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 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E5542" w:rsidRPr="00D66786" w:rsidTr="000C68BB">
        <w:trPr>
          <w:trHeight w:val="6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542" w:rsidRPr="009732AB" w:rsidRDefault="005E5542" w:rsidP="00D46722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 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5E5542" w:rsidRPr="00D66786" w:rsidTr="000C68BB">
        <w:trPr>
          <w:trHeight w:val="6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542" w:rsidRPr="009732AB" w:rsidRDefault="005E5542" w:rsidP="00D46722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 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E5542" w:rsidRPr="00D66786" w:rsidTr="000C68BB">
        <w:trPr>
          <w:trHeight w:val="6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542" w:rsidRPr="009732AB" w:rsidRDefault="005E5542" w:rsidP="00D46722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 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E5542" w:rsidRPr="00D66786" w:rsidTr="000C68BB">
        <w:trPr>
          <w:trHeight w:val="14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542" w:rsidRPr="009732AB" w:rsidRDefault="005E5542" w:rsidP="00D46722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 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E5542" w:rsidRPr="00D66786" w:rsidTr="000C68BB">
        <w:trPr>
          <w:trHeight w:val="6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542" w:rsidRPr="009732AB" w:rsidRDefault="005E5542" w:rsidP="00D46722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 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E5542" w:rsidRPr="00D66786" w:rsidTr="000C68BB">
        <w:trPr>
          <w:trHeight w:val="6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542" w:rsidRPr="009732AB" w:rsidRDefault="005E5542" w:rsidP="00D46722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 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</w:tr>
      <w:tr w:rsidR="005E5542" w:rsidRPr="00D66786" w:rsidTr="000C68BB">
        <w:trPr>
          <w:trHeight w:val="6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542" w:rsidRPr="009732AB" w:rsidRDefault="005E5542" w:rsidP="00D46722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 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42" w:rsidRPr="009732AB" w:rsidRDefault="005E5542" w:rsidP="00ED6F8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0459A1" w:rsidRDefault="000459A1" w:rsidP="001A1084">
      <w:pPr>
        <w:jc w:val="right"/>
        <w:rPr>
          <w:rFonts w:ascii="Arial Narrow" w:hAnsi="Arial Narrow"/>
        </w:rPr>
      </w:pPr>
    </w:p>
    <w:p w:rsidR="000C68BB" w:rsidRDefault="000C68BB" w:rsidP="001A1084">
      <w:pPr>
        <w:jc w:val="right"/>
        <w:rPr>
          <w:rFonts w:ascii="Arial Narrow" w:hAnsi="Arial Narrow"/>
        </w:rPr>
      </w:pPr>
    </w:p>
    <w:p w:rsidR="00235018" w:rsidRPr="00A739D3" w:rsidRDefault="00D51FE3" w:rsidP="001A1084">
      <w:pPr>
        <w:jc w:val="right"/>
        <w:rPr>
          <w:rFonts w:ascii="Arial" w:hAnsi="Arial" w:cs="Arial"/>
          <w:i/>
        </w:rPr>
      </w:pPr>
      <w:r w:rsidRPr="00A739D3">
        <w:rPr>
          <w:rFonts w:ascii="Arial" w:hAnsi="Arial" w:cs="Arial"/>
          <w:i/>
        </w:rPr>
        <w:lastRenderedPageBreak/>
        <w:t>п</w:t>
      </w:r>
      <w:r w:rsidR="00235018" w:rsidRPr="00A739D3">
        <w:rPr>
          <w:rFonts w:ascii="Arial" w:hAnsi="Arial" w:cs="Arial"/>
          <w:i/>
        </w:rPr>
        <w:t>родолжение таблицы</w:t>
      </w:r>
    </w:p>
    <w:tbl>
      <w:tblPr>
        <w:tblW w:w="5000" w:type="pct"/>
        <w:tblLook w:val="04A0"/>
      </w:tblPr>
      <w:tblGrid>
        <w:gridCol w:w="1912"/>
        <w:gridCol w:w="3616"/>
        <w:gridCol w:w="1598"/>
        <w:gridCol w:w="1378"/>
        <w:gridCol w:w="1892"/>
        <w:gridCol w:w="1892"/>
        <w:gridCol w:w="1573"/>
        <w:gridCol w:w="925"/>
      </w:tblGrid>
      <w:tr w:rsidR="00DC3F2C" w:rsidRPr="00E41AD4" w:rsidTr="000C68BB"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F2C" w:rsidRPr="00E41AD4" w:rsidRDefault="00DC3F2C" w:rsidP="00235018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E41AD4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5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F2C" w:rsidRPr="00E41AD4" w:rsidRDefault="00DC3F2C" w:rsidP="000C68BB">
            <w:pPr>
              <w:spacing w:after="60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E41AD4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процентах от общего числа объединений</w:t>
            </w:r>
          </w:p>
        </w:tc>
      </w:tr>
      <w:tr w:rsidR="00DC3F2C" w:rsidRPr="00E41AD4" w:rsidTr="000C68BB"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2C" w:rsidRPr="00E41AD4" w:rsidRDefault="00DC3F2C" w:rsidP="00235018">
            <w:pP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F2C" w:rsidRPr="00E41AD4" w:rsidRDefault="00DC3F2C" w:rsidP="0023501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E41AD4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вязь по автомобильным дорогам с твердым покрытием с районным центром или с сетью магистральных путей сообщения (автодорогой общего пользования, железнодорожной станцией, пристанью)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F2C" w:rsidRPr="00E41AD4" w:rsidRDefault="00DC3F2C" w:rsidP="000C68BB">
            <w:pPr>
              <w:spacing w:after="60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E41AD4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одключение к сетям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F2C" w:rsidRPr="00E41AD4" w:rsidRDefault="00DC3F2C" w:rsidP="0023501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E41AD4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Автономные источники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F2C" w:rsidRPr="00E41AD4" w:rsidRDefault="00DC3F2C" w:rsidP="00DC3F2C">
            <w:pPr>
              <w:ind w:left="-109" w:right="-58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732A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Телефонная (фиксированная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)</w:t>
            </w:r>
            <w:r w:rsidRPr="009732A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связь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, с учетом мобильной (сотовой) связи </w:t>
            </w:r>
            <w:r w:rsidRPr="009732A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F2C" w:rsidRPr="00E41AD4" w:rsidRDefault="00DC3F2C" w:rsidP="0023501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E41AD4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храна</w:t>
            </w:r>
          </w:p>
        </w:tc>
      </w:tr>
      <w:tr w:rsidR="00DC3F2C" w:rsidRPr="00E41AD4" w:rsidTr="000C68BB"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2C" w:rsidRPr="00E41AD4" w:rsidRDefault="00DC3F2C" w:rsidP="00235018">
            <w:pP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F2C" w:rsidRPr="00E41AD4" w:rsidRDefault="00DC3F2C" w:rsidP="0023501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F2C" w:rsidRPr="00E41AD4" w:rsidRDefault="00DC3F2C" w:rsidP="00DC3F2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E41AD4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электроснабжения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3F2C" w:rsidRPr="00E41AD4" w:rsidRDefault="00DC3F2C" w:rsidP="00DC3F2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E41AD4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водоснабжения 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F2C" w:rsidRPr="00E41AD4" w:rsidRDefault="00DC3F2C" w:rsidP="00DC3F2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E41AD4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теплоснабжения (собственная котельная)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3F2C" w:rsidRPr="00E41AD4" w:rsidRDefault="00DC3F2C" w:rsidP="00DC3F2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E41AD4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одоснабжения (собственный водозабор, колодец, скважина)</w:t>
            </w:r>
          </w:p>
        </w:tc>
        <w:tc>
          <w:tcPr>
            <w:tcW w:w="53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F2C" w:rsidRPr="009732AB" w:rsidRDefault="00DC3F2C" w:rsidP="00DC3F2C">
            <w:pPr>
              <w:ind w:left="-109" w:right="-58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F2C" w:rsidRPr="00E41AD4" w:rsidRDefault="00DC3F2C" w:rsidP="0023501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724B40" w:rsidRPr="00516E3E" w:rsidTr="00DC3F2C">
        <w:trPr>
          <w:trHeight w:val="276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40" w:rsidRPr="00516E3E" w:rsidRDefault="00724B40" w:rsidP="0023501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96FAD" w:rsidRDefault="00724B40" w:rsidP="00516E3E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96FA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96FAD" w:rsidRDefault="00724B40" w:rsidP="00516E3E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96FA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2,7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96FAD" w:rsidRDefault="00724B40" w:rsidP="00516E3E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96FA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96FAD" w:rsidRDefault="00724B40" w:rsidP="00516E3E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96FA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96FAD" w:rsidRDefault="00724B40" w:rsidP="00516E3E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96FA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96FAD" w:rsidRDefault="00724B40" w:rsidP="00516E3E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96FA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0,6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96FAD" w:rsidRDefault="00724B40" w:rsidP="00516E3E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96FA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4,5</w:t>
            </w:r>
          </w:p>
        </w:tc>
      </w:tr>
      <w:tr w:rsidR="00724B40" w:rsidRPr="00516E3E" w:rsidTr="00DC3F2C">
        <w:trPr>
          <w:trHeight w:val="24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40" w:rsidRPr="00516E3E" w:rsidRDefault="00724B40" w:rsidP="00FE2AB8">
            <w:pPr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724B40" w:rsidRPr="00516E3E" w:rsidTr="00DC3F2C">
        <w:trPr>
          <w:trHeight w:val="64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40" w:rsidRPr="00516E3E" w:rsidRDefault="00724B40" w:rsidP="00FE2AB8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9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7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4</w:t>
            </w:r>
          </w:p>
        </w:tc>
      </w:tr>
      <w:tr w:rsidR="00724B40" w:rsidRPr="00516E3E" w:rsidTr="00DC3F2C">
        <w:trPr>
          <w:trHeight w:val="64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40" w:rsidRPr="00516E3E" w:rsidRDefault="00724B40" w:rsidP="00FE2AB8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2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,7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4</w:t>
            </w:r>
          </w:p>
        </w:tc>
      </w:tr>
      <w:tr w:rsidR="00724B40" w:rsidRPr="00516E3E" w:rsidTr="00DC3F2C">
        <w:trPr>
          <w:trHeight w:val="64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40" w:rsidRPr="00516E3E" w:rsidRDefault="00724B40" w:rsidP="00FE2AB8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9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,6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7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6</w:t>
            </w:r>
          </w:p>
        </w:tc>
      </w:tr>
      <w:tr w:rsidR="00724B40" w:rsidRPr="00516E3E" w:rsidTr="00DC3F2C">
        <w:trPr>
          <w:trHeight w:val="64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40" w:rsidRPr="00516E3E" w:rsidRDefault="00724B40" w:rsidP="00FE2AB8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5</w:t>
            </w:r>
          </w:p>
        </w:tc>
      </w:tr>
      <w:tr w:rsidR="00724B40" w:rsidRPr="00516E3E" w:rsidTr="00DC3F2C">
        <w:trPr>
          <w:trHeight w:val="64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40" w:rsidRPr="00516E3E" w:rsidRDefault="00724B40" w:rsidP="00FE2AB8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24B40" w:rsidRPr="00516E3E" w:rsidTr="00DC3F2C">
        <w:trPr>
          <w:trHeight w:val="64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40" w:rsidRPr="00516E3E" w:rsidRDefault="00724B40" w:rsidP="00FE2AB8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24B40" w:rsidRPr="00516E3E" w:rsidTr="00DC3F2C">
        <w:trPr>
          <w:trHeight w:val="64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40" w:rsidRPr="00516E3E" w:rsidRDefault="00724B40" w:rsidP="00FE2AB8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24B40" w:rsidRPr="00516E3E" w:rsidTr="00DC3F2C">
        <w:trPr>
          <w:trHeight w:val="64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40" w:rsidRPr="00516E3E" w:rsidRDefault="00724B40" w:rsidP="00FE2AB8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9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,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</w:tr>
      <w:tr w:rsidR="00724B40" w:rsidRPr="00516E3E" w:rsidTr="00DC3F2C">
        <w:trPr>
          <w:trHeight w:val="64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40" w:rsidRPr="00516E3E" w:rsidRDefault="00724B40" w:rsidP="00FE2AB8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24B40" w:rsidRPr="00516E3E" w:rsidTr="00DC3F2C">
        <w:trPr>
          <w:trHeight w:val="64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40" w:rsidRPr="00516E3E" w:rsidRDefault="00724B40" w:rsidP="00FE2AB8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8</w:t>
            </w:r>
          </w:p>
        </w:tc>
      </w:tr>
      <w:tr w:rsidR="00724B40" w:rsidRPr="00516E3E" w:rsidTr="00DC3F2C">
        <w:trPr>
          <w:trHeight w:val="92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40" w:rsidRPr="00516E3E" w:rsidRDefault="00724B40" w:rsidP="00FE2AB8">
            <w:pPr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724B40" w:rsidRPr="00516E3E" w:rsidTr="00DC3F2C">
        <w:trPr>
          <w:trHeight w:val="64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40" w:rsidRPr="00516E3E" w:rsidRDefault="00724B40" w:rsidP="00FE2AB8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 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24B40" w:rsidRPr="00516E3E" w:rsidTr="00DC3F2C">
        <w:trPr>
          <w:trHeight w:val="64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40" w:rsidRPr="00516E3E" w:rsidRDefault="00724B40" w:rsidP="00FE2AB8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 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5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9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3</w:t>
            </w:r>
          </w:p>
        </w:tc>
      </w:tr>
      <w:tr w:rsidR="00724B40" w:rsidRPr="00516E3E" w:rsidTr="00DC3F2C">
        <w:trPr>
          <w:trHeight w:val="64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40" w:rsidRPr="00516E3E" w:rsidRDefault="00724B40" w:rsidP="00FE2AB8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 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,9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,9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8</w:t>
            </w:r>
          </w:p>
        </w:tc>
      </w:tr>
      <w:tr w:rsidR="00724B40" w:rsidRPr="00516E3E" w:rsidTr="00DC3F2C">
        <w:trPr>
          <w:trHeight w:val="64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40" w:rsidRPr="00516E3E" w:rsidRDefault="00724B40" w:rsidP="00FE2AB8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4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7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7</w:t>
            </w:r>
          </w:p>
        </w:tc>
      </w:tr>
      <w:tr w:rsidR="00724B40" w:rsidRPr="00516E3E" w:rsidTr="00DC3F2C">
        <w:trPr>
          <w:trHeight w:val="64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40" w:rsidRPr="00516E3E" w:rsidRDefault="00724B40" w:rsidP="00FE2AB8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 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24B40" w:rsidRPr="00516E3E" w:rsidTr="00DC3F2C">
        <w:trPr>
          <w:trHeight w:val="64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40" w:rsidRPr="00516E3E" w:rsidRDefault="00724B40" w:rsidP="00FE2AB8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мско-Чуйский  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24B40" w:rsidRPr="00516E3E" w:rsidTr="00DC3F2C">
        <w:trPr>
          <w:trHeight w:val="64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40" w:rsidRPr="00516E3E" w:rsidRDefault="00724B40" w:rsidP="00FE2AB8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 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24B40" w:rsidRPr="00516E3E" w:rsidTr="00DC3F2C">
        <w:trPr>
          <w:trHeight w:val="64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40" w:rsidRPr="00516E3E" w:rsidRDefault="00724B40" w:rsidP="00FE2AB8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 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2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</w:tr>
      <w:tr w:rsidR="00724B40" w:rsidRPr="00516E3E" w:rsidTr="00DC3F2C">
        <w:trPr>
          <w:trHeight w:val="64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40" w:rsidRPr="00516E3E" w:rsidRDefault="00724B40" w:rsidP="00FE2AB8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 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,2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</w:t>
            </w:r>
          </w:p>
        </w:tc>
      </w:tr>
      <w:tr w:rsidR="00724B40" w:rsidRPr="00516E3E" w:rsidTr="00DC3F2C">
        <w:trPr>
          <w:trHeight w:val="64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40" w:rsidRPr="00516E3E" w:rsidRDefault="00724B40" w:rsidP="00FE2AB8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 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24B40" w:rsidRPr="00516E3E" w:rsidTr="00DC3F2C">
        <w:trPr>
          <w:trHeight w:val="64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40" w:rsidRPr="00516E3E" w:rsidRDefault="00724B40" w:rsidP="00FE2AB8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 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24B40" w:rsidRPr="00516E3E" w:rsidTr="00DC3F2C">
        <w:trPr>
          <w:trHeight w:val="64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40" w:rsidRPr="00516E3E" w:rsidRDefault="00724B40" w:rsidP="00FE2AB8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 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0</w:t>
            </w:r>
          </w:p>
        </w:tc>
      </w:tr>
      <w:tr w:rsidR="00724B40" w:rsidRPr="00516E3E" w:rsidTr="00DC3F2C">
        <w:trPr>
          <w:trHeight w:val="64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40" w:rsidRPr="00516E3E" w:rsidRDefault="00724B40" w:rsidP="00FE2AB8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 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7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</w:tr>
      <w:tr w:rsidR="00724B40" w:rsidRPr="00516E3E" w:rsidTr="00DC3F2C">
        <w:trPr>
          <w:trHeight w:val="64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40" w:rsidRPr="00516E3E" w:rsidRDefault="00724B40" w:rsidP="00FE2AB8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 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,6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1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24B40" w:rsidRPr="00516E3E" w:rsidTr="00DC3F2C">
        <w:trPr>
          <w:trHeight w:val="64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40" w:rsidRPr="00516E3E" w:rsidRDefault="00724B40" w:rsidP="00FE2AB8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 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24B40" w:rsidRPr="00516E3E" w:rsidTr="00DC3F2C">
        <w:trPr>
          <w:trHeight w:val="64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40" w:rsidRPr="00516E3E" w:rsidRDefault="00724B40" w:rsidP="00FE2AB8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 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 w:rsidR="00724B40" w:rsidRPr="00516E3E" w:rsidTr="00DC3F2C">
        <w:trPr>
          <w:trHeight w:val="64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40" w:rsidRPr="00516E3E" w:rsidRDefault="00724B40" w:rsidP="00FE2AB8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 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8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,8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9</w:t>
            </w:r>
          </w:p>
        </w:tc>
      </w:tr>
      <w:tr w:rsidR="00724B40" w:rsidRPr="00516E3E" w:rsidTr="00DC3F2C">
        <w:trPr>
          <w:trHeight w:val="64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B40" w:rsidRPr="00516E3E" w:rsidRDefault="00724B40" w:rsidP="00FE2AB8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 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B40" w:rsidRPr="00516E3E" w:rsidRDefault="00724B40" w:rsidP="00516E3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16E3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DE66EB" w:rsidRPr="00442BCA" w:rsidRDefault="00A0196B" w:rsidP="006A0D22">
      <w:pPr>
        <w:pStyle w:val="2"/>
      </w:pPr>
      <w:bookmarkStart w:id="31" w:name="_Toc529871057"/>
      <w:r w:rsidRPr="00442BCA">
        <w:lastRenderedPageBreak/>
        <w:t>ЧИСЛО СЕЛЬСКОХОЗЯЙСТВЕННЫХ ОРГАНИЗАЦИЙ, ПРИМЕНЯВШИХ ИННОВАЦИОННЫЕ ТЕХНОЛОГИИ</w:t>
      </w:r>
      <w:bookmarkEnd w:id="31"/>
    </w:p>
    <w:p w:rsidR="00A0196B" w:rsidRPr="00A739D3" w:rsidRDefault="00A0196B" w:rsidP="00524A56">
      <w:pPr>
        <w:jc w:val="center"/>
        <w:rPr>
          <w:rFonts w:ascii="Arial" w:hAnsi="Arial" w:cs="Arial"/>
          <w:i/>
          <w:sz w:val="24"/>
          <w:szCs w:val="24"/>
        </w:rPr>
      </w:pPr>
      <w:r w:rsidRPr="00A739D3">
        <w:rPr>
          <w:rFonts w:ascii="Arial" w:hAnsi="Arial" w:cs="Arial"/>
          <w:i/>
          <w:sz w:val="24"/>
          <w:szCs w:val="24"/>
        </w:rPr>
        <w:t>(единиц)</w:t>
      </w:r>
    </w:p>
    <w:p w:rsidR="006027B2" w:rsidRPr="001C49EE" w:rsidRDefault="006027B2" w:rsidP="00524A56">
      <w:pPr>
        <w:jc w:val="center"/>
        <w:rPr>
          <w:rFonts w:ascii="Arial Narrow" w:hAnsi="Arial Narrow"/>
          <w:sz w:val="6"/>
          <w:szCs w:val="6"/>
        </w:rPr>
      </w:pPr>
    </w:p>
    <w:tbl>
      <w:tblPr>
        <w:tblW w:w="5000" w:type="pct"/>
        <w:tblLayout w:type="fixed"/>
        <w:tblLook w:val="04A0"/>
      </w:tblPr>
      <w:tblGrid>
        <w:gridCol w:w="2610"/>
        <w:gridCol w:w="970"/>
        <w:gridCol w:w="1464"/>
        <w:gridCol w:w="1600"/>
        <w:gridCol w:w="1668"/>
        <w:gridCol w:w="2085"/>
        <w:gridCol w:w="2227"/>
        <w:gridCol w:w="2162"/>
      </w:tblGrid>
      <w:tr w:rsidR="00A0196B" w:rsidRPr="00DF73C3" w:rsidTr="002413A9">
        <w:trPr>
          <w:trHeight w:val="264"/>
        </w:trPr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96B" w:rsidRPr="00DF73C3" w:rsidRDefault="00A0196B" w:rsidP="00A0196B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96B" w:rsidRPr="00DF73C3" w:rsidRDefault="00A0196B" w:rsidP="00A0196B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Число организаций, применявших инновационные технологии</w:t>
            </w:r>
          </w:p>
        </w:tc>
      </w:tr>
      <w:tr w:rsidR="00086771" w:rsidRPr="00DF73C3" w:rsidTr="00DC3F2C">
        <w:trPr>
          <w:trHeight w:val="264"/>
        </w:trPr>
        <w:tc>
          <w:tcPr>
            <w:tcW w:w="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771" w:rsidRPr="00DF73C3" w:rsidRDefault="00086771" w:rsidP="00A0196B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6771" w:rsidRPr="00DF73C3" w:rsidRDefault="00086771" w:rsidP="00DC3F2C">
            <w:pPr>
              <w:ind w:left="-109" w:right="-110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апельная система орошения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3F2C" w:rsidRDefault="00086771" w:rsidP="00A0196B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Биологические методы защиты растений </w:t>
            </w:r>
          </w:p>
          <w:p w:rsidR="00DC3F2C" w:rsidRDefault="00086771" w:rsidP="00A0196B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от вредителей </w:t>
            </w:r>
          </w:p>
          <w:p w:rsidR="00086771" w:rsidRPr="00DF73C3" w:rsidRDefault="00086771" w:rsidP="00A0196B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 болезней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6771" w:rsidRPr="00DF73C3" w:rsidRDefault="00086771" w:rsidP="00A0196B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истема индивидуального кормления скота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86771" w:rsidRPr="00DF73C3" w:rsidRDefault="00086771" w:rsidP="00A0196B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етод бесклеточного содержания птицы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3F2C" w:rsidRDefault="00086771" w:rsidP="00A0196B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Очистные сооружения </w:t>
            </w:r>
          </w:p>
          <w:p w:rsidR="00086771" w:rsidRPr="00DF73C3" w:rsidRDefault="00086771" w:rsidP="00A0196B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на животноводческих фермах</w:t>
            </w: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3F2C" w:rsidRDefault="00086771" w:rsidP="00A0196B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Система водоотведения </w:t>
            </w:r>
          </w:p>
          <w:p w:rsidR="00086771" w:rsidRPr="00DF73C3" w:rsidRDefault="00086771" w:rsidP="00A0196B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 очистки производственных стоков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3F2C" w:rsidRDefault="00086771" w:rsidP="00A0196B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DF73C3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Система точного вождения и дистанционного контроля качества выполнения технологических процессов, </w:t>
            </w:r>
          </w:p>
          <w:p w:rsidR="00DC3F2C" w:rsidRDefault="00086771" w:rsidP="00A0196B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DF73C3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как переносных, </w:t>
            </w:r>
          </w:p>
          <w:p w:rsidR="00086771" w:rsidRPr="00DF73C3" w:rsidRDefault="00086771" w:rsidP="00A0196B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DF73C3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так и </w:t>
            </w:r>
            <w:proofErr w:type="gramStart"/>
            <w:r w:rsidRPr="00DF73C3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тационарных</w:t>
            </w:r>
            <w:proofErr w:type="gramEnd"/>
            <w:r w:rsidRPr="00DF73C3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, вмонтированных в отдельные виды техники</w:t>
            </w:r>
          </w:p>
        </w:tc>
      </w:tr>
      <w:tr w:rsidR="00086771" w:rsidRPr="00A0196B" w:rsidTr="00DC3F2C">
        <w:trPr>
          <w:trHeight w:val="1751"/>
        </w:trPr>
        <w:tc>
          <w:tcPr>
            <w:tcW w:w="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771" w:rsidRPr="00A0196B" w:rsidRDefault="00086771" w:rsidP="00A0196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771" w:rsidRPr="00A0196B" w:rsidRDefault="00086771" w:rsidP="00A0196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771" w:rsidRPr="00A0196B" w:rsidRDefault="00086771" w:rsidP="00A0196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771" w:rsidRPr="00A0196B" w:rsidRDefault="00086771" w:rsidP="00A0196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771" w:rsidRPr="00A0196B" w:rsidRDefault="00086771" w:rsidP="00A0196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771" w:rsidRPr="00A0196B" w:rsidRDefault="00086771" w:rsidP="00A0196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771" w:rsidRPr="00A0196B" w:rsidRDefault="00086771" w:rsidP="00A0196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771" w:rsidRPr="00A0196B" w:rsidRDefault="00086771" w:rsidP="00A0196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86771" w:rsidRPr="00DF73C3" w:rsidTr="00DC3F2C">
        <w:trPr>
          <w:trHeight w:val="113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71" w:rsidRPr="00DF73C3" w:rsidRDefault="00086771" w:rsidP="001C49EE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596FAD" w:rsidRDefault="00596FAD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96FA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596FAD" w:rsidRDefault="00596FAD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96FA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596FAD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96FA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596FAD" w:rsidRDefault="00596FAD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96FA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596FAD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96FA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596FAD" w:rsidRDefault="00596FAD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96FA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596FAD" w:rsidRDefault="00596FAD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96FA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086771" w:rsidRPr="00DF73C3" w:rsidTr="00DC3F2C">
        <w:trPr>
          <w:trHeight w:val="90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71" w:rsidRPr="00DF73C3" w:rsidRDefault="00086771" w:rsidP="001C49EE">
            <w:pPr>
              <w:spacing w:before="40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086771" w:rsidRPr="00A0196B" w:rsidTr="00DC3F2C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71" w:rsidRPr="00DF73C3" w:rsidRDefault="00086771" w:rsidP="001C49EE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6771" w:rsidRPr="00A0196B" w:rsidTr="00DC3F2C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71" w:rsidRPr="00DF73C3" w:rsidRDefault="00086771" w:rsidP="001C49EE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596FAD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6771" w:rsidRPr="00A0196B" w:rsidTr="00DC3F2C">
        <w:trPr>
          <w:trHeight w:val="88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71" w:rsidRPr="00DF73C3" w:rsidRDefault="00086771" w:rsidP="001C49EE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596FAD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596FAD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596FAD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6771" w:rsidRPr="00DF73C3" w:rsidTr="00DC3F2C">
        <w:trPr>
          <w:trHeight w:val="215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71" w:rsidRPr="00DF73C3" w:rsidRDefault="00086771" w:rsidP="001C49EE">
            <w:pPr>
              <w:spacing w:before="40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086771" w:rsidRPr="00A0196B" w:rsidTr="00DC3F2C">
        <w:trPr>
          <w:trHeight w:val="80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71" w:rsidRPr="00DF73C3" w:rsidRDefault="00086771" w:rsidP="001C49EE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6771" w:rsidRPr="00A0196B" w:rsidTr="00DC3F2C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71" w:rsidRPr="00DF73C3" w:rsidRDefault="00086771" w:rsidP="001C49EE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86771" w:rsidRPr="00A0196B" w:rsidTr="00DC3F2C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71" w:rsidRPr="00DF73C3" w:rsidRDefault="00086771" w:rsidP="001C49EE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6771" w:rsidRPr="00A0196B" w:rsidTr="00DC3F2C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71" w:rsidRPr="00DF73C3" w:rsidRDefault="00086771" w:rsidP="001C49EE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86771" w:rsidRPr="00A0196B" w:rsidTr="00DC3F2C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71" w:rsidRPr="00DF73C3" w:rsidRDefault="00086771" w:rsidP="001C49EE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086771" w:rsidRPr="00A0196B" w:rsidTr="00DC3F2C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71" w:rsidRPr="00DF73C3" w:rsidRDefault="00086771" w:rsidP="001C49EE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6771" w:rsidRPr="00A0196B" w:rsidTr="00DC3F2C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71" w:rsidRPr="00DF73C3" w:rsidRDefault="00086771" w:rsidP="001C49EE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596FAD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596FAD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086771" w:rsidRPr="00A0196B" w:rsidTr="00DC3F2C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71" w:rsidRPr="00DF73C3" w:rsidRDefault="00086771" w:rsidP="001C49EE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086771" w:rsidRPr="00A0196B" w:rsidTr="00DC3F2C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71" w:rsidRPr="00DF73C3" w:rsidRDefault="00086771" w:rsidP="001C49EE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086771" w:rsidRPr="00A0196B" w:rsidTr="00DC3F2C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71" w:rsidRPr="00DF73C3" w:rsidRDefault="00086771" w:rsidP="001C49EE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6771" w:rsidRPr="00A0196B" w:rsidTr="00DC3F2C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71" w:rsidRPr="00DF73C3" w:rsidRDefault="00086771" w:rsidP="001C49EE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086771" w:rsidRPr="00A0196B" w:rsidTr="00DC3F2C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71" w:rsidRPr="00DF73C3" w:rsidRDefault="00086771" w:rsidP="001C49EE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6771" w:rsidRPr="00A0196B" w:rsidTr="00DC3F2C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71" w:rsidRPr="00DF73C3" w:rsidRDefault="00086771" w:rsidP="001C49EE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6771" w:rsidRPr="00A0196B" w:rsidTr="00DC3F2C">
        <w:trPr>
          <w:trHeight w:val="92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71" w:rsidRPr="00DF73C3" w:rsidRDefault="00086771" w:rsidP="001C49EE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6771" w:rsidRPr="00A0196B" w:rsidTr="00DC3F2C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71" w:rsidRPr="00DF73C3" w:rsidRDefault="00086771" w:rsidP="001C49EE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086771" w:rsidRPr="00A0196B" w:rsidTr="00DC3F2C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71" w:rsidRPr="00DF73C3" w:rsidRDefault="00086771" w:rsidP="001C49EE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6771" w:rsidRPr="00A0196B" w:rsidTr="00DC3F2C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71" w:rsidRPr="00DF73C3" w:rsidRDefault="00086771" w:rsidP="001C49EE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86771" w:rsidRPr="00A0196B" w:rsidTr="00DC3F2C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771" w:rsidRPr="00DF73C3" w:rsidRDefault="00086771" w:rsidP="001C49EE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596FAD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771" w:rsidRPr="00DF73C3" w:rsidRDefault="00086771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F73C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6027B2" w:rsidRPr="006027B2" w:rsidRDefault="004C4AAA" w:rsidP="006027B2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ru-RU"/>
        </w:rPr>
        <w:pict>
          <v:shape id="_x0000_s1055" type="#_x0000_t32" style="position:absolute;left:0;text-align:left;margin-left:1.8pt;margin-top:1.9pt;width:93pt;height:0;z-index:251694080;mso-position-horizontal-relative:text;mso-position-vertical-relative:text" o:connectortype="straight"/>
        </w:pict>
      </w:r>
    </w:p>
    <w:p w:rsidR="00DF73C3" w:rsidRPr="006027B2" w:rsidRDefault="006027B2" w:rsidP="000C68BB">
      <w:pPr>
        <w:rPr>
          <w:rFonts w:ascii="Arial" w:hAnsi="Arial" w:cs="Arial"/>
          <w:sz w:val="18"/>
          <w:szCs w:val="18"/>
        </w:rPr>
      </w:pPr>
      <w:r w:rsidRPr="000C68BB">
        <w:rPr>
          <w:rFonts w:ascii="Arial" w:hAnsi="Arial" w:cs="Arial"/>
          <w:sz w:val="18"/>
          <w:szCs w:val="18"/>
          <w:vertAlign w:val="superscript"/>
        </w:rPr>
        <w:t>1)</w:t>
      </w:r>
      <w:r>
        <w:rPr>
          <w:rFonts w:ascii="Arial" w:hAnsi="Arial" w:cs="Arial"/>
          <w:sz w:val="18"/>
          <w:szCs w:val="18"/>
        </w:rPr>
        <w:t xml:space="preserve"> </w:t>
      </w:r>
      <w:r w:rsidR="001C49EE">
        <w:rPr>
          <w:rFonts w:ascii="Arial" w:hAnsi="Arial" w:cs="Arial"/>
          <w:sz w:val="18"/>
          <w:szCs w:val="18"/>
        </w:rPr>
        <w:t>Б</w:t>
      </w:r>
      <w:r w:rsidR="0034543D" w:rsidRPr="006027B2">
        <w:rPr>
          <w:rFonts w:ascii="Arial" w:hAnsi="Arial" w:cs="Arial"/>
          <w:sz w:val="18"/>
          <w:szCs w:val="18"/>
        </w:rPr>
        <w:t>ез учета подсобных сельскохозяйственных предприятий несельскохозяйственных организаци</w:t>
      </w:r>
      <w:r w:rsidR="002413A9" w:rsidRPr="006027B2">
        <w:rPr>
          <w:rFonts w:ascii="Arial" w:hAnsi="Arial" w:cs="Arial"/>
          <w:sz w:val="18"/>
          <w:szCs w:val="18"/>
        </w:rPr>
        <w:t>и</w:t>
      </w:r>
    </w:p>
    <w:p w:rsidR="001F2D7A" w:rsidRPr="00A739D3" w:rsidRDefault="00D51FE3" w:rsidP="00D51FE3">
      <w:pPr>
        <w:jc w:val="right"/>
        <w:rPr>
          <w:rFonts w:ascii="Arial" w:hAnsi="Arial" w:cs="Arial"/>
          <w:i/>
        </w:rPr>
      </w:pPr>
      <w:r w:rsidRPr="00A739D3">
        <w:rPr>
          <w:rFonts w:ascii="Arial" w:hAnsi="Arial" w:cs="Arial"/>
          <w:i/>
        </w:rPr>
        <w:lastRenderedPageBreak/>
        <w:t>п</w:t>
      </w:r>
      <w:r w:rsidR="001F2D7A" w:rsidRPr="00A739D3">
        <w:rPr>
          <w:rFonts w:ascii="Arial" w:hAnsi="Arial" w:cs="Arial"/>
          <w:i/>
        </w:rPr>
        <w:t>родолжение таблицы</w:t>
      </w:r>
    </w:p>
    <w:tbl>
      <w:tblPr>
        <w:tblW w:w="5000" w:type="pct"/>
        <w:tblLayout w:type="fixed"/>
        <w:tblLook w:val="04A0"/>
      </w:tblPr>
      <w:tblGrid>
        <w:gridCol w:w="2237"/>
        <w:gridCol w:w="994"/>
        <w:gridCol w:w="1416"/>
        <w:gridCol w:w="1419"/>
        <w:gridCol w:w="1416"/>
        <w:gridCol w:w="2129"/>
        <w:gridCol w:w="2268"/>
        <w:gridCol w:w="2907"/>
      </w:tblGrid>
      <w:tr w:rsidR="00112FD3" w:rsidRPr="00BD4408" w:rsidTr="001C49EE">
        <w:trPr>
          <w:trHeight w:val="264"/>
        </w:trPr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FD3" w:rsidRPr="00BD4408" w:rsidRDefault="00112FD3" w:rsidP="001F2D7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2FD3" w:rsidRPr="00BD4408" w:rsidRDefault="00112FD3" w:rsidP="001F2D7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процентах от общего числа организаций, осуществлявших сельскохозяйственную деятельность</w:t>
            </w:r>
          </w:p>
        </w:tc>
      </w:tr>
      <w:tr w:rsidR="00112FD3" w:rsidRPr="00BD4408" w:rsidTr="001C49EE">
        <w:trPr>
          <w:trHeight w:val="1239"/>
        </w:trPr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FD3" w:rsidRPr="00BD4408" w:rsidRDefault="00112FD3" w:rsidP="001F2D7A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2FD3" w:rsidRPr="00BD4408" w:rsidRDefault="00112FD3" w:rsidP="00DC3F2C">
            <w:pPr>
              <w:ind w:left="-147" w:right="-61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апельная система орошения</w:t>
            </w:r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3F2C" w:rsidRDefault="00112FD3" w:rsidP="001F2D7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Биологические методы защиты растений </w:t>
            </w:r>
          </w:p>
          <w:p w:rsidR="00DC3F2C" w:rsidRDefault="00112FD3" w:rsidP="001F2D7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от вредителей </w:t>
            </w:r>
          </w:p>
          <w:p w:rsidR="00112FD3" w:rsidRPr="00BD4408" w:rsidRDefault="00112FD3" w:rsidP="001F2D7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 болезней</w:t>
            </w:r>
          </w:p>
        </w:tc>
        <w:tc>
          <w:tcPr>
            <w:tcW w:w="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2FD3" w:rsidRPr="00BD4408" w:rsidRDefault="00112FD3" w:rsidP="001F2D7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истема индивидуального кормления скота</w:t>
            </w:r>
          </w:p>
        </w:tc>
        <w:tc>
          <w:tcPr>
            <w:tcW w:w="4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2FD3" w:rsidRPr="00BD4408" w:rsidRDefault="00112FD3" w:rsidP="001F2D7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етод бесклеточного содержания птицы</w:t>
            </w:r>
          </w:p>
        </w:tc>
        <w:tc>
          <w:tcPr>
            <w:tcW w:w="7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3F2C" w:rsidRDefault="00112FD3" w:rsidP="001F2D7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Очистные сооружения </w:t>
            </w:r>
          </w:p>
          <w:p w:rsidR="00112FD3" w:rsidRPr="00BD4408" w:rsidRDefault="00112FD3" w:rsidP="001F2D7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на животноводческих фермах</w:t>
            </w:r>
          </w:p>
        </w:tc>
        <w:tc>
          <w:tcPr>
            <w:tcW w:w="76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C3F2C" w:rsidRDefault="00112FD3" w:rsidP="001F2D7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Система водоотведения </w:t>
            </w:r>
          </w:p>
          <w:p w:rsidR="00112FD3" w:rsidRPr="00BD4408" w:rsidRDefault="00112FD3" w:rsidP="001F2D7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 очистки производственных стоков</w:t>
            </w:r>
          </w:p>
        </w:tc>
        <w:tc>
          <w:tcPr>
            <w:tcW w:w="98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C3F2C" w:rsidRDefault="00112FD3" w:rsidP="001F2D7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112FD3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Система точного вождения и дистанционного контроля качества выполнения технологических процессов, как переносных, так и стационарных, вмонтированных </w:t>
            </w:r>
          </w:p>
          <w:p w:rsidR="00112FD3" w:rsidRPr="00BD4408" w:rsidRDefault="00112FD3" w:rsidP="001F2D7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112FD3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отдельные виды техники</w:t>
            </w:r>
          </w:p>
        </w:tc>
      </w:tr>
      <w:tr w:rsidR="00112FD3" w:rsidRPr="00BD4408" w:rsidTr="001C49EE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FD3" w:rsidRPr="00BD4408" w:rsidRDefault="00112FD3" w:rsidP="001C49EE">
            <w:pPr>
              <w:spacing w:before="8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643C63" w:rsidRDefault="00643C63" w:rsidP="001C49EE">
            <w:pPr>
              <w:spacing w:before="8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643C6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643C63" w:rsidRDefault="00643C63" w:rsidP="001C49EE">
            <w:pPr>
              <w:spacing w:before="8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643C6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643C63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643C6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643C63" w:rsidRDefault="00643C63" w:rsidP="001C49EE">
            <w:pPr>
              <w:spacing w:before="8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643C6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643C63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643C6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643C63" w:rsidRDefault="00643C63" w:rsidP="001C49EE">
            <w:pPr>
              <w:spacing w:before="8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643C6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FD3" w:rsidRPr="00643C63" w:rsidRDefault="00643C63" w:rsidP="001C49EE">
            <w:pPr>
              <w:spacing w:before="8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  <w:r w:rsidRPr="00643C63"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112FD3" w:rsidRPr="00BD4408" w:rsidTr="001C49EE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FD3" w:rsidRPr="00BD4408" w:rsidRDefault="00112FD3" w:rsidP="001C49EE">
            <w:pPr>
              <w:spacing w:before="80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112FD3" w:rsidRPr="001F2D7A" w:rsidTr="001C49EE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FD3" w:rsidRPr="00BD4408" w:rsidRDefault="00112FD3" w:rsidP="001C49EE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2FD3" w:rsidRPr="00BD4408" w:rsidRDefault="0024201D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12FD3" w:rsidRPr="001F2D7A" w:rsidTr="001C49EE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FD3" w:rsidRPr="00BD4408" w:rsidRDefault="00112FD3" w:rsidP="001C49EE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643C6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FD3" w:rsidRPr="00BD4408" w:rsidRDefault="0024201D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12FD3" w:rsidRPr="001F2D7A" w:rsidTr="001C49EE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FD3" w:rsidRPr="00BD4408" w:rsidRDefault="00112FD3" w:rsidP="001C49EE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643C6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643C6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643C6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FD3" w:rsidRPr="00BD4408" w:rsidRDefault="0024201D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12FD3" w:rsidRPr="00BD4408" w:rsidTr="001C49EE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FD3" w:rsidRPr="00BD4408" w:rsidRDefault="00112FD3" w:rsidP="001C49EE">
            <w:pPr>
              <w:spacing w:before="80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112FD3" w:rsidRPr="001F2D7A" w:rsidTr="001C49EE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FD3" w:rsidRPr="00BD4408" w:rsidRDefault="00112FD3" w:rsidP="001C49EE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FD3" w:rsidRPr="00BD4408" w:rsidRDefault="0024201D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12FD3" w:rsidRPr="001F2D7A" w:rsidTr="001C49EE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FD3" w:rsidRPr="00BD4408" w:rsidRDefault="00112FD3" w:rsidP="001C49EE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FD3" w:rsidRPr="00BD4408" w:rsidRDefault="0024201D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1,1</w:t>
            </w:r>
          </w:p>
        </w:tc>
      </w:tr>
      <w:tr w:rsidR="00112FD3" w:rsidRPr="001F2D7A" w:rsidTr="001C49EE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FD3" w:rsidRPr="00BD4408" w:rsidRDefault="00112FD3" w:rsidP="001C49EE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FD3" w:rsidRPr="00BD4408" w:rsidRDefault="0024201D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12FD3" w:rsidRPr="001F2D7A" w:rsidTr="001C49EE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FD3" w:rsidRPr="00BD4408" w:rsidRDefault="00112FD3" w:rsidP="001C49EE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FD3" w:rsidRPr="00BD4408" w:rsidRDefault="0024201D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7</w:t>
            </w:r>
          </w:p>
        </w:tc>
      </w:tr>
      <w:tr w:rsidR="00112FD3" w:rsidRPr="001F2D7A" w:rsidTr="001C49EE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FD3" w:rsidRPr="00BD4408" w:rsidRDefault="00112FD3" w:rsidP="001C49EE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FD3" w:rsidRPr="00BD4408" w:rsidRDefault="0024201D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3,3</w:t>
            </w:r>
          </w:p>
        </w:tc>
      </w:tr>
      <w:tr w:rsidR="00112FD3" w:rsidRPr="001F2D7A" w:rsidTr="001C49EE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FD3" w:rsidRPr="00BD4408" w:rsidRDefault="00112FD3" w:rsidP="001C49EE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FD3" w:rsidRPr="00BD4408" w:rsidRDefault="0024201D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12FD3" w:rsidRPr="001F2D7A" w:rsidTr="001C49EE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FD3" w:rsidRPr="00BD4408" w:rsidRDefault="00112FD3" w:rsidP="001C49EE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643C6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FD3" w:rsidRPr="00BD4408" w:rsidRDefault="00643C6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112FD3" w:rsidRPr="001F2D7A" w:rsidTr="001C49EE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FD3" w:rsidRPr="00BD4408" w:rsidRDefault="00112FD3" w:rsidP="001C49EE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FD3" w:rsidRPr="00BD4408" w:rsidRDefault="0024201D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 w:rsidR="00112FD3" w:rsidRPr="001F2D7A" w:rsidTr="001C49EE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FD3" w:rsidRPr="00BD4408" w:rsidRDefault="00112FD3" w:rsidP="001C49EE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FD3" w:rsidRPr="00BD4408" w:rsidRDefault="0024201D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2,9</w:t>
            </w:r>
          </w:p>
        </w:tc>
      </w:tr>
      <w:tr w:rsidR="00112FD3" w:rsidRPr="001F2D7A" w:rsidTr="001C49EE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FD3" w:rsidRPr="00BD4408" w:rsidRDefault="00112FD3" w:rsidP="001C49EE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FD3" w:rsidRPr="00BD4408" w:rsidRDefault="0024201D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12FD3" w:rsidRPr="001F2D7A" w:rsidTr="001C49EE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FD3" w:rsidRPr="00BD4408" w:rsidRDefault="00112FD3" w:rsidP="001C49EE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FD3" w:rsidRPr="00BD4408" w:rsidRDefault="0024201D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 w:rsidR="00112FD3" w:rsidRPr="001F2D7A" w:rsidTr="001C49EE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FD3" w:rsidRPr="00BD4408" w:rsidRDefault="00112FD3" w:rsidP="001C49EE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FD3" w:rsidRPr="00BD4408" w:rsidRDefault="0024201D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12FD3" w:rsidRPr="001F2D7A" w:rsidTr="001C49EE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FD3" w:rsidRPr="00BD4408" w:rsidRDefault="00112FD3" w:rsidP="001C49EE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FD3" w:rsidRPr="00BD4408" w:rsidRDefault="0024201D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12FD3" w:rsidRPr="001F2D7A" w:rsidTr="001C49EE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FD3" w:rsidRPr="00BD4408" w:rsidRDefault="00112FD3" w:rsidP="001C49EE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FD3" w:rsidRPr="00BD4408" w:rsidRDefault="0024201D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12FD3" w:rsidRPr="001F2D7A" w:rsidTr="001C49EE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FD3" w:rsidRPr="00BD4408" w:rsidRDefault="00112FD3" w:rsidP="001C49EE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FD3" w:rsidRPr="00BD4408" w:rsidRDefault="0024201D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40,0</w:t>
            </w:r>
          </w:p>
        </w:tc>
      </w:tr>
      <w:tr w:rsidR="00112FD3" w:rsidRPr="001F2D7A" w:rsidTr="001C49EE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FD3" w:rsidRPr="00BD4408" w:rsidRDefault="00112FD3" w:rsidP="001C49EE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FD3" w:rsidRPr="00BD4408" w:rsidRDefault="0024201D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12FD3" w:rsidRPr="001F2D7A" w:rsidTr="001C49EE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FD3" w:rsidRPr="00BD4408" w:rsidRDefault="00112FD3" w:rsidP="001C49EE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FD3" w:rsidRPr="00BD4408" w:rsidRDefault="0024201D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12FD3" w:rsidRPr="001F2D7A" w:rsidTr="001C49EE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FD3" w:rsidRPr="00BD4408" w:rsidRDefault="00112FD3" w:rsidP="001C49EE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112FD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D440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FD3" w:rsidRPr="00BD4408" w:rsidRDefault="00643C63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FD3" w:rsidRPr="00BD4408" w:rsidRDefault="0024201D" w:rsidP="001C49EE">
            <w:pPr>
              <w:spacing w:before="80"/>
              <w:jc w:val="right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1F2D7A" w:rsidRPr="0034543D" w:rsidRDefault="001F2D7A" w:rsidP="0034543D">
      <w:pPr>
        <w:rPr>
          <w:lang w:val="en-US"/>
        </w:rPr>
      </w:pPr>
    </w:p>
    <w:p w:rsidR="00657ABA" w:rsidRPr="002715D8" w:rsidRDefault="00657ABA" w:rsidP="006A0D22">
      <w:pPr>
        <w:pStyle w:val="2"/>
      </w:pPr>
      <w:bookmarkStart w:id="32" w:name="_Toc529871058"/>
      <w:r w:rsidRPr="002715D8">
        <w:lastRenderedPageBreak/>
        <w:t xml:space="preserve">ЧИСЛО КРЕСТЬЯНСКИХ (ФЕРМЕРСКИХ) ХОЗЯЙСТВ И ИНДИВИДУАЛЬНЫХ ПРЕДПРИНИМАТЕЛЕЙ, </w:t>
      </w:r>
      <w:r w:rsidR="001C49EE">
        <w:br/>
      </w:r>
      <w:r w:rsidRPr="002715D8">
        <w:t>ПРИМЕНЯВШИХ ИННОВАЦИОННЫЕ ТЕХНОЛОГИИ</w:t>
      </w:r>
      <w:bookmarkEnd w:id="32"/>
    </w:p>
    <w:p w:rsidR="00CB70EA" w:rsidRPr="00A739D3" w:rsidRDefault="002715D8" w:rsidP="002715D8">
      <w:pPr>
        <w:jc w:val="center"/>
        <w:rPr>
          <w:rFonts w:ascii="Arial" w:hAnsi="Arial" w:cs="Arial"/>
          <w:i/>
          <w:sz w:val="24"/>
          <w:szCs w:val="24"/>
        </w:rPr>
      </w:pPr>
      <w:r w:rsidRPr="00A739D3">
        <w:rPr>
          <w:rFonts w:ascii="Arial" w:hAnsi="Arial" w:cs="Arial"/>
          <w:i/>
          <w:sz w:val="24"/>
          <w:szCs w:val="24"/>
        </w:rPr>
        <w:t>(</w:t>
      </w:r>
      <w:r w:rsidR="00CB70EA" w:rsidRPr="00A739D3">
        <w:rPr>
          <w:rFonts w:ascii="Arial" w:hAnsi="Arial" w:cs="Arial"/>
          <w:i/>
          <w:sz w:val="24"/>
          <w:szCs w:val="24"/>
        </w:rPr>
        <w:t>единиц)</w:t>
      </w:r>
    </w:p>
    <w:p w:rsidR="00C711C9" w:rsidRPr="001C49EE" w:rsidRDefault="00C711C9" w:rsidP="002715D8">
      <w:pPr>
        <w:jc w:val="center"/>
        <w:rPr>
          <w:rFonts w:ascii="Arial Narrow" w:hAnsi="Arial Narrow"/>
          <w:sz w:val="6"/>
          <w:szCs w:val="6"/>
        </w:rPr>
      </w:pPr>
    </w:p>
    <w:tbl>
      <w:tblPr>
        <w:tblW w:w="5000" w:type="pct"/>
        <w:tblLayout w:type="fixed"/>
        <w:tblLook w:val="04A0"/>
      </w:tblPr>
      <w:tblGrid>
        <w:gridCol w:w="2235"/>
        <w:gridCol w:w="1132"/>
        <w:gridCol w:w="1686"/>
        <w:gridCol w:w="1535"/>
        <w:gridCol w:w="1301"/>
        <w:gridCol w:w="1810"/>
        <w:gridCol w:w="1946"/>
        <w:gridCol w:w="3141"/>
      </w:tblGrid>
      <w:tr w:rsidR="002715D8" w:rsidRPr="002715D8" w:rsidTr="001C49EE">
        <w:trPr>
          <w:tblHeader/>
        </w:trPr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8" w:rsidRPr="002715D8" w:rsidRDefault="002715D8" w:rsidP="00CB70E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4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8" w:rsidRPr="002715D8" w:rsidRDefault="002715D8" w:rsidP="004B264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Число хозяйств, применявших инновационные технологии</w:t>
            </w:r>
          </w:p>
        </w:tc>
      </w:tr>
      <w:tr w:rsidR="002413A9" w:rsidRPr="002715D8" w:rsidTr="001C49EE">
        <w:trPr>
          <w:trHeight w:val="207"/>
          <w:tblHeader/>
        </w:trPr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5D8" w:rsidRPr="002715D8" w:rsidRDefault="002715D8" w:rsidP="00CB70EA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5D8" w:rsidRPr="002715D8" w:rsidRDefault="002715D8" w:rsidP="00CB70E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апельная система орошения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3F2C" w:rsidRDefault="002715D8" w:rsidP="00CB70E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Биологические методы защиты растений </w:t>
            </w:r>
          </w:p>
          <w:p w:rsidR="00DC3F2C" w:rsidRDefault="002715D8" w:rsidP="00CB70E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от вредителей </w:t>
            </w:r>
          </w:p>
          <w:p w:rsidR="002715D8" w:rsidRPr="002715D8" w:rsidRDefault="002715D8" w:rsidP="00CB70E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 болезней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5D8" w:rsidRPr="002715D8" w:rsidRDefault="002715D8" w:rsidP="00CB70E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истема индивидуального кормления скота</w:t>
            </w: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715D8" w:rsidRPr="002715D8" w:rsidRDefault="002715D8" w:rsidP="00CB70E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етод бесклеточного содержания птицы</w:t>
            </w:r>
          </w:p>
        </w:tc>
        <w:tc>
          <w:tcPr>
            <w:tcW w:w="61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3F2C" w:rsidRDefault="002715D8" w:rsidP="00CB70E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Очистные сооружения </w:t>
            </w:r>
          </w:p>
          <w:p w:rsidR="002715D8" w:rsidRPr="002715D8" w:rsidRDefault="002715D8" w:rsidP="00CB70E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на животноводческих фермах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3F2C" w:rsidRDefault="002715D8" w:rsidP="00CB70E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Система водоотведения </w:t>
            </w:r>
          </w:p>
          <w:p w:rsidR="002715D8" w:rsidRPr="002715D8" w:rsidRDefault="002715D8" w:rsidP="00CB70EA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 очистки производственных стоков</w:t>
            </w:r>
          </w:p>
        </w:tc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3F2C" w:rsidRDefault="002715D8" w:rsidP="00CB70EA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2715D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Система точного вождения </w:t>
            </w:r>
          </w:p>
          <w:p w:rsidR="00DC3F2C" w:rsidRDefault="002715D8" w:rsidP="00CB70EA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2715D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и дистанционного контроля качества выполнения технологических процессов, как переносных, </w:t>
            </w:r>
          </w:p>
          <w:p w:rsidR="00DC3F2C" w:rsidRDefault="002715D8" w:rsidP="00CB70EA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2715D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так и стационарных, вмонтированных </w:t>
            </w:r>
          </w:p>
          <w:p w:rsidR="002715D8" w:rsidRPr="002715D8" w:rsidRDefault="002715D8" w:rsidP="00CB70EA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2715D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отдельные виды техники</w:t>
            </w:r>
          </w:p>
        </w:tc>
      </w:tr>
      <w:tr w:rsidR="002413A9" w:rsidRPr="00CB70EA" w:rsidTr="001C49EE">
        <w:trPr>
          <w:trHeight w:val="230"/>
          <w:tblHeader/>
        </w:trPr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5D8" w:rsidRPr="00CB70EA" w:rsidRDefault="002715D8" w:rsidP="00CB70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D8" w:rsidRPr="00CB70EA" w:rsidRDefault="002715D8" w:rsidP="00CB70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D8" w:rsidRPr="00CB70EA" w:rsidRDefault="002715D8" w:rsidP="00CB70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D8" w:rsidRPr="00CB70EA" w:rsidRDefault="002715D8" w:rsidP="00CB70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D8" w:rsidRPr="00CB70EA" w:rsidRDefault="002715D8" w:rsidP="00CB70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D8" w:rsidRPr="00CB70EA" w:rsidRDefault="002715D8" w:rsidP="00CB70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D8" w:rsidRPr="00CB70EA" w:rsidRDefault="002715D8" w:rsidP="00CB70E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5D8" w:rsidRPr="00CB70EA" w:rsidRDefault="002715D8" w:rsidP="00CB70E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413A9" w:rsidRPr="002715D8" w:rsidTr="001C49EE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D8" w:rsidRPr="002715D8" w:rsidRDefault="002715D8" w:rsidP="00CB70E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5E6765" w:rsidP="002715D8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5E6765" w:rsidP="002715D8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2413A9" w:rsidRPr="002715D8" w:rsidTr="001C49EE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D8" w:rsidRPr="002715D8" w:rsidRDefault="002715D8" w:rsidP="002413A9">
            <w:pPr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2715D8" w:rsidRDefault="002715D8" w:rsidP="002715D8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2715D8" w:rsidRDefault="002715D8" w:rsidP="002715D8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2715D8" w:rsidRDefault="002715D8" w:rsidP="002715D8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2715D8" w:rsidRDefault="002715D8" w:rsidP="002715D8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2715D8" w:rsidRDefault="002715D8" w:rsidP="002715D8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2715D8" w:rsidRDefault="002715D8" w:rsidP="002715D8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2715D8" w:rsidRDefault="002715D8" w:rsidP="002715D8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2413A9" w:rsidRPr="00CB70EA" w:rsidTr="001C49EE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D8" w:rsidRPr="002715D8" w:rsidRDefault="002715D8" w:rsidP="002413A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5E6765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413A9" w:rsidRPr="00CB70EA" w:rsidTr="001C49EE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D8" w:rsidRPr="002715D8" w:rsidRDefault="002715D8" w:rsidP="002413A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413A9" w:rsidRPr="00CB70EA" w:rsidTr="001C49EE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D8" w:rsidRPr="002715D8" w:rsidRDefault="002715D8" w:rsidP="002413A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413A9" w:rsidRPr="00CB70EA" w:rsidTr="001C49EE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D8" w:rsidRPr="002715D8" w:rsidRDefault="002715D8" w:rsidP="002413A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413A9" w:rsidRPr="00CB70EA" w:rsidTr="001C49EE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D8" w:rsidRPr="002715D8" w:rsidRDefault="002715D8" w:rsidP="002413A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413A9" w:rsidRPr="00E17E98" w:rsidTr="001C49EE">
        <w:tc>
          <w:tcPr>
            <w:tcW w:w="7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D8" w:rsidRPr="00E17E98" w:rsidRDefault="002715D8" w:rsidP="002413A9">
            <w:pPr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17E9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2413A9" w:rsidRPr="00CB70EA" w:rsidTr="001C49EE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D8" w:rsidRPr="002715D8" w:rsidRDefault="002715D8" w:rsidP="002413A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413A9" w:rsidRPr="00CB70EA" w:rsidTr="001C49EE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D8" w:rsidRPr="002715D8" w:rsidRDefault="002715D8" w:rsidP="002413A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413A9" w:rsidRPr="00CB70EA" w:rsidTr="001C49EE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D8" w:rsidRPr="002715D8" w:rsidRDefault="002715D8" w:rsidP="002413A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413A9" w:rsidRPr="00CB70EA" w:rsidTr="001C49EE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D8" w:rsidRPr="002715D8" w:rsidRDefault="002715D8" w:rsidP="002413A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413A9" w:rsidRPr="00CB70EA" w:rsidTr="001C49EE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D8" w:rsidRPr="002715D8" w:rsidRDefault="002715D8" w:rsidP="002413A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2413A9" w:rsidRPr="00CB70EA" w:rsidTr="001C49EE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D8" w:rsidRPr="002715D8" w:rsidRDefault="002715D8" w:rsidP="002413A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413A9" w:rsidRPr="00CB70EA" w:rsidTr="001C49EE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D8" w:rsidRPr="002715D8" w:rsidRDefault="002715D8" w:rsidP="002413A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413A9" w:rsidRPr="00CB70EA" w:rsidTr="001C49EE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D8" w:rsidRPr="002715D8" w:rsidRDefault="002715D8" w:rsidP="002413A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413A9" w:rsidRPr="00CB70EA" w:rsidTr="001C49EE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D8" w:rsidRPr="002715D8" w:rsidRDefault="002715D8" w:rsidP="002413A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413A9" w:rsidRPr="00CB70EA" w:rsidTr="001C49EE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D8" w:rsidRPr="002715D8" w:rsidRDefault="002715D8" w:rsidP="002413A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413A9" w:rsidRPr="00CB70EA" w:rsidTr="001C49EE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D8" w:rsidRPr="002715D8" w:rsidRDefault="002715D8" w:rsidP="002413A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413A9" w:rsidRPr="00CB70EA" w:rsidTr="001C49EE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D8" w:rsidRPr="002715D8" w:rsidRDefault="002715D8" w:rsidP="002413A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413A9" w:rsidRPr="00CB70EA" w:rsidTr="001C49EE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D8" w:rsidRPr="002715D8" w:rsidRDefault="002715D8" w:rsidP="002413A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мско-Чуй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5E6765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413A9" w:rsidRPr="00CB70EA" w:rsidTr="001C49EE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D8" w:rsidRPr="002715D8" w:rsidRDefault="002715D8" w:rsidP="002413A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413A9" w:rsidRPr="00CB70EA" w:rsidTr="001C49EE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D8" w:rsidRPr="002715D8" w:rsidRDefault="002715D8" w:rsidP="002413A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413A9" w:rsidRPr="00CB70EA" w:rsidTr="001C49EE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D8" w:rsidRPr="002715D8" w:rsidRDefault="002715D8" w:rsidP="002413A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5E6765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413A9" w:rsidRPr="00CB70EA" w:rsidTr="001C49EE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D8" w:rsidRPr="002715D8" w:rsidRDefault="002715D8" w:rsidP="002413A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2715D8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2715D8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2715D8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2715D8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2715D8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2715D8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2715D8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413A9" w:rsidRPr="00CB70EA" w:rsidTr="001C49EE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D8" w:rsidRPr="002715D8" w:rsidRDefault="002715D8" w:rsidP="002413A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2715D8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2715D8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2715D8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2715D8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2715D8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2715D8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2715D8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413A9" w:rsidRPr="00CB70EA" w:rsidTr="001C49EE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D8" w:rsidRPr="002715D8" w:rsidRDefault="002715D8" w:rsidP="002413A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2715D8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2715D8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2715D8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2715D8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2715D8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2715D8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2715D8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413A9" w:rsidRPr="00CB70EA" w:rsidTr="001C49EE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D8" w:rsidRPr="002715D8" w:rsidRDefault="002715D8" w:rsidP="002413A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2715D8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2715D8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2715D8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2715D8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2715D8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2715D8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2715D8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413A9" w:rsidRPr="00CB70EA" w:rsidTr="001C49EE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D8" w:rsidRPr="002715D8" w:rsidRDefault="002715D8" w:rsidP="002413A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2715D8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2715D8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2715D8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2715D8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2715D8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2715D8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2715D8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413A9" w:rsidRPr="00CB70EA" w:rsidTr="001C49EE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D8" w:rsidRPr="002715D8" w:rsidRDefault="002715D8" w:rsidP="002413A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2715D8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2715D8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2715D8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2715D8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2715D8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2715D8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2715D8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413A9" w:rsidRPr="00CB70EA" w:rsidTr="001C49EE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D8" w:rsidRPr="002715D8" w:rsidRDefault="002715D8" w:rsidP="002413A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2715D8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2715D8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2715D8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2715D8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2715D8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2715D8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2715D8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413A9" w:rsidRPr="00CB70EA" w:rsidTr="001C49EE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D8" w:rsidRPr="002715D8" w:rsidRDefault="002715D8" w:rsidP="002413A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2715D8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2715D8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2715D8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2715D8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2715D8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2715D8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8" w:rsidRPr="002715D8" w:rsidRDefault="002715D8" w:rsidP="002715D8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9F3965" w:rsidRPr="00A739D3" w:rsidRDefault="00D51FE3" w:rsidP="002413A9">
      <w:pPr>
        <w:jc w:val="right"/>
        <w:rPr>
          <w:rFonts w:ascii="Arial" w:hAnsi="Arial" w:cs="Arial"/>
          <w:i/>
        </w:rPr>
      </w:pPr>
      <w:r w:rsidRPr="00A739D3">
        <w:rPr>
          <w:rFonts w:ascii="Arial" w:hAnsi="Arial" w:cs="Arial"/>
          <w:i/>
        </w:rPr>
        <w:lastRenderedPageBreak/>
        <w:t>п</w:t>
      </w:r>
      <w:r w:rsidR="009F3965" w:rsidRPr="00A739D3">
        <w:rPr>
          <w:rFonts w:ascii="Arial" w:hAnsi="Arial" w:cs="Arial"/>
          <w:i/>
        </w:rPr>
        <w:t>родолжение таблицы</w:t>
      </w:r>
    </w:p>
    <w:tbl>
      <w:tblPr>
        <w:tblW w:w="5000" w:type="pct"/>
        <w:tblLayout w:type="fixed"/>
        <w:tblLook w:val="04A0"/>
      </w:tblPr>
      <w:tblGrid>
        <w:gridCol w:w="2611"/>
        <w:gridCol w:w="1251"/>
        <w:gridCol w:w="1183"/>
        <w:gridCol w:w="1969"/>
        <w:gridCol w:w="1680"/>
        <w:gridCol w:w="1567"/>
        <w:gridCol w:w="1529"/>
        <w:gridCol w:w="2996"/>
      </w:tblGrid>
      <w:tr w:rsidR="00853F6B" w:rsidRPr="00853F6B" w:rsidTr="00853F6B">
        <w:trPr>
          <w:trHeight w:val="264"/>
          <w:tblHeader/>
        </w:trPr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6B" w:rsidRPr="00853F6B" w:rsidRDefault="00853F6B" w:rsidP="009F396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6B" w:rsidRPr="00853F6B" w:rsidRDefault="00853F6B" w:rsidP="009F396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процентах от общего числа хозяйств, осуществлявших сельскохозяйственную деятельность</w:t>
            </w:r>
          </w:p>
        </w:tc>
      </w:tr>
      <w:tr w:rsidR="00853F6B" w:rsidRPr="00853F6B" w:rsidTr="00853F6B">
        <w:trPr>
          <w:trHeight w:val="264"/>
          <w:tblHeader/>
        </w:trPr>
        <w:tc>
          <w:tcPr>
            <w:tcW w:w="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F6B" w:rsidRPr="00853F6B" w:rsidRDefault="00853F6B" w:rsidP="009F3965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F6B" w:rsidRPr="00853F6B" w:rsidRDefault="00853F6B" w:rsidP="009F396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апельная система орошения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F6B" w:rsidRPr="00853F6B" w:rsidRDefault="00853F6B" w:rsidP="009F396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53F6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Биологичес</w:t>
            </w:r>
            <w:r w:rsidR="00DC3F2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853F6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ие</w:t>
            </w:r>
            <w:proofErr w:type="gramEnd"/>
            <w:r w:rsidRPr="00853F6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методы защиты растений от вредителей и болезней</w:t>
            </w:r>
          </w:p>
        </w:tc>
        <w:tc>
          <w:tcPr>
            <w:tcW w:w="66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F6B" w:rsidRPr="00853F6B" w:rsidRDefault="00853F6B" w:rsidP="009F396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истема индивидуального кормления скота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53F6B" w:rsidRPr="00853F6B" w:rsidRDefault="00853F6B" w:rsidP="009F396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етод бесклеточного содержания птицы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3F2C" w:rsidRDefault="00853F6B" w:rsidP="009F396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Очистные сооружения </w:t>
            </w:r>
          </w:p>
          <w:p w:rsidR="00853F6B" w:rsidRPr="00853F6B" w:rsidRDefault="00853F6B" w:rsidP="00DC3F2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на </w:t>
            </w:r>
            <w:proofErr w:type="gramStart"/>
            <w:r w:rsidR="00DC3F2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ж</w:t>
            </w:r>
            <w:r w:rsidRPr="00853F6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вотноводчес</w:t>
            </w:r>
            <w:r w:rsidR="00DC3F2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853F6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их</w:t>
            </w:r>
            <w:proofErr w:type="gramEnd"/>
            <w:r w:rsidRPr="00853F6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фермах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3F2C" w:rsidRDefault="00853F6B" w:rsidP="009F396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Система водоотведения </w:t>
            </w:r>
          </w:p>
          <w:p w:rsidR="00853F6B" w:rsidRPr="00853F6B" w:rsidRDefault="00853F6B" w:rsidP="009F396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и очистки </w:t>
            </w:r>
            <w:proofErr w:type="gramStart"/>
            <w:r w:rsidRPr="00853F6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роизводствен</w:t>
            </w:r>
            <w:r w:rsidR="00DC3F2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853F6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ных</w:t>
            </w:r>
            <w:proofErr w:type="gramEnd"/>
            <w:r w:rsidRPr="00853F6B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стоков</w:t>
            </w:r>
          </w:p>
        </w:tc>
        <w:tc>
          <w:tcPr>
            <w:tcW w:w="10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3F2C" w:rsidRDefault="00853F6B" w:rsidP="009F3965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853F6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Система точного вождения </w:t>
            </w:r>
          </w:p>
          <w:p w:rsidR="00DC3F2C" w:rsidRDefault="00853F6B" w:rsidP="009F3965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853F6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и дистанционного контроля качества выполнения технологических процессов, как переносных, так и стационарных, вмонтированных </w:t>
            </w:r>
          </w:p>
          <w:p w:rsidR="00853F6B" w:rsidRPr="00853F6B" w:rsidRDefault="00853F6B" w:rsidP="009F3965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853F6B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отдельные виды техники</w:t>
            </w:r>
          </w:p>
        </w:tc>
      </w:tr>
      <w:tr w:rsidR="00853F6B" w:rsidRPr="00853F6B" w:rsidTr="00853F6B">
        <w:trPr>
          <w:trHeight w:val="792"/>
        </w:trPr>
        <w:tc>
          <w:tcPr>
            <w:tcW w:w="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F6B" w:rsidRPr="00853F6B" w:rsidRDefault="00853F6B" w:rsidP="009F3965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F6B" w:rsidRPr="00853F6B" w:rsidRDefault="00853F6B" w:rsidP="009F3965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F6B" w:rsidRPr="00853F6B" w:rsidRDefault="00853F6B" w:rsidP="009F3965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F6B" w:rsidRPr="00853F6B" w:rsidRDefault="00853F6B" w:rsidP="009F3965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F6B" w:rsidRPr="00853F6B" w:rsidRDefault="00853F6B" w:rsidP="009F3965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F6B" w:rsidRPr="00853F6B" w:rsidRDefault="00853F6B" w:rsidP="009F3965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F6B" w:rsidRPr="00853F6B" w:rsidRDefault="00853F6B" w:rsidP="009F3965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F6B" w:rsidRPr="00853F6B" w:rsidRDefault="00853F6B" w:rsidP="009F3965">
            <w:pP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</w:tr>
      <w:tr w:rsidR="00853F6B" w:rsidRPr="00853F6B" w:rsidTr="00853F6B">
        <w:trPr>
          <w:trHeight w:val="276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6B" w:rsidRPr="00853F6B" w:rsidRDefault="00853F6B" w:rsidP="001C49EE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5E6765" w:rsidRDefault="005E6765" w:rsidP="001C49EE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5E6765" w:rsidRDefault="005E6765" w:rsidP="001C49EE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5E6765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5E6765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5E6765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5E6765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5E6765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5E67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853F6B" w:rsidRPr="00853F6B" w:rsidTr="00853F6B">
        <w:trPr>
          <w:trHeight w:val="205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6B" w:rsidRPr="00853F6B" w:rsidRDefault="00853F6B" w:rsidP="001C49EE">
            <w:pPr>
              <w:spacing w:before="20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853F6B" w:rsidRPr="009F3965" w:rsidTr="005E6765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6B" w:rsidRPr="00853F6B" w:rsidRDefault="00853F6B" w:rsidP="001C49EE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5E6765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53F6B" w:rsidRPr="009F3965" w:rsidTr="00853F6B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6B" w:rsidRPr="00853F6B" w:rsidRDefault="00853F6B" w:rsidP="001C49EE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53F6B" w:rsidRPr="009F3965" w:rsidTr="00853F6B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6B" w:rsidRPr="00853F6B" w:rsidRDefault="00853F6B" w:rsidP="001C49EE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53F6B" w:rsidRPr="009F3965" w:rsidTr="00853F6B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6B" w:rsidRPr="00853F6B" w:rsidRDefault="00853F6B" w:rsidP="001C49EE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53F6B" w:rsidRPr="009F3965" w:rsidTr="00AB1693">
        <w:trPr>
          <w:trHeight w:val="90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6B" w:rsidRPr="00853F6B" w:rsidRDefault="00853F6B" w:rsidP="001C49EE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53F6B" w:rsidRPr="00853F6B" w:rsidTr="00853F6B">
        <w:trPr>
          <w:trHeight w:val="64"/>
        </w:trPr>
        <w:tc>
          <w:tcPr>
            <w:tcW w:w="8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6B" w:rsidRPr="00853F6B" w:rsidRDefault="00853F6B" w:rsidP="001C49EE">
            <w:pPr>
              <w:spacing w:before="20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853F6B" w:rsidRPr="009F3965" w:rsidTr="00853F6B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6B" w:rsidRPr="00853F6B" w:rsidRDefault="00853F6B" w:rsidP="001C49EE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53F6B" w:rsidRPr="009F3965" w:rsidTr="00853F6B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6B" w:rsidRPr="00853F6B" w:rsidRDefault="00853F6B" w:rsidP="001C49EE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53F6B" w:rsidRPr="009F3965" w:rsidTr="00853F6B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6B" w:rsidRPr="00853F6B" w:rsidRDefault="00853F6B" w:rsidP="001C49EE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</w:tr>
      <w:tr w:rsidR="00853F6B" w:rsidRPr="009F3965" w:rsidTr="00853F6B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6B" w:rsidRPr="00853F6B" w:rsidRDefault="00853F6B" w:rsidP="001C49EE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53F6B" w:rsidRPr="009F3965" w:rsidTr="00853F6B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6B" w:rsidRPr="00853F6B" w:rsidRDefault="00853F6B" w:rsidP="001C49EE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</w:tr>
      <w:tr w:rsidR="00853F6B" w:rsidRPr="009F3965" w:rsidTr="00853F6B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6B" w:rsidRPr="00853F6B" w:rsidRDefault="00853F6B" w:rsidP="001C49EE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</w:tr>
      <w:tr w:rsidR="00853F6B" w:rsidRPr="009F3965" w:rsidTr="00853F6B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6B" w:rsidRPr="00853F6B" w:rsidRDefault="00853F6B" w:rsidP="001C49EE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53F6B" w:rsidRPr="009F3965" w:rsidTr="00853F6B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6B" w:rsidRPr="00853F6B" w:rsidRDefault="00853F6B" w:rsidP="001C49EE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53F6B" w:rsidRPr="009F3965" w:rsidTr="00853F6B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6B" w:rsidRPr="00853F6B" w:rsidRDefault="00853F6B" w:rsidP="001C49EE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53F6B" w:rsidRPr="009F3965" w:rsidTr="00853F6B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6B" w:rsidRPr="00853F6B" w:rsidRDefault="00853F6B" w:rsidP="001C49EE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53F6B" w:rsidRPr="009F3965" w:rsidTr="00853F6B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6B" w:rsidRPr="00853F6B" w:rsidRDefault="00853F6B" w:rsidP="001C49EE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53F6B" w:rsidRPr="009F3965" w:rsidTr="00853F6B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6B" w:rsidRPr="00853F6B" w:rsidRDefault="00853F6B" w:rsidP="001C49EE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</w:tr>
      <w:tr w:rsidR="00853F6B" w:rsidRPr="009F3965" w:rsidTr="005E6765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6B" w:rsidRPr="00853F6B" w:rsidRDefault="00853F6B" w:rsidP="001C49EE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мско-Чуйский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5E6765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53F6B" w:rsidRPr="009F3965" w:rsidTr="00853F6B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6B" w:rsidRPr="00853F6B" w:rsidRDefault="00853F6B" w:rsidP="001C49EE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53F6B" w:rsidRPr="009F3965" w:rsidTr="00853F6B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6B" w:rsidRPr="00853F6B" w:rsidRDefault="00853F6B" w:rsidP="001C49EE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</w:tr>
      <w:tr w:rsidR="00853F6B" w:rsidRPr="009F3965" w:rsidTr="00853F6B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6B" w:rsidRPr="00853F6B" w:rsidRDefault="00853F6B" w:rsidP="001C49EE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53F6B" w:rsidRPr="009F3965" w:rsidTr="00853F6B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6B" w:rsidRPr="00853F6B" w:rsidRDefault="00853F6B" w:rsidP="001C49EE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53F6B" w:rsidRPr="009F3965" w:rsidTr="00853F6B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6B" w:rsidRPr="00853F6B" w:rsidRDefault="00853F6B" w:rsidP="001C49EE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53F6B" w:rsidRPr="009F3965" w:rsidTr="00853F6B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6B" w:rsidRPr="00853F6B" w:rsidRDefault="00853F6B" w:rsidP="001C49EE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53F6B" w:rsidRPr="009F3965" w:rsidTr="00853F6B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6B" w:rsidRPr="00853F6B" w:rsidRDefault="00853F6B" w:rsidP="001C49EE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53F6B" w:rsidRPr="009F3965" w:rsidTr="00853F6B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6B" w:rsidRPr="00853F6B" w:rsidRDefault="00853F6B" w:rsidP="001C49EE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53F6B" w:rsidRPr="009F3965" w:rsidTr="00853F6B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6B" w:rsidRPr="00853F6B" w:rsidRDefault="00853F6B" w:rsidP="001C49EE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53F6B" w:rsidRPr="009F3965" w:rsidTr="00853F6B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6B" w:rsidRPr="00853F6B" w:rsidRDefault="00853F6B" w:rsidP="001C49EE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</w:tr>
      <w:tr w:rsidR="00853F6B" w:rsidRPr="009F3965" w:rsidTr="00853F6B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6B" w:rsidRPr="00853F6B" w:rsidRDefault="00853F6B" w:rsidP="001C49EE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6B" w:rsidRPr="00853F6B" w:rsidRDefault="00853F6B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53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184DD5" w:rsidRPr="00442BCA" w:rsidRDefault="00184DD5" w:rsidP="006A0D22">
      <w:pPr>
        <w:pStyle w:val="2"/>
      </w:pPr>
      <w:bookmarkStart w:id="33" w:name="_Toc529871059"/>
      <w:r w:rsidRPr="00442BCA">
        <w:lastRenderedPageBreak/>
        <w:t>ЧИСЛО С</w:t>
      </w:r>
      <w:r w:rsidR="00FC756E" w:rsidRPr="00442BCA">
        <w:t>ЕЛЬСКОХОЗЯЙСТВЕННЫХ ОРГАНИЗАЦИЙ</w:t>
      </w:r>
      <w:proofErr w:type="gramStart"/>
      <w:r w:rsidRPr="00442BCA">
        <w:rPr>
          <w:vertAlign w:val="superscript"/>
        </w:rPr>
        <w:t>1</w:t>
      </w:r>
      <w:proofErr w:type="gramEnd"/>
      <w:r w:rsidRPr="00442BCA">
        <w:rPr>
          <w:vertAlign w:val="superscript"/>
        </w:rPr>
        <w:t>)</w:t>
      </w:r>
      <w:r w:rsidRPr="00442BCA">
        <w:t>, ИМЕВШИХ ПЕРЕРАБАТЫВАЮЩИЕ МОЩНОСТИ</w:t>
      </w:r>
      <w:bookmarkEnd w:id="33"/>
    </w:p>
    <w:p w:rsidR="00184DD5" w:rsidRPr="00A739D3" w:rsidRDefault="00FC756E" w:rsidP="00FC756E">
      <w:pPr>
        <w:jc w:val="center"/>
        <w:rPr>
          <w:rFonts w:ascii="Arial" w:hAnsi="Arial" w:cs="Arial"/>
          <w:i/>
          <w:sz w:val="24"/>
          <w:szCs w:val="24"/>
        </w:rPr>
      </w:pPr>
      <w:r w:rsidRPr="00A739D3">
        <w:rPr>
          <w:rFonts w:ascii="Arial" w:hAnsi="Arial" w:cs="Arial"/>
          <w:i/>
          <w:sz w:val="24"/>
          <w:szCs w:val="24"/>
        </w:rPr>
        <w:t>(</w:t>
      </w:r>
      <w:r w:rsidR="00184DD5" w:rsidRPr="00A739D3">
        <w:rPr>
          <w:rFonts w:ascii="Arial" w:hAnsi="Arial" w:cs="Arial"/>
          <w:i/>
          <w:sz w:val="24"/>
          <w:szCs w:val="24"/>
        </w:rPr>
        <w:t>единиц)</w:t>
      </w:r>
    </w:p>
    <w:p w:rsidR="00C711C9" w:rsidRPr="00C711C9" w:rsidRDefault="00C711C9" w:rsidP="00FC756E">
      <w:pPr>
        <w:jc w:val="center"/>
        <w:rPr>
          <w:rFonts w:ascii="Arial Narrow" w:hAnsi="Arial Narrow"/>
          <w:sz w:val="18"/>
          <w:szCs w:val="18"/>
        </w:rPr>
      </w:pPr>
    </w:p>
    <w:tbl>
      <w:tblPr>
        <w:tblW w:w="5141" w:type="pct"/>
        <w:tblLayout w:type="fixed"/>
        <w:tblLook w:val="04A0"/>
      </w:tblPr>
      <w:tblGrid>
        <w:gridCol w:w="1917"/>
        <w:gridCol w:w="554"/>
        <w:gridCol w:w="694"/>
        <w:gridCol w:w="696"/>
        <w:gridCol w:w="693"/>
        <w:gridCol w:w="833"/>
        <w:gridCol w:w="839"/>
        <w:gridCol w:w="693"/>
        <w:gridCol w:w="696"/>
        <w:gridCol w:w="699"/>
        <w:gridCol w:w="833"/>
        <w:gridCol w:w="1116"/>
        <w:gridCol w:w="833"/>
        <w:gridCol w:w="693"/>
        <w:gridCol w:w="696"/>
        <w:gridCol w:w="836"/>
        <w:gridCol w:w="961"/>
        <w:gridCol w:w="921"/>
      </w:tblGrid>
      <w:tr w:rsidR="00975E18" w:rsidRPr="00A70A75" w:rsidTr="001C49EE">
        <w:trPr>
          <w:trHeight w:val="345"/>
        </w:trPr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E18" w:rsidRPr="00A70A75" w:rsidRDefault="00975E18" w:rsidP="00184DD5">
            <w:pPr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A70A75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4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E18" w:rsidRPr="00581C1E" w:rsidRDefault="00975E18" w:rsidP="00184DD5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A70A75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Число организаций, имевших мощности по производству</w:t>
            </w:r>
          </w:p>
        </w:tc>
        <w:tc>
          <w:tcPr>
            <w:tcW w:w="162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E18" w:rsidRPr="00095B51" w:rsidRDefault="00975E18" w:rsidP="00184DD5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095B51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процентах от общего числа организаций, осуществлявших сельскохозяйственную деятельность</w:t>
            </w:r>
          </w:p>
        </w:tc>
      </w:tr>
      <w:tr w:rsidR="00410A8F" w:rsidRPr="00A70A75" w:rsidTr="001C49EE">
        <w:trPr>
          <w:trHeight w:val="271"/>
        </w:trPr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A8F" w:rsidRPr="00A70A75" w:rsidRDefault="00410A8F" w:rsidP="00184DD5">
            <w:pPr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A8F" w:rsidRPr="00A70A75" w:rsidRDefault="00410A8F" w:rsidP="006C5763">
            <w:pPr>
              <w:ind w:left="-108" w:right="-112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ru-RU"/>
              </w:rPr>
            </w:pPr>
            <w:r w:rsidRPr="00A70A75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A8F" w:rsidRPr="00A70A75" w:rsidRDefault="00410A8F" w:rsidP="00095B51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A70A7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з них</w:t>
            </w:r>
          </w:p>
        </w:tc>
        <w:tc>
          <w:tcPr>
            <w:tcW w:w="13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F2C" w:rsidRDefault="00410A8F" w:rsidP="00CD4F19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581C1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в процентах от общего числа организаций, </w:t>
            </w:r>
          </w:p>
          <w:p w:rsidR="00410A8F" w:rsidRPr="00581C1E" w:rsidRDefault="00410A8F" w:rsidP="00CD4F19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proofErr w:type="gramStart"/>
            <w:r w:rsidRPr="00581C1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мевших</w:t>
            </w:r>
            <w:proofErr w:type="gramEnd"/>
            <w:r w:rsidRPr="00581C1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мощности по производству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F" w:rsidRPr="00095B51" w:rsidRDefault="00410A8F" w:rsidP="00184DD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95B51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F" w:rsidRPr="00095B51" w:rsidRDefault="00410A8F" w:rsidP="00184DD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095B51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з них</w:t>
            </w:r>
          </w:p>
        </w:tc>
      </w:tr>
      <w:tr w:rsidR="00410A8F" w:rsidRPr="00A70A75" w:rsidTr="001C49EE">
        <w:trPr>
          <w:trHeight w:val="391"/>
        </w:trPr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A8F" w:rsidRPr="00A70A75" w:rsidRDefault="00410A8F" w:rsidP="00184DD5">
            <w:pPr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A8F" w:rsidRPr="001617AE" w:rsidRDefault="00410A8F" w:rsidP="00184DD5">
            <w:pP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A8F" w:rsidRPr="001617AE" w:rsidRDefault="00410A8F" w:rsidP="00184DD5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617A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муки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A8F" w:rsidRPr="001617AE" w:rsidRDefault="00410A8F" w:rsidP="00184DD5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617A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крупы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A8F" w:rsidRPr="001617AE" w:rsidRDefault="0025309C" w:rsidP="00095B51">
            <w:pPr>
              <w:ind w:left="-109" w:right="-107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proofErr w:type="gramStart"/>
            <w:r w:rsidRPr="001617A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к</w:t>
            </w:r>
            <w:r w:rsidR="00410A8F" w:rsidRPr="001617A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омби</w:t>
            </w:r>
            <w:r w:rsidR="00410A8F" w:rsidRPr="001617AE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ru-RU"/>
              </w:rPr>
              <w:t>-</w:t>
            </w:r>
            <w:r w:rsidR="00410A8F" w:rsidRPr="001617A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кормов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A8F" w:rsidRPr="001617AE" w:rsidRDefault="00410A8F" w:rsidP="001C49EE">
            <w:pPr>
              <w:ind w:left="-109" w:right="-108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яс</w:t>
            </w:r>
            <w:proofErr w:type="gramStart"/>
            <w:r w:rsidRPr="001617AE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</w:t>
            </w:r>
            <w:r w:rsidR="001C49EE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="001C49EE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1617AE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родуктов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A8F" w:rsidRPr="001617AE" w:rsidRDefault="00410A8F" w:rsidP="00095B51">
            <w:pPr>
              <w:ind w:left="-108" w:right="-108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окопро</w:t>
            </w:r>
            <w:r w:rsidRPr="001617AE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val="en-US" w:eastAsia="ru-RU"/>
              </w:rPr>
              <w:t>-</w:t>
            </w:r>
            <w:r w:rsidRPr="001617AE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дуктов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F" w:rsidRPr="001617AE" w:rsidRDefault="00410A8F" w:rsidP="00184DD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муки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F" w:rsidRPr="001617AE" w:rsidRDefault="00410A8F" w:rsidP="00CD4F19">
            <w:pPr>
              <w:ind w:left="-105" w:right="-109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крупы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F" w:rsidRPr="001617AE" w:rsidRDefault="00410A8F" w:rsidP="00CD4F19">
            <w:pPr>
              <w:ind w:left="-104" w:right="-110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proofErr w:type="gramStart"/>
            <w:r w:rsidRPr="001617A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комби-кормов</w:t>
            </w:r>
            <w:proofErr w:type="gram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F" w:rsidRPr="001617AE" w:rsidRDefault="00410A8F" w:rsidP="001C49EE">
            <w:pPr>
              <w:ind w:left="-108" w:right="-109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яс</w:t>
            </w:r>
            <w:proofErr w:type="gramStart"/>
            <w:r w:rsidRPr="001617AE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</w:t>
            </w:r>
            <w:r w:rsidR="001C49EE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="001C49EE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1617AE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родуктов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F" w:rsidRPr="001617AE" w:rsidRDefault="00410A8F" w:rsidP="00CD4F19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617AE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олокопро-дуктов</w:t>
            </w:r>
            <w:proofErr w:type="gramEnd"/>
          </w:p>
        </w:tc>
        <w:tc>
          <w:tcPr>
            <w:tcW w:w="27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F" w:rsidRPr="001617AE" w:rsidRDefault="00410A8F" w:rsidP="00184DD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F" w:rsidRPr="001617AE" w:rsidRDefault="00410A8F" w:rsidP="00184DD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муки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F" w:rsidRPr="001617AE" w:rsidRDefault="00410A8F" w:rsidP="00184DD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крупы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F" w:rsidRPr="001617AE" w:rsidRDefault="00410A8F" w:rsidP="00184DD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617AE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комби-кормов</w:t>
            </w:r>
            <w:proofErr w:type="gramEnd"/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F" w:rsidRPr="001617AE" w:rsidRDefault="00410A8F" w:rsidP="00DC3F2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яс</w:t>
            </w:r>
            <w:proofErr w:type="gramStart"/>
            <w:r w:rsidRPr="001617AE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</w:t>
            </w:r>
            <w:r w:rsidR="001C49EE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="001C49EE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1617AE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р</w:t>
            </w:r>
            <w:r w:rsidR="00DC3F2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</w:t>
            </w:r>
            <w:r w:rsidRPr="001617AE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дук</w:t>
            </w:r>
            <w:r w:rsidR="001C49EE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="001C49EE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1617AE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A8F" w:rsidRPr="001617AE" w:rsidRDefault="00410A8F" w:rsidP="00CD4F19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олок</w:t>
            </w:r>
            <w:proofErr w:type="gramStart"/>
            <w:r w:rsidRPr="001617AE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</w:t>
            </w:r>
            <w:r w:rsidR="001C49EE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="001C49EE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1617AE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родук</w:t>
            </w:r>
            <w:r w:rsidR="001C49EE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="001C49EE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1617AE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тов</w:t>
            </w:r>
          </w:p>
        </w:tc>
      </w:tr>
      <w:tr w:rsidR="00410A8F" w:rsidRPr="000B338F" w:rsidTr="001C49EE">
        <w:trPr>
          <w:trHeight w:val="276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A8F" w:rsidRPr="000B338F" w:rsidRDefault="00410A8F" w:rsidP="001C49EE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A8F" w:rsidRPr="00316CE6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6C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A8F" w:rsidRPr="00316CE6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6C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A8F" w:rsidRPr="00316CE6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6C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A8F" w:rsidRPr="00316CE6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6C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A8F" w:rsidRPr="00316CE6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6C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A8F" w:rsidRPr="00316CE6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6C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A8F" w:rsidRPr="00316CE6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6C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A8F" w:rsidRPr="00316CE6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6C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A8F" w:rsidRPr="00316CE6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6C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A8F" w:rsidRPr="00316CE6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6C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A8F" w:rsidRPr="00316CE6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6C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,3</w:t>
            </w:r>
          </w:p>
        </w:tc>
      </w:tr>
      <w:tr w:rsidR="00410A8F" w:rsidRPr="000B338F" w:rsidTr="001C49EE">
        <w:trPr>
          <w:trHeight w:val="64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A8F" w:rsidRPr="000B338F" w:rsidRDefault="00410A8F" w:rsidP="001C49EE">
            <w:pPr>
              <w:spacing w:before="40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0B338F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0B338F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0B338F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0B338F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0B338F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0B338F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A8F" w:rsidRPr="0034017A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A8F" w:rsidRPr="0034017A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A8F" w:rsidRPr="0034017A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A8F" w:rsidRPr="0034017A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A8F" w:rsidRPr="0034017A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A8F" w:rsidRPr="00C751D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A8F" w:rsidRPr="00C751D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A8F" w:rsidRPr="00C751D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A8F" w:rsidRPr="00C751D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A8F" w:rsidRPr="00C751D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A8F" w:rsidRPr="00C751D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410A8F" w:rsidRPr="00184DD5" w:rsidTr="001C49EE">
        <w:trPr>
          <w:trHeight w:val="64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A8F" w:rsidRPr="000B338F" w:rsidRDefault="00410A8F" w:rsidP="001C49EE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0B338F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0B338F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0B338F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0B338F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0B338F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0B338F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A8F" w:rsidRPr="0034017A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A8F" w:rsidRPr="0034017A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A8F" w:rsidRPr="0034017A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A8F" w:rsidRPr="0034017A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A8F" w:rsidRPr="0034017A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A8F" w:rsidRPr="00C751D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51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A8F" w:rsidRPr="00C751D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51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A8F" w:rsidRPr="00C751D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51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A8F" w:rsidRPr="00C751D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51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A8F" w:rsidRPr="00C751D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51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A8F" w:rsidRPr="00C751D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51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0A8F" w:rsidRPr="00184DD5" w:rsidTr="001C49EE">
        <w:trPr>
          <w:trHeight w:val="64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A8F" w:rsidRPr="000B338F" w:rsidRDefault="00410A8F" w:rsidP="001C49EE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1617A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1617A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.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1617A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1617A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1617A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1617A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1617A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1617A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0A8F" w:rsidRPr="00184DD5" w:rsidTr="001C49EE">
        <w:trPr>
          <w:trHeight w:val="64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A8F" w:rsidRPr="000B338F" w:rsidRDefault="00410A8F" w:rsidP="001C49EE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1617A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1617A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1617A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1617A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1617A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1617A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1617A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1617A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410A8F" w:rsidRPr="000B338F" w:rsidTr="001C49EE">
        <w:trPr>
          <w:trHeight w:val="64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A8F" w:rsidRPr="000B338F" w:rsidRDefault="00410A8F" w:rsidP="001C49EE">
            <w:pPr>
              <w:spacing w:before="40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410A8F" w:rsidRPr="00184DD5" w:rsidTr="001C49EE">
        <w:trPr>
          <w:trHeight w:val="108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A8F" w:rsidRPr="000B338F" w:rsidRDefault="00410A8F" w:rsidP="001C49EE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0A8F" w:rsidRPr="00184DD5" w:rsidTr="001C49EE">
        <w:trPr>
          <w:trHeight w:val="64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A8F" w:rsidRPr="000B338F" w:rsidRDefault="00410A8F" w:rsidP="001C49EE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410A8F" w:rsidRPr="00184DD5" w:rsidTr="001C49EE">
        <w:trPr>
          <w:trHeight w:val="64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A8F" w:rsidRPr="000B338F" w:rsidRDefault="00410A8F" w:rsidP="001C49EE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</w:tr>
      <w:tr w:rsidR="00410A8F" w:rsidRPr="00184DD5" w:rsidTr="001C49EE">
        <w:trPr>
          <w:trHeight w:val="64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A8F" w:rsidRPr="000B338F" w:rsidRDefault="00410A8F" w:rsidP="001C49EE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</w:tr>
      <w:tr w:rsidR="00410A8F" w:rsidRPr="00184DD5" w:rsidTr="001C49EE">
        <w:trPr>
          <w:trHeight w:val="64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A8F" w:rsidRPr="000B338F" w:rsidRDefault="00410A8F" w:rsidP="001C49EE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0A8F" w:rsidRPr="00184DD5" w:rsidTr="001C49EE">
        <w:trPr>
          <w:trHeight w:val="64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A8F" w:rsidRPr="000B338F" w:rsidRDefault="00410A8F" w:rsidP="001C49EE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1617A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1617A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1617A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1617A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1617A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1617A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1617A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1617A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1617A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1617A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1617A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1617A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1617A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1617A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</w:tr>
      <w:tr w:rsidR="00410A8F" w:rsidRPr="00184DD5" w:rsidTr="001C49EE">
        <w:trPr>
          <w:trHeight w:val="64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A8F" w:rsidRPr="000B338F" w:rsidRDefault="00410A8F" w:rsidP="001C49EE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</w:tr>
      <w:tr w:rsidR="00410A8F" w:rsidRPr="00184DD5" w:rsidTr="001C49EE">
        <w:trPr>
          <w:trHeight w:val="64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A8F" w:rsidRPr="000B338F" w:rsidRDefault="00410A8F" w:rsidP="001C49EE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1617A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0A8F" w:rsidRPr="00184DD5" w:rsidTr="001C49EE">
        <w:trPr>
          <w:trHeight w:val="64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A8F" w:rsidRPr="000B338F" w:rsidRDefault="00410A8F" w:rsidP="001C49EE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0B338F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0B338F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0B338F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0B338F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0B338F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0B338F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34017A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34017A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34017A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34017A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34017A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C751D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51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C751D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51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C751D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51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C751D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51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C751D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51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C751D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51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</w:tr>
      <w:tr w:rsidR="00410A8F" w:rsidRPr="00184DD5" w:rsidTr="001C49EE">
        <w:trPr>
          <w:trHeight w:val="64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A8F" w:rsidRPr="000B338F" w:rsidRDefault="00410A8F" w:rsidP="001C49EE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0B338F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0B338F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0B338F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0B338F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0B338F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0B338F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34017A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340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34017A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34017A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34017A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97652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C751D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51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C751D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51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C751D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51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C751D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51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C751D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51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C751D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51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</w:tr>
      <w:tr w:rsidR="00410A8F" w:rsidRPr="00184DD5" w:rsidTr="001C49EE">
        <w:trPr>
          <w:trHeight w:val="64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A8F" w:rsidRPr="000B338F" w:rsidRDefault="00410A8F" w:rsidP="001C49EE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0B338F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0B338F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0B338F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0B338F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0B338F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0B338F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34017A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340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34017A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34017A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34017A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34017A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C751D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51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C751D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51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C751D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51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C751D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51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C751D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51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A8F" w:rsidRPr="00C751D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51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10A8F" w:rsidRPr="00184DD5" w:rsidTr="001C49EE">
        <w:trPr>
          <w:trHeight w:val="64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A8F" w:rsidRPr="000B338F" w:rsidRDefault="00410A8F" w:rsidP="001C49EE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0B338F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0B338F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0B338F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0B338F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0B338F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0B338F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A8F" w:rsidRPr="0034017A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A8F" w:rsidRPr="0034017A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A8F" w:rsidRPr="0034017A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A8F" w:rsidRPr="0034017A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A8F" w:rsidRPr="0034017A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A8F" w:rsidRPr="00C751D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51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A8F" w:rsidRPr="00C751D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51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A8F" w:rsidRPr="00C751D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51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A8F" w:rsidRPr="00C751D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51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A8F" w:rsidRPr="00C751D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51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A8F" w:rsidRPr="00C751D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51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410A8F" w:rsidRPr="00184DD5" w:rsidTr="001C49EE">
        <w:trPr>
          <w:trHeight w:val="64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A8F" w:rsidRPr="000B338F" w:rsidRDefault="00410A8F" w:rsidP="001C49EE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0B338F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0B338F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0B338F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0B338F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0B338F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8F" w:rsidRPr="000B338F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A8F" w:rsidRPr="0034017A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A8F" w:rsidRPr="0034017A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A8F" w:rsidRPr="0097652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A8F" w:rsidRPr="0034017A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A8F" w:rsidRPr="0034017A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A8F" w:rsidRPr="00C751D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51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A8F" w:rsidRPr="00C751D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51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A8F" w:rsidRPr="00C751D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51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A8F" w:rsidRPr="00C751D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51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A8F" w:rsidRPr="00C751D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51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A8F" w:rsidRPr="00C751DE" w:rsidRDefault="00410A8F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51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751DE" w:rsidRPr="00184DD5" w:rsidTr="001C49EE">
        <w:trPr>
          <w:trHeight w:val="64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DE" w:rsidRPr="000B338F" w:rsidRDefault="00C751DE" w:rsidP="001C49EE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DE" w:rsidRPr="000B338F" w:rsidRDefault="00C751D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DE" w:rsidRPr="000B338F" w:rsidRDefault="00C751D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DE" w:rsidRPr="000B338F" w:rsidRDefault="00C751D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DE" w:rsidRPr="000B338F" w:rsidRDefault="00C751D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DE" w:rsidRPr="000B338F" w:rsidRDefault="00C751D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DE" w:rsidRPr="000B338F" w:rsidRDefault="00C751D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1DE" w:rsidRPr="0034017A" w:rsidRDefault="00C751D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340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1DE" w:rsidRPr="0034017A" w:rsidRDefault="00C751D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1DE" w:rsidRPr="0034017A" w:rsidRDefault="00C751D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1DE" w:rsidRPr="0034017A" w:rsidRDefault="00C751D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1DE" w:rsidRPr="0034017A" w:rsidRDefault="00C751D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1DE" w:rsidRPr="00C751DE" w:rsidRDefault="00C751D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51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1DE" w:rsidRPr="00C751DE" w:rsidRDefault="00C751D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51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1DE" w:rsidRPr="00C751DE" w:rsidRDefault="00C751D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51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1DE" w:rsidRPr="00C751DE" w:rsidRDefault="00C751D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51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1DE" w:rsidRPr="00C751DE" w:rsidRDefault="00C751D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51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1DE" w:rsidRPr="00C751DE" w:rsidRDefault="00C751D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51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751DE" w:rsidRPr="00184DD5" w:rsidTr="001C49EE">
        <w:trPr>
          <w:trHeight w:val="64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DE" w:rsidRPr="000B338F" w:rsidRDefault="00C751DE" w:rsidP="001C49EE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DE" w:rsidRPr="000B338F" w:rsidRDefault="00C751D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DE" w:rsidRPr="000B338F" w:rsidRDefault="00C751D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DE" w:rsidRPr="000B338F" w:rsidRDefault="00C751D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DE" w:rsidRPr="000B338F" w:rsidRDefault="00C751D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DE" w:rsidRPr="000B338F" w:rsidRDefault="00C751D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DE" w:rsidRPr="000B338F" w:rsidRDefault="00C751D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1DE" w:rsidRPr="0034017A" w:rsidRDefault="00C751D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1DE" w:rsidRPr="0034017A" w:rsidRDefault="00C751D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1DE" w:rsidRPr="0034017A" w:rsidRDefault="00C751D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1DE" w:rsidRPr="0034017A" w:rsidRDefault="00C751D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1DE" w:rsidRPr="0034017A" w:rsidRDefault="00C751D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1DE" w:rsidRPr="00C751DE" w:rsidRDefault="00C751D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51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1DE" w:rsidRPr="00C751DE" w:rsidRDefault="00C751D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51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1DE" w:rsidRPr="00C751DE" w:rsidRDefault="00C751D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51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1DE" w:rsidRPr="00C751DE" w:rsidRDefault="00C751D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51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1DE" w:rsidRPr="00C751DE" w:rsidRDefault="00C751D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51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1DE" w:rsidRPr="00C751DE" w:rsidRDefault="00C751D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51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9</w:t>
            </w:r>
          </w:p>
        </w:tc>
      </w:tr>
      <w:tr w:rsidR="00C751DE" w:rsidRPr="00184DD5" w:rsidTr="001C49EE">
        <w:trPr>
          <w:trHeight w:val="64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1DE" w:rsidRPr="000B338F" w:rsidRDefault="00C751DE" w:rsidP="001C49EE">
            <w:pPr>
              <w:spacing w:before="4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DE" w:rsidRPr="000B338F" w:rsidRDefault="00C751D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DE" w:rsidRPr="000B338F" w:rsidRDefault="00C751D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DE" w:rsidRPr="000B338F" w:rsidRDefault="00C751D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DE" w:rsidRPr="000B338F" w:rsidRDefault="00C751D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DE" w:rsidRPr="000B338F" w:rsidRDefault="00C751D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1DE" w:rsidRPr="000B338F" w:rsidRDefault="00C751D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B338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1DE" w:rsidRPr="0034017A" w:rsidRDefault="00C751D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340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1DE" w:rsidRPr="0034017A" w:rsidRDefault="00C751D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1DE" w:rsidRPr="0034017A" w:rsidRDefault="00C751D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1DE" w:rsidRPr="0034017A" w:rsidRDefault="00C751D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1DE" w:rsidRPr="0034017A" w:rsidRDefault="00C751D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4017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1DE" w:rsidRPr="00C751DE" w:rsidRDefault="00C751D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51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1DE" w:rsidRPr="00C751DE" w:rsidRDefault="00C751D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51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1DE" w:rsidRPr="00C751DE" w:rsidRDefault="00C751D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51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1DE" w:rsidRPr="00C751DE" w:rsidRDefault="00C751D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51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1DE" w:rsidRPr="00C751DE" w:rsidRDefault="00C751D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51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1DE" w:rsidRPr="00C751DE" w:rsidRDefault="00C751DE" w:rsidP="001C49EE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51D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1C49EE" w:rsidRDefault="001C49EE" w:rsidP="001C49EE">
      <w:pPr>
        <w:rPr>
          <w:rFonts w:ascii="Arial Narrow" w:hAnsi="Arial Narrow"/>
        </w:rPr>
      </w:pPr>
    </w:p>
    <w:p w:rsidR="001C49EE" w:rsidRDefault="004C4AAA" w:rsidP="001C49EE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pict>
          <v:shape id="_x0000_s1056" type="#_x0000_t32" style="position:absolute;margin-left:.3pt;margin-top:9.35pt;width:125.25pt;height:0;z-index:251695104" o:connectortype="straight"/>
        </w:pict>
      </w:r>
    </w:p>
    <w:p w:rsidR="00C671AA" w:rsidRPr="001C49EE" w:rsidRDefault="001C49EE" w:rsidP="001C49EE">
      <w:pPr>
        <w:rPr>
          <w:rFonts w:ascii="Arial" w:hAnsi="Arial" w:cs="Arial"/>
          <w:sz w:val="18"/>
          <w:szCs w:val="18"/>
        </w:rPr>
      </w:pPr>
      <w:r w:rsidRPr="001C49EE">
        <w:rPr>
          <w:rFonts w:ascii="Arial" w:hAnsi="Arial" w:cs="Arial"/>
          <w:sz w:val="18"/>
          <w:szCs w:val="18"/>
          <w:vertAlign w:val="superscript"/>
        </w:rPr>
        <w:t>1)</w:t>
      </w:r>
      <w:r>
        <w:rPr>
          <w:rFonts w:ascii="Arial" w:hAnsi="Arial" w:cs="Arial"/>
          <w:sz w:val="18"/>
          <w:szCs w:val="18"/>
        </w:rPr>
        <w:t xml:space="preserve"> Б</w:t>
      </w:r>
      <w:r w:rsidR="00C671AA" w:rsidRPr="001C49EE">
        <w:rPr>
          <w:rFonts w:ascii="Arial" w:hAnsi="Arial" w:cs="Arial"/>
          <w:sz w:val="18"/>
          <w:szCs w:val="18"/>
        </w:rPr>
        <w:t xml:space="preserve">ез учета микропредприятий и подсобных  сельскохозяйственных предприятий несельскохозяйственных </w:t>
      </w:r>
      <w:r w:rsidR="000B338F" w:rsidRPr="001C49EE">
        <w:rPr>
          <w:rFonts w:ascii="Arial" w:hAnsi="Arial" w:cs="Arial"/>
          <w:sz w:val="18"/>
          <w:szCs w:val="18"/>
        </w:rPr>
        <w:t>организации</w:t>
      </w:r>
    </w:p>
    <w:p w:rsidR="000B338F" w:rsidRPr="00581C1E" w:rsidRDefault="000B338F" w:rsidP="00C671AA">
      <w:pPr>
        <w:rPr>
          <w:rFonts w:ascii="Arial Narrow" w:hAnsi="Arial Narrow"/>
        </w:rPr>
      </w:pPr>
    </w:p>
    <w:p w:rsidR="00A30BA6" w:rsidRPr="00442BCA" w:rsidRDefault="00A30BA6" w:rsidP="006A0D22">
      <w:pPr>
        <w:pStyle w:val="2"/>
      </w:pPr>
      <w:bookmarkStart w:id="34" w:name="_Toc529871060"/>
      <w:r w:rsidRPr="00442BCA">
        <w:lastRenderedPageBreak/>
        <w:t xml:space="preserve">ЧИСЛО КРЕСТЬЯНСКИХ (ФЕРМЕРСКИХ) ХОЗЯЙСТВ И ИНДИВИДУАЛЬНЫХ ПРЕДПРИНИМАТЕЛЕЙ, </w:t>
      </w:r>
      <w:r w:rsidR="001C49EE">
        <w:br/>
      </w:r>
      <w:r w:rsidRPr="00442BCA">
        <w:t>ИМЕВШИХ ПЕРЕРАБАТЫВАЮЩИЕ МОЩНОСТИ</w:t>
      </w:r>
      <w:bookmarkEnd w:id="34"/>
    </w:p>
    <w:p w:rsidR="00A30BA6" w:rsidRPr="00A739D3" w:rsidRDefault="003029B6" w:rsidP="003029B6">
      <w:pPr>
        <w:jc w:val="center"/>
        <w:rPr>
          <w:rFonts w:ascii="Arial" w:hAnsi="Arial" w:cs="Arial"/>
          <w:i/>
          <w:sz w:val="24"/>
          <w:szCs w:val="24"/>
        </w:rPr>
      </w:pPr>
      <w:r w:rsidRPr="00A739D3">
        <w:rPr>
          <w:rFonts w:ascii="Arial" w:hAnsi="Arial" w:cs="Arial"/>
          <w:i/>
          <w:sz w:val="24"/>
          <w:szCs w:val="24"/>
        </w:rPr>
        <w:t>(</w:t>
      </w:r>
      <w:r w:rsidR="00A30BA6" w:rsidRPr="00A739D3">
        <w:rPr>
          <w:rFonts w:ascii="Arial" w:hAnsi="Arial" w:cs="Arial"/>
          <w:i/>
          <w:sz w:val="24"/>
          <w:szCs w:val="24"/>
        </w:rPr>
        <w:t>единиц)</w:t>
      </w:r>
    </w:p>
    <w:p w:rsidR="00C711C9" w:rsidRPr="001C49EE" w:rsidRDefault="00C711C9" w:rsidP="003029B6">
      <w:pPr>
        <w:jc w:val="center"/>
        <w:rPr>
          <w:rFonts w:ascii="Arial Narrow" w:hAnsi="Arial Narrow"/>
          <w:sz w:val="6"/>
          <w:szCs w:val="6"/>
        </w:rPr>
      </w:pPr>
    </w:p>
    <w:tbl>
      <w:tblPr>
        <w:tblW w:w="5000" w:type="pct"/>
        <w:tblLook w:val="04A0"/>
      </w:tblPr>
      <w:tblGrid>
        <w:gridCol w:w="2092"/>
        <w:gridCol w:w="778"/>
        <w:gridCol w:w="559"/>
        <w:gridCol w:w="692"/>
        <w:gridCol w:w="866"/>
        <w:gridCol w:w="869"/>
        <w:gridCol w:w="866"/>
        <w:gridCol w:w="1041"/>
        <w:gridCol w:w="1053"/>
        <w:gridCol w:w="594"/>
        <w:gridCol w:w="692"/>
        <w:gridCol w:w="704"/>
        <w:gridCol w:w="692"/>
        <w:gridCol w:w="943"/>
        <w:gridCol w:w="1136"/>
        <w:gridCol w:w="1209"/>
      </w:tblGrid>
      <w:tr w:rsidR="001865F2" w:rsidRPr="003029B6" w:rsidTr="001C49EE"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2" w:rsidRPr="003029B6" w:rsidRDefault="001865F2" w:rsidP="00A30BA6">
            <w:pPr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3029B6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7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F2" w:rsidRPr="003029B6" w:rsidRDefault="001865F2" w:rsidP="00A30BA6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3029B6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Число организаций, имевших мощности по производству</w:t>
            </w:r>
          </w:p>
        </w:tc>
        <w:tc>
          <w:tcPr>
            <w:tcW w:w="2018" w:type="pct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5F2" w:rsidRPr="003029B6" w:rsidRDefault="001865F2" w:rsidP="00A30BA6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956385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процентах от общего числа хозяйств, имевших мощности по производству</w:t>
            </w:r>
          </w:p>
        </w:tc>
      </w:tr>
      <w:tr w:rsidR="001865F2" w:rsidRPr="003029B6" w:rsidTr="001C49EE"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F2" w:rsidRPr="003029B6" w:rsidRDefault="001865F2" w:rsidP="00A30BA6">
            <w:pPr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F2" w:rsidRPr="003029B6" w:rsidRDefault="001865F2" w:rsidP="005E23B5">
            <w:pPr>
              <w:ind w:left="-145" w:right="-141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ru-RU"/>
              </w:rPr>
            </w:pPr>
            <w:r w:rsidRPr="003029B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01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2" w:rsidRPr="003029B6" w:rsidRDefault="001865F2" w:rsidP="00A30BA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з них</w:t>
            </w:r>
          </w:p>
        </w:tc>
        <w:tc>
          <w:tcPr>
            <w:tcW w:w="2018" w:type="pct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5F2" w:rsidRPr="00956385" w:rsidRDefault="001865F2" w:rsidP="00A30BA6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D1310D" w:rsidRPr="003029B6" w:rsidTr="001C49EE"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60" w:rsidRPr="003029B6" w:rsidRDefault="009C4260" w:rsidP="00A30BA6">
            <w:pPr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60" w:rsidRPr="003029B6" w:rsidRDefault="009C4260" w:rsidP="00A30BA6">
            <w:pP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60" w:rsidRPr="003029B6" w:rsidRDefault="009C4260" w:rsidP="005E23B5">
            <w:pPr>
              <w:ind w:left="-77" w:right="-133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3029B6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муки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60" w:rsidRPr="003029B6" w:rsidRDefault="009C4260" w:rsidP="005E23B5">
            <w:pPr>
              <w:ind w:left="-83" w:right="-158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3029B6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крупы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60" w:rsidRPr="003029B6" w:rsidRDefault="009C4260" w:rsidP="005E23B5">
            <w:pPr>
              <w:ind w:left="-107" w:right="-109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к</w:t>
            </w:r>
            <w:r w:rsidRPr="003029B6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омби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-</w:t>
            </w:r>
            <w:r w:rsidRPr="003029B6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кормов</w:t>
            </w:r>
            <w:proofErr w:type="gramEnd"/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60" w:rsidRPr="003029B6" w:rsidRDefault="009C4260" w:rsidP="007C7090">
            <w:pPr>
              <w:ind w:left="-105" w:right="-109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</w:t>
            </w:r>
            <w:r w:rsidRPr="003029B6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ясо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3029B6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родуктов</w:t>
            </w:r>
            <w:proofErr w:type="gramEnd"/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60" w:rsidRPr="003029B6" w:rsidRDefault="009C4260" w:rsidP="007C7090">
            <w:pPr>
              <w:ind w:left="-110" w:right="-107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</w:t>
            </w:r>
            <w:r w:rsidRPr="003029B6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ло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3029B6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опро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3029B6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дуктов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60" w:rsidRPr="003029B6" w:rsidRDefault="009C4260" w:rsidP="007C7090">
            <w:pPr>
              <w:ind w:left="-109" w:right="-107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масла </w:t>
            </w:r>
            <w:proofErr w:type="gramStart"/>
            <w:r w:rsidRPr="003029B6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раститель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3029B6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ного</w:t>
            </w:r>
            <w:proofErr w:type="gramEnd"/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60" w:rsidRPr="003029B6" w:rsidRDefault="009C4260" w:rsidP="00680D05">
            <w:pPr>
              <w:ind w:left="-107" w:right="-110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3029B6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других пищевых продуктов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260" w:rsidRPr="00956385" w:rsidRDefault="009C4260" w:rsidP="00680D05">
            <w:pPr>
              <w:ind w:left="-111" w:right="-100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956385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муки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260" w:rsidRPr="00956385" w:rsidRDefault="009C4260" w:rsidP="00680D05">
            <w:pPr>
              <w:ind w:left="-107" w:right="-100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956385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крупы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260" w:rsidRPr="00956385" w:rsidRDefault="009C4260" w:rsidP="00680D05">
            <w:pPr>
              <w:ind w:left="-107" w:right="-101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к</w:t>
            </w:r>
            <w:r w:rsidRPr="00956385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омби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-</w:t>
            </w:r>
            <w:r w:rsidRPr="00956385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кормов</w:t>
            </w:r>
            <w:proofErr w:type="gramEnd"/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260" w:rsidRPr="00956385" w:rsidRDefault="009C4260" w:rsidP="00893323">
            <w:pPr>
              <w:ind w:left="-109" w:right="-107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</w:t>
            </w:r>
            <w:r w:rsidRPr="0095638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ясо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95638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родук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95638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260" w:rsidRPr="00956385" w:rsidRDefault="009C4260" w:rsidP="00893323">
            <w:pPr>
              <w:ind w:left="-109" w:right="-108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</w:t>
            </w:r>
            <w:r w:rsidRPr="0095638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ло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95638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опродук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95638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260" w:rsidRPr="00956385" w:rsidRDefault="009C4260" w:rsidP="001C49E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95638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масла </w:t>
            </w:r>
            <w:proofErr w:type="gramStart"/>
            <w:r w:rsidRPr="0095638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раститель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956385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ного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260" w:rsidRPr="00956385" w:rsidRDefault="009C4260" w:rsidP="00A30BA6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956385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других пищевых продуктов</w:t>
            </w:r>
          </w:p>
        </w:tc>
      </w:tr>
      <w:tr w:rsidR="00D1310D" w:rsidRPr="003029B6" w:rsidTr="001C49EE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260" w:rsidRPr="003029B6" w:rsidRDefault="009C4260" w:rsidP="00A30BA6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260" w:rsidRPr="001617AE" w:rsidRDefault="009C4260" w:rsidP="003029B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260" w:rsidRPr="001617AE" w:rsidRDefault="009C4260" w:rsidP="003029B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260" w:rsidRPr="001617AE" w:rsidRDefault="009C4260" w:rsidP="003029B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260" w:rsidRPr="001617AE" w:rsidRDefault="009C4260" w:rsidP="003029B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260" w:rsidRPr="001617AE" w:rsidRDefault="009C4260" w:rsidP="003029B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260" w:rsidRPr="001617AE" w:rsidRDefault="009C4260" w:rsidP="003029B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260" w:rsidRPr="001617AE" w:rsidRDefault="009C4260" w:rsidP="003029B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260" w:rsidRPr="001617AE" w:rsidRDefault="009C4260" w:rsidP="003029B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260" w:rsidRPr="00316CE6" w:rsidRDefault="009C4260" w:rsidP="001C1EBF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6C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260" w:rsidRPr="00316CE6" w:rsidRDefault="009C4260" w:rsidP="001C1EBF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6C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260" w:rsidRPr="00316CE6" w:rsidRDefault="009C4260" w:rsidP="001C1EBF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6C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0,4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260" w:rsidRPr="00316CE6" w:rsidRDefault="009C4260" w:rsidP="001C1EBF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6C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260" w:rsidRPr="00316CE6" w:rsidRDefault="009C4260" w:rsidP="001C1EBF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6C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260" w:rsidRPr="00316CE6" w:rsidRDefault="009C4260" w:rsidP="001C1EBF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6C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260" w:rsidRPr="00316CE6" w:rsidRDefault="009C4260" w:rsidP="001C1EBF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6C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,1</w:t>
            </w:r>
          </w:p>
        </w:tc>
      </w:tr>
      <w:tr w:rsidR="00D1310D" w:rsidRPr="003029B6" w:rsidTr="001C49EE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260" w:rsidRPr="003029B6" w:rsidRDefault="009C4260" w:rsidP="003874BC">
            <w:pPr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260" w:rsidRPr="003029B6" w:rsidRDefault="009C4260" w:rsidP="003029B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260" w:rsidRPr="003029B6" w:rsidRDefault="009C4260" w:rsidP="003029B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260" w:rsidRPr="003029B6" w:rsidRDefault="009C4260" w:rsidP="003029B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260" w:rsidRPr="003029B6" w:rsidRDefault="009C4260" w:rsidP="003029B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260" w:rsidRPr="003029B6" w:rsidRDefault="009C4260" w:rsidP="003029B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260" w:rsidRPr="003029B6" w:rsidRDefault="009C4260" w:rsidP="003029B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260" w:rsidRPr="003029B6" w:rsidRDefault="009C4260" w:rsidP="003029B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260" w:rsidRPr="003029B6" w:rsidRDefault="009C4260" w:rsidP="003029B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260" w:rsidRPr="001C1EBF" w:rsidRDefault="009C4260" w:rsidP="001C1EBF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260" w:rsidRPr="001C1EBF" w:rsidRDefault="009C4260" w:rsidP="001C1EBF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260" w:rsidRPr="001C1EBF" w:rsidRDefault="009C4260" w:rsidP="001C1EBF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260" w:rsidRPr="001C1EBF" w:rsidRDefault="009C4260" w:rsidP="001C1EBF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260" w:rsidRPr="001C1EBF" w:rsidRDefault="009C4260" w:rsidP="001C1EBF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260" w:rsidRPr="001C1EBF" w:rsidRDefault="009C4260" w:rsidP="001C1EBF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260" w:rsidRPr="001C1EBF" w:rsidRDefault="009C4260" w:rsidP="001C1EBF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D1310D" w:rsidRPr="00A30BA6" w:rsidTr="001C49EE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260" w:rsidRPr="003029B6" w:rsidRDefault="009C4260" w:rsidP="003874BC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260" w:rsidRPr="003029B6" w:rsidRDefault="009C4260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260" w:rsidRPr="003029B6" w:rsidRDefault="009C4260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260" w:rsidRPr="003029B6" w:rsidRDefault="009C4260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260" w:rsidRPr="003029B6" w:rsidRDefault="009C4260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260" w:rsidRPr="003029B6" w:rsidRDefault="009C4260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260" w:rsidRPr="003029B6" w:rsidRDefault="009C4260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260" w:rsidRPr="003029B6" w:rsidRDefault="009C4260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260" w:rsidRPr="003029B6" w:rsidRDefault="009C4260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260" w:rsidRPr="001C1EBF" w:rsidRDefault="009C4260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260" w:rsidRPr="001C1EBF" w:rsidRDefault="009C4260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260" w:rsidRPr="001C1EBF" w:rsidRDefault="009C4260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260" w:rsidRPr="001C1EBF" w:rsidRDefault="009C4260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260" w:rsidRPr="001C1EBF" w:rsidRDefault="009C4260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260" w:rsidRPr="001C1EBF" w:rsidRDefault="009C4260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260" w:rsidRPr="001C1EBF" w:rsidRDefault="009C4260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1310D" w:rsidRPr="00A30BA6" w:rsidTr="001C49EE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260" w:rsidRPr="003029B6" w:rsidRDefault="009C4260" w:rsidP="003874BC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260" w:rsidRPr="003029B6" w:rsidRDefault="009C4260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260" w:rsidRPr="003029B6" w:rsidRDefault="009C4260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260" w:rsidRPr="003029B6" w:rsidRDefault="009C4260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260" w:rsidRPr="003029B6" w:rsidRDefault="009C4260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260" w:rsidRPr="003029B6" w:rsidRDefault="009C4260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260" w:rsidRPr="003029B6" w:rsidRDefault="009C4260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260" w:rsidRPr="003029B6" w:rsidRDefault="009C4260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260" w:rsidRPr="003029B6" w:rsidRDefault="009C4260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260" w:rsidRPr="001C1EBF" w:rsidRDefault="009C4260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260" w:rsidRPr="001C1EBF" w:rsidRDefault="009C4260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260" w:rsidRPr="001C1EBF" w:rsidRDefault="009C4260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260" w:rsidRPr="001C1EBF" w:rsidRDefault="009C4260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260" w:rsidRPr="001C1EBF" w:rsidRDefault="009C4260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260" w:rsidRPr="001C1EBF" w:rsidRDefault="009C4260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260" w:rsidRPr="001C1EBF" w:rsidRDefault="009C4260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D1310D" w:rsidRPr="003029B6" w:rsidTr="001C49EE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260" w:rsidRPr="003029B6" w:rsidRDefault="009C4260" w:rsidP="003874BC">
            <w:pPr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260" w:rsidRPr="003029B6" w:rsidRDefault="009C4260" w:rsidP="003029B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260" w:rsidRPr="003029B6" w:rsidRDefault="009C4260" w:rsidP="003029B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260" w:rsidRPr="003029B6" w:rsidRDefault="009C4260" w:rsidP="003029B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260" w:rsidRPr="003029B6" w:rsidRDefault="009C4260" w:rsidP="003029B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260" w:rsidRPr="003029B6" w:rsidRDefault="009C4260" w:rsidP="003029B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260" w:rsidRPr="003029B6" w:rsidRDefault="009C4260" w:rsidP="003029B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260" w:rsidRPr="003029B6" w:rsidRDefault="009C4260" w:rsidP="003029B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260" w:rsidRPr="003029B6" w:rsidRDefault="009C4260" w:rsidP="003029B6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260" w:rsidRPr="001C1EBF" w:rsidRDefault="009C4260" w:rsidP="001C1EBF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260" w:rsidRPr="001C1EBF" w:rsidRDefault="009C4260" w:rsidP="001C1EBF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260" w:rsidRPr="001C1EBF" w:rsidRDefault="009C4260" w:rsidP="001C1EBF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260" w:rsidRPr="001C1EBF" w:rsidRDefault="009C4260" w:rsidP="001C1EBF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260" w:rsidRPr="001C1EBF" w:rsidRDefault="009C4260" w:rsidP="001C1EBF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260" w:rsidRPr="001C1EBF" w:rsidRDefault="009C4260" w:rsidP="001C1EBF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260" w:rsidRPr="001C1EBF" w:rsidRDefault="009C4260" w:rsidP="001C1EBF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D1310D" w:rsidRPr="00A30BA6" w:rsidTr="001C49EE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10D" w:rsidRPr="003029B6" w:rsidRDefault="00D1310D" w:rsidP="003874BC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</w:tr>
      <w:tr w:rsidR="00D1310D" w:rsidRPr="00A30BA6" w:rsidTr="001C49EE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10D" w:rsidRPr="003029B6" w:rsidRDefault="00D1310D" w:rsidP="003874BC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1310D" w:rsidRPr="00A30BA6" w:rsidTr="001C49EE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10D" w:rsidRPr="003029B6" w:rsidRDefault="00D1310D" w:rsidP="003874BC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1310D" w:rsidRPr="00A30BA6" w:rsidTr="001C49EE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10D" w:rsidRPr="003029B6" w:rsidRDefault="00D1310D" w:rsidP="003874BC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1</w:t>
            </w:r>
          </w:p>
        </w:tc>
      </w:tr>
      <w:tr w:rsidR="00D1310D" w:rsidRPr="00A30BA6" w:rsidTr="001C49EE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10D" w:rsidRPr="003029B6" w:rsidRDefault="00D1310D" w:rsidP="003874BC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1310D" w:rsidRPr="00A30BA6" w:rsidTr="001C49EE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10D" w:rsidRPr="003029B6" w:rsidRDefault="00D1310D" w:rsidP="003874BC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1310D" w:rsidRPr="00A30BA6" w:rsidTr="001C49EE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10D" w:rsidRPr="003029B6" w:rsidRDefault="00D1310D" w:rsidP="003874BC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1310D" w:rsidRPr="00A30BA6" w:rsidTr="001C49EE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10D" w:rsidRPr="003029B6" w:rsidRDefault="00D1310D" w:rsidP="003874BC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1310D" w:rsidRPr="00A30BA6" w:rsidTr="001C49EE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10D" w:rsidRPr="003029B6" w:rsidRDefault="00D1310D" w:rsidP="003874BC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1310D" w:rsidRPr="00A30BA6" w:rsidTr="001C49EE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10D" w:rsidRPr="003029B6" w:rsidRDefault="00D1310D" w:rsidP="003874BC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1310D" w:rsidRPr="00A30BA6" w:rsidTr="001C49EE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10D" w:rsidRPr="003029B6" w:rsidRDefault="00D1310D" w:rsidP="003874BC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зачинско-Ленский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1310D" w:rsidRPr="00A30BA6" w:rsidTr="001C49EE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10D" w:rsidRPr="003029B6" w:rsidRDefault="00D1310D" w:rsidP="003874BC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1310D" w:rsidRPr="00A30BA6" w:rsidTr="001C49EE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10D" w:rsidRPr="003029B6" w:rsidRDefault="00D1310D" w:rsidP="003874BC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1310D" w:rsidRPr="00A30BA6" w:rsidTr="001C49EE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10D" w:rsidRPr="003029B6" w:rsidRDefault="00D1310D" w:rsidP="003874BC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1310D" w:rsidRPr="00A30BA6" w:rsidTr="001C49EE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10D" w:rsidRPr="003029B6" w:rsidRDefault="00D1310D" w:rsidP="003874BC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1310D" w:rsidRPr="00A30BA6" w:rsidTr="001C49EE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10D" w:rsidRPr="003029B6" w:rsidRDefault="00D1310D" w:rsidP="003874BC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1310D" w:rsidRPr="00A30BA6" w:rsidTr="001C49EE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10D" w:rsidRPr="003029B6" w:rsidRDefault="00D1310D" w:rsidP="003874BC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1310D" w:rsidRPr="00A30BA6" w:rsidTr="001C49EE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10D" w:rsidRPr="003029B6" w:rsidRDefault="00D1310D" w:rsidP="003874BC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</w:tr>
      <w:tr w:rsidR="00D1310D" w:rsidRPr="00A30BA6" w:rsidTr="001C49EE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10D" w:rsidRPr="003029B6" w:rsidRDefault="00D1310D" w:rsidP="003874BC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1310D" w:rsidRPr="00A30BA6" w:rsidTr="001C49EE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10D" w:rsidRPr="003029B6" w:rsidRDefault="00D1310D" w:rsidP="003874BC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1310D" w:rsidRPr="00A30BA6" w:rsidTr="001C49EE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10D" w:rsidRPr="003029B6" w:rsidRDefault="00D1310D" w:rsidP="003874BC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</w:tr>
      <w:tr w:rsidR="00D1310D" w:rsidRPr="00A30BA6" w:rsidTr="001C49EE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10D" w:rsidRPr="003029B6" w:rsidRDefault="00D1310D" w:rsidP="003874BC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1310D" w:rsidRPr="00A30BA6" w:rsidTr="001C49EE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10D" w:rsidRPr="003029B6" w:rsidRDefault="00D1310D" w:rsidP="003874BC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1310D" w:rsidRPr="00A30BA6" w:rsidTr="001C49EE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10D" w:rsidRPr="003029B6" w:rsidRDefault="00D1310D" w:rsidP="003874BC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1310D" w:rsidRPr="00A30BA6" w:rsidTr="001C49EE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10D" w:rsidRPr="003029B6" w:rsidRDefault="00D1310D" w:rsidP="003874BC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D1310D" w:rsidRPr="00A30BA6" w:rsidTr="001C49EE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10D" w:rsidRPr="003029B6" w:rsidRDefault="00D1310D" w:rsidP="003874BC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10D" w:rsidRPr="003029B6" w:rsidRDefault="00D1310D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310D" w:rsidRPr="001C1EBF" w:rsidRDefault="00D1310D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C1EBF" w:rsidRPr="00A30BA6" w:rsidTr="001C49EE"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EBF" w:rsidRPr="003029B6" w:rsidRDefault="001C1EBF" w:rsidP="003874BC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 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BF" w:rsidRPr="003029B6" w:rsidRDefault="001C1EBF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BF" w:rsidRPr="003029B6" w:rsidRDefault="001C1EBF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BF" w:rsidRPr="003029B6" w:rsidRDefault="001C1EBF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BF" w:rsidRPr="003029B6" w:rsidRDefault="001C1EBF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BF" w:rsidRPr="003029B6" w:rsidRDefault="001C1EBF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BF" w:rsidRPr="003029B6" w:rsidRDefault="001C1EBF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BF" w:rsidRPr="003029B6" w:rsidRDefault="001C1EBF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EBF" w:rsidRPr="003029B6" w:rsidRDefault="001C1EBF" w:rsidP="003029B6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029B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1EBF" w:rsidRPr="001C1EBF" w:rsidRDefault="001C1EBF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1EBF" w:rsidRPr="001C1EBF" w:rsidRDefault="001C1EBF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1EBF" w:rsidRPr="001C1EBF" w:rsidRDefault="001C1EBF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1EBF" w:rsidRPr="001C1EBF" w:rsidRDefault="001C1EBF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1EBF" w:rsidRPr="001C1EBF" w:rsidRDefault="001C1EBF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1EBF" w:rsidRPr="001C1EBF" w:rsidRDefault="001C1EBF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1EBF" w:rsidRPr="001C1EBF" w:rsidRDefault="001C1EBF" w:rsidP="001C1EBF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C1EB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A56B35" w:rsidRPr="00A739D3" w:rsidRDefault="00D51FE3" w:rsidP="00197C3C">
      <w:pPr>
        <w:jc w:val="right"/>
        <w:rPr>
          <w:rFonts w:ascii="Arial" w:hAnsi="Arial" w:cs="Arial"/>
          <w:i/>
        </w:rPr>
      </w:pPr>
      <w:r w:rsidRPr="00A739D3">
        <w:rPr>
          <w:rFonts w:ascii="Arial" w:hAnsi="Arial" w:cs="Arial"/>
          <w:i/>
        </w:rPr>
        <w:lastRenderedPageBreak/>
        <w:t>п</w:t>
      </w:r>
      <w:r w:rsidR="00A56B35" w:rsidRPr="00A739D3">
        <w:rPr>
          <w:rFonts w:ascii="Arial" w:hAnsi="Arial" w:cs="Arial"/>
          <w:i/>
        </w:rPr>
        <w:t>родолжение таблицы</w:t>
      </w:r>
    </w:p>
    <w:tbl>
      <w:tblPr>
        <w:tblW w:w="5000" w:type="pct"/>
        <w:tblLook w:val="04A0"/>
      </w:tblPr>
      <w:tblGrid>
        <w:gridCol w:w="2634"/>
        <w:gridCol w:w="1100"/>
        <w:gridCol w:w="1082"/>
        <w:gridCol w:w="1106"/>
        <w:gridCol w:w="1677"/>
        <w:gridCol w:w="1881"/>
        <w:gridCol w:w="2132"/>
        <w:gridCol w:w="1828"/>
        <w:gridCol w:w="1346"/>
      </w:tblGrid>
      <w:tr w:rsidR="00A56B35" w:rsidRPr="00197C3C" w:rsidTr="001C49EE"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B35" w:rsidRPr="00197C3C" w:rsidRDefault="00A56B35" w:rsidP="00A56B35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97C3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6B35" w:rsidRPr="00197C3C" w:rsidRDefault="00A56B35" w:rsidP="001C49EE">
            <w:pPr>
              <w:spacing w:after="120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97C3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процентах от общего числа организаций, осуществлявших сельскохозяйственную деятельность</w:t>
            </w:r>
          </w:p>
        </w:tc>
      </w:tr>
      <w:tr w:rsidR="00A56B35" w:rsidRPr="00197C3C" w:rsidTr="001C49EE"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B35" w:rsidRPr="00197C3C" w:rsidRDefault="00A56B35" w:rsidP="00A56B35">
            <w:pP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6B35" w:rsidRPr="00197C3C" w:rsidRDefault="00A56B35" w:rsidP="00A56B35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97C3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73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B35" w:rsidRPr="00197C3C" w:rsidRDefault="00A56B35" w:rsidP="001C49EE">
            <w:pPr>
              <w:spacing w:after="120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з них</w:t>
            </w:r>
          </w:p>
        </w:tc>
      </w:tr>
      <w:tr w:rsidR="00165804" w:rsidRPr="00197C3C" w:rsidTr="001C49EE"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804" w:rsidRPr="00197C3C" w:rsidRDefault="00165804" w:rsidP="00A56B35">
            <w:pP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804" w:rsidRPr="00197C3C" w:rsidRDefault="00165804" w:rsidP="00A56B35">
            <w:pP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804" w:rsidRPr="00197C3C" w:rsidRDefault="00165804" w:rsidP="00A56B35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97C3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муки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804" w:rsidRPr="00197C3C" w:rsidRDefault="00165804" w:rsidP="00A56B35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97C3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крупы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804" w:rsidRPr="00197C3C" w:rsidRDefault="00165804" w:rsidP="00A56B35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97C3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комбикормов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804" w:rsidRPr="00197C3C" w:rsidRDefault="00165804" w:rsidP="00A56B3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ясопродуктов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804" w:rsidRPr="00197C3C" w:rsidRDefault="00165804" w:rsidP="00A56B3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олокопродуктов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804" w:rsidRPr="00197C3C" w:rsidRDefault="00165804" w:rsidP="00A56B3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асла растительного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804" w:rsidRPr="00197C3C" w:rsidRDefault="00165804" w:rsidP="00A56B35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97C3C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других пищевых продуктов</w:t>
            </w:r>
          </w:p>
        </w:tc>
      </w:tr>
      <w:tr w:rsidR="00165804" w:rsidRPr="00197C3C" w:rsidTr="00165804">
        <w:trPr>
          <w:trHeight w:val="276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804" w:rsidRPr="00197C3C" w:rsidRDefault="00165804" w:rsidP="001C49EE">
            <w:pPr>
              <w:spacing w:before="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617AE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617AE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617AE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617AE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617AE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617AE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617AE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617AE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165804" w:rsidRPr="00197C3C" w:rsidTr="00165804">
        <w:trPr>
          <w:trHeight w:val="192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804" w:rsidRPr="00197C3C" w:rsidRDefault="00165804" w:rsidP="001C49EE">
            <w:pPr>
              <w:spacing w:before="20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165804" w:rsidRPr="00A56B35" w:rsidTr="00165804">
        <w:trPr>
          <w:trHeight w:val="64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804" w:rsidRPr="00197C3C" w:rsidRDefault="00165804" w:rsidP="001C49EE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5804" w:rsidRPr="00A56B35" w:rsidTr="00165804">
        <w:trPr>
          <w:trHeight w:val="68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804" w:rsidRPr="00197C3C" w:rsidRDefault="00165804" w:rsidP="001C49EE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</w:tr>
      <w:tr w:rsidR="00165804" w:rsidRPr="00197C3C" w:rsidTr="00165804">
        <w:trPr>
          <w:trHeight w:val="127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804" w:rsidRPr="00197C3C" w:rsidRDefault="00165804" w:rsidP="001C49EE">
            <w:pPr>
              <w:spacing w:before="20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165804" w:rsidRPr="00A56B35" w:rsidTr="00165804">
        <w:trPr>
          <w:trHeight w:val="64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804" w:rsidRPr="00197C3C" w:rsidRDefault="00165804" w:rsidP="001C49EE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</w:tr>
      <w:tr w:rsidR="00165804" w:rsidRPr="00A56B35" w:rsidTr="00165804">
        <w:trPr>
          <w:trHeight w:val="136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804" w:rsidRPr="00197C3C" w:rsidRDefault="00165804" w:rsidP="001C49EE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5804" w:rsidRPr="00A56B35" w:rsidTr="00165804">
        <w:trPr>
          <w:trHeight w:val="64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804" w:rsidRPr="00197C3C" w:rsidRDefault="00165804" w:rsidP="001C49EE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5804" w:rsidRPr="00A56B35" w:rsidTr="00165804">
        <w:trPr>
          <w:trHeight w:val="64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804" w:rsidRPr="00197C3C" w:rsidRDefault="00165804" w:rsidP="001C49EE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</w:tr>
      <w:tr w:rsidR="00165804" w:rsidRPr="00A56B35" w:rsidTr="00165804">
        <w:trPr>
          <w:trHeight w:val="64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804" w:rsidRPr="00197C3C" w:rsidRDefault="00165804" w:rsidP="001C49EE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5804" w:rsidRPr="00A56B35" w:rsidTr="00165804">
        <w:trPr>
          <w:trHeight w:val="64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804" w:rsidRPr="00197C3C" w:rsidRDefault="00165804" w:rsidP="001C49EE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5804" w:rsidRPr="00A56B35" w:rsidTr="00165804">
        <w:trPr>
          <w:trHeight w:val="64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804" w:rsidRPr="00197C3C" w:rsidRDefault="00165804" w:rsidP="001C49EE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5804" w:rsidRPr="00A56B35" w:rsidTr="00165804">
        <w:trPr>
          <w:trHeight w:val="64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804" w:rsidRPr="00197C3C" w:rsidRDefault="00165804" w:rsidP="001C49EE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5804" w:rsidRPr="00A56B35" w:rsidTr="00165804">
        <w:trPr>
          <w:trHeight w:val="64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804" w:rsidRPr="00197C3C" w:rsidRDefault="00165804" w:rsidP="001C49EE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5804" w:rsidRPr="00A56B35" w:rsidTr="00165804">
        <w:trPr>
          <w:trHeight w:val="64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804" w:rsidRPr="00197C3C" w:rsidRDefault="00165804" w:rsidP="001C49EE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5804" w:rsidRPr="00A56B35" w:rsidTr="00165804">
        <w:trPr>
          <w:trHeight w:val="64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804" w:rsidRPr="00197C3C" w:rsidRDefault="00165804" w:rsidP="001C49EE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зачинско-Ленский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5804" w:rsidRPr="00A56B35" w:rsidTr="00165804">
        <w:trPr>
          <w:trHeight w:val="64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804" w:rsidRPr="00197C3C" w:rsidRDefault="00165804" w:rsidP="001C49EE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5804" w:rsidRPr="00A56B35" w:rsidTr="00165804">
        <w:trPr>
          <w:trHeight w:val="64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804" w:rsidRPr="00197C3C" w:rsidRDefault="00165804" w:rsidP="001C49EE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5804" w:rsidRPr="00A56B35" w:rsidTr="00165804">
        <w:trPr>
          <w:trHeight w:val="64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804" w:rsidRPr="00197C3C" w:rsidRDefault="00165804" w:rsidP="001C49EE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5804" w:rsidRPr="00A56B35" w:rsidTr="00165804">
        <w:trPr>
          <w:trHeight w:val="64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804" w:rsidRPr="00197C3C" w:rsidRDefault="00165804" w:rsidP="001C49EE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5804" w:rsidRPr="00A56B35" w:rsidTr="00165804">
        <w:trPr>
          <w:trHeight w:val="64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804" w:rsidRPr="00197C3C" w:rsidRDefault="00165804" w:rsidP="001C49EE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5804" w:rsidRPr="00A56B35" w:rsidTr="00165804">
        <w:trPr>
          <w:trHeight w:val="64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804" w:rsidRPr="00197C3C" w:rsidRDefault="00165804" w:rsidP="001C49EE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5804" w:rsidRPr="00A56B35" w:rsidTr="00165804">
        <w:trPr>
          <w:trHeight w:val="64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804" w:rsidRPr="00197C3C" w:rsidRDefault="00165804" w:rsidP="001C49EE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165804" w:rsidRPr="00A56B35" w:rsidTr="00165804">
        <w:trPr>
          <w:trHeight w:val="64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804" w:rsidRPr="00197C3C" w:rsidRDefault="00165804" w:rsidP="001C49EE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5804" w:rsidRPr="00A56B35" w:rsidTr="00165804">
        <w:trPr>
          <w:trHeight w:val="64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804" w:rsidRPr="00197C3C" w:rsidRDefault="00165804" w:rsidP="001C49EE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5804" w:rsidRPr="00A56B35" w:rsidTr="00165804">
        <w:trPr>
          <w:trHeight w:val="64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804" w:rsidRPr="00197C3C" w:rsidRDefault="00165804" w:rsidP="001C49EE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</w:tr>
      <w:tr w:rsidR="00165804" w:rsidRPr="00A56B35" w:rsidTr="00165804">
        <w:trPr>
          <w:trHeight w:val="64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804" w:rsidRPr="00197C3C" w:rsidRDefault="00165804" w:rsidP="001C49EE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5804" w:rsidRPr="00A56B35" w:rsidTr="00165804">
        <w:trPr>
          <w:trHeight w:val="64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804" w:rsidRPr="00197C3C" w:rsidRDefault="00165804" w:rsidP="001C49EE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5804" w:rsidRPr="00A56B35" w:rsidTr="00165804">
        <w:trPr>
          <w:trHeight w:val="64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804" w:rsidRPr="00197C3C" w:rsidRDefault="00165804" w:rsidP="001C49EE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5804" w:rsidRPr="00A56B35" w:rsidTr="00165804">
        <w:trPr>
          <w:trHeight w:val="64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804" w:rsidRPr="00197C3C" w:rsidRDefault="00165804" w:rsidP="001C49EE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5804" w:rsidRPr="00A56B35" w:rsidTr="00165804">
        <w:trPr>
          <w:trHeight w:val="64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804" w:rsidRPr="00197C3C" w:rsidRDefault="00165804" w:rsidP="001C49EE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65804" w:rsidRPr="00A56B35" w:rsidTr="00165804">
        <w:trPr>
          <w:trHeight w:val="144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804" w:rsidRPr="00197C3C" w:rsidRDefault="00165804" w:rsidP="001C49EE">
            <w:pPr>
              <w:spacing w:before="2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804" w:rsidRPr="00197C3C" w:rsidRDefault="00165804" w:rsidP="001C49EE">
            <w:pPr>
              <w:spacing w:before="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97C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AD4747" w:rsidRPr="001C49EE" w:rsidRDefault="00AD4747" w:rsidP="001C49EE"/>
    <w:p w:rsidR="006F31D8" w:rsidRDefault="003874BC" w:rsidP="006F31D8">
      <w:pPr>
        <w:pStyle w:val="1"/>
      </w:pPr>
      <w:bookmarkStart w:id="35" w:name="_Toc529871061"/>
      <w:r w:rsidRPr="00AD4747">
        <w:lastRenderedPageBreak/>
        <w:t xml:space="preserve">5. </w:t>
      </w:r>
      <w:r w:rsidR="00197C3C" w:rsidRPr="00AD4747">
        <w:t>УСЛОВИЯ ВЕДЕНИЯ ХОЗЯЙСТВЕННОЙ ДЕЯТЕЛЬНОСТИ</w:t>
      </w:r>
      <w:bookmarkEnd w:id="35"/>
    </w:p>
    <w:p w:rsidR="006F31D8" w:rsidRPr="0023131F" w:rsidRDefault="006F31D8" w:rsidP="006F31D8">
      <w:pPr>
        <w:rPr>
          <w:sz w:val="10"/>
          <w:szCs w:val="10"/>
        </w:rPr>
      </w:pPr>
    </w:p>
    <w:p w:rsidR="00B27D70" w:rsidRPr="006F31D8" w:rsidRDefault="00B27D70" w:rsidP="006A0D22">
      <w:pPr>
        <w:pStyle w:val="2"/>
      </w:pPr>
      <w:bookmarkStart w:id="36" w:name="_Toc529871062"/>
      <w:r w:rsidRPr="006F31D8">
        <w:t>ЧИСЛО С</w:t>
      </w:r>
      <w:r w:rsidR="002C7DB6" w:rsidRPr="006F31D8">
        <w:t>ЕЛЬСКОХОЗЯЙСТВЕННЫХ ОРГАНИЗАЦИЙ</w:t>
      </w:r>
      <w:r w:rsidRPr="006F31D8">
        <w:t xml:space="preserve">, КРЕСТЬЯНСКИХ (ФЕРМЕРСКИХ) ХОЗЯЙСТВ </w:t>
      </w:r>
      <w:r w:rsidR="006027B2">
        <w:br/>
      </w:r>
      <w:r w:rsidRPr="006F31D8">
        <w:t>И ИНДИВИДУАЛЬНЫХ ПРЕДПРИНИМАТЕЛЕЙ, ПОЛУЧАВШИХ КРЕДИТНЫЕ СРЕДСТВА В 2015 ГОДУ</w:t>
      </w:r>
      <w:bookmarkEnd w:id="36"/>
    </w:p>
    <w:p w:rsidR="00C711C9" w:rsidRPr="001C49EE" w:rsidRDefault="00C711C9" w:rsidP="002F58DD">
      <w:pPr>
        <w:jc w:val="center"/>
        <w:rPr>
          <w:rFonts w:ascii="Arial Narrow" w:hAnsi="Arial Narrow"/>
          <w:b/>
          <w:sz w:val="6"/>
          <w:szCs w:val="6"/>
        </w:rPr>
      </w:pPr>
    </w:p>
    <w:tbl>
      <w:tblPr>
        <w:tblW w:w="5000" w:type="pct"/>
        <w:tblLayout w:type="fixed"/>
        <w:tblLook w:val="04A0"/>
      </w:tblPr>
      <w:tblGrid>
        <w:gridCol w:w="2611"/>
        <w:gridCol w:w="1464"/>
        <w:gridCol w:w="2431"/>
        <w:gridCol w:w="3611"/>
        <w:gridCol w:w="4669"/>
      </w:tblGrid>
      <w:tr w:rsidR="00361214" w:rsidRPr="00680881" w:rsidTr="001C49EE"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14" w:rsidRPr="00680881" w:rsidRDefault="00361214" w:rsidP="00B27D70">
            <w:pPr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680881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214" w:rsidRPr="00680881" w:rsidRDefault="00361214" w:rsidP="00530EF3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680881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ельск</w:t>
            </w:r>
            <w:proofErr w:type="gramStart"/>
            <w:r w:rsidRPr="00680881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о</w:t>
            </w:r>
            <w:r w:rsidR="0023131F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-</w:t>
            </w:r>
            <w:proofErr w:type="gramEnd"/>
            <w:r w:rsidR="0023131F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680881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хозяйственные организации </w:t>
            </w:r>
            <w:r w:rsidRPr="00680881">
              <w:rPr>
                <w:rFonts w:ascii="Arial Narrow" w:eastAsia="Times New Roman" w:hAnsi="Arial Narrow" w:cs="Arial"/>
                <w:b/>
                <w:sz w:val="18"/>
                <w:szCs w:val="18"/>
                <w:vertAlign w:val="superscript"/>
                <w:lang w:eastAsia="ru-RU"/>
              </w:rPr>
              <w:t>1)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214" w:rsidRPr="00680881" w:rsidRDefault="00361214" w:rsidP="00530EF3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680881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Крестьянские (фермрские) хозяйства и индивидуальные предприниматели</w:t>
            </w:r>
          </w:p>
        </w:tc>
        <w:tc>
          <w:tcPr>
            <w:tcW w:w="2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4" w:rsidRDefault="00361214" w:rsidP="00814CB4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361214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в процентах от общего числа организаций (хозяйств), </w:t>
            </w:r>
          </w:p>
          <w:p w:rsidR="00361214" w:rsidRPr="00361214" w:rsidRDefault="00361214" w:rsidP="00814CB4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proofErr w:type="gramStart"/>
            <w:r w:rsidRPr="00361214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осуществлявших</w:t>
            </w:r>
            <w:proofErr w:type="gramEnd"/>
            <w:r w:rsidRPr="00361214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сельскохозяйственную деятельность в 2015 году</w:t>
            </w:r>
          </w:p>
        </w:tc>
      </w:tr>
      <w:tr w:rsidR="00361214" w:rsidRPr="00680881" w:rsidTr="001C49EE">
        <w:tc>
          <w:tcPr>
            <w:tcW w:w="8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214" w:rsidRPr="00680881" w:rsidRDefault="00361214" w:rsidP="00B27D70">
            <w:pPr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214" w:rsidRPr="00680881" w:rsidRDefault="00361214" w:rsidP="00530EF3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214" w:rsidRPr="00680881" w:rsidRDefault="00361214" w:rsidP="00530EF3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214" w:rsidRPr="00361214" w:rsidRDefault="00814CB4" w:rsidP="00530EF3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</w:t>
            </w:r>
            <w:r w:rsidR="00361214" w:rsidRPr="00361214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ельскохозяйственные организации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B4" w:rsidRDefault="00814CB4" w:rsidP="00530EF3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к</w:t>
            </w:r>
            <w:r w:rsidR="00361214" w:rsidRPr="00361214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рестьянские (фермрские) хозяйства </w:t>
            </w:r>
          </w:p>
          <w:p w:rsidR="00361214" w:rsidRPr="00361214" w:rsidRDefault="00361214" w:rsidP="00530EF3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361214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 индивидуальные предприниматели</w:t>
            </w:r>
          </w:p>
        </w:tc>
      </w:tr>
      <w:tr w:rsidR="002D471B" w:rsidRPr="00530EF3" w:rsidTr="001C49EE"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71B" w:rsidRPr="00B62274" w:rsidRDefault="002D471B" w:rsidP="00B27D70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71B" w:rsidRPr="001617AE" w:rsidRDefault="002D471B" w:rsidP="00530EF3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71B" w:rsidRPr="001617AE" w:rsidRDefault="002D471B" w:rsidP="00530EF3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71B" w:rsidRPr="00316CE6" w:rsidRDefault="002D471B" w:rsidP="00B6227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6C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71B" w:rsidRPr="00316CE6" w:rsidRDefault="002D471B" w:rsidP="00B6227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16CE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,1</w:t>
            </w:r>
          </w:p>
        </w:tc>
      </w:tr>
      <w:tr w:rsidR="002D471B" w:rsidRPr="00530EF3" w:rsidTr="001C49EE"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71B" w:rsidRPr="00B62274" w:rsidRDefault="002D471B" w:rsidP="00530EF3">
            <w:pPr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71B" w:rsidRPr="00B62274" w:rsidRDefault="002D471B" w:rsidP="00530EF3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71B" w:rsidRPr="00B62274" w:rsidRDefault="002D471B" w:rsidP="00530EF3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71B" w:rsidRPr="00B62274" w:rsidRDefault="002D471B" w:rsidP="00B6227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71B" w:rsidRPr="00B62274" w:rsidRDefault="002D471B" w:rsidP="00B6227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2D471B" w:rsidRPr="00B27D70" w:rsidTr="001C49EE"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71B" w:rsidRPr="00B62274" w:rsidRDefault="002D471B" w:rsidP="002C7DB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71B" w:rsidRPr="00B62274" w:rsidRDefault="002D471B" w:rsidP="00530EF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71B" w:rsidRPr="00B62274" w:rsidRDefault="002D471B" w:rsidP="00530EF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71B" w:rsidRPr="00B62274" w:rsidRDefault="002D471B" w:rsidP="00B6227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71B" w:rsidRPr="00B62274" w:rsidRDefault="002D471B" w:rsidP="00B6227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</w:tr>
      <w:tr w:rsidR="002D471B" w:rsidRPr="00B27D70" w:rsidTr="001C49EE"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71B" w:rsidRPr="00B62274" w:rsidRDefault="002D471B" w:rsidP="002C7DB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71B" w:rsidRPr="00B62274" w:rsidRDefault="002D471B" w:rsidP="00530EF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71B" w:rsidRPr="00B62274" w:rsidRDefault="002D471B" w:rsidP="00530EF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71B" w:rsidRPr="00B62274" w:rsidRDefault="002D471B" w:rsidP="00B6227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71B" w:rsidRPr="00B62274" w:rsidRDefault="002D471B" w:rsidP="00B6227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5</w:t>
            </w:r>
          </w:p>
        </w:tc>
      </w:tr>
      <w:tr w:rsidR="002D471B" w:rsidRPr="00B27D70" w:rsidTr="001C49EE"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71B" w:rsidRPr="00B62274" w:rsidRDefault="002D471B" w:rsidP="002C7DB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71B" w:rsidRPr="00B62274" w:rsidRDefault="001617AE" w:rsidP="00530EF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71B" w:rsidRPr="00B62274" w:rsidRDefault="002D471B" w:rsidP="00530EF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71B" w:rsidRPr="00B62274" w:rsidRDefault="002D471B" w:rsidP="00B6227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71B" w:rsidRPr="00B62274" w:rsidRDefault="002D471B" w:rsidP="00B6227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D471B" w:rsidRPr="00B27D70" w:rsidTr="001C49EE"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71B" w:rsidRPr="00B62274" w:rsidRDefault="002D471B" w:rsidP="002C7DB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71B" w:rsidRPr="00B62274" w:rsidRDefault="001617AE" w:rsidP="00530EF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71B" w:rsidRPr="00B62274" w:rsidRDefault="002D471B" w:rsidP="00530EF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71B" w:rsidRPr="00B62274" w:rsidRDefault="002D471B" w:rsidP="00B6227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471B" w:rsidRPr="00B62274" w:rsidRDefault="002D471B" w:rsidP="00B6227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D471B" w:rsidRPr="00530EF3" w:rsidTr="001C49EE"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71B" w:rsidRPr="00B62274" w:rsidRDefault="002D471B" w:rsidP="00530EF3">
            <w:pPr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71B" w:rsidRPr="00B62274" w:rsidRDefault="002D471B" w:rsidP="00530EF3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71B" w:rsidRPr="00B62274" w:rsidRDefault="002D471B" w:rsidP="00530EF3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71B" w:rsidRPr="00B62274" w:rsidRDefault="002D471B" w:rsidP="00B6227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71B" w:rsidRPr="00B62274" w:rsidRDefault="002D471B" w:rsidP="00B6227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DD061E" w:rsidRPr="00B27D70" w:rsidTr="001C49EE"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1E" w:rsidRPr="00B62274" w:rsidRDefault="00DD061E" w:rsidP="002C7DB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E" w:rsidRPr="00B62274" w:rsidRDefault="00DD061E" w:rsidP="00530EF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E" w:rsidRPr="00B62274" w:rsidRDefault="00DD061E" w:rsidP="00530EF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61E" w:rsidRPr="00B62274" w:rsidRDefault="00DD061E" w:rsidP="00B6227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61E" w:rsidRPr="00B62274" w:rsidRDefault="00DD061E" w:rsidP="00B6227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</w:tr>
      <w:tr w:rsidR="00DD061E" w:rsidRPr="00B27D70" w:rsidTr="001C49EE"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1E" w:rsidRPr="00B62274" w:rsidRDefault="00DD061E" w:rsidP="002C7DB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E" w:rsidRPr="00B62274" w:rsidRDefault="001617AE" w:rsidP="00530EF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E" w:rsidRPr="00B62274" w:rsidRDefault="00DD061E" w:rsidP="00530EF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61E" w:rsidRPr="00B62274" w:rsidRDefault="00DD061E" w:rsidP="00B6227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61E" w:rsidRPr="00B62274" w:rsidRDefault="00DD061E" w:rsidP="00B6227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</w:tr>
      <w:tr w:rsidR="00DD061E" w:rsidRPr="00B27D70" w:rsidTr="001C49EE"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1E" w:rsidRPr="00B62274" w:rsidRDefault="00DD061E" w:rsidP="002C7DB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E" w:rsidRPr="00B62274" w:rsidRDefault="00DD061E" w:rsidP="00530EF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E" w:rsidRPr="00B62274" w:rsidRDefault="00DD061E" w:rsidP="00530EF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61E" w:rsidRPr="00B62274" w:rsidRDefault="00DD061E" w:rsidP="00B6227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61E" w:rsidRPr="00B62274" w:rsidRDefault="00DD061E" w:rsidP="00B6227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2</w:t>
            </w:r>
          </w:p>
        </w:tc>
      </w:tr>
      <w:tr w:rsidR="00DD061E" w:rsidRPr="00B27D70" w:rsidTr="001C49EE"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1E" w:rsidRPr="00B62274" w:rsidRDefault="00DD061E" w:rsidP="002C7DB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E" w:rsidRPr="00B62274" w:rsidRDefault="00DD061E" w:rsidP="00530EF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E" w:rsidRPr="00B62274" w:rsidRDefault="00DD061E" w:rsidP="00530EF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61E" w:rsidRPr="00B62274" w:rsidRDefault="00DD061E" w:rsidP="00B6227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61E" w:rsidRPr="00B62274" w:rsidRDefault="00DD061E" w:rsidP="00B6227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4</w:t>
            </w:r>
          </w:p>
        </w:tc>
      </w:tr>
      <w:tr w:rsidR="00DD061E" w:rsidRPr="00B27D70" w:rsidTr="001C49EE"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1E" w:rsidRPr="00B62274" w:rsidRDefault="00DD061E" w:rsidP="002C7DB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E" w:rsidRPr="00B62274" w:rsidRDefault="00DD061E" w:rsidP="00530EF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E" w:rsidRPr="00B62274" w:rsidRDefault="00DD061E" w:rsidP="00530EF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61E" w:rsidRPr="00B62274" w:rsidRDefault="00DD061E" w:rsidP="00B6227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61E" w:rsidRPr="00B62274" w:rsidRDefault="00DD061E" w:rsidP="00B6227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,1</w:t>
            </w:r>
          </w:p>
        </w:tc>
      </w:tr>
      <w:tr w:rsidR="00DD061E" w:rsidRPr="00B27D70" w:rsidTr="001C49EE"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1E" w:rsidRPr="00B62274" w:rsidRDefault="00DD061E" w:rsidP="002C7DB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E" w:rsidRPr="00B62274" w:rsidRDefault="00DD061E" w:rsidP="00530EF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E" w:rsidRPr="00B62274" w:rsidRDefault="00DD061E" w:rsidP="00530EF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61E" w:rsidRPr="00B62274" w:rsidRDefault="00DD061E" w:rsidP="00B6227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61E" w:rsidRPr="00B62274" w:rsidRDefault="00DD061E" w:rsidP="00B6227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3</w:t>
            </w:r>
          </w:p>
        </w:tc>
      </w:tr>
      <w:tr w:rsidR="00DD061E" w:rsidRPr="00B27D70" w:rsidTr="001C49EE"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61E" w:rsidRPr="00B62274" w:rsidRDefault="00DD061E" w:rsidP="002C7DB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E" w:rsidRPr="00B62274" w:rsidRDefault="001617AE" w:rsidP="00530EF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61E" w:rsidRPr="00B62274" w:rsidRDefault="00DD061E" w:rsidP="00530EF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61E" w:rsidRPr="00B62274" w:rsidRDefault="00DD061E" w:rsidP="00B6227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061E" w:rsidRPr="00B62274" w:rsidRDefault="00DD061E" w:rsidP="00B6227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5</w:t>
            </w:r>
          </w:p>
        </w:tc>
      </w:tr>
      <w:tr w:rsidR="00C86367" w:rsidRPr="00B27D70" w:rsidTr="001C49EE"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367" w:rsidRPr="00B62274" w:rsidRDefault="00C86367" w:rsidP="002C7DB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367" w:rsidRPr="00B62274" w:rsidRDefault="00C86367" w:rsidP="00530EF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367" w:rsidRPr="00B62274" w:rsidRDefault="00C86367" w:rsidP="00530EF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367" w:rsidRPr="00B62274" w:rsidRDefault="00C86367" w:rsidP="00B6227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367" w:rsidRPr="00B62274" w:rsidRDefault="00C86367" w:rsidP="00B6227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9</w:t>
            </w:r>
          </w:p>
        </w:tc>
      </w:tr>
      <w:tr w:rsidR="00A018AC" w:rsidRPr="00B27D70" w:rsidTr="001C49EE"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8AC" w:rsidRPr="00B62274" w:rsidRDefault="00A018AC" w:rsidP="002C7DB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зачинско-Ленский 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AC" w:rsidRPr="00B62274" w:rsidRDefault="00A018AC" w:rsidP="00530EF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AC" w:rsidRPr="00B62274" w:rsidRDefault="00A018AC" w:rsidP="00530EF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8AC" w:rsidRPr="00B62274" w:rsidRDefault="00A018AC" w:rsidP="00B6227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8AC" w:rsidRPr="00B62274" w:rsidRDefault="00A018AC" w:rsidP="00B6227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 w:rsidR="00A018AC" w:rsidRPr="00B27D70" w:rsidTr="001C49EE"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8AC" w:rsidRPr="00B62274" w:rsidRDefault="00A018AC" w:rsidP="002C7DB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AC" w:rsidRPr="00B62274" w:rsidRDefault="00A018AC" w:rsidP="00530EF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8AC" w:rsidRPr="00B62274" w:rsidRDefault="00A018AC" w:rsidP="00530EF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8AC" w:rsidRPr="00B62274" w:rsidRDefault="00A018AC" w:rsidP="00B6227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18AC" w:rsidRPr="00B62274" w:rsidRDefault="00A018AC" w:rsidP="00B6227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</w:tr>
      <w:tr w:rsidR="00C65C43" w:rsidRPr="00B27D70" w:rsidTr="001C49EE"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C43" w:rsidRPr="00B62274" w:rsidRDefault="00C65C43" w:rsidP="002C7DB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43" w:rsidRPr="00B62274" w:rsidRDefault="00C65C43" w:rsidP="00530EF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43" w:rsidRPr="00B62274" w:rsidRDefault="00C65C43" w:rsidP="00530EF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5C43" w:rsidRPr="00B62274" w:rsidRDefault="00C65C43" w:rsidP="00B6227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5C43" w:rsidRPr="00B62274" w:rsidRDefault="00C65C43" w:rsidP="00B6227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4</w:t>
            </w:r>
          </w:p>
        </w:tc>
      </w:tr>
      <w:tr w:rsidR="00C65C43" w:rsidRPr="00B27D70" w:rsidTr="001C49EE"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C43" w:rsidRPr="00B62274" w:rsidRDefault="00C65C43" w:rsidP="002C7DB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43" w:rsidRPr="00B62274" w:rsidRDefault="00C65C43" w:rsidP="00530EF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43" w:rsidRPr="00B62274" w:rsidRDefault="00C65C43" w:rsidP="00530EF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5C43" w:rsidRPr="00B62274" w:rsidRDefault="00C65C43" w:rsidP="00B6227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5C43" w:rsidRPr="00B62274" w:rsidRDefault="00C65C43" w:rsidP="00B6227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,3</w:t>
            </w:r>
          </w:p>
        </w:tc>
      </w:tr>
      <w:tr w:rsidR="00C65C43" w:rsidRPr="00B27D70" w:rsidTr="001C49EE"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C43" w:rsidRPr="00B62274" w:rsidRDefault="00C65C43" w:rsidP="002C7DB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43" w:rsidRPr="00B62274" w:rsidRDefault="00C65C43" w:rsidP="00530EF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43" w:rsidRPr="00B62274" w:rsidRDefault="00C65C43" w:rsidP="00530EF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5C43" w:rsidRPr="00B62274" w:rsidRDefault="00C65C43" w:rsidP="00B6227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5C43" w:rsidRPr="00B62274" w:rsidRDefault="00C65C43" w:rsidP="00B6227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6</w:t>
            </w:r>
          </w:p>
        </w:tc>
      </w:tr>
      <w:tr w:rsidR="00C65C43" w:rsidRPr="00B27D70" w:rsidTr="001C49EE"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C43" w:rsidRPr="00B62274" w:rsidRDefault="00C65C43" w:rsidP="002C7DB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43" w:rsidRPr="00B62274" w:rsidRDefault="00C65C43" w:rsidP="00530EF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43" w:rsidRPr="00B62274" w:rsidRDefault="00C65C43" w:rsidP="00530EF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5C43" w:rsidRPr="00B62274" w:rsidRDefault="00C65C43" w:rsidP="00B6227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5C43" w:rsidRPr="00B62274" w:rsidRDefault="00C65C43" w:rsidP="00B6227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9</w:t>
            </w:r>
          </w:p>
        </w:tc>
      </w:tr>
      <w:tr w:rsidR="00C65C43" w:rsidRPr="00B27D70" w:rsidTr="001C49EE"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C43" w:rsidRPr="00B62274" w:rsidRDefault="00C65C43" w:rsidP="002C7DB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43" w:rsidRPr="00B62274" w:rsidRDefault="00C65C43" w:rsidP="00530EF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43" w:rsidRPr="00B62274" w:rsidRDefault="00C65C43" w:rsidP="00530EF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5C43" w:rsidRPr="00B62274" w:rsidRDefault="00C65C43" w:rsidP="00B6227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5C43" w:rsidRPr="00B62274" w:rsidRDefault="00C65C43" w:rsidP="00B6227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8</w:t>
            </w:r>
          </w:p>
        </w:tc>
      </w:tr>
      <w:tr w:rsidR="00C65C43" w:rsidRPr="00B27D70" w:rsidTr="001C49EE"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C43" w:rsidRPr="00B62274" w:rsidRDefault="00C65C43" w:rsidP="002C7DB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43" w:rsidRPr="00B62274" w:rsidRDefault="00C65C43" w:rsidP="00530EF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43" w:rsidRPr="00B62274" w:rsidRDefault="00C65C43" w:rsidP="00530EF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5C43" w:rsidRPr="00B62274" w:rsidRDefault="00C65C43" w:rsidP="00B6227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5C43" w:rsidRPr="00B62274" w:rsidRDefault="00C65C43" w:rsidP="00B6227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</w:tr>
      <w:tr w:rsidR="00C65C43" w:rsidRPr="00B27D70" w:rsidTr="001C49EE"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C43" w:rsidRPr="00B62274" w:rsidRDefault="00C65C43" w:rsidP="002C7DB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43" w:rsidRPr="00B62274" w:rsidRDefault="00C65C43" w:rsidP="00530EF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43" w:rsidRPr="00B62274" w:rsidRDefault="00C65C43" w:rsidP="00530EF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5C43" w:rsidRPr="00B62274" w:rsidRDefault="00C65C43" w:rsidP="00B6227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5C43" w:rsidRPr="00B62274" w:rsidRDefault="00C65C43" w:rsidP="00B6227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</w:tr>
      <w:tr w:rsidR="00C65C43" w:rsidRPr="00B27D70" w:rsidTr="001C49EE"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C43" w:rsidRPr="00B62274" w:rsidRDefault="00C65C43" w:rsidP="002C7DB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43" w:rsidRPr="00B62274" w:rsidRDefault="00C65C43" w:rsidP="00530EF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43" w:rsidRPr="00B62274" w:rsidRDefault="00C65C43" w:rsidP="00530EF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5C43" w:rsidRPr="00B62274" w:rsidRDefault="00C65C43" w:rsidP="00B6227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5C43" w:rsidRPr="00B62274" w:rsidRDefault="00C65C43" w:rsidP="00B6227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65C43" w:rsidRPr="00B27D70" w:rsidTr="001C49EE"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C43" w:rsidRPr="00B62274" w:rsidRDefault="00C65C43" w:rsidP="002C7DB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43" w:rsidRPr="00B62274" w:rsidRDefault="00C65C43" w:rsidP="00530EF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43" w:rsidRPr="00B62274" w:rsidRDefault="00C65C43" w:rsidP="00530EF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5C43" w:rsidRPr="00B62274" w:rsidRDefault="00C65C43" w:rsidP="00B6227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5C43" w:rsidRPr="00B62274" w:rsidRDefault="00C65C43" w:rsidP="00B6227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2</w:t>
            </w:r>
          </w:p>
        </w:tc>
      </w:tr>
      <w:tr w:rsidR="00C65C43" w:rsidRPr="00B27D70" w:rsidTr="001C49EE"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C43" w:rsidRPr="00B62274" w:rsidRDefault="00C65C43" w:rsidP="002C7DB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43" w:rsidRPr="00B62274" w:rsidRDefault="00C65C43" w:rsidP="00530EF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43" w:rsidRPr="00B62274" w:rsidRDefault="00C65C43" w:rsidP="00530EF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5C43" w:rsidRPr="00B62274" w:rsidRDefault="00C65C43" w:rsidP="00B6227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5C43" w:rsidRPr="00B62274" w:rsidRDefault="00C65C43" w:rsidP="00B6227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</w:tr>
      <w:tr w:rsidR="00C65C43" w:rsidRPr="00B27D70" w:rsidTr="001C49EE"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C43" w:rsidRPr="00B62274" w:rsidRDefault="00C65C43" w:rsidP="002C7DB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43" w:rsidRPr="00B62274" w:rsidRDefault="00C65C43" w:rsidP="00530EF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43" w:rsidRPr="00B62274" w:rsidRDefault="00C65C43" w:rsidP="00530EF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5C43" w:rsidRPr="00B62274" w:rsidRDefault="00C65C43" w:rsidP="00B6227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5C43" w:rsidRPr="00B62274" w:rsidRDefault="00C65C43" w:rsidP="00B6227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</w:tr>
      <w:tr w:rsidR="00C65C43" w:rsidRPr="00B27D70" w:rsidTr="001C49EE"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C43" w:rsidRPr="00B62274" w:rsidRDefault="00C65C43" w:rsidP="002C7DB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43" w:rsidRPr="00B62274" w:rsidRDefault="00C65C43" w:rsidP="00530EF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43" w:rsidRPr="00B62274" w:rsidRDefault="00C65C43" w:rsidP="00530EF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5C43" w:rsidRPr="00B62274" w:rsidRDefault="00C65C43" w:rsidP="00B6227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5C43" w:rsidRPr="00B62274" w:rsidRDefault="00C65C43" w:rsidP="00B6227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4</w:t>
            </w:r>
          </w:p>
        </w:tc>
      </w:tr>
      <w:tr w:rsidR="00C65C43" w:rsidRPr="00B27D70" w:rsidTr="001C49EE"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C43" w:rsidRPr="00B62274" w:rsidRDefault="00C65C43" w:rsidP="002C7DB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43" w:rsidRPr="00B62274" w:rsidRDefault="00C65C43" w:rsidP="00530EF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43" w:rsidRPr="00B62274" w:rsidRDefault="00C65C43" w:rsidP="00530EF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5C43" w:rsidRPr="00B62274" w:rsidRDefault="00C65C43" w:rsidP="00B6227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5C43" w:rsidRPr="00B62274" w:rsidRDefault="00C65C43" w:rsidP="00B6227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5</w:t>
            </w:r>
          </w:p>
        </w:tc>
      </w:tr>
      <w:tr w:rsidR="00C65C43" w:rsidRPr="00B27D70" w:rsidTr="001C49EE"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C43" w:rsidRPr="00B62274" w:rsidRDefault="00C65C43" w:rsidP="002C7DB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43" w:rsidRPr="00B62274" w:rsidRDefault="00C65C43" w:rsidP="00530EF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43" w:rsidRPr="00B62274" w:rsidRDefault="00C65C43" w:rsidP="00530EF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5C43" w:rsidRPr="00B62274" w:rsidRDefault="00C65C43" w:rsidP="00B6227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5C43" w:rsidRPr="00B62274" w:rsidRDefault="00C65C43" w:rsidP="00B6227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</w:tr>
      <w:tr w:rsidR="00C65C43" w:rsidRPr="00B27D70" w:rsidTr="001C49EE"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C43" w:rsidRPr="00B62274" w:rsidRDefault="00C65C43" w:rsidP="002C7DB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43" w:rsidRPr="00B62274" w:rsidRDefault="00C65C43" w:rsidP="00530EF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43" w:rsidRPr="00B62274" w:rsidRDefault="00C65C43" w:rsidP="00530EF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5C43" w:rsidRPr="00B62274" w:rsidRDefault="00C65C43" w:rsidP="00B6227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5C43" w:rsidRPr="00B62274" w:rsidRDefault="00C65C43" w:rsidP="00B6227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</w:tr>
      <w:tr w:rsidR="00C65C43" w:rsidRPr="00B27D70" w:rsidTr="001C49EE"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C43" w:rsidRPr="00B62274" w:rsidRDefault="00C65C43" w:rsidP="002C7DB6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43" w:rsidRPr="00B62274" w:rsidRDefault="00C65C43" w:rsidP="00530EF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43" w:rsidRPr="00B62274" w:rsidRDefault="00C65C43" w:rsidP="00530EF3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5C43" w:rsidRPr="00B62274" w:rsidRDefault="00C65C43" w:rsidP="00B6227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5C43" w:rsidRPr="00B62274" w:rsidRDefault="00C65C43" w:rsidP="00B6227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227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6</w:t>
            </w:r>
          </w:p>
        </w:tc>
      </w:tr>
    </w:tbl>
    <w:p w:rsidR="00C711C9" w:rsidRPr="001C49EE" w:rsidRDefault="004C4AAA" w:rsidP="001C49EE">
      <w:pPr>
        <w:rPr>
          <w:rFonts w:ascii="Arial Narrow" w:hAnsi="Arial Narrow"/>
          <w:sz w:val="10"/>
          <w:szCs w:val="10"/>
          <w:vertAlign w:val="superscript"/>
        </w:rPr>
      </w:pPr>
      <w:r>
        <w:rPr>
          <w:rFonts w:ascii="Arial Narrow" w:hAnsi="Arial Narrow"/>
          <w:noProof/>
          <w:sz w:val="10"/>
          <w:szCs w:val="10"/>
          <w:vertAlign w:val="superscript"/>
          <w:lang w:eastAsia="ru-RU"/>
        </w:rPr>
        <w:pict>
          <v:shape id="_x0000_s1049" type="#_x0000_t32" style="position:absolute;margin-left:-.45pt;margin-top:6pt;width:120.75pt;height:0;z-index:251687936;mso-position-horizontal-relative:text;mso-position-vertical-relative:text" o:connectortype="straight"/>
        </w:pict>
      </w:r>
    </w:p>
    <w:p w:rsidR="00B27D70" w:rsidRPr="00442BCA" w:rsidRDefault="00B13743" w:rsidP="0034543D">
      <w:pPr>
        <w:rPr>
          <w:rFonts w:ascii="Arial" w:hAnsi="Arial" w:cs="Arial"/>
          <w:sz w:val="18"/>
          <w:szCs w:val="18"/>
        </w:rPr>
      </w:pPr>
      <w:r w:rsidRPr="00AB1693">
        <w:rPr>
          <w:rFonts w:ascii="Arial Narrow" w:hAnsi="Arial Narrow"/>
          <w:vertAlign w:val="superscript"/>
        </w:rPr>
        <w:t>1)</w:t>
      </w:r>
      <w:r w:rsidRPr="00AB1693">
        <w:rPr>
          <w:rFonts w:ascii="Arial Narrow" w:hAnsi="Arial Narrow"/>
        </w:rPr>
        <w:t xml:space="preserve"> </w:t>
      </w:r>
      <w:r w:rsidR="00442BCA">
        <w:rPr>
          <w:rFonts w:ascii="Arial" w:hAnsi="Arial" w:cs="Arial"/>
          <w:sz w:val="18"/>
          <w:szCs w:val="18"/>
        </w:rPr>
        <w:t>Б</w:t>
      </w:r>
      <w:r w:rsidRPr="00442BCA">
        <w:rPr>
          <w:rFonts w:ascii="Arial" w:hAnsi="Arial" w:cs="Arial"/>
          <w:sz w:val="18"/>
          <w:szCs w:val="18"/>
        </w:rPr>
        <w:t>ез учета подсобных сельскохозяйственных предприятий несельскохозяйственных организаций</w:t>
      </w:r>
    </w:p>
    <w:p w:rsidR="00853C19" w:rsidRPr="006F31D8" w:rsidRDefault="00853C19" w:rsidP="006A0D22">
      <w:pPr>
        <w:pStyle w:val="2"/>
      </w:pPr>
      <w:bookmarkStart w:id="37" w:name="_Toc529871063"/>
      <w:r w:rsidRPr="006F31D8">
        <w:lastRenderedPageBreak/>
        <w:t>ЧИСЛО СЕЛЬСКОХОЗЯЙСТВЕННЫХ ОРГАНИЗАЦИЙ, ПОЛУЧАВШИХ КРЕДИТНЫЕ СРЕДСТВА В 2015 ГОДУ</w:t>
      </w:r>
      <w:bookmarkEnd w:id="37"/>
    </w:p>
    <w:p w:rsidR="00C711C9" w:rsidRDefault="00C711C9" w:rsidP="002F58DD">
      <w:pPr>
        <w:jc w:val="center"/>
        <w:rPr>
          <w:rFonts w:ascii="Arial Narrow" w:hAnsi="Arial Narrow"/>
          <w:b/>
        </w:rPr>
      </w:pPr>
    </w:p>
    <w:tbl>
      <w:tblPr>
        <w:tblW w:w="5000" w:type="pct"/>
        <w:tblLayout w:type="fixed"/>
        <w:tblLook w:val="04A0"/>
      </w:tblPr>
      <w:tblGrid>
        <w:gridCol w:w="1951"/>
        <w:gridCol w:w="990"/>
        <w:gridCol w:w="993"/>
        <w:gridCol w:w="1035"/>
        <w:gridCol w:w="1251"/>
        <w:gridCol w:w="1118"/>
        <w:gridCol w:w="849"/>
        <w:gridCol w:w="991"/>
        <w:gridCol w:w="1136"/>
        <w:gridCol w:w="1239"/>
        <w:gridCol w:w="1316"/>
        <w:gridCol w:w="1130"/>
        <w:gridCol w:w="787"/>
      </w:tblGrid>
      <w:tr w:rsidR="00EA4A4B" w:rsidRPr="00442BCA" w:rsidTr="00442BCA">
        <w:trPr>
          <w:trHeight w:val="255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A4B" w:rsidRPr="00442BCA" w:rsidRDefault="00EA4A4B" w:rsidP="00EA4A4B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442BCA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9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7AE" w:rsidRPr="00442BCA" w:rsidRDefault="00EA4A4B" w:rsidP="001617A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42BC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Число се</w:t>
            </w:r>
            <w:r w:rsidR="001617AE" w:rsidRPr="00442BC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льскохозяйственных организаций,</w:t>
            </w:r>
          </w:p>
          <w:p w:rsidR="00EA4A4B" w:rsidRPr="00442BCA" w:rsidRDefault="00EA4A4B" w:rsidP="001617A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42BC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олучавших</w:t>
            </w:r>
            <w:proofErr w:type="gramEnd"/>
            <w:r w:rsidRPr="00442BC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кредитные средства на</w:t>
            </w:r>
          </w:p>
        </w:tc>
        <w:tc>
          <w:tcPr>
            <w:tcW w:w="2231" w:type="pct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CB4" w:rsidRPr="00442BCA" w:rsidRDefault="00EA4A4B" w:rsidP="00EA4A4B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42BC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в процентах от общего числа сельскохозяйственных организаций, осуществлявших сельскохозяйственную деятельность в 2015 году, </w:t>
            </w:r>
          </w:p>
          <w:p w:rsidR="00EA4A4B" w:rsidRPr="00442BCA" w:rsidRDefault="00EA4A4B" w:rsidP="00814C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42BC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по целям предоставления кредитных средств </w:t>
            </w:r>
          </w:p>
        </w:tc>
      </w:tr>
      <w:tr w:rsidR="00EA4A4B" w:rsidRPr="00442BCA" w:rsidTr="00442BCA">
        <w:trPr>
          <w:trHeight w:val="510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A4B" w:rsidRPr="00442BCA" w:rsidRDefault="00EA4A4B" w:rsidP="00EA4A4B">
            <w:pP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4A4B" w:rsidRPr="00442BCA" w:rsidRDefault="00EA4A4B" w:rsidP="00EA4A4B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42BC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опо</w:t>
            </w:r>
            <w:proofErr w:type="gramStart"/>
            <w:r w:rsidRPr="00442BC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л</w:t>
            </w:r>
            <w:r w:rsidR="0023131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="0023131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442BC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нение оборот</w:t>
            </w:r>
            <w:r w:rsidR="00814CB4" w:rsidRPr="00442BC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442BC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ных средств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4A4B" w:rsidRPr="00442BCA" w:rsidRDefault="00EA4A4B" w:rsidP="00EA4A4B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42BC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риобре</w:t>
            </w:r>
            <w:r w:rsidR="00814CB4" w:rsidRPr="00442BC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442BC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тение</w:t>
            </w:r>
            <w:proofErr w:type="gramEnd"/>
            <w:r w:rsidRPr="00442BC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техники, машин </w:t>
            </w:r>
            <w:r w:rsidR="0023131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442BC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 оборудо</w:t>
            </w:r>
            <w:r w:rsidR="00814CB4" w:rsidRPr="00442BC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442BC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ания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4A4B" w:rsidRPr="00442BCA" w:rsidRDefault="00EA4A4B" w:rsidP="00EA4A4B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42BC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риобр</w:t>
            </w:r>
            <w:proofErr w:type="gramStart"/>
            <w:r w:rsidRPr="00442BC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е</w:t>
            </w:r>
            <w:r w:rsidR="0023131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="0023131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442BC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тение сельско</w:t>
            </w:r>
            <w:r w:rsidR="0023131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="0023131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442BC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</w:t>
            </w:r>
            <w:r w:rsidR="0023131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="0023131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442BC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енных животных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4A4B" w:rsidRPr="00442BCA" w:rsidRDefault="00EA4A4B" w:rsidP="00EA4A4B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42BC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троитель</w:t>
            </w:r>
            <w:r w:rsidR="00814CB4" w:rsidRPr="00442BC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442BC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тво</w:t>
            </w:r>
            <w:proofErr w:type="gramEnd"/>
            <w:r w:rsidRPr="00442BC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новых производст</w:t>
            </w:r>
            <w:r w:rsidR="00814CB4" w:rsidRPr="00442BC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442BC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енных объекто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4A4B" w:rsidRPr="00442BCA" w:rsidRDefault="00EA4A4B" w:rsidP="00EA4A4B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42BC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реконструк</w:t>
            </w:r>
            <w:r w:rsidR="00814CB4" w:rsidRPr="00442BC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442BC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ция, модерниза</w:t>
            </w:r>
            <w:r w:rsidR="00814CB4" w:rsidRPr="00442BC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442BC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ция прои</w:t>
            </w:r>
            <w:proofErr w:type="gramStart"/>
            <w:r w:rsidRPr="00442BC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з</w:t>
            </w:r>
            <w:r w:rsidR="0023131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="0023131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442BC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одст</w:t>
            </w:r>
            <w:r w:rsidR="00814CB4" w:rsidRPr="00442BC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442BC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енных объектов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4A4B" w:rsidRPr="00442BCA" w:rsidRDefault="00EA4A4B" w:rsidP="0023131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42BC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другие цели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A4A4B" w:rsidRPr="00442BCA" w:rsidRDefault="00EA4A4B" w:rsidP="0023131F">
            <w:pPr>
              <w:ind w:left="-97" w:right="-7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42BC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опол</w:t>
            </w:r>
            <w:r w:rsidR="00814CB4" w:rsidRPr="00442BC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442BC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нение</w:t>
            </w:r>
            <w:proofErr w:type="gramEnd"/>
            <w:r w:rsidRPr="00442BC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оборотных средств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814CB4" w:rsidRPr="00442BCA" w:rsidRDefault="00EA4A4B" w:rsidP="00814C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42BC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риобр</w:t>
            </w:r>
            <w:proofErr w:type="gramStart"/>
            <w:r w:rsidRPr="00442BC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е</w:t>
            </w:r>
            <w:r w:rsidR="0023131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="0023131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442BC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тение техники, машин </w:t>
            </w:r>
          </w:p>
          <w:p w:rsidR="00EA4A4B" w:rsidRPr="00442BCA" w:rsidRDefault="00EA4A4B" w:rsidP="00814C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42BC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и </w:t>
            </w:r>
            <w:proofErr w:type="gramStart"/>
            <w:r w:rsidRPr="00442BC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борудо</w:t>
            </w:r>
            <w:r w:rsidR="00814CB4" w:rsidRPr="00442BC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442BC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ания</w:t>
            </w:r>
            <w:proofErr w:type="gramEnd"/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A4A4B" w:rsidRPr="00442BCA" w:rsidRDefault="00EA4A4B" w:rsidP="00EA4A4B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42BC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риобр</w:t>
            </w:r>
            <w:proofErr w:type="gramStart"/>
            <w:r w:rsidRPr="00442BC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е</w:t>
            </w:r>
            <w:r w:rsidR="0023131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="0023131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442BC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тение сельско</w:t>
            </w:r>
            <w:r w:rsidR="0023131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="0023131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442BC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</w:t>
            </w:r>
            <w:r w:rsidR="0023131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="0023131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442BC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енных животных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A4A4B" w:rsidRPr="00442BCA" w:rsidRDefault="00EA4A4B" w:rsidP="00EA4A4B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42BC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троитель</w:t>
            </w:r>
            <w:r w:rsidR="00814CB4" w:rsidRPr="00442BC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442BC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тво</w:t>
            </w:r>
            <w:proofErr w:type="gramEnd"/>
            <w:r w:rsidRPr="00442BC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новых производст</w:t>
            </w:r>
            <w:r w:rsidR="00814CB4" w:rsidRPr="00442BC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442BC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енных объектов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A4A4B" w:rsidRPr="00442BCA" w:rsidRDefault="00EA4A4B" w:rsidP="00EA4A4B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42BC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реконструк</w:t>
            </w:r>
            <w:r w:rsidR="00814CB4" w:rsidRPr="00442BC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442BC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ция</w:t>
            </w:r>
            <w:proofErr w:type="gramEnd"/>
            <w:r w:rsidRPr="00442BC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, модерниза</w:t>
            </w:r>
            <w:r w:rsidR="00814CB4" w:rsidRPr="00442BC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442BC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ция производст</w:t>
            </w:r>
            <w:r w:rsidR="00814CB4" w:rsidRPr="00442BC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442BC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енных объектов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A4A4B" w:rsidRPr="00442BCA" w:rsidRDefault="00EA4A4B" w:rsidP="0023131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42BC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другие цели</w:t>
            </w:r>
          </w:p>
        </w:tc>
      </w:tr>
      <w:tr w:rsidR="00EA4A4B" w:rsidRPr="004331B0" w:rsidTr="0023131F">
        <w:tc>
          <w:tcPr>
            <w:tcW w:w="6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A4B" w:rsidRPr="00EA4A4B" w:rsidRDefault="00EA4A4B" w:rsidP="0023131F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  <w:r w:rsidR="006334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1617AE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1617AE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1617AE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1617AE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1617AE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1617AE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617A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63345E" w:rsidP="0023131F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63345E" w:rsidP="0023131F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63345E" w:rsidP="0023131F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63345E" w:rsidP="0023131F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63345E" w:rsidP="0023131F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63345E" w:rsidP="0023131F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,5</w:t>
            </w:r>
          </w:p>
        </w:tc>
      </w:tr>
      <w:tr w:rsidR="00EA4A4B" w:rsidRPr="007A2382" w:rsidTr="0023131F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A4B" w:rsidRPr="00EA4A4B" w:rsidRDefault="00EA4A4B" w:rsidP="0023131F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Городские округа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EA4A4B" w:rsidRPr="000E1423" w:rsidTr="0023131F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A4B" w:rsidRPr="00EA4A4B" w:rsidRDefault="00EA4A4B" w:rsidP="0023131F">
            <w:pPr>
              <w:spacing w:before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1617AE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1617AE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63345E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63345E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,7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63345E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63345E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63345E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A4A4B" w:rsidRPr="000E1423" w:rsidTr="0023131F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A4B" w:rsidRPr="00EA4A4B" w:rsidRDefault="00EA4A4B" w:rsidP="0023131F">
            <w:pPr>
              <w:spacing w:before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  <w:r w:rsidR="007A23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1617AE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1617AE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7A2382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="007A23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7A2382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7A2382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7A2382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A4A4B" w:rsidRPr="000E1423" w:rsidTr="0023131F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A4B" w:rsidRPr="00EA4A4B" w:rsidRDefault="00EA4A4B" w:rsidP="0023131F">
            <w:pPr>
              <w:spacing w:before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  <w:r w:rsidR="007A23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1617AE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1617AE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7A2382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7A2382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7A2382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7A2382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7A2382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A4A4B" w:rsidRPr="007A2382" w:rsidTr="0023131F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A4B" w:rsidRPr="00EA4A4B" w:rsidRDefault="00EA4A4B" w:rsidP="0023131F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EA4A4B" w:rsidRPr="000E1423" w:rsidTr="0023131F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A4B" w:rsidRPr="00EA4A4B" w:rsidRDefault="00EA4A4B" w:rsidP="0023131F">
            <w:pPr>
              <w:spacing w:before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ларский</w:t>
            </w:r>
            <w:r w:rsidR="007A238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7A2382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,6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7A2382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,6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7A2382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7A2382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7A2382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7A2382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A4A4B" w:rsidRPr="000E1423" w:rsidTr="0023131F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A4B" w:rsidRPr="00EA4A4B" w:rsidRDefault="00EA4A4B" w:rsidP="0023131F">
            <w:pPr>
              <w:spacing w:before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7A2382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0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7A2382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,0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7A2382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0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7A2382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7A2382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7A2382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A4A4B" w:rsidRPr="000E1423" w:rsidTr="0023131F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A4B" w:rsidRPr="00EA4A4B" w:rsidRDefault="00EA4A4B" w:rsidP="0023131F">
            <w:pPr>
              <w:spacing w:before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1617AE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1617AE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7A2382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,0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7A2382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7A2382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7A2382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7A2382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A4A4B" w:rsidRPr="000E1423" w:rsidTr="0023131F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A4B" w:rsidRPr="00EA4A4B" w:rsidRDefault="00EA4A4B" w:rsidP="0023131F">
            <w:pPr>
              <w:spacing w:before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6811B6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0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6811B6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6811B6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6811B6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6811B6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6811B6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0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A4A4B" w:rsidRPr="000E1423" w:rsidTr="0023131F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A4B" w:rsidRPr="00EA4A4B" w:rsidRDefault="00EA4A4B" w:rsidP="0023131F">
            <w:pPr>
              <w:spacing w:before="120"/>
              <w:ind w:right="-11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A41A80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,3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A41A80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A41A80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A41A80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A41A80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A41A80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A4A4B" w:rsidRPr="000E1423" w:rsidTr="0023131F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A4B" w:rsidRPr="00EA4A4B" w:rsidRDefault="00EA4A4B" w:rsidP="0023131F">
            <w:pPr>
              <w:spacing w:before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A41A80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,0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A41A80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A41A80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A41A80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A41A80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A41A80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A4A4B" w:rsidRPr="000E1423" w:rsidTr="0023131F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A4B" w:rsidRPr="00EA4A4B" w:rsidRDefault="00EA4A4B" w:rsidP="0023131F">
            <w:pPr>
              <w:spacing w:before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A41A80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,7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A41A80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A41A80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A41A80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A41A80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A41A80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A4A4B" w:rsidRPr="000E1423" w:rsidTr="0023131F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A4B" w:rsidRPr="00EA4A4B" w:rsidRDefault="00EA4A4B" w:rsidP="0023131F">
            <w:pPr>
              <w:spacing w:before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A41A80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,7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A41A80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A41A80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A41A80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A41A80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A41A80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A4A4B" w:rsidRPr="000E1423" w:rsidTr="0023131F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A4B" w:rsidRPr="00EA4A4B" w:rsidRDefault="00EA4A4B" w:rsidP="0023131F">
            <w:pPr>
              <w:spacing w:before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A41A80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,1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A41A80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,6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A41A80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3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A41A80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A41A80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3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A41A80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A4A4B" w:rsidRPr="000E1423" w:rsidTr="0023131F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A4B" w:rsidRPr="00EA4A4B" w:rsidRDefault="00EA4A4B" w:rsidP="0023131F">
            <w:pPr>
              <w:spacing w:before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A41A80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A41A80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,0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A41A80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A41A80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,0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A41A80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,0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A41A80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A4A4B" w:rsidRPr="000E1423" w:rsidTr="0023131F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A4B" w:rsidRPr="00EA4A4B" w:rsidRDefault="00EA4A4B" w:rsidP="0023131F">
            <w:pPr>
              <w:spacing w:before="1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EA4A4B" w:rsidP="0023131F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A4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A41A80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,3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A41A80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A41A80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A41A80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A41A80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4B" w:rsidRPr="00EA4A4B" w:rsidRDefault="00A41A80" w:rsidP="0023131F">
            <w:pPr>
              <w:spacing w:before="120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="00EA4A4B" w:rsidRPr="00EA4A4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</w:tbl>
    <w:p w:rsidR="005B1976" w:rsidRDefault="005B1976" w:rsidP="002F58DD">
      <w:pPr>
        <w:jc w:val="center"/>
        <w:rPr>
          <w:rFonts w:ascii="Arial Narrow" w:hAnsi="Arial Narrow"/>
          <w:b/>
        </w:rPr>
      </w:pPr>
    </w:p>
    <w:p w:rsidR="00853C19" w:rsidRDefault="00853C19" w:rsidP="002F58DD">
      <w:pPr>
        <w:jc w:val="center"/>
        <w:rPr>
          <w:rFonts w:ascii="Arial Narrow" w:hAnsi="Arial Narrow"/>
          <w:b/>
        </w:rPr>
      </w:pPr>
    </w:p>
    <w:p w:rsidR="001617AE" w:rsidRDefault="001617AE" w:rsidP="002F58DD">
      <w:pPr>
        <w:jc w:val="center"/>
        <w:rPr>
          <w:rFonts w:ascii="Arial Narrow" w:hAnsi="Arial Narrow"/>
          <w:b/>
        </w:rPr>
      </w:pPr>
    </w:p>
    <w:p w:rsidR="001617AE" w:rsidRDefault="001617AE" w:rsidP="002F58DD">
      <w:pPr>
        <w:jc w:val="center"/>
        <w:rPr>
          <w:rFonts w:ascii="Arial Narrow" w:hAnsi="Arial Narrow"/>
          <w:b/>
        </w:rPr>
      </w:pPr>
    </w:p>
    <w:p w:rsidR="0081536C" w:rsidRPr="006F31D8" w:rsidRDefault="0081536C" w:rsidP="006A0D22">
      <w:pPr>
        <w:pStyle w:val="2"/>
      </w:pPr>
      <w:bookmarkStart w:id="38" w:name="_Toc529871064"/>
      <w:r w:rsidRPr="006F31D8">
        <w:lastRenderedPageBreak/>
        <w:t xml:space="preserve">ЧИСЛО КРЕСТЬЯНСКИХ (ФЕРМЕРСКИХ) ХОЗЯЙСТВ И ИНДИВИДУАЛЬНЫХ ПРЕДПРИНИМАТЕЛЕЙ, </w:t>
      </w:r>
      <w:r w:rsidR="0023131F">
        <w:br/>
      </w:r>
      <w:r w:rsidRPr="006F31D8">
        <w:t>ПОЛУЧАВШИХ КРЕДИТНЫЕ СРЕДСТВА В 2015 ГОДУ</w:t>
      </w:r>
      <w:bookmarkEnd w:id="38"/>
    </w:p>
    <w:p w:rsidR="00C711C9" w:rsidRPr="0023131F" w:rsidRDefault="00C711C9" w:rsidP="002F58DD">
      <w:pPr>
        <w:jc w:val="center"/>
        <w:rPr>
          <w:rFonts w:ascii="Arial Narrow" w:hAnsi="Arial Narrow"/>
          <w:b/>
          <w:sz w:val="6"/>
          <w:szCs w:val="6"/>
        </w:rPr>
      </w:pPr>
    </w:p>
    <w:tbl>
      <w:tblPr>
        <w:tblW w:w="5000" w:type="pct"/>
        <w:tblLayout w:type="fixed"/>
        <w:tblLook w:val="04A0"/>
      </w:tblPr>
      <w:tblGrid>
        <w:gridCol w:w="2193"/>
        <w:gridCol w:w="831"/>
        <w:gridCol w:w="837"/>
        <w:gridCol w:w="1068"/>
        <w:gridCol w:w="1298"/>
        <w:gridCol w:w="1251"/>
        <w:gridCol w:w="852"/>
        <w:gridCol w:w="822"/>
        <w:gridCol w:w="1251"/>
        <w:gridCol w:w="1186"/>
        <w:gridCol w:w="1322"/>
        <w:gridCol w:w="1103"/>
        <w:gridCol w:w="772"/>
      </w:tblGrid>
      <w:tr w:rsidR="00C5398A" w:rsidRPr="00640F99" w:rsidTr="0023131F"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98A" w:rsidRPr="00640F99" w:rsidRDefault="00C5398A" w:rsidP="0081536C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640F99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75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398A" w:rsidRPr="00640F99" w:rsidRDefault="00C5398A" w:rsidP="0023131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Число крестьянских (фермерских) хозяйств и индивидуальных предпринимателей, получавших кредитные средства </w:t>
            </w:r>
            <w:proofErr w:type="gramStart"/>
            <w:r w:rsidRPr="00640F9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на</w:t>
            </w:r>
            <w:proofErr w:type="gramEnd"/>
            <w:r w:rsidRPr="00640F9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83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398A" w:rsidRPr="00C5398A" w:rsidRDefault="00C5398A" w:rsidP="00814CB4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в процентах от общего числа хозяйств, осуществлявших сельскохозяйственную деятельность в 2015 году, по целям предоставления кредитных средств </w:t>
            </w:r>
          </w:p>
        </w:tc>
      </w:tr>
      <w:tr w:rsidR="00C5398A" w:rsidRPr="00640F99" w:rsidTr="0023131F"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98A" w:rsidRPr="00640F99" w:rsidRDefault="00C5398A" w:rsidP="0081536C">
            <w:pP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398A" w:rsidRPr="00640F99" w:rsidRDefault="00C5398A" w:rsidP="0081536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опо</w:t>
            </w:r>
            <w:proofErr w:type="gramStart"/>
            <w:r w:rsidRPr="00640F9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л</w:t>
            </w:r>
            <w:r w:rsidR="0023131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="0023131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640F9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нение оборот</w:t>
            </w:r>
            <w:r w:rsidR="00814CB4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640F9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ных средств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398A" w:rsidRPr="00640F99" w:rsidRDefault="00C5398A" w:rsidP="0081536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рио</w:t>
            </w:r>
            <w:proofErr w:type="gramStart"/>
            <w:r w:rsidRPr="00640F9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б</w:t>
            </w:r>
            <w:r w:rsidR="0023131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="0023131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640F9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ретение земель</w:t>
            </w:r>
            <w:r w:rsidR="00814CB4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640F9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ных участ</w:t>
            </w:r>
            <w:r w:rsidR="00814CB4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640F9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398A" w:rsidRPr="00640F99" w:rsidRDefault="00C5398A" w:rsidP="0081536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40F9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риобре</w:t>
            </w:r>
            <w:r w:rsidR="00814CB4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640F9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тение</w:t>
            </w:r>
            <w:proofErr w:type="gramEnd"/>
            <w:r w:rsidRPr="00640F9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техники, машин </w:t>
            </w:r>
            <w:r w:rsidR="0023131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640F9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 оборудо</w:t>
            </w:r>
            <w:r w:rsidR="00814CB4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640F9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398A" w:rsidRPr="00640F99" w:rsidRDefault="00C5398A" w:rsidP="0081536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риобретение сельск</w:t>
            </w:r>
            <w:proofErr w:type="gramStart"/>
            <w:r w:rsidRPr="00640F9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</w:t>
            </w:r>
            <w:r w:rsidR="0023131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="0023131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640F9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вен</w:t>
            </w:r>
            <w:r w:rsidR="0023131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="0023131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640F9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ных животных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398A" w:rsidRPr="00640F99" w:rsidRDefault="00C5398A" w:rsidP="0081536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40F9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троитель</w:t>
            </w:r>
            <w:r w:rsidR="00814CB4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640F9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тво</w:t>
            </w:r>
            <w:proofErr w:type="gramEnd"/>
            <w:r w:rsidRPr="00640F9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новых производст</w:t>
            </w:r>
            <w:r w:rsidR="00814CB4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640F9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енных объекто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5398A" w:rsidRPr="00640F99" w:rsidRDefault="00C5398A" w:rsidP="0081536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другие цел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398A" w:rsidRPr="00640F99" w:rsidRDefault="00C5398A" w:rsidP="00120441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опо</w:t>
            </w:r>
            <w:proofErr w:type="gramStart"/>
            <w:r w:rsidRPr="00640F9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л</w:t>
            </w:r>
            <w:r w:rsidR="0023131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="0023131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640F9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нение оборотных средств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398A" w:rsidRPr="00640F99" w:rsidRDefault="00C5398A" w:rsidP="00120441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риобр</w:t>
            </w:r>
            <w:proofErr w:type="gramStart"/>
            <w:r w:rsidRPr="00640F9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е</w:t>
            </w:r>
            <w:r w:rsidR="0023131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="0023131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640F9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тение земельных участков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398A" w:rsidRPr="00640F99" w:rsidRDefault="00C5398A" w:rsidP="00FE7BB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риобрете</w:t>
            </w:r>
            <w:r w:rsidR="00814CB4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640F9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ние техники, машин </w:t>
            </w:r>
            <w:r w:rsidR="0023131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640F9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 обор</w:t>
            </w:r>
            <w:proofErr w:type="gramStart"/>
            <w:r w:rsidRPr="00640F9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у</w:t>
            </w:r>
            <w:r w:rsidR="00FE7BB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="00FE7BB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640F9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д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398A" w:rsidRPr="00640F99" w:rsidRDefault="00C5398A" w:rsidP="00120441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риобретение сельск</w:t>
            </w:r>
            <w:proofErr w:type="gramStart"/>
            <w:r w:rsidRPr="00640F9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</w:t>
            </w:r>
            <w:r w:rsidR="0023131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="0023131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640F9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вен</w:t>
            </w:r>
            <w:r w:rsidR="0023131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="0023131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640F9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ных животных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398A" w:rsidRPr="00640F99" w:rsidRDefault="00C5398A" w:rsidP="00120441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40F9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троитель</w:t>
            </w:r>
            <w:r w:rsidR="00814CB4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640F9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тво</w:t>
            </w:r>
            <w:proofErr w:type="gramEnd"/>
            <w:r w:rsidRPr="00640F9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новых производственных объектов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5398A" w:rsidRPr="00640F99" w:rsidRDefault="00C5398A" w:rsidP="00120441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другие цели</w:t>
            </w:r>
          </w:p>
        </w:tc>
      </w:tr>
      <w:tr w:rsidR="00C5398A" w:rsidRPr="00640F99" w:rsidTr="0023131F">
        <w:tc>
          <w:tcPr>
            <w:tcW w:w="7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98A" w:rsidRPr="00640F99" w:rsidRDefault="00C5398A" w:rsidP="0081536C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E83A8E" w:rsidRDefault="00C5398A" w:rsidP="00640F99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83A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E83A8E" w:rsidRDefault="00C5398A" w:rsidP="00640F99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83A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E83A8E" w:rsidRDefault="00C5398A" w:rsidP="00640F99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83A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E83A8E" w:rsidRDefault="00C5398A" w:rsidP="00640F99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83A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E83A8E" w:rsidRDefault="00C5398A" w:rsidP="00640F99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83A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E83A8E" w:rsidRDefault="00C5398A" w:rsidP="00640F99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83A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E83A8E" w:rsidRDefault="00C5398A" w:rsidP="00C5398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83A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E83A8E" w:rsidRDefault="00C5398A" w:rsidP="00C5398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83A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E83A8E" w:rsidRDefault="00C5398A" w:rsidP="00C5398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83A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E83A8E" w:rsidRDefault="00C5398A" w:rsidP="00C5398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83A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E83A8E" w:rsidRDefault="00C5398A" w:rsidP="00C5398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83A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E83A8E" w:rsidRDefault="00C5398A" w:rsidP="00C5398A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83A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,4</w:t>
            </w:r>
          </w:p>
        </w:tc>
      </w:tr>
      <w:tr w:rsidR="00C5398A" w:rsidRPr="00640F99" w:rsidTr="0023131F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98A" w:rsidRPr="00640F99" w:rsidRDefault="00C5398A" w:rsidP="00640F99">
            <w:pPr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5398A" w:rsidRPr="0081536C" w:rsidTr="0023131F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98A" w:rsidRPr="00640F99" w:rsidRDefault="00C5398A" w:rsidP="00640F9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5398A" w:rsidRPr="0081536C" w:rsidTr="0023131F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98A" w:rsidRPr="00640F99" w:rsidRDefault="00C5398A" w:rsidP="00640F9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5398A" w:rsidRPr="00640F99" w:rsidTr="0023131F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98A" w:rsidRPr="00640F99" w:rsidRDefault="00C5398A" w:rsidP="00640F99">
            <w:pPr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</w:tr>
      <w:tr w:rsidR="00C5398A" w:rsidRPr="0081536C" w:rsidTr="0023131F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98A" w:rsidRPr="00640F99" w:rsidRDefault="00C5398A" w:rsidP="00640F9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5398A" w:rsidRPr="0081536C" w:rsidTr="0023131F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98A" w:rsidRPr="00640F99" w:rsidRDefault="00C5398A" w:rsidP="00640F9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4</w:t>
            </w:r>
          </w:p>
        </w:tc>
      </w:tr>
      <w:tr w:rsidR="00C5398A" w:rsidRPr="0081536C" w:rsidTr="0023131F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98A" w:rsidRPr="00640F99" w:rsidRDefault="00C5398A" w:rsidP="00640F9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1</w:t>
            </w:r>
          </w:p>
        </w:tc>
      </w:tr>
      <w:tr w:rsidR="00C5398A" w:rsidRPr="0081536C" w:rsidTr="0023131F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98A" w:rsidRPr="00640F99" w:rsidRDefault="00C5398A" w:rsidP="00640F9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5</w:t>
            </w:r>
          </w:p>
        </w:tc>
      </w:tr>
      <w:tr w:rsidR="00C5398A" w:rsidRPr="0081536C" w:rsidTr="0023131F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98A" w:rsidRPr="00640F99" w:rsidRDefault="00C5398A" w:rsidP="00640F9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</w:tr>
      <w:tr w:rsidR="00C5398A" w:rsidRPr="0081536C" w:rsidTr="0023131F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98A" w:rsidRPr="00640F99" w:rsidRDefault="00C5398A" w:rsidP="00640F9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</w:tr>
      <w:tr w:rsidR="00C5398A" w:rsidRPr="0081536C" w:rsidTr="0023131F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98A" w:rsidRPr="00640F99" w:rsidRDefault="00C5398A" w:rsidP="00640F9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</w:tr>
      <w:tr w:rsidR="00C5398A" w:rsidRPr="0081536C" w:rsidTr="0023131F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98A" w:rsidRPr="00640F99" w:rsidRDefault="00C5398A" w:rsidP="00640F9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</w:tr>
      <w:tr w:rsidR="00C5398A" w:rsidRPr="0081536C" w:rsidTr="0023131F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98A" w:rsidRPr="00640F99" w:rsidRDefault="00C5398A" w:rsidP="00640F9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зачинско-Ленский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5398A" w:rsidRPr="0081536C" w:rsidTr="0023131F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98A" w:rsidRPr="00640F99" w:rsidRDefault="00C5398A" w:rsidP="00640F9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5398A" w:rsidRPr="0081536C" w:rsidTr="0023131F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98A" w:rsidRPr="00640F99" w:rsidRDefault="00C5398A" w:rsidP="00640F9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</w:tr>
      <w:tr w:rsidR="00C5398A" w:rsidRPr="0081536C" w:rsidTr="0023131F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98A" w:rsidRPr="00640F99" w:rsidRDefault="00C5398A" w:rsidP="00640F9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2</w:t>
            </w:r>
          </w:p>
        </w:tc>
      </w:tr>
      <w:tr w:rsidR="00C5398A" w:rsidRPr="0081536C" w:rsidTr="0023131F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98A" w:rsidRPr="00640F99" w:rsidRDefault="00C5398A" w:rsidP="00640F9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5398A" w:rsidRPr="0081536C" w:rsidTr="0023131F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98A" w:rsidRPr="00640F99" w:rsidRDefault="00C5398A" w:rsidP="00640F9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5398A" w:rsidRPr="0081536C" w:rsidTr="0023131F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98A" w:rsidRPr="00640F99" w:rsidRDefault="00C5398A" w:rsidP="00640F9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</w:t>
            </w:r>
          </w:p>
        </w:tc>
      </w:tr>
      <w:tr w:rsidR="00C5398A" w:rsidRPr="0081536C" w:rsidTr="0023131F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98A" w:rsidRPr="00640F99" w:rsidRDefault="00C5398A" w:rsidP="00640F9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</w:t>
            </w:r>
          </w:p>
        </w:tc>
      </w:tr>
      <w:tr w:rsidR="00C5398A" w:rsidRPr="0081536C" w:rsidTr="0023131F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98A" w:rsidRPr="00640F99" w:rsidRDefault="00C5398A" w:rsidP="00640F9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5398A" w:rsidRPr="0081536C" w:rsidTr="0023131F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98A" w:rsidRPr="00640F99" w:rsidRDefault="00C5398A" w:rsidP="00640F9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</w:t>
            </w:r>
          </w:p>
        </w:tc>
      </w:tr>
      <w:tr w:rsidR="00C5398A" w:rsidRPr="0081536C" w:rsidTr="0023131F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98A" w:rsidRPr="00640F99" w:rsidRDefault="00C5398A" w:rsidP="00640F9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5398A" w:rsidRPr="0081536C" w:rsidTr="0023131F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98A" w:rsidRPr="00640F99" w:rsidRDefault="00C5398A" w:rsidP="00640F9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5398A" w:rsidRPr="0081536C" w:rsidTr="0023131F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98A" w:rsidRPr="00640F99" w:rsidRDefault="00C5398A" w:rsidP="00640F9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5398A" w:rsidRPr="0081536C" w:rsidTr="0023131F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98A" w:rsidRPr="00640F99" w:rsidRDefault="00C5398A" w:rsidP="00640F9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</w:tr>
      <w:tr w:rsidR="00C5398A" w:rsidRPr="0081536C" w:rsidTr="0023131F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98A" w:rsidRPr="00640F99" w:rsidRDefault="00C5398A" w:rsidP="00640F9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5398A" w:rsidRPr="0081536C" w:rsidTr="0023131F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98A" w:rsidRPr="00640F99" w:rsidRDefault="00C5398A" w:rsidP="00640F9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C5398A" w:rsidRPr="0081536C" w:rsidTr="0023131F"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98A" w:rsidRPr="00640F99" w:rsidRDefault="00C5398A" w:rsidP="00640F99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8A" w:rsidRPr="00640F99" w:rsidRDefault="00C5398A" w:rsidP="00640F99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40F9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398A" w:rsidRPr="00C5398A" w:rsidRDefault="00C5398A" w:rsidP="00C5398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539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4</w:t>
            </w:r>
          </w:p>
        </w:tc>
      </w:tr>
    </w:tbl>
    <w:p w:rsidR="00C107AA" w:rsidRDefault="00C107AA" w:rsidP="006A0D22">
      <w:pPr>
        <w:pStyle w:val="2"/>
      </w:pPr>
      <w:bookmarkStart w:id="39" w:name="_Toc529871065"/>
      <w:r w:rsidRPr="006F31D8">
        <w:lastRenderedPageBreak/>
        <w:t>ЧИСЛО СЕЛЬСКОХОЗЯЙСТВЕННЫХ ОРГАНИЗАЦИЙ,</w:t>
      </w:r>
      <w:r w:rsidR="00A91C7F" w:rsidRPr="006F31D8">
        <w:t xml:space="preserve"> КРЕСТЬЯНСКИХ (ФЕРМЕРСКИХ) ХОЗЯЙСТВ </w:t>
      </w:r>
      <w:r w:rsidR="006027B2">
        <w:br/>
      </w:r>
      <w:r w:rsidR="00A91C7F" w:rsidRPr="006F31D8">
        <w:t>И ИНДИВИДУАЛЬНЫХ ПРЕДПРИНИМАТЕЛЕЙ,</w:t>
      </w:r>
      <w:r w:rsidRPr="006F31D8">
        <w:t xml:space="preserve"> ПОЛУЧАВШИХ СУБСИДИИ (ДОТАЦИИ) В 2015 ГОДУ</w:t>
      </w:r>
      <w:bookmarkEnd w:id="39"/>
    </w:p>
    <w:p w:rsidR="006027B2" w:rsidRPr="006027B2" w:rsidRDefault="006027B2" w:rsidP="006027B2"/>
    <w:tbl>
      <w:tblPr>
        <w:tblW w:w="5000" w:type="pct"/>
        <w:tblLook w:val="04A0"/>
      </w:tblPr>
      <w:tblGrid>
        <w:gridCol w:w="2610"/>
        <w:gridCol w:w="2919"/>
        <w:gridCol w:w="3345"/>
        <w:gridCol w:w="2777"/>
        <w:gridCol w:w="3135"/>
      </w:tblGrid>
      <w:tr w:rsidR="00A91C7F" w:rsidRPr="00F21354" w:rsidTr="00A91C7F">
        <w:trPr>
          <w:trHeight w:val="300"/>
          <w:tblHeader/>
        </w:trPr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7F" w:rsidRPr="00F21354" w:rsidRDefault="00A91C7F" w:rsidP="00C107AA">
            <w:pPr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F21354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C7F" w:rsidRPr="00F21354" w:rsidRDefault="00A91C7F" w:rsidP="00C107AA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ельскохозяйственные организации</w:t>
            </w:r>
          </w:p>
        </w:tc>
        <w:tc>
          <w:tcPr>
            <w:tcW w:w="19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91C7F" w:rsidRPr="00F21354" w:rsidRDefault="00A91C7F" w:rsidP="00C107AA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Крестьянские (фермерские) хозяйства и индивидуальные предприниматели</w:t>
            </w:r>
          </w:p>
        </w:tc>
      </w:tr>
      <w:tr w:rsidR="00A91C7F" w:rsidRPr="00F21354" w:rsidTr="00A91C7F">
        <w:trPr>
          <w:trHeight w:val="300"/>
          <w:tblHeader/>
        </w:trPr>
        <w:tc>
          <w:tcPr>
            <w:tcW w:w="8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7F" w:rsidRPr="00F21354" w:rsidRDefault="00A91C7F" w:rsidP="00C107AA">
            <w:pPr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C7F" w:rsidRPr="00F21354" w:rsidRDefault="00A91C7F" w:rsidP="00C107AA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F21354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За счет средств федерального бюджета и/или бюджета субъекта Российской Федерации - всего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1C7F" w:rsidRPr="00F21354" w:rsidRDefault="00A91C7F" w:rsidP="00282E57">
            <w:pPr>
              <w:ind w:left="-106" w:right="-103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F21354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в </w:t>
            </w:r>
            <w:proofErr w:type="gramStart"/>
            <w:r w:rsidRPr="00F21354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процентах</w:t>
            </w:r>
            <w:proofErr w:type="gramEnd"/>
            <w:r w:rsidRPr="00F21354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от общего числа осуществлявших сельскохозяйственную деятельность в 2015 году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91C7F" w:rsidRPr="00485B68" w:rsidRDefault="00A91C7F" w:rsidP="00883C0E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485B6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За счет средств федерального бюджета и/или бюджета субъекта Российской Федерации - всего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91C7F" w:rsidRPr="00485B68" w:rsidRDefault="00A91C7F" w:rsidP="00282E57">
            <w:pPr>
              <w:ind w:left="-108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485B6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в </w:t>
            </w:r>
            <w:proofErr w:type="gramStart"/>
            <w:r w:rsidRPr="00485B6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процентах</w:t>
            </w:r>
            <w:proofErr w:type="gramEnd"/>
            <w:r w:rsidRPr="00485B6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от общего числа осуществлявших сельскохозяйственную деятельность </w:t>
            </w:r>
            <w:r w:rsidR="0023131F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485B6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2015 году</w:t>
            </w:r>
          </w:p>
        </w:tc>
      </w:tr>
      <w:tr w:rsidR="00A91C7F" w:rsidRPr="00F00E72" w:rsidTr="00A91C7F">
        <w:trPr>
          <w:trHeight w:val="205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7F" w:rsidRPr="00F00E72" w:rsidRDefault="00A91C7F" w:rsidP="00C107AA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00E7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7F" w:rsidRPr="00E83A8E" w:rsidRDefault="00A91C7F" w:rsidP="00F2135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83A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7F" w:rsidRPr="00E83A8E" w:rsidRDefault="00A91C7F" w:rsidP="00F2135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83A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7,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7F" w:rsidRPr="00E83A8E" w:rsidRDefault="00FE17F6" w:rsidP="00F2135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77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7F" w:rsidRPr="00E83A8E" w:rsidRDefault="00FE17F6" w:rsidP="00F2135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8,7</w:t>
            </w:r>
          </w:p>
        </w:tc>
      </w:tr>
      <w:tr w:rsidR="00A91C7F" w:rsidRPr="00F00E72" w:rsidTr="00A91C7F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7F" w:rsidRPr="00F00E72" w:rsidRDefault="00A91C7F" w:rsidP="002F58DD">
            <w:pPr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00E7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7F" w:rsidRPr="00F00E72" w:rsidRDefault="00A91C7F" w:rsidP="00F2135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7F" w:rsidRPr="00F00E72" w:rsidRDefault="00A91C7F" w:rsidP="00F2135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7F" w:rsidRPr="00F00E72" w:rsidRDefault="00A91C7F" w:rsidP="00F2135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7F" w:rsidRPr="00F00E72" w:rsidRDefault="00A91C7F" w:rsidP="00F2135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A91C7F" w:rsidRPr="00C107AA" w:rsidTr="00A91C7F">
        <w:trPr>
          <w:trHeight w:val="82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7F" w:rsidRPr="00F21354" w:rsidRDefault="00A91C7F" w:rsidP="002F58DD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3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7F" w:rsidRPr="00F21354" w:rsidRDefault="00A91C7F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3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7F" w:rsidRPr="00F21354" w:rsidRDefault="00A91C7F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3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9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7F" w:rsidRPr="00F21354" w:rsidRDefault="00FE17F6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7F" w:rsidRPr="00F21354" w:rsidRDefault="00FE17F6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</w:t>
            </w:r>
          </w:p>
        </w:tc>
      </w:tr>
      <w:tr w:rsidR="00A91C7F" w:rsidRPr="00C107AA" w:rsidTr="00A91C7F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7F" w:rsidRPr="00F21354" w:rsidRDefault="00A91C7F" w:rsidP="002F58DD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3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7F" w:rsidRPr="00F21354" w:rsidRDefault="00A91C7F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3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7F" w:rsidRPr="00F21354" w:rsidRDefault="00A91C7F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3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7F" w:rsidRPr="00F21354" w:rsidRDefault="00FE17F6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7F" w:rsidRPr="00F21354" w:rsidRDefault="00FE17F6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</w:tr>
      <w:tr w:rsidR="00A91C7F" w:rsidRPr="00C107AA" w:rsidTr="00A91C7F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7F" w:rsidRPr="00F21354" w:rsidRDefault="00A91C7F" w:rsidP="002F58DD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3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7F" w:rsidRPr="00F21354" w:rsidRDefault="00A91C7F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7F" w:rsidRPr="00F21354" w:rsidRDefault="00A91C7F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7F" w:rsidRDefault="00FE17F6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7F" w:rsidRDefault="00FE17F6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91C7F" w:rsidRPr="00C107AA" w:rsidTr="00A91C7F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7F" w:rsidRPr="00F21354" w:rsidRDefault="00A91C7F" w:rsidP="002F58DD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3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7F" w:rsidRPr="00F21354" w:rsidRDefault="00A91C7F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7F" w:rsidRPr="00F21354" w:rsidRDefault="00A91C7F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7F" w:rsidRDefault="00FE17F6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7F" w:rsidRDefault="00FE17F6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91C7F" w:rsidRPr="00F00E72" w:rsidTr="00A91C7F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7F" w:rsidRPr="00F00E72" w:rsidRDefault="00A91C7F" w:rsidP="002F58DD">
            <w:pPr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00E7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7F" w:rsidRPr="00F00E72" w:rsidRDefault="00A91C7F" w:rsidP="00F2135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7F" w:rsidRPr="00F00E72" w:rsidRDefault="00A91C7F" w:rsidP="00F2135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7F" w:rsidRPr="00F00E72" w:rsidRDefault="00A91C7F" w:rsidP="00F2135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7F" w:rsidRPr="00F00E72" w:rsidRDefault="00A91C7F" w:rsidP="00F2135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A91C7F" w:rsidRPr="00C107AA" w:rsidTr="00A91C7F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7F" w:rsidRPr="00F21354" w:rsidRDefault="00A91C7F" w:rsidP="002F58DD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3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7F" w:rsidRPr="00F21354" w:rsidRDefault="00A91C7F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3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7F" w:rsidRPr="00F21354" w:rsidRDefault="00A91C7F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7F" w:rsidRDefault="00FE17F6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7F" w:rsidRDefault="00FE17F6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</w:tr>
      <w:tr w:rsidR="00A91C7F" w:rsidRPr="00C107AA" w:rsidTr="00A91C7F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7F" w:rsidRPr="00F21354" w:rsidRDefault="00A91C7F" w:rsidP="002F58DD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3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7F" w:rsidRPr="00F21354" w:rsidRDefault="00A91C7F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3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7F" w:rsidRPr="00F21354" w:rsidRDefault="00A91C7F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7F" w:rsidRDefault="00FE17F6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7F" w:rsidRDefault="00FE17F6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6</w:t>
            </w:r>
          </w:p>
        </w:tc>
      </w:tr>
      <w:tr w:rsidR="00A91C7F" w:rsidRPr="00C107AA" w:rsidTr="00A91C7F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7F" w:rsidRPr="00F21354" w:rsidRDefault="00A91C7F" w:rsidP="002F58DD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3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7F" w:rsidRPr="00F21354" w:rsidRDefault="00A91C7F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3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7F" w:rsidRPr="00F21354" w:rsidRDefault="00A91C7F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7F" w:rsidRDefault="00FE17F6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7F" w:rsidRDefault="00FE17F6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,9</w:t>
            </w:r>
          </w:p>
        </w:tc>
      </w:tr>
      <w:tr w:rsidR="00A91C7F" w:rsidRPr="00C107AA" w:rsidTr="00A91C7F">
        <w:trPr>
          <w:trHeight w:val="10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7F" w:rsidRPr="00F21354" w:rsidRDefault="00A91C7F" w:rsidP="002F58DD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3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7F" w:rsidRPr="00F21354" w:rsidRDefault="00A91C7F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3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7F" w:rsidRPr="00F21354" w:rsidRDefault="00A91C7F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7F" w:rsidRDefault="00FE17F6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7F" w:rsidRDefault="00FE17F6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1</w:t>
            </w:r>
          </w:p>
        </w:tc>
      </w:tr>
      <w:tr w:rsidR="00A91C7F" w:rsidRPr="00C107AA" w:rsidTr="00A91C7F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7F" w:rsidRPr="00F21354" w:rsidRDefault="00A91C7F" w:rsidP="002F58DD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3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7F" w:rsidRPr="00F21354" w:rsidRDefault="00A91C7F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3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7F" w:rsidRPr="00F21354" w:rsidRDefault="00A91C7F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3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7F" w:rsidRPr="00F21354" w:rsidRDefault="00FE17F6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7F" w:rsidRPr="00F21354" w:rsidRDefault="00FE17F6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9</w:t>
            </w:r>
          </w:p>
        </w:tc>
      </w:tr>
      <w:tr w:rsidR="00A91C7F" w:rsidRPr="00C107AA" w:rsidTr="00A91C7F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7F" w:rsidRPr="00F21354" w:rsidRDefault="00A91C7F" w:rsidP="002F58DD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3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7F" w:rsidRPr="00F21354" w:rsidRDefault="00A91C7F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3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7F" w:rsidRPr="00F21354" w:rsidRDefault="00A91C7F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3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7F" w:rsidRPr="00F21354" w:rsidRDefault="00FE17F6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7F" w:rsidRPr="00F21354" w:rsidRDefault="00FE17F6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,5</w:t>
            </w:r>
          </w:p>
        </w:tc>
      </w:tr>
      <w:tr w:rsidR="00A91C7F" w:rsidRPr="00C107AA" w:rsidTr="00A91C7F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7F" w:rsidRPr="00F21354" w:rsidRDefault="00A91C7F" w:rsidP="002F58DD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3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7F" w:rsidRPr="00F21354" w:rsidRDefault="00A91C7F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3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7F" w:rsidRPr="00F21354" w:rsidRDefault="00A91C7F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3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7F" w:rsidRPr="00F21354" w:rsidRDefault="00FE17F6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7F" w:rsidRPr="00F21354" w:rsidRDefault="00FE17F6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</w:tr>
      <w:tr w:rsidR="00A91C7F" w:rsidRPr="00C107AA" w:rsidTr="00A91C7F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7F" w:rsidRPr="00F21354" w:rsidRDefault="00A91C7F" w:rsidP="002F58DD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3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7F" w:rsidRPr="00F21354" w:rsidRDefault="00A91C7F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7F" w:rsidRPr="00F21354" w:rsidRDefault="00A91C7F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7F" w:rsidRDefault="00FE17F6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7F" w:rsidRDefault="00FE17F6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,6</w:t>
            </w:r>
          </w:p>
        </w:tc>
      </w:tr>
      <w:tr w:rsidR="00A91C7F" w:rsidRPr="00C107AA" w:rsidTr="00A91C7F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7F" w:rsidRPr="00F21354" w:rsidRDefault="00A91C7F" w:rsidP="002F58DD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3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7F" w:rsidRPr="00F21354" w:rsidRDefault="00A91C7F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3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7F" w:rsidRPr="00F21354" w:rsidRDefault="00A91C7F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3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7F" w:rsidRPr="00F21354" w:rsidRDefault="00FE17F6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7F" w:rsidRPr="00F21354" w:rsidRDefault="00FE17F6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</w:t>
            </w:r>
          </w:p>
        </w:tc>
      </w:tr>
      <w:tr w:rsidR="00A91C7F" w:rsidRPr="00C107AA" w:rsidTr="00A91C7F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7F" w:rsidRPr="00F21354" w:rsidRDefault="00A91C7F" w:rsidP="002F58DD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3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7F" w:rsidRPr="00F21354" w:rsidRDefault="00A91C7F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3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7F" w:rsidRPr="00F21354" w:rsidRDefault="00A91C7F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7F" w:rsidRDefault="00FE17F6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7F" w:rsidRDefault="00FE17F6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,7</w:t>
            </w:r>
          </w:p>
        </w:tc>
      </w:tr>
      <w:tr w:rsidR="00A91C7F" w:rsidRPr="00C107AA" w:rsidTr="00A91C7F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7F" w:rsidRPr="00F21354" w:rsidRDefault="00A91C7F" w:rsidP="002F58DD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3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7F" w:rsidRPr="00F21354" w:rsidRDefault="00A91C7F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7F" w:rsidRPr="00F21354" w:rsidRDefault="00A91C7F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7F" w:rsidRDefault="00FE17F6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7F" w:rsidRDefault="00FE17F6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4</w:t>
            </w:r>
          </w:p>
        </w:tc>
      </w:tr>
      <w:tr w:rsidR="00A91C7F" w:rsidRPr="00C107AA" w:rsidTr="00A91C7F">
        <w:trPr>
          <w:trHeight w:val="71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7F" w:rsidRPr="00F21354" w:rsidRDefault="00A91C7F" w:rsidP="002F58DD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3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7F" w:rsidRPr="00F21354" w:rsidRDefault="00A91C7F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3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7F" w:rsidRPr="00F21354" w:rsidRDefault="00A91C7F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3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7F" w:rsidRPr="00F21354" w:rsidRDefault="00FE17F6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7F" w:rsidRPr="00F21354" w:rsidRDefault="00FE17F6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,1</w:t>
            </w:r>
          </w:p>
        </w:tc>
      </w:tr>
      <w:tr w:rsidR="00A91C7F" w:rsidRPr="00C107AA" w:rsidTr="00A91C7F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7F" w:rsidRPr="00F21354" w:rsidRDefault="00A91C7F" w:rsidP="002F58DD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3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7F" w:rsidRPr="00F21354" w:rsidRDefault="00A91C7F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3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7F" w:rsidRPr="00F21354" w:rsidRDefault="00A91C7F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7F" w:rsidRDefault="00FE17F6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7F" w:rsidRDefault="00FE17F6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5</w:t>
            </w:r>
          </w:p>
        </w:tc>
      </w:tr>
      <w:tr w:rsidR="00A91C7F" w:rsidRPr="00C107AA" w:rsidTr="00A91C7F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7F" w:rsidRPr="00F21354" w:rsidRDefault="00A91C7F" w:rsidP="002F58DD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3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7F" w:rsidRPr="00F21354" w:rsidRDefault="00A91C7F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3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7F" w:rsidRPr="00F21354" w:rsidRDefault="00A91C7F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7F" w:rsidRDefault="00FE17F6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7F" w:rsidRDefault="00FE17F6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,4</w:t>
            </w:r>
          </w:p>
        </w:tc>
      </w:tr>
      <w:tr w:rsidR="00A91C7F" w:rsidRPr="00C107AA" w:rsidTr="00A91C7F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7F" w:rsidRPr="00F21354" w:rsidRDefault="00A91C7F" w:rsidP="002F58DD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3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7F" w:rsidRPr="00F21354" w:rsidRDefault="00A91C7F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7F" w:rsidRPr="00F21354" w:rsidRDefault="00A91C7F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7F" w:rsidRDefault="00FE17F6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7F" w:rsidRDefault="00FE17F6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,0</w:t>
            </w:r>
          </w:p>
        </w:tc>
      </w:tr>
      <w:tr w:rsidR="00A91C7F" w:rsidRPr="00C107AA" w:rsidTr="00A91C7F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7F" w:rsidRPr="00F21354" w:rsidRDefault="00A91C7F" w:rsidP="002F58DD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3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7F" w:rsidRPr="00F21354" w:rsidRDefault="00A91C7F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3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7F" w:rsidRPr="00F21354" w:rsidRDefault="00A91C7F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3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7F" w:rsidRPr="00F21354" w:rsidRDefault="00FE17F6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7F" w:rsidRPr="00F21354" w:rsidRDefault="00FE17F6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2</w:t>
            </w:r>
          </w:p>
        </w:tc>
      </w:tr>
      <w:tr w:rsidR="00A91C7F" w:rsidRPr="00C107AA" w:rsidTr="00A91C7F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7F" w:rsidRPr="00F21354" w:rsidRDefault="00A91C7F" w:rsidP="002F58DD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3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7F" w:rsidRPr="00F21354" w:rsidRDefault="00A91C7F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3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7F" w:rsidRPr="00F21354" w:rsidRDefault="00A91C7F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3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7F" w:rsidRPr="00F21354" w:rsidRDefault="00FE17F6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7F" w:rsidRPr="00F21354" w:rsidRDefault="00FE17F6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 w:rsidR="00A91C7F" w:rsidRPr="00C107AA" w:rsidTr="00A91C7F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7F" w:rsidRPr="00F21354" w:rsidRDefault="00A91C7F" w:rsidP="002F58DD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3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7F" w:rsidRPr="00F21354" w:rsidRDefault="00A91C7F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3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7F" w:rsidRPr="00F21354" w:rsidRDefault="00A91C7F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3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7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7F" w:rsidRPr="00F21354" w:rsidRDefault="00FE17F6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7F" w:rsidRPr="00F21354" w:rsidRDefault="00FE17F6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,8</w:t>
            </w:r>
          </w:p>
        </w:tc>
      </w:tr>
      <w:tr w:rsidR="00A91C7F" w:rsidRPr="00C107AA" w:rsidTr="00A91C7F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7F" w:rsidRPr="00F21354" w:rsidRDefault="00A91C7F" w:rsidP="002F58DD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3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7F" w:rsidRPr="00F21354" w:rsidRDefault="00A91C7F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3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7F" w:rsidRPr="00F21354" w:rsidRDefault="00A91C7F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7F" w:rsidRDefault="00FE17F6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7F" w:rsidRDefault="00FE17F6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9</w:t>
            </w:r>
          </w:p>
        </w:tc>
      </w:tr>
      <w:tr w:rsidR="00FE17F6" w:rsidRPr="00C107AA" w:rsidTr="00A91C7F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F6" w:rsidRPr="00F21354" w:rsidRDefault="00FE17F6" w:rsidP="002F58DD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ий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7F6" w:rsidRPr="00F21354" w:rsidRDefault="00FE17F6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7F6" w:rsidRDefault="00FE17F6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17F6" w:rsidRDefault="00FE17F6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17F6" w:rsidRDefault="00FE17F6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,1</w:t>
            </w:r>
          </w:p>
        </w:tc>
      </w:tr>
      <w:tr w:rsidR="00A91C7F" w:rsidRPr="00C107AA" w:rsidTr="00A91C7F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7F" w:rsidRPr="00F21354" w:rsidRDefault="00A91C7F" w:rsidP="002F58DD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3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7F" w:rsidRPr="00F21354" w:rsidRDefault="00A91C7F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3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7F" w:rsidRPr="00F21354" w:rsidRDefault="00A91C7F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7F" w:rsidRDefault="00FE17F6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7F" w:rsidRDefault="00FE17F6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3</w:t>
            </w:r>
          </w:p>
        </w:tc>
      </w:tr>
      <w:tr w:rsidR="00A91C7F" w:rsidRPr="00C107AA" w:rsidTr="00A91C7F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7F" w:rsidRPr="00F21354" w:rsidRDefault="00A91C7F" w:rsidP="002F58DD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3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7F" w:rsidRPr="00F21354" w:rsidRDefault="00A91C7F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7F" w:rsidRPr="00F21354" w:rsidRDefault="00A91C7F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7F" w:rsidRDefault="00FE17F6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7F" w:rsidRDefault="00FE17F6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8</w:t>
            </w:r>
          </w:p>
        </w:tc>
      </w:tr>
      <w:tr w:rsidR="00A91C7F" w:rsidRPr="00C107AA" w:rsidTr="00A91C7F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7F" w:rsidRPr="00F21354" w:rsidRDefault="00A91C7F" w:rsidP="002F58DD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3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7F" w:rsidRPr="00F21354" w:rsidRDefault="00A91C7F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3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7F" w:rsidRPr="00F21354" w:rsidRDefault="00A91C7F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7F" w:rsidRDefault="00FE17F6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7F" w:rsidRDefault="00FE17F6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,6</w:t>
            </w:r>
          </w:p>
        </w:tc>
      </w:tr>
      <w:tr w:rsidR="00A91C7F" w:rsidRPr="00C107AA" w:rsidTr="00A91C7F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7F" w:rsidRPr="00F21354" w:rsidRDefault="00A91C7F" w:rsidP="002F58DD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3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7F" w:rsidRPr="00F21354" w:rsidRDefault="00A91C7F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3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7F" w:rsidRPr="00F21354" w:rsidRDefault="00A91C7F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3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7F" w:rsidRPr="00F21354" w:rsidRDefault="00FE17F6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7F" w:rsidRPr="00F21354" w:rsidRDefault="00FE17F6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,0</w:t>
            </w:r>
          </w:p>
        </w:tc>
      </w:tr>
      <w:tr w:rsidR="00A91C7F" w:rsidRPr="00C107AA" w:rsidTr="00A91C7F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7F" w:rsidRPr="00F21354" w:rsidRDefault="00A91C7F" w:rsidP="002F58DD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3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7F" w:rsidRPr="00F21354" w:rsidRDefault="00A91C7F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7F" w:rsidRPr="00F21354" w:rsidRDefault="00A91C7F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7F" w:rsidRDefault="00FE17F6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7F" w:rsidRDefault="00FE17F6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7</w:t>
            </w:r>
          </w:p>
        </w:tc>
      </w:tr>
      <w:tr w:rsidR="00A91C7F" w:rsidRPr="00C107AA" w:rsidTr="00A91C7F">
        <w:trPr>
          <w:trHeight w:val="64"/>
        </w:trPr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C7F" w:rsidRPr="00F21354" w:rsidRDefault="00A91C7F" w:rsidP="002F58DD">
            <w:pPr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3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7F" w:rsidRPr="00F21354" w:rsidRDefault="00A91C7F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3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7F" w:rsidRPr="00F21354" w:rsidRDefault="00A91C7F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2135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7F" w:rsidRPr="00F21354" w:rsidRDefault="00FE17F6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C7F" w:rsidRPr="00F21354" w:rsidRDefault="00FE17F6" w:rsidP="00F2135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,1</w:t>
            </w:r>
          </w:p>
        </w:tc>
      </w:tr>
    </w:tbl>
    <w:p w:rsidR="00282E57" w:rsidRDefault="00282E57" w:rsidP="00C76CD7">
      <w:pPr>
        <w:jc w:val="center"/>
        <w:rPr>
          <w:rFonts w:ascii="Arial Narrow" w:hAnsi="Arial Narrow"/>
          <w:b/>
        </w:rPr>
      </w:pPr>
    </w:p>
    <w:p w:rsidR="001904A0" w:rsidRDefault="001904A0" w:rsidP="006A0D22">
      <w:pPr>
        <w:pStyle w:val="2"/>
      </w:pPr>
      <w:bookmarkStart w:id="40" w:name="_Toc529871066"/>
      <w:r w:rsidRPr="00D20D45">
        <w:lastRenderedPageBreak/>
        <w:t xml:space="preserve">ЧИСЛО КРЕСТЬЯНСКИХ (ФЕРМЕРСКИХ) ХОЗЯЙСТВ И ИНДИВИДУАЛЬНЫХ ПРЕДПРИНИМАТЕЛЕЙ, </w:t>
      </w:r>
      <w:r w:rsidR="00C711C9">
        <w:br/>
      </w:r>
      <w:r w:rsidRPr="00D20D45">
        <w:t>ЯВЛЯВШИХ</w:t>
      </w:r>
      <w:r w:rsidR="00282E57">
        <w:t>СЯ ЧЛЕНАМИ СЕЛЬСКОХОЗЯЙСТВЕННЫХ</w:t>
      </w:r>
      <w:r w:rsidRPr="00D20D45">
        <w:t xml:space="preserve"> ПОТРЕБИТЕЛЬСКИХ КООПЕРАТИВОВ</w:t>
      </w:r>
      <w:bookmarkEnd w:id="40"/>
    </w:p>
    <w:p w:rsidR="00C711C9" w:rsidRPr="00D20D45" w:rsidRDefault="00C711C9" w:rsidP="00C76CD7">
      <w:pPr>
        <w:jc w:val="center"/>
        <w:rPr>
          <w:rFonts w:ascii="Arial Narrow" w:hAnsi="Arial Narrow"/>
          <w:b/>
        </w:rPr>
      </w:pPr>
    </w:p>
    <w:tbl>
      <w:tblPr>
        <w:tblW w:w="5000" w:type="pct"/>
        <w:tblLook w:val="04A0"/>
      </w:tblPr>
      <w:tblGrid>
        <w:gridCol w:w="1988"/>
        <w:gridCol w:w="1262"/>
        <w:gridCol w:w="769"/>
        <w:gridCol w:w="733"/>
        <w:gridCol w:w="886"/>
        <w:gridCol w:w="760"/>
        <w:gridCol w:w="769"/>
        <w:gridCol w:w="820"/>
        <w:gridCol w:w="1674"/>
        <w:gridCol w:w="1017"/>
        <w:gridCol w:w="733"/>
        <w:gridCol w:w="989"/>
        <w:gridCol w:w="900"/>
        <w:gridCol w:w="769"/>
        <w:gridCol w:w="717"/>
      </w:tblGrid>
      <w:tr w:rsidR="00D14C57" w:rsidRPr="0087409B" w:rsidTr="00FE7BB8">
        <w:trPr>
          <w:trHeight w:val="264"/>
        </w:trPr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57" w:rsidRPr="004D75D8" w:rsidRDefault="00D14C57" w:rsidP="0023131F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4D75D8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2E57" w:rsidRDefault="00D14C57" w:rsidP="0023131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Число крестьянских (фермерских) хозяйств </w:t>
            </w:r>
          </w:p>
          <w:p w:rsidR="00D14C57" w:rsidRPr="004D75D8" w:rsidRDefault="00D14C57" w:rsidP="00FE7BB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 индив</w:t>
            </w:r>
            <w:proofErr w:type="gramStart"/>
            <w:r w:rsidRPr="004D75D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</w:t>
            </w:r>
            <w:r w:rsidR="00FE7BB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="00FE7BB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4D75D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дуальных предпринима</w:t>
            </w:r>
            <w:r w:rsidR="0023131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="0023131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4D75D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телей, являвшихся членами кооперативов</w:t>
            </w:r>
          </w:p>
        </w:tc>
        <w:tc>
          <w:tcPr>
            <w:tcW w:w="16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C57" w:rsidRPr="004D75D8" w:rsidRDefault="00D14C57" w:rsidP="0023131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в том числе </w:t>
            </w:r>
            <w:r w:rsidR="0066332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ооперативов</w:t>
            </w:r>
          </w:p>
        </w:tc>
        <w:tc>
          <w:tcPr>
            <w:tcW w:w="22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C57" w:rsidRPr="00120441" w:rsidRDefault="00D14C57" w:rsidP="0023131F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120441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процентах от общего числа хозяйств</w:t>
            </w:r>
          </w:p>
        </w:tc>
      </w:tr>
      <w:tr w:rsidR="00FE7BB8" w:rsidRPr="0087409B" w:rsidTr="00FE7BB8">
        <w:trPr>
          <w:trHeight w:val="135"/>
        </w:trPr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57" w:rsidRPr="004D75D8" w:rsidRDefault="00D14C57" w:rsidP="0023131F">
            <w:pP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57" w:rsidRPr="004D75D8" w:rsidRDefault="00D14C57" w:rsidP="0023131F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C57" w:rsidRPr="004D75D8" w:rsidRDefault="00D14C57" w:rsidP="0023131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</w:t>
            </w:r>
            <w:r w:rsidRPr="004D75D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ер</w:t>
            </w:r>
            <w:proofErr w:type="gramStart"/>
            <w:r w:rsidRPr="004D75D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е</w:t>
            </w:r>
            <w:r w:rsidR="0023131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="0023131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4D75D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раба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4D75D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тываю</w:t>
            </w:r>
            <w:r w:rsidR="0023131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="0023131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4D75D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щих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C57" w:rsidRPr="004D75D8" w:rsidRDefault="00D14C57" w:rsidP="0023131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</w:t>
            </w:r>
            <w:r w:rsidRPr="004D75D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быто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4D75D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ых</w:t>
            </w:r>
            <w:proofErr w:type="gramEnd"/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C57" w:rsidRPr="004D75D8" w:rsidRDefault="00D14C57" w:rsidP="00FE7BB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</w:t>
            </w:r>
            <w:r w:rsidRPr="004D75D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набжен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4D75D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ческих</w:t>
            </w:r>
            <w:proofErr w:type="gramEnd"/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C57" w:rsidRPr="004D75D8" w:rsidRDefault="00D14C57" w:rsidP="00FE7BB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</w:t>
            </w:r>
            <w:r w:rsidRPr="004D75D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бсл</w:t>
            </w:r>
            <w:proofErr w:type="gramStart"/>
            <w:r w:rsidRPr="004D75D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у</w:t>
            </w:r>
            <w:r w:rsidR="0023131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="0023131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4D75D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живаю</w:t>
            </w:r>
            <w:r w:rsidR="00FE7BB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="00FE7BB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br/>
            </w:r>
            <w:r w:rsidRPr="004D75D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щих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C57" w:rsidRPr="004D75D8" w:rsidRDefault="00D14C57" w:rsidP="0023131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</w:t>
            </w:r>
            <w:r w:rsidRPr="004D75D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редит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4D75D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ных</w:t>
            </w:r>
            <w:proofErr w:type="gramEnd"/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C57" w:rsidRPr="004D75D8" w:rsidRDefault="00D14C57" w:rsidP="0023131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других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2E57" w:rsidRDefault="00D14C57" w:rsidP="0023131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D14C5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Число крестьянских (фермерских) хозяйств </w:t>
            </w:r>
          </w:p>
          <w:p w:rsidR="00D14C57" w:rsidRPr="00D14C57" w:rsidRDefault="00D14C57" w:rsidP="0023131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D14C5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и индивидуальных предпринимателей, являвшихся членами кооперативов</w:t>
            </w:r>
          </w:p>
        </w:tc>
        <w:tc>
          <w:tcPr>
            <w:tcW w:w="17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C57" w:rsidRPr="004D75D8" w:rsidRDefault="00D14C57" w:rsidP="0023131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  <w:r w:rsidR="0066332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кооперативов</w:t>
            </w:r>
          </w:p>
        </w:tc>
      </w:tr>
      <w:tr w:rsidR="00FE7BB8" w:rsidRPr="0087409B" w:rsidTr="00FE7BB8">
        <w:trPr>
          <w:trHeight w:val="842"/>
        </w:trPr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57" w:rsidRPr="004D75D8" w:rsidRDefault="00D14C57" w:rsidP="0023131F">
            <w:pPr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C57" w:rsidRPr="004D75D8" w:rsidRDefault="00D14C57" w:rsidP="0023131F">
            <w:pP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4C57" w:rsidRDefault="00D14C57" w:rsidP="0023131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4C57" w:rsidRDefault="00D14C57" w:rsidP="0023131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4C57" w:rsidRDefault="00D14C57" w:rsidP="0023131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4C57" w:rsidRDefault="00D14C57" w:rsidP="0023131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4C57" w:rsidRDefault="00D14C57" w:rsidP="0023131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14C57" w:rsidRPr="004D75D8" w:rsidRDefault="00D14C57" w:rsidP="0023131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4C57" w:rsidRPr="004D75D8" w:rsidRDefault="00D14C57" w:rsidP="0023131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4C57" w:rsidRPr="00D14C57" w:rsidRDefault="0073699C" w:rsidP="0023131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</w:t>
            </w:r>
            <w:r w:rsidR="00D14C57" w:rsidRPr="00D14C5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ерераба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="00D14C57" w:rsidRPr="00D14C5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тывающих</w:t>
            </w:r>
            <w:proofErr w:type="gramEnd"/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4C57" w:rsidRPr="00D14C57" w:rsidRDefault="001200DC" w:rsidP="0023131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</w:t>
            </w:r>
            <w:r w:rsidR="00D14C57" w:rsidRPr="00D14C5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быто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="00D14C57" w:rsidRPr="00D14C5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ых</w:t>
            </w:r>
            <w:proofErr w:type="gramEnd"/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D14C57" w:rsidRPr="00D14C57" w:rsidRDefault="00D14C57" w:rsidP="0023131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14C5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наб</w:t>
            </w:r>
            <w:r w:rsidR="0066332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D14C5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женческих</w:t>
            </w:r>
            <w:proofErr w:type="gramEnd"/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4C57" w:rsidRPr="00D14C57" w:rsidRDefault="001200DC" w:rsidP="0023131F">
            <w:pPr>
              <w:tabs>
                <w:tab w:val="left" w:pos="885"/>
              </w:tabs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</w:t>
            </w:r>
            <w:r w:rsidR="00D14C57" w:rsidRPr="00D14C5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бслужи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="00D14C57" w:rsidRPr="00D14C5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ающих</w:t>
            </w:r>
            <w:proofErr w:type="gramEnd"/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4C57" w:rsidRPr="00D14C57" w:rsidRDefault="001200DC" w:rsidP="0023131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</w:t>
            </w:r>
            <w:r w:rsidR="00D14C57" w:rsidRPr="00D14C5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редит</w:t>
            </w:r>
            <w:r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="00D14C57" w:rsidRPr="00D14C5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ных</w:t>
            </w:r>
            <w:proofErr w:type="gram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14C57" w:rsidRPr="00D14C57" w:rsidRDefault="00D14C57" w:rsidP="0023131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D14C57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других</w:t>
            </w:r>
          </w:p>
        </w:tc>
      </w:tr>
      <w:tr w:rsidR="00FE7BB8" w:rsidRPr="00A110B0" w:rsidTr="00FE7BB8">
        <w:tc>
          <w:tcPr>
            <w:tcW w:w="6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95" w:rsidRPr="00A110B0" w:rsidRDefault="00C91095" w:rsidP="00FE7BB8">
            <w:pPr>
              <w:spacing w:before="4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E83A8E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83A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E83A8E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83A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E83A8E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83A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E83A8E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83A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E83A8E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83A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E83A8E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83A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E83A8E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83A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095" w:rsidRPr="00E83A8E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83A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095" w:rsidRPr="00E83A8E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83A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095" w:rsidRPr="00E83A8E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83A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095" w:rsidRPr="00E83A8E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83A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95" w:rsidRPr="00E83A8E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83A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095" w:rsidRPr="00E83A8E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83A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095" w:rsidRPr="00E83A8E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83A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FE7BB8" w:rsidRPr="001700C2" w:rsidTr="00FE7BB8"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95" w:rsidRPr="001700C2" w:rsidRDefault="00C91095" w:rsidP="00FE7BB8">
            <w:pPr>
              <w:spacing w:before="40"/>
              <w:ind w:left="19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700C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1700C2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1700C2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1700C2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1700C2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1700C2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1700C2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1700C2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095" w:rsidRPr="00A110B0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095" w:rsidRPr="00A110B0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095" w:rsidRPr="00A110B0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095" w:rsidRPr="00A110B0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95" w:rsidRPr="00A110B0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095" w:rsidRPr="00A110B0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095" w:rsidRPr="00A110B0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FE7BB8" w:rsidRPr="0087409B" w:rsidTr="00FE7BB8"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95" w:rsidRPr="004D75D8" w:rsidRDefault="00C91095" w:rsidP="00FE7BB8">
            <w:pPr>
              <w:spacing w:before="4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4D75D8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4D75D8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4D75D8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4D75D8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4D75D8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4D75D8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4D75D8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095" w:rsidRPr="00A110B0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095" w:rsidRPr="00A110B0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095" w:rsidRPr="00A110B0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095" w:rsidRPr="00A110B0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95" w:rsidRPr="00A110B0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095" w:rsidRPr="00A110B0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095" w:rsidRPr="00A110B0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E7BB8" w:rsidRPr="001700C2" w:rsidTr="00FE7BB8"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95" w:rsidRPr="001700C2" w:rsidRDefault="00C91095" w:rsidP="00FE7BB8">
            <w:pPr>
              <w:spacing w:before="40"/>
              <w:ind w:left="19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1700C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1700C2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1700C2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1700C2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1700C2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1700C2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1700C2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1700C2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095" w:rsidRPr="00A110B0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095" w:rsidRPr="00A110B0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095" w:rsidRPr="00A110B0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095" w:rsidRPr="00A110B0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95" w:rsidRPr="00A110B0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095" w:rsidRPr="00A110B0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095" w:rsidRPr="00A110B0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FE7BB8" w:rsidRPr="0087409B" w:rsidTr="00FE7BB8"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95" w:rsidRPr="004D75D8" w:rsidRDefault="00C91095" w:rsidP="00FE7BB8">
            <w:pPr>
              <w:spacing w:before="4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4D75D8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4D75D8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4D75D8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4D75D8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4D75D8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4D75D8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4D75D8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095" w:rsidRPr="00A110B0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095" w:rsidRPr="00A110B0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095" w:rsidRPr="00A110B0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095" w:rsidRPr="00A110B0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95" w:rsidRPr="00A110B0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095" w:rsidRPr="00A110B0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095" w:rsidRPr="00A110B0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E7BB8" w:rsidRPr="0087409B" w:rsidTr="00FE7BB8"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95" w:rsidRPr="004D75D8" w:rsidRDefault="00C91095" w:rsidP="00FE7BB8">
            <w:pPr>
              <w:spacing w:before="4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4D75D8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4D75D8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4D75D8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4D75D8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4D75D8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4D75D8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4D75D8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095" w:rsidRPr="00A110B0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095" w:rsidRPr="00A110B0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095" w:rsidRPr="00A110B0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095" w:rsidRPr="00A110B0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95" w:rsidRPr="00A110B0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095" w:rsidRPr="00A110B0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095" w:rsidRPr="00A110B0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E7BB8" w:rsidRPr="0087409B" w:rsidTr="00FE7BB8"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095" w:rsidRPr="004D75D8" w:rsidRDefault="00C91095" w:rsidP="00FE7BB8">
            <w:pPr>
              <w:spacing w:before="4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4D75D8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4D75D8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4D75D8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4D75D8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4D75D8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4D75D8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095" w:rsidRPr="004D75D8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095" w:rsidRPr="00A110B0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095" w:rsidRPr="00A110B0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095" w:rsidRPr="00A110B0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095" w:rsidRPr="00A110B0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095" w:rsidRPr="00A110B0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095" w:rsidRPr="00A110B0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095" w:rsidRPr="00A110B0" w:rsidRDefault="00C91095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</w:tr>
      <w:tr w:rsidR="00FE7BB8" w:rsidRPr="0087409B" w:rsidTr="00FE7BB8"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B0" w:rsidRPr="004D75D8" w:rsidRDefault="00A110B0" w:rsidP="00FE7BB8">
            <w:pPr>
              <w:spacing w:before="4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E7BB8" w:rsidRPr="0087409B" w:rsidTr="00FE7BB8"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B0" w:rsidRPr="004D75D8" w:rsidRDefault="00A110B0" w:rsidP="00FE7BB8">
            <w:pPr>
              <w:spacing w:before="4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FE7BB8" w:rsidRPr="0087409B" w:rsidTr="00FE7BB8"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B0" w:rsidRPr="004D75D8" w:rsidRDefault="00A110B0" w:rsidP="00FE7BB8">
            <w:pPr>
              <w:spacing w:before="4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E7BB8" w:rsidRPr="0087409B" w:rsidTr="00FE7BB8"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B0" w:rsidRPr="004D75D8" w:rsidRDefault="00A110B0" w:rsidP="00FE7BB8">
            <w:pPr>
              <w:spacing w:before="4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E7BB8" w:rsidRPr="0087409B" w:rsidTr="00FE7BB8"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B0" w:rsidRPr="004D75D8" w:rsidRDefault="00A110B0" w:rsidP="00FE7BB8">
            <w:pPr>
              <w:spacing w:before="4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E7BB8" w:rsidRPr="0087409B" w:rsidTr="00FE7BB8"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B0" w:rsidRPr="004D75D8" w:rsidRDefault="00A110B0" w:rsidP="00FE7BB8">
            <w:pPr>
              <w:spacing w:before="4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E7BB8" w:rsidRPr="0087409B" w:rsidTr="00FE7BB8"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B0" w:rsidRPr="004D75D8" w:rsidRDefault="00A110B0" w:rsidP="00FE7BB8">
            <w:pPr>
              <w:spacing w:before="4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E7BB8" w:rsidRPr="0087409B" w:rsidTr="00FE7BB8"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B0" w:rsidRPr="004D75D8" w:rsidRDefault="00A110B0" w:rsidP="00FE7BB8">
            <w:pPr>
              <w:spacing w:before="4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E7BB8" w:rsidRPr="0087409B" w:rsidTr="00FE7BB8"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B0" w:rsidRPr="004D75D8" w:rsidRDefault="00A110B0" w:rsidP="00FE7BB8">
            <w:pPr>
              <w:spacing w:before="4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E7BB8" w:rsidRPr="0087409B" w:rsidTr="00FE7BB8"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B0" w:rsidRPr="004D75D8" w:rsidRDefault="00A110B0" w:rsidP="00FE7BB8">
            <w:pPr>
              <w:spacing w:before="4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E7BB8" w:rsidRPr="0087409B" w:rsidTr="00FE7BB8"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B0" w:rsidRPr="004D75D8" w:rsidRDefault="00A110B0" w:rsidP="00FE7BB8">
            <w:pPr>
              <w:spacing w:before="4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E7BB8" w:rsidRPr="0087409B" w:rsidTr="00FE7BB8"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B0" w:rsidRPr="004D75D8" w:rsidRDefault="00A110B0" w:rsidP="00FE7BB8">
            <w:pPr>
              <w:spacing w:before="4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E7BB8" w:rsidRPr="0087409B" w:rsidTr="00FE7BB8"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B0" w:rsidRPr="004D75D8" w:rsidRDefault="00A110B0" w:rsidP="00FE7BB8">
            <w:pPr>
              <w:spacing w:before="4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E7BB8" w:rsidRPr="0087409B" w:rsidTr="00FE7BB8"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B0" w:rsidRPr="004D75D8" w:rsidRDefault="00A110B0" w:rsidP="00FE7BB8">
            <w:pPr>
              <w:spacing w:before="4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E7BB8" w:rsidRPr="0087409B" w:rsidTr="00FE7BB8"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0B0" w:rsidRPr="004D75D8" w:rsidRDefault="00A110B0" w:rsidP="00FE7BB8">
            <w:pPr>
              <w:spacing w:before="4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0B0" w:rsidRPr="004D75D8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D75D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10B0" w:rsidRPr="00A110B0" w:rsidRDefault="00A110B0" w:rsidP="00FE7BB8">
            <w:pPr>
              <w:spacing w:before="4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D86845" w:rsidRPr="00A739D3" w:rsidRDefault="00C76CD7" w:rsidP="00C76CD7">
      <w:pPr>
        <w:jc w:val="right"/>
        <w:rPr>
          <w:rFonts w:ascii="Arial" w:hAnsi="Arial" w:cs="Arial"/>
          <w:i/>
        </w:rPr>
      </w:pPr>
      <w:r w:rsidRPr="00A739D3">
        <w:rPr>
          <w:rFonts w:ascii="Arial" w:hAnsi="Arial" w:cs="Arial"/>
          <w:i/>
        </w:rPr>
        <w:lastRenderedPageBreak/>
        <w:t>п</w:t>
      </w:r>
      <w:r w:rsidR="00D86845" w:rsidRPr="00A739D3">
        <w:rPr>
          <w:rFonts w:ascii="Arial" w:hAnsi="Arial" w:cs="Arial"/>
          <w:i/>
        </w:rPr>
        <w:t>родолжение таблицы</w:t>
      </w:r>
    </w:p>
    <w:tbl>
      <w:tblPr>
        <w:tblW w:w="5000" w:type="pct"/>
        <w:tblLook w:val="04A0"/>
      </w:tblPr>
      <w:tblGrid>
        <w:gridCol w:w="2691"/>
        <w:gridCol w:w="2866"/>
        <w:gridCol w:w="2236"/>
        <w:gridCol w:w="1209"/>
        <w:gridCol w:w="1739"/>
        <w:gridCol w:w="1872"/>
        <w:gridCol w:w="1286"/>
        <w:gridCol w:w="887"/>
      </w:tblGrid>
      <w:tr w:rsidR="00D86845" w:rsidRPr="00A110B0" w:rsidTr="00FE7BB8"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86845" w:rsidRPr="00A110B0" w:rsidRDefault="00D86845" w:rsidP="00FE7BB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86845" w:rsidRPr="00A110B0" w:rsidRDefault="00D86845" w:rsidP="006A0D22">
            <w:pPr>
              <w:spacing w:after="60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r w:rsidRPr="00A110B0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в процентах от общего числа хозяйств, осуществлявших сельскохозяйственную деятельность в I полугодии 2016 года</w:t>
            </w:r>
          </w:p>
        </w:tc>
      </w:tr>
      <w:tr w:rsidR="00D86845" w:rsidRPr="00A110B0" w:rsidTr="00FE7BB8"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86845" w:rsidRPr="00A110B0" w:rsidRDefault="00D86845" w:rsidP="00FE7BB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86845" w:rsidRPr="00A110B0" w:rsidRDefault="00D86845" w:rsidP="00FE7BB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Число крестьянских (фермерских) хозяйств и индивидуальных предпринимателей, являвшихся членами кооперативов</w:t>
            </w:r>
          </w:p>
        </w:tc>
        <w:tc>
          <w:tcPr>
            <w:tcW w:w="3121" w:type="pct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86845" w:rsidRPr="00A110B0" w:rsidRDefault="00D86845" w:rsidP="00FE7BB8">
            <w:pPr>
              <w:spacing w:after="60"/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F778C6" w:rsidRPr="00A110B0" w:rsidTr="00FE7BB8"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78C6" w:rsidRPr="00A110B0" w:rsidRDefault="00F778C6" w:rsidP="00FE7BB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778C6" w:rsidRPr="00A110B0" w:rsidRDefault="00F778C6" w:rsidP="00FE7BB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8C6" w:rsidRPr="00A110B0" w:rsidRDefault="00F778C6" w:rsidP="00FE7BB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ерерабатывающих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8C6" w:rsidRPr="00A110B0" w:rsidRDefault="00F778C6" w:rsidP="00FE7BB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бытовых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8C6" w:rsidRPr="00A110B0" w:rsidRDefault="00F778C6" w:rsidP="00FE7BB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набженческих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8C6" w:rsidRPr="00A110B0" w:rsidRDefault="00F778C6" w:rsidP="00FE7BB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бслуживающих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8C6" w:rsidRPr="00A110B0" w:rsidRDefault="00F778C6" w:rsidP="00FE7BB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редитных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778C6" w:rsidRPr="00A110B0" w:rsidRDefault="00F778C6" w:rsidP="00FE7BB8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других</w:t>
            </w:r>
          </w:p>
        </w:tc>
      </w:tr>
      <w:tr w:rsidR="00F778C6" w:rsidRPr="00A110B0" w:rsidTr="00F778C6">
        <w:trPr>
          <w:trHeight w:val="276"/>
        </w:trPr>
        <w:tc>
          <w:tcPr>
            <w:tcW w:w="9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8C6" w:rsidRPr="00A110B0" w:rsidRDefault="00F778C6" w:rsidP="006A0D22">
            <w:pPr>
              <w:spacing w:before="12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E83A8E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83A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E83A8E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83A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E83A8E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83A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E83A8E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83A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E83A8E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83A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E83A8E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83A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E83A8E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83A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F778C6" w:rsidRPr="00A110B0" w:rsidTr="00F778C6">
        <w:trPr>
          <w:trHeight w:val="64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8C6" w:rsidRPr="00A110B0" w:rsidRDefault="00F778C6" w:rsidP="006A0D22">
            <w:pPr>
              <w:spacing w:before="120"/>
              <w:ind w:left="19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F778C6" w:rsidRPr="00D86845" w:rsidTr="00F778C6">
        <w:trPr>
          <w:trHeight w:val="64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8C6" w:rsidRPr="00A110B0" w:rsidRDefault="00F778C6" w:rsidP="006A0D22">
            <w:pPr>
              <w:spacing w:before="12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778C6" w:rsidRPr="00A110B0" w:rsidTr="00F778C6">
        <w:trPr>
          <w:trHeight w:val="122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8C6" w:rsidRPr="00A110B0" w:rsidRDefault="00F778C6" w:rsidP="006A0D22">
            <w:pPr>
              <w:spacing w:before="120"/>
              <w:ind w:left="19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F778C6" w:rsidRPr="00D86845" w:rsidTr="00F778C6">
        <w:trPr>
          <w:trHeight w:val="64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8C6" w:rsidRPr="00A110B0" w:rsidRDefault="00F778C6" w:rsidP="006A0D22">
            <w:pPr>
              <w:spacing w:before="12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778C6" w:rsidRPr="00D86845" w:rsidTr="00F778C6">
        <w:trPr>
          <w:trHeight w:val="64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8C6" w:rsidRPr="00A110B0" w:rsidRDefault="00F778C6" w:rsidP="006A0D22">
            <w:pPr>
              <w:spacing w:before="12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778C6" w:rsidRPr="00D86845" w:rsidTr="00F778C6">
        <w:trPr>
          <w:trHeight w:val="64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8C6" w:rsidRPr="00A110B0" w:rsidRDefault="00F778C6" w:rsidP="006A0D22">
            <w:pPr>
              <w:spacing w:before="12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6</w:t>
            </w:r>
          </w:p>
        </w:tc>
      </w:tr>
      <w:tr w:rsidR="00F778C6" w:rsidRPr="00D86845" w:rsidTr="00F778C6">
        <w:trPr>
          <w:trHeight w:val="64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8C6" w:rsidRPr="00A110B0" w:rsidRDefault="00F778C6" w:rsidP="006A0D22">
            <w:pPr>
              <w:spacing w:before="12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778C6" w:rsidRPr="00D86845" w:rsidTr="00F778C6">
        <w:trPr>
          <w:trHeight w:val="64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8C6" w:rsidRPr="00A110B0" w:rsidRDefault="00F778C6" w:rsidP="006A0D22">
            <w:pPr>
              <w:spacing w:before="12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2</w:t>
            </w:r>
          </w:p>
        </w:tc>
      </w:tr>
      <w:tr w:rsidR="00F778C6" w:rsidRPr="00D86845" w:rsidTr="00F778C6">
        <w:trPr>
          <w:trHeight w:val="64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8C6" w:rsidRPr="00A110B0" w:rsidRDefault="00F778C6" w:rsidP="006A0D22">
            <w:pPr>
              <w:spacing w:before="12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иминский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778C6" w:rsidRPr="00D86845" w:rsidTr="00F778C6">
        <w:trPr>
          <w:trHeight w:val="64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8C6" w:rsidRPr="00A110B0" w:rsidRDefault="00F778C6" w:rsidP="006A0D22">
            <w:pPr>
              <w:spacing w:before="12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778C6" w:rsidRPr="00D86845" w:rsidTr="00F778C6">
        <w:trPr>
          <w:trHeight w:val="64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8C6" w:rsidRPr="00A110B0" w:rsidRDefault="00F778C6" w:rsidP="006A0D22">
            <w:pPr>
              <w:spacing w:before="12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778C6" w:rsidRPr="00D86845" w:rsidTr="00F778C6">
        <w:trPr>
          <w:trHeight w:val="64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8C6" w:rsidRPr="00A110B0" w:rsidRDefault="00F778C6" w:rsidP="006A0D22">
            <w:pPr>
              <w:spacing w:before="12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778C6" w:rsidRPr="00D86845" w:rsidTr="00F778C6">
        <w:trPr>
          <w:trHeight w:val="64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8C6" w:rsidRPr="00A110B0" w:rsidRDefault="00F778C6" w:rsidP="006A0D22">
            <w:pPr>
              <w:spacing w:before="12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778C6" w:rsidRPr="00D86845" w:rsidTr="00F778C6">
        <w:trPr>
          <w:trHeight w:val="64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8C6" w:rsidRPr="00A110B0" w:rsidRDefault="00F778C6" w:rsidP="006A0D22">
            <w:pPr>
              <w:spacing w:before="12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778C6" w:rsidRPr="00D86845" w:rsidTr="00F778C6">
        <w:trPr>
          <w:trHeight w:val="64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8C6" w:rsidRPr="00A110B0" w:rsidRDefault="00F778C6" w:rsidP="006A0D22">
            <w:pPr>
              <w:spacing w:before="12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778C6" w:rsidRPr="00D86845" w:rsidTr="00F778C6">
        <w:trPr>
          <w:trHeight w:val="64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8C6" w:rsidRPr="00A110B0" w:rsidRDefault="00F778C6" w:rsidP="006A0D22">
            <w:pPr>
              <w:spacing w:before="12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778C6" w:rsidRPr="00D86845" w:rsidTr="00F778C6">
        <w:trPr>
          <w:trHeight w:val="64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8C6" w:rsidRPr="00A110B0" w:rsidRDefault="00F778C6" w:rsidP="006A0D22">
            <w:pPr>
              <w:spacing w:before="12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778C6" w:rsidRPr="00D86845" w:rsidTr="00F778C6">
        <w:trPr>
          <w:trHeight w:val="64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8C6" w:rsidRPr="00A110B0" w:rsidRDefault="00F778C6" w:rsidP="006A0D22">
            <w:pPr>
              <w:spacing w:before="12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778C6" w:rsidRPr="00D86845" w:rsidTr="00F778C6">
        <w:trPr>
          <w:trHeight w:val="64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8C6" w:rsidRPr="00A110B0" w:rsidRDefault="00F778C6" w:rsidP="006A0D22">
            <w:pPr>
              <w:spacing w:before="12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778C6" w:rsidRPr="00D86845" w:rsidTr="00F778C6">
        <w:trPr>
          <w:trHeight w:val="64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8C6" w:rsidRPr="00A110B0" w:rsidRDefault="00F778C6" w:rsidP="006A0D22">
            <w:pPr>
              <w:spacing w:before="12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778C6" w:rsidRPr="00D86845" w:rsidTr="00F778C6">
        <w:trPr>
          <w:trHeight w:val="64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78C6" w:rsidRPr="00A110B0" w:rsidRDefault="00F778C6" w:rsidP="006A0D22">
            <w:pPr>
              <w:spacing w:before="120"/>
              <w:ind w:left="333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8C6" w:rsidRPr="00A110B0" w:rsidRDefault="00F778C6" w:rsidP="006A0D22">
            <w:pPr>
              <w:spacing w:before="12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110B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D86845" w:rsidRDefault="00D86845" w:rsidP="0034543D">
      <w:pPr>
        <w:rPr>
          <w:lang w:val="en-US"/>
        </w:rPr>
      </w:pPr>
    </w:p>
    <w:p w:rsidR="00D86845" w:rsidRDefault="00D86845" w:rsidP="0034543D"/>
    <w:p w:rsidR="00A110B0" w:rsidRPr="00A110B0" w:rsidRDefault="00A110B0" w:rsidP="0034543D"/>
    <w:p w:rsidR="00315CBF" w:rsidRPr="00C711C9" w:rsidRDefault="000B6BDF" w:rsidP="006A0D22">
      <w:pPr>
        <w:pStyle w:val="2"/>
      </w:pPr>
      <w:bookmarkStart w:id="41" w:name="_Toc529871067"/>
      <w:r w:rsidRPr="00AB1693">
        <w:lastRenderedPageBreak/>
        <w:t xml:space="preserve">ЧИСЛО ЛИЧНЫХ ПОДСОБНЫХ И ДРУГИХ ИНДИВИДУАЛЬНЫХ ХОЗЯЙСТВ ГРАЖДАН, ПОЛЬЗОВАВШИХСЯ УСЛУГАМИ  </w:t>
      </w:r>
      <w:r w:rsidR="00C711C9" w:rsidRPr="00C711C9">
        <w:br/>
      </w:r>
      <w:r w:rsidRPr="00AB1693">
        <w:t xml:space="preserve">ОРГАНИЗАЦИЙ (ХОЗЯЙСТВ) И ФИЗИЧЕСКИХ ЛИЦ ДЛЯ ВЕДЕНИЯ СЕЛЬСКОХОЗЯЙСТВЕННОЙ ДЕЯТЕЛЬНОСТИ </w:t>
      </w:r>
      <w:r w:rsidR="00A739D3">
        <w:br/>
      </w:r>
      <w:r w:rsidRPr="00AB1693">
        <w:t>В 2015-2016 ГОДАХ</w:t>
      </w:r>
      <w:bookmarkEnd w:id="41"/>
    </w:p>
    <w:p w:rsidR="00C711C9" w:rsidRPr="00AB1693" w:rsidRDefault="00C711C9" w:rsidP="00273135">
      <w:pPr>
        <w:jc w:val="center"/>
        <w:rPr>
          <w:rFonts w:ascii="Arial Narrow" w:hAnsi="Arial Narrow"/>
          <w:b/>
        </w:rPr>
      </w:pPr>
    </w:p>
    <w:tbl>
      <w:tblPr>
        <w:tblW w:w="5000" w:type="pct"/>
        <w:tblLayout w:type="fixed"/>
        <w:tblLook w:val="04A0"/>
      </w:tblPr>
      <w:tblGrid>
        <w:gridCol w:w="2376"/>
        <w:gridCol w:w="1278"/>
        <w:gridCol w:w="1283"/>
        <w:gridCol w:w="1150"/>
        <w:gridCol w:w="1372"/>
        <w:gridCol w:w="1984"/>
        <w:gridCol w:w="1396"/>
        <w:gridCol w:w="1286"/>
        <w:gridCol w:w="1452"/>
        <w:gridCol w:w="1209"/>
      </w:tblGrid>
      <w:tr w:rsidR="000B6BDF" w:rsidRPr="000B6BDF" w:rsidTr="0071685F">
        <w:trPr>
          <w:trHeight w:val="300"/>
          <w:tblHeader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BDF" w:rsidRPr="00AB1693" w:rsidRDefault="000B6BDF" w:rsidP="0071685F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6BDF" w:rsidRPr="00AB1693" w:rsidRDefault="000B6BDF" w:rsidP="0071685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Число хозяйств, </w:t>
            </w:r>
            <w:proofErr w:type="gramStart"/>
            <w:r w:rsidRPr="00AB1693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ользовав</w:t>
            </w:r>
            <w:r w:rsidR="0066332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AB1693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шихся</w:t>
            </w:r>
            <w:proofErr w:type="gramEnd"/>
            <w:r w:rsidRPr="00AB1693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услугами</w:t>
            </w:r>
            <w:r w:rsidR="0066332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, единиц</w:t>
            </w:r>
          </w:p>
        </w:tc>
        <w:tc>
          <w:tcPr>
            <w:tcW w:w="376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B6BDF" w:rsidRPr="00AB1693" w:rsidRDefault="000B6BDF" w:rsidP="0071685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ор</w:t>
            </w:r>
            <w:r w:rsidR="0066332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г</w:t>
            </w:r>
            <w:r w:rsidRPr="00AB1693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анизации (хозяйства) и физические лица, оказывавшие услуги</w:t>
            </w:r>
          </w:p>
        </w:tc>
      </w:tr>
      <w:tr w:rsidR="000B6BDF" w:rsidRPr="000B6BDF" w:rsidTr="0071685F">
        <w:trPr>
          <w:trHeight w:val="676"/>
          <w:tblHeader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DF" w:rsidRPr="00AB1693" w:rsidRDefault="000B6BDF" w:rsidP="0071685F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6BDF" w:rsidRPr="00AB1693" w:rsidRDefault="000B6BDF" w:rsidP="0071685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BDF" w:rsidRPr="00AB1693" w:rsidRDefault="000B6BDF" w:rsidP="0071685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ельско</w:t>
            </w:r>
            <w:r w:rsidR="0071685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AB1693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хозяйствен</w:t>
            </w:r>
            <w:r w:rsidR="0066332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AB1693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ные организаци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BDF" w:rsidRPr="00AB1693" w:rsidRDefault="000B6BDF" w:rsidP="0071685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B1693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рестьян</w:t>
            </w:r>
            <w:r w:rsidR="0071685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AB1693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кие</w:t>
            </w:r>
            <w:proofErr w:type="gramEnd"/>
            <w:r w:rsidRPr="00AB1693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(фермер</w:t>
            </w:r>
            <w:r w:rsidR="0071685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AB1693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ские) хозяйства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BDF" w:rsidRPr="00AB1693" w:rsidRDefault="000B6BDF" w:rsidP="0071685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машинно-техноло</w:t>
            </w:r>
            <w:r w:rsidR="0071685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AB1693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гические станции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BDF" w:rsidRPr="00AB1693" w:rsidRDefault="000B6BDF" w:rsidP="0071685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B1693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несельскохозяйствен</w:t>
            </w:r>
            <w:r w:rsidR="0066332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AB1693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ные организации - юридические лица¹</w:t>
            </w:r>
            <w:r w:rsidR="00FC3F04" w:rsidRPr="00FC3F04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BDF" w:rsidRPr="00AB1693" w:rsidRDefault="000B6BDF" w:rsidP="0071685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B1693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потреби</w:t>
            </w:r>
            <w:r w:rsidR="0071685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AB1693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тельские</w:t>
            </w:r>
            <w:proofErr w:type="gramEnd"/>
            <w:r w:rsidRPr="00AB1693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кооперативы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BDF" w:rsidRPr="00AB1693" w:rsidRDefault="000B6BDF" w:rsidP="0071685F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B1693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коопера</w:t>
            </w:r>
            <w:r w:rsidR="0071685F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-</w:t>
            </w:r>
            <w:r w:rsidRPr="00AB1693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>тивные</w:t>
            </w:r>
            <w:proofErr w:type="gramEnd"/>
            <w:r w:rsidRPr="00AB1693"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eastAsia="ru-RU"/>
              </w:rPr>
              <w:t xml:space="preserve"> хозяйства (коопхозы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6BDF" w:rsidRPr="00AB1693" w:rsidRDefault="000B6BDF" w:rsidP="0071685F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proofErr w:type="gramStart"/>
            <w:r w:rsidRPr="00AB1693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индивидуаль</w:t>
            </w:r>
            <w:r w:rsidR="0071685F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-</w:t>
            </w:r>
            <w:r w:rsidRPr="00AB1693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ные</w:t>
            </w:r>
            <w:proofErr w:type="gramEnd"/>
            <w:r w:rsidRPr="00AB1693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 </w:t>
            </w:r>
            <w:r w:rsidR="006A0D22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AB1693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предприни</w:t>
            </w:r>
            <w:r w:rsidR="0071685F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-</w:t>
            </w:r>
            <w:r w:rsidRPr="00AB1693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матели</w:t>
            </w: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BDF" w:rsidRPr="00AB1693" w:rsidRDefault="000B6BDF" w:rsidP="0071685F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</w:pPr>
            <w:proofErr w:type="gramStart"/>
            <w:r w:rsidRPr="00AB1693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родствен</w:t>
            </w:r>
            <w:r w:rsidR="0071685F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-</w:t>
            </w:r>
            <w:r w:rsidRPr="00AB1693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ники</w:t>
            </w:r>
            <w:proofErr w:type="gramEnd"/>
            <w:r w:rsidRPr="00AB1693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 xml:space="preserve">, </w:t>
            </w:r>
            <w:r w:rsidR="006A0D22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br/>
            </w:r>
            <w:r w:rsidRPr="00AB1693">
              <w:rPr>
                <w:rFonts w:ascii="Arial Narrow" w:eastAsia="Times New Roman" w:hAnsi="Arial Narrow" w:cs="Arial"/>
                <w:b/>
                <w:sz w:val="18"/>
                <w:szCs w:val="18"/>
                <w:lang w:eastAsia="ru-RU"/>
              </w:rPr>
              <w:t>соседи</w:t>
            </w:r>
          </w:p>
        </w:tc>
      </w:tr>
      <w:tr w:rsidR="000B6BDF" w:rsidRPr="00FC3F04" w:rsidTr="0071685F">
        <w:trPr>
          <w:trHeight w:val="276"/>
        </w:trPr>
        <w:tc>
          <w:tcPr>
            <w:tcW w:w="8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DF" w:rsidRPr="00FC3F04" w:rsidRDefault="000B6BDF" w:rsidP="006A0D22">
            <w:pPr>
              <w:spacing w:before="10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C3F0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ркутская область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E83A8E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83A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49977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E83A8E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83A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1062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E83A8E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83A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10872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E83A8E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83A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E83A8E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83A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35322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E83A8E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83A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641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E83A8E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83A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E83A8E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83A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7395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E83A8E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83A8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98966</w:t>
            </w:r>
          </w:p>
        </w:tc>
      </w:tr>
      <w:tr w:rsidR="000B6BDF" w:rsidRPr="00FC3F04" w:rsidTr="0071685F">
        <w:trPr>
          <w:trHeight w:val="114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DF" w:rsidRPr="00FC3F04" w:rsidRDefault="000B6BDF" w:rsidP="006A0D22">
            <w:pPr>
              <w:spacing w:before="100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C3F0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Городские округа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FC3F04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FC3F04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FC3F04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FC3F04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FC3F04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FC3F04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FC3F04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FC3F04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FC3F04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0B6BDF" w:rsidRPr="000B6BDF" w:rsidTr="0071685F">
        <w:trPr>
          <w:trHeight w:val="64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DF" w:rsidRPr="00AB1693" w:rsidRDefault="000B6BDF" w:rsidP="006A0D22">
            <w:pPr>
              <w:spacing w:before="10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</w:tr>
      <w:tr w:rsidR="000B6BDF" w:rsidRPr="000B6BDF" w:rsidTr="0071685F">
        <w:trPr>
          <w:trHeight w:val="64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DF" w:rsidRPr="00AB1693" w:rsidRDefault="000B6BDF" w:rsidP="006A0D22">
            <w:pPr>
              <w:spacing w:before="10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7</w:t>
            </w:r>
          </w:p>
        </w:tc>
      </w:tr>
      <w:tr w:rsidR="000B6BDF" w:rsidRPr="000B6BDF" w:rsidTr="0071685F">
        <w:trPr>
          <w:trHeight w:val="64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DF" w:rsidRPr="00AB1693" w:rsidRDefault="000B6BDF" w:rsidP="006A0D22">
            <w:pPr>
              <w:spacing w:before="10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9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2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4</w:t>
            </w:r>
          </w:p>
        </w:tc>
      </w:tr>
      <w:tr w:rsidR="000B6BDF" w:rsidRPr="000B6BDF" w:rsidTr="0071685F">
        <w:trPr>
          <w:trHeight w:val="64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DF" w:rsidRPr="00AB1693" w:rsidRDefault="000B6BDF" w:rsidP="006A0D22">
            <w:pPr>
              <w:spacing w:before="10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им</w:t>
            </w:r>
            <w:r w:rsid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8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49</w:t>
            </w:r>
          </w:p>
        </w:tc>
      </w:tr>
      <w:tr w:rsidR="000B6BDF" w:rsidRPr="000B6BDF" w:rsidTr="0071685F">
        <w:trPr>
          <w:trHeight w:val="64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DF" w:rsidRPr="00AB1693" w:rsidRDefault="000B6BDF" w:rsidP="006A0D22">
            <w:pPr>
              <w:spacing w:before="10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янс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</w:tr>
      <w:tr w:rsidR="000B6BDF" w:rsidRPr="000B6BDF" w:rsidTr="0071685F">
        <w:trPr>
          <w:trHeight w:val="64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DF" w:rsidRPr="00AB1693" w:rsidRDefault="000B6BDF" w:rsidP="006A0D22">
            <w:pPr>
              <w:spacing w:before="10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улун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9</w:t>
            </w:r>
          </w:p>
        </w:tc>
      </w:tr>
      <w:tr w:rsidR="000B6BDF" w:rsidRPr="000B6BDF" w:rsidTr="0071685F">
        <w:trPr>
          <w:trHeight w:val="64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DF" w:rsidRPr="00AB1693" w:rsidRDefault="000B6BDF" w:rsidP="006A0D22">
            <w:pPr>
              <w:spacing w:before="10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олье-Сибирское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3</w:t>
            </w:r>
          </w:p>
        </w:tc>
      </w:tr>
      <w:tr w:rsidR="000B6BDF" w:rsidRPr="000B6BDF" w:rsidTr="0071685F">
        <w:trPr>
          <w:trHeight w:val="64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DF" w:rsidRPr="00AB1693" w:rsidRDefault="000B6BDF" w:rsidP="006A0D22">
            <w:pPr>
              <w:spacing w:before="10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ь-Илимс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B6BDF" w:rsidRPr="000B6BDF" w:rsidTr="0071685F">
        <w:trPr>
          <w:trHeight w:val="64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DF" w:rsidRPr="00AB1693" w:rsidRDefault="00FC3F04" w:rsidP="006A0D22">
            <w:pPr>
              <w:spacing w:before="10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ремхов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2</w:t>
            </w:r>
          </w:p>
        </w:tc>
      </w:tr>
      <w:tr w:rsidR="000B6BDF" w:rsidRPr="000B6BDF" w:rsidTr="0071685F">
        <w:trPr>
          <w:trHeight w:val="64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DF" w:rsidRPr="00AB1693" w:rsidRDefault="000B6BDF" w:rsidP="006A0D22">
            <w:pPr>
              <w:spacing w:before="10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ирск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</w:t>
            </w:r>
          </w:p>
        </w:tc>
      </w:tr>
      <w:tr w:rsidR="000B6BDF" w:rsidRPr="00E17E98" w:rsidTr="0071685F">
        <w:trPr>
          <w:trHeight w:val="153"/>
        </w:trPr>
        <w:tc>
          <w:tcPr>
            <w:tcW w:w="8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DF" w:rsidRPr="00E17E98" w:rsidRDefault="000B6BDF" w:rsidP="006A0D22">
            <w:pPr>
              <w:spacing w:before="100"/>
              <w:ind w:left="142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E17E9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Муниципальные районы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E17E98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E17E98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E17E98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E17E98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E17E98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E17E98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E17E98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E17E98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E17E98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0B6BDF" w:rsidRPr="000B6BDF" w:rsidTr="0071685F">
        <w:trPr>
          <w:trHeight w:val="64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DF" w:rsidRPr="00AB1693" w:rsidRDefault="000B6BDF" w:rsidP="006A0D22">
            <w:pPr>
              <w:spacing w:before="10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лаганский </w:t>
            </w:r>
            <w:r w:rsidR="00040A87"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3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0</w:t>
            </w:r>
          </w:p>
        </w:tc>
      </w:tr>
      <w:tr w:rsidR="000B6BDF" w:rsidRPr="000B6BDF" w:rsidTr="0071685F">
        <w:trPr>
          <w:trHeight w:val="64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DF" w:rsidRPr="00AB1693" w:rsidRDefault="000B6BDF" w:rsidP="006A0D22">
            <w:pPr>
              <w:spacing w:before="10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дайбинский </w:t>
            </w:r>
            <w:r w:rsidR="00040A87"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</w:tr>
      <w:tr w:rsidR="000B6BDF" w:rsidRPr="000B6BDF" w:rsidTr="0071685F">
        <w:trPr>
          <w:trHeight w:val="64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DF" w:rsidRPr="00AB1693" w:rsidRDefault="000B6BDF" w:rsidP="006A0D22">
            <w:pPr>
              <w:spacing w:before="10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ратский </w:t>
            </w:r>
            <w:r w:rsidR="00040A87"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7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0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05</w:t>
            </w:r>
          </w:p>
        </w:tc>
      </w:tr>
      <w:tr w:rsidR="000B6BDF" w:rsidRPr="000B6BDF" w:rsidTr="0071685F">
        <w:trPr>
          <w:trHeight w:val="64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DF" w:rsidRPr="00AB1693" w:rsidRDefault="000B6BDF" w:rsidP="006A0D22">
            <w:pPr>
              <w:spacing w:before="10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ларский </w:t>
            </w:r>
            <w:r w:rsidR="00040A87"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4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8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7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57</w:t>
            </w:r>
          </w:p>
        </w:tc>
      </w:tr>
      <w:tr w:rsidR="000B6BDF" w:rsidRPr="000B6BDF" w:rsidTr="0071685F">
        <w:trPr>
          <w:trHeight w:val="64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DF" w:rsidRPr="00AB1693" w:rsidRDefault="000B6BDF" w:rsidP="006A0D22">
            <w:pPr>
              <w:spacing w:before="10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галовский </w:t>
            </w:r>
            <w:r w:rsidR="00040A87"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33</w:t>
            </w:r>
          </w:p>
        </w:tc>
      </w:tr>
      <w:tr w:rsidR="000B6BDF" w:rsidRPr="000B6BDF" w:rsidTr="0071685F">
        <w:trPr>
          <w:trHeight w:val="64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DF" w:rsidRPr="00AB1693" w:rsidRDefault="000B6BDF" w:rsidP="006A0D22">
            <w:pPr>
              <w:spacing w:before="10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аяндаевский </w:t>
            </w:r>
            <w:r w:rsidR="00040A87"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4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7</w:t>
            </w:r>
          </w:p>
        </w:tc>
      </w:tr>
      <w:tr w:rsidR="000B6BDF" w:rsidRPr="000B6BDF" w:rsidTr="0071685F">
        <w:trPr>
          <w:trHeight w:val="64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DF" w:rsidRPr="00AB1693" w:rsidRDefault="000B6BDF" w:rsidP="006A0D22">
            <w:pPr>
              <w:spacing w:before="10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ларинский </w:t>
            </w:r>
            <w:r w:rsidR="00040A87"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5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2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5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32</w:t>
            </w:r>
          </w:p>
        </w:tc>
      </w:tr>
      <w:tr w:rsidR="000B6BDF" w:rsidRPr="000B6BDF" w:rsidTr="006A0D22">
        <w:trPr>
          <w:trHeight w:val="64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DF" w:rsidRPr="00AB1693" w:rsidRDefault="000B6BDF" w:rsidP="006A0D22">
            <w:pPr>
              <w:spacing w:before="10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ханский </w:t>
            </w:r>
            <w:r w:rsidR="00040A87"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6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7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9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2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10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57</w:t>
            </w:r>
          </w:p>
        </w:tc>
      </w:tr>
      <w:tr w:rsidR="000B6BDF" w:rsidRPr="000B6BDF" w:rsidTr="006A0D22">
        <w:trPr>
          <w:trHeight w:val="64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DF" w:rsidRPr="00AB1693" w:rsidRDefault="000B6BDF" w:rsidP="006A0D22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Зиминский </w:t>
            </w:r>
            <w:r w:rsidR="00040A87"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55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67</w:t>
            </w:r>
          </w:p>
        </w:tc>
      </w:tr>
      <w:tr w:rsidR="000B6BDF" w:rsidRPr="000B6BDF" w:rsidTr="0071685F">
        <w:trPr>
          <w:trHeight w:val="64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DF" w:rsidRPr="00AB1693" w:rsidRDefault="000B6BDF" w:rsidP="006A0D22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кутский </w:t>
            </w:r>
            <w:r w:rsidR="00040A87"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3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6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84</w:t>
            </w:r>
          </w:p>
        </w:tc>
      </w:tr>
      <w:tr w:rsidR="000B6BDF" w:rsidRPr="000B6BDF" w:rsidTr="0071685F">
        <w:trPr>
          <w:trHeight w:val="64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DF" w:rsidRPr="00AB1693" w:rsidRDefault="000B6BDF" w:rsidP="006A0D22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зачинско-Ленский </w:t>
            </w:r>
            <w:r w:rsidR="00040A87"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0</w:t>
            </w:r>
          </w:p>
        </w:tc>
      </w:tr>
      <w:tr w:rsidR="000B6BDF" w:rsidRPr="000B6BDF" w:rsidTr="0071685F">
        <w:trPr>
          <w:trHeight w:val="64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DF" w:rsidRPr="00AB1693" w:rsidRDefault="000B6BDF" w:rsidP="006A0D22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тангский </w:t>
            </w:r>
            <w:r w:rsidR="00040A87"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9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2</w:t>
            </w:r>
          </w:p>
        </w:tc>
      </w:tr>
      <w:tr w:rsidR="000B6BDF" w:rsidRPr="000B6BDF" w:rsidTr="0071685F">
        <w:trPr>
          <w:trHeight w:val="64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DF" w:rsidRPr="00AB1693" w:rsidRDefault="000B6BDF" w:rsidP="006A0D22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чугский </w:t>
            </w:r>
            <w:r w:rsidR="00040A87"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9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4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8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1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8</w:t>
            </w:r>
          </w:p>
        </w:tc>
      </w:tr>
      <w:tr w:rsidR="000B6BDF" w:rsidRPr="000B6BDF" w:rsidTr="0071685F">
        <w:trPr>
          <w:trHeight w:val="64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DF" w:rsidRPr="00AB1693" w:rsidRDefault="000B6BDF" w:rsidP="006A0D22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иренский </w:t>
            </w:r>
            <w:r w:rsidR="00040A87"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8</w:t>
            </w:r>
          </w:p>
        </w:tc>
      </w:tr>
      <w:tr w:rsidR="000B6BDF" w:rsidRPr="000B6BDF" w:rsidTr="0071685F">
        <w:trPr>
          <w:trHeight w:val="64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DF" w:rsidRPr="00AB1693" w:rsidRDefault="000B6BDF" w:rsidP="006A0D22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уйтунский </w:t>
            </w:r>
            <w:r w:rsidR="00040A87"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9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0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14</w:t>
            </w:r>
          </w:p>
        </w:tc>
      </w:tr>
      <w:tr w:rsidR="000B6BDF" w:rsidRPr="000B6BDF" w:rsidTr="0071685F">
        <w:trPr>
          <w:trHeight w:val="64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DF" w:rsidRPr="00AB1693" w:rsidRDefault="000B6BDF" w:rsidP="006A0D22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амско-Чуйский </w:t>
            </w:r>
            <w:r w:rsidR="00040A87"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0B6BDF" w:rsidRPr="000B6BDF" w:rsidTr="0071685F">
        <w:trPr>
          <w:trHeight w:val="64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DF" w:rsidRPr="00AB1693" w:rsidRDefault="000B6BDF" w:rsidP="006A0D22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илимский </w:t>
            </w:r>
            <w:r w:rsidR="00040A87"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3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6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16</w:t>
            </w:r>
          </w:p>
        </w:tc>
      </w:tr>
      <w:tr w:rsidR="000B6BDF" w:rsidRPr="000B6BDF" w:rsidTr="0071685F">
        <w:trPr>
          <w:trHeight w:val="64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DF" w:rsidRPr="00AB1693" w:rsidRDefault="000B6BDF" w:rsidP="006A0D22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ижнеудинский </w:t>
            </w:r>
            <w:r w:rsidR="00040A87"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7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7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96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57</w:t>
            </w:r>
          </w:p>
        </w:tc>
      </w:tr>
      <w:tr w:rsidR="000B6BDF" w:rsidRPr="000B6BDF" w:rsidTr="0071685F">
        <w:trPr>
          <w:trHeight w:val="64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DF" w:rsidRPr="00AB1693" w:rsidRDefault="000B6BDF" w:rsidP="006A0D22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укутский </w:t>
            </w:r>
            <w:r w:rsidR="00040A87"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6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4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9</w:t>
            </w:r>
          </w:p>
        </w:tc>
      </w:tr>
      <w:tr w:rsidR="000B6BDF" w:rsidRPr="000B6BDF" w:rsidTr="0071685F">
        <w:trPr>
          <w:trHeight w:val="64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DF" w:rsidRPr="00AB1693" w:rsidRDefault="000B6BDF" w:rsidP="006A0D22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льхонский </w:t>
            </w:r>
            <w:r w:rsidR="00040A87"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1</w:t>
            </w:r>
          </w:p>
        </w:tc>
      </w:tr>
      <w:tr w:rsidR="000B6BDF" w:rsidRPr="000B6BDF" w:rsidTr="0071685F">
        <w:trPr>
          <w:trHeight w:val="64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DF" w:rsidRPr="00AB1693" w:rsidRDefault="000B6BDF" w:rsidP="006A0D22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инский </w:t>
            </w:r>
            <w:r w:rsidR="00040A87"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1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3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71</w:t>
            </w:r>
          </w:p>
        </w:tc>
      </w:tr>
      <w:tr w:rsidR="000B6BDF" w:rsidRPr="000B6BDF" w:rsidTr="0071685F">
        <w:trPr>
          <w:trHeight w:val="64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DF" w:rsidRPr="00AB1693" w:rsidRDefault="000B6BDF" w:rsidP="006A0D22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людянский </w:t>
            </w:r>
            <w:r w:rsidR="00040A87"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8</w:t>
            </w:r>
          </w:p>
        </w:tc>
      </w:tr>
      <w:tr w:rsidR="000B6BDF" w:rsidRPr="000B6BDF" w:rsidTr="0071685F">
        <w:trPr>
          <w:trHeight w:val="64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DF" w:rsidRPr="00AB1693" w:rsidRDefault="000B6BDF" w:rsidP="006A0D22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айшетский </w:t>
            </w:r>
            <w:r w:rsidR="00040A87"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6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47</w:t>
            </w:r>
          </w:p>
        </w:tc>
      </w:tr>
      <w:tr w:rsidR="000B6BDF" w:rsidRPr="000B6BDF" w:rsidTr="0071685F">
        <w:trPr>
          <w:trHeight w:val="64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DF" w:rsidRPr="00AB1693" w:rsidRDefault="000B6BDF" w:rsidP="006A0D22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улунский </w:t>
            </w:r>
            <w:r w:rsidR="00040A87"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3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9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46</w:t>
            </w:r>
          </w:p>
        </w:tc>
      </w:tr>
      <w:tr w:rsidR="000B6BDF" w:rsidRPr="000B6BDF" w:rsidTr="0071685F">
        <w:trPr>
          <w:trHeight w:val="64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DF" w:rsidRPr="00AB1693" w:rsidRDefault="000B6BDF" w:rsidP="006A0D22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ольский </w:t>
            </w:r>
            <w:r w:rsidR="00040A87"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7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77</w:t>
            </w:r>
          </w:p>
        </w:tc>
      </w:tr>
      <w:tr w:rsidR="000B6BDF" w:rsidRPr="000B6BDF" w:rsidTr="0071685F">
        <w:trPr>
          <w:trHeight w:val="64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DF" w:rsidRPr="00AB1693" w:rsidRDefault="000B6BDF" w:rsidP="006A0D22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Илимский </w:t>
            </w:r>
            <w:r w:rsidR="00040A87"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9</w:t>
            </w:r>
          </w:p>
        </w:tc>
      </w:tr>
      <w:tr w:rsidR="000B6BDF" w:rsidRPr="000B6BDF" w:rsidTr="0071685F">
        <w:trPr>
          <w:trHeight w:val="64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DF" w:rsidRPr="00AB1693" w:rsidRDefault="000B6BDF" w:rsidP="006A0D22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Кутский </w:t>
            </w:r>
            <w:r w:rsidR="00040A87"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5</w:t>
            </w:r>
          </w:p>
        </w:tc>
      </w:tr>
      <w:tr w:rsidR="000B6BDF" w:rsidRPr="000B6BDF" w:rsidTr="0071685F">
        <w:trPr>
          <w:trHeight w:val="64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DF" w:rsidRPr="00AB1693" w:rsidRDefault="000B6BDF" w:rsidP="006A0D22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сть-Удинский </w:t>
            </w:r>
            <w:r w:rsidR="00040A87"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5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62</w:t>
            </w:r>
          </w:p>
        </w:tc>
      </w:tr>
      <w:tr w:rsidR="000B6BDF" w:rsidRPr="000B6BDF" w:rsidTr="0071685F">
        <w:trPr>
          <w:trHeight w:val="64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DF" w:rsidRPr="00AB1693" w:rsidRDefault="000B6BDF" w:rsidP="006A0D22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еремховский </w:t>
            </w:r>
            <w:r w:rsidR="00040A87"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2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2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90</w:t>
            </w:r>
          </w:p>
        </w:tc>
      </w:tr>
      <w:tr w:rsidR="000B6BDF" w:rsidRPr="000B6BDF" w:rsidTr="0071685F">
        <w:trPr>
          <w:trHeight w:val="64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DF" w:rsidRPr="00AB1693" w:rsidRDefault="000B6BDF" w:rsidP="006A0D22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унский </w:t>
            </w:r>
            <w:r w:rsidR="00040A87"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0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0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11</w:t>
            </w:r>
          </w:p>
        </w:tc>
      </w:tr>
      <w:tr w:rsidR="000B6BDF" w:rsidRPr="000B6BDF" w:rsidTr="0071685F">
        <w:trPr>
          <w:trHeight w:val="64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DF" w:rsidRPr="00AB1693" w:rsidRDefault="000B6BDF" w:rsidP="006A0D22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Шелеховский </w:t>
            </w:r>
            <w:r w:rsidR="00040A87"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3</w:t>
            </w:r>
          </w:p>
        </w:tc>
      </w:tr>
      <w:tr w:rsidR="000B6BDF" w:rsidRPr="000B6BDF" w:rsidTr="0071685F">
        <w:trPr>
          <w:trHeight w:val="64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BDF" w:rsidRPr="00AB1693" w:rsidRDefault="000B6BDF" w:rsidP="006A0D22">
            <w:pPr>
              <w:spacing w:before="80"/>
              <w:ind w:left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хирит-Булагатский </w:t>
            </w:r>
            <w:r w:rsidR="00040A87"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3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7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3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BDF" w:rsidRPr="00AB1693" w:rsidRDefault="000B6BDF" w:rsidP="006A0D22">
            <w:pPr>
              <w:spacing w:before="8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16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87</w:t>
            </w:r>
          </w:p>
        </w:tc>
      </w:tr>
    </w:tbl>
    <w:p w:rsidR="006A0D22" w:rsidRDefault="006A0D22" w:rsidP="0034543D"/>
    <w:p w:rsidR="0071685F" w:rsidRPr="00D86845" w:rsidRDefault="004C4AAA" w:rsidP="0034543D">
      <w:r>
        <w:rPr>
          <w:noProof/>
          <w:lang w:eastAsia="ru-RU"/>
        </w:rPr>
        <w:pict>
          <v:shape id="_x0000_s1048" type="#_x0000_t32" style="position:absolute;margin-left:-.45pt;margin-top:11.25pt;width:96pt;height:0;z-index:251686912" o:connectortype="straight"/>
        </w:pict>
      </w:r>
    </w:p>
    <w:p w:rsidR="00D86845" w:rsidRPr="0071685F" w:rsidRDefault="006352B6" w:rsidP="0034543D">
      <w:pPr>
        <w:rPr>
          <w:rFonts w:ascii="Arial" w:hAnsi="Arial" w:cs="Arial"/>
          <w:sz w:val="18"/>
          <w:szCs w:val="18"/>
        </w:rPr>
      </w:pPr>
      <w:r w:rsidRPr="00FC3F04">
        <w:rPr>
          <w:rFonts w:ascii="Arial Narrow" w:hAnsi="Arial Narrow"/>
          <w:vertAlign w:val="superscript"/>
        </w:rPr>
        <w:t>1)</w:t>
      </w:r>
      <w:r w:rsidRPr="00FC3F04">
        <w:rPr>
          <w:rFonts w:ascii="Arial Narrow" w:hAnsi="Arial Narrow"/>
        </w:rPr>
        <w:t xml:space="preserve"> </w:t>
      </w:r>
      <w:r w:rsidR="0071685F">
        <w:rPr>
          <w:rFonts w:ascii="Arial" w:hAnsi="Arial" w:cs="Arial"/>
          <w:sz w:val="18"/>
          <w:szCs w:val="18"/>
        </w:rPr>
        <w:t>К</w:t>
      </w:r>
      <w:r w:rsidRPr="0071685F">
        <w:rPr>
          <w:rFonts w:ascii="Arial" w:hAnsi="Arial" w:cs="Arial"/>
          <w:sz w:val="18"/>
          <w:szCs w:val="18"/>
        </w:rPr>
        <w:t>роме организаций потребкооперации</w:t>
      </w:r>
    </w:p>
    <w:p w:rsidR="00D86845" w:rsidRDefault="00D86845" w:rsidP="0034543D"/>
    <w:p w:rsidR="00FC3F04" w:rsidRDefault="00BA1D39" w:rsidP="00C711C9">
      <w:pPr>
        <w:pStyle w:val="1"/>
      </w:pPr>
      <w:bookmarkStart w:id="42" w:name="_Toc529871068"/>
      <w:r>
        <w:lastRenderedPageBreak/>
        <w:t>ДИАГРАММЫ</w:t>
      </w:r>
      <w:bookmarkEnd w:id="42"/>
    </w:p>
    <w:p w:rsidR="00C711C9" w:rsidRDefault="00C711C9" w:rsidP="00136EE2">
      <w:pPr>
        <w:jc w:val="center"/>
        <w:rPr>
          <w:rFonts w:ascii="Arial Narrow" w:hAnsi="Arial Narrow"/>
          <w:b/>
          <w:sz w:val="28"/>
          <w:szCs w:val="28"/>
        </w:rPr>
      </w:pPr>
    </w:p>
    <w:p w:rsidR="00136EE2" w:rsidRPr="00C711C9" w:rsidRDefault="00136EE2" w:rsidP="006A0D22">
      <w:pPr>
        <w:pStyle w:val="2"/>
      </w:pPr>
      <w:bookmarkStart w:id="43" w:name="_Toc529871069"/>
      <w:r w:rsidRPr="00C711C9">
        <w:t>ОБЕСПЕЧЕННОСТЬ СЕЛЬСКОХОЗЯЙСТВЕННЫХ ОРГАНИЗАЦИЙ</w:t>
      </w:r>
      <w:r w:rsidR="00C711C9" w:rsidRPr="00C711C9">
        <w:br/>
      </w:r>
      <w:r w:rsidRPr="00C711C9">
        <w:t>(ХОЗЯЙСТВ) СЕЛЬСКОХОЗЯЙСТВЕННОЙ ТЕХНИКОЙ</w:t>
      </w:r>
      <w:bookmarkEnd w:id="43"/>
    </w:p>
    <w:p w:rsidR="00136EE2" w:rsidRPr="00A739D3" w:rsidRDefault="007A4530" w:rsidP="00136EE2">
      <w:pPr>
        <w:jc w:val="center"/>
        <w:rPr>
          <w:rFonts w:ascii="Arial" w:hAnsi="Arial" w:cs="Arial"/>
          <w:i/>
          <w:sz w:val="24"/>
          <w:szCs w:val="24"/>
        </w:rPr>
      </w:pPr>
      <w:r w:rsidRPr="00A739D3">
        <w:rPr>
          <w:rFonts w:ascii="Arial" w:hAnsi="Arial" w:cs="Arial"/>
          <w:i/>
          <w:sz w:val="24"/>
          <w:szCs w:val="24"/>
        </w:rPr>
        <w:t>(штук</w:t>
      </w:r>
      <w:r w:rsidR="00136EE2" w:rsidRPr="00A739D3">
        <w:rPr>
          <w:rFonts w:ascii="Arial" w:hAnsi="Arial" w:cs="Arial"/>
          <w:i/>
          <w:sz w:val="24"/>
          <w:szCs w:val="24"/>
        </w:rPr>
        <w:t>)</w:t>
      </w:r>
    </w:p>
    <w:p w:rsidR="00136EE2" w:rsidRPr="00E908C9" w:rsidRDefault="00136EE2" w:rsidP="00136EE2">
      <w:pPr>
        <w:contextualSpacing/>
        <w:jc w:val="center"/>
        <w:rPr>
          <w:rFonts w:ascii="Arial" w:hAnsi="Arial" w:cs="Arial"/>
          <w:sz w:val="6"/>
          <w:szCs w:val="6"/>
        </w:rPr>
      </w:pPr>
    </w:p>
    <w:p w:rsidR="00136EE2" w:rsidRDefault="00136EE2" w:rsidP="00136EE2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i/>
          <w:noProof/>
          <w:lang w:eastAsia="ru-RU"/>
        </w:rPr>
        <w:drawing>
          <wp:inline distT="0" distB="0" distL="0" distR="0">
            <wp:extent cx="9105900" cy="4573007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A1C05" w:rsidRDefault="004C4AAA" w:rsidP="00136EE2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ru-RU"/>
        </w:rPr>
        <w:pict>
          <v:shape id="_x0000_s1047" type="#_x0000_t32" style="position:absolute;margin-left:.3pt;margin-top:6.5pt;width:132.75pt;height:0;z-index:251685888" o:connectortype="straight"/>
        </w:pict>
      </w:r>
    </w:p>
    <w:p w:rsidR="00136EE2" w:rsidRDefault="00136EE2" w:rsidP="001A1C05">
      <w:pPr>
        <w:spacing w:after="120"/>
        <w:contextualSpacing/>
        <w:rPr>
          <w:rFonts w:ascii="Arial" w:hAnsi="Arial" w:cs="Arial"/>
          <w:sz w:val="18"/>
          <w:szCs w:val="18"/>
        </w:rPr>
      </w:pPr>
      <w:r w:rsidRPr="003E46C4">
        <w:rPr>
          <w:rFonts w:ascii="Arial" w:hAnsi="Arial" w:cs="Arial"/>
          <w:sz w:val="18"/>
          <w:szCs w:val="18"/>
          <w:vertAlign w:val="superscript"/>
        </w:rPr>
        <w:t>1)</w:t>
      </w:r>
      <w:r w:rsidRPr="003E46C4">
        <w:rPr>
          <w:rFonts w:ascii="Arial" w:hAnsi="Arial" w:cs="Arial"/>
          <w:sz w:val="18"/>
          <w:szCs w:val="18"/>
        </w:rPr>
        <w:t xml:space="preserve"> На 1000 га пашни</w:t>
      </w:r>
    </w:p>
    <w:p w:rsidR="00E908C9" w:rsidRPr="00E908C9" w:rsidRDefault="00E908C9" w:rsidP="001A1C05">
      <w:pPr>
        <w:spacing w:after="120"/>
        <w:contextualSpacing/>
        <w:rPr>
          <w:rFonts w:ascii="Arial" w:hAnsi="Arial" w:cs="Arial"/>
          <w:sz w:val="6"/>
          <w:szCs w:val="6"/>
        </w:rPr>
      </w:pPr>
    </w:p>
    <w:p w:rsidR="00136EE2" w:rsidRPr="003E46C4" w:rsidRDefault="00136EE2" w:rsidP="00E908C9">
      <w:pPr>
        <w:spacing w:before="120" w:after="120"/>
        <w:contextualSpacing/>
        <w:rPr>
          <w:rFonts w:ascii="Arial" w:hAnsi="Arial" w:cs="Arial"/>
          <w:sz w:val="18"/>
          <w:szCs w:val="18"/>
        </w:rPr>
      </w:pPr>
      <w:r w:rsidRPr="003E46C4">
        <w:rPr>
          <w:rFonts w:ascii="Arial" w:hAnsi="Arial" w:cs="Arial"/>
          <w:sz w:val="18"/>
          <w:szCs w:val="18"/>
          <w:vertAlign w:val="superscript"/>
        </w:rPr>
        <w:t>2)</w:t>
      </w:r>
      <w:r w:rsidRPr="003E46C4">
        <w:rPr>
          <w:rFonts w:ascii="Arial" w:hAnsi="Arial" w:cs="Arial"/>
          <w:sz w:val="18"/>
          <w:szCs w:val="18"/>
        </w:rPr>
        <w:t xml:space="preserve"> На 1000 га посевов соответствующих культур</w:t>
      </w:r>
    </w:p>
    <w:p w:rsidR="00136EE2" w:rsidRPr="00C711C9" w:rsidRDefault="00136EE2" w:rsidP="006A0D22">
      <w:pPr>
        <w:pStyle w:val="2"/>
      </w:pPr>
      <w:bookmarkStart w:id="44" w:name="_Toc529871070"/>
      <w:r w:rsidRPr="00C711C9">
        <w:lastRenderedPageBreak/>
        <w:t>УДЕЛЬНЫЙ ВЕС СЕЛЬСКОХОЗЯЙСТВЕННЫХ ОРГАНИЗАЦИЙ (ХОЗЯЙСТВ),</w:t>
      </w:r>
      <w:r w:rsidR="00C711C9" w:rsidRPr="00C711C9">
        <w:br/>
      </w:r>
      <w:r w:rsidRPr="00C711C9">
        <w:t>ПРИМЕНЯВШИХ ИННОВАЦИОННЫЕ ТЕХНОЛОГИИ</w:t>
      </w:r>
      <w:bookmarkEnd w:id="44"/>
    </w:p>
    <w:p w:rsidR="00136EE2" w:rsidRPr="00A739D3" w:rsidRDefault="00EF2526" w:rsidP="00136EE2">
      <w:pPr>
        <w:jc w:val="center"/>
        <w:rPr>
          <w:rFonts w:ascii="Arial" w:hAnsi="Arial" w:cs="Arial"/>
          <w:i/>
          <w:sz w:val="24"/>
          <w:szCs w:val="24"/>
        </w:rPr>
      </w:pPr>
      <w:r w:rsidRPr="00A739D3">
        <w:rPr>
          <w:rFonts w:ascii="Arial" w:hAnsi="Arial" w:cs="Arial"/>
          <w:i/>
          <w:sz w:val="24"/>
          <w:szCs w:val="24"/>
        </w:rPr>
        <w:t>(</w:t>
      </w:r>
      <w:r w:rsidR="00136EE2" w:rsidRPr="00A739D3">
        <w:rPr>
          <w:rFonts w:ascii="Arial" w:hAnsi="Arial" w:cs="Arial"/>
          <w:i/>
          <w:sz w:val="24"/>
          <w:szCs w:val="24"/>
        </w:rPr>
        <w:t>в процентах от общего числа организаций (хозяйств), осуществлявших сельскохозяйственную деятельность)</w:t>
      </w:r>
    </w:p>
    <w:p w:rsidR="00136EE2" w:rsidRPr="004A2054" w:rsidRDefault="00136EE2" w:rsidP="00136EE2">
      <w:pPr>
        <w:contextualSpacing/>
        <w:jc w:val="center"/>
        <w:rPr>
          <w:rFonts w:ascii="Arial" w:hAnsi="Arial" w:cs="Arial"/>
          <w:sz w:val="18"/>
          <w:szCs w:val="18"/>
        </w:rPr>
      </w:pPr>
    </w:p>
    <w:p w:rsidR="00136EE2" w:rsidRDefault="00136EE2" w:rsidP="00136EE2">
      <w:pPr>
        <w:rPr>
          <w:rFonts w:ascii="Arial" w:hAnsi="Arial" w:cs="Arial"/>
          <w:sz w:val="18"/>
          <w:szCs w:val="18"/>
        </w:rPr>
      </w:pPr>
      <w:r w:rsidRPr="001F755A">
        <w:rPr>
          <w:rFonts w:ascii="Arial" w:hAnsi="Arial" w:cs="Arial"/>
          <w:noProof/>
          <w:sz w:val="18"/>
          <w:szCs w:val="18"/>
          <w:lang w:eastAsia="ru-RU"/>
        </w:rPr>
        <w:drawing>
          <wp:inline distT="0" distB="0" distL="0" distR="0">
            <wp:extent cx="9067800" cy="5143500"/>
            <wp:effectExtent l="0" t="0" r="0" b="0"/>
            <wp:docPr id="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36EE2" w:rsidRDefault="00136EE2" w:rsidP="00136EE2">
      <w:pPr>
        <w:rPr>
          <w:rFonts w:ascii="Arial" w:hAnsi="Arial" w:cs="Arial"/>
          <w:sz w:val="18"/>
          <w:szCs w:val="18"/>
        </w:rPr>
      </w:pPr>
    </w:p>
    <w:p w:rsidR="00136EE2" w:rsidRPr="00C711C9" w:rsidRDefault="00136EE2" w:rsidP="006A0D22">
      <w:pPr>
        <w:pStyle w:val="2"/>
      </w:pPr>
      <w:bookmarkStart w:id="45" w:name="_Toc529871071"/>
      <w:r w:rsidRPr="00C711C9">
        <w:lastRenderedPageBreak/>
        <w:t>УДЕЛЬНЫЙ ВЕС СЕЛЬСКОХОЗЯЙСТВЕННЫХ ОРГАНИЗАЦИЙ (ХОЗЯЙСТВ),</w:t>
      </w:r>
      <w:r w:rsidR="0066332F" w:rsidRPr="00C711C9">
        <w:t xml:space="preserve"> </w:t>
      </w:r>
      <w:r w:rsidRPr="00C711C9">
        <w:t xml:space="preserve">ИМЕВШИХ СКЛАДЫ И СООРУЖЕНИЯ,  </w:t>
      </w:r>
      <w:r w:rsidR="00C711C9" w:rsidRPr="00C711C9">
        <w:br/>
      </w:r>
      <w:r w:rsidRPr="00C711C9">
        <w:t>ОБОРУДОВАННЫЕ СИСТЕМАМИ АВТОМАТИЗИРОВАННОГО КОНТРОЛЯ ТЕХНОЛОГИЧЕСКИХ ПРОЦЕССОВ</w:t>
      </w:r>
      <w:bookmarkEnd w:id="45"/>
    </w:p>
    <w:p w:rsidR="00136EE2" w:rsidRPr="00A739D3" w:rsidRDefault="006D6E3F" w:rsidP="00136EE2">
      <w:pPr>
        <w:jc w:val="center"/>
        <w:rPr>
          <w:rFonts w:ascii="Arial" w:hAnsi="Arial" w:cs="Arial"/>
          <w:i/>
          <w:sz w:val="24"/>
          <w:szCs w:val="24"/>
        </w:rPr>
      </w:pPr>
      <w:r w:rsidRPr="00A739D3">
        <w:rPr>
          <w:rFonts w:ascii="Arial" w:hAnsi="Arial" w:cs="Arial"/>
          <w:i/>
          <w:sz w:val="24"/>
          <w:szCs w:val="24"/>
        </w:rPr>
        <w:t>(</w:t>
      </w:r>
      <w:r w:rsidR="00136EE2" w:rsidRPr="00A739D3">
        <w:rPr>
          <w:rFonts w:ascii="Arial" w:hAnsi="Arial" w:cs="Arial"/>
          <w:i/>
          <w:sz w:val="24"/>
          <w:szCs w:val="24"/>
        </w:rPr>
        <w:t xml:space="preserve">в процентах от общего числа организаций (хозяйств) соответствующей категории, </w:t>
      </w:r>
      <w:r w:rsidR="00A739D3">
        <w:rPr>
          <w:rFonts w:ascii="Arial" w:hAnsi="Arial" w:cs="Arial"/>
          <w:i/>
          <w:sz w:val="24"/>
          <w:szCs w:val="24"/>
        </w:rPr>
        <w:br/>
      </w:r>
      <w:r w:rsidR="00136EE2" w:rsidRPr="00A739D3">
        <w:rPr>
          <w:rFonts w:ascii="Arial" w:hAnsi="Arial" w:cs="Arial"/>
          <w:i/>
          <w:sz w:val="24"/>
          <w:szCs w:val="24"/>
        </w:rPr>
        <w:t>имевших в наличии склады и сооружения)</w:t>
      </w:r>
    </w:p>
    <w:p w:rsidR="00C711C9" w:rsidRDefault="00C711C9" w:rsidP="00136EE2">
      <w:pPr>
        <w:jc w:val="center"/>
        <w:rPr>
          <w:rFonts w:ascii="Arial" w:hAnsi="Arial" w:cs="Arial"/>
          <w:sz w:val="18"/>
          <w:szCs w:val="18"/>
        </w:rPr>
      </w:pPr>
    </w:p>
    <w:p w:rsidR="00136EE2" w:rsidRPr="0012715E" w:rsidRDefault="00136EE2" w:rsidP="00136EE2">
      <w:pPr>
        <w:jc w:val="center"/>
        <w:rPr>
          <w:rFonts w:ascii="Arial" w:hAnsi="Arial" w:cs="Arial"/>
          <w:b/>
          <w:sz w:val="24"/>
          <w:szCs w:val="24"/>
        </w:rPr>
      </w:pPr>
      <w:r w:rsidRPr="0012715E">
        <w:rPr>
          <w:rFonts w:ascii="Arial" w:hAnsi="Arial" w:cs="Arial"/>
          <w:b/>
          <w:sz w:val="24"/>
          <w:szCs w:val="24"/>
        </w:rPr>
        <w:t>Склады и сооружения для хранения</w:t>
      </w:r>
    </w:p>
    <w:p w:rsidR="00136EE2" w:rsidRDefault="00136EE2" w:rsidP="00A739D3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i/>
          <w:iCs/>
          <w:noProof/>
          <w:lang w:eastAsia="ru-RU"/>
        </w:rPr>
        <w:drawing>
          <wp:inline distT="0" distB="0" distL="0" distR="0">
            <wp:extent cx="8267700" cy="4686300"/>
            <wp:effectExtent l="0" t="0" r="0" b="0"/>
            <wp:docPr id="4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36EE2" w:rsidRDefault="00136EE2" w:rsidP="00136EE2">
      <w:pPr>
        <w:rPr>
          <w:rFonts w:ascii="Arial" w:hAnsi="Arial" w:cs="Arial"/>
          <w:b/>
          <w:sz w:val="18"/>
          <w:szCs w:val="18"/>
        </w:rPr>
      </w:pPr>
    </w:p>
    <w:p w:rsidR="00136EE2" w:rsidRPr="00C711C9" w:rsidRDefault="00136EE2" w:rsidP="006A0D22">
      <w:pPr>
        <w:pStyle w:val="2"/>
      </w:pPr>
      <w:bookmarkStart w:id="46" w:name="_Toc529871072"/>
      <w:r w:rsidRPr="00C711C9">
        <w:lastRenderedPageBreak/>
        <w:t xml:space="preserve">УДЕЛЬНЫЙ ВЕС СЕЛЬСКОХОЗЯЙСТВЕННЫХ ОРГАНИЗАЦИЙ (ХОЗЯЙСТВ), </w:t>
      </w:r>
      <w:r w:rsidR="00C711C9" w:rsidRPr="00C711C9">
        <w:br/>
      </w:r>
      <w:r w:rsidRPr="00C711C9">
        <w:t>ПОЛУЧИВШИХ СУБСИДИИ (ДОТАЦИИ) И КРЕДИТНЫЕ СРЕДСТВА В 2015Г.</w:t>
      </w:r>
      <w:bookmarkEnd w:id="46"/>
    </w:p>
    <w:p w:rsidR="00136EE2" w:rsidRPr="00A739D3" w:rsidRDefault="00E24E55" w:rsidP="00136EE2">
      <w:pPr>
        <w:contextualSpacing/>
        <w:jc w:val="center"/>
        <w:rPr>
          <w:rFonts w:ascii="Arial" w:hAnsi="Arial" w:cs="Arial"/>
          <w:i/>
          <w:sz w:val="24"/>
          <w:szCs w:val="24"/>
        </w:rPr>
      </w:pPr>
      <w:r w:rsidRPr="00A739D3">
        <w:rPr>
          <w:rFonts w:ascii="Arial" w:hAnsi="Arial" w:cs="Arial"/>
          <w:i/>
          <w:sz w:val="24"/>
          <w:szCs w:val="24"/>
        </w:rPr>
        <w:t>(</w:t>
      </w:r>
      <w:r w:rsidR="00136EE2" w:rsidRPr="00A739D3">
        <w:rPr>
          <w:rFonts w:ascii="Arial" w:hAnsi="Arial" w:cs="Arial"/>
          <w:i/>
          <w:sz w:val="24"/>
          <w:szCs w:val="24"/>
        </w:rPr>
        <w:t xml:space="preserve">в процентах от общего числа организаций (хозяйств) соответствующей категории, </w:t>
      </w:r>
      <w:r w:rsidR="00A739D3">
        <w:rPr>
          <w:rFonts w:ascii="Arial" w:hAnsi="Arial" w:cs="Arial"/>
          <w:i/>
          <w:sz w:val="24"/>
          <w:szCs w:val="24"/>
        </w:rPr>
        <w:br/>
      </w:r>
      <w:r w:rsidR="00136EE2" w:rsidRPr="00A739D3">
        <w:rPr>
          <w:rFonts w:ascii="Arial" w:hAnsi="Arial" w:cs="Arial"/>
          <w:i/>
          <w:sz w:val="24"/>
          <w:szCs w:val="24"/>
        </w:rPr>
        <w:t>осуществлявших сельскохозяйственную деятельность)</w:t>
      </w:r>
    </w:p>
    <w:p w:rsidR="00136EE2" w:rsidRPr="00295F37" w:rsidRDefault="00136EE2" w:rsidP="00136EE2">
      <w:pPr>
        <w:contextualSpacing/>
        <w:jc w:val="center"/>
        <w:rPr>
          <w:rFonts w:ascii="Arial" w:hAnsi="Arial" w:cs="Arial"/>
          <w:sz w:val="18"/>
          <w:szCs w:val="18"/>
        </w:rPr>
      </w:pPr>
    </w:p>
    <w:p w:rsidR="00136EE2" w:rsidRDefault="00136EE2" w:rsidP="0012715E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95F37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8267700" cy="4895850"/>
            <wp:effectExtent l="0" t="0" r="0" b="0"/>
            <wp:docPr id="5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36EE2" w:rsidRDefault="00136EE2" w:rsidP="00136EE2">
      <w:pPr>
        <w:contextualSpacing/>
        <w:rPr>
          <w:rFonts w:ascii="Arial" w:hAnsi="Arial" w:cs="Arial"/>
          <w:b/>
          <w:sz w:val="24"/>
          <w:szCs w:val="24"/>
        </w:rPr>
      </w:pPr>
    </w:p>
    <w:p w:rsidR="00136EE2" w:rsidRDefault="00136EE2" w:rsidP="006A0D22">
      <w:pPr>
        <w:pStyle w:val="2"/>
      </w:pPr>
      <w:bookmarkStart w:id="47" w:name="_Toc529871073"/>
      <w:r>
        <w:lastRenderedPageBreak/>
        <w:t>УДЕЛЬНЫЙ ВЕС СЕЛЬСКОХОЗЯЙСТВЕННЫХ ОРГАНИЗАЦИЙ (ХОЗЯЙСТВ),</w:t>
      </w:r>
      <w:r w:rsidR="00C711C9">
        <w:br/>
      </w:r>
      <w:r>
        <w:t>ОБЕСПЕЧЕННЫХ ОБЪЕКТАМИ ИНФРАСТРУКТУРЫ</w:t>
      </w:r>
      <w:bookmarkEnd w:id="47"/>
    </w:p>
    <w:p w:rsidR="00136EE2" w:rsidRPr="00A739D3" w:rsidRDefault="00A63AA0" w:rsidP="00136EE2">
      <w:pPr>
        <w:jc w:val="center"/>
        <w:rPr>
          <w:rFonts w:ascii="Arial" w:hAnsi="Arial" w:cs="Arial"/>
          <w:i/>
          <w:sz w:val="24"/>
          <w:szCs w:val="24"/>
        </w:rPr>
      </w:pPr>
      <w:r w:rsidRPr="00A739D3">
        <w:rPr>
          <w:rFonts w:ascii="Arial" w:hAnsi="Arial" w:cs="Arial"/>
          <w:i/>
          <w:sz w:val="24"/>
          <w:szCs w:val="24"/>
        </w:rPr>
        <w:t>(</w:t>
      </w:r>
      <w:r w:rsidR="00136EE2" w:rsidRPr="00A739D3">
        <w:rPr>
          <w:rFonts w:ascii="Arial" w:hAnsi="Arial" w:cs="Arial"/>
          <w:i/>
          <w:sz w:val="24"/>
          <w:szCs w:val="24"/>
        </w:rPr>
        <w:t>в процентах от общего числа организаций (хозяйств) соответствующей категории)</w:t>
      </w:r>
    </w:p>
    <w:p w:rsidR="00136EE2" w:rsidRPr="00CD20BA" w:rsidRDefault="00136EE2" w:rsidP="00136EE2">
      <w:pPr>
        <w:contextualSpacing/>
        <w:rPr>
          <w:rFonts w:ascii="Arial" w:hAnsi="Arial" w:cs="Arial"/>
          <w:sz w:val="6"/>
          <w:szCs w:val="6"/>
        </w:rPr>
      </w:pPr>
    </w:p>
    <w:p w:rsidR="00136EE2" w:rsidRDefault="00136EE2" w:rsidP="00136EE2">
      <w:pPr>
        <w:contextualSpacing/>
        <w:rPr>
          <w:rFonts w:ascii="Arial" w:hAnsi="Arial" w:cs="Arial"/>
          <w:sz w:val="18"/>
          <w:szCs w:val="18"/>
        </w:rPr>
      </w:pPr>
      <w:r w:rsidRPr="007B3145">
        <w:rPr>
          <w:rFonts w:ascii="Arial" w:hAnsi="Arial" w:cs="Arial"/>
          <w:noProof/>
          <w:sz w:val="18"/>
          <w:szCs w:val="18"/>
          <w:lang w:eastAsia="ru-RU"/>
        </w:rPr>
        <w:drawing>
          <wp:inline distT="0" distB="0" distL="0" distR="0">
            <wp:extent cx="4457700" cy="5038725"/>
            <wp:effectExtent l="0" t="0" r="0" b="0"/>
            <wp:docPr id="6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 xml:space="preserve"> </w:t>
      </w:r>
      <w:r w:rsidRPr="007B3145">
        <w:rPr>
          <w:rFonts w:ascii="Arial" w:hAnsi="Arial" w:cs="Arial"/>
          <w:noProof/>
          <w:sz w:val="18"/>
          <w:szCs w:val="18"/>
          <w:lang w:eastAsia="ru-RU"/>
        </w:rPr>
        <w:drawing>
          <wp:inline distT="0" distB="0" distL="0" distR="0">
            <wp:extent cx="4533900" cy="5181600"/>
            <wp:effectExtent l="0" t="0" r="0" b="0"/>
            <wp:docPr id="7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36EE2" w:rsidRDefault="00136EE2" w:rsidP="0034543D"/>
    <w:p w:rsidR="001528B5" w:rsidRPr="003F7C80" w:rsidRDefault="001528B5" w:rsidP="00C711C9">
      <w:pPr>
        <w:pStyle w:val="1"/>
      </w:pPr>
      <w:bookmarkStart w:id="48" w:name="_Toc520706722"/>
      <w:bookmarkStart w:id="49" w:name="_Toc524444449"/>
      <w:bookmarkStart w:id="50" w:name="_Toc524516618"/>
      <w:bookmarkStart w:id="51" w:name="_Toc529871074"/>
      <w:r w:rsidRPr="003F7C80">
        <w:lastRenderedPageBreak/>
        <w:t>МЕТОДОЛОГИЧЕСКИЕ ПОЯСНЕНИЯ</w:t>
      </w:r>
      <w:bookmarkEnd w:id="48"/>
      <w:bookmarkEnd w:id="49"/>
      <w:bookmarkEnd w:id="50"/>
      <w:bookmarkEnd w:id="51"/>
    </w:p>
    <w:p w:rsidR="001528B5" w:rsidRPr="000C30FC" w:rsidRDefault="001528B5" w:rsidP="001528B5">
      <w:pPr>
        <w:tabs>
          <w:tab w:val="left" w:pos="3828"/>
        </w:tabs>
        <w:ind w:firstLine="567"/>
        <w:rPr>
          <w:rFonts w:ascii="Arial" w:hAnsi="Arial" w:cs="Arial"/>
          <w:sz w:val="16"/>
          <w:szCs w:val="16"/>
        </w:rPr>
      </w:pPr>
    </w:p>
    <w:p w:rsidR="001528B5" w:rsidRPr="00EA4A3F" w:rsidRDefault="001528B5" w:rsidP="006A6400">
      <w:pPr>
        <w:tabs>
          <w:tab w:val="left" w:pos="382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2804E1">
        <w:rPr>
          <w:rFonts w:ascii="Arial" w:hAnsi="Arial" w:cs="Arial"/>
          <w:b/>
          <w:sz w:val="24"/>
          <w:szCs w:val="24"/>
        </w:rPr>
        <w:t>В</w:t>
      </w:r>
      <w:r w:rsidRPr="00EA4A3F">
        <w:rPr>
          <w:rFonts w:ascii="Arial" w:hAnsi="Arial" w:cs="Arial"/>
          <w:sz w:val="24"/>
          <w:szCs w:val="24"/>
        </w:rPr>
        <w:t xml:space="preserve"> </w:t>
      </w:r>
      <w:r w:rsidRPr="00EA4A3F">
        <w:rPr>
          <w:rFonts w:ascii="Arial" w:hAnsi="Arial" w:cs="Arial"/>
          <w:b/>
          <w:sz w:val="24"/>
          <w:szCs w:val="24"/>
        </w:rPr>
        <w:t>хозяйства всех категорий</w:t>
      </w:r>
      <w:r w:rsidRPr="00EA4A3F">
        <w:rPr>
          <w:rFonts w:ascii="Arial" w:hAnsi="Arial" w:cs="Arial"/>
          <w:sz w:val="24"/>
          <w:szCs w:val="24"/>
        </w:rPr>
        <w:t xml:space="preserve"> включены сельскохозяйственные организации, крестьянские (фермерские) хозяйства, индивидуальные предприниматели и хозяйства населения. </w:t>
      </w:r>
    </w:p>
    <w:p w:rsidR="001528B5" w:rsidRPr="00EA4A3F" w:rsidRDefault="001528B5" w:rsidP="006A6400">
      <w:pPr>
        <w:tabs>
          <w:tab w:val="left" w:pos="382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2804E1">
        <w:rPr>
          <w:rFonts w:ascii="Arial" w:hAnsi="Arial" w:cs="Arial"/>
          <w:b/>
          <w:sz w:val="24"/>
          <w:szCs w:val="24"/>
        </w:rPr>
        <w:t>К</w:t>
      </w:r>
      <w:r w:rsidRPr="00EA4A3F">
        <w:rPr>
          <w:rFonts w:ascii="Arial" w:hAnsi="Arial" w:cs="Arial"/>
          <w:sz w:val="24"/>
          <w:szCs w:val="24"/>
        </w:rPr>
        <w:t xml:space="preserve"> </w:t>
      </w:r>
      <w:r w:rsidRPr="00EA4A3F">
        <w:rPr>
          <w:rFonts w:ascii="Arial" w:hAnsi="Arial" w:cs="Arial"/>
          <w:b/>
          <w:sz w:val="24"/>
          <w:szCs w:val="24"/>
        </w:rPr>
        <w:t>сельскохозяйственным организациям</w:t>
      </w:r>
      <w:r w:rsidRPr="00EA4A3F">
        <w:rPr>
          <w:rFonts w:ascii="Arial" w:hAnsi="Arial" w:cs="Arial"/>
          <w:sz w:val="24"/>
          <w:szCs w:val="24"/>
        </w:rPr>
        <w:t xml:space="preserve"> отнесены хозяйственные товарищества, общества и партнерства (в том числе публичные и непубличные акционерные общества), производственные кооперативы, родовые общины, государственные и муниципальные унитарные предприятия, а также сельскохозяйственные территориально</w:t>
      </w:r>
      <w:r w:rsidRPr="003F7C80">
        <w:rPr>
          <w:rFonts w:ascii="Arial" w:hAnsi="Arial" w:cs="Arial"/>
          <w:sz w:val="24"/>
          <w:szCs w:val="24"/>
        </w:rPr>
        <w:t xml:space="preserve"> </w:t>
      </w:r>
      <w:r w:rsidRPr="00EA4A3F">
        <w:rPr>
          <w:rFonts w:ascii="Arial" w:hAnsi="Arial" w:cs="Arial"/>
          <w:sz w:val="24"/>
          <w:szCs w:val="24"/>
        </w:rPr>
        <w:t>обособленные подразделения несельскохозяйственных организаций.</w:t>
      </w:r>
    </w:p>
    <w:p w:rsidR="001528B5" w:rsidRPr="00EA4A3F" w:rsidRDefault="001528B5" w:rsidP="006A6400">
      <w:pPr>
        <w:tabs>
          <w:tab w:val="left" w:pos="382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2804E1">
        <w:rPr>
          <w:rFonts w:ascii="Arial" w:hAnsi="Arial" w:cs="Arial"/>
          <w:b/>
          <w:sz w:val="24"/>
          <w:szCs w:val="24"/>
        </w:rPr>
        <w:t>Из</w:t>
      </w:r>
      <w:r w:rsidRPr="00EA4A3F">
        <w:rPr>
          <w:rFonts w:ascii="Arial" w:hAnsi="Arial" w:cs="Arial"/>
          <w:sz w:val="24"/>
          <w:szCs w:val="24"/>
        </w:rPr>
        <w:t xml:space="preserve"> </w:t>
      </w:r>
      <w:r w:rsidRPr="00EA4A3F">
        <w:rPr>
          <w:rFonts w:ascii="Arial" w:hAnsi="Arial" w:cs="Arial"/>
          <w:b/>
          <w:sz w:val="24"/>
          <w:szCs w:val="24"/>
        </w:rPr>
        <w:t xml:space="preserve">сельскохозяйственных организаций </w:t>
      </w:r>
      <w:r w:rsidRPr="00EA4A3F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ыделяют</w:t>
      </w:r>
      <w:r w:rsidRPr="00EA4A3F">
        <w:rPr>
          <w:rFonts w:ascii="Arial" w:hAnsi="Arial" w:cs="Arial"/>
          <w:sz w:val="24"/>
          <w:szCs w:val="24"/>
        </w:rPr>
        <w:t xml:space="preserve"> крупные и средние организации, малые предприятия и подсобные хозяйства несельскохозяйственных организаций.</w:t>
      </w:r>
    </w:p>
    <w:p w:rsidR="001528B5" w:rsidRPr="00EA4A3F" w:rsidRDefault="001528B5" w:rsidP="006A6400">
      <w:pPr>
        <w:tabs>
          <w:tab w:val="left" w:pos="382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EA4A3F">
        <w:rPr>
          <w:rFonts w:ascii="Arial" w:hAnsi="Arial" w:cs="Arial"/>
          <w:b/>
          <w:sz w:val="24"/>
          <w:szCs w:val="24"/>
        </w:rPr>
        <w:t>Крестьянское (фермерское) хозяйство</w:t>
      </w:r>
      <w:r w:rsidRPr="00EA4A3F">
        <w:rPr>
          <w:rFonts w:ascii="Arial" w:hAnsi="Arial" w:cs="Arial"/>
          <w:sz w:val="24"/>
          <w:szCs w:val="24"/>
        </w:rPr>
        <w:t xml:space="preserve"> – объединение граждан, связанных родством и (или) свойством, имеющих в общей собственности имущество и совместно осуществляющих производственную и иную хозяйственную деятельность (производство, переработку, хранение, транспортировку и реализацию сельскохозяйственной продукции), основанную на их личном участии (статья 1 Федерального закона от 11 июня 2003г. №74-ФЗ «О крестьянском (фермерском) хозяйстве»).</w:t>
      </w:r>
    </w:p>
    <w:p w:rsidR="001528B5" w:rsidRPr="00EA4A3F" w:rsidRDefault="001528B5" w:rsidP="006A6400">
      <w:pPr>
        <w:tabs>
          <w:tab w:val="left" w:pos="382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EA4A3F">
        <w:rPr>
          <w:rFonts w:ascii="Arial" w:hAnsi="Arial" w:cs="Arial"/>
          <w:b/>
          <w:sz w:val="24"/>
          <w:szCs w:val="24"/>
        </w:rPr>
        <w:t>Индивидуальный предприниматель</w:t>
      </w:r>
      <w:r w:rsidRPr="00EA4A3F">
        <w:rPr>
          <w:rFonts w:ascii="Arial" w:hAnsi="Arial" w:cs="Arial"/>
          <w:sz w:val="24"/>
          <w:szCs w:val="24"/>
        </w:rPr>
        <w:t xml:space="preserve"> – гражданин (физическое лицо), занимающийся предпринимательской деятельностью без образования юридического лица с момента его государственной регистрации в соответствии со статьей 23 Гражданского кодекса Российской Федерации и заявивший в Свидетельстве о государственной регистрации виды деятельности, отнесенные согласно Общероссийскому классификатору видов экономической деятельности (ОКВЭД) к сельскому хозяйству.</w:t>
      </w:r>
    </w:p>
    <w:p w:rsidR="001528B5" w:rsidRPr="00EA4A3F" w:rsidRDefault="001528B5" w:rsidP="006A6400">
      <w:pPr>
        <w:tabs>
          <w:tab w:val="left" w:pos="382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2804E1">
        <w:rPr>
          <w:rFonts w:ascii="Arial" w:hAnsi="Arial" w:cs="Arial"/>
          <w:b/>
          <w:sz w:val="24"/>
          <w:szCs w:val="24"/>
        </w:rPr>
        <w:t>К</w:t>
      </w:r>
      <w:r w:rsidRPr="00EA4A3F">
        <w:rPr>
          <w:rFonts w:ascii="Arial" w:hAnsi="Arial" w:cs="Arial"/>
          <w:sz w:val="24"/>
          <w:szCs w:val="24"/>
        </w:rPr>
        <w:t xml:space="preserve"> </w:t>
      </w:r>
      <w:r w:rsidRPr="00EA4A3F">
        <w:rPr>
          <w:rFonts w:ascii="Arial" w:hAnsi="Arial" w:cs="Arial"/>
          <w:b/>
          <w:sz w:val="24"/>
          <w:szCs w:val="24"/>
        </w:rPr>
        <w:t>хозяйствам населения</w:t>
      </w:r>
      <w:r w:rsidRPr="00EA4A3F">
        <w:rPr>
          <w:rFonts w:ascii="Arial" w:hAnsi="Arial" w:cs="Arial"/>
          <w:sz w:val="24"/>
          <w:szCs w:val="24"/>
        </w:rPr>
        <w:t xml:space="preserve"> отнесены личные подсобные и другие индивидуальные хозяйства граждан, а также земельные участки садоводческих, огороднических и дачных некоммерческих объединений граждан.</w:t>
      </w:r>
    </w:p>
    <w:p w:rsidR="001528B5" w:rsidRPr="00EA4A3F" w:rsidRDefault="001528B5" w:rsidP="006A6400">
      <w:pPr>
        <w:tabs>
          <w:tab w:val="left" w:pos="382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EA4A3F">
        <w:rPr>
          <w:rFonts w:ascii="Arial" w:hAnsi="Arial" w:cs="Arial"/>
          <w:b/>
          <w:sz w:val="24"/>
          <w:szCs w:val="24"/>
        </w:rPr>
        <w:t>Личное подсобное хозяйство</w:t>
      </w:r>
      <w:r w:rsidRPr="00EA4A3F">
        <w:rPr>
          <w:rFonts w:ascii="Arial" w:hAnsi="Arial" w:cs="Arial"/>
          <w:sz w:val="24"/>
          <w:szCs w:val="24"/>
        </w:rPr>
        <w:t xml:space="preserve"> – форма непредпринимательской деятельности по производству и переработке сельскохозяйственной продукции, осуществляемой личным трудом гражданина и членов его семьи в целях удовлетворения личных потребностей на земельном участке, предоставленном или приобретенном для ведения личного подсобного хозяйства. Землепользование хозяйств может состоять из приусадебных и полевых участков (статьи 2, 4 Федерального закона от 7 июля 2003г. №112-ФЗ «О личном подсобном хозяйстве»).</w:t>
      </w:r>
    </w:p>
    <w:p w:rsidR="001528B5" w:rsidRPr="00A11096" w:rsidRDefault="001528B5" w:rsidP="001528B5">
      <w:pPr>
        <w:tabs>
          <w:tab w:val="left" w:pos="3828"/>
        </w:tabs>
        <w:spacing w:line="288" w:lineRule="auto"/>
        <w:ind w:firstLine="567"/>
        <w:rPr>
          <w:rFonts w:ascii="Arial" w:hAnsi="Arial" w:cs="Arial"/>
          <w:sz w:val="24"/>
          <w:szCs w:val="24"/>
        </w:rPr>
      </w:pPr>
      <w:r w:rsidRPr="002804E1">
        <w:rPr>
          <w:rFonts w:ascii="Arial" w:hAnsi="Arial" w:cs="Arial"/>
          <w:b/>
          <w:sz w:val="24"/>
          <w:szCs w:val="24"/>
        </w:rPr>
        <w:t>К</w:t>
      </w:r>
      <w:r w:rsidRPr="00A11096">
        <w:rPr>
          <w:rFonts w:ascii="Arial" w:hAnsi="Arial" w:cs="Arial"/>
          <w:sz w:val="24"/>
          <w:szCs w:val="24"/>
        </w:rPr>
        <w:t xml:space="preserve"> </w:t>
      </w:r>
      <w:r w:rsidRPr="00A11096">
        <w:rPr>
          <w:rFonts w:ascii="Arial" w:hAnsi="Arial" w:cs="Arial"/>
          <w:b/>
          <w:sz w:val="24"/>
          <w:szCs w:val="24"/>
        </w:rPr>
        <w:t>другим индивидуальным хозяйствам граждан</w:t>
      </w:r>
      <w:r w:rsidRPr="00A1109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11096">
        <w:rPr>
          <w:rFonts w:ascii="Arial" w:hAnsi="Arial" w:cs="Arial"/>
          <w:sz w:val="24"/>
          <w:szCs w:val="24"/>
        </w:rPr>
        <w:t>отнесены</w:t>
      </w:r>
      <w:proofErr w:type="gramEnd"/>
      <w:r w:rsidRPr="00A11096">
        <w:rPr>
          <w:rFonts w:ascii="Arial" w:hAnsi="Arial" w:cs="Arial"/>
          <w:sz w:val="24"/>
          <w:szCs w:val="24"/>
        </w:rPr>
        <w:t>:</w:t>
      </w:r>
    </w:p>
    <w:p w:rsidR="001528B5" w:rsidRPr="00EA4A3F" w:rsidRDefault="001528B5" w:rsidP="001528B5">
      <w:pPr>
        <w:pStyle w:val="a3"/>
        <w:numPr>
          <w:ilvl w:val="0"/>
          <w:numId w:val="30"/>
        </w:numPr>
        <w:tabs>
          <w:tab w:val="left" w:pos="3828"/>
        </w:tabs>
        <w:contextualSpacing w:val="0"/>
        <w:jc w:val="both"/>
        <w:rPr>
          <w:rFonts w:ascii="Arial" w:hAnsi="Arial" w:cs="Arial"/>
          <w:sz w:val="24"/>
          <w:szCs w:val="24"/>
        </w:rPr>
      </w:pPr>
      <w:r w:rsidRPr="00EA4A3F">
        <w:rPr>
          <w:rFonts w:ascii="Arial" w:hAnsi="Arial" w:cs="Arial"/>
          <w:sz w:val="24"/>
          <w:szCs w:val="24"/>
        </w:rPr>
        <w:t>граждане, имеющие земельные участки для индивидуального жилищного строительства с площадью 4 и более соток и занимающиеся сельскохозяйственным производством;</w:t>
      </w:r>
    </w:p>
    <w:p w:rsidR="001528B5" w:rsidRPr="00EA4A3F" w:rsidRDefault="001528B5" w:rsidP="001528B5">
      <w:pPr>
        <w:pStyle w:val="a3"/>
        <w:numPr>
          <w:ilvl w:val="0"/>
          <w:numId w:val="30"/>
        </w:numPr>
        <w:tabs>
          <w:tab w:val="left" w:pos="3828"/>
        </w:tabs>
        <w:ind w:left="128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A4A3F">
        <w:rPr>
          <w:rFonts w:ascii="Arial" w:hAnsi="Arial" w:cs="Arial"/>
          <w:sz w:val="24"/>
          <w:szCs w:val="24"/>
        </w:rPr>
        <w:t>граждане, имеющие земельные участки (садовые, огородные, дачные и другие), не входящие в некоммерческие объединения граждан;</w:t>
      </w:r>
    </w:p>
    <w:p w:rsidR="001528B5" w:rsidRPr="00EA4A3F" w:rsidRDefault="001528B5" w:rsidP="001528B5">
      <w:pPr>
        <w:pStyle w:val="a3"/>
        <w:numPr>
          <w:ilvl w:val="0"/>
          <w:numId w:val="30"/>
        </w:numPr>
        <w:tabs>
          <w:tab w:val="left" w:pos="3828"/>
        </w:tabs>
        <w:ind w:left="128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A4A3F">
        <w:rPr>
          <w:rFonts w:ascii="Arial" w:hAnsi="Arial" w:cs="Arial"/>
          <w:sz w:val="24"/>
          <w:szCs w:val="24"/>
        </w:rPr>
        <w:t>граждане, не имеющие земли, но имеющие сельскохозяйственных животных.</w:t>
      </w:r>
    </w:p>
    <w:p w:rsidR="001528B5" w:rsidRPr="00EA4A3F" w:rsidRDefault="001528B5" w:rsidP="00EC245C">
      <w:pPr>
        <w:tabs>
          <w:tab w:val="left" w:pos="382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EA4A3F">
        <w:rPr>
          <w:rFonts w:ascii="Arial" w:hAnsi="Arial" w:cs="Arial"/>
          <w:b/>
          <w:sz w:val="24"/>
          <w:szCs w:val="24"/>
        </w:rPr>
        <w:t>Садоводческое, огородническое, дачное некоммерческое объединение граждан</w:t>
      </w:r>
      <w:r w:rsidRPr="00EA4A3F">
        <w:rPr>
          <w:rFonts w:ascii="Arial" w:hAnsi="Arial" w:cs="Arial"/>
          <w:sz w:val="24"/>
          <w:szCs w:val="24"/>
        </w:rPr>
        <w:t xml:space="preserve"> – некоммерческая организация, учрежденная гражданами на добровольных началах для содействия ее членам в решении общих социально-хозяйственных </w:t>
      </w:r>
      <w:r w:rsidRPr="00EA4A3F">
        <w:rPr>
          <w:rFonts w:ascii="Arial" w:hAnsi="Arial" w:cs="Arial"/>
          <w:sz w:val="24"/>
          <w:szCs w:val="24"/>
        </w:rPr>
        <w:lastRenderedPageBreak/>
        <w:t>задач ведения садоводства, огородничества и дачного хозяйства (статья 1 Федерального закона от 15 апреля 1998г. №66-ФЗ «О садоводческих, огороднических и дачных некоммерческих объединениях граждан»).</w:t>
      </w:r>
    </w:p>
    <w:p w:rsidR="001528B5" w:rsidRPr="00C25944" w:rsidRDefault="001528B5" w:rsidP="00EC245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25944">
        <w:rPr>
          <w:rFonts w:ascii="Arial" w:hAnsi="Arial" w:cs="Arial"/>
          <w:sz w:val="24"/>
          <w:szCs w:val="24"/>
        </w:rPr>
        <w:t>Итоги по категориям сельскохозяйственных производителей, в том числе по хозяйствам граждан в сельских поселениях, городских округах и городских поселениях сформированы в соответствии с Общероссийским классификатором территорий муниципальных образований (ОКТМО). В данные по хозяйствам граждан в сельских поселениях включены также соответствующие сведения по межселенным территориям.</w:t>
      </w:r>
    </w:p>
    <w:p w:rsidR="001528B5" w:rsidRPr="00C25944" w:rsidRDefault="001528B5" w:rsidP="00EC245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25944">
        <w:rPr>
          <w:rFonts w:ascii="Arial" w:hAnsi="Arial" w:cs="Arial"/>
          <w:sz w:val="24"/>
          <w:szCs w:val="24"/>
        </w:rPr>
        <w:t>В соответствии с официальной статистической методологией Росстата граждане, имеющие земельный участок в садоводческих, огороднических и дачных некоммерческих объединениях, личные подсобные и другие индивидуальные хозяйства граждан в городских поселениях и городских округах обследовались с применением выборочного метода статистического наблюдения. Сводные данные по этим категориям хозяй</w:t>
      </w:r>
      <w:proofErr w:type="gramStart"/>
      <w:r w:rsidRPr="00C25944">
        <w:rPr>
          <w:rFonts w:ascii="Arial" w:hAnsi="Arial" w:cs="Arial"/>
          <w:sz w:val="24"/>
          <w:szCs w:val="24"/>
        </w:rPr>
        <w:t>ств пр</w:t>
      </w:r>
      <w:proofErr w:type="gramEnd"/>
      <w:r w:rsidRPr="00C25944">
        <w:rPr>
          <w:rFonts w:ascii="Arial" w:hAnsi="Arial" w:cs="Arial"/>
          <w:sz w:val="24"/>
          <w:szCs w:val="24"/>
        </w:rPr>
        <w:t>едставлены с учетом распространения данных выборочной совокупности на всю генеральную совокупность.</w:t>
      </w:r>
    </w:p>
    <w:p w:rsidR="00177FF0" w:rsidRPr="00177FF0" w:rsidRDefault="00177FF0" w:rsidP="00177FF0">
      <w:pPr>
        <w:autoSpaceDE w:val="0"/>
        <w:autoSpaceDN w:val="0"/>
        <w:adjustRightInd w:val="0"/>
        <w:spacing w:line="241" w:lineRule="atLeast"/>
        <w:ind w:firstLine="440"/>
        <w:jc w:val="both"/>
        <w:rPr>
          <w:rFonts w:ascii="Arial" w:hAnsi="Arial" w:cs="Arial"/>
          <w:color w:val="000000"/>
          <w:sz w:val="24"/>
          <w:szCs w:val="24"/>
        </w:rPr>
      </w:pPr>
      <w:r w:rsidRPr="00626AE2">
        <w:rPr>
          <w:rFonts w:ascii="Arial" w:hAnsi="Arial" w:cs="Arial"/>
          <w:color w:val="000000"/>
          <w:sz w:val="24"/>
          <w:szCs w:val="24"/>
        </w:rPr>
        <w:t xml:space="preserve">К </w:t>
      </w:r>
      <w:r w:rsidRPr="00626AE2">
        <w:rPr>
          <w:rFonts w:ascii="Arial" w:hAnsi="Arial" w:cs="Arial"/>
          <w:b/>
          <w:bCs/>
          <w:color w:val="000000"/>
          <w:sz w:val="24"/>
          <w:szCs w:val="24"/>
        </w:rPr>
        <w:t xml:space="preserve">разбрасывателям органических удобрений </w:t>
      </w:r>
      <w:r w:rsidRPr="00626AE2">
        <w:rPr>
          <w:rFonts w:ascii="Arial" w:hAnsi="Arial" w:cs="Arial"/>
          <w:color w:val="000000"/>
          <w:sz w:val="24"/>
          <w:szCs w:val="24"/>
        </w:rPr>
        <w:t>относятся машины для транспортировки и поверхностного внесения в почву органических удобрений и торфа, а также машины для самозагрузки, транспортировки, поверхностного внесения жидких органических удобрений.</w:t>
      </w:r>
    </w:p>
    <w:p w:rsidR="00177FF0" w:rsidRPr="00177FF0" w:rsidRDefault="00177FF0" w:rsidP="00177FF0">
      <w:pPr>
        <w:autoSpaceDE w:val="0"/>
        <w:autoSpaceDN w:val="0"/>
        <w:adjustRightInd w:val="0"/>
        <w:spacing w:line="241" w:lineRule="atLeast"/>
        <w:ind w:firstLine="440"/>
        <w:jc w:val="both"/>
        <w:rPr>
          <w:rFonts w:ascii="Arial" w:hAnsi="Arial" w:cs="Arial"/>
          <w:color w:val="000000"/>
          <w:sz w:val="24"/>
          <w:szCs w:val="24"/>
        </w:rPr>
      </w:pPr>
      <w:r w:rsidRPr="00626AE2">
        <w:rPr>
          <w:rFonts w:ascii="Arial" w:hAnsi="Arial" w:cs="Arial"/>
          <w:color w:val="000000"/>
          <w:sz w:val="24"/>
          <w:szCs w:val="24"/>
        </w:rPr>
        <w:t xml:space="preserve">К </w:t>
      </w:r>
      <w:r w:rsidRPr="00626AE2">
        <w:rPr>
          <w:rFonts w:ascii="Arial" w:hAnsi="Arial" w:cs="Arial"/>
          <w:b/>
          <w:bCs/>
          <w:color w:val="000000"/>
          <w:sz w:val="24"/>
          <w:szCs w:val="24"/>
        </w:rPr>
        <w:t xml:space="preserve">машинам для защиты растений </w:t>
      </w:r>
      <w:r w:rsidRPr="00626AE2">
        <w:rPr>
          <w:rFonts w:ascii="Arial" w:hAnsi="Arial" w:cs="Arial"/>
          <w:color w:val="000000"/>
          <w:sz w:val="24"/>
          <w:szCs w:val="24"/>
        </w:rPr>
        <w:t>относятся машины для химической защиты сельскохозяйственных культур и многолетних насаждений пестицидами, включая протравливатели и опрыскиватели, опыливатели и аэрозольные аппараты всех видов и марок.</w:t>
      </w:r>
    </w:p>
    <w:p w:rsidR="00177FF0" w:rsidRPr="00177FF0" w:rsidRDefault="00177FF0" w:rsidP="00177FF0">
      <w:pPr>
        <w:autoSpaceDE w:val="0"/>
        <w:autoSpaceDN w:val="0"/>
        <w:adjustRightInd w:val="0"/>
        <w:spacing w:line="241" w:lineRule="atLeast"/>
        <w:ind w:firstLine="440"/>
        <w:jc w:val="both"/>
        <w:rPr>
          <w:rFonts w:ascii="Arial" w:hAnsi="Arial" w:cs="Arial"/>
          <w:color w:val="000000"/>
          <w:sz w:val="24"/>
          <w:szCs w:val="24"/>
        </w:rPr>
      </w:pPr>
      <w:r w:rsidRPr="00626AE2">
        <w:rPr>
          <w:rFonts w:ascii="Arial" w:hAnsi="Arial" w:cs="Arial"/>
          <w:color w:val="000000"/>
          <w:sz w:val="24"/>
          <w:szCs w:val="24"/>
        </w:rPr>
        <w:t xml:space="preserve">К </w:t>
      </w:r>
      <w:r w:rsidRPr="00626AE2">
        <w:rPr>
          <w:rFonts w:ascii="Arial" w:hAnsi="Arial" w:cs="Arial"/>
          <w:b/>
          <w:bCs/>
          <w:color w:val="000000"/>
          <w:sz w:val="24"/>
          <w:szCs w:val="24"/>
        </w:rPr>
        <w:t xml:space="preserve">машинам для внесения минеральных удобрений и извести </w:t>
      </w:r>
      <w:r w:rsidRPr="00626AE2">
        <w:rPr>
          <w:rFonts w:ascii="Arial" w:hAnsi="Arial" w:cs="Arial"/>
          <w:color w:val="000000"/>
          <w:sz w:val="24"/>
          <w:szCs w:val="24"/>
        </w:rPr>
        <w:t>относятся машины и агрегаты для поверхностного внесения в почву минеральных удобрений, известковых материалов и гипса.</w:t>
      </w:r>
    </w:p>
    <w:p w:rsidR="00177FF0" w:rsidRPr="00177FF0" w:rsidRDefault="00177FF0" w:rsidP="00177FF0">
      <w:pPr>
        <w:autoSpaceDE w:val="0"/>
        <w:autoSpaceDN w:val="0"/>
        <w:adjustRightInd w:val="0"/>
        <w:spacing w:line="241" w:lineRule="atLeast"/>
        <w:ind w:firstLine="440"/>
        <w:jc w:val="both"/>
        <w:rPr>
          <w:rFonts w:ascii="Arial" w:hAnsi="Arial" w:cs="Arial"/>
          <w:color w:val="000000"/>
          <w:sz w:val="24"/>
          <w:szCs w:val="24"/>
        </w:rPr>
      </w:pPr>
      <w:r w:rsidRPr="00626AE2">
        <w:rPr>
          <w:rFonts w:ascii="Arial" w:hAnsi="Arial" w:cs="Arial"/>
          <w:color w:val="000000"/>
          <w:sz w:val="24"/>
          <w:szCs w:val="24"/>
        </w:rPr>
        <w:t xml:space="preserve">К </w:t>
      </w:r>
      <w:r w:rsidRPr="00626AE2">
        <w:rPr>
          <w:rFonts w:ascii="Arial" w:hAnsi="Arial" w:cs="Arial"/>
          <w:b/>
          <w:bCs/>
          <w:color w:val="000000"/>
          <w:sz w:val="24"/>
          <w:szCs w:val="24"/>
        </w:rPr>
        <w:t xml:space="preserve">машинам, установкам, аппаратам дождевальным и поливным насосным станциям </w:t>
      </w:r>
      <w:r w:rsidRPr="00626AE2">
        <w:rPr>
          <w:rFonts w:ascii="Arial" w:hAnsi="Arial" w:cs="Arial"/>
          <w:color w:val="000000"/>
          <w:sz w:val="24"/>
          <w:szCs w:val="24"/>
        </w:rPr>
        <w:t>относятся дождевальные машины и установки, используемые для полива в движении способом дождевания зерновых, технических, кормовых и овощных культур, многолетних трав, лугов, пастбищ и ягодников. Также относятся передвижные поливные агрегаты и другие шланговые установки, предназначенные для полива по бороздам пропашных сельскохозяйственных культур, а также для влагозарядковых и промывных поливов.</w:t>
      </w:r>
    </w:p>
    <w:p w:rsidR="00177FF0" w:rsidRPr="00177FF0" w:rsidRDefault="00177FF0" w:rsidP="00177FF0">
      <w:pPr>
        <w:autoSpaceDE w:val="0"/>
        <w:autoSpaceDN w:val="0"/>
        <w:adjustRightInd w:val="0"/>
        <w:spacing w:line="241" w:lineRule="atLeast"/>
        <w:ind w:firstLine="44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626AE2">
        <w:rPr>
          <w:rFonts w:ascii="Arial" w:hAnsi="Arial" w:cs="Arial"/>
          <w:b/>
          <w:bCs/>
          <w:color w:val="000000"/>
          <w:sz w:val="24"/>
          <w:szCs w:val="24"/>
        </w:rPr>
        <w:t xml:space="preserve">Бороны всех видов, кроме дисковых </w:t>
      </w:r>
      <w:r w:rsidRPr="00626AE2">
        <w:rPr>
          <w:rFonts w:ascii="Arial" w:hAnsi="Arial" w:cs="Arial"/>
          <w:color w:val="000000"/>
          <w:sz w:val="24"/>
          <w:szCs w:val="24"/>
        </w:rPr>
        <w:t>– бороны, включая зубовые, сетчатые, лапчатые, игольчатые, комбинированные, пружинные, ротационные, шарнирные, шлейф-бороны и другие, кроме дисковых.</w:t>
      </w:r>
      <w:proofErr w:type="gramEnd"/>
    </w:p>
    <w:p w:rsidR="00177FF0" w:rsidRPr="00177FF0" w:rsidRDefault="00177FF0" w:rsidP="00177FF0">
      <w:pPr>
        <w:autoSpaceDE w:val="0"/>
        <w:autoSpaceDN w:val="0"/>
        <w:adjustRightInd w:val="0"/>
        <w:spacing w:line="241" w:lineRule="atLeast"/>
        <w:ind w:firstLine="440"/>
        <w:jc w:val="both"/>
        <w:rPr>
          <w:rFonts w:ascii="Arial" w:hAnsi="Arial" w:cs="Arial"/>
          <w:color w:val="000000"/>
          <w:sz w:val="24"/>
          <w:szCs w:val="24"/>
        </w:rPr>
      </w:pPr>
      <w:r w:rsidRPr="00626AE2">
        <w:rPr>
          <w:rFonts w:ascii="Arial" w:hAnsi="Arial" w:cs="Arial"/>
          <w:b/>
          <w:bCs/>
          <w:color w:val="000000"/>
          <w:sz w:val="24"/>
          <w:szCs w:val="24"/>
        </w:rPr>
        <w:t xml:space="preserve">Установки доильные </w:t>
      </w:r>
      <w:r w:rsidRPr="00626AE2">
        <w:rPr>
          <w:rFonts w:ascii="Arial" w:hAnsi="Arial" w:cs="Arial"/>
          <w:color w:val="000000"/>
          <w:sz w:val="24"/>
          <w:szCs w:val="24"/>
        </w:rPr>
        <w:t>– установки и аппараты, предназначенные как для машинного доения коров в переносные доильные ведра, так и в молокопроводы, по которым молоко транспортируется в молокоприемник.</w:t>
      </w:r>
    </w:p>
    <w:p w:rsidR="00177FF0" w:rsidRPr="00177FF0" w:rsidRDefault="00177FF0" w:rsidP="00177FF0">
      <w:pPr>
        <w:autoSpaceDE w:val="0"/>
        <w:autoSpaceDN w:val="0"/>
        <w:adjustRightInd w:val="0"/>
        <w:spacing w:line="241" w:lineRule="atLeast"/>
        <w:ind w:firstLine="440"/>
        <w:jc w:val="both"/>
        <w:rPr>
          <w:rFonts w:ascii="Arial" w:hAnsi="Arial" w:cs="Arial"/>
          <w:color w:val="000000"/>
          <w:sz w:val="24"/>
          <w:szCs w:val="24"/>
        </w:rPr>
      </w:pPr>
      <w:r w:rsidRPr="00626AE2">
        <w:rPr>
          <w:rFonts w:ascii="Arial" w:hAnsi="Arial" w:cs="Arial"/>
          <w:color w:val="000000"/>
          <w:sz w:val="24"/>
          <w:szCs w:val="24"/>
        </w:rPr>
        <w:t xml:space="preserve">К </w:t>
      </w:r>
      <w:r w:rsidRPr="00626AE2">
        <w:rPr>
          <w:rFonts w:ascii="Arial" w:hAnsi="Arial" w:cs="Arial"/>
          <w:b/>
          <w:bCs/>
          <w:color w:val="000000"/>
          <w:sz w:val="24"/>
          <w:szCs w:val="24"/>
        </w:rPr>
        <w:t xml:space="preserve">складам и сооружениям для хранения минеральных удобрений, пестицидов </w:t>
      </w:r>
      <w:r w:rsidRPr="00626AE2">
        <w:rPr>
          <w:rFonts w:ascii="Arial" w:hAnsi="Arial" w:cs="Arial"/>
          <w:color w:val="000000"/>
          <w:sz w:val="24"/>
          <w:szCs w:val="24"/>
        </w:rPr>
        <w:t>отнесены закрытые помещения (включая немеханизированные склады), построенные по типовым проектам (без учета навесов для хранения минеральных удобрений, а также емкостей для аммиачной воды).</w:t>
      </w:r>
    </w:p>
    <w:p w:rsidR="00177FF0" w:rsidRPr="00177FF0" w:rsidRDefault="00177FF0" w:rsidP="00177FF0">
      <w:pPr>
        <w:autoSpaceDE w:val="0"/>
        <w:autoSpaceDN w:val="0"/>
        <w:adjustRightInd w:val="0"/>
        <w:spacing w:line="241" w:lineRule="atLeast"/>
        <w:ind w:firstLine="440"/>
        <w:jc w:val="both"/>
        <w:rPr>
          <w:rFonts w:ascii="Arial" w:hAnsi="Arial" w:cs="Arial"/>
          <w:color w:val="000000"/>
          <w:sz w:val="24"/>
          <w:szCs w:val="24"/>
        </w:rPr>
      </w:pPr>
      <w:r w:rsidRPr="001A6985">
        <w:rPr>
          <w:rFonts w:ascii="Arial" w:hAnsi="Arial" w:cs="Arial"/>
          <w:b/>
          <w:color w:val="000000"/>
          <w:sz w:val="24"/>
          <w:szCs w:val="24"/>
        </w:rPr>
        <w:t>С</w:t>
      </w:r>
      <w:r w:rsidRPr="00626AE2">
        <w:rPr>
          <w:rFonts w:ascii="Arial" w:hAnsi="Arial" w:cs="Arial"/>
          <w:b/>
          <w:bCs/>
          <w:color w:val="000000"/>
          <w:sz w:val="24"/>
          <w:szCs w:val="24"/>
        </w:rPr>
        <w:t xml:space="preserve">клады и сооружения для хранения зерна </w:t>
      </w:r>
      <w:r w:rsidRPr="00626AE2">
        <w:rPr>
          <w:rFonts w:ascii="Arial" w:hAnsi="Arial" w:cs="Arial"/>
          <w:color w:val="000000"/>
          <w:sz w:val="24"/>
          <w:szCs w:val="24"/>
        </w:rPr>
        <w:t>– помещения капитального типа для хранения зерна и семян: зерносклады для продовольственного и фуражного зерна, семенохранилища, постройки напольного, закромного и других типов, стационарные кукурузохранилища и другие.</w:t>
      </w:r>
    </w:p>
    <w:p w:rsidR="00177FF0" w:rsidRPr="00177FF0" w:rsidRDefault="00177FF0" w:rsidP="00177FF0">
      <w:pPr>
        <w:autoSpaceDE w:val="0"/>
        <w:autoSpaceDN w:val="0"/>
        <w:adjustRightInd w:val="0"/>
        <w:spacing w:line="241" w:lineRule="atLeast"/>
        <w:ind w:firstLine="440"/>
        <w:jc w:val="both"/>
        <w:rPr>
          <w:rFonts w:ascii="Arial" w:hAnsi="Arial" w:cs="Arial"/>
          <w:color w:val="000000"/>
          <w:sz w:val="24"/>
          <w:szCs w:val="24"/>
        </w:rPr>
      </w:pPr>
      <w:r w:rsidRPr="001A6985">
        <w:rPr>
          <w:rFonts w:ascii="Arial" w:hAnsi="Arial" w:cs="Arial"/>
          <w:b/>
          <w:color w:val="000000"/>
          <w:sz w:val="24"/>
          <w:szCs w:val="24"/>
        </w:rPr>
        <w:t>С</w:t>
      </w:r>
      <w:r w:rsidRPr="00626AE2">
        <w:rPr>
          <w:rFonts w:ascii="Arial" w:hAnsi="Arial" w:cs="Arial"/>
          <w:b/>
          <w:bCs/>
          <w:color w:val="000000"/>
          <w:sz w:val="24"/>
          <w:szCs w:val="24"/>
        </w:rPr>
        <w:t xml:space="preserve">клады и сооружения для хранения картофеля, овощей, плодов и ягод </w:t>
      </w:r>
      <w:r w:rsidRPr="00626AE2">
        <w:rPr>
          <w:rFonts w:ascii="Arial" w:hAnsi="Arial" w:cs="Arial"/>
          <w:color w:val="000000"/>
          <w:sz w:val="24"/>
          <w:szCs w:val="24"/>
        </w:rPr>
        <w:t xml:space="preserve">– помещения капитального типа для хранения картофеля, овощей, плодов и ягод, используемых для продовольственных и семенных целей (без учета овощекартофелехранилищ, входящих в состав животноводческих комплексов и предназначенные для хранения овощей и картофеля на корм скоту). </w:t>
      </w:r>
    </w:p>
    <w:p w:rsidR="00177FF0" w:rsidRPr="00177FF0" w:rsidRDefault="00177FF0" w:rsidP="00177FF0">
      <w:pPr>
        <w:autoSpaceDE w:val="0"/>
        <w:autoSpaceDN w:val="0"/>
        <w:adjustRightInd w:val="0"/>
        <w:spacing w:line="241" w:lineRule="atLeast"/>
        <w:ind w:firstLine="440"/>
        <w:jc w:val="both"/>
        <w:rPr>
          <w:rFonts w:ascii="Arial" w:hAnsi="Arial" w:cs="Arial"/>
          <w:color w:val="000000"/>
          <w:sz w:val="24"/>
          <w:szCs w:val="24"/>
        </w:rPr>
      </w:pPr>
      <w:r w:rsidRPr="00626AE2">
        <w:rPr>
          <w:rFonts w:ascii="Arial" w:hAnsi="Arial" w:cs="Arial"/>
          <w:color w:val="000000"/>
          <w:sz w:val="24"/>
          <w:szCs w:val="24"/>
        </w:rPr>
        <w:t xml:space="preserve">К </w:t>
      </w:r>
      <w:r w:rsidRPr="00626AE2">
        <w:rPr>
          <w:rFonts w:ascii="Arial" w:hAnsi="Arial" w:cs="Arial"/>
          <w:b/>
          <w:bCs/>
          <w:color w:val="000000"/>
          <w:sz w:val="24"/>
          <w:szCs w:val="24"/>
        </w:rPr>
        <w:t xml:space="preserve">складам и сооружениям для хранения силоса и сенажа </w:t>
      </w:r>
      <w:r w:rsidRPr="00626AE2">
        <w:rPr>
          <w:rFonts w:ascii="Arial" w:hAnsi="Arial" w:cs="Arial"/>
          <w:color w:val="000000"/>
          <w:sz w:val="24"/>
          <w:szCs w:val="24"/>
        </w:rPr>
        <w:t>отнесены башни, полубашни, облицованные ямы, траншеи и другие сооружения; сенажные сооружения башенного и траншейного типов, позволяющие обеспечить длительное герметическое хранение заложенного сенажа.</w:t>
      </w:r>
    </w:p>
    <w:p w:rsidR="00177FF0" w:rsidRPr="00177FF0" w:rsidRDefault="00177FF0" w:rsidP="00177FF0">
      <w:pPr>
        <w:autoSpaceDE w:val="0"/>
        <w:autoSpaceDN w:val="0"/>
        <w:adjustRightInd w:val="0"/>
        <w:spacing w:line="241" w:lineRule="atLeast"/>
        <w:ind w:firstLine="440"/>
        <w:jc w:val="both"/>
        <w:rPr>
          <w:rFonts w:ascii="Arial" w:hAnsi="Arial" w:cs="Arial"/>
          <w:color w:val="000000"/>
          <w:sz w:val="24"/>
          <w:szCs w:val="24"/>
        </w:rPr>
      </w:pPr>
      <w:r w:rsidRPr="00626AE2">
        <w:rPr>
          <w:rFonts w:ascii="Arial" w:hAnsi="Arial" w:cs="Arial"/>
          <w:b/>
          <w:bCs/>
          <w:color w:val="000000"/>
          <w:sz w:val="24"/>
          <w:szCs w:val="24"/>
        </w:rPr>
        <w:t xml:space="preserve">Теплица </w:t>
      </w:r>
      <w:r w:rsidRPr="00626AE2">
        <w:rPr>
          <w:rFonts w:ascii="Arial" w:hAnsi="Arial" w:cs="Arial"/>
          <w:color w:val="000000"/>
          <w:sz w:val="24"/>
          <w:szCs w:val="24"/>
        </w:rPr>
        <w:t xml:space="preserve">– сооружение защищенного грунта со светопрозрачным покрытием, предназначенное для выращивания рассады, овощей и цветов, с уходом за ними внутри сооружения. </w:t>
      </w:r>
    </w:p>
    <w:p w:rsidR="00177FF0" w:rsidRPr="00177FF0" w:rsidRDefault="00177FF0" w:rsidP="00EC245C">
      <w:pPr>
        <w:autoSpaceDE w:val="0"/>
        <w:autoSpaceDN w:val="0"/>
        <w:adjustRightInd w:val="0"/>
        <w:spacing w:line="241" w:lineRule="atLeast"/>
        <w:ind w:firstLine="440"/>
        <w:jc w:val="both"/>
        <w:rPr>
          <w:rFonts w:ascii="Arial" w:hAnsi="Arial" w:cs="Arial"/>
          <w:color w:val="000000"/>
          <w:sz w:val="24"/>
          <w:szCs w:val="24"/>
        </w:rPr>
      </w:pPr>
      <w:r w:rsidRPr="00626AE2">
        <w:rPr>
          <w:rFonts w:ascii="Arial" w:hAnsi="Arial" w:cs="Arial"/>
          <w:color w:val="000000"/>
          <w:sz w:val="24"/>
          <w:szCs w:val="24"/>
        </w:rPr>
        <w:t xml:space="preserve">К </w:t>
      </w:r>
      <w:r w:rsidRPr="00626AE2">
        <w:rPr>
          <w:rFonts w:ascii="Arial" w:hAnsi="Arial" w:cs="Arial"/>
          <w:b/>
          <w:bCs/>
          <w:color w:val="000000"/>
          <w:sz w:val="24"/>
          <w:szCs w:val="24"/>
        </w:rPr>
        <w:t xml:space="preserve">весенним теплицам </w:t>
      </w:r>
      <w:r w:rsidRPr="00626AE2">
        <w:rPr>
          <w:rFonts w:ascii="Arial" w:hAnsi="Arial" w:cs="Arial"/>
          <w:color w:val="000000"/>
          <w:sz w:val="24"/>
          <w:szCs w:val="24"/>
        </w:rPr>
        <w:t xml:space="preserve">отнесены сезонные теплицы с весенне-осенним оборотом сельскохозяйственных культур. </w:t>
      </w:r>
    </w:p>
    <w:p w:rsidR="00177FF0" w:rsidRPr="00177FF0" w:rsidRDefault="00177FF0" w:rsidP="00EC245C">
      <w:pPr>
        <w:autoSpaceDE w:val="0"/>
        <w:autoSpaceDN w:val="0"/>
        <w:adjustRightInd w:val="0"/>
        <w:spacing w:line="241" w:lineRule="atLeast"/>
        <w:ind w:firstLine="440"/>
        <w:jc w:val="both"/>
        <w:rPr>
          <w:rFonts w:ascii="Arial" w:hAnsi="Arial" w:cs="Arial"/>
          <w:color w:val="000000"/>
          <w:sz w:val="24"/>
          <w:szCs w:val="24"/>
        </w:rPr>
      </w:pPr>
      <w:r w:rsidRPr="00626AE2">
        <w:rPr>
          <w:rFonts w:ascii="Arial" w:hAnsi="Arial" w:cs="Arial"/>
          <w:b/>
          <w:bCs/>
          <w:color w:val="000000"/>
          <w:sz w:val="24"/>
          <w:szCs w:val="24"/>
        </w:rPr>
        <w:t xml:space="preserve">Зимние теплицы </w:t>
      </w:r>
      <w:r w:rsidRPr="00626AE2">
        <w:rPr>
          <w:rFonts w:ascii="Arial" w:hAnsi="Arial" w:cs="Arial"/>
          <w:color w:val="000000"/>
          <w:sz w:val="24"/>
          <w:szCs w:val="24"/>
        </w:rPr>
        <w:t>– это теплицы круглогодового действия.</w:t>
      </w:r>
    </w:p>
    <w:p w:rsidR="00177FF0" w:rsidRPr="00177FF0" w:rsidRDefault="00177FF0" w:rsidP="00EC245C">
      <w:pPr>
        <w:autoSpaceDE w:val="0"/>
        <w:autoSpaceDN w:val="0"/>
        <w:adjustRightInd w:val="0"/>
        <w:spacing w:line="241" w:lineRule="atLeast"/>
        <w:ind w:firstLine="440"/>
        <w:jc w:val="both"/>
        <w:rPr>
          <w:rFonts w:ascii="Arial" w:hAnsi="Arial" w:cs="Arial"/>
          <w:color w:val="000000"/>
          <w:sz w:val="24"/>
          <w:szCs w:val="24"/>
        </w:rPr>
      </w:pPr>
      <w:r w:rsidRPr="00626AE2">
        <w:rPr>
          <w:rFonts w:ascii="Arial" w:hAnsi="Arial" w:cs="Arial"/>
          <w:b/>
          <w:bCs/>
          <w:color w:val="000000"/>
          <w:sz w:val="24"/>
          <w:szCs w:val="24"/>
        </w:rPr>
        <w:t xml:space="preserve">Парник </w:t>
      </w:r>
      <w:r w:rsidRPr="00626AE2">
        <w:rPr>
          <w:rFonts w:ascii="Arial" w:hAnsi="Arial" w:cs="Arial"/>
          <w:color w:val="000000"/>
          <w:sz w:val="24"/>
          <w:szCs w:val="24"/>
        </w:rPr>
        <w:t>– культивационное сооружение со светопрозрачным покрытием, предназначенное для выращивания рассады и овощей, с уходом за растениями снаружи сооружения.</w:t>
      </w:r>
    </w:p>
    <w:p w:rsidR="00177FF0" w:rsidRPr="00177FF0" w:rsidRDefault="00177FF0" w:rsidP="00EC245C">
      <w:pPr>
        <w:autoSpaceDE w:val="0"/>
        <w:autoSpaceDN w:val="0"/>
        <w:adjustRightInd w:val="0"/>
        <w:spacing w:line="241" w:lineRule="atLeast"/>
        <w:ind w:firstLine="440"/>
        <w:jc w:val="both"/>
        <w:rPr>
          <w:rFonts w:ascii="Arial" w:hAnsi="Arial" w:cs="Arial"/>
          <w:color w:val="000000"/>
          <w:sz w:val="24"/>
          <w:szCs w:val="24"/>
        </w:rPr>
      </w:pPr>
      <w:r w:rsidRPr="00626AE2">
        <w:rPr>
          <w:rFonts w:ascii="Arial" w:hAnsi="Arial" w:cs="Arial"/>
          <w:b/>
          <w:bCs/>
          <w:color w:val="000000"/>
          <w:sz w:val="24"/>
          <w:szCs w:val="24"/>
        </w:rPr>
        <w:t xml:space="preserve">Гидропоника </w:t>
      </w:r>
      <w:r w:rsidRPr="00626AE2">
        <w:rPr>
          <w:rFonts w:ascii="Arial" w:hAnsi="Arial" w:cs="Arial"/>
          <w:color w:val="000000"/>
          <w:sz w:val="24"/>
          <w:szCs w:val="24"/>
        </w:rPr>
        <w:t>– выращивание растений в искусственной среде без почвы (водной или твердо пористой, влаг</w:t>
      </w:r>
      <w:proofErr w:type="gramStart"/>
      <w:r w:rsidRPr="00626AE2">
        <w:rPr>
          <w:rFonts w:ascii="Arial" w:hAnsi="Arial" w:cs="Arial"/>
          <w:color w:val="000000"/>
          <w:sz w:val="24"/>
          <w:szCs w:val="24"/>
        </w:rPr>
        <w:t>о-</w:t>
      </w:r>
      <w:proofErr w:type="gramEnd"/>
      <w:r w:rsidRPr="00626AE2">
        <w:rPr>
          <w:rFonts w:ascii="Arial" w:hAnsi="Arial" w:cs="Arial"/>
          <w:color w:val="000000"/>
          <w:sz w:val="24"/>
          <w:szCs w:val="24"/>
        </w:rPr>
        <w:t xml:space="preserve"> и воздухоемкой среде).</w:t>
      </w:r>
    </w:p>
    <w:p w:rsidR="00177FF0" w:rsidRPr="00177FF0" w:rsidRDefault="00177FF0" w:rsidP="00EC245C">
      <w:pPr>
        <w:autoSpaceDE w:val="0"/>
        <w:autoSpaceDN w:val="0"/>
        <w:adjustRightInd w:val="0"/>
        <w:spacing w:line="241" w:lineRule="atLeast"/>
        <w:ind w:firstLine="440"/>
        <w:jc w:val="both"/>
        <w:rPr>
          <w:rFonts w:ascii="Arial" w:hAnsi="Arial" w:cs="Arial"/>
          <w:color w:val="000000"/>
          <w:sz w:val="24"/>
          <w:szCs w:val="24"/>
        </w:rPr>
      </w:pPr>
      <w:r w:rsidRPr="001A6985">
        <w:rPr>
          <w:rFonts w:ascii="Arial" w:hAnsi="Arial" w:cs="Arial"/>
          <w:b/>
          <w:color w:val="000000"/>
          <w:sz w:val="24"/>
          <w:szCs w:val="24"/>
        </w:rPr>
        <w:t>А</w:t>
      </w:r>
      <w:r w:rsidRPr="00626AE2">
        <w:rPr>
          <w:rFonts w:ascii="Arial" w:hAnsi="Arial" w:cs="Arial"/>
          <w:b/>
          <w:bCs/>
          <w:color w:val="000000"/>
          <w:sz w:val="24"/>
          <w:szCs w:val="24"/>
        </w:rPr>
        <w:t xml:space="preserve">втомобильные дороги общего пользования </w:t>
      </w:r>
      <w:r w:rsidRPr="00626AE2">
        <w:rPr>
          <w:rFonts w:ascii="Arial" w:hAnsi="Arial" w:cs="Arial"/>
          <w:color w:val="000000"/>
          <w:sz w:val="24"/>
          <w:szCs w:val="24"/>
        </w:rPr>
        <w:t>- автомобильные дороги, предназначенные для движения транспортных средств неограниченного круга лиц.</w:t>
      </w:r>
    </w:p>
    <w:p w:rsidR="00177FF0" w:rsidRPr="00177FF0" w:rsidRDefault="00177FF0" w:rsidP="00EC245C">
      <w:pPr>
        <w:autoSpaceDE w:val="0"/>
        <w:autoSpaceDN w:val="0"/>
        <w:adjustRightInd w:val="0"/>
        <w:spacing w:line="241" w:lineRule="atLeast"/>
        <w:ind w:firstLine="440"/>
        <w:jc w:val="both"/>
        <w:rPr>
          <w:rFonts w:ascii="Arial" w:hAnsi="Arial" w:cs="Arial"/>
          <w:color w:val="000000"/>
          <w:sz w:val="24"/>
          <w:szCs w:val="24"/>
        </w:rPr>
      </w:pPr>
      <w:r w:rsidRPr="00626AE2">
        <w:rPr>
          <w:rFonts w:ascii="Arial" w:hAnsi="Arial" w:cs="Arial"/>
          <w:b/>
          <w:bCs/>
          <w:color w:val="000000"/>
          <w:sz w:val="24"/>
          <w:szCs w:val="24"/>
        </w:rPr>
        <w:t xml:space="preserve">Внутрихозяйственные дороги - </w:t>
      </w:r>
      <w:r w:rsidRPr="00626AE2">
        <w:rPr>
          <w:rFonts w:ascii="Arial" w:hAnsi="Arial" w:cs="Arial"/>
          <w:color w:val="000000"/>
          <w:sz w:val="24"/>
          <w:szCs w:val="24"/>
        </w:rPr>
        <w:t>автодороги необщего пользования, состоящие на балансе сельскохозяйственной организации.</w:t>
      </w:r>
    </w:p>
    <w:p w:rsidR="00177FF0" w:rsidRPr="00177FF0" w:rsidRDefault="00177FF0" w:rsidP="00EC245C">
      <w:pPr>
        <w:autoSpaceDE w:val="0"/>
        <w:autoSpaceDN w:val="0"/>
        <w:adjustRightInd w:val="0"/>
        <w:spacing w:line="241" w:lineRule="atLeast"/>
        <w:ind w:firstLine="440"/>
        <w:jc w:val="both"/>
        <w:rPr>
          <w:rFonts w:ascii="Arial" w:hAnsi="Arial" w:cs="Arial"/>
          <w:color w:val="000000"/>
          <w:sz w:val="24"/>
          <w:szCs w:val="24"/>
        </w:rPr>
      </w:pPr>
      <w:r w:rsidRPr="00626AE2">
        <w:rPr>
          <w:rFonts w:ascii="Arial" w:hAnsi="Arial" w:cs="Arial"/>
          <w:color w:val="000000"/>
          <w:sz w:val="24"/>
          <w:szCs w:val="24"/>
        </w:rPr>
        <w:t xml:space="preserve">К </w:t>
      </w:r>
      <w:r w:rsidRPr="00626AE2">
        <w:rPr>
          <w:rFonts w:ascii="Arial" w:hAnsi="Arial" w:cs="Arial"/>
          <w:b/>
          <w:bCs/>
          <w:color w:val="000000"/>
          <w:sz w:val="24"/>
          <w:szCs w:val="24"/>
        </w:rPr>
        <w:t xml:space="preserve">твердому покрытию автодорог </w:t>
      </w:r>
      <w:r w:rsidRPr="00626AE2">
        <w:rPr>
          <w:rFonts w:ascii="Arial" w:hAnsi="Arial" w:cs="Arial"/>
          <w:color w:val="000000"/>
          <w:sz w:val="24"/>
          <w:szCs w:val="24"/>
        </w:rPr>
        <w:t>относятся: усовершенствованное покрытие (цементобетонное, асфальтобетонное, из щебня и гравия), обработанное вяжущими материалами, а также щебеночное, гравийное и мостовое покрытие.</w:t>
      </w:r>
    </w:p>
    <w:p w:rsidR="00177FF0" w:rsidRPr="00177FF0" w:rsidRDefault="00177FF0" w:rsidP="00EC245C">
      <w:pPr>
        <w:autoSpaceDE w:val="0"/>
        <w:autoSpaceDN w:val="0"/>
        <w:adjustRightInd w:val="0"/>
        <w:spacing w:line="241" w:lineRule="atLeast"/>
        <w:ind w:firstLine="440"/>
        <w:jc w:val="both"/>
        <w:rPr>
          <w:rFonts w:ascii="Arial" w:hAnsi="Arial" w:cs="Arial"/>
          <w:color w:val="000000"/>
          <w:sz w:val="24"/>
          <w:szCs w:val="24"/>
        </w:rPr>
      </w:pPr>
      <w:r w:rsidRPr="00626AE2">
        <w:rPr>
          <w:rFonts w:ascii="Arial" w:hAnsi="Arial" w:cs="Arial"/>
          <w:b/>
          <w:bCs/>
          <w:color w:val="000000"/>
          <w:sz w:val="24"/>
          <w:szCs w:val="24"/>
        </w:rPr>
        <w:t>Телефонная связь</w:t>
      </w:r>
      <w:r w:rsidRPr="00626AE2">
        <w:rPr>
          <w:rFonts w:ascii="Arial" w:hAnsi="Arial" w:cs="Arial"/>
          <w:color w:val="000000"/>
          <w:sz w:val="24"/>
          <w:szCs w:val="24"/>
        </w:rPr>
        <w:t>, включая мобильную (сотовую) связь, - телефонное соединение между пользователями посредством проводных и беспроводных соединений.</w:t>
      </w:r>
    </w:p>
    <w:p w:rsidR="00177FF0" w:rsidRPr="00177FF0" w:rsidRDefault="00177FF0" w:rsidP="00EC245C">
      <w:pPr>
        <w:autoSpaceDE w:val="0"/>
        <w:autoSpaceDN w:val="0"/>
        <w:adjustRightInd w:val="0"/>
        <w:spacing w:line="241" w:lineRule="atLeast"/>
        <w:ind w:firstLine="440"/>
        <w:jc w:val="both"/>
        <w:rPr>
          <w:rFonts w:ascii="Arial" w:hAnsi="Arial" w:cs="Arial"/>
          <w:color w:val="000000"/>
          <w:sz w:val="24"/>
          <w:szCs w:val="24"/>
        </w:rPr>
      </w:pPr>
      <w:r w:rsidRPr="00626AE2">
        <w:rPr>
          <w:rFonts w:ascii="Arial" w:hAnsi="Arial" w:cs="Arial"/>
          <w:b/>
          <w:bCs/>
          <w:color w:val="000000"/>
          <w:sz w:val="24"/>
          <w:szCs w:val="24"/>
        </w:rPr>
        <w:t xml:space="preserve">Внутрипроизводственная связь </w:t>
      </w:r>
      <w:r w:rsidRPr="00626AE2">
        <w:rPr>
          <w:rFonts w:ascii="Arial" w:hAnsi="Arial" w:cs="Arial"/>
          <w:color w:val="000000"/>
          <w:sz w:val="24"/>
          <w:szCs w:val="24"/>
        </w:rPr>
        <w:t>– сеть электросвязи, создаваемая для управления внутрипроизводственной деятельностью, не имеющая выхода на сеть связи общего пользования.</w:t>
      </w:r>
    </w:p>
    <w:p w:rsidR="00177FF0" w:rsidRPr="00177FF0" w:rsidRDefault="00177FF0" w:rsidP="00EC245C">
      <w:pPr>
        <w:autoSpaceDE w:val="0"/>
        <w:autoSpaceDN w:val="0"/>
        <w:adjustRightInd w:val="0"/>
        <w:spacing w:line="241" w:lineRule="atLeast"/>
        <w:ind w:firstLine="440"/>
        <w:jc w:val="both"/>
        <w:rPr>
          <w:rFonts w:ascii="Arial" w:hAnsi="Arial" w:cs="Arial"/>
          <w:color w:val="000000"/>
          <w:sz w:val="24"/>
          <w:szCs w:val="24"/>
        </w:rPr>
      </w:pPr>
      <w:r w:rsidRPr="00626AE2">
        <w:rPr>
          <w:rFonts w:ascii="Arial" w:hAnsi="Arial" w:cs="Arial"/>
          <w:color w:val="000000"/>
          <w:sz w:val="24"/>
          <w:szCs w:val="24"/>
        </w:rPr>
        <w:t>П</w:t>
      </w:r>
      <w:r w:rsidRPr="001A6985">
        <w:rPr>
          <w:rFonts w:ascii="Arial" w:hAnsi="Arial" w:cs="Arial"/>
          <w:bCs/>
          <w:color w:val="000000"/>
          <w:sz w:val="24"/>
          <w:szCs w:val="24"/>
        </w:rPr>
        <w:t>од</w:t>
      </w:r>
      <w:r w:rsidRPr="00626AE2">
        <w:rPr>
          <w:rFonts w:ascii="Arial" w:hAnsi="Arial" w:cs="Arial"/>
          <w:b/>
          <w:bCs/>
          <w:color w:val="000000"/>
          <w:sz w:val="24"/>
          <w:szCs w:val="24"/>
        </w:rPr>
        <w:t xml:space="preserve"> биологическим методом защиты растений от вредителей и болезней </w:t>
      </w:r>
      <w:r w:rsidRPr="00626AE2">
        <w:rPr>
          <w:rFonts w:ascii="Arial" w:hAnsi="Arial" w:cs="Arial"/>
          <w:color w:val="000000"/>
          <w:sz w:val="24"/>
          <w:szCs w:val="24"/>
        </w:rPr>
        <w:t>понимают использование живых организмов и продуктов их жизнедеятельности для регуляции численности вредных видов.</w:t>
      </w:r>
    </w:p>
    <w:p w:rsidR="00FC3F04" w:rsidRPr="00626AE2" w:rsidRDefault="00177FF0" w:rsidP="00EC245C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1A6985">
        <w:rPr>
          <w:rFonts w:ascii="Arial" w:hAnsi="Arial" w:cs="Arial"/>
          <w:b/>
          <w:color w:val="000000"/>
          <w:sz w:val="24"/>
          <w:szCs w:val="24"/>
        </w:rPr>
        <w:t>С</w:t>
      </w:r>
      <w:r w:rsidRPr="00626AE2">
        <w:rPr>
          <w:rFonts w:ascii="Arial" w:hAnsi="Arial" w:cs="Arial"/>
          <w:b/>
          <w:bCs/>
          <w:color w:val="000000"/>
          <w:sz w:val="24"/>
          <w:szCs w:val="24"/>
        </w:rPr>
        <w:t xml:space="preserve">ельскохозяйственный потребительский кооператив </w:t>
      </w:r>
      <w:r w:rsidRPr="00626AE2">
        <w:rPr>
          <w:rFonts w:ascii="Arial" w:hAnsi="Arial" w:cs="Arial"/>
          <w:color w:val="000000"/>
          <w:sz w:val="24"/>
          <w:szCs w:val="24"/>
        </w:rPr>
        <w:t xml:space="preserve">– сельскохозяйственный кооператив, созданный </w:t>
      </w:r>
      <w:proofErr w:type="gramStart"/>
      <w:r w:rsidRPr="00626AE2">
        <w:rPr>
          <w:rFonts w:ascii="Arial" w:hAnsi="Arial" w:cs="Arial"/>
          <w:color w:val="000000"/>
          <w:sz w:val="24"/>
          <w:szCs w:val="24"/>
        </w:rPr>
        <w:t>сельско</w:t>
      </w:r>
      <w:r w:rsidR="00EC245C">
        <w:rPr>
          <w:rFonts w:ascii="Arial" w:hAnsi="Arial" w:cs="Arial"/>
          <w:color w:val="000000"/>
          <w:sz w:val="24"/>
          <w:szCs w:val="24"/>
        </w:rPr>
        <w:t>-</w:t>
      </w:r>
      <w:r w:rsidRPr="00626AE2">
        <w:rPr>
          <w:rFonts w:ascii="Arial" w:hAnsi="Arial" w:cs="Arial"/>
          <w:color w:val="000000"/>
          <w:sz w:val="24"/>
          <w:szCs w:val="24"/>
        </w:rPr>
        <w:t>хозяйственными</w:t>
      </w:r>
      <w:proofErr w:type="gramEnd"/>
      <w:r w:rsidRPr="00626AE2">
        <w:rPr>
          <w:rFonts w:ascii="Arial" w:hAnsi="Arial" w:cs="Arial"/>
          <w:color w:val="000000"/>
          <w:sz w:val="24"/>
          <w:szCs w:val="24"/>
        </w:rPr>
        <w:t xml:space="preserve"> товаропроизводителями (гражданами и (или) юридическими лицами), при условии их обязательного участия в его хозяйственной деятельности (статья 4 Федерального закона от 18 декабря 1995г. №193-ФЗ «О сельскохозяйственной кооперации»).</w:t>
      </w:r>
    </w:p>
    <w:p w:rsidR="006F31D8" w:rsidRDefault="006F31D8" w:rsidP="0034543D"/>
    <w:p w:rsidR="006F31D8" w:rsidRPr="00A06615" w:rsidRDefault="006F31D8" w:rsidP="00F606CC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/>
          <w:b/>
          <w:sz w:val="20"/>
          <w:szCs w:val="18"/>
        </w:rPr>
      </w:pPr>
      <w:r w:rsidRPr="00A06615">
        <w:rPr>
          <w:rFonts w:ascii="Arial Narrow" w:hAnsi="Arial Narrow"/>
          <w:b/>
          <w:sz w:val="20"/>
          <w:szCs w:val="18"/>
        </w:rPr>
        <w:t>Отпечатано в Иркутскстате,</w:t>
      </w:r>
    </w:p>
    <w:p w:rsidR="006F31D8" w:rsidRPr="00A06615" w:rsidRDefault="006F31D8" w:rsidP="00F606CC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/>
          <w:b/>
          <w:sz w:val="20"/>
          <w:szCs w:val="18"/>
        </w:rPr>
      </w:pPr>
      <w:r w:rsidRPr="00A06615">
        <w:rPr>
          <w:rFonts w:ascii="Arial Narrow" w:hAnsi="Arial Narrow"/>
          <w:b/>
          <w:sz w:val="20"/>
          <w:szCs w:val="18"/>
        </w:rPr>
        <w:t>г. Иркутск, ул. Чкалова, 39</w:t>
      </w:r>
    </w:p>
    <w:p w:rsidR="006F31D8" w:rsidRPr="00F606CC" w:rsidRDefault="006F31D8" w:rsidP="00F606CC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 Narrow" w:hAnsi="Arial Narrow"/>
          <w:b/>
          <w:sz w:val="6"/>
          <w:szCs w:val="6"/>
        </w:rPr>
      </w:pPr>
    </w:p>
    <w:p w:rsidR="006F31D8" w:rsidRPr="007A28C4" w:rsidRDefault="006F31D8" w:rsidP="00F606CC">
      <w:pPr>
        <w:shd w:val="clear" w:color="auto" w:fill="D9D9D9" w:themeFill="background1" w:themeFillShade="D9"/>
        <w:jc w:val="center"/>
      </w:pPr>
      <w:r w:rsidRPr="00A06615">
        <w:rPr>
          <w:rFonts w:ascii="Arial Narrow" w:hAnsi="Arial Narrow"/>
          <w:b/>
          <w:sz w:val="16"/>
          <w:szCs w:val="16"/>
        </w:rPr>
        <w:t>заказ №</w:t>
      </w:r>
      <w:proofErr w:type="gramStart"/>
      <w:r w:rsidRPr="00A06615">
        <w:rPr>
          <w:rFonts w:ascii="Arial Narrow" w:hAnsi="Arial Narrow"/>
          <w:b/>
          <w:sz w:val="16"/>
          <w:szCs w:val="16"/>
        </w:rPr>
        <w:t xml:space="preserve">  </w:t>
      </w:r>
      <w:r>
        <w:rPr>
          <w:rFonts w:ascii="Arial Narrow" w:hAnsi="Arial Narrow"/>
          <w:b/>
          <w:sz w:val="16"/>
          <w:szCs w:val="16"/>
        </w:rPr>
        <w:t xml:space="preserve">    </w:t>
      </w:r>
      <w:r w:rsidRPr="00A06615">
        <w:rPr>
          <w:rFonts w:ascii="Arial Narrow" w:hAnsi="Arial Narrow"/>
          <w:b/>
          <w:sz w:val="16"/>
          <w:szCs w:val="16"/>
        </w:rPr>
        <w:t xml:space="preserve">   ,</w:t>
      </w:r>
      <w:proofErr w:type="gramEnd"/>
      <w:r w:rsidRPr="00A06615">
        <w:rPr>
          <w:rFonts w:ascii="Arial Narrow" w:hAnsi="Arial Narrow"/>
          <w:b/>
          <w:sz w:val="16"/>
          <w:szCs w:val="16"/>
        </w:rPr>
        <w:t xml:space="preserve"> тираж </w:t>
      </w:r>
      <w:r>
        <w:rPr>
          <w:rFonts w:ascii="Arial Narrow" w:hAnsi="Arial Narrow"/>
          <w:b/>
          <w:sz w:val="16"/>
          <w:szCs w:val="16"/>
        </w:rPr>
        <w:t xml:space="preserve">        </w:t>
      </w:r>
      <w:r w:rsidRPr="00A06615">
        <w:rPr>
          <w:rFonts w:ascii="Arial Narrow" w:hAnsi="Arial Narrow"/>
          <w:b/>
          <w:sz w:val="16"/>
          <w:szCs w:val="16"/>
        </w:rPr>
        <w:t xml:space="preserve">экз.           </w:t>
      </w:r>
      <w:r>
        <w:rPr>
          <w:rFonts w:ascii="Arial Narrow" w:hAnsi="Arial Narrow"/>
          <w:b/>
          <w:sz w:val="16"/>
          <w:szCs w:val="16"/>
        </w:rPr>
        <w:t>но</w:t>
      </w:r>
      <w:r w:rsidRPr="00A06615">
        <w:rPr>
          <w:rFonts w:ascii="Arial Narrow" w:hAnsi="Arial Narrow"/>
          <w:b/>
          <w:sz w:val="16"/>
          <w:szCs w:val="16"/>
        </w:rPr>
        <w:t>ябрь 2018</w:t>
      </w:r>
    </w:p>
    <w:sectPr w:rsidR="006F31D8" w:rsidRPr="007A28C4" w:rsidSect="002D28C6">
      <w:headerReference w:type="default" r:id="rId20"/>
      <w:pgSz w:w="16838" w:h="11906" w:orient="landscape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BB8" w:rsidRDefault="00FE7BB8" w:rsidP="002D28C6">
      <w:r>
        <w:separator/>
      </w:r>
    </w:p>
  </w:endnote>
  <w:endnote w:type="continuationSeparator" w:id="0">
    <w:p w:rsidR="00FE7BB8" w:rsidRDefault="00FE7BB8" w:rsidP="002D2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TT">
    <w:altName w:val="PragmaticaCT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BB8" w:rsidRDefault="00FE7BB8" w:rsidP="002D28C6">
      <w:r>
        <w:separator/>
      </w:r>
    </w:p>
  </w:footnote>
  <w:footnote w:type="continuationSeparator" w:id="0">
    <w:p w:rsidR="00FE7BB8" w:rsidRDefault="00FE7BB8" w:rsidP="002D28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6469"/>
      <w:docPartObj>
        <w:docPartGallery w:val="Page Numbers (Top of Page)"/>
        <w:docPartUnique/>
      </w:docPartObj>
    </w:sdtPr>
    <w:sdtEndPr>
      <w:rPr>
        <w:rFonts w:ascii="Arial Black" w:hAnsi="Arial Black"/>
        <w:sz w:val="16"/>
        <w:szCs w:val="16"/>
      </w:rPr>
    </w:sdtEndPr>
    <w:sdtContent>
      <w:p w:rsidR="00FE7BB8" w:rsidRPr="002D28C6" w:rsidRDefault="004C4AAA">
        <w:pPr>
          <w:pStyle w:val="a9"/>
          <w:jc w:val="center"/>
          <w:rPr>
            <w:rFonts w:ascii="Arial Black" w:hAnsi="Arial Black"/>
            <w:sz w:val="16"/>
            <w:szCs w:val="16"/>
          </w:rPr>
        </w:pPr>
        <w:r w:rsidRPr="002D28C6">
          <w:rPr>
            <w:rFonts w:ascii="Arial Black" w:hAnsi="Arial Black"/>
            <w:sz w:val="16"/>
            <w:szCs w:val="16"/>
          </w:rPr>
          <w:fldChar w:fldCharType="begin"/>
        </w:r>
        <w:r w:rsidR="00FE7BB8" w:rsidRPr="002D28C6">
          <w:rPr>
            <w:rFonts w:ascii="Arial Black" w:hAnsi="Arial Black"/>
            <w:sz w:val="16"/>
            <w:szCs w:val="16"/>
          </w:rPr>
          <w:instrText xml:space="preserve"> PAGE   \* MERGEFORMAT </w:instrText>
        </w:r>
        <w:r w:rsidRPr="002D28C6">
          <w:rPr>
            <w:rFonts w:ascii="Arial Black" w:hAnsi="Arial Black"/>
            <w:sz w:val="16"/>
            <w:szCs w:val="16"/>
          </w:rPr>
          <w:fldChar w:fldCharType="separate"/>
        </w:r>
        <w:r w:rsidR="000834AD">
          <w:rPr>
            <w:rFonts w:ascii="Arial Black" w:hAnsi="Arial Black"/>
            <w:noProof/>
            <w:sz w:val="16"/>
            <w:szCs w:val="16"/>
          </w:rPr>
          <w:t>1</w:t>
        </w:r>
        <w:r w:rsidRPr="002D28C6">
          <w:rPr>
            <w:rFonts w:ascii="Arial Black" w:hAnsi="Arial Black"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0C3"/>
    <w:multiLevelType w:val="hybridMultilevel"/>
    <w:tmpl w:val="3D00A572"/>
    <w:lvl w:ilvl="0" w:tplc="A2CA91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670C9A"/>
    <w:multiLevelType w:val="hybridMultilevel"/>
    <w:tmpl w:val="28EEA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87508"/>
    <w:multiLevelType w:val="hybridMultilevel"/>
    <w:tmpl w:val="1D1892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74537"/>
    <w:multiLevelType w:val="hybridMultilevel"/>
    <w:tmpl w:val="D9202B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9037E"/>
    <w:multiLevelType w:val="hybridMultilevel"/>
    <w:tmpl w:val="AB542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B6DB4"/>
    <w:multiLevelType w:val="hybridMultilevel"/>
    <w:tmpl w:val="9C12CC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C02BE"/>
    <w:multiLevelType w:val="hybridMultilevel"/>
    <w:tmpl w:val="82BE3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336E2"/>
    <w:multiLevelType w:val="hybridMultilevel"/>
    <w:tmpl w:val="7228F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90EE0"/>
    <w:multiLevelType w:val="hybridMultilevel"/>
    <w:tmpl w:val="92B6B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2452F"/>
    <w:multiLevelType w:val="hybridMultilevel"/>
    <w:tmpl w:val="E12AC5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F2A24"/>
    <w:multiLevelType w:val="hybridMultilevel"/>
    <w:tmpl w:val="616CD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00755"/>
    <w:multiLevelType w:val="hybridMultilevel"/>
    <w:tmpl w:val="215AF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83540"/>
    <w:multiLevelType w:val="hybridMultilevel"/>
    <w:tmpl w:val="CACC8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2585D"/>
    <w:multiLevelType w:val="hybridMultilevel"/>
    <w:tmpl w:val="71A64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17A74"/>
    <w:multiLevelType w:val="hybridMultilevel"/>
    <w:tmpl w:val="AFF02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C5753"/>
    <w:multiLevelType w:val="hybridMultilevel"/>
    <w:tmpl w:val="DE8E8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C3138"/>
    <w:multiLevelType w:val="hybridMultilevel"/>
    <w:tmpl w:val="D0C47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877AA"/>
    <w:multiLevelType w:val="hybridMultilevel"/>
    <w:tmpl w:val="CE763FD4"/>
    <w:lvl w:ilvl="0" w:tplc="29F4D2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1464D8"/>
    <w:multiLevelType w:val="hybridMultilevel"/>
    <w:tmpl w:val="14C2C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D2071"/>
    <w:multiLevelType w:val="hybridMultilevel"/>
    <w:tmpl w:val="879A7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88425A"/>
    <w:multiLevelType w:val="hybridMultilevel"/>
    <w:tmpl w:val="CDC82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D060EE"/>
    <w:multiLevelType w:val="hybridMultilevel"/>
    <w:tmpl w:val="BB16C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C0CDE"/>
    <w:multiLevelType w:val="hybridMultilevel"/>
    <w:tmpl w:val="B0702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FD3F07"/>
    <w:multiLevelType w:val="hybridMultilevel"/>
    <w:tmpl w:val="FCD62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927558"/>
    <w:multiLevelType w:val="hybridMultilevel"/>
    <w:tmpl w:val="2FDC7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AA0F25"/>
    <w:multiLevelType w:val="hybridMultilevel"/>
    <w:tmpl w:val="FFCAB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23F57"/>
    <w:multiLevelType w:val="hybridMultilevel"/>
    <w:tmpl w:val="0F244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867900"/>
    <w:multiLevelType w:val="hybridMultilevel"/>
    <w:tmpl w:val="F768E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CC0967"/>
    <w:multiLevelType w:val="hybridMultilevel"/>
    <w:tmpl w:val="6E6CB1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94174D5"/>
    <w:multiLevelType w:val="hybridMultilevel"/>
    <w:tmpl w:val="053C0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2054C6"/>
    <w:multiLevelType w:val="hybridMultilevel"/>
    <w:tmpl w:val="91723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62929"/>
    <w:multiLevelType w:val="hybridMultilevel"/>
    <w:tmpl w:val="815E6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9513E6"/>
    <w:multiLevelType w:val="hybridMultilevel"/>
    <w:tmpl w:val="E2DEF4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26"/>
  </w:num>
  <w:num w:numId="4">
    <w:abstractNumId w:val="17"/>
  </w:num>
  <w:num w:numId="5">
    <w:abstractNumId w:val="0"/>
  </w:num>
  <w:num w:numId="6">
    <w:abstractNumId w:val="10"/>
  </w:num>
  <w:num w:numId="7">
    <w:abstractNumId w:val="32"/>
  </w:num>
  <w:num w:numId="8">
    <w:abstractNumId w:val="27"/>
  </w:num>
  <w:num w:numId="9">
    <w:abstractNumId w:val="15"/>
  </w:num>
  <w:num w:numId="10">
    <w:abstractNumId w:val="3"/>
  </w:num>
  <w:num w:numId="11">
    <w:abstractNumId w:val="19"/>
  </w:num>
  <w:num w:numId="12">
    <w:abstractNumId w:val="1"/>
  </w:num>
  <w:num w:numId="13">
    <w:abstractNumId w:val="4"/>
  </w:num>
  <w:num w:numId="14">
    <w:abstractNumId w:val="5"/>
  </w:num>
  <w:num w:numId="15">
    <w:abstractNumId w:val="16"/>
  </w:num>
  <w:num w:numId="16">
    <w:abstractNumId w:val="22"/>
  </w:num>
  <w:num w:numId="17">
    <w:abstractNumId w:val="13"/>
  </w:num>
  <w:num w:numId="18">
    <w:abstractNumId w:val="24"/>
  </w:num>
  <w:num w:numId="19">
    <w:abstractNumId w:val="6"/>
  </w:num>
  <w:num w:numId="20">
    <w:abstractNumId w:val="25"/>
  </w:num>
  <w:num w:numId="21">
    <w:abstractNumId w:val="20"/>
  </w:num>
  <w:num w:numId="22">
    <w:abstractNumId w:val="2"/>
  </w:num>
  <w:num w:numId="23">
    <w:abstractNumId w:val="7"/>
  </w:num>
  <w:num w:numId="24">
    <w:abstractNumId w:val="14"/>
  </w:num>
  <w:num w:numId="25">
    <w:abstractNumId w:val="29"/>
  </w:num>
  <w:num w:numId="26">
    <w:abstractNumId w:val="30"/>
  </w:num>
  <w:num w:numId="27">
    <w:abstractNumId w:val="12"/>
  </w:num>
  <w:num w:numId="28">
    <w:abstractNumId w:val="18"/>
  </w:num>
  <w:num w:numId="29">
    <w:abstractNumId w:val="9"/>
  </w:num>
  <w:num w:numId="30">
    <w:abstractNumId w:val="28"/>
  </w:num>
  <w:num w:numId="31">
    <w:abstractNumId w:val="31"/>
  </w:num>
  <w:num w:numId="32">
    <w:abstractNumId w:val="8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625"/>
    <w:rsid w:val="0000187B"/>
    <w:rsid w:val="00001D19"/>
    <w:rsid w:val="00005287"/>
    <w:rsid w:val="00010CB3"/>
    <w:rsid w:val="00012844"/>
    <w:rsid w:val="00014F39"/>
    <w:rsid w:val="0002159C"/>
    <w:rsid w:val="000257FF"/>
    <w:rsid w:val="00026F75"/>
    <w:rsid w:val="0002771A"/>
    <w:rsid w:val="000277E9"/>
    <w:rsid w:val="00032D8D"/>
    <w:rsid w:val="000354F5"/>
    <w:rsid w:val="0003587F"/>
    <w:rsid w:val="00037263"/>
    <w:rsid w:val="00040A87"/>
    <w:rsid w:val="00043236"/>
    <w:rsid w:val="000459A1"/>
    <w:rsid w:val="00051459"/>
    <w:rsid w:val="0005260D"/>
    <w:rsid w:val="00053661"/>
    <w:rsid w:val="00053EF5"/>
    <w:rsid w:val="00054FF6"/>
    <w:rsid w:val="00060A4C"/>
    <w:rsid w:val="0006130C"/>
    <w:rsid w:val="00065333"/>
    <w:rsid w:val="00065768"/>
    <w:rsid w:val="00070953"/>
    <w:rsid w:val="000712BA"/>
    <w:rsid w:val="00072F65"/>
    <w:rsid w:val="00074353"/>
    <w:rsid w:val="0008165E"/>
    <w:rsid w:val="00081DF6"/>
    <w:rsid w:val="000834AD"/>
    <w:rsid w:val="000861A7"/>
    <w:rsid w:val="00086771"/>
    <w:rsid w:val="0009278F"/>
    <w:rsid w:val="000951CD"/>
    <w:rsid w:val="00095B51"/>
    <w:rsid w:val="000A2122"/>
    <w:rsid w:val="000B2C03"/>
    <w:rsid w:val="000B338F"/>
    <w:rsid w:val="000B3665"/>
    <w:rsid w:val="000B6855"/>
    <w:rsid w:val="000B6BDF"/>
    <w:rsid w:val="000B7171"/>
    <w:rsid w:val="000B71C2"/>
    <w:rsid w:val="000C36A7"/>
    <w:rsid w:val="000C68BB"/>
    <w:rsid w:val="000C6CB2"/>
    <w:rsid w:val="000C74D2"/>
    <w:rsid w:val="000E0437"/>
    <w:rsid w:val="000E0A93"/>
    <w:rsid w:val="000E1423"/>
    <w:rsid w:val="000E4112"/>
    <w:rsid w:val="000E4BEC"/>
    <w:rsid w:val="000E6024"/>
    <w:rsid w:val="000F135F"/>
    <w:rsid w:val="000F33F7"/>
    <w:rsid w:val="000F7FF2"/>
    <w:rsid w:val="0010232E"/>
    <w:rsid w:val="001038C3"/>
    <w:rsid w:val="00104D46"/>
    <w:rsid w:val="00106A7B"/>
    <w:rsid w:val="00112FD3"/>
    <w:rsid w:val="00114D1A"/>
    <w:rsid w:val="0011650D"/>
    <w:rsid w:val="001200DC"/>
    <w:rsid w:val="00120441"/>
    <w:rsid w:val="00120935"/>
    <w:rsid w:val="0012223A"/>
    <w:rsid w:val="0012715E"/>
    <w:rsid w:val="00127B21"/>
    <w:rsid w:val="00132937"/>
    <w:rsid w:val="00136EE2"/>
    <w:rsid w:val="00140843"/>
    <w:rsid w:val="001456CB"/>
    <w:rsid w:val="00145EB5"/>
    <w:rsid w:val="00147651"/>
    <w:rsid w:val="001528B5"/>
    <w:rsid w:val="00153059"/>
    <w:rsid w:val="00155597"/>
    <w:rsid w:val="001556F7"/>
    <w:rsid w:val="00155CAB"/>
    <w:rsid w:val="001604C0"/>
    <w:rsid w:val="001617AE"/>
    <w:rsid w:val="001648FF"/>
    <w:rsid w:val="00165215"/>
    <w:rsid w:val="001655EA"/>
    <w:rsid w:val="00165804"/>
    <w:rsid w:val="001700C2"/>
    <w:rsid w:val="0017604A"/>
    <w:rsid w:val="00177FF0"/>
    <w:rsid w:val="001812DC"/>
    <w:rsid w:val="00181536"/>
    <w:rsid w:val="00184DD5"/>
    <w:rsid w:val="00185DFD"/>
    <w:rsid w:val="001865F2"/>
    <w:rsid w:val="001904A0"/>
    <w:rsid w:val="00192BEA"/>
    <w:rsid w:val="001964CF"/>
    <w:rsid w:val="00197492"/>
    <w:rsid w:val="00197B03"/>
    <w:rsid w:val="00197C3C"/>
    <w:rsid w:val="001A0489"/>
    <w:rsid w:val="001A1084"/>
    <w:rsid w:val="001A1C05"/>
    <w:rsid w:val="001A5DD6"/>
    <w:rsid w:val="001A6985"/>
    <w:rsid w:val="001B1B0D"/>
    <w:rsid w:val="001B263A"/>
    <w:rsid w:val="001B46CB"/>
    <w:rsid w:val="001B5398"/>
    <w:rsid w:val="001B57C8"/>
    <w:rsid w:val="001C1EBF"/>
    <w:rsid w:val="001C3362"/>
    <w:rsid w:val="001C49EE"/>
    <w:rsid w:val="001C4C05"/>
    <w:rsid w:val="001D1987"/>
    <w:rsid w:val="001D2086"/>
    <w:rsid w:val="001D3BC5"/>
    <w:rsid w:val="001D3D52"/>
    <w:rsid w:val="001D3ECD"/>
    <w:rsid w:val="001D65C4"/>
    <w:rsid w:val="001E15E3"/>
    <w:rsid w:val="001E515B"/>
    <w:rsid w:val="001F2D7A"/>
    <w:rsid w:val="001F59FE"/>
    <w:rsid w:val="001F66A5"/>
    <w:rsid w:val="001F77AA"/>
    <w:rsid w:val="00200A4B"/>
    <w:rsid w:val="00200A54"/>
    <w:rsid w:val="00204933"/>
    <w:rsid w:val="00204D7C"/>
    <w:rsid w:val="00206B06"/>
    <w:rsid w:val="00207FA9"/>
    <w:rsid w:val="00220EF9"/>
    <w:rsid w:val="00223FEA"/>
    <w:rsid w:val="00224D2D"/>
    <w:rsid w:val="00225D71"/>
    <w:rsid w:val="00226107"/>
    <w:rsid w:val="00226118"/>
    <w:rsid w:val="0023131F"/>
    <w:rsid w:val="00235018"/>
    <w:rsid w:val="00236E23"/>
    <w:rsid w:val="002370C4"/>
    <w:rsid w:val="002413A9"/>
    <w:rsid w:val="0024201D"/>
    <w:rsid w:val="00243AA2"/>
    <w:rsid w:val="00246CAD"/>
    <w:rsid w:val="00247188"/>
    <w:rsid w:val="00250EFB"/>
    <w:rsid w:val="0025309C"/>
    <w:rsid w:val="00257077"/>
    <w:rsid w:val="002625BF"/>
    <w:rsid w:val="002703C5"/>
    <w:rsid w:val="002715D8"/>
    <w:rsid w:val="00271D01"/>
    <w:rsid w:val="00273135"/>
    <w:rsid w:val="002740C5"/>
    <w:rsid w:val="00274723"/>
    <w:rsid w:val="00275952"/>
    <w:rsid w:val="00276056"/>
    <w:rsid w:val="00276BA5"/>
    <w:rsid w:val="00276D8A"/>
    <w:rsid w:val="00277779"/>
    <w:rsid w:val="0028126D"/>
    <w:rsid w:val="00282933"/>
    <w:rsid w:val="00282E57"/>
    <w:rsid w:val="00283A92"/>
    <w:rsid w:val="00285272"/>
    <w:rsid w:val="00290F68"/>
    <w:rsid w:val="002A457F"/>
    <w:rsid w:val="002A46A9"/>
    <w:rsid w:val="002A544A"/>
    <w:rsid w:val="002B189C"/>
    <w:rsid w:val="002B4C52"/>
    <w:rsid w:val="002C24E7"/>
    <w:rsid w:val="002C3E90"/>
    <w:rsid w:val="002C7DB6"/>
    <w:rsid w:val="002D04E8"/>
    <w:rsid w:val="002D23F6"/>
    <w:rsid w:val="002D28C6"/>
    <w:rsid w:val="002D3017"/>
    <w:rsid w:val="002D471B"/>
    <w:rsid w:val="002D5484"/>
    <w:rsid w:val="002D71D8"/>
    <w:rsid w:val="002E0D32"/>
    <w:rsid w:val="002E1191"/>
    <w:rsid w:val="002E15D2"/>
    <w:rsid w:val="002F1E3B"/>
    <w:rsid w:val="002F529B"/>
    <w:rsid w:val="002F58DD"/>
    <w:rsid w:val="002F7F3A"/>
    <w:rsid w:val="003005C9"/>
    <w:rsid w:val="003029B6"/>
    <w:rsid w:val="00305522"/>
    <w:rsid w:val="00306567"/>
    <w:rsid w:val="00311449"/>
    <w:rsid w:val="00311536"/>
    <w:rsid w:val="003130FF"/>
    <w:rsid w:val="003140F9"/>
    <w:rsid w:val="00315CBF"/>
    <w:rsid w:val="00316CE6"/>
    <w:rsid w:val="0031777E"/>
    <w:rsid w:val="00325B28"/>
    <w:rsid w:val="00325B31"/>
    <w:rsid w:val="003335E7"/>
    <w:rsid w:val="003337E0"/>
    <w:rsid w:val="003338E8"/>
    <w:rsid w:val="00334E0D"/>
    <w:rsid w:val="0034017A"/>
    <w:rsid w:val="003404A9"/>
    <w:rsid w:val="00341AD8"/>
    <w:rsid w:val="00344907"/>
    <w:rsid w:val="0034543D"/>
    <w:rsid w:val="0035129F"/>
    <w:rsid w:val="00351E77"/>
    <w:rsid w:val="0035250F"/>
    <w:rsid w:val="003603A9"/>
    <w:rsid w:val="00361214"/>
    <w:rsid w:val="003629C4"/>
    <w:rsid w:val="00370663"/>
    <w:rsid w:val="003733C2"/>
    <w:rsid w:val="00373C34"/>
    <w:rsid w:val="00377610"/>
    <w:rsid w:val="0038177B"/>
    <w:rsid w:val="00386098"/>
    <w:rsid w:val="003874BC"/>
    <w:rsid w:val="00391812"/>
    <w:rsid w:val="00391F0A"/>
    <w:rsid w:val="003923BE"/>
    <w:rsid w:val="00392E3F"/>
    <w:rsid w:val="00393B63"/>
    <w:rsid w:val="003953F6"/>
    <w:rsid w:val="003A39A6"/>
    <w:rsid w:val="003A5F95"/>
    <w:rsid w:val="003A69CD"/>
    <w:rsid w:val="003A6A87"/>
    <w:rsid w:val="003B1938"/>
    <w:rsid w:val="003B325F"/>
    <w:rsid w:val="003B547C"/>
    <w:rsid w:val="003C030A"/>
    <w:rsid w:val="003C2D7D"/>
    <w:rsid w:val="003C6C98"/>
    <w:rsid w:val="003C707B"/>
    <w:rsid w:val="003C7E19"/>
    <w:rsid w:val="003D0FD5"/>
    <w:rsid w:val="003D34D4"/>
    <w:rsid w:val="003D7301"/>
    <w:rsid w:val="003E11AB"/>
    <w:rsid w:val="003E46C4"/>
    <w:rsid w:val="003E4F38"/>
    <w:rsid w:val="003E5EE8"/>
    <w:rsid w:val="003E7A50"/>
    <w:rsid w:val="003F2D95"/>
    <w:rsid w:val="003F3E06"/>
    <w:rsid w:val="003F68A1"/>
    <w:rsid w:val="003F6AC2"/>
    <w:rsid w:val="00402B5C"/>
    <w:rsid w:val="00402CFB"/>
    <w:rsid w:val="00404FCA"/>
    <w:rsid w:val="00406316"/>
    <w:rsid w:val="00410A8F"/>
    <w:rsid w:val="00412510"/>
    <w:rsid w:val="004155FC"/>
    <w:rsid w:val="00415992"/>
    <w:rsid w:val="0042268D"/>
    <w:rsid w:val="004250BD"/>
    <w:rsid w:val="004255C0"/>
    <w:rsid w:val="0042663D"/>
    <w:rsid w:val="00427B6A"/>
    <w:rsid w:val="00430427"/>
    <w:rsid w:val="004308AE"/>
    <w:rsid w:val="0043132D"/>
    <w:rsid w:val="00432ED0"/>
    <w:rsid w:val="004331B0"/>
    <w:rsid w:val="00434148"/>
    <w:rsid w:val="004358BE"/>
    <w:rsid w:val="00437F02"/>
    <w:rsid w:val="004419CF"/>
    <w:rsid w:val="004429F0"/>
    <w:rsid w:val="00442BCA"/>
    <w:rsid w:val="00443E48"/>
    <w:rsid w:val="00447859"/>
    <w:rsid w:val="0045262D"/>
    <w:rsid w:val="004565CF"/>
    <w:rsid w:val="00462BB1"/>
    <w:rsid w:val="0046553C"/>
    <w:rsid w:val="004758A5"/>
    <w:rsid w:val="0048138B"/>
    <w:rsid w:val="00484258"/>
    <w:rsid w:val="004857F3"/>
    <w:rsid w:val="00485B68"/>
    <w:rsid w:val="00486594"/>
    <w:rsid w:val="0049024A"/>
    <w:rsid w:val="00493CF3"/>
    <w:rsid w:val="00495E23"/>
    <w:rsid w:val="004A063F"/>
    <w:rsid w:val="004A16C8"/>
    <w:rsid w:val="004A6FAB"/>
    <w:rsid w:val="004B264F"/>
    <w:rsid w:val="004B5E0B"/>
    <w:rsid w:val="004C4AAA"/>
    <w:rsid w:val="004D1724"/>
    <w:rsid w:val="004D1E59"/>
    <w:rsid w:val="004D1E71"/>
    <w:rsid w:val="004D75D8"/>
    <w:rsid w:val="004D7FF8"/>
    <w:rsid w:val="004E3804"/>
    <w:rsid w:val="004E3F26"/>
    <w:rsid w:val="004E5843"/>
    <w:rsid w:val="004E7B29"/>
    <w:rsid w:val="004F0BBD"/>
    <w:rsid w:val="004F3E20"/>
    <w:rsid w:val="004F67DD"/>
    <w:rsid w:val="00500128"/>
    <w:rsid w:val="0050419C"/>
    <w:rsid w:val="005054CB"/>
    <w:rsid w:val="00505C93"/>
    <w:rsid w:val="005076DF"/>
    <w:rsid w:val="005133A4"/>
    <w:rsid w:val="00516BEF"/>
    <w:rsid w:val="00516E3E"/>
    <w:rsid w:val="00517223"/>
    <w:rsid w:val="00521C7D"/>
    <w:rsid w:val="00521FCE"/>
    <w:rsid w:val="00522954"/>
    <w:rsid w:val="00524A56"/>
    <w:rsid w:val="00526888"/>
    <w:rsid w:val="00530EF3"/>
    <w:rsid w:val="005336DE"/>
    <w:rsid w:val="005338E6"/>
    <w:rsid w:val="00534693"/>
    <w:rsid w:val="005362F3"/>
    <w:rsid w:val="00536D30"/>
    <w:rsid w:val="005427CE"/>
    <w:rsid w:val="00542CD5"/>
    <w:rsid w:val="00543C8E"/>
    <w:rsid w:val="00546AE0"/>
    <w:rsid w:val="0054774B"/>
    <w:rsid w:val="00547F98"/>
    <w:rsid w:val="00550B3B"/>
    <w:rsid w:val="0055332A"/>
    <w:rsid w:val="0055471D"/>
    <w:rsid w:val="0055632A"/>
    <w:rsid w:val="005624CB"/>
    <w:rsid w:val="005640CA"/>
    <w:rsid w:val="00564400"/>
    <w:rsid w:val="00570357"/>
    <w:rsid w:val="00571238"/>
    <w:rsid w:val="00573CCE"/>
    <w:rsid w:val="00574D79"/>
    <w:rsid w:val="005766B3"/>
    <w:rsid w:val="00581C1E"/>
    <w:rsid w:val="00583C1C"/>
    <w:rsid w:val="00585FC1"/>
    <w:rsid w:val="0058616E"/>
    <w:rsid w:val="00593220"/>
    <w:rsid w:val="00596FAD"/>
    <w:rsid w:val="005A19CB"/>
    <w:rsid w:val="005A2D7F"/>
    <w:rsid w:val="005A2DBC"/>
    <w:rsid w:val="005A3C25"/>
    <w:rsid w:val="005A615D"/>
    <w:rsid w:val="005A667D"/>
    <w:rsid w:val="005B0D25"/>
    <w:rsid w:val="005B18C3"/>
    <w:rsid w:val="005B1976"/>
    <w:rsid w:val="005B1DEF"/>
    <w:rsid w:val="005B65E3"/>
    <w:rsid w:val="005B6761"/>
    <w:rsid w:val="005C1762"/>
    <w:rsid w:val="005C4C00"/>
    <w:rsid w:val="005C5FF6"/>
    <w:rsid w:val="005D2244"/>
    <w:rsid w:val="005D38A0"/>
    <w:rsid w:val="005D3D4A"/>
    <w:rsid w:val="005D5465"/>
    <w:rsid w:val="005D54CA"/>
    <w:rsid w:val="005E23B5"/>
    <w:rsid w:val="005E387A"/>
    <w:rsid w:val="005E5542"/>
    <w:rsid w:val="005E6765"/>
    <w:rsid w:val="005E6A2C"/>
    <w:rsid w:val="005F0CEF"/>
    <w:rsid w:val="005F2441"/>
    <w:rsid w:val="005F4C58"/>
    <w:rsid w:val="005F64CB"/>
    <w:rsid w:val="005F704F"/>
    <w:rsid w:val="00601334"/>
    <w:rsid w:val="006027B2"/>
    <w:rsid w:val="00603161"/>
    <w:rsid w:val="00603658"/>
    <w:rsid w:val="00605BB6"/>
    <w:rsid w:val="0060787B"/>
    <w:rsid w:val="00617E7F"/>
    <w:rsid w:val="00621244"/>
    <w:rsid w:val="00622BDC"/>
    <w:rsid w:val="00623353"/>
    <w:rsid w:val="00626AE2"/>
    <w:rsid w:val="0063345E"/>
    <w:rsid w:val="00634C30"/>
    <w:rsid w:val="006352B6"/>
    <w:rsid w:val="00636008"/>
    <w:rsid w:val="00640F99"/>
    <w:rsid w:val="00643C63"/>
    <w:rsid w:val="00644F73"/>
    <w:rsid w:val="00651A4C"/>
    <w:rsid w:val="00652797"/>
    <w:rsid w:val="006559CE"/>
    <w:rsid w:val="00657ABA"/>
    <w:rsid w:val="0066332F"/>
    <w:rsid w:val="00663644"/>
    <w:rsid w:val="0067022A"/>
    <w:rsid w:val="00671310"/>
    <w:rsid w:val="00671CAC"/>
    <w:rsid w:val="00674C2F"/>
    <w:rsid w:val="00674E4B"/>
    <w:rsid w:val="00675127"/>
    <w:rsid w:val="00677663"/>
    <w:rsid w:val="006803FF"/>
    <w:rsid w:val="00680881"/>
    <w:rsid w:val="00680D05"/>
    <w:rsid w:val="006811B6"/>
    <w:rsid w:val="00691617"/>
    <w:rsid w:val="00694014"/>
    <w:rsid w:val="006960D7"/>
    <w:rsid w:val="006A0D22"/>
    <w:rsid w:val="006A26D8"/>
    <w:rsid w:val="006A6400"/>
    <w:rsid w:val="006B0A88"/>
    <w:rsid w:val="006B0F56"/>
    <w:rsid w:val="006B3643"/>
    <w:rsid w:val="006B4A0F"/>
    <w:rsid w:val="006B68A3"/>
    <w:rsid w:val="006C5763"/>
    <w:rsid w:val="006C75FB"/>
    <w:rsid w:val="006D0682"/>
    <w:rsid w:val="006D433C"/>
    <w:rsid w:val="006D5DDA"/>
    <w:rsid w:val="006D6E3F"/>
    <w:rsid w:val="006D7785"/>
    <w:rsid w:val="006E2835"/>
    <w:rsid w:val="006E685E"/>
    <w:rsid w:val="006F31D8"/>
    <w:rsid w:val="006F51F1"/>
    <w:rsid w:val="007005B5"/>
    <w:rsid w:val="00702E7B"/>
    <w:rsid w:val="0070304B"/>
    <w:rsid w:val="00705ADB"/>
    <w:rsid w:val="00706448"/>
    <w:rsid w:val="00707B49"/>
    <w:rsid w:val="00710073"/>
    <w:rsid w:val="00714B53"/>
    <w:rsid w:val="0071685F"/>
    <w:rsid w:val="00717B8C"/>
    <w:rsid w:val="00721286"/>
    <w:rsid w:val="00723672"/>
    <w:rsid w:val="00724064"/>
    <w:rsid w:val="00724B40"/>
    <w:rsid w:val="00726E68"/>
    <w:rsid w:val="0072703C"/>
    <w:rsid w:val="007273B4"/>
    <w:rsid w:val="00730ED8"/>
    <w:rsid w:val="00731AA5"/>
    <w:rsid w:val="007333B0"/>
    <w:rsid w:val="00734F8C"/>
    <w:rsid w:val="0073699C"/>
    <w:rsid w:val="00740106"/>
    <w:rsid w:val="00741070"/>
    <w:rsid w:val="0075468E"/>
    <w:rsid w:val="00757882"/>
    <w:rsid w:val="00762BF5"/>
    <w:rsid w:val="00765682"/>
    <w:rsid w:val="0077042E"/>
    <w:rsid w:val="00772649"/>
    <w:rsid w:val="007737D1"/>
    <w:rsid w:val="00774496"/>
    <w:rsid w:val="00775C69"/>
    <w:rsid w:val="00777254"/>
    <w:rsid w:val="00777A80"/>
    <w:rsid w:val="00777AEB"/>
    <w:rsid w:val="00780DF6"/>
    <w:rsid w:val="007824C4"/>
    <w:rsid w:val="00783841"/>
    <w:rsid w:val="00786D01"/>
    <w:rsid w:val="00787197"/>
    <w:rsid w:val="007916EE"/>
    <w:rsid w:val="0079265B"/>
    <w:rsid w:val="00794EE7"/>
    <w:rsid w:val="007A2382"/>
    <w:rsid w:val="007A28C4"/>
    <w:rsid w:val="007A2A35"/>
    <w:rsid w:val="007A4530"/>
    <w:rsid w:val="007A64FF"/>
    <w:rsid w:val="007A6DBE"/>
    <w:rsid w:val="007B0DDE"/>
    <w:rsid w:val="007B4CF7"/>
    <w:rsid w:val="007B7544"/>
    <w:rsid w:val="007C150F"/>
    <w:rsid w:val="007C2348"/>
    <w:rsid w:val="007C2C34"/>
    <w:rsid w:val="007C7090"/>
    <w:rsid w:val="007D73F8"/>
    <w:rsid w:val="007D7990"/>
    <w:rsid w:val="007E0D9A"/>
    <w:rsid w:val="007F2527"/>
    <w:rsid w:val="007F5699"/>
    <w:rsid w:val="007F5D95"/>
    <w:rsid w:val="00801E9C"/>
    <w:rsid w:val="008021FA"/>
    <w:rsid w:val="00802605"/>
    <w:rsid w:val="008029CC"/>
    <w:rsid w:val="00804C3B"/>
    <w:rsid w:val="00810A80"/>
    <w:rsid w:val="0081183B"/>
    <w:rsid w:val="00814CB4"/>
    <w:rsid w:val="0081536C"/>
    <w:rsid w:val="008172D3"/>
    <w:rsid w:val="008215AD"/>
    <w:rsid w:val="0082659D"/>
    <w:rsid w:val="0082704D"/>
    <w:rsid w:val="00827D50"/>
    <w:rsid w:val="00830E30"/>
    <w:rsid w:val="00834822"/>
    <w:rsid w:val="008362F6"/>
    <w:rsid w:val="008371BC"/>
    <w:rsid w:val="008417F6"/>
    <w:rsid w:val="00847AC4"/>
    <w:rsid w:val="00850A44"/>
    <w:rsid w:val="00852BEB"/>
    <w:rsid w:val="00853C19"/>
    <w:rsid w:val="00853EBE"/>
    <w:rsid w:val="00853F6B"/>
    <w:rsid w:val="00857CCC"/>
    <w:rsid w:val="008628AA"/>
    <w:rsid w:val="0086376E"/>
    <w:rsid w:val="0087409B"/>
    <w:rsid w:val="00874B73"/>
    <w:rsid w:val="0087705F"/>
    <w:rsid w:val="00881434"/>
    <w:rsid w:val="00883C0E"/>
    <w:rsid w:val="00893323"/>
    <w:rsid w:val="008A1567"/>
    <w:rsid w:val="008A4E76"/>
    <w:rsid w:val="008B2B01"/>
    <w:rsid w:val="008B395D"/>
    <w:rsid w:val="008B4EAB"/>
    <w:rsid w:val="008B59CC"/>
    <w:rsid w:val="008C0B0E"/>
    <w:rsid w:val="008C1FAC"/>
    <w:rsid w:val="008C4B77"/>
    <w:rsid w:val="008D0665"/>
    <w:rsid w:val="008D3BE2"/>
    <w:rsid w:val="008D6F61"/>
    <w:rsid w:val="008E348E"/>
    <w:rsid w:val="008E7E05"/>
    <w:rsid w:val="008F12AA"/>
    <w:rsid w:val="009027F0"/>
    <w:rsid w:val="00904FD0"/>
    <w:rsid w:val="009056CB"/>
    <w:rsid w:val="0090634F"/>
    <w:rsid w:val="00906B93"/>
    <w:rsid w:val="0091214A"/>
    <w:rsid w:val="00912987"/>
    <w:rsid w:val="00915CFB"/>
    <w:rsid w:val="00917115"/>
    <w:rsid w:val="0092024C"/>
    <w:rsid w:val="00922616"/>
    <w:rsid w:val="00925611"/>
    <w:rsid w:val="00930CB4"/>
    <w:rsid w:val="009311D2"/>
    <w:rsid w:val="00931322"/>
    <w:rsid w:val="0093331B"/>
    <w:rsid w:val="009367DC"/>
    <w:rsid w:val="009417E9"/>
    <w:rsid w:val="00944323"/>
    <w:rsid w:val="00947D77"/>
    <w:rsid w:val="00952EE5"/>
    <w:rsid w:val="00956385"/>
    <w:rsid w:val="009568AF"/>
    <w:rsid w:val="00960438"/>
    <w:rsid w:val="00961FA3"/>
    <w:rsid w:val="00962AE4"/>
    <w:rsid w:val="0097044D"/>
    <w:rsid w:val="00970B7B"/>
    <w:rsid w:val="00971247"/>
    <w:rsid w:val="009729A5"/>
    <w:rsid w:val="009732AB"/>
    <w:rsid w:val="00974A21"/>
    <w:rsid w:val="00974AD6"/>
    <w:rsid w:val="00975E18"/>
    <w:rsid w:val="00976336"/>
    <w:rsid w:val="0097652E"/>
    <w:rsid w:val="00976A80"/>
    <w:rsid w:val="009774B7"/>
    <w:rsid w:val="00980905"/>
    <w:rsid w:val="00981406"/>
    <w:rsid w:val="0098324F"/>
    <w:rsid w:val="00984901"/>
    <w:rsid w:val="009925B9"/>
    <w:rsid w:val="00992B3E"/>
    <w:rsid w:val="00993FCD"/>
    <w:rsid w:val="009A0118"/>
    <w:rsid w:val="009A0282"/>
    <w:rsid w:val="009A0F37"/>
    <w:rsid w:val="009A2AA7"/>
    <w:rsid w:val="009A38B2"/>
    <w:rsid w:val="009B1910"/>
    <w:rsid w:val="009B7BD0"/>
    <w:rsid w:val="009C0556"/>
    <w:rsid w:val="009C4260"/>
    <w:rsid w:val="009C4ECE"/>
    <w:rsid w:val="009D3D51"/>
    <w:rsid w:val="009E1120"/>
    <w:rsid w:val="009E4E0F"/>
    <w:rsid w:val="009E5812"/>
    <w:rsid w:val="009E772E"/>
    <w:rsid w:val="009F3965"/>
    <w:rsid w:val="00A00850"/>
    <w:rsid w:val="00A018AC"/>
    <w:rsid w:val="00A0196B"/>
    <w:rsid w:val="00A03C1D"/>
    <w:rsid w:val="00A0709C"/>
    <w:rsid w:val="00A110B0"/>
    <w:rsid w:val="00A113C3"/>
    <w:rsid w:val="00A1256A"/>
    <w:rsid w:val="00A1256B"/>
    <w:rsid w:val="00A15A28"/>
    <w:rsid w:val="00A228DF"/>
    <w:rsid w:val="00A22F8F"/>
    <w:rsid w:val="00A30BA6"/>
    <w:rsid w:val="00A312DC"/>
    <w:rsid w:val="00A34B50"/>
    <w:rsid w:val="00A40F54"/>
    <w:rsid w:val="00A41A80"/>
    <w:rsid w:val="00A42D10"/>
    <w:rsid w:val="00A44E83"/>
    <w:rsid w:val="00A500E0"/>
    <w:rsid w:val="00A50289"/>
    <w:rsid w:val="00A51E8F"/>
    <w:rsid w:val="00A56B35"/>
    <w:rsid w:val="00A60319"/>
    <w:rsid w:val="00A62056"/>
    <w:rsid w:val="00A63AA0"/>
    <w:rsid w:val="00A70A75"/>
    <w:rsid w:val="00A72659"/>
    <w:rsid w:val="00A739D3"/>
    <w:rsid w:val="00A761FC"/>
    <w:rsid w:val="00A800E4"/>
    <w:rsid w:val="00A80D85"/>
    <w:rsid w:val="00A878EF"/>
    <w:rsid w:val="00A91C7F"/>
    <w:rsid w:val="00A92AA9"/>
    <w:rsid w:val="00A9774F"/>
    <w:rsid w:val="00AA15A5"/>
    <w:rsid w:val="00AA2139"/>
    <w:rsid w:val="00AA4259"/>
    <w:rsid w:val="00AA5F5E"/>
    <w:rsid w:val="00AA6DAE"/>
    <w:rsid w:val="00AA7168"/>
    <w:rsid w:val="00AA79CF"/>
    <w:rsid w:val="00AB0D7E"/>
    <w:rsid w:val="00AB12D1"/>
    <w:rsid w:val="00AB1693"/>
    <w:rsid w:val="00AB27DF"/>
    <w:rsid w:val="00AB2B88"/>
    <w:rsid w:val="00AB3E2E"/>
    <w:rsid w:val="00AB5016"/>
    <w:rsid w:val="00AC0FCA"/>
    <w:rsid w:val="00AC2C78"/>
    <w:rsid w:val="00AC639D"/>
    <w:rsid w:val="00AC6A80"/>
    <w:rsid w:val="00AD2A62"/>
    <w:rsid w:val="00AD3643"/>
    <w:rsid w:val="00AD4747"/>
    <w:rsid w:val="00AE181F"/>
    <w:rsid w:val="00AE1A69"/>
    <w:rsid w:val="00AE6E57"/>
    <w:rsid w:val="00AE7861"/>
    <w:rsid w:val="00AF2367"/>
    <w:rsid w:val="00AF518F"/>
    <w:rsid w:val="00B00C7E"/>
    <w:rsid w:val="00B02677"/>
    <w:rsid w:val="00B06701"/>
    <w:rsid w:val="00B06E02"/>
    <w:rsid w:val="00B1176F"/>
    <w:rsid w:val="00B13743"/>
    <w:rsid w:val="00B14D67"/>
    <w:rsid w:val="00B15BE9"/>
    <w:rsid w:val="00B21BBD"/>
    <w:rsid w:val="00B24196"/>
    <w:rsid w:val="00B26980"/>
    <w:rsid w:val="00B27D70"/>
    <w:rsid w:val="00B364B1"/>
    <w:rsid w:val="00B37847"/>
    <w:rsid w:val="00B4105F"/>
    <w:rsid w:val="00B413FE"/>
    <w:rsid w:val="00B45094"/>
    <w:rsid w:val="00B51473"/>
    <w:rsid w:val="00B529B5"/>
    <w:rsid w:val="00B55B9F"/>
    <w:rsid w:val="00B616C8"/>
    <w:rsid w:val="00B619CF"/>
    <w:rsid w:val="00B61BFA"/>
    <w:rsid w:val="00B62274"/>
    <w:rsid w:val="00B628C3"/>
    <w:rsid w:val="00B6495B"/>
    <w:rsid w:val="00B675DD"/>
    <w:rsid w:val="00B67A70"/>
    <w:rsid w:val="00B67D74"/>
    <w:rsid w:val="00B74185"/>
    <w:rsid w:val="00B75193"/>
    <w:rsid w:val="00B77307"/>
    <w:rsid w:val="00B80317"/>
    <w:rsid w:val="00B83EAC"/>
    <w:rsid w:val="00B86788"/>
    <w:rsid w:val="00B91497"/>
    <w:rsid w:val="00B916EB"/>
    <w:rsid w:val="00B96F1F"/>
    <w:rsid w:val="00BA1D39"/>
    <w:rsid w:val="00BA2D7B"/>
    <w:rsid w:val="00BA5754"/>
    <w:rsid w:val="00BA7F9D"/>
    <w:rsid w:val="00BB3E1C"/>
    <w:rsid w:val="00BC11D5"/>
    <w:rsid w:val="00BC1C6A"/>
    <w:rsid w:val="00BC31FF"/>
    <w:rsid w:val="00BC3DB4"/>
    <w:rsid w:val="00BC72D0"/>
    <w:rsid w:val="00BC7C59"/>
    <w:rsid w:val="00BD1C8E"/>
    <w:rsid w:val="00BD4408"/>
    <w:rsid w:val="00BD6A34"/>
    <w:rsid w:val="00BE1472"/>
    <w:rsid w:val="00BE425A"/>
    <w:rsid w:val="00BE451C"/>
    <w:rsid w:val="00BE51A4"/>
    <w:rsid w:val="00BE69FD"/>
    <w:rsid w:val="00BF65A6"/>
    <w:rsid w:val="00C01B44"/>
    <w:rsid w:val="00C0287E"/>
    <w:rsid w:val="00C03312"/>
    <w:rsid w:val="00C058D9"/>
    <w:rsid w:val="00C06F62"/>
    <w:rsid w:val="00C107AA"/>
    <w:rsid w:val="00C130D1"/>
    <w:rsid w:val="00C16073"/>
    <w:rsid w:val="00C17477"/>
    <w:rsid w:val="00C2234A"/>
    <w:rsid w:val="00C24015"/>
    <w:rsid w:val="00C256FB"/>
    <w:rsid w:val="00C259A5"/>
    <w:rsid w:val="00C3213C"/>
    <w:rsid w:val="00C3473F"/>
    <w:rsid w:val="00C35430"/>
    <w:rsid w:val="00C364D7"/>
    <w:rsid w:val="00C40A2E"/>
    <w:rsid w:val="00C45B72"/>
    <w:rsid w:val="00C46767"/>
    <w:rsid w:val="00C51121"/>
    <w:rsid w:val="00C51EDD"/>
    <w:rsid w:val="00C51F70"/>
    <w:rsid w:val="00C5398A"/>
    <w:rsid w:val="00C54129"/>
    <w:rsid w:val="00C65C43"/>
    <w:rsid w:val="00C671AA"/>
    <w:rsid w:val="00C67B5B"/>
    <w:rsid w:val="00C711C9"/>
    <w:rsid w:val="00C751DE"/>
    <w:rsid w:val="00C76CD7"/>
    <w:rsid w:val="00C86367"/>
    <w:rsid w:val="00C86988"/>
    <w:rsid w:val="00C90AAB"/>
    <w:rsid w:val="00C91095"/>
    <w:rsid w:val="00C94A52"/>
    <w:rsid w:val="00CA0C74"/>
    <w:rsid w:val="00CA4A73"/>
    <w:rsid w:val="00CA6144"/>
    <w:rsid w:val="00CA7868"/>
    <w:rsid w:val="00CB188A"/>
    <w:rsid w:val="00CB395D"/>
    <w:rsid w:val="00CB61D7"/>
    <w:rsid w:val="00CB6E2A"/>
    <w:rsid w:val="00CB70EA"/>
    <w:rsid w:val="00CC35D6"/>
    <w:rsid w:val="00CC6133"/>
    <w:rsid w:val="00CC61A6"/>
    <w:rsid w:val="00CD1854"/>
    <w:rsid w:val="00CD20BA"/>
    <w:rsid w:val="00CD4F19"/>
    <w:rsid w:val="00CD4FC3"/>
    <w:rsid w:val="00CD598F"/>
    <w:rsid w:val="00CE6812"/>
    <w:rsid w:val="00CE79F0"/>
    <w:rsid w:val="00CE7D64"/>
    <w:rsid w:val="00CF004A"/>
    <w:rsid w:val="00CF0A89"/>
    <w:rsid w:val="00CF5E3A"/>
    <w:rsid w:val="00D11B62"/>
    <w:rsid w:val="00D12C2E"/>
    <w:rsid w:val="00D1310D"/>
    <w:rsid w:val="00D13C07"/>
    <w:rsid w:val="00D14C57"/>
    <w:rsid w:val="00D15D6C"/>
    <w:rsid w:val="00D16FEE"/>
    <w:rsid w:val="00D20D45"/>
    <w:rsid w:val="00D2574A"/>
    <w:rsid w:val="00D27AB3"/>
    <w:rsid w:val="00D30769"/>
    <w:rsid w:val="00D30EB7"/>
    <w:rsid w:val="00D31084"/>
    <w:rsid w:val="00D35E12"/>
    <w:rsid w:val="00D35F77"/>
    <w:rsid w:val="00D423CC"/>
    <w:rsid w:val="00D4464D"/>
    <w:rsid w:val="00D461DF"/>
    <w:rsid w:val="00D46722"/>
    <w:rsid w:val="00D50D0F"/>
    <w:rsid w:val="00D51FE3"/>
    <w:rsid w:val="00D523D8"/>
    <w:rsid w:val="00D53C3C"/>
    <w:rsid w:val="00D56D32"/>
    <w:rsid w:val="00D60ABA"/>
    <w:rsid w:val="00D66786"/>
    <w:rsid w:val="00D67D4F"/>
    <w:rsid w:val="00D85E64"/>
    <w:rsid w:val="00D861D7"/>
    <w:rsid w:val="00D86387"/>
    <w:rsid w:val="00D86845"/>
    <w:rsid w:val="00D86F40"/>
    <w:rsid w:val="00D96E8E"/>
    <w:rsid w:val="00DA027F"/>
    <w:rsid w:val="00DA1E82"/>
    <w:rsid w:val="00DA2F37"/>
    <w:rsid w:val="00DA48C0"/>
    <w:rsid w:val="00DA6EAD"/>
    <w:rsid w:val="00DB1088"/>
    <w:rsid w:val="00DB1D4B"/>
    <w:rsid w:val="00DB4448"/>
    <w:rsid w:val="00DB53A4"/>
    <w:rsid w:val="00DC3BF5"/>
    <w:rsid w:val="00DC3D3C"/>
    <w:rsid w:val="00DC3F2C"/>
    <w:rsid w:val="00DC4678"/>
    <w:rsid w:val="00DC60A2"/>
    <w:rsid w:val="00DC766F"/>
    <w:rsid w:val="00DC7D90"/>
    <w:rsid w:val="00DD061E"/>
    <w:rsid w:val="00DD1954"/>
    <w:rsid w:val="00DD2D09"/>
    <w:rsid w:val="00DE4312"/>
    <w:rsid w:val="00DE4B01"/>
    <w:rsid w:val="00DE50CC"/>
    <w:rsid w:val="00DE66EB"/>
    <w:rsid w:val="00DF73C3"/>
    <w:rsid w:val="00E01D5B"/>
    <w:rsid w:val="00E041E7"/>
    <w:rsid w:val="00E04A47"/>
    <w:rsid w:val="00E10088"/>
    <w:rsid w:val="00E117ED"/>
    <w:rsid w:val="00E173E4"/>
    <w:rsid w:val="00E17E98"/>
    <w:rsid w:val="00E24E55"/>
    <w:rsid w:val="00E25BF1"/>
    <w:rsid w:val="00E3133E"/>
    <w:rsid w:val="00E358B3"/>
    <w:rsid w:val="00E41AD4"/>
    <w:rsid w:val="00E4519B"/>
    <w:rsid w:val="00E46237"/>
    <w:rsid w:val="00E46452"/>
    <w:rsid w:val="00E52482"/>
    <w:rsid w:val="00E61316"/>
    <w:rsid w:val="00E616F7"/>
    <w:rsid w:val="00E625A7"/>
    <w:rsid w:val="00E7373C"/>
    <w:rsid w:val="00E73E35"/>
    <w:rsid w:val="00E745D2"/>
    <w:rsid w:val="00E74CD9"/>
    <w:rsid w:val="00E83A8E"/>
    <w:rsid w:val="00E84917"/>
    <w:rsid w:val="00E85C5A"/>
    <w:rsid w:val="00E86C66"/>
    <w:rsid w:val="00E87CA4"/>
    <w:rsid w:val="00E87EA4"/>
    <w:rsid w:val="00E908C9"/>
    <w:rsid w:val="00E96244"/>
    <w:rsid w:val="00EA2458"/>
    <w:rsid w:val="00EA4A4B"/>
    <w:rsid w:val="00EA63CB"/>
    <w:rsid w:val="00EA6E99"/>
    <w:rsid w:val="00EB0482"/>
    <w:rsid w:val="00EC1279"/>
    <w:rsid w:val="00EC1AFB"/>
    <w:rsid w:val="00EC245C"/>
    <w:rsid w:val="00EC70EA"/>
    <w:rsid w:val="00EC770E"/>
    <w:rsid w:val="00ED003B"/>
    <w:rsid w:val="00ED1115"/>
    <w:rsid w:val="00ED6F84"/>
    <w:rsid w:val="00ED7BE9"/>
    <w:rsid w:val="00EE2A28"/>
    <w:rsid w:val="00EF1C6D"/>
    <w:rsid w:val="00EF2526"/>
    <w:rsid w:val="00EF499E"/>
    <w:rsid w:val="00F00E72"/>
    <w:rsid w:val="00F045F0"/>
    <w:rsid w:val="00F05AAC"/>
    <w:rsid w:val="00F06EA6"/>
    <w:rsid w:val="00F111B5"/>
    <w:rsid w:val="00F13465"/>
    <w:rsid w:val="00F14918"/>
    <w:rsid w:val="00F17D86"/>
    <w:rsid w:val="00F21354"/>
    <w:rsid w:val="00F23496"/>
    <w:rsid w:val="00F249DF"/>
    <w:rsid w:val="00F27DF7"/>
    <w:rsid w:val="00F31E1F"/>
    <w:rsid w:val="00F325BC"/>
    <w:rsid w:val="00F37584"/>
    <w:rsid w:val="00F41625"/>
    <w:rsid w:val="00F4586F"/>
    <w:rsid w:val="00F45D9A"/>
    <w:rsid w:val="00F518F2"/>
    <w:rsid w:val="00F54923"/>
    <w:rsid w:val="00F606CC"/>
    <w:rsid w:val="00F61DB0"/>
    <w:rsid w:val="00F6255D"/>
    <w:rsid w:val="00F64490"/>
    <w:rsid w:val="00F65105"/>
    <w:rsid w:val="00F65568"/>
    <w:rsid w:val="00F66537"/>
    <w:rsid w:val="00F778C6"/>
    <w:rsid w:val="00F833CC"/>
    <w:rsid w:val="00F8413F"/>
    <w:rsid w:val="00F84F9A"/>
    <w:rsid w:val="00F875D3"/>
    <w:rsid w:val="00F878B0"/>
    <w:rsid w:val="00F92A55"/>
    <w:rsid w:val="00F951D5"/>
    <w:rsid w:val="00F95427"/>
    <w:rsid w:val="00FA3249"/>
    <w:rsid w:val="00FA3949"/>
    <w:rsid w:val="00FB1B3C"/>
    <w:rsid w:val="00FB2593"/>
    <w:rsid w:val="00FB4026"/>
    <w:rsid w:val="00FB691A"/>
    <w:rsid w:val="00FB6F01"/>
    <w:rsid w:val="00FC3F04"/>
    <w:rsid w:val="00FC756E"/>
    <w:rsid w:val="00FD10C1"/>
    <w:rsid w:val="00FD6483"/>
    <w:rsid w:val="00FE17F6"/>
    <w:rsid w:val="00FE26A2"/>
    <w:rsid w:val="00FE2AB8"/>
    <w:rsid w:val="00FE30F0"/>
    <w:rsid w:val="00FE6765"/>
    <w:rsid w:val="00FE7BB8"/>
    <w:rsid w:val="00FE7EC8"/>
    <w:rsid w:val="00FF01B2"/>
    <w:rsid w:val="00FF1624"/>
    <w:rsid w:val="00FF4A15"/>
    <w:rsid w:val="00FF71A5"/>
    <w:rsid w:val="00FF7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11" type="connector" idref="#_x0000_s1047"/>
        <o:r id="V:Rule12" type="connector" idref="#_x0000_s1055"/>
        <o:r id="V:Rule13" type="connector" idref="#_x0000_s1049"/>
        <o:r id="V:Rule14" type="connector" idref="#_x0000_s1048"/>
        <o:r id="V:Rule15" type="connector" idref="#_x0000_s1057"/>
        <o:r id="V:Rule16" type="connector" idref="#_x0000_s1056"/>
        <o:r id="V:Rule17" type="connector" idref="#_x0000_s1052"/>
        <o:r id="V:Rule18" type="connector" idref="#_x0000_s1050"/>
        <o:r id="V:Rule19" type="connector" idref="#_x0000_s1054"/>
        <o:r id="V:Rule20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A92"/>
    <w:pPr>
      <w:spacing w:after="0"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C711C9"/>
    <w:pPr>
      <w:keepNext/>
      <w:keepLines/>
      <w:shd w:val="clear" w:color="auto" w:fill="7F7F7F" w:themeFill="text1" w:themeFillTint="80"/>
      <w:jc w:val="center"/>
      <w:outlineLvl w:val="0"/>
    </w:pPr>
    <w:rPr>
      <w:rFonts w:ascii="Arial Narrow" w:eastAsiaTheme="majorEastAsia" w:hAnsi="Arial Narrow" w:cstheme="majorBidi"/>
      <w:b/>
      <w:bCs/>
      <w:color w:val="FFFFFF" w:themeColor="background1"/>
      <w:spacing w:val="24"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A0D22"/>
    <w:pPr>
      <w:keepNext/>
      <w:keepLines/>
      <w:jc w:val="center"/>
      <w:outlineLvl w:val="1"/>
    </w:pPr>
    <w:rPr>
      <w:rFonts w:ascii="Arial Narrow" w:eastAsiaTheme="majorEastAsia" w:hAnsi="Arial Narrow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6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55B9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55B9F"/>
    <w:rPr>
      <w:color w:val="800080"/>
      <w:u w:val="single"/>
    </w:rPr>
  </w:style>
  <w:style w:type="paragraph" w:customStyle="1" w:styleId="xl71">
    <w:name w:val="xl71"/>
    <w:basedOn w:val="a"/>
    <w:rsid w:val="00B55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55B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55B9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55B9F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55B9F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55B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55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55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55B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55B9F"/>
    <w:pPr>
      <w:pBdr>
        <w:top w:val="single" w:sz="4" w:space="0" w:color="000000"/>
        <w:left w:val="single" w:sz="4" w:space="22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B55B9F"/>
    <w:pPr>
      <w:pBdr>
        <w:top w:val="single" w:sz="4" w:space="0" w:color="000000"/>
        <w:left w:val="single" w:sz="4" w:space="22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55B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lang w:eastAsia="ru-RU"/>
    </w:rPr>
  </w:style>
  <w:style w:type="paragraph" w:customStyle="1" w:styleId="xl84">
    <w:name w:val="xl84"/>
    <w:basedOn w:val="a"/>
    <w:rsid w:val="00B55B9F"/>
    <w:pPr>
      <w:pBdr>
        <w:top w:val="single" w:sz="4" w:space="0" w:color="auto"/>
        <w:left w:val="single" w:sz="4" w:space="11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Times New Roman" w:hAnsi="Arial" w:cs="Arial"/>
      <w:color w:val="000000"/>
      <w:lang w:eastAsia="ru-RU"/>
    </w:rPr>
  </w:style>
  <w:style w:type="paragraph" w:customStyle="1" w:styleId="xl85">
    <w:name w:val="xl85"/>
    <w:basedOn w:val="a"/>
    <w:rsid w:val="00B55B9F"/>
    <w:pPr>
      <w:pBdr>
        <w:top w:val="single" w:sz="4" w:space="0" w:color="auto"/>
        <w:left w:val="single" w:sz="4" w:space="22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eastAsia="Times New Roman" w:hAnsi="Arial" w:cs="Arial"/>
      <w:color w:val="000000"/>
      <w:lang w:eastAsia="ru-RU"/>
    </w:rPr>
  </w:style>
  <w:style w:type="paragraph" w:customStyle="1" w:styleId="xl86">
    <w:name w:val="xl86"/>
    <w:basedOn w:val="a"/>
    <w:rsid w:val="00B55B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7">
    <w:name w:val="xl87"/>
    <w:basedOn w:val="a"/>
    <w:rsid w:val="00B55B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B55B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55B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55B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B55B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rFonts w:ascii="Arial" w:eastAsia="Times New Roman" w:hAnsi="Arial" w:cs="Arial"/>
      <w:color w:val="FFFF00"/>
      <w:sz w:val="24"/>
      <w:szCs w:val="24"/>
      <w:lang w:eastAsia="ru-RU"/>
    </w:rPr>
  </w:style>
  <w:style w:type="paragraph" w:customStyle="1" w:styleId="xl92">
    <w:name w:val="xl92"/>
    <w:basedOn w:val="a"/>
    <w:rsid w:val="00B55B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rFonts w:ascii="Arial" w:eastAsia="Times New Roman" w:hAnsi="Arial" w:cs="Arial"/>
      <w:color w:val="FFFF00"/>
      <w:sz w:val="24"/>
      <w:szCs w:val="24"/>
      <w:lang w:eastAsia="ru-RU"/>
    </w:rPr>
  </w:style>
  <w:style w:type="paragraph" w:customStyle="1" w:styleId="xl93">
    <w:name w:val="xl93"/>
    <w:basedOn w:val="a"/>
    <w:rsid w:val="00B55B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55B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55B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55B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55B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55B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55B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55B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6E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6E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11C9"/>
    <w:rPr>
      <w:rFonts w:ascii="Arial Narrow" w:eastAsiaTheme="majorEastAsia" w:hAnsi="Arial Narrow" w:cstheme="majorBidi"/>
      <w:b/>
      <w:bCs/>
      <w:color w:val="FFFFFF" w:themeColor="background1"/>
      <w:spacing w:val="24"/>
      <w:sz w:val="32"/>
      <w:szCs w:val="28"/>
      <w:shd w:val="clear" w:color="auto" w:fill="7F7F7F" w:themeFill="text1" w:themeFillTint="80"/>
    </w:rPr>
  </w:style>
  <w:style w:type="paragraph" w:styleId="a8">
    <w:name w:val="No Spacing"/>
    <w:uiPriority w:val="1"/>
    <w:qFormat/>
    <w:rsid w:val="007D73F8"/>
    <w:pPr>
      <w:spacing w:after="0" w:line="240" w:lineRule="auto"/>
    </w:pPr>
  </w:style>
  <w:style w:type="paragraph" w:customStyle="1" w:styleId="Pa34">
    <w:name w:val="Pa34"/>
    <w:basedOn w:val="a"/>
    <w:next w:val="a"/>
    <w:uiPriority w:val="99"/>
    <w:rsid w:val="001528B5"/>
    <w:pPr>
      <w:autoSpaceDE w:val="0"/>
      <w:autoSpaceDN w:val="0"/>
      <w:adjustRightInd w:val="0"/>
      <w:spacing w:line="241" w:lineRule="atLeast"/>
    </w:pPr>
    <w:rPr>
      <w:rFonts w:ascii="PragmaticaCTT" w:hAnsi="PragmaticaCTT"/>
      <w:sz w:val="24"/>
      <w:szCs w:val="24"/>
    </w:rPr>
  </w:style>
  <w:style w:type="character" w:customStyle="1" w:styleId="A40">
    <w:name w:val="A4"/>
    <w:uiPriority w:val="99"/>
    <w:rsid w:val="001528B5"/>
    <w:rPr>
      <w:rFonts w:cs="PragmaticaCTT"/>
      <w:color w:val="000000"/>
      <w:sz w:val="22"/>
      <w:szCs w:val="22"/>
    </w:rPr>
  </w:style>
  <w:style w:type="paragraph" w:customStyle="1" w:styleId="Pa25">
    <w:name w:val="Pa25"/>
    <w:basedOn w:val="a"/>
    <w:next w:val="a"/>
    <w:uiPriority w:val="99"/>
    <w:rsid w:val="001528B5"/>
    <w:pPr>
      <w:autoSpaceDE w:val="0"/>
      <w:autoSpaceDN w:val="0"/>
      <w:adjustRightInd w:val="0"/>
      <w:spacing w:line="221" w:lineRule="atLeast"/>
    </w:pPr>
    <w:rPr>
      <w:rFonts w:ascii="PragmaticaCTT" w:hAnsi="PragmaticaCTT"/>
      <w:sz w:val="24"/>
      <w:szCs w:val="24"/>
    </w:rPr>
  </w:style>
  <w:style w:type="paragraph" w:customStyle="1" w:styleId="Pa31">
    <w:name w:val="Pa31"/>
    <w:basedOn w:val="a"/>
    <w:next w:val="a"/>
    <w:uiPriority w:val="99"/>
    <w:rsid w:val="00177FF0"/>
    <w:pPr>
      <w:autoSpaceDE w:val="0"/>
      <w:autoSpaceDN w:val="0"/>
      <w:adjustRightInd w:val="0"/>
      <w:spacing w:line="141" w:lineRule="atLeast"/>
    </w:pPr>
    <w:rPr>
      <w:rFonts w:ascii="PragmaticaCTT" w:hAnsi="PragmaticaCTT"/>
      <w:sz w:val="24"/>
      <w:szCs w:val="24"/>
    </w:rPr>
  </w:style>
  <w:style w:type="character" w:customStyle="1" w:styleId="A70">
    <w:name w:val="A7"/>
    <w:uiPriority w:val="99"/>
    <w:rsid w:val="00177FF0"/>
    <w:rPr>
      <w:rFonts w:cs="PragmaticaCTT"/>
      <w:color w:val="000000"/>
      <w:sz w:val="18"/>
      <w:szCs w:val="18"/>
    </w:rPr>
  </w:style>
  <w:style w:type="character" w:customStyle="1" w:styleId="A50">
    <w:name w:val="A5"/>
    <w:uiPriority w:val="99"/>
    <w:rsid w:val="00177FF0"/>
    <w:rPr>
      <w:rFonts w:ascii="Times New Roman" w:hAnsi="Times New Roman" w:cs="Times New Roman"/>
      <w:i/>
      <w:iCs/>
      <w:color w:val="00000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2D28C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28C6"/>
  </w:style>
  <w:style w:type="paragraph" w:styleId="ab">
    <w:name w:val="footer"/>
    <w:basedOn w:val="a"/>
    <w:link w:val="ac"/>
    <w:uiPriority w:val="99"/>
    <w:semiHidden/>
    <w:unhideWhenUsed/>
    <w:rsid w:val="002D28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D28C6"/>
  </w:style>
  <w:style w:type="character" w:customStyle="1" w:styleId="20">
    <w:name w:val="Заголовок 2 Знак"/>
    <w:basedOn w:val="a0"/>
    <w:link w:val="2"/>
    <w:uiPriority w:val="9"/>
    <w:rsid w:val="006A0D22"/>
    <w:rPr>
      <w:rFonts w:ascii="Arial Narrow" w:eastAsiaTheme="majorEastAsia" w:hAnsi="Arial Narrow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AA2139"/>
    <w:pPr>
      <w:tabs>
        <w:tab w:val="right" w:leader="dot" w:pos="14560"/>
      </w:tabs>
      <w:spacing w:before="100" w:after="40"/>
    </w:pPr>
    <w:rPr>
      <w:rFonts w:ascii="Arial Narrow" w:hAnsi="Arial Narrow" w:cs="Arial"/>
      <w:b/>
      <w:bCs/>
      <w:caps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B1B0D"/>
    <w:pPr>
      <w:ind w:left="22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1B1B0D"/>
    <w:pPr>
      <w:ind w:left="44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B1B0D"/>
    <w:pPr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B1B0D"/>
    <w:pPr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B1B0D"/>
    <w:pPr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B1B0D"/>
    <w:pPr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B1B0D"/>
    <w:pPr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B1B0D"/>
    <w:pPr>
      <w:ind w:left="176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rkutskstat.gks.ru" TargetMode="Externa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3757124501696886E-2"/>
          <c:y val="5.7879202896474892E-2"/>
          <c:w val="0.89537947923874051"/>
          <c:h val="0.79907093953715791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ельскохозяйственные организации, не относящиеся к субъектам малого предпринимательства</c:v>
                </c:pt>
              </c:strCache>
            </c:strRef>
          </c:tx>
          <c:spPr>
            <a:pattFill prst="sphere">
              <a:fgClr>
                <a:srgbClr val="000000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Тракторы </c:v>
                </c:pt>
                <c:pt idx="1">
                  <c:v>Зерноуборочные комбайны </c:v>
                </c:pt>
                <c:pt idx="2">
                  <c:v>Картофелеуборочные комбайны 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</c:v>
                </c:pt>
                <c:pt idx="1">
                  <c:v>2</c:v>
                </c:pt>
                <c:pt idx="2">
                  <c:v>1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алые предприятия (без микропредприятий)</c:v>
                </c:pt>
              </c:strCache>
            </c:strRef>
          </c:tx>
          <c:spPr>
            <a:pattFill prst="openDmnd">
              <a:fgClr>
                <a:srgbClr val="000000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Тракторы </c:v>
                </c:pt>
                <c:pt idx="1">
                  <c:v>Зерноуборочные комбайны </c:v>
                </c:pt>
                <c:pt idx="2">
                  <c:v>Картофелеуборочные комбайны 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4</c:v>
                </c:pt>
                <c:pt idx="1">
                  <c:v>3</c:v>
                </c:pt>
                <c:pt idx="2">
                  <c:v>35</c:v>
                </c:pt>
              </c:numCache>
            </c:numRef>
          </c:val>
        </c:ser>
        <c:ser>
          <c:idx val="4"/>
          <c:order val="2"/>
          <c:tx>
            <c:strRef>
              <c:f>Sheet1!$A$4</c:f>
              <c:strCache>
                <c:ptCount val="1"/>
                <c:pt idx="0">
                  <c:v>Микропредприятия</c:v>
                </c:pt>
              </c:strCache>
            </c:strRef>
          </c:tx>
          <c:spPr>
            <a:pattFill prst="pct5">
              <a:fgClr>
                <a:srgbClr val="000000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Тракторы </c:v>
                </c:pt>
                <c:pt idx="1">
                  <c:v>Зерноуборочные комбайны </c:v>
                </c:pt>
                <c:pt idx="2">
                  <c:v>Картофелеуборочные комбайны 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48</c:v>
                </c:pt>
              </c:numCache>
            </c:numRef>
          </c:val>
        </c:ser>
        <c:ser>
          <c:idx val="5"/>
          <c:order val="3"/>
          <c:tx>
            <c:strRef>
              <c:f>Sheet1!$A$5</c:f>
              <c:strCache>
                <c:ptCount val="1"/>
                <c:pt idx="0">
                  <c:v>Крестьянские (фермерские) хозяйства и индивидуальные предприниматели</c:v>
                </c:pt>
              </c:strCache>
            </c:strRef>
          </c:tx>
          <c:spPr>
            <a:pattFill prst="wdDnDiag">
              <a:fgClr>
                <a:srgbClr val="000000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Тракторы </c:v>
                </c:pt>
                <c:pt idx="1">
                  <c:v>Зерноуборочные комбайны </c:v>
                </c:pt>
                <c:pt idx="2">
                  <c:v>Картофелеуборочные комбайны 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8</c:v>
                </c:pt>
                <c:pt idx="1">
                  <c:v>4</c:v>
                </c:pt>
                <c:pt idx="2">
                  <c:v>10</c:v>
                </c:pt>
              </c:numCache>
            </c:numRef>
          </c:val>
        </c:ser>
        <c:dLbls>
          <c:showVal val="1"/>
        </c:dLbls>
        <c:axId val="54345728"/>
        <c:axId val="54347264"/>
      </c:barChart>
      <c:catAx>
        <c:axId val="5434572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4347264"/>
        <c:crossesAt val="0"/>
        <c:auto val="1"/>
        <c:lblAlgn val="ctr"/>
        <c:lblOffset val="100"/>
        <c:tickLblSkip val="1"/>
        <c:tickMarkSkip val="1"/>
      </c:catAx>
      <c:valAx>
        <c:axId val="54347264"/>
        <c:scaling>
          <c:orientation val="minMax"/>
          <c:max val="50"/>
        </c:scaling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General" sourceLinked="1"/>
        <c:tickLblPos val="nextTo"/>
        <c:spPr>
          <a:noFill/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4345728"/>
        <c:crosses val="autoZero"/>
        <c:crossBetween val="between"/>
        <c:majorUnit val="10"/>
        <c:minorUnit val="10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8011750623222308"/>
          <c:y val="8.6639053909167457E-2"/>
          <c:w val="0.46682217024127226"/>
          <c:h val="0.46068287234198424"/>
        </c:manualLayout>
      </c:layout>
      <c:spPr>
        <a:ln>
          <a:solidFill>
            <a:srgbClr val="000000"/>
          </a:solidFill>
        </a:ln>
      </c:spPr>
      <c:txPr>
        <a:bodyPr/>
        <a:lstStyle/>
        <a:p>
          <a:pPr>
            <a:defRPr sz="105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3757124501696913E-2"/>
          <c:y val="3.6272965879265102E-2"/>
          <c:w val="0.89537947923873584"/>
          <c:h val="0.59600524934383203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апельная система орошения</c:v>
                </c:pt>
              </c:strCache>
            </c:strRef>
          </c:tx>
          <c:spPr>
            <a:pattFill prst="sphere">
              <a:fgClr>
                <a:srgbClr val="000000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B$2:$C$2</c:f>
              <c:numCache>
                <c:formatCode>General</c:formatCode>
                <c:ptCount val="2"/>
                <c:pt idx="0">
                  <c:v>2.1</c:v>
                </c:pt>
                <c:pt idx="1">
                  <c:v>1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Биологические методы защиты растений от вредителей и болезней </c:v>
                </c:pt>
              </c:strCache>
            </c:strRef>
          </c:tx>
          <c:spPr>
            <a:pattFill prst="openDmnd">
              <a:fgClr>
                <a:srgbClr val="000000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B$3:$C$3</c:f>
              <c:numCache>
                <c:formatCode>General</c:formatCode>
                <c:ptCount val="2"/>
                <c:pt idx="0">
                  <c:v>11.6</c:v>
                </c:pt>
                <c:pt idx="1">
                  <c:v>6.2</c:v>
                </c:pt>
              </c:numCache>
            </c:numRef>
          </c:val>
        </c:ser>
        <c:ser>
          <c:idx val="4"/>
          <c:order val="2"/>
          <c:tx>
            <c:strRef>
              <c:f>Sheet1!$A$4</c:f>
              <c:strCache>
                <c:ptCount val="1"/>
                <c:pt idx="0">
                  <c:v>Система индивидуального кормления скота</c:v>
                </c:pt>
              </c:strCache>
            </c:strRef>
          </c:tx>
          <c:spPr>
            <a:pattFill prst="pct5">
              <a:fgClr>
                <a:srgbClr val="000000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B$4:$C$4</c:f>
              <c:numCache>
                <c:formatCode>General</c:formatCode>
                <c:ptCount val="2"/>
                <c:pt idx="0">
                  <c:v>7.5</c:v>
                </c:pt>
                <c:pt idx="1">
                  <c:v>4.4000000000000004</c:v>
                </c:pt>
              </c:numCache>
            </c:numRef>
          </c:val>
        </c:ser>
        <c:ser>
          <c:idx val="5"/>
          <c:order val="3"/>
          <c:tx>
            <c:strRef>
              <c:f>Sheet1!$A$5</c:f>
              <c:strCache>
                <c:ptCount val="1"/>
                <c:pt idx="0">
                  <c:v>Метод бесклеточного содержания птицы</c:v>
                </c:pt>
              </c:strCache>
            </c:strRef>
          </c:tx>
          <c:spPr>
            <a:pattFill prst="wdDnDiag">
              <a:fgClr>
                <a:srgbClr val="000000"/>
              </a:fgClr>
              <a:bgClr>
                <a:srgbClr val="FFFFFF"/>
              </a:bgClr>
            </a:patt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B$5:$C$5</c:f>
              <c:numCache>
                <c:formatCode>General</c:formatCode>
                <c:ptCount val="2"/>
                <c:pt idx="0">
                  <c:v>1.4</c:v>
                </c:pt>
                <c:pt idx="1">
                  <c:v>0.9</c:v>
                </c:pt>
              </c:numCache>
            </c:numRef>
          </c:val>
        </c:ser>
        <c:ser>
          <c:idx val="2"/>
          <c:order val="4"/>
          <c:tx>
            <c:strRef>
              <c:f>Sheet1!$A$6</c:f>
              <c:strCache>
                <c:ptCount val="1"/>
                <c:pt idx="0">
                  <c:v>Очистные сооружения на животноводческих фермах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invertIfNegative val="1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B$6:$C$6</c:f>
              <c:numCache>
                <c:formatCode>General</c:formatCode>
                <c:ptCount val="2"/>
                <c:pt idx="0">
                  <c:v>7.5</c:v>
                </c:pt>
                <c:pt idx="1">
                  <c:v>1.3</c:v>
                </c:pt>
              </c:numCache>
            </c:numRef>
          </c:val>
        </c:ser>
        <c:ser>
          <c:idx val="3"/>
          <c:order val="5"/>
          <c:tx>
            <c:strRef>
              <c:f>Sheet1!$A$7</c:f>
              <c:strCache>
                <c:ptCount val="1"/>
                <c:pt idx="0">
                  <c:v>Система водоотведения и отчиски производственных стоков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solidFill>
                <a:prstClr val="black"/>
              </a:solidFill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B$7:$C$7</c:f>
              <c:numCache>
                <c:formatCode>0.0</c:formatCode>
                <c:ptCount val="2"/>
                <c:pt idx="0" formatCode="General">
                  <c:v>8.9</c:v>
                </c:pt>
                <c:pt idx="1">
                  <c:v>1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Систела точного вождения и дистанционного контроля качества выполнения технических процессов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prstClr val="black"/>
              </a:solidFill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B$8:$C$8</c:f>
              <c:numCache>
                <c:formatCode>General</c:formatCode>
                <c:ptCount val="2"/>
                <c:pt idx="0">
                  <c:v>11.6</c:v>
                </c:pt>
                <c:pt idx="1">
                  <c:v>0.4</c:v>
                </c:pt>
              </c:numCache>
            </c:numRef>
          </c:val>
        </c:ser>
        <c:dLbls>
          <c:showVal val="1"/>
        </c:dLbls>
        <c:axId val="55935360"/>
        <c:axId val="55937280"/>
      </c:barChart>
      <c:catAx>
        <c:axId val="559353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r>
                  <a:rPr lang="ru-RU" sz="800">
                    <a:latin typeface="Arial" pitchFamily="34" charset="0"/>
                    <a:cs typeface="Arial" pitchFamily="34" charset="0"/>
                  </a:rPr>
                  <a:t>      Сельскохозяйственные</a:t>
                </a:r>
                <a:r>
                  <a:rPr lang="ru-RU" sz="800" baseline="0">
                    <a:latin typeface="Arial" pitchFamily="34" charset="0"/>
                    <a:cs typeface="Arial" pitchFamily="34" charset="0"/>
                  </a:rPr>
                  <a:t> организации                                                                                                    Крестьянские (фермерские) хозяйства </a:t>
                </a:r>
              </a:p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r>
                  <a:rPr lang="ru-RU" sz="800" baseline="0">
                    <a:latin typeface="Arial" pitchFamily="34" charset="0"/>
                    <a:cs typeface="Arial" pitchFamily="34" charset="0"/>
                  </a:rPr>
                  <a:t>                                                                                 </a:t>
                </a:r>
                <a:endParaRPr lang="ru-RU" sz="800">
                  <a:latin typeface="Arial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0.14287192042171196"/>
              <c:y val="0.64564440556041625"/>
            </c:manualLayout>
          </c:layout>
        </c:title>
        <c:numFmt formatCode="#,##0.00\ &quot;₽&quot;" sourceLinked="0"/>
        <c:majorTickMark val="none"/>
        <c:tickLblPos val="none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5937280"/>
        <c:crossesAt val="0"/>
        <c:auto val="1"/>
        <c:lblAlgn val="ctr"/>
        <c:lblOffset val="100"/>
        <c:tickMarkSkip val="1"/>
      </c:catAx>
      <c:valAx>
        <c:axId val="55937280"/>
        <c:scaling>
          <c:orientation val="minMax"/>
          <c:max val="12"/>
          <c:min val="0"/>
        </c:scaling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General" sourceLinked="1"/>
        <c:tickLblPos val="nextTo"/>
        <c:spPr>
          <a:noFill/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5935360"/>
        <c:crosses val="autoZero"/>
        <c:crossBetween val="between"/>
        <c:majorUnit val="12"/>
        <c:minorUnit val="10"/>
      </c:valAx>
    </c:plotArea>
    <c:legend>
      <c:legendPos val="b"/>
      <c:layout>
        <c:manualLayout>
          <c:xMode val="edge"/>
          <c:yMode val="edge"/>
          <c:x val="0.14784600454354971"/>
          <c:y val="0.69635403907844851"/>
          <c:w val="0.72665475639074539"/>
          <c:h val="0.27988354233498597"/>
        </c:manualLayout>
      </c:layout>
      <c:spPr>
        <a:ln>
          <a:solidFill>
            <a:srgbClr val="000000"/>
          </a:solidFill>
        </a:ln>
      </c:spPr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273933500247956E-2"/>
          <c:y val="1.9335268943440141E-2"/>
          <c:w val="0.88117771568876468"/>
          <c:h val="0.82516313509591788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Сельскохозяйственные организации, не относящиеся к субъектам малого предпринимательства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12736">
              <a:solidFill>
                <a:srgbClr val="000000"/>
              </a:solidFill>
              <a:prstDash val="solid"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Зерна, включая семена технических кормовых культур</c:v>
                </c:pt>
                <c:pt idx="1">
                  <c:v>Картофеля и овощей</c:v>
                </c:pt>
                <c:pt idx="2">
                  <c:v>Сена</c:v>
                </c:pt>
                <c:pt idx="3">
                  <c:v>Минеральных удобрений</c:v>
                </c:pt>
              </c:strCache>
            </c:strRef>
          </c:cat>
          <c:val>
            <c:numRef>
              <c:f>Sheet1!$B$2:$E$2</c:f>
              <c:numCache>
                <c:formatCode>0.0</c:formatCode>
                <c:ptCount val="4"/>
                <c:pt idx="0">
                  <c:v>23.8</c:v>
                </c:pt>
                <c:pt idx="1">
                  <c:v>44.4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Малые предприятия (без микропредприятий)</c:v>
                </c:pt>
              </c:strCache>
            </c:strRef>
          </c:tx>
          <c:spPr>
            <a:pattFill prst="openDmnd">
              <a:fgClr>
                <a:srgbClr val="000000"/>
              </a:fgClr>
              <a:bgClr>
                <a:srgbClr val="FFFFFF"/>
              </a:bgClr>
            </a:pattFill>
            <a:ln w="12736">
              <a:solidFill>
                <a:srgbClr val="000000"/>
              </a:solidFill>
              <a:prstDash val="solid"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Зерна, включая семена технических кормовых культур</c:v>
                </c:pt>
                <c:pt idx="1">
                  <c:v>Картофеля и овощей</c:v>
                </c:pt>
                <c:pt idx="2">
                  <c:v>Сена</c:v>
                </c:pt>
                <c:pt idx="3">
                  <c:v>Минеральных удобрений</c:v>
                </c:pt>
              </c:strCache>
            </c:strRef>
          </c:cat>
          <c:val>
            <c:numRef>
              <c:f>Sheet1!$B$3:$E$3</c:f>
              <c:numCache>
                <c:formatCode>0.0</c:formatCode>
                <c:ptCount val="4"/>
                <c:pt idx="1">
                  <c:v>20</c:v>
                </c:pt>
              </c:numCache>
            </c:numRef>
          </c:val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Крестьянские (фермерские) хозяйства и индивидуальные предприятия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solidFill>
                <a:schemeClr val="tx1"/>
              </a:solidFill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Зерна, включая семена технических кормовых культур</c:v>
                </c:pt>
                <c:pt idx="1">
                  <c:v>Картофеля и овощей</c:v>
                </c:pt>
                <c:pt idx="2">
                  <c:v>Сена</c:v>
                </c:pt>
                <c:pt idx="3">
                  <c:v>Минеральных удобрений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2.2999999999999998</c:v>
                </c:pt>
                <c:pt idx="1">
                  <c:v>4.8</c:v>
                </c:pt>
                <c:pt idx="2">
                  <c:v>1.4</c:v>
                </c:pt>
                <c:pt idx="3" formatCode="0.0">
                  <c:v>16.7</c:v>
                </c:pt>
              </c:numCache>
            </c:numRef>
          </c:val>
        </c:ser>
        <c:dLbls>
          <c:showVal val="1"/>
        </c:dLbls>
        <c:gapWidth val="60"/>
        <c:axId val="54792576"/>
        <c:axId val="54794112"/>
      </c:barChart>
      <c:catAx>
        <c:axId val="54792576"/>
        <c:scaling>
          <c:orientation val="minMax"/>
        </c:scaling>
        <c:axPos val="b"/>
        <c:numFmt formatCode="General" sourceLinked="1"/>
        <c:tickLblPos val="nextTo"/>
        <c:spPr>
          <a:ln w="3184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4794112"/>
        <c:crosses val="autoZero"/>
        <c:lblAlgn val="ctr"/>
        <c:lblOffset val="100"/>
        <c:tickLblSkip val="1"/>
        <c:tickMarkSkip val="1"/>
      </c:catAx>
      <c:valAx>
        <c:axId val="54794112"/>
        <c:scaling>
          <c:orientation val="minMax"/>
          <c:max val="100"/>
          <c:min val="0"/>
        </c:scaling>
        <c:axPos val="l"/>
        <c:numFmt formatCode="0" sourceLinked="0"/>
        <c:tickLblPos val="nextTo"/>
        <c:spPr>
          <a:ln w="31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4792576"/>
        <c:crosses val="autoZero"/>
        <c:crossBetween val="between"/>
        <c:majorUnit val="10"/>
        <c:minorUnit val="2"/>
      </c:valAx>
      <c:spPr>
        <a:solidFill>
          <a:srgbClr val="FFFFFF"/>
        </a:solidFill>
        <a:ln w="25471">
          <a:noFill/>
        </a:ln>
      </c:spPr>
    </c:plotArea>
    <c:legend>
      <c:legendPos val="b"/>
      <c:layout>
        <c:manualLayout>
          <c:xMode val="edge"/>
          <c:yMode val="edge"/>
          <c:x val="0.45014441743169192"/>
          <c:y val="0.11081983654482208"/>
          <c:w val="0.42725872975555484"/>
          <c:h val="0.48761240210827311"/>
        </c:manualLayout>
      </c:layout>
      <c:spPr>
        <a:solidFill>
          <a:srgbClr val="FFFFFF"/>
        </a:solidFill>
        <a:ln w="3184">
          <a:solidFill>
            <a:srgbClr val="000000"/>
          </a:solidFill>
          <a:prstDash val="solid"/>
        </a:ln>
      </c:spPr>
      <c:txPr>
        <a:bodyPr/>
        <a:lstStyle/>
        <a:p>
          <a:pPr>
            <a:defRPr sz="105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1003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4244711346565535E-2"/>
          <c:y val="5.4550802513164756E-2"/>
          <c:w val="0.86888892920642968"/>
          <c:h val="0.72097552008333599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Субсидии (дотации)</c:v>
                </c:pt>
              </c:strCache>
            </c:strRef>
          </c:tx>
          <c:spPr>
            <a:solidFill>
              <a:srgbClr val="969696"/>
            </a:solidFill>
            <a:ln w="12736">
              <a:solidFill>
                <a:srgbClr val="000000"/>
              </a:solidFill>
              <a:prstDash val="solid"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Сельскохозяйственные организации, не относящиеся к субъектам малого предпринимательства</c:v>
                </c:pt>
                <c:pt idx="1">
                  <c:v>Малые предприятия (без микропредприятий)</c:v>
                </c:pt>
                <c:pt idx="2">
                  <c:v>Микропредприятия</c:v>
                </c:pt>
                <c:pt idx="3">
                  <c:v>Крестьянские (фермерские) хозяйств</c:v>
                </c:pt>
                <c:pt idx="4">
                  <c:v> Индивидуальные предприниматели</c:v>
                </c:pt>
              </c:strCache>
            </c:strRef>
          </c:cat>
          <c:val>
            <c:numRef>
              <c:f>Sheet1!$B$2:$F$2</c:f>
              <c:numCache>
                <c:formatCode>0.0</c:formatCode>
                <c:ptCount val="5"/>
                <c:pt idx="0">
                  <c:v>81.3</c:v>
                </c:pt>
                <c:pt idx="1">
                  <c:v>95.7</c:v>
                </c:pt>
                <c:pt idx="2" formatCode="General">
                  <c:v>84.2</c:v>
                </c:pt>
                <c:pt idx="3" formatCode="General">
                  <c:v>38.9</c:v>
                </c:pt>
                <c:pt idx="4" formatCode="General">
                  <c:v>33.9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Кредитные средства</c:v>
                </c:pt>
              </c:strCache>
            </c:strRef>
          </c:tx>
          <c:spPr>
            <a:pattFill prst="openDmnd">
              <a:fgClr>
                <a:srgbClr val="000000"/>
              </a:fgClr>
              <a:bgClr>
                <a:srgbClr val="FFFFFF"/>
              </a:bgClr>
            </a:pattFill>
            <a:ln w="12736">
              <a:solidFill>
                <a:srgbClr val="000000"/>
              </a:solidFill>
              <a:prstDash val="solid"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Сельскохозяйственные организации, не относящиеся к субъектам малого предпринимательства</c:v>
                </c:pt>
                <c:pt idx="1">
                  <c:v>Малые предприятия (без микропредприятий)</c:v>
                </c:pt>
                <c:pt idx="2">
                  <c:v>Микропредприятия</c:v>
                </c:pt>
                <c:pt idx="3">
                  <c:v>Крестьянские (фермерские) хозяйств</c:v>
                </c:pt>
                <c:pt idx="4">
                  <c:v> Индивидуальные предприниматели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 formatCode="0.0">
                  <c:v>50</c:v>
                </c:pt>
                <c:pt idx="1">
                  <c:v>23.4</c:v>
                </c:pt>
                <c:pt idx="2">
                  <c:v>13.2</c:v>
                </c:pt>
                <c:pt idx="3" formatCode="0.0">
                  <c:v>12.3</c:v>
                </c:pt>
                <c:pt idx="4">
                  <c:v>8.5</c:v>
                </c:pt>
              </c:numCache>
            </c:numRef>
          </c:val>
        </c:ser>
        <c:dLbls>
          <c:showVal val="1"/>
        </c:dLbls>
        <c:gapWidth val="60"/>
        <c:axId val="55978624"/>
        <c:axId val="55988608"/>
      </c:barChart>
      <c:catAx>
        <c:axId val="55978624"/>
        <c:scaling>
          <c:orientation val="minMax"/>
        </c:scaling>
        <c:axPos val="b"/>
        <c:numFmt formatCode="General" sourceLinked="1"/>
        <c:tickLblPos val="nextTo"/>
        <c:spPr>
          <a:ln w="3184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5988608"/>
        <c:crosses val="autoZero"/>
        <c:lblAlgn val="ctr"/>
        <c:lblOffset val="100"/>
        <c:tickLblSkip val="1"/>
        <c:tickMarkSkip val="1"/>
      </c:catAx>
      <c:valAx>
        <c:axId val="55988608"/>
        <c:scaling>
          <c:orientation val="minMax"/>
          <c:max val="100"/>
          <c:min val="0"/>
        </c:scaling>
        <c:axPos val="l"/>
        <c:numFmt formatCode="0" sourceLinked="0"/>
        <c:tickLblPos val="nextTo"/>
        <c:spPr>
          <a:ln w="31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5978624"/>
        <c:crosses val="autoZero"/>
        <c:crossBetween val="between"/>
        <c:majorUnit val="10"/>
        <c:minorUnit val="2"/>
      </c:valAx>
      <c:spPr>
        <a:solidFill>
          <a:srgbClr val="FFFFFF"/>
        </a:solidFill>
        <a:ln w="25471">
          <a:noFill/>
        </a:ln>
      </c:spPr>
    </c:plotArea>
    <c:legend>
      <c:legendPos val="b"/>
      <c:layout>
        <c:manualLayout>
          <c:xMode val="edge"/>
          <c:yMode val="edge"/>
          <c:x val="0.31747257399276718"/>
          <c:y val="0.87778118202150812"/>
          <c:w val="0.42649878442614031"/>
          <c:h val="8.0025123318729172E-2"/>
        </c:manualLayout>
      </c:layout>
      <c:spPr>
        <a:ln>
          <a:solidFill>
            <a:schemeClr val="tx1"/>
          </a:solidFill>
        </a:ln>
      </c:spPr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1003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809587904076093"/>
          <c:y val="2.0965422800410822E-2"/>
          <c:w val="0.84586535657401796"/>
          <c:h val="0.59816064579829209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Сельскохозяйственные организации</c:v>
                </c:pt>
              </c:strCache>
            </c:strRef>
          </c:tx>
          <c:spPr>
            <a:solidFill>
              <a:schemeClr val="bg1"/>
            </a:solidFill>
            <a:ln w="12736">
              <a:solidFill>
                <a:srgbClr val="000000"/>
              </a:solidFill>
              <a:prstDash val="solid"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Подключение к сетям электроснабжения</c:v>
                </c:pt>
                <c:pt idx="1">
                  <c:v>Подключение к сетям водоснабжения</c:v>
                </c:pt>
                <c:pt idx="2">
                  <c:v>Подключение к сетям газоснабжения</c:v>
                </c:pt>
              </c:strCache>
            </c:strRef>
          </c:cat>
          <c:val>
            <c:numRef>
              <c:f>Sheet1!$B$2:$D$2</c:f>
              <c:numCache>
                <c:formatCode>0.0</c:formatCode>
                <c:ptCount val="3"/>
                <c:pt idx="0">
                  <c:v>94.4</c:v>
                </c:pt>
                <c:pt idx="1">
                  <c:v>20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Крестьянские (фермерские) хозяйства и индивидуальные предприятия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12736">
              <a:solidFill>
                <a:srgbClr val="000000"/>
              </a:solidFill>
              <a:prstDash val="solid"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Подключение к сетям электроснабжения</c:v>
                </c:pt>
                <c:pt idx="1">
                  <c:v>Подключение к сетям водоснабжения</c:v>
                </c:pt>
                <c:pt idx="2">
                  <c:v>Подключение к сетям газоснабжения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 formatCode="0.0">
                  <c:v>58</c:v>
                </c:pt>
                <c:pt idx="1">
                  <c:v>4.2</c:v>
                </c:pt>
              </c:numCache>
            </c:numRef>
          </c:val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Личные подсобные хозяйства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solidFill>
                <a:schemeClr val="tx1"/>
              </a:solidFill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Подключение к сетям электроснабжения</c:v>
                </c:pt>
                <c:pt idx="1">
                  <c:v>Подключение к сетям водоснабжения</c:v>
                </c:pt>
                <c:pt idx="2">
                  <c:v>Подключение к сетям газоснабжения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81.5</c:v>
                </c:pt>
                <c:pt idx="1">
                  <c:v>17.600000000000001</c:v>
                </c:pt>
                <c:pt idx="2" formatCode="0.0">
                  <c:v>0</c:v>
                </c:pt>
              </c:numCache>
            </c:numRef>
          </c:val>
        </c:ser>
        <c:dLbls>
          <c:showVal val="1"/>
        </c:dLbls>
        <c:gapWidth val="60"/>
        <c:axId val="56047872"/>
        <c:axId val="56057856"/>
      </c:barChart>
      <c:catAx>
        <c:axId val="56047872"/>
        <c:scaling>
          <c:orientation val="minMax"/>
        </c:scaling>
        <c:axPos val="b"/>
        <c:numFmt formatCode="General" sourceLinked="1"/>
        <c:tickLblPos val="nextTo"/>
        <c:spPr>
          <a:ln w="3184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6057856"/>
        <c:crosses val="autoZero"/>
        <c:lblAlgn val="ctr"/>
        <c:lblOffset val="100"/>
        <c:tickLblSkip val="1"/>
        <c:tickMarkSkip val="1"/>
      </c:catAx>
      <c:valAx>
        <c:axId val="56057856"/>
        <c:scaling>
          <c:orientation val="minMax"/>
          <c:max val="110"/>
          <c:min val="0"/>
        </c:scaling>
        <c:axPos val="l"/>
        <c:numFmt formatCode="0" sourceLinked="0"/>
        <c:tickLblPos val="nextTo"/>
        <c:spPr>
          <a:ln w="31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6047872"/>
        <c:crosses val="autoZero"/>
        <c:crossBetween val="between"/>
        <c:majorUnit val="10"/>
        <c:minorUnit val="2"/>
      </c:valAx>
      <c:spPr>
        <a:solidFill>
          <a:srgbClr val="FFFFFF"/>
        </a:solidFill>
        <a:ln w="25471">
          <a:noFill/>
        </a:ln>
      </c:spPr>
    </c:plotArea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1003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8.3221067954740963E-2"/>
          <c:y val="4.1760411347898929E-2"/>
          <c:w val="0.88847901365270532"/>
          <c:h val="0.58451520765786613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Сельскохозяйственные организации</c:v>
                </c:pt>
              </c:strCache>
            </c:strRef>
          </c:tx>
          <c:spPr>
            <a:solidFill>
              <a:schemeClr val="bg1"/>
            </a:solidFill>
            <a:ln w="12736">
              <a:solidFill>
                <a:srgbClr val="000000"/>
              </a:solidFill>
              <a:prstDash val="solid"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Автономные источники теплоснабжения (собственная котельная)</c:v>
                </c:pt>
                <c:pt idx="1">
                  <c:v>Автономные источники водоснабжения (собственный водозабор, колодец,скважина)</c:v>
                </c:pt>
                <c:pt idx="2">
                  <c:v>Подключение к сети Интернет</c:v>
                </c:pt>
              </c:strCache>
            </c:strRef>
          </c:cat>
          <c:val>
            <c:numRef>
              <c:f>Sheet1!$B$2:$D$2</c:f>
              <c:numCache>
                <c:formatCode>0.0</c:formatCode>
                <c:ptCount val="3"/>
                <c:pt idx="0">
                  <c:v>13.1</c:v>
                </c:pt>
                <c:pt idx="1">
                  <c:v>34.4</c:v>
                </c:pt>
                <c:pt idx="2" formatCode="General">
                  <c:v>59.4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Крестьянские (фермерские) хозяйства и индивидуальные предприятия</c:v>
                </c:pt>
              </c:strCache>
            </c:strRef>
          </c:tx>
          <c:spPr>
            <a:solidFill>
              <a:prstClr val="white">
                <a:lumMod val="75000"/>
              </a:prstClr>
            </a:solidFill>
            <a:ln w="12736">
              <a:solidFill>
                <a:srgbClr val="000000"/>
              </a:solidFill>
              <a:prstDash val="solid"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Автономные источники теплоснабжения (собственная котельная)</c:v>
                </c:pt>
                <c:pt idx="1">
                  <c:v>Автономные источники водоснабжения (собственный водозабор, колодец,скважина)</c:v>
                </c:pt>
                <c:pt idx="2">
                  <c:v>Подключение к сети Интернет</c:v>
                </c:pt>
              </c:strCache>
            </c:strRef>
          </c:cat>
          <c:val>
            <c:numRef>
              <c:f>Sheet1!$B$3:$D$3</c:f>
              <c:numCache>
                <c:formatCode>0.0</c:formatCode>
                <c:ptCount val="3"/>
                <c:pt idx="0" formatCode="General">
                  <c:v>8</c:v>
                </c:pt>
                <c:pt idx="1">
                  <c:v>24.1</c:v>
                </c:pt>
                <c:pt idx="2" formatCode="General">
                  <c:v>14.2</c:v>
                </c:pt>
              </c:numCache>
            </c:numRef>
          </c:val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Личные подсобные хозяйства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solidFill>
                <a:schemeClr val="tx1"/>
              </a:solidFill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Автономные источники теплоснабжения (собственная котельная)</c:v>
                </c:pt>
                <c:pt idx="1">
                  <c:v>Автономные источники водоснабжения (собственный водозабор, колодец,скважина)</c:v>
                </c:pt>
                <c:pt idx="2">
                  <c:v>Подключение к сети Интернет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9.6</c:v>
                </c:pt>
                <c:pt idx="1">
                  <c:v>28.3</c:v>
                </c:pt>
                <c:pt idx="2">
                  <c:v>15.2</c:v>
                </c:pt>
              </c:numCache>
            </c:numRef>
          </c:val>
        </c:ser>
        <c:dLbls>
          <c:showVal val="1"/>
        </c:dLbls>
        <c:gapWidth val="60"/>
        <c:axId val="56088064"/>
        <c:axId val="56089600"/>
      </c:barChart>
      <c:catAx>
        <c:axId val="56088064"/>
        <c:scaling>
          <c:orientation val="minMax"/>
        </c:scaling>
        <c:axPos val="b"/>
        <c:numFmt formatCode="General" sourceLinked="1"/>
        <c:tickLblPos val="nextTo"/>
        <c:spPr>
          <a:ln w="3184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6089600"/>
        <c:crosses val="autoZero"/>
        <c:lblAlgn val="ctr"/>
        <c:lblOffset val="100"/>
        <c:tickLblSkip val="1"/>
        <c:tickMarkSkip val="1"/>
      </c:catAx>
      <c:valAx>
        <c:axId val="56089600"/>
        <c:scaling>
          <c:orientation val="minMax"/>
          <c:max val="100"/>
          <c:min val="0"/>
        </c:scaling>
        <c:axPos val="l"/>
        <c:numFmt formatCode="0" sourceLinked="0"/>
        <c:tickLblPos val="nextTo"/>
        <c:spPr>
          <a:ln w="31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6088064"/>
        <c:crosses val="autoZero"/>
        <c:crossBetween val="between"/>
        <c:majorUnit val="10"/>
        <c:minorUnit val="2"/>
      </c:valAx>
      <c:spPr>
        <a:solidFill>
          <a:srgbClr val="FFFFFF"/>
        </a:solidFill>
        <a:ln w="25471">
          <a:noFill/>
        </a:ln>
      </c:spPr>
    </c:plotArea>
    <c:legend>
      <c:legendPos val="b"/>
      <c:layout>
        <c:manualLayout>
          <c:xMode val="edge"/>
          <c:yMode val="edge"/>
          <c:x val="5.0280773726813562E-2"/>
          <c:y val="0.75253782615408382"/>
          <c:w val="0.5776808046053068"/>
          <c:h val="0.22442006330091088"/>
        </c:manualLayout>
      </c:layout>
      <c:spPr>
        <a:ln>
          <a:solidFill>
            <a:srgbClr val="000000"/>
          </a:solidFill>
        </a:ln>
      </c:spPr>
      <c:txPr>
        <a:bodyPr/>
        <a:lstStyle/>
        <a:p>
          <a:pPr>
            <a:defRPr sz="1000" b="1"/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1003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482</cdr:x>
      <cdr:y>0.77341</cdr:y>
    </cdr:from>
    <cdr:to>
      <cdr:x>0.27283</cdr:x>
      <cdr:y>0.7941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260121" y="3536830"/>
          <a:ext cx="224287" cy="948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4092</cdr:x>
      <cdr:y>0.85752</cdr:y>
    </cdr:from>
    <cdr:to>
      <cdr:x>0.27503</cdr:x>
      <cdr:y>0.8990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193776" y="3921429"/>
          <a:ext cx="310602" cy="1897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 b="1" baseline="30000">
              <a:latin typeface="Arial" pitchFamily="34" charset="0"/>
              <a:cs typeface="Arial" pitchFamily="34" charset="0"/>
            </a:rPr>
            <a:t>1)</a:t>
          </a:r>
        </a:p>
      </cdr:txBody>
    </cdr:sp>
  </cdr:relSizeAnchor>
  <cdr:relSizeAnchor xmlns:cdr="http://schemas.openxmlformats.org/drawingml/2006/chartDrawing">
    <cdr:from>
      <cdr:x>0.58955</cdr:x>
      <cdr:y>0.85583</cdr:y>
    </cdr:from>
    <cdr:to>
      <cdr:x>0.6227</cdr:x>
      <cdr:y>0.90299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5368366" y="3913714"/>
          <a:ext cx="301860" cy="2156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 b="1" baseline="30000">
              <a:latin typeface="Arial" pitchFamily="34" charset="0"/>
              <a:cs typeface="Arial" pitchFamily="34" charset="0"/>
            </a:rPr>
            <a:t>2)</a:t>
          </a:r>
        </a:p>
      </cdr:txBody>
    </cdr:sp>
  </cdr:relSizeAnchor>
  <cdr:relSizeAnchor xmlns:cdr="http://schemas.openxmlformats.org/drawingml/2006/chartDrawing">
    <cdr:from>
      <cdr:x>0.90301</cdr:x>
      <cdr:y>0.85583</cdr:y>
    </cdr:from>
    <cdr:to>
      <cdr:x>0.93617</cdr:x>
      <cdr:y>0.90299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222737" y="3913714"/>
          <a:ext cx="301952" cy="2156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900" b="1" baseline="30000">
              <a:latin typeface="Arial" pitchFamily="34" charset="0"/>
              <a:cs typeface="Arial" pitchFamily="34" charset="0"/>
            </a:rPr>
            <a:t>2)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8A9B7-A112-4875-B3EA-619AE5C6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01</Pages>
  <Words>22067</Words>
  <Characters>125784</Characters>
  <Application>Microsoft Office Word</Application>
  <DocSecurity>0</DocSecurity>
  <Lines>1048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8_vshp2016</dc:creator>
  <cp:lastModifiedBy>Пользователь Windows</cp:lastModifiedBy>
  <cp:revision>37</cp:revision>
  <cp:lastPrinted>2018-11-13T07:18:00Z</cp:lastPrinted>
  <dcterms:created xsi:type="dcterms:W3CDTF">2018-11-13T00:59:00Z</dcterms:created>
  <dcterms:modified xsi:type="dcterms:W3CDTF">2018-11-13T07:56:00Z</dcterms:modified>
</cp:coreProperties>
</file>